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EC99" w14:textId="2B8CE2AC" w:rsidR="00770562" w:rsidRDefault="00770562" w:rsidP="00770562">
      <w:pPr>
        <w:pStyle w:val="QuestionTitleBold"/>
      </w:pPr>
      <w:r>
        <w:t xml:space="preserve">Application by </w:t>
      </w:r>
      <w:proofErr w:type="spellStart"/>
      <w:r>
        <w:t>Indaver</w:t>
      </w:r>
      <w:proofErr w:type="spellEnd"/>
      <w:r>
        <w:t xml:space="preserve"> Rivenhall Ltd for an Order Granting Development Consent for the Rivenhall IWMF and Energy Centre scheme</w:t>
      </w:r>
      <w:r w:rsidR="006D21BB">
        <w:t xml:space="preserve"> </w:t>
      </w:r>
    </w:p>
    <w:p w14:paraId="47FBB80C" w14:textId="77777777" w:rsidR="00CC1E06" w:rsidRDefault="00CC1E06" w:rsidP="00C841DC">
      <w:pPr>
        <w:pStyle w:val="QuestionTitleBold"/>
      </w:pPr>
    </w:p>
    <w:p w14:paraId="3C92AA41" w14:textId="2A7E86E5" w:rsidR="00587002" w:rsidRDefault="00587002" w:rsidP="00C841DC">
      <w:pPr>
        <w:pStyle w:val="QuestionTitleBold"/>
      </w:pPr>
      <w:r w:rsidRPr="008C59AE">
        <w:t>The Examining Authority’s written questions and requests for information (</w:t>
      </w:r>
      <w:r w:rsidR="00A45084">
        <w:t>Ex</w:t>
      </w:r>
      <w:r w:rsidRPr="008C59AE">
        <w:t>Q</w:t>
      </w:r>
      <w:r w:rsidR="00982EA3">
        <w:t>2</w:t>
      </w:r>
      <w:r w:rsidRPr="008C59AE">
        <w:t>)</w:t>
      </w:r>
    </w:p>
    <w:p w14:paraId="53C58D66" w14:textId="6C7E8D0E" w:rsidR="00332F3C" w:rsidRPr="00112E51" w:rsidRDefault="00587002" w:rsidP="00C841DC">
      <w:pPr>
        <w:pStyle w:val="QuestionTitleBold"/>
      </w:pPr>
      <w:r>
        <w:t>I</w:t>
      </w:r>
      <w:r w:rsidRPr="008C59AE">
        <w:t xml:space="preserve">ssued on </w:t>
      </w:r>
      <w:r w:rsidR="00982EA3">
        <w:t xml:space="preserve">25 June </w:t>
      </w:r>
      <w:r w:rsidRPr="00B6249D">
        <w:t>202</w:t>
      </w:r>
      <w:r w:rsidR="00770562" w:rsidRPr="00B6249D">
        <w:t>4</w:t>
      </w:r>
      <w:r w:rsidR="00992ED2">
        <w:t xml:space="preserve"> </w:t>
      </w:r>
    </w:p>
    <w:p w14:paraId="53C58D67" w14:textId="69933C6A" w:rsidR="00547CD9" w:rsidRPr="00112E51" w:rsidRDefault="00547CD9" w:rsidP="00994C2F">
      <w:pPr>
        <w:pStyle w:val="QuestionMainBodyText"/>
        <w:contextualSpacing/>
      </w:pPr>
    </w:p>
    <w:p w14:paraId="67E9FA38" w14:textId="3A6D4DE6" w:rsidR="000439D3" w:rsidRPr="00DB466B" w:rsidRDefault="002346EE" w:rsidP="00DB466B">
      <w:pPr>
        <w:pStyle w:val="QuestionMainBodyText"/>
        <w:contextualSpacing/>
        <w:rPr>
          <w:b/>
          <w:bCs/>
        </w:rPr>
      </w:pPr>
      <w:r>
        <w:t>This document sets out the</w:t>
      </w:r>
      <w:r w:rsidR="005574BF" w:rsidRPr="00CB65F0">
        <w:t xml:space="preserve"> Examining Authority</w:t>
      </w:r>
      <w:r>
        <w:t>’s</w:t>
      </w:r>
      <w:r w:rsidR="005574BF">
        <w:t xml:space="preserve"> (ExA) </w:t>
      </w:r>
      <w:r w:rsidR="00982EA3">
        <w:t xml:space="preserve">Second </w:t>
      </w:r>
      <w:r w:rsidR="005574BF" w:rsidRPr="00CB65F0">
        <w:t xml:space="preserve">Written Questions </w:t>
      </w:r>
      <w:r w:rsidR="00F24EE9" w:rsidRPr="008C59AE">
        <w:t xml:space="preserve">and requests for information </w:t>
      </w:r>
      <w:r w:rsidR="005574BF">
        <w:t>(</w:t>
      </w:r>
      <w:r w:rsidR="0024482A">
        <w:t>Ex</w:t>
      </w:r>
      <w:r w:rsidR="005574BF">
        <w:t>Q</w:t>
      </w:r>
      <w:r w:rsidR="00982EA3">
        <w:t>2</w:t>
      </w:r>
      <w:r w:rsidR="005574BF">
        <w:t>),</w:t>
      </w:r>
      <w:r w:rsidR="005574BF" w:rsidRPr="00CB65F0">
        <w:t xml:space="preserve"> in order to facilitate the conduct of the Examination.</w:t>
      </w:r>
      <w:r w:rsidR="000439D3">
        <w:t xml:space="preserve"> </w:t>
      </w:r>
      <w:r w:rsidR="000439D3" w:rsidRPr="00112E51">
        <w:t>Responses are</w:t>
      </w:r>
      <w:r w:rsidR="000439D3">
        <w:t xml:space="preserve"> </w:t>
      </w:r>
      <w:r w:rsidR="000439D3" w:rsidRPr="00112E51">
        <w:t xml:space="preserve">due </w:t>
      </w:r>
      <w:r w:rsidR="000439D3" w:rsidRPr="00DB466B">
        <w:t xml:space="preserve">by </w:t>
      </w:r>
      <w:bookmarkStart w:id="0" w:name="_Hlk162256137"/>
      <w:r w:rsidR="000439D3" w:rsidRPr="00DB466B">
        <w:rPr>
          <w:b/>
          <w:bCs/>
        </w:rPr>
        <w:t xml:space="preserve">Deadline </w:t>
      </w:r>
      <w:r w:rsidR="00982EA3">
        <w:rPr>
          <w:b/>
          <w:bCs/>
        </w:rPr>
        <w:t>4</w:t>
      </w:r>
      <w:r w:rsidR="000439D3" w:rsidRPr="00DB466B">
        <w:rPr>
          <w:b/>
          <w:bCs/>
        </w:rPr>
        <w:t xml:space="preserve">, </w:t>
      </w:r>
      <w:r w:rsidR="00DB466B" w:rsidRPr="00DB466B">
        <w:rPr>
          <w:b/>
          <w:bCs/>
        </w:rPr>
        <w:t xml:space="preserve">Tuesday </w:t>
      </w:r>
      <w:r w:rsidR="003B7E2D">
        <w:rPr>
          <w:b/>
          <w:bCs/>
        </w:rPr>
        <w:t>9</w:t>
      </w:r>
      <w:r w:rsidR="00DB466B" w:rsidRPr="00DB466B">
        <w:rPr>
          <w:b/>
          <w:bCs/>
        </w:rPr>
        <w:t xml:space="preserve"> </w:t>
      </w:r>
      <w:r w:rsidR="003B7E2D">
        <w:rPr>
          <w:b/>
          <w:bCs/>
        </w:rPr>
        <w:t>July</w:t>
      </w:r>
      <w:r w:rsidR="00DB466B" w:rsidRPr="00DB466B">
        <w:rPr>
          <w:b/>
          <w:bCs/>
        </w:rPr>
        <w:t xml:space="preserve"> 2024</w:t>
      </w:r>
      <w:bookmarkEnd w:id="0"/>
      <w:r w:rsidR="000439D3" w:rsidRPr="00DB466B">
        <w:t>.</w:t>
      </w:r>
      <w:r w:rsidR="00857229">
        <w:t xml:space="preserve"> </w:t>
      </w:r>
    </w:p>
    <w:p w14:paraId="73830A07" w14:textId="77777777" w:rsidR="000439D3" w:rsidRDefault="000439D3" w:rsidP="00A7056D">
      <w:pPr>
        <w:pStyle w:val="QuestionMainBodyText"/>
        <w:contextualSpacing/>
      </w:pPr>
    </w:p>
    <w:p w14:paraId="53C58D69" w14:textId="0A94E593" w:rsidR="00EB14A5" w:rsidRDefault="00332F3C" w:rsidP="00A7056D">
      <w:pPr>
        <w:pStyle w:val="QuestionMainBodyText"/>
        <w:contextualSpacing/>
      </w:pPr>
      <w:r w:rsidRPr="007249D3">
        <w:t>Q</w:t>
      </w:r>
      <w:r w:rsidR="00EB14A5" w:rsidRPr="007249D3">
        <w:t xml:space="preserve">uestions </w:t>
      </w:r>
      <w:r w:rsidRPr="007249D3">
        <w:t xml:space="preserve">are </w:t>
      </w:r>
      <w:r w:rsidR="00EB14A5" w:rsidRPr="007249D3">
        <w:t xml:space="preserve">set out using </w:t>
      </w:r>
      <w:r w:rsidRPr="007249D3">
        <w:t xml:space="preserve">an </w:t>
      </w:r>
      <w:r w:rsidR="00EB14A5" w:rsidRPr="007249D3">
        <w:t>issues-ba</w:t>
      </w:r>
      <w:r w:rsidR="00793325" w:rsidRPr="007249D3">
        <w:t>sed framework derived from the Initial Assessment of P</w:t>
      </w:r>
      <w:r w:rsidR="00EB14A5" w:rsidRPr="007249D3">
        <w:t>rin</w:t>
      </w:r>
      <w:r w:rsidR="00793325" w:rsidRPr="007249D3">
        <w:t>cipal I</w:t>
      </w:r>
      <w:r w:rsidRPr="007249D3">
        <w:t>ssues</w:t>
      </w:r>
      <w:r w:rsidR="001930D8" w:rsidRPr="007249D3">
        <w:t xml:space="preserve"> in the </w:t>
      </w:r>
      <w:r w:rsidR="005B017F" w:rsidRPr="007249D3">
        <w:t>Rule 6</w:t>
      </w:r>
      <w:r w:rsidR="00EB14A5" w:rsidRPr="007249D3">
        <w:t xml:space="preserve"> letter</w:t>
      </w:r>
      <w:r w:rsidR="00F06A8F" w:rsidRPr="007249D3">
        <w:t xml:space="preserve">, Annex </w:t>
      </w:r>
      <w:r w:rsidR="0028705A" w:rsidRPr="007249D3">
        <w:t>C</w:t>
      </w:r>
      <w:r w:rsidR="001930D8" w:rsidRPr="007249D3">
        <w:t xml:space="preserve"> [</w:t>
      </w:r>
      <w:r w:rsidR="007249D3" w:rsidRPr="007249D3">
        <w:t>PD-002</w:t>
      </w:r>
      <w:r w:rsidR="0012483C" w:rsidRPr="007249D3">
        <w:t>]</w:t>
      </w:r>
      <w:r w:rsidR="00EB14A5" w:rsidRPr="007249D3">
        <w:t>.</w:t>
      </w:r>
    </w:p>
    <w:p w14:paraId="15E32B6D" w14:textId="4705B137" w:rsidR="00752AFB" w:rsidRDefault="00752AFB" w:rsidP="00A7056D">
      <w:pPr>
        <w:pStyle w:val="QuestionMainBodyText"/>
        <w:contextualSpacing/>
      </w:pPr>
    </w:p>
    <w:p w14:paraId="406C62CC" w14:textId="24102757" w:rsidR="00752AFB" w:rsidRDefault="005E6ADF" w:rsidP="00A7056D">
      <w:pPr>
        <w:pStyle w:val="QuestionMainBodyText"/>
        <w:contextualSpacing/>
      </w:pPr>
      <w:r>
        <w:t xml:space="preserve">Column 1 </w:t>
      </w:r>
      <w:r w:rsidR="008C0B83">
        <w:t xml:space="preserve">sets out the </w:t>
      </w:r>
      <w:r w:rsidRPr="008C59AE">
        <w:t xml:space="preserve">unique reference number </w:t>
      </w:r>
      <w:r w:rsidR="008C0B83">
        <w:t xml:space="preserve">to each question </w:t>
      </w:r>
      <w:r w:rsidRPr="008C59AE">
        <w:t xml:space="preserve">which starts with </w:t>
      </w:r>
      <w:r w:rsidR="005B33C1">
        <w:t>‘Q</w:t>
      </w:r>
      <w:r w:rsidR="00982EA3">
        <w:t>2</w:t>
      </w:r>
      <w:r w:rsidR="005B33C1">
        <w:t>’</w:t>
      </w:r>
      <w:r w:rsidRPr="008C59AE">
        <w:t xml:space="preserve"> (indicating that it is from </w:t>
      </w:r>
      <w:r w:rsidR="0024482A">
        <w:t>Ex</w:t>
      </w:r>
      <w:r w:rsidRPr="008C59AE">
        <w:t>Q</w:t>
      </w:r>
      <w:r w:rsidR="00982EA3">
        <w:t>2</w:t>
      </w:r>
      <w:r w:rsidRPr="008C59AE">
        <w:t>)</w:t>
      </w:r>
      <w:r w:rsidR="008C0B83">
        <w:t>,</w:t>
      </w:r>
      <w:r w:rsidRPr="008C59AE">
        <w:t xml:space="preserve"> </w:t>
      </w:r>
      <w:r w:rsidR="005B33C1">
        <w:t>followed</w:t>
      </w:r>
      <w:r w:rsidR="008C0B83">
        <w:t xml:space="preserve"> by</w:t>
      </w:r>
      <w:r w:rsidRPr="008C59AE">
        <w:t xml:space="preserve"> an issue number</w:t>
      </w:r>
      <w:r w:rsidR="00677094">
        <w:t xml:space="preserve"> </w:t>
      </w:r>
      <w:r w:rsidRPr="008C59AE">
        <w:t>and a question number. When you are answering a question, please start your answer by quoting the unique reference number.</w:t>
      </w:r>
    </w:p>
    <w:p w14:paraId="37DF4551" w14:textId="77777777" w:rsidR="00582B81" w:rsidRPr="008C59AE" w:rsidRDefault="00582B81" w:rsidP="00A7056D">
      <w:pPr>
        <w:pStyle w:val="QuestionMainBodyText"/>
        <w:contextualSpacing/>
      </w:pPr>
    </w:p>
    <w:p w14:paraId="53C58D6A" w14:textId="617531C7" w:rsidR="00EB14A5" w:rsidRPr="008C59AE" w:rsidRDefault="00EB14A5" w:rsidP="00A7056D">
      <w:pPr>
        <w:pStyle w:val="QuestionMainBodyText"/>
        <w:contextualSpacing/>
      </w:pPr>
      <w:r w:rsidRPr="008C59AE">
        <w:t xml:space="preserve">Column 2 </w:t>
      </w:r>
      <w:r w:rsidR="00332F3C" w:rsidRPr="008C59AE">
        <w:t xml:space="preserve">of the table </w:t>
      </w:r>
      <w:r w:rsidRPr="008C59AE">
        <w:t>indicate</w:t>
      </w:r>
      <w:r w:rsidR="00332F3C" w:rsidRPr="008C59AE">
        <w:t>s</w:t>
      </w:r>
      <w:r w:rsidRPr="008C59AE">
        <w:t xml:space="preserve"> </w:t>
      </w:r>
      <w:r w:rsidR="00D40324" w:rsidRPr="008C59AE">
        <w:t xml:space="preserve">which </w:t>
      </w:r>
      <w:r w:rsidR="006E63F8" w:rsidRPr="008C59AE">
        <w:t xml:space="preserve">Interested Parties (IPs) and other </w:t>
      </w:r>
      <w:r w:rsidR="00D40324" w:rsidRPr="008C59AE">
        <w:t>persons</w:t>
      </w:r>
      <w:r w:rsidRPr="008C59AE">
        <w:t xml:space="preserve"> </w:t>
      </w:r>
      <w:r w:rsidR="00F240D8" w:rsidRPr="008C59AE">
        <w:t xml:space="preserve">each </w:t>
      </w:r>
      <w:r w:rsidRPr="008C59AE">
        <w:t>question</w:t>
      </w:r>
      <w:r w:rsidR="00F240D8" w:rsidRPr="008C59AE">
        <w:t xml:space="preserve"> is </w:t>
      </w:r>
      <w:r w:rsidRPr="008C59AE">
        <w:t>di</w:t>
      </w:r>
      <w:r w:rsidR="00F240D8" w:rsidRPr="008C59AE">
        <w:t>rected to</w:t>
      </w:r>
      <w:r w:rsidR="00D40324" w:rsidRPr="008C59AE">
        <w:t xml:space="preserve">. </w:t>
      </w:r>
      <w:r w:rsidR="00302B17">
        <w:t>Please</w:t>
      </w:r>
      <w:r w:rsidR="000339C3" w:rsidRPr="008C59AE">
        <w:t xml:space="preserve"> </w:t>
      </w:r>
      <w:r w:rsidR="00302B17" w:rsidRPr="008C59AE">
        <w:t>provid</w:t>
      </w:r>
      <w:r w:rsidR="00302B17">
        <w:t>e</w:t>
      </w:r>
      <w:r w:rsidR="00302B17" w:rsidRPr="008C59AE">
        <w:t xml:space="preserve"> </w:t>
      </w:r>
      <w:r w:rsidR="000339C3" w:rsidRPr="008C59AE">
        <w:t>a substantive response</w:t>
      </w:r>
      <w:r w:rsidR="00302B17">
        <w:t xml:space="preserve"> to the questions directed at you</w:t>
      </w:r>
      <w:r w:rsidR="000339C3" w:rsidRPr="008C59AE">
        <w:t>, or indicat</w:t>
      </w:r>
      <w:r w:rsidR="008B4154">
        <w:t>e</w:t>
      </w:r>
      <w:r w:rsidR="00D40324" w:rsidRPr="008C59AE" w:rsidDel="008B4154">
        <w:t xml:space="preserve"> </w:t>
      </w:r>
      <w:r w:rsidR="008B4154">
        <w:t>why</w:t>
      </w:r>
      <w:r w:rsidR="008B4154" w:rsidRPr="008C59AE">
        <w:t xml:space="preserve"> </w:t>
      </w:r>
      <w:r w:rsidR="00D40324" w:rsidRPr="008C59AE">
        <w:t>the question is not rele</w:t>
      </w:r>
      <w:r w:rsidR="00786B02" w:rsidRPr="008C59AE">
        <w:t xml:space="preserve">vant to </w:t>
      </w:r>
      <w:r w:rsidR="008B4154">
        <w:t>you</w:t>
      </w:r>
      <w:r w:rsidR="00786B02" w:rsidRPr="008C59AE">
        <w:t xml:space="preserve">. </w:t>
      </w:r>
      <w:r w:rsidR="00790A80">
        <w:t>You may also respond to</w:t>
      </w:r>
      <w:r w:rsidRPr="008C59AE">
        <w:t xml:space="preserve"> question</w:t>
      </w:r>
      <w:r w:rsidR="00790A80">
        <w:t>s</w:t>
      </w:r>
      <w:r w:rsidRPr="008C59AE">
        <w:t xml:space="preserve"> </w:t>
      </w:r>
      <w:r w:rsidR="00790A80">
        <w:t>that are</w:t>
      </w:r>
      <w:r w:rsidR="00D40324" w:rsidRPr="008C59AE">
        <w:t xml:space="preserve"> not directed</w:t>
      </w:r>
      <w:r w:rsidR="00790A80">
        <w:t xml:space="preserve"> at you</w:t>
      </w:r>
      <w:r w:rsidRPr="008C59AE">
        <w:t xml:space="preserve">, should the question </w:t>
      </w:r>
      <w:r w:rsidR="00332F3C" w:rsidRPr="008C59AE">
        <w:t xml:space="preserve">be relevant to </w:t>
      </w:r>
      <w:r w:rsidR="00B75EF4">
        <w:t>your</w:t>
      </w:r>
      <w:r w:rsidR="00B75EF4" w:rsidRPr="008C59AE">
        <w:t xml:space="preserve"> </w:t>
      </w:r>
      <w:r w:rsidR="00332F3C" w:rsidRPr="008C59AE">
        <w:t>interests.</w:t>
      </w:r>
    </w:p>
    <w:p w14:paraId="53C58D6B" w14:textId="71A48E25" w:rsidR="007D5556" w:rsidRPr="008C59AE" w:rsidRDefault="007D5556" w:rsidP="00A7056D">
      <w:pPr>
        <w:pStyle w:val="QuestionMainBodyText"/>
        <w:contextualSpacing/>
      </w:pPr>
    </w:p>
    <w:p w14:paraId="53C58D6C" w14:textId="25CF6EDF" w:rsidR="00332F3C" w:rsidRPr="008C59AE" w:rsidRDefault="00332F3C" w:rsidP="002E1450">
      <w:pPr>
        <w:pStyle w:val="QuestionMainBodyText"/>
        <w:contextualSpacing/>
      </w:pPr>
      <w:r w:rsidRPr="008C59AE">
        <w:t xml:space="preserve">If </w:t>
      </w:r>
      <w:r w:rsidR="00727110" w:rsidRPr="008C59AE">
        <w:t>you are responding to a small number of</w:t>
      </w:r>
      <w:r w:rsidRPr="008C59AE">
        <w:t xml:space="preserve"> questions, </w:t>
      </w:r>
      <w:r w:rsidR="0092210B" w:rsidRPr="008C59AE">
        <w:t>answers</w:t>
      </w:r>
      <w:r w:rsidRPr="008C59AE">
        <w:t xml:space="preserve"> in a letter</w:t>
      </w:r>
      <w:r w:rsidR="0092210B" w:rsidRPr="008C59AE">
        <w:t xml:space="preserve"> will </w:t>
      </w:r>
      <w:r w:rsidR="0092210B" w:rsidRPr="00E56ADC">
        <w:t>suffice</w:t>
      </w:r>
      <w:r w:rsidR="00786B02" w:rsidRPr="00E56ADC">
        <w:t xml:space="preserve">. </w:t>
      </w:r>
      <w:r w:rsidRPr="00E56ADC">
        <w:t xml:space="preserve">If you are answering </w:t>
      </w:r>
      <w:r w:rsidR="00727110" w:rsidRPr="00E56ADC">
        <w:t>a larger number of</w:t>
      </w:r>
      <w:r w:rsidRPr="00E56ADC">
        <w:t xml:space="preserve"> questions</w:t>
      </w:r>
      <w:r w:rsidR="00BA6A20">
        <w:t xml:space="preserve"> an </w:t>
      </w:r>
      <w:r w:rsidR="005B7338" w:rsidRPr="000B40DF">
        <w:t>editable version of this table is available in Microsoft Word</w:t>
      </w:r>
      <w:r w:rsidR="005B7338">
        <w:t>.</w:t>
      </w:r>
    </w:p>
    <w:p w14:paraId="53C58D6D" w14:textId="77777777" w:rsidR="00951CBF" w:rsidRDefault="00951CBF" w:rsidP="00C841DC">
      <w:pPr>
        <w:pStyle w:val="QuestionTitleBold"/>
      </w:pPr>
    </w:p>
    <w:p w14:paraId="53C58D70" w14:textId="2BFD7BCF" w:rsidR="00786B02" w:rsidRDefault="00F04780" w:rsidP="00C841DC">
      <w:pPr>
        <w:pStyle w:val="QuestionTitleBold"/>
      </w:pPr>
      <w:r w:rsidRPr="00112E51">
        <w:t>Responses a</w:t>
      </w:r>
      <w:r w:rsidR="008B4CF6" w:rsidRPr="00112E51">
        <w:t>re</w:t>
      </w:r>
      <w:r w:rsidR="00F53FF8">
        <w:t xml:space="preserve"> </w:t>
      </w:r>
      <w:r w:rsidR="008B4CF6" w:rsidRPr="00112E51">
        <w:t xml:space="preserve">due by </w:t>
      </w:r>
      <w:r w:rsidR="00DB466B" w:rsidRPr="00DB466B">
        <w:t xml:space="preserve">Deadline </w:t>
      </w:r>
      <w:r w:rsidR="005D5DA4">
        <w:t>4</w:t>
      </w:r>
      <w:r w:rsidR="00DB466B" w:rsidRPr="00DB466B">
        <w:t>, Tues</w:t>
      </w:r>
      <w:r w:rsidR="005D5DA4">
        <w:t>day 9 July</w:t>
      </w:r>
      <w:r w:rsidR="00DB466B" w:rsidRPr="00DB466B">
        <w:t xml:space="preserve"> 2024</w:t>
      </w:r>
      <w:r w:rsidR="00E6261D">
        <w:t>.</w:t>
      </w:r>
      <w:r w:rsidR="00786B02" w:rsidRPr="00112E51">
        <w:br w:type="page"/>
      </w:r>
    </w:p>
    <w:p w14:paraId="53C58D71" w14:textId="78489BFA" w:rsidR="002F4036" w:rsidRDefault="002F3E60" w:rsidP="00C841DC">
      <w:pPr>
        <w:pStyle w:val="QuestionTitleBold"/>
      </w:pPr>
      <w:r>
        <w:lastRenderedPageBreak/>
        <w:t>List of a</w:t>
      </w:r>
      <w:r w:rsidR="00F240D8" w:rsidRPr="002F4036">
        <w:t xml:space="preserve">bbreviations </w:t>
      </w:r>
    </w:p>
    <w:p w14:paraId="7F9E1775" w14:textId="77777777" w:rsidR="007C6343" w:rsidRDefault="007C6343" w:rsidP="00847F6C">
      <w:pPr>
        <w:pStyle w:val="QuestionMainBodyText"/>
        <w:spacing w:afterLines="60" w:after="144"/>
        <w:contextualSpacing/>
      </w:pPr>
    </w:p>
    <w:tbl>
      <w:tblPr>
        <w:tblW w:w="1516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2191"/>
      </w:tblGrid>
      <w:tr w:rsidR="000D20F0" w:rsidRPr="008C59AE" w14:paraId="6646BB2F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66BB671E" w14:textId="199ADEE7" w:rsidR="000D20F0" w:rsidRPr="00314F5C" w:rsidRDefault="008436D1" w:rsidP="008D0AE6">
            <w:pPr>
              <w:pStyle w:val="QuestionTitleBold"/>
            </w:pPr>
            <w:r w:rsidRPr="00314F5C">
              <w:t>BDC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3E6FE8E7" w14:textId="007E5378" w:rsidR="000D20F0" w:rsidRPr="00314F5C" w:rsidRDefault="008436D1" w:rsidP="008D0AE6">
            <w:pPr>
              <w:pStyle w:val="QuestionMainBodyText"/>
            </w:pPr>
            <w:r w:rsidRPr="00314F5C">
              <w:t>Braintree District Council</w:t>
            </w:r>
          </w:p>
        </w:tc>
      </w:tr>
      <w:tr w:rsidR="000D20F0" w:rsidRPr="008C59AE" w14:paraId="50A876B7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7D18CE0A" w14:textId="115072B5" w:rsidR="000D20F0" w:rsidRPr="00314F5C" w:rsidRDefault="000D20F0" w:rsidP="000D20F0">
            <w:pPr>
              <w:pStyle w:val="QuestionTitleBold"/>
            </w:pPr>
            <w:proofErr w:type="spellStart"/>
            <w:r w:rsidRPr="00314F5C">
              <w:t>dDCO</w:t>
            </w:r>
            <w:proofErr w:type="spellEnd"/>
          </w:p>
        </w:tc>
        <w:tc>
          <w:tcPr>
            <w:tcW w:w="12191" w:type="dxa"/>
            <w:shd w:val="clear" w:color="auto" w:fill="auto"/>
            <w:vAlign w:val="center"/>
          </w:tcPr>
          <w:p w14:paraId="3BA55486" w14:textId="6AA903D2" w:rsidR="000D20F0" w:rsidRPr="00314F5C" w:rsidRDefault="000D20F0" w:rsidP="000D20F0">
            <w:pPr>
              <w:pStyle w:val="QuestionMainBodyText"/>
            </w:pPr>
            <w:r w:rsidRPr="00314F5C">
              <w:t>Draft Development Consent Order</w:t>
            </w:r>
          </w:p>
        </w:tc>
      </w:tr>
      <w:tr w:rsidR="00FC1037" w:rsidRPr="008C59AE" w14:paraId="63BFEBF7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6A774B55" w14:textId="183D9B03" w:rsidR="00FC1037" w:rsidRPr="00314F5C" w:rsidRDefault="00FC1037" w:rsidP="000D20F0">
            <w:pPr>
              <w:pStyle w:val="QuestionTitleBold"/>
            </w:pPr>
            <w:r>
              <w:t>DSM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7D91F70F" w14:textId="37A3CA37" w:rsidR="00FC1037" w:rsidRPr="00314F5C" w:rsidRDefault="0031577F" w:rsidP="000D20F0">
            <w:pPr>
              <w:pStyle w:val="QuestionMainBodyText"/>
            </w:pPr>
            <w:r>
              <w:t>Dry Silo Mortar</w:t>
            </w:r>
          </w:p>
        </w:tc>
      </w:tr>
      <w:tr w:rsidR="00263E55" w:rsidRPr="008C59AE" w14:paraId="35B12486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15340DFA" w14:textId="1978651F" w:rsidR="00263E55" w:rsidRPr="00314F5C" w:rsidRDefault="00263E55" w:rsidP="00263E55">
            <w:pPr>
              <w:pStyle w:val="QuestionTitleBold"/>
            </w:pPr>
            <w:r w:rsidRPr="00314F5C">
              <w:t>EEAST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0908E7CC" w14:textId="3ACC09AA" w:rsidR="00263E55" w:rsidRPr="00314F5C" w:rsidRDefault="00263E55" w:rsidP="00263E55">
            <w:pPr>
              <w:pStyle w:val="QuestionMainBodyText"/>
            </w:pPr>
            <w:r w:rsidRPr="00314F5C">
              <w:t>East of England Ambulance Service NHS Trust</w:t>
            </w:r>
          </w:p>
        </w:tc>
      </w:tr>
      <w:tr w:rsidR="00263E55" w:rsidRPr="008C59AE" w14:paraId="23D48FC9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33F63EDD" w14:textId="100EBFE4" w:rsidR="00263E55" w:rsidRPr="00314F5C" w:rsidRDefault="00263E55" w:rsidP="00263E55">
            <w:pPr>
              <w:pStyle w:val="QuestionTitleBold"/>
            </w:pPr>
            <w:r w:rsidRPr="00314F5C">
              <w:t>ECC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08D6645A" w14:textId="3E3F013F" w:rsidR="00263E55" w:rsidRPr="00314F5C" w:rsidRDefault="00263E55" w:rsidP="00263E55">
            <w:pPr>
              <w:pStyle w:val="QuestionMainBodyText"/>
            </w:pPr>
            <w:r w:rsidRPr="00314F5C">
              <w:t>Essex County Council</w:t>
            </w:r>
          </w:p>
        </w:tc>
      </w:tr>
      <w:tr w:rsidR="00263E55" w:rsidRPr="008C59AE" w14:paraId="114AB992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064DEE35" w14:textId="460FDB2C" w:rsidR="00263E55" w:rsidRPr="00314F5C" w:rsidRDefault="00263E55" w:rsidP="00263E55">
            <w:pPr>
              <w:pStyle w:val="QuestionTitleBold"/>
            </w:pPr>
            <w:r w:rsidRPr="00314F5C">
              <w:t>ECFRS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76B82405" w14:textId="5726F500" w:rsidR="00263E55" w:rsidRPr="00314F5C" w:rsidRDefault="00263E55" w:rsidP="00263E55">
            <w:pPr>
              <w:pStyle w:val="QuestionMainBodyText"/>
            </w:pPr>
            <w:r w:rsidRPr="00314F5C">
              <w:t>Essex County Fire and Rescue Service</w:t>
            </w:r>
          </w:p>
        </w:tc>
      </w:tr>
      <w:tr w:rsidR="00263E55" w14:paraId="107F153E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24144263" w14:textId="76D8A801" w:rsidR="00263E55" w:rsidRPr="00314F5C" w:rsidRDefault="00263E55" w:rsidP="00263E55">
            <w:pPr>
              <w:pStyle w:val="QuestionTitleBold"/>
            </w:pPr>
            <w:r w:rsidRPr="00314F5C">
              <w:t>ExA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6BB82C9F" w14:textId="19B97354" w:rsidR="00263E55" w:rsidRPr="00314F5C" w:rsidRDefault="00263E55" w:rsidP="00263E55">
            <w:pPr>
              <w:pStyle w:val="QuestionMainBodyText"/>
            </w:pPr>
            <w:r w:rsidRPr="00314F5C">
              <w:t>Examining Authority</w:t>
            </w:r>
          </w:p>
        </w:tc>
      </w:tr>
      <w:tr w:rsidR="00263E55" w14:paraId="5A95F5F3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6F0B3900" w14:textId="78A6994F" w:rsidR="00263E55" w:rsidRPr="00314F5C" w:rsidRDefault="00263E55" w:rsidP="00263E55">
            <w:pPr>
              <w:pStyle w:val="QuestionTitleBold"/>
            </w:pPr>
            <w:r w:rsidRPr="00314F5C">
              <w:t>ISH1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1C96A71E" w14:textId="2FEA350A" w:rsidR="00263E55" w:rsidRPr="00314F5C" w:rsidRDefault="00263E55" w:rsidP="00263E55">
            <w:pPr>
              <w:pStyle w:val="QuestionMainBodyText"/>
            </w:pPr>
            <w:r w:rsidRPr="00314F5C">
              <w:t>Issue Specific Hearing 1</w:t>
            </w:r>
          </w:p>
        </w:tc>
      </w:tr>
      <w:tr w:rsidR="00263E55" w14:paraId="0955B3E7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27E7C97C" w14:textId="72089FB9" w:rsidR="00263E55" w:rsidRPr="00314F5C" w:rsidRDefault="00263E55" w:rsidP="00263E55">
            <w:pPr>
              <w:pStyle w:val="QuestionTitleBold"/>
            </w:pPr>
            <w:r w:rsidRPr="00314F5C">
              <w:t>NPS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022966B4" w14:textId="6CFEF1D6" w:rsidR="00263E55" w:rsidRPr="00314F5C" w:rsidRDefault="00263E55" w:rsidP="00263E55">
            <w:pPr>
              <w:pStyle w:val="QuestionMainBodyText"/>
            </w:pPr>
            <w:r w:rsidRPr="00314F5C">
              <w:t>National Policy Statement</w:t>
            </w:r>
          </w:p>
        </w:tc>
      </w:tr>
      <w:tr w:rsidR="00263E55" w14:paraId="19953F7C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3DFEEF22" w14:textId="475197C8" w:rsidR="00263E55" w:rsidRPr="005D5DA4" w:rsidRDefault="00263E55" w:rsidP="00263E55">
            <w:pPr>
              <w:pStyle w:val="QuestionTitleBold"/>
              <w:rPr>
                <w:highlight w:val="yellow"/>
              </w:rPr>
            </w:pPr>
            <w:r w:rsidRPr="00A12019">
              <w:t>TCPA</w:t>
            </w:r>
          </w:p>
        </w:tc>
        <w:tc>
          <w:tcPr>
            <w:tcW w:w="12191" w:type="dxa"/>
            <w:shd w:val="clear" w:color="auto" w:fill="auto"/>
            <w:vAlign w:val="center"/>
          </w:tcPr>
          <w:p w14:paraId="7FDD62FA" w14:textId="41F4AFB8" w:rsidR="00263E55" w:rsidRPr="005D5DA4" w:rsidRDefault="00263E55" w:rsidP="00263E55">
            <w:pPr>
              <w:pStyle w:val="QuestionMainBodyText"/>
              <w:rPr>
                <w:highlight w:val="yellow"/>
              </w:rPr>
            </w:pPr>
            <w:r w:rsidRPr="00A12019">
              <w:t>Town and Country Planning Act</w:t>
            </w:r>
          </w:p>
        </w:tc>
      </w:tr>
      <w:tr w:rsidR="00263E55" w:rsidRPr="008C59AE" w14:paraId="123D4415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543A5816" w14:textId="31C4B171" w:rsidR="00263E55" w:rsidRDefault="00263E55" w:rsidP="00263E55">
            <w:pPr>
              <w:pStyle w:val="QuestionTitleBold"/>
            </w:pPr>
          </w:p>
        </w:tc>
        <w:tc>
          <w:tcPr>
            <w:tcW w:w="12191" w:type="dxa"/>
            <w:shd w:val="clear" w:color="auto" w:fill="auto"/>
            <w:vAlign w:val="center"/>
          </w:tcPr>
          <w:p w14:paraId="5D521630" w14:textId="67BBFC23" w:rsidR="00263E55" w:rsidRDefault="00263E55" w:rsidP="00263E55">
            <w:pPr>
              <w:pStyle w:val="QuestionMainBodyText"/>
            </w:pPr>
          </w:p>
        </w:tc>
      </w:tr>
      <w:tr w:rsidR="00263E55" w:rsidRPr="008C59AE" w14:paraId="4BE9DC14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30EDD0DC" w14:textId="5CE9310C" w:rsidR="00263E55" w:rsidRPr="00112E51" w:rsidRDefault="00263E55" w:rsidP="00263E55">
            <w:pPr>
              <w:pStyle w:val="QuestionTitleBold"/>
            </w:pPr>
          </w:p>
        </w:tc>
        <w:tc>
          <w:tcPr>
            <w:tcW w:w="12191" w:type="dxa"/>
            <w:shd w:val="clear" w:color="auto" w:fill="auto"/>
            <w:vAlign w:val="center"/>
          </w:tcPr>
          <w:p w14:paraId="2E72619D" w14:textId="7FAAF796" w:rsidR="00263E55" w:rsidRPr="00112E51" w:rsidRDefault="00263E55" w:rsidP="00263E55">
            <w:pPr>
              <w:pStyle w:val="QuestionMainBodyText"/>
            </w:pPr>
          </w:p>
        </w:tc>
      </w:tr>
      <w:tr w:rsidR="00263E55" w:rsidRPr="008C59AE" w14:paraId="2EFBC505" w14:textId="77777777" w:rsidTr="007C6343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05EB1F1F" w14:textId="4A575A48" w:rsidR="00263E55" w:rsidRDefault="00263E55" w:rsidP="00263E55">
            <w:pPr>
              <w:pStyle w:val="QuestionTitleBold"/>
            </w:pPr>
          </w:p>
        </w:tc>
        <w:tc>
          <w:tcPr>
            <w:tcW w:w="12191" w:type="dxa"/>
            <w:shd w:val="clear" w:color="auto" w:fill="auto"/>
            <w:vAlign w:val="center"/>
          </w:tcPr>
          <w:p w14:paraId="2815AA0D" w14:textId="790B876D" w:rsidR="00263E55" w:rsidRDefault="00263E55" w:rsidP="00263E55">
            <w:pPr>
              <w:pStyle w:val="QuestionMainBodyText"/>
            </w:pPr>
          </w:p>
        </w:tc>
      </w:tr>
    </w:tbl>
    <w:p w14:paraId="53C58DA7" w14:textId="2482C87C" w:rsidR="005F555B" w:rsidRPr="00DD74A5" w:rsidRDefault="005F555B" w:rsidP="00DD74A5">
      <w:pPr>
        <w:pStyle w:val="QuestionTitleBold"/>
      </w:pPr>
      <w:r w:rsidRPr="00DD74A5">
        <w:t>Examination Library</w:t>
      </w:r>
    </w:p>
    <w:p w14:paraId="53C58DA8" w14:textId="5DC9ABD0" w:rsidR="005F555B" w:rsidRPr="008C59AE" w:rsidRDefault="005F555B" w:rsidP="00DD74A5">
      <w:r w:rsidRPr="008C59AE">
        <w:t>References in these questions set out in square brackets (</w:t>
      </w:r>
      <w:proofErr w:type="spellStart"/>
      <w:r w:rsidRPr="008C59AE">
        <w:t>eg</w:t>
      </w:r>
      <w:proofErr w:type="spellEnd"/>
      <w:r w:rsidRPr="008C59AE">
        <w:t xml:space="preserve"> [</w:t>
      </w:r>
      <w:r w:rsidRPr="00B85A38">
        <w:t>APP-010</w:t>
      </w:r>
      <w:r w:rsidRPr="008C59AE">
        <w:t xml:space="preserve">]) are to documents catalogued in </w:t>
      </w:r>
      <w:r w:rsidRPr="00110773">
        <w:t xml:space="preserve">the </w:t>
      </w:r>
      <w:hyperlink r:id="rId12" w:history="1">
        <w:r w:rsidRPr="007E4756">
          <w:rPr>
            <w:rStyle w:val="Hyperlink"/>
          </w:rPr>
          <w:t>Examination Library</w:t>
        </w:r>
      </w:hyperlink>
      <w:r w:rsidRPr="008C59AE">
        <w:t xml:space="preserve">. The Examination Library </w:t>
      </w:r>
      <w:r w:rsidR="002F3E60" w:rsidRPr="008C59AE">
        <w:t xml:space="preserve">will be updated </w:t>
      </w:r>
      <w:r w:rsidR="008355EE">
        <w:t>regularly</w:t>
      </w:r>
      <w:r w:rsidR="002F3E60" w:rsidRPr="008C59AE">
        <w:t xml:space="preserve"> as the </w:t>
      </w:r>
      <w:r w:rsidR="00B85A38">
        <w:t>E</w:t>
      </w:r>
      <w:r w:rsidR="002F3E60" w:rsidRPr="008C59AE">
        <w:t>xamination progresses</w:t>
      </w:r>
      <w:r w:rsidR="008355EE">
        <w:t>.</w:t>
      </w:r>
    </w:p>
    <w:p w14:paraId="53C58DAB" w14:textId="0A97296D" w:rsidR="00951CBF" w:rsidRPr="00951CBF" w:rsidRDefault="00951CBF" w:rsidP="00847F6C">
      <w:pPr>
        <w:pStyle w:val="QuestionMainBodyText"/>
        <w:spacing w:afterLines="60" w:after="144"/>
        <w:contextualSpacing/>
      </w:pPr>
    </w:p>
    <w:p w14:paraId="53C58DAF" w14:textId="77777777" w:rsidR="00F01BDD" w:rsidRDefault="00F01BDD" w:rsidP="00847F6C">
      <w:pPr>
        <w:pStyle w:val="QuestionMainBodyText"/>
        <w:spacing w:afterLines="60" w:after="144"/>
        <w:contextualSpacing/>
        <w:sectPr w:rsidR="00F01BDD" w:rsidSect="00112E51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851" w:bottom="1134" w:left="851" w:header="425" w:footer="425" w:gutter="0"/>
          <w:cols w:space="708"/>
          <w:docGrid w:linePitch="360"/>
        </w:sectPr>
      </w:pPr>
    </w:p>
    <w:p w14:paraId="53C58DB0" w14:textId="2E42C4A1" w:rsidR="00F01BDD" w:rsidRPr="00F01BDD" w:rsidRDefault="00F01BDD" w:rsidP="00847F6C">
      <w:pPr>
        <w:pStyle w:val="TableTextBold"/>
        <w:spacing w:afterLines="60" w:after="144" w:line="280" w:lineRule="exact"/>
        <w:contextualSpacing/>
      </w:pPr>
      <w:r w:rsidRPr="00F01BDD">
        <w:lastRenderedPageBreak/>
        <w:t>Index</w:t>
      </w:r>
    </w:p>
    <w:p w14:paraId="0936CB30" w14:textId="7945CE54" w:rsidR="003B4A9E" w:rsidRDefault="00F01BDD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70118344" w:history="1">
        <w:r w:rsidR="003B4A9E" w:rsidRPr="007865F3">
          <w:rPr>
            <w:rStyle w:val="Hyperlink"/>
          </w:rPr>
          <w:t>Q</w:t>
        </w:r>
        <w:r w:rsidR="0021601B">
          <w:rPr>
            <w:rStyle w:val="Hyperlink"/>
          </w:rPr>
          <w:t>2</w:t>
        </w:r>
        <w:r w:rsidR="003B4A9E" w:rsidRPr="007865F3">
          <w:rPr>
            <w:rStyle w:val="Hyperlink"/>
          </w:rPr>
          <w:t>.</w:t>
        </w:r>
        <w:r w:rsidR="00071A5C">
          <w:rPr>
            <w:rStyle w:val="Hyperlink"/>
          </w:rPr>
          <w:t>1</w:t>
        </w:r>
        <w:r w:rsidR="003B4A9E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3B4A9E" w:rsidRPr="007865F3">
          <w:rPr>
            <w:rStyle w:val="Hyperlink"/>
          </w:rPr>
          <w:t>General and Miscellaneous</w:t>
        </w:r>
        <w:r w:rsidR="003B4A9E">
          <w:rPr>
            <w:webHidden/>
          </w:rPr>
          <w:tab/>
        </w:r>
        <w:r w:rsidR="003B4A9E">
          <w:rPr>
            <w:webHidden/>
          </w:rPr>
          <w:fldChar w:fldCharType="begin"/>
        </w:r>
        <w:r w:rsidR="003B4A9E">
          <w:rPr>
            <w:webHidden/>
          </w:rPr>
          <w:instrText xml:space="preserve"> PAGEREF _Toc170118344 \h </w:instrText>
        </w:r>
        <w:r w:rsidR="003B4A9E">
          <w:rPr>
            <w:webHidden/>
          </w:rPr>
        </w:r>
        <w:r w:rsidR="003B4A9E">
          <w:rPr>
            <w:webHidden/>
          </w:rPr>
          <w:fldChar w:fldCharType="separate"/>
        </w:r>
        <w:r w:rsidR="003B4A9E">
          <w:rPr>
            <w:webHidden/>
          </w:rPr>
          <w:t>4</w:t>
        </w:r>
        <w:r w:rsidR="003B4A9E">
          <w:rPr>
            <w:webHidden/>
          </w:rPr>
          <w:fldChar w:fldCharType="end"/>
        </w:r>
      </w:hyperlink>
    </w:p>
    <w:p w14:paraId="161DB4B3" w14:textId="1E9A0318" w:rsidR="003B4A9E" w:rsidRDefault="000B40D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0118345" w:history="1">
        <w:r w:rsidR="003B4A9E" w:rsidRPr="007865F3">
          <w:rPr>
            <w:rStyle w:val="Hyperlink"/>
            <w:noProof/>
          </w:rPr>
          <w:t>Q</w:t>
        </w:r>
        <w:r w:rsidR="0008050A">
          <w:rPr>
            <w:rStyle w:val="Hyperlink"/>
            <w:noProof/>
          </w:rPr>
          <w:t>2</w:t>
        </w:r>
        <w:r w:rsidR="003B4A9E" w:rsidRPr="007865F3">
          <w:rPr>
            <w:rStyle w:val="Hyperlink"/>
            <w:noProof/>
          </w:rPr>
          <w:t>.1.1</w:t>
        </w:r>
        <w:r w:rsidR="00FB55D2">
          <w:tab/>
        </w:r>
        <w:r w:rsidR="003B4A9E">
          <w:rPr>
            <w:noProof/>
            <w:webHidden/>
          </w:rPr>
          <w:fldChar w:fldCharType="begin"/>
        </w:r>
        <w:r w:rsidR="003B4A9E">
          <w:rPr>
            <w:noProof/>
            <w:webHidden/>
          </w:rPr>
          <w:instrText xml:space="preserve"> PAGEREF _Toc170118345 \h </w:instrText>
        </w:r>
        <w:r w:rsidR="003B4A9E">
          <w:rPr>
            <w:noProof/>
            <w:webHidden/>
          </w:rPr>
        </w:r>
        <w:r w:rsidR="003B4A9E">
          <w:rPr>
            <w:noProof/>
            <w:webHidden/>
          </w:rPr>
          <w:fldChar w:fldCharType="separate"/>
        </w:r>
        <w:r w:rsidR="003B4A9E">
          <w:rPr>
            <w:noProof/>
            <w:webHidden/>
          </w:rPr>
          <w:t>4</w:t>
        </w:r>
        <w:r w:rsidR="003B4A9E">
          <w:rPr>
            <w:noProof/>
            <w:webHidden/>
          </w:rPr>
          <w:fldChar w:fldCharType="end"/>
        </w:r>
      </w:hyperlink>
    </w:p>
    <w:p w14:paraId="0CA9FCB7" w14:textId="5F5A78B8" w:rsidR="003B4A9E" w:rsidRDefault="000B40D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70118346" w:history="1">
        <w:r w:rsidR="003B4A9E" w:rsidRPr="007865F3">
          <w:rPr>
            <w:rStyle w:val="Hyperlink"/>
          </w:rPr>
          <w:t>Q</w:t>
        </w:r>
        <w:r w:rsidR="001176D8">
          <w:rPr>
            <w:rStyle w:val="Hyperlink"/>
          </w:rPr>
          <w:t>2</w:t>
        </w:r>
        <w:r w:rsidR="003B4A9E" w:rsidRPr="007865F3">
          <w:rPr>
            <w:rStyle w:val="Hyperlink"/>
          </w:rPr>
          <w:t>.</w:t>
        </w:r>
        <w:r w:rsidR="00180F8A">
          <w:rPr>
            <w:rStyle w:val="Hyperlink"/>
          </w:rPr>
          <w:t>2</w:t>
        </w:r>
        <w:r w:rsidR="003B4A9E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3B4A9E" w:rsidRPr="007865F3">
          <w:rPr>
            <w:rStyle w:val="Hyperlink"/>
            <w:rFonts w:eastAsiaTheme="minorHAnsi"/>
            <w:lang w:eastAsia="en-US"/>
          </w:rPr>
          <w:t>Climate Change and Greenhouse Gases</w:t>
        </w:r>
        <w:r w:rsidR="003B4A9E">
          <w:rPr>
            <w:webHidden/>
          </w:rPr>
          <w:tab/>
        </w:r>
        <w:r w:rsidR="003B4A9E">
          <w:rPr>
            <w:webHidden/>
          </w:rPr>
          <w:fldChar w:fldCharType="begin"/>
        </w:r>
        <w:r w:rsidR="003B4A9E">
          <w:rPr>
            <w:webHidden/>
          </w:rPr>
          <w:instrText xml:space="preserve"> PAGEREF _Toc170118346 \h </w:instrText>
        </w:r>
        <w:r w:rsidR="003B4A9E">
          <w:rPr>
            <w:webHidden/>
          </w:rPr>
        </w:r>
        <w:r w:rsidR="003B4A9E">
          <w:rPr>
            <w:webHidden/>
          </w:rPr>
          <w:fldChar w:fldCharType="separate"/>
        </w:r>
        <w:r w:rsidR="003B4A9E">
          <w:rPr>
            <w:webHidden/>
          </w:rPr>
          <w:t>4</w:t>
        </w:r>
        <w:r w:rsidR="003B4A9E">
          <w:rPr>
            <w:webHidden/>
          </w:rPr>
          <w:fldChar w:fldCharType="end"/>
        </w:r>
      </w:hyperlink>
    </w:p>
    <w:p w14:paraId="7050A91B" w14:textId="73A9C440" w:rsidR="003B4A9E" w:rsidRDefault="000B40D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0118347" w:history="1">
        <w:r w:rsidR="003B4A9E" w:rsidRPr="007865F3">
          <w:rPr>
            <w:rStyle w:val="Hyperlink"/>
            <w:noProof/>
          </w:rPr>
          <w:t>Q</w:t>
        </w:r>
        <w:r w:rsidR="00FB55D2">
          <w:rPr>
            <w:rStyle w:val="Hyperlink"/>
            <w:noProof/>
          </w:rPr>
          <w:t>2</w:t>
        </w:r>
        <w:r w:rsidR="003B4A9E" w:rsidRPr="007865F3">
          <w:rPr>
            <w:rStyle w:val="Hyperlink"/>
            <w:noProof/>
          </w:rPr>
          <w:t>.</w:t>
        </w:r>
        <w:r w:rsidR="00180F8A">
          <w:rPr>
            <w:rStyle w:val="Hyperlink"/>
            <w:noProof/>
          </w:rPr>
          <w:t>2.</w:t>
        </w:r>
        <w:r w:rsidR="003B4A9E" w:rsidRPr="007865F3">
          <w:rPr>
            <w:rStyle w:val="Hyperlink"/>
            <w:noProof/>
          </w:rPr>
          <w:t>1</w:t>
        </w:r>
        <w:r w:rsidR="003B4A9E">
          <w:rPr>
            <w:noProof/>
            <w:webHidden/>
          </w:rPr>
          <w:tab/>
        </w:r>
        <w:r w:rsidR="003B4A9E">
          <w:rPr>
            <w:noProof/>
            <w:webHidden/>
          </w:rPr>
          <w:fldChar w:fldCharType="begin"/>
        </w:r>
        <w:r w:rsidR="003B4A9E">
          <w:rPr>
            <w:noProof/>
            <w:webHidden/>
          </w:rPr>
          <w:instrText xml:space="preserve"> PAGEREF _Toc170118347 \h </w:instrText>
        </w:r>
        <w:r w:rsidR="003B4A9E">
          <w:rPr>
            <w:noProof/>
            <w:webHidden/>
          </w:rPr>
        </w:r>
        <w:r w:rsidR="003B4A9E">
          <w:rPr>
            <w:noProof/>
            <w:webHidden/>
          </w:rPr>
          <w:fldChar w:fldCharType="separate"/>
        </w:r>
        <w:r w:rsidR="003B4A9E">
          <w:rPr>
            <w:noProof/>
            <w:webHidden/>
          </w:rPr>
          <w:t>4</w:t>
        </w:r>
        <w:r w:rsidR="003B4A9E">
          <w:rPr>
            <w:noProof/>
            <w:webHidden/>
          </w:rPr>
          <w:fldChar w:fldCharType="end"/>
        </w:r>
      </w:hyperlink>
    </w:p>
    <w:p w14:paraId="61746C97" w14:textId="01EAD45E" w:rsidR="003B4A9E" w:rsidRDefault="000B40D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0118348" w:history="1">
        <w:r w:rsidR="003B4A9E" w:rsidRPr="007865F3">
          <w:rPr>
            <w:rStyle w:val="Hyperlink"/>
            <w:noProof/>
          </w:rPr>
          <w:t>Q</w:t>
        </w:r>
        <w:r w:rsidR="00FB55D2">
          <w:rPr>
            <w:rStyle w:val="Hyperlink"/>
            <w:noProof/>
          </w:rPr>
          <w:t>2</w:t>
        </w:r>
        <w:r w:rsidR="003B4A9E" w:rsidRPr="007865F3">
          <w:rPr>
            <w:rStyle w:val="Hyperlink"/>
            <w:noProof/>
          </w:rPr>
          <w:t>.2</w:t>
        </w:r>
        <w:r w:rsidR="00AB5359">
          <w:rPr>
            <w:rStyle w:val="Hyperlink"/>
            <w:noProof/>
          </w:rPr>
          <w:t>.2</w:t>
        </w:r>
        <w:r w:rsidR="00545504">
          <w:tab/>
        </w:r>
        <w:r w:rsidR="003B4A9E">
          <w:rPr>
            <w:noProof/>
            <w:webHidden/>
          </w:rPr>
          <w:fldChar w:fldCharType="begin"/>
        </w:r>
        <w:r w:rsidR="003B4A9E">
          <w:rPr>
            <w:noProof/>
            <w:webHidden/>
          </w:rPr>
          <w:instrText xml:space="preserve"> PAGEREF _Toc170118348 \h </w:instrText>
        </w:r>
        <w:r w:rsidR="003B4A9E">
          <w:rPr>
            <w:noProof/>
            <w:webHidden/>
          </w:rPr>
        </w:r>
        <w:r w:rsidR="003B4A9E">
          <w:rPr>
            <w:noProof/>
            <w:webHidden/>
          </w:rPr>
          <w:fldChar w:fldCharType="separate"/>
        </w:r>
        <w:r w:rsidR="003B4A9E">
          <w:rPr>
            <w:noProof/>
            <w:webHidden/>
          </w:rPr>
          <w:t>4</w:t>
        </w:r>
        <w:r w:rsidR="003B4A9E">
          <w:rPr>
            <w:noProof/>
            <w:webHidden/>
          </w:rPr>
          <w:fldChar w:fldCharType="end"/>
        </w:r>
      </w:hyperlink>
    </w:p>
    <w:p w14:paraId="4A76B964" w14:textId="3219237B" w:rsidR="003B4A9E" w:rsidRDefault="000B40D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70118349" w:history="1">
        <w:r w:rsidR="003B4A9E" w:rsidRPr="007865F3">
          <w:rPr>
            <w:rStyle w:val="Hyperlink"/>
          </w:rPr>
          <w:t>Q</w:t>
        </w:r>
        <w:r w:rsidR="00180F8A">
          <w:rPr>
            <w:rStyle w:val="Hyperlink"/>
          </w:rPr>
          <w:t>2.3</w:t>
        </w:r>
        <w:r w:rsidR="003B4A9E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3B4A9E" w:rsidRPr="007865F3">
          <w:rPr>
            <w:rStyle w:val="Hyperlink"/>
          </w:rPr>
          <w:t>Consented Development</w:t>
        </w:r>
        <w:r w:rsidR="003B4A9E">
          <w:rPr>
            <w:webHidden/>
          </w:rPr>
          <w:tab/>
        </w:r>
        <w:r w:rsidR="003B4A9E">
          <w:rPr>
            <w:webHidden/>
          </w:rPr>
          <w:fldChar w:fldCharType="begin"/>
        </w:r>
        <w:r w:rsidR="003B4A9E">
          <w:rPr>
            <w:webHidden/>
          </w:rPr>
          <w:instrText xml:space="preserve"> PAGEREF _Toc170118349 \h </w:instrText>
        </w:r>
        <w:r w:rsidR="003B4A9E">
          <w:rPr>
            <w:webHidden/>
          </w:rPr>
        </w:r>
        <w:r w:rsidR="003B4A9E">
          <w:rPr>
            <w:webHidden/>
          </w:rPr>
          <w:fldChar w:fldCharType="separate"/>
        </w:r>
        <w:r w:rsidR="003B4A9E">
          <w:rPr>
            <w:webHidden/>
          </w:rPr>
          <w:t>4</w:t>
        </w:r>
        <w:r w:rsidR="003B4A9E">
          <w:rPr>
            <w:webHidden/>
          </w:rPr>
          <w:fldChar w:fldCharType="end"/>
        </w:r>
      </w:hyperlink>
    </w:p>
    <w:p w14:paraId="47B317AE" w14:textId="58D1BAF1" w:rsidR="003B4A9E" w:rsidRDefault="000B40D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70118350" w:history="1">
        <w:r w:rsidR="003B4A9E" w:rsidRPr="007865F3">
          <w:rPr>
            <w:rStyle w:val="Hyperlink"/>
          </w:rPr>
          <w:t>Q</w:t>
        </w:r>
        <w:r w:rsidR="00180F8A">
          <w:rPr>
            <w:rStyle w:val="Hyperlink"/>
          </w:rPr>
          <w:t>2.4</w:t>
        </w:r>
        <w:r w:rsidR="003B4A9E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3B4A9E" w:rsidRPr="007865F3">
          <w:rPr>
            <w:rStyle w:val="Hyperlink"/>
          </w:rPr>
          <w:t>Cumulative Effects</w:t>
        </w:r>
        <w:r w:rsidR="003B4A9E">
          <w:rPr>
            <w:webHidden/>
          </w:rPr>
          <w:tab/>
        </w:r>
        <w:r w:rsidR="003B4A9E">
          <w:rPr>
            <w:webHidden/>
          </w:rPr>
          <w:fldChar w:fldCharType="begin"/>
        </w:r>
        <w:r w:rsidR="003B4A9E">
          <w:rPr>
            <w:webHidden/>
          </w:rPr>
          <w:instrText xml:space="preserve"> PAGEREF _Toc170118350 \h </w:instrText>
        </w:r>
        <w:r w:rsidR="003B4A9E">
          <w:rPr>
            <w:webHidden/>
          </w:rPr>
        </w:r>
        <w:r w:rsidR="003B4A9E">
          <w:rPr>
            <w:webHidden/>
          </w:rPr>
          <w:fldChar w:fldCharType="separate"/>
        </w:r>
        <w:r w:rsidR="003B4A9E">
          <w:rPr>
            <w:webHidden/>
          </w:rPr>
          <w:t>4</w:t>
        </w:r>
        <w:r w:rsidR="003B4A9E">
          <w:rPr>
            <w:webHidden/>
          </w:rPr>
          <w:fldChar w:fldCharType="end"/>
        </w:r>
      </w:hyperlink>
    </w:p>
    <w:p w14:paraId="3CA04CB2" w14:textId="52932A93" w:rsidR="003B4A9E" w:rsidRDefault="000B40D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70118351" w:history="1">
        <w:r w:rsidR="003B4A9E" w:rsidRPr="007865F3">
          <w:rPr>
            <w:rStyle w:val="Hyperlink"/>
          </w:rPr>
          <w:t>Q</w:t>
        </w:r>
        <w:r w:rsidR="00180F8A">
          <w:rPr>
            <w:rStyle w:val="Hyperlink"/>
          </w:rPr>
          <w:t>2.5</w:t>
        </w:r>
        <w:r w:rsidR="003B4A9E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3B4A9E" w:rsidRPr="007865F3">
          <w:rPr>
            <w:rStyle w:val="Hyperlink"/>
          </w:rPr>
          <w:t>Development Consent Order</w:t>
        </w:r>
        <w:r w:rsidR="003B4A9E">
          <w:rPr>
            <w:webHidden/>
          </w:rPr>
          <w:tab/>
        </w:r>
        <w:r w:rsidR="003B4A9E">
          <w:rPr>
            <w:webHidden/>
          </w:rPr>
          <w:fldChar w:fldCharType="begin"/>
        </w:r>
        <w:r w:rsidR="003B4A9E">
          <w:rPr>
            <w:webHidden/>
          </w:rPr>
          <w:instrText xml:space="preserve"> PAGEREF _Toc170118351 \h </w:instrText>
        </w:r>
        <w:r w:rsidR="003B4A9E">
          <w:rPr>
            <w:webHidden/>
          </w:rPr>
        </w:r>
        <w:r w:rsidR="003B4A9E">
          <w:rPr>
            <w:webHidden/>
          </w:rPr>
          <w:fldChar w:fldCharType="separate"/>
        </w:r>
        <w:r w:rsidR="003B4A9E">
          <w:rPr>
            <w:webHidden/>
          </w:rPr>
          <w:t>4</w:t>
        </w:r>
        <w:r w:rsidR="003B4A9E">
          <w:rPr>
            <w:webHidden/>
          </w:rPr>
          <w:fldChar w:fldCharType="end"/>
        </w:r>
      </w:hyperlink>
    </w:p>
    <w:p w14:paraId="6CAB2460" w14:textId="4F3484E4" w:rsidR="003B4A9E" w:rsidRDefault="000B40D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0118352" w:history="1">
        <w:r w:rsidR="003B4A9E" w:rsidRPr="007865F3">
          <w:rPr>
            <w:rStyle w:val="Hyperlink"/>
            <w:noProof/>
          </w:rPr>
          <w:t>Q</w:t>
        </w:r>
        <w:r w:rsidR="009C2E75">
          <w:rPr>
            <w:rStyle w:val="Hyperlink"/>
            <w:noProof/>
          </w:rPr>
          <w:t>2</w:t>
        </w:r>
        <w:r w:rsidR="001366AE">
          <w:rPr>
            <w:rStyle w:val="Hyperlink"/>
            <w:noProof/>
          </w:rPr>
          <w:t>.</w:t>
        </w:r>
        <w:r w:rsidR="00FB55D2">
          <w:rPr>
            <w:rStyle w:val="Hyperlink"/>
            <w:noProof/>
          </w:rPr>
          <w:t>5</w:t>
        </w:r>
        <w:r w:rsidR="003B4A9E" w:rsidRPr="007865F3">
          <w:rPr>
            <w:rStyle w:val="Hyperlink"/>
            <w:noProof/>
          </w:rPr>
          <w:t>.1</w:t>
        </w:r>
        <w:r w:rsidR="003B4A9E">
          <w:rPr>
            <w:noProof/>
            <w:webHidden/>
          </w:rPr>
          <w:tab/>
        </w:r>
        <w:r w:rsidR="003B4A9E">
          <w:rPr>
            <w:noProof/>
            <w:webHidden/>
          </w:rPr>
          <w:fldChar w:fldCharType="begin"/>
        </w:r>
        <w:r w:rsidR="003B4A9E">
          <w:rPr>
            <w:noProof/>
            <w:webHidden/>
          </w:rPr>
          <w:instrText xml:space="preserve"> PAGEREF _Toc170118352 \h </w:instrText>
        </w:r>
        <w:r w:rsidR="003B4A9E">
          <w:rPr>
            <w:noProof/>
            <w:webHidden/>
          </w:rPr>
        </w:r>
        <w:r w:rsidR="003B4A9E">
          <w:rPr>
            <w:noProof/>
            <w:webHidden/>
          </w:rPr>
          <w:fldChar w:fldCharType="separate"/>
        </w:r>
        <w:r w:rsidR="003B4A9E">
          <w:rPr>
            <w:noProof/>
            <w:webHidden/>
          </w:rPr>
          <w:t>4</w:t>
        </w:r>
        <w:r w:rsidR="003B4A9E">
          <w:rPr>
            <w:noProof/>
            <w:webHidden/>
          </w:rPr>
          <w:fldChar w:fldCharType="end"/>
        </w:r>
      </w:hyperlink>
    </w:p>
    <w:p w14:paraId="7C9F5D4C" w14:textId="57E0AD7B" w:rsidR="003B4A9E" w:rsidRDefault="000B40D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0118353" w:history="1">
        <w:r w:rsidR="003B4A9E" w:rsidRPr="007865F3">
          <w:rPr>
            <w:rStyle w:val="Hyperlink"/>
            <w:noProof/>
          </w:rPr>
          <w:t>Q</w:t>
        </w:r>
        <w:r w:rsidR="001366AE">
          <w:rPr>
            <w:rStyle w:val="Hyperlink"/>
            <w:noProof/>
          </w:rPr>
          <w:t>2</w:t>
        </w:r>
        <w:r w:rsidR="003B4A9E" w:rsidRPr="007865F3">
          <w:rPr>
            <w:rStyle w:val="Hyperlink"/>
            <w:noProof/>
          </w:rPr>
          <w:t>.</w:t>
        </w:r>
        <w:r w:rsidR="001366AE">
          <w:rPr>
            <w:rStyle w:val="Hyperlink"/>
            <w:noProof/>
          </w:rPr>
          <w:t>5</w:t>
        </w:r>
        <w:r w:rsidR="003B4A9E" w:rsidRPr="007865F3">
          <w:rPr>
            <w:rStyle w:val="Hyperlink"/>
            <w:noProof/>
          </w:rPr>
          <w:t>.2</w:t>
        </w:r>
        <w:r w:rsidR="003B4A9E">
          <w:rPr>
            <w:noProof/>
            <w:webHidden/>
          </w:rPr>
          <w:tab/>
        </w:r>
        <w:r w:rsidR="003B4A9E">
          <w:rPr>
            <w:noProof/>
            <w:webHidden/>
          </w:rPr>
          <w:fldChar w:fldCharType="begin"/>
        </w:r>
        <w:r w:rsidR="003B4A9E">
          <w:rPr>
            <w:noProof/>
            <w:webHidden/>
          </w:rPr>
          <w:instrText xml:space="preserve"> PAGEREF _Toc170118353 \h </w:instrText>
        </w:r>
        <w:r w:rsidR="003B4A9E">
          <w:rPr>
            <w:noProof/>
            <w:webHidden/>
          </w:rPr>
        </w:r>
        <w:r w:rsidR="003B4A9E">
          <w:rPr>
            <w:noProof/>
            <w:webHidden/>
          </w:rPr>
          <w:fldChar w:fldCharType="separate"/>
        </w:r>
        <w:r w:rsidR="003B4A9E">
          <w:rPr>
            <w:noProof/>
            <w:webHidden/>
          </w:rPr>
          <w:t>5</w:t>
        </w:r>
        <w:r w:rsidR="003B4A9E">
          <w:rPr>
            <w:noProof/>
            <w:webHidden/>
          </w:rPr>
          <w:fldChar w:fldCharType="end"/>
        </w:r>
      </w:hyperlink>
    </w:p>
    <w:p w14:paraId="08CB3881" w14:textId="66186551" w:rsidR="003B4A9E" w:rsidRDefault="000B40D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0118354" w:history="1">
        <w:r w:rsidR="003B4A9E" w:rsidRPr="007865F3">
          <w:rPr>
            <w:rStyle w:val="Hyperlink"/>
            <w:noProof/>
          </w:rPr>
          <w:t>Q</w:t>
        </w:r>
        <w:r w:rsidR="001366AE">
          <w:rPr>
            <w:rStyle w:val="Hyperlink"/>
            <w:noProof/>
          </w:rPr>
          <w:t>2</w:t>
        </w:r>
        <w:r w:rsidR="003B4A9E" w:rsidRPr="007865F3">
          <w:rPr>
            <w:rStyle w:val="Hyperlink"/>
            <w:noProof/>
          </w:rPr>
          <w:t>.</w:t>
        </w:r>
        <w:r w:rsidR="001366AE">
          <w:rPr>
            <w:rStyle w:val="Hyperlink"/>
            <w:noProof/>
          </w:rPr>
          <w:t>5</w:t>
        </w:r>
        <w:r w:rsidR="003B4A9E" w:rsidRPr="007865F3">
          <w:rPr>
            <w:rStyle w:val="Hyperlink"/>
            <w:noProof/>
          </w:rPr>
          <w:t>.3</w:t>
        </w:r>
        <w:r w:rsidR="003B4A9E">
          <w:rPr>
            <w:noProof/>
            <w:webHidden/>
          </w:rPr>
          <w:tab/>
        </w:r>
        <w:r w:rsidR="003B4A9E">
          <w:rPr>
            <w:noProof/>
            <w:webHidden/>
          </w:rPr>
          <w:fldChar w:fldCharType="begin"/>
        </w:r>
        <w:r w:rsidR="003B4A9E">
          <w:rPr>
            <w:noProof/>
            <w:webHidden/>
          </w:rPr>
          <w:instrText xml:space="preserve"> PAGEREF _Toc170118354 \h </w:instrText>
        </w:r>
        <w:r w:rsidR="003B4A9E">
          <w:rPr>
            <w:noProof/>
            <w:webHidden/>
          </w:rPr>
        </w:r>
        <w:r w:rsidR="003B4A9E">
          <w:rPr>
            <w:noProof/>
            <w:webHidden/>
          </w:rPr>
          <w:fldChar w:fldCharType="separate"/>
        </w:r>
        <w:r w:rsidR="003B4A9E">
          <w:rPr>
            <w:noProof/>
            <w:webHidden/>
          </w:rPr>
          <w:t>5</w:t>
        </w:r>
        <w:r w:rsidR="003B4A9E">
          <w:rPr>
            <w:noProof/>
            <w:webHidden/>
          </w:rPr>
          <w:fldChar w:fldCharType="end"/>
        </w:r>
      </w:hyperlink>
    </w:p>
    <w:p w14:paraId="77436522" w14:textId="37D4F1A6" w:rsidR="003B4A9E" w:rsidRDefault="000B40D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0118355" w:history="1">
        <w:r w:rsidR="003B4A9E" w:rsidRPr="007865F3">
          <w:rPr>
            <w:rStyle w:val="Hyperlink"/>
            <w:noProof/>
          </w:rPr>
          <w:t>Q</w:t>
        </w:r>
        <w:r w:rsidR="001366AE">
          <w:rPr>
            <w:rStyle w:val="Hyperlink"/>
            <w:noProof/>
          </w:rPr>
          <w:t>2</w:t>
        </w:r>
        <w:r w:rsidR="003B4A9E" w:rsidRPr="007865F3">
          <w:rPr>
            <w:rStyle w:val="Hyperlink"/>
            <w:noProof/>
          </w:rPr>
          <w:t>.</w:t>
        </w:r>
        <w:r w:rsidR="001366AE">
          <w:rPr>
            <w:rStyle w:val="Hyperlink"/>
            <w:noProof/>
          </w:rPr>
          <w:t>5</w:t>
        </w:r>
        <w:r w:rsidR="003B4A9E" w:rsidRPr="007865F3">
          <w:rPr>
            <w:rStyle w:val="Hyperlink"/>
            <w:noProof/>
          </w:rPr>
          <w:t>.4</w:t>
        </w:r>
        <w:r w:rsidR="003B4A9E">
          <w:rPr>
            <w:noProof/>
            <w:webHidden/>
          </w:rPr>
          <w:tab/>
        </w:r>
        <w:r w:rsidR="003B4A9E">
          <w:rPr>
            <w:noProof/>
            <w:webHidden/>
          </w:rPr>
          <w:fldChar w:fldCharType="begin"/>
        </w:r>
        <w:r w:rsidR="003B4A9E">
          <w:rPr>
            <w:noProof/>
            <w:webHidden/>
          </w:rPr>
          <w:instrText xml:space="preserve"> PAGEREF _Toc170118355 \h </w:instrText>
        </w:r>
        <w:r w:rsidR="003B4A9E">
          <w:rPr>
            <w:noProof/>
            <w:webHidden/>
          </w:rPr>
        </w:r>
        <w:r w:rsidR="003B4A9E">
          <w:rPr>
            <w:noProof/>
            <w:webHidden/>
          </w:rPr>
          <w:fldChar w:fldCharType="separate"/>
        </w:r>
        <w:r w:rsidR="003B4A9E">
          <w:rPr>
            <w:noProof/>
            <w:webHidden/>
          </w:rPr>
          <w:t>5</w:t>
        </w:r>
        <w:r w:rsidR="003B4A9E">
          <w:rPr>
            <w:noProof/>
            <w:webHidden/>
          </w:rPr>
          <w:fldChar w:fldCharType="end"/>
        </w:r>
      </w:hyperlink>
    </w:p>
    <w:p w14:paraId="6F8BB2FF" w14:textId="70620C2C" w:rsidR="003B4A9E" w:rsidRDefault="000B40D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70118356" w:history="1">
        <w:r w:rsidR="003B4A9E" w:rsidRPr="007865F3">
          <w:rPr>
            <w:rStyle w:val="Hyperlink"/>
          </w:rPr>
          <w:t>Q</w:t>
        </w:r>
        <w:r w:rsidR="00180F8A">
          <w:rPr>
            <w:rStyle w:val="Hyperlink"/>
          </w:rPr>
          <w:t>2.6</w:t>
        </w:r>
        <w:r w:rsidR="003B4A9E">
          <w:rPr>
            <w:rFonts w:asciiTheme="minorHAnsi" w:eastAsiaTheme="minorEastAsia" w:hAnsiTheme="minorHAnsi" w:cstheme="minorBidi"/>
            <w:b w:val="0"/>
            <w:kern w:val="2"/>
            <w14:ligatures w14:val="standardContextual"/>
          </w:rPr>
          <w:tab/>
        </w:r>
        <w:r w:rsidR="003B4A9E" w:rsidRPr="007865F3">
          <w:rPr>
            <w:rStyle w:val="Hyperlink"/>
          </w:rPr>
          <w:t>Noise</w:t>
        </w:r>
        <w:r w:rsidR="003B4A9E">
          <w:rPr>
            <w:webHidden/>
          </w:rPr>
          <w:tab/>
        </w:r>
        <w:r w:rsidR="003B4A9E">
          <w:rPr>
            <w:webHidden/>
          </w:rPr>
          <w:fldChar w:fldCharType="begin"/>
        </w:r>
        <w:r w:rsidR="003B4A9E">
          <w:rPr>
            <w:webHidden/>
          </w:rPr>
          <w:instrText xml:space="preserve"> PAGEREF _Toc170118356 \h </w:instrText>
        </w:r>
        <w:r w:rsidR="003B4A9E">
          <w:rPr>
            <w:webHidden/>
          </w:rPr>
        </w:r>
        <w:r w:rsidR="003B4A9E">
          <w:rPr>
            <w:webHidden/>
          </w:rPr>
          <w:fldChar w:fldCharType="separate"/>
        </w:r>
        <w:r w:rsidR="003B4A9E">
          <w:rPr>
            <w:webHidden/>
          </w:rPr>
          <w:t>5</w:t>
        </w:r>
        <w:r w:rsidR="003B4A9E">
          <w:rPr>
            <w:webHidden/>
          </w:rPr>
          <w:fldChar w:fldCharType="end"/>
        </w:r>
      </w:hyperlink>
    </w:p>
    <w:p w14:paraId="5D5EE555" w14:textId="0FA245AA" w:rsidR="003B4A9E" w:rsidRDefault="000B40D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0118357" w:history="1">
        <w:r w:rsidR="003B4A9E" w:rsidRPr="007865F3">
          <w:rPr>
            <w:rStyle w:val="Hyperlink"/>
            <w:noProof/>
          </w:rPr>
          <w:t>Q</w:t>
        </w:r>
        <w:r w:rsidR="004931D6">
          <w:rPr>
            <w:rStyle w:val="Hyperlink"/>
            <w:noProof/>
          </w:rPr>
          <w:t>2.</w:t>
        </w:r>
        <w:r w:rsidR="009C09E4">
          <w:rPr>
            <w:rStyle w:val="Hyperlink"/>
            <w:noProof/>
          </w:rPr>
          <w:t>6.1</w:t>
        </w:r>
        <w:r w:rsidR="003B4A9E">
          <w:rPr>
            <w:noProof/>
            <w:webHidden/>
          </w:rPr>
          <w:tab/>
        </w:r>
        <w:r w:rsidR="003B4A9E">
          <w:rPr>
            <w:noProof/>
            <w:webHidden/>
          </w:rPr>
          <w:fldChar w:fldCharType="begin"/>
        </w:r>
        <w:r w:rsidR="003B4A9E">
          <w:rPr>
            <w:noProof/>
            <w:webHidden/>
          </w:rPr>
          <w:instrText xml:space="preserve"> PAGEREF _Toc170118357 \h </w:instrText>
        </w:r>
        <w:r w:rsidR="003B4A9E">
          <w:rPr>
            <w:noProof/>
            <w:webHidden/>
          </w:rPr>
        </w:r>
        <w:r w:rsidR="003B4A9E">
          <w:rPr>
            <w:noProof/>
            <w:webHidden/>
          </w:rPr>
          <w:fldChar w:fldCharType="separate"/>
        </w:r>
        <w:r w:rsidR="003B4A9E">
          <w:rPr>
            <w:noProof/>
            <w:webHidden/>
          </w:rPr>
          <w:t>5</w:t>
        </w:r>
        <w:r w:rsidR="003B4A9E">
          <w:rPr>
            <w:noProof/>
            <w:webHidden/>
          </w:rPr>
          <w:fldChar w:fldCharType="end"/>
        </w:r>
      </w:hyperlink>
    </w:p>
    <w:p w14:paraId="1C90E218" w14:textId="05BDB9E3" w:rsidR="003B4A9E" w:rsidRDefault="000B40D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0118358" w:history="1">
        <w:r w:rsidR="003B4A9E" w:rsidRPr="007865F3">
          <w:rPr>
            <w:rStyle w:val="Hyperlink"/>
            <w:noProof/>
          </w:rPr>
          <w:t>Q</w:t>
        </w:r>
        <w:r w:rsidR="009C09E4">
          <w:rPr>
            <w:rStyle w:val="Hyperlink"/>
            <w:noProof/>
          </w:rPr>
          <w:t>2.6</w:t>
        </w:r>
        <w:r w:rsidR="003B4A9E" w:rsidRPr="007865F3">
          <w:rPr>
            <w:rStyle w:val="Hyperlink"/>
            <w:noProof/>
          </w:rPr>
          <w:t>.2</w:t>
        </w:r>
        <w:r w:rsidR="003B4A9E">
          <w:rPr>
            <w:noProof/>
            <w:webHidden/>
          </w:rPr>
          <w:tab/>
        </w:r>
        <w:r w:rsidR="003B4A9E">
          <w:rPr>
            <w:noProof/>
            <w:webHidden/>
          </w:rPr>
          <w:fldChar w:fldCharType="begin"/>
        </w:r>
        <w:r w:rsidR="003B4A9E">
          <w:rPr>
            <w:noProof/>
            <w:webHidden/>
          </w:rPr>
          <w:instrText xml:space="preserve"> PAGEREF _Toc170118358 \h </w:instrText>
        </w:r>
        <w:r w:rsidR="003B4A9E">
          <w:rPr>
            <w:noProof/>
            <w:webHidden/>
          </w:rPr>
        </w:r>
        <w:r w:rsidR="003B4A9E">
          <w:rPr>
            <w:noProof/>
            <w:webHidden/>
          </w:rPr>
          <w:fldChar w:fldCharType="separate"/>
        </w:r>
        <w:r w:rsidR="003B4A9E">
          <w:rPr>
            <w:noProof/>
            <w:webHidden/>
          </w:rPr>
          <w:t>6</w:t>
        </w:r>
        <w:r w:rsidR="003B4A9E">
          <w:rPr>
            <w:noProof/>
            <w:webHidden/>
          </w:rPr>
          <w:fldChar w:fldCharType="end"/>
        </w:r>
      </w:hyperlink>
    </w:p>
    <w:p w14:paraId="7D3E81FD" w14:textId="0DCAE495" w:rsidR="003B4A9E" w:rsidRDefault="000B40D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0118359" w:history="1">
        <w:r w:rsidR="003B4A9E" w:rsidRPr="007865F3">
          <w:rPr>
            <w:rStyle w:val="Hyperlink"/>
            <w:noProof/>
          </w:rPr>
          <w:t>Q</w:t>
        </w:r>
        <w:r w:rsidR="009C09E4">
          <w:rPr>
            <w:rStyle w:val="Hyperlink"/>
            <w:noProof/>
          </w:rPr>
          <w:t>2.6</w:t>
        </w:r>
        <w:r w:rsidR="003B4A9E" w:rsidRPr="007865F3">
          <w:rPr>
            <w:rStyle w:val="Hyperlink"/>
            <w:noProof/>
          </w:rPr>
          <w:t>.3</w:t>
        </w:r>
        <w:r w:rsidR="003B4A9E">
          <w:rPr>
            <w:noProof/>
            <w:webHidden/>
          </w:rPr>
          <w:tab/>
        </w:r>
        <w:r w:rsidR="003B4A9E">
          <w:rPr>
            <w:noProof/>
            <w:webHidden/>
          </w:rPr>
          <w:fldChar w:fldCharType="begin"/>
        </w:r>
        <w:r w:rsidR="003B4A9E">
          <w:rPr>
            <w:noProof/>
            <w:webHidden/>
          </w:rPr>
          <w:instrText xml:space="preserve"> PAGEREF _Toc170118359 \h </w:instrText>
        </w:r>
        <w:r w:rsidR="003B4A9E">
          <w:rPr>
            <w:noProof/>
            <w:webHidden/>
          </w:rPr>
        </w:r>
        <w:r w:rsidR="003B4A9E">
          <w:rPr>
            <w:noProof/>
            <w:webHidden/>
          </w:rPr>
          <w:fldChar w:fldCharType="separate"/>
        </w:r>
        <w:r w:rsidR="003B4A9E">
          <w:rPr>
            <w:noProof/>
            <w:webHidden/>
          </w:rPr>
          <w:t>6</w:t>
        </w:r>
        <w:r w:rsidR="003B4A9E">
          <w:rPr>
            <w:noProof/>
            <w:webHidden/>
          </w:rPr>
          <w:fldChar w:fldCharType="end"/>
        </w:r>
      </w:hyperlink>
    </w:p>
    <w:p w14:paraId="620DCDDB" w14:textId="2587AD44" w:rsidR="003B4A9E" w:rsidRDefault="000B40D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0118360" w:history="1">
        <w:r w:rsidR="003B4A9E" w:rsidRPr="007865F3">
          <w:rPr>
            <w:rStyle w:val="Hyperlink"/>
            <w:noProof/>
          </w:rPr>
          <w:t>Q</w:t>
        </w:r>
        <w:r w:rsidR="009C09E4">
          <w:rPr>
            <w:rStyle w:val="Hyperlink"/>
            <w:noProof/>
          </w:rPr>
          <w:t>2.6</w:t>
        </w:r>
        <w:r w:rsidR="003B4A9E" w:rsidRPr="007865F3">
          <w:rPr>
            <w:rStyle w:val="Hyperlink"/>
            <w:noProof/>
          </w:rPr>
          <w:t>.4</w:t>
        </w:r>
        <w:r w:rsidR="003B4A9E">
          <w:rPr>
            <w:noProof/>
            <w:webHidden/>
          </w:rPr>
          <w:tab/>
        </w:r>
        <w:r w:rsidR="003B4A9E">
          <w:rPr>
            <w:noProof/>
            <w:webHidden/>
          </w:rPr>
          <w:fldChar w:fldCharType="begin"/>
        </w:r>
        <w:r w:rsidR="003B4A9E">
          <w:rPr>
            <w:noProof/>
            <w:webHidden/>
          </w:rPr>
          <w:instrText xml:space="preserve"> PAGEREF _Toc170118360 \h </w:instrText>
        </w:r>
        <w:r w:rsidR="003B4A9E">
          <w:rPr>
            <w:noProof/>
            <w:webHidden/>
          </w:rPr>
        </w:r>
        <w:r w:rsidR="003B4A9E">
          <w:rPr>
            <w:noProof/>
            <w:webHidden/>
          </w:rPr>
          <w:fldChar w:fldCharType="separate"/>
        </w:r>
        <w:r w:rsidR="003B4A9E">
          <w:rPr>
            <w:noProof/>
            <w:webHidden/>
          </w:rPr>
          <w:t>6</w:t>
        </w:r>
        <w:r w:rsidR="003B4A9E">
          <w:rPr>
            <w:noProof/>
            <w:webHidden/>
          </w:rPr>
          <w:fldChar w:fldCharType="end"/>
        </w:r>
      </w:hyperlink>
    </w:p>
    <w:p w14:paraId="53C58DC2" w14:textId="469F29A4" w:rsidR="000339C3" w:rsidRDefault="00F01BDD" w:rsidP="00847F6C">
      <w:pPr>
        <w:pStyle w:val="TOC1"/>
      </w:pPr>
      <w:r>
        <w:fldChar w:fldCharType="end"/>
      </w:r>
    </w:p>
    <w:p w14:paraId="53C58DC3" w14:textId="77777777" w:rsidR="00722501" w:rsidRPr="00112E51" w:rsidRDefault="00722501" w:rsidP="00847F6C">
      <w:pPr>
        <w:pStyle w:val="TOC1"/>
        <w:sectPr w:rsidR="00722501" w:rsidRPr="00112E51" w:rsidSect="00112E51">
          <w:pgSz w:w="16838" w:h="11906" w:orient="landscape"/>
          <w:pgMar w:top="1418" w:right="851" w:bottom="851" w:left="851" w:header="425" w:footer="425" w:gutter="0"/>
          <w:cols w:num="2" w:space="567"/>
          <w:docGrid w:linePitch="360"/>
        </w:sect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977"/>
        <w:gridCol w:w="10347"/>
      </w:tblGrid>
      <w:tr w:rsidR="001A6C76" w:rsidRPr="00E97D2B" w14:paraId="3EC4A196" w14:textId="77777777" w:rsidTr="005D5DA4">
        <w:trPr>
          <w:trHeight w:val="482"/>
        </w:trPr>
        <w:tc>
          <w:tcPr>
            <w:tcW w:w="15162" w:type="dxa"/>
            <w:gridSpan w:val="3"/>
            <w:shd w:val="clear" w:color="auto" w:fill="A6A6A6" w:themeFill="background1" w:themeFillShade="A6"/>
          </w:tcPr>
          <w:p w14:paraId="6444CEF6" w14:textId="60DF4706" w:rsidR="001A6C76" w:rsidRPr="00E97D2B" w:rsidRDefault="007641E0" w:rsidP="007641E0">
            <w:pPr>
              <w:pStyle w:val="Heading1"/>
              <w:numPr>
                <w:ilvl w:val="0"/>
                <w:numId w:val="0"/>
              </w:numPr>
              <w:ind w:left="1134" w:hanging="1134"/>
            </w:pPr>
            <w:bookmarkStart w:id="1" w:name="_Toc170118344"/>
            <w:r>
              <w:lastRenderedPageBreak/>
              <w:t xml:space="preserve">Q2.1        </w:t>
            </w:r>
            <w:r w:rsidR="001A6C76" w:rsidRPr="00E97D2B">
              <w:t xml:space="preserve">General </w:t>
            </w:r>
            <w:r w:rsidR="00655311">
              <w:t>and Miscellaneous</w:t>
            </w:r>
            <w:bookmarkEnd w:id="1"/>
          </w:p>
        </w:tc>
      </w:tr>
      <w:tr w:rsidR="008F28B2" w:rsidRPr="008C59AE" w14:paraId="2A2372B0" w14:textId="77777777" w:rsidTr="005D5DA4">
        <w:trPr>
          <w:trHeight w:val="482"/>
        </w:trPr>
        <w:tc>
          <w:tcPr>
            <w:tcW w:w="1838" w:type="dxa"/>
            <w:shd w:val="clear" w:color="auto" w:fill="auto"/>
          </w:tcPr>
          <w:p w14:paraId="5911A6CA" w14:textId="44DACD1C" w:rsidR="008F28B2" w:rsidRPr="001C6B4A" w:rsidRDefault="0074688C" w:rsidP="004F6DBD">
            <w:pPr>
              <w:pStyle w:val="Heading2"/>
              <w:numPr>
                <w:ilvl w:val="0"/>
                <w:numId w:val="0"/>
              </w:numPr>
              <w:ind w:left="360" w:hanging="360"/>
            </w:pPr>
            <w:bookmarkStart w:id="2" w:name="_Toc170118345"/>
            <w:bookmarkEnd w:id="2"/>
            <w:r>
              <w:t>Q2.</w:t>
            </w:r>
            <w:r w:rsidR="008674B5">
              <w:t>1.1</w:t>
            </w:r>
          </w:p>
        </w:tc>
        <w:tc>
          <w:tcPr>
            <w:tcW w:w="2977" w:type="dxa"/>
            <w:shd w:val="clear" w:color="auto" w:fill="auto"/>
          </w:tcPr>
          <w:p w14:paraId="2E869D2C" w14:textId="77777777" w:rsidR="008F28B2" w:rsidRDefault="00A97130" w:rsidP="002A71FA">
            <w:pPr>
              <w:pStyle w:val="QuestionMainBodyText"/>
            </w:pPr>
            <w:r w:rsidRPr="00A97130">
              <w:t>Essex County Fire and Rescue Service</w:t>
            </w:r>
          </w:p>
          <w:p w14:paraId="5BEB3862" w14:textId="77777777" w:rsidR="00A97130" w:rsidRDefault="00A97130" w:rsidP="002A71FA">
            <w:pPr>
              <w:pStyle w:val="QuestionMainBodyText"/>
            </w:pPr>
          </w:p>
          <w:p w14:paraId="1538826E" w14:textId="30A29145" w:rsidR="00A97130" w:rsidRDefault="00AE373C" w:rsidP="002A71FA">
            <w:pPr>
              <w:pStyle w:val="QuestionMainBodyText"/>
            </w:pPr>
            <w:r w:rsidRPr="00AE373C">
              <w:t>East of England Ambulance Service NHS Trust</w:t>
            </w:r>
          </w:p>
        </w:tc>
        <w:tc>
          <w:tcPr>
            <w:tcW w:w="10347" w:type="dxa"/>
            <w:shd w:val="clear" w:color="auto" w:fill="auto"/>
          </w:tcPr>
          <w:p w14:paraId="33F070C8" w14:textId="00AF8246" w:rsidR="004F318E" w:rsidRPr="00B42BD4" w:rsidRDefault="00126871" w:rsidP="00B42BD4">
            <w:pPr>
              <w:pStyle w:val="Letterlist"/>
              <w:numPr>
                <w:ilvl w:val="0"/>
                <w:numId w:val="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The ExA asked the Applicant whether </w:t>
            </w:r>
            <w:r w:rsidR="00985CCF">
              <w:rPr>
                <w:rFonts w:cs="Calibri"/>
              </w:rPr>
              <w:t xml:space="preserve">compliance with the </w:t>
            </w:r>
            <w:r w:rsidRPr="00126871">
              <w:rPr>
                <w:rFonts w:cs="Calibri"/>
              </w:rPr>
              <w:t>Emergency Preparedness and Response Plan</w:t>
            </w:r>
            <w:r w:rsidR="00985CCF">
              <w:rPr>
                <w:rFonts w:cs="Calibri"/>
              </w:rPr>
              <w:t xml:space="preserve"> [</w:t>
            </w:r>
            <w:r w:rsidR="005451C9">
              <w:rPr>
                <w:rFonts w:cs="Calibri"/>
              </w:rPr>
              <w:t>REP1-012]</w:t>
            </w:r>
            <w:r w:rsidR="004801A8">
              <w:rPr>
                <w:rFonts w:cs="Calibri"/>
              </w:rPr>
              <w:t xml:space="preserve"> </w:t>
            </w:r>
            <w:r w:rsidR="005451C9">
              <w:rPr>
                <w:rFonts w:cs="Calibri"/>
              </w:rPr>
              <w:t xml:space="preserve">should be secured in the </w:t>
            </w:r>
            <w:proofErr w:type="spellStart"/>
            <w:r w:rsidR="005451C9">
              <w:rPr>
                <w:rFonts w:cs="Calibri"/>
              </w:rPr>
              <w:t>dDCO</w:t>
            </w:r>
            <w:proofErr w:type="spellEnd"/>
            <w:r w:rsidR="005451C9">
              <w:rPr>
                <w:rFonts w:cs="Calibri"/>
              </w:rPr>
              <w:t xml:space="preserve">. </w:t>
            </w:r>
            <w:r w:rsidR="006F245B">
              <w:rPr>
                <w:rFonts w:cs="Calibri"/>
              </w:rPr>
              <w:t xml:space="preserve">The </w:t>
            </w:r>
            <w:r w:rsidR="006F245B" w:rsidRPr="006F245B">
              <w:rPr>
                <w:rFonts w:cs="Calibri"/>
              </w:rPr>
              <w:t xml:space="preserve">Applicant </w:t>
            </w:r>
            <w:r w:rsidR="006F245B">
              <w:rPr>
                <w:rFonts w:cs="Calibri"/>
              </w:rPr>
              <w:t xml:space="preserve">stated at </w:t>
            </w:r>
            <w:r w:rsidR="003610F9">
              <w:rPr>
                <w:rFonts w:cs="Calibri"/>
              </w:rPr>
              <w:t xml:space="preserve">ISH1 </w:t>
            </w:r>
            <w:r w:rsidR="005451C9">
              <w:rPr>
                <w:rFonts w:cs="Calibri"/>
              </w:rPr>
              <w:t>[</w:t>
            </w:r>
            <w:r w:rsidR="001F297D" w:rsidRPr="001F297D">
              <w:rPr>
                <w:rFonts w:cs="Calibri"/>
              </w:rPr>
              <w:t>EV3-004</w:t>
            </w:r>
            <w:r w:rsidR="006350F6">
              <w:rPr>
                <w:rFonts w:cs="Calibri"/>
              </w:rPr>
              <w:t>, 00:45:</w:t>
            </w:r>
            <w:r w:rsidR="004F318E">
              <w:rPr>
                <w:rFonts w:cs="Calibri"/>
              </w:rPr>
              <w:t>18</w:t>
            </w:r>
            <w:r w:rsidR="001F297D">
              <w:rPr>
                <w:rFonts w:cs="Calibri"/>
              </w:rPr>
              <w:t>] [</w:t>
            </w:r>
            <w:r w:rsidR="00C23FEE">
              <w:rPr>
                <w:rFonts w:cs="Calibri"/>
              </w:rPr>
              <w:t xml:space="preserve">EV3-005] </w:t>
            </w:r>
            <w:r w:rsidR="003610F9">
              <w:rPr>
                <w:rFonts w:cs="Calibri"/>
              </w:rPr>
              <w:t xml:space="preserve">that </w:t>
            </w:r>
            <w:r w:rsidR="006F245B" w:rsidRPr="006F245B">
              <w:rPr>
                <w:rFonts w:cs="Calibri"/>
              </w:rPr>
              <w:t xml:space="preserve">the Construction Design and Management Regulations 2015 apply, </w:t>
            </w:r>
            <w:r w:rsidR="00C23FEE">
              <w:rPr>
                <w:rFonts w:cs="Calibri"/>
              </w:rPr>
              <w:t xml:space="preserve">which suitably deal with the matter </w:t>
            </w:r>
            <w:r w:rsidR="00F74584">
              <w:rPr>
                <w:rFonts w:cs="Calibri"/>
              </w:rPr>
              <w:t xml:space="preserve">and </w:t>
            </w:r>
            <w:r w:rsidR="003610F9">
              <w:rPr>
                <w:rFonts w:cs="Calibri"/>
              </w:rPr>
              <w:t xml:space="preserve">there is </w:t>
            </w:r>
            <w:r w:rsidR="006F245B" w:rsidRPr="006F245B">
              <w:rPr>
                <w:rFonts w:cs="Calibri"/>
              </w:rPr>
              <w:t>no need for duplication</w:t>
            </w:r>
            <w:r w:rsidR="003610F9">
              <w:rPr>
                <w:rFonts w:cs="Calibri"/>
              </w:rPr>
              <w:t xml:space="preserve"> in the </w:t>
            </w:r>
            <w:proofErr w:type="spellStart"/>
            <w:r w:rsidR="003610F9">
              <w:rPr>
                <w:rFonts w:cs="Calibri"/>
              </w:rPr>
              <w:t>dDCO</w:t>
            </w:r>
            <w:proofErr w:type="spellEnd"/>
            <w:r w:rsidR="00F74584">
              <w:rPr>
                <w:rFonts w:cs="Calibri"/>
              </w:rPr>
              <w:t xml:space="preserve">. </w:t>
            </w:r>
            <w:r w:rsidR="00FA3A48">
              <w:rPr>
                <w:rFonts w:cs="Calibri"/>
              </w:rPr>
              <w:t xml:space="preserve">Do </w:t>
            </w:r>
            <w:r w:rsidR="00EE20DD" w:rsidRPr="00EE20DD">
              <w:rPr>
                <w:rFonts w:cs="Calibri"/>
              </w:rPr>
              <w:t xml:space="preserve">ECFRS </w:t>
            </w:r>
            <w:r w:rsidR="005D517E">
              <w:rPr>
                <w:rFonts w:cs="Calibri"/>
              </w:rPr>
              <w:t>and</w:t>
            </w:r>
            <w:r w:rsidR="004F318E">
              <w:rPr>
                <w:rFonts w:cs="Calibri"/>
              </w:rPr>
              <w:t xml:space="preserve"> </w:t>
            </w:r>
            <w:r w:rsidR="0069049E">
              <w:rPr>
                <w:rFonts w:cs="Calibri"/>
              </w:rPr>
              <w:t>EEAST</w:t>
            </w:r>
            <w:r w:rsidR="004F318E">
              <w:rPr>
                <w:rFonts w:cs="Calibri"/>
              </w:rPr>
              <w:t xml:space="preserve"> accept this position</w:t>
            </w:r>
            <w:r w:rsidR="00B42BD4">
              <w:rPr>
                <w:rFonts w:cs="Calibri"/>
              </w:rPr>
              <w:t>. If not, please explain fully any remaining concerns.</w:t>
            </w:r>
          </w:p>
        </w:tc>
      </w:tr>
      <w:tr w:rsidR="007F165A" w:rsidRPr="00E97D2B" w14:paraId="3BED0303" w14:textId="77777777" w:rsidTr="005D5DA4">
        <w:trPr>
          <w:trHeight w:val="482"/>
        </w:trPr>
        <w:tc>
          <w:tcPr>
            <w:tcW w:w="15162" w:type="dxa"/>
            <w:gridSpan w:val="3"/>
            <w:shd w:val="clear" w:color="auto" w:fill="A6A6A6" w:themeFill="background1" w:themeFillShade="A6"/>
          </w:tcPr>
          <w:p w14:paraId="3DD55364" w14:textId="678DC05E" w:rsidR="007F165A" w:rsidRPr="00E97D2B" w:rsidRDefault="00FA5F35" w:rsidP="00810E2A">
            <w:pPr>
              <w:pStyle w:val="Heading1"/>
              <w:numPr>
                <w:ilvl w:val="0"/>
                <w:numId w:val="0"/>
              </w:numPr>
            </w:pPr>
            <w:bookmarkStart w:id="3" w:name="_Toc170118346"/>
            <w:r>
              <w:rPr>
                <w:rFonts w:eastAsiaTheme="minorHAnsi" w:cstheme="minorBidi"/>
                <w:szCs w:val="22"/>
                <w:lang w:eastAsia="en-US"/>
              </w:rPr>
              <w:t>Q2.2</w:t>
            </w:r>
            <w:r w:rsidR="0074688C">
              <w:rPr>
                <w:rFonts w:eastAsiaTheme="minorHAnsi" w:cstheme="minorBidi"/>
                <w:szCs w:val="22"/>
                <w:lang w:eastAsia="en-US"/>
              </w:rPr>
              <w:t xml:space="preserve">        </w:t>
            </w:r>
            <w:r w:rsidR="009F1C0B" w:rsidRPr="009F1C0B">
              <w:rPr>
                <w:rFonts w:eastAsiaTheme="minorHAnsi" w:cstheme="minorBidi"/>
                <w:szCs w:val="22"/>
                <w:lang w:eastAsia="en-US"/>
              </w:rPr>
              <w:t>Climate Change and Greenhouse Gases</w:t>
            </w:r>
            <w:bookmarkEnd w:id="3"/>
          </w:p>
        </w:tc>
      </w:tr>
      <w:tr w:rsidR="007F165A" w:rsidRPr="008C59AE" w14:paraId="443D6C46" w14:textId="77777777" w:rsidTr="005D5DA4">
        <w:trPr>
          <w:trHeight w:val="482"/>
        </w:trPr>
        <w:tc>
          <w:tcPr>
            <w:tcW w:w="1838" w:type="dxa"/>
            <w:shd w:val="clear" w:color="auto" w:fill="auto"/>
          </w:tcPr>
          <w:p w14:paraId="444F0D6C" w14:textId="0E480014" w:rsidR="007F165A" w:rsidRPr="00DB6C6D" w:rsidRDefault="0074688C" w:rsidP="004F6DBD">
            <w:pPr>
              <w:pStyle w:val="Heading2"/>
              <w:numPr>
                <w:ilvl w:val="0"/>
                <w:numId w:val="0"/>
              </w:numPr>
              <w:ind w:left="360" w:hanging="360"/>
            </w:pPr>
            <w:bookmarkStart w:id="4" w:name="_Toc170118347"/>
            <w:bookmarkEnd w:id="4"/>
            <w:r>
              <w:t>Q2.</w:t>
            </w:r>
            <w:r w:rsidR="008674B5">
              <w:t>2.1</w:t>
            </w:r>
          </w:p>
        </w:tc>
        <w:tc>
          <w:tcPr>
            <w:tcW w:w="2977" w:type="dxa"/>
            <w:shd w:val="clear" w:color="auto" w:fill="auto"/>
          </w:tcPr>
          <w:p w14:paraId="77501FEC" w14:textId="1A91CF3A" w:rsidR="007F165A" w:rsidRDefault="009E43AE" w:rsidP="002A71FA">
            <w:pPr>
              <w:pStyle w:val="QuestionMainBodyText"/>
              <w:rPr>
                <w:rFonts w:eastAsia="Verdana"/>
              </w:rPr>
            </w:pPr>
            <w:r w:rsidRPr="009E43AE">
              <w:rPr>
                <w:rFonts w:eastAsia="Verdana"/>
              </w:rPr>
              <w:t>Essex County Council</w:t>
            </w:r>
          </w:p>
          <w:p w14:paraId="1EAC90E7" w14:textId="77777777" w:rsidR="009E43AE" w:rsidRDefault="009E43AE" w:rsidP="002A71FA">
            <w:pPr>
              <w:pStyle w:val="QuestionMainBodyText"/>
              <w:rPr>
                <w:rFonts w:eastAsia="Verdana"/>
              </w:rPr>
            </w:pPr>
          </w:p>
          <w:p w14:paraId="73491F58" w14:textId="1F6C3F6C" w:rsidR="009E43AE" w:rsidRPr="00172F92" w:rsidRDefault="009E43AE" w:rsidP="002A71FA">
            <w:pPr>
              <w:pStyle w:val="QuestionMainBodyText"/>
              <w:rPr>
                <w:rFonts w:eastAsia="Verdana"/>
              </w:rPr>
            </w:pPr>
            <w:r>
              <w:rPr>
                <w:rFonts w:eastAsia="Verdana"/>
              </w:rPr>
              <w:t>Braintree District Council</w:t>
            </w:r>
          </w:p>
        </w:tc>
        <w:tc>
          <w:tcPr>
            <w:tcW w:w="10347" w:type="dxa"/>
            <w:shd w:val="clear" w:color="auto" w:fill="auto"/>
          </w:tcPr>
          <w:p w14:paraId="40F64EE5" w14:textId="3C42EB46" w:rsidR="007F165A" w:rsidRPr="00172F92" w:rsidRDefault="00D41601" w:rsidP="00B57D45">
            <w:pPr>
              <w:pStyle w:val="QuestionMainBodyText"/>
              <w:rPr>
                <w:rFonts w:eastAsia="Verdana"/>
              </w:rPr>
            </w:pPr>
            <w:r>
              <w:rPr>
                <w:rFonts w:eastAsia="Verdana"/>
              </w:rPr>
              <w:t xml:space="preserve">Both ECC and BDC are of the view </w:t>
            </w:r>
            <w:r w:rsidR="00360E2C">
              <w:rPr>
                <w:rFonts w:eastAsia="Verdana"/>
              </w:rPr>
              <w:t xml:space="preserve">that </w:t>
            </w:r>
            <w:r w:rsidR="0049623B">
              <w:rPr>
                <w:rFonts w:eastAsia="Verdana"/>
              </w:rPr>
              <w:t>it is unclear what the</w:t>
            </w:r>
            <w:r w:rsidRPr="00D41601">
              <w:rPr>
                <w:rFonts w:eastAsia="Verdana"/>
              </w:rPr>
              <w:t xml:space="preserve"> climate </w:t>
            </w:r>
            <w:r w:rsidR="007F41DD">
              <w:rPr>
                <w:rFonts w:eastAsia="Verdana"/>
              </w:rPr>
              <w:t xml:space="preserve">change </w:t>
            </w:r>
            <w:r w:rsidRPr="00D41601">
              <w:rPr>
                <w:rFonts w:eastAsia="Verdana"/>
              </w:rPr>
              <w:t xml:space="preserve">impact </w:t>
            </w:r>
            <w:r w:rsidR="0049623B">
              <w:rPr>
                <w:rFonts w:eastAsia="Verdana"/>
              </w:rPr>
              <w:t xml:space="preserve">will be from the Proposed Development and </w:t>
            </w:r>
            <w:r w:rsidRPr="00D41601">
              <w:rPr>
                <w:rFonts w:eastAsia="Verdana"/>
              </w:rPr>
              <w:t>how this will affect local carbon emissions</w:t>
            </w:r>
            <w:r w:rsidR="0049623B">
              <w:rPr>
                <w:rFonts w:eastAsia="Verdana"/>
              </w:rPr>
              <w:t xml:space="preserve">. </w:t>
            </w:r>
            <w:r w:rsidR="007F41DD">
              <w:rPr>
                <w:rFonts w:eastAsia="Verdana"/>
              </w:rPr>
              <w:t xml:space="preserve">The Applicant set out at ISH1 </w:t>
            </w:r>
            <w:r w:rsidR="00D36ACC">
              <w:rPr>
                <w:rFonts w:eastAsia="Verdana"/>
              </w:rPr>
              <w:t>[</w:t>
            </w:r>
            <w:r w:rsidR="00D36ACC" w:rsidRPr="00D36ACC">
              <w:rPr>
                <w:rFonts w:eastAsia="Verdana"/>
              </w:rPr>
              <w:t>EV3-00</w:t>
            </w:r>
            <w:r w:rsidR="00D417DA">
              <w:rPr>
                <w:rFonts w:eastAsia="Verdana"/>
              </w:rPr>
              <w:t>2</w:t>
            </w:r>
            <w:r w:rsidR="00D36ACC">
              <w:rPr>
                <w:rFonts w:eastAsia="Verdana"/>
              </w:rPr>
              <w:t xml:space="preserve">] </w:t>
            </w:r>
            <w:r w:rsidR="00D36ACC" w:rsidRPr="00D36ACC">
              <w:rPr>
                <w:rFonts w:eastAsia="Verdana"/>
              </w:rPr>
              <w:t>[EV3-00</w:t>
            </w:r>
            <w:r w:rsidR="00D417DA">
              <w:rPr>
                <w:rFonts w:eastAsia="Verdana"/>
              </w:rPr>
              <w:t>3</w:t>
            </w:r>
            <w:r w:rsidR="00D36ACC" w:rsidRPr="00D36ACC">
              <w:rPr>
                <w:rFonts w:eastAsia="Verdana"/>
              </w:rPr>
              <w:t xml:space="preserve">] </w:t>
            </w:r>
            <w:r w:rsidR="007F41DD">
              <w:rPr>
                <w:rFonts w:eastAsia="Verdana"/>
              </w:rPr>
              <w:t xml:space="preserve">that </w:t>
            </w:r>
            <w:r w:rsidR="006D5DED">
              <w:rPr>
                <w:rFonts w:eastAsia="Verdana"/>
              </w:rPr>
              <w:t xml:space="preserve">the carbon emissions of the </w:t>
            </w:r>
            <w:r w:rsidR="00780A23">
              <w:rPr>
                <w:rFonts w:eastAsia="Verdana"/>
              </w:rPr>
              <w:t>consented scheme</w:t>
            </w:r>
            <w:r w:rsidR="006D5DED">
              <w:rPr>
                <w:rFonts w:eastAsia="Verdana"/>
              </w:rPr>
              <w:t xml:space="preserve"> were assessed when </w:t>
            </w:r>
            <w:r w:rsidR="00780A23">
              <w:rPr>
                <w:rFonts w:eastAsia="Verdana"/>
              </w:rPr>
              <w:t xml:space="preserve">it </w:t>
            </w:r>
            <w:r w:rsidR="006D5DED">
              <w:rPr>
                <w:rFonts w:eastAsia="Verdana"/>
              </w:rPr>
              <w:t xml:space="preserve">was originally consented. </w:t>
            </w:r>
            <w:r w:rsidR="00CE0245">
              <w:rPr>
                <w:rFonts w:eastAsia="Verdana"/>
              </w:rPr>
              <w:t>ECC and BDC</w:t>
            </w:r>
            <w:r w:rsidR="007845DD">
              <w:rPr>
                <w:rFonts w:eastAsia="Verdana"/>
              </w:rPr>
              <w:t xml:space="preserve">, explain why </w:t>
            </w:r>
            <w:r w:rsidR="004F759C">
              <w:rPr>
                <w:rFonts w:eastAsia="Verdana"/>
              </w:rPr>
              <w:t xml:space="preserve">the </w:t>
            </w:r>
            <w:r w:rsidR="00C7388E">
              <w:rPr>
                <w:rFonts w:eastAsia="Verdana"/>
              </w:rPr>
              <w:t>assessment undertaken</w:t>
            </w:r>
            <w:r w:rsidR="004F759C">
              <w:rPr>
                <w:rFonts w:eastAsia="Verdana"/>
              </w:rPr>
              <w:t xml:space="preserve"> </w:t>
            </w:r>
            <w:r w:rsidR="00C7388E">
              <w:rPr>
                <w:rFonts w:eastAsia="Verdana"/>
              </w:rPr>
              <w:t xml:space="preserve">for the </w:t>
            </w:r>
            <w:r w:rsidR="00C85948">
              <w:rPr>
                <w:rFonts w:eastAsia="Verdana"/>
              </w:rPr>
              <w:t>consented scheme</w:t>
            </w:r>
            <w:r w:rsidR="00967BA0">
              <w:rPr>
                <w:rFonts w:eastAsia="Verdana"/>
              </w:rPr>
              <w:t xml:space="preserve"> does not provide </w:t>
            </w:r>
            <w:r w:rsidR="00F73ECE">
              <w:rPr>
                <w:rFonts w:eastAsia="Verdana"/>
              </w:rPr>
              <w:t>the</w:t>
            </w:r>
            <w:r w:rsidR="00C73ADD">
              <w:rPr>
                <w:rFonts w:eastAsia="Verdana"/>
              </w:rPr>
              <w:t xml:space="preserve"> information sought.</w:t>
            </w:r>
          </w:p>
        </w:tc>
      </w:tr>
      <w:tr w:rsidR="007F165A" w:rsidRPr="008C59AE" w14:paraId="0250F7F2" w14:textId="77777777" w:rsidTr="005D5DA4">
        <w:trPr>
          <w:trHeight w:val="482"/>
        </w:trPr>
        <w:tc>
          <w:tcPr>
            <w:tcW w:w="1838" w:type="dxa"/>
            <w:shd w:val="clear" w:color="auto" w:fill="auto"/>
          </w:tcPr>
          <w:p w14:paraId="3F27A1C3" w14:textId="58A7181A" w:rsidR="007F165A" w:rsidRPr="00DB6C6D" w:rsidRDefault="0074688C" w:rsidP="004F6DBD">
            <w:pPr>
              <w:pStyle w:val="Heading2"/>
              <w:numPr>
                <w:ilvl w:val="0"/>
                <w:numId w:val="0"/>
              </w:numPr>
              <w:ind w:left="360" w:hanging="360"/>
            </w:pPr>
            <w:r>
              <w:t>Q2.</w:t>
            </w:r>
            <w:r w:rsidR="00542B5B">
              <w:t>2.2</w:t>
            </w:r>
          </w:p>
        </w:tc>
        <w:tc>
          <w:tcPr>
            <w:tcW w:w="2977" w:type="dxa"/>
            <w:shd w:val="clear" w:color="auto" w:fill="auto"/>
          </w:tcPr>
          <w:p w14:paraId="6E757B98" w14:textId="7EAB5C3F" w:rsidR="003F5EDD" w:rsidRPr="007900DB" w:rsidDel="00344577" w:rsidRDefault="009E43AE" w:rsidP="002A71FA">
            <w:pPr>
              <w:pStyle w:val="QuestionMainBodyText"/>
              <w:rPr>
                <w:rFonts w:eastAsia="Verdana"/>
              </w:rPr>
            </w:pPr>
            <w:r>
              <w:rPr>
                <w:rFonts w:eastAsia="Verdana"/>
              </w:rPr>
              <w:t>Braintree District Council</w:t>
            </w:r>
          </w:p>
        </w:tc>
        <w:tc>
          <w:tcPr>
            <w:tcW w:w="10347" w:type="dxa"/>
            <w:shd w:val="clear" w:color="auto" w:fill="auto"/>
          </w:tcPr>
          <w:p w14:paraId="2C137A8B" w14:textId="2E232B1D" w:rsidR="00054410" w:rsidRPr="00007BF6" w:rsidRDefault="008E1F96" w:rsidP="00132BD0">
            <w:pPr>
              <w:pStyle w:val="Letterlist"/>
              <w:numPr>
                <w:ilvl w:val="0"/>
                <w:numId w:val="0"/>
              </w:numPr>
            </w:pPr>
            <w:r>
              <w:t>BDC has set out [REP3</w:t>
            </w:r>
            <w:r w:rsidR="00A85E70">
              <w:t>-</w:t>
            </w:r>
            <w:r w:rsidR="003135C0">
              <w:t>013</w:t>
            </w:r>
            <w:r w:rsidR="00A85E70">
              <w:t xml:space="preserve">] </w:t>
            </w:r>
            <w:r>
              <w:t xml:space="preserve">that it will reply to </w:t>
            </w:r>
            <w:r w:rsidR="00A85E70">
              <w:t>points raised by the Applicant o</w:t>
            </w:r>
            <w:r w:rsidR="00E24D4A">
              <w:t>n</w:t>
            </w:r>
            <w:r w:rsidR="00A85E70">
              <w:t xml:space="preserve"> methodological </w:t>
            </w:r>
            <w:r>
              <w:t xml:space="preserve">matters at ISH1 </w:t>
            </w:r>
            <w:r w:rsidRPr="008E1F96">
              <w:t>[EV3-002] [EV3-003]</w:t>
            </w:r>
            <w:r w:rsidR="00E24D4A">
              <w:t xml:space="preserve"> at Deadline 4. Given th</w:t>
            </w:r>
            <w:r w:rsidR="00ED5F30">
              <w:t xml:space="preserve">e </w:t>
            </w:r>
            <w:r w:rsidR="00132BD0">
              <w:t xml:space="preserve">short </w:t>
            </w:r>
            <w:r w:rsidR="00ED5F30">
              <w:t xml:space="preserve">time remaining in the examination, please </w:t>
            </w:r>
            <w:r w:rsidR="00582973">
              <w:t>provide this information in reply to this question.</w:t>
            </w:r>
          </w:p>
        </w:tc>
      </w:tr>
      <w:tr w:rsidR="007F165A" w:rsidRPr="00E97D2B" w14:paraId="151A0CB2" w14:textId="77777777" w:rsidTr="005D5DA4">
        <w:trPr>
          <w:trHeight w:val="482"/>
        </w:trPr>
        <w:tc>
          <w:tcPr>
            <w:tcW w:w="15162" w:type="dxa"/>
            <w:gridSpan w:val="3"/>
            <w:shd w:val="clear" w:color="auto" w:fill="A6A6A6" w:themeFill="background1" w:themeFillShade="A6"/>
          </w:tcPr>
          <w:p w14:paraId="7152EB4E" w14:textId="5568A34C" w:rsidR="007F165A" w:rsidRPr="00E97D2B" w:rsidRDefault="0074688C" w:rsidP="0074688C">
            <w:pPr>
              <w:pStyle w:val="Heading1"/>
              <w:numPr>
                <w:ilvl w:val="0"/>
                <w:numId w:val="0"/>
              </w:numPr>
            </w:pPr>
            <w:bookmarkStart w:id="5" w:name="_Toc170118349"/>
            <w:r>
              <w:t xml:space="preserve">Q2.3        </w:t>
            </w:r>
            <w:r w:rsidR="00EB176A" w:rsidRPr="00EB176A">
              <w:t>Consented Development</w:t>
            </w:r>
            <w:bookmarkEnd w:id="5"/>
          </w:p>
        </w:tc>
      </w:tr>
      <w:tr w:rsidR="007F165A" w:rsidRPr="008C59AE" w14:paraId="36459D1A" w14:textId="77777777" w:rsidTr="005D5DA4">
        <w:trPr>
          <w:trHeight w:val="482"/>
        </w:trPr>
        <w:tc>
          <w:tcPr>
            <w:tcW w:w="1838" w:type="dxa"/>
            <w:shd w:val="clear" w:color="auto" w:fill="auto"/>
          </w:tcPr>
          <w:p w14:paraId="06038732" w14:textId="27592172" w:rsidR="007F165A" w:rsidRPr="001C6B4A" w:rsidRDefault="007F165A" w:rsidP="004F6DBD">
            <w:pPr>
              <w:pStyle w:val="Heading2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2977" w:type="dxa"/>
            <w:shd w:val="clear" w:color="auto" w:fill="auto"/>
          </w:tcPr>
          <w:p w14:paraId="50662F4D" w14:textId="05ED4DE9" w:rsidR="005A6594" w:rsidRPr="007900DB" w:rsidDel="00344577" w:rsidRDefault="005A6594" w:rsidP="002A71FA">
            <w:pPr>
              <w:pStyle w:val="QuestionMainBodyText"/>
              <w:rPr>
                <w:rFonts w:eastAsia="Verdana"/>
              </w:rPr>
            </w:pPr>
          </w:p>
        </w:tc>
        <w:tc>
          <w:tcPr>
            <w:tcW w:w="10347" w:type="dxa"/>
            <w:shd w:val="clear" w:color="auto" w:fill="auto"/>
          </w:tcPr>
          <w:p w14:paraId="7B318844" w14:textId="50BE9B39" w:rsidR="007F165A" w:rsidRPr="003819E7" w:rsidRDefault="004076D8" w:rsidP="00DA58D7">
            <w:pPr>
              <w:pStyle w:val="QuestionMainBodyText"/>
            </w:pPr>
            <w:r w:rsidRPr="004076D8">
              <w:t>No further questions in this section at this stage.</w:t>
            </w:r>
            <w:r w:rsidR="00F0150F">
              <w:t xml:space="preserve">  </w:t>
            </w:r>
          </w:p>
        </w:tc>
      </w:tr>
      <w:tr w:rsidR="00286556" w:rsidRPr="00E97D2B" w14:paraId="67706653" w14:textId="77777777" w:rsidTr="005D5DA4">
        <w:trPr>
          <w:trHeight w:val="482"/>
        </w:trPr>
        <w:tc>
          <w:tcPr>
            <w:tcW w:w="15162" w:type="dxa"/>
            <w:gridSpan w:val="3"/>
            <w:shd w:val="clear" w:color="auto" w:fill="A6A6A6" w:themeFill="background1" w:themeFillShade="A6"/>
          </w:tcPr>
          <w:p w14:paraId="589F042F" w14:textId="35C5C892" w:rsidR="00286556" w:rsidRPr="00E97D2B" w:rsidRDefault="0074688C" w:rsidP="0074688C">
            <w:pPr>
              <w:pStyle w:val="Heading1"/>
              <w:numPr>
                <w:ilvl w:val="0"/>
                <w:numId w:val="0"/>
              </w:numPr>
            </w:pPr>
            <w:bookmarkStart w:id="6" w:name="_Toc170118350"/>
            <w:r>
              <w:t xml:space="preserve">Q2.4        </w:t>
            </w:r>
            <w:r w:rsidR="000E3C24" w:rsidRPr="000E3C24">
              <w:t>Cumulative Effects</w:t>
            </w:r>
            <w:bookmarkEnd w:id="6"/>
          </w:p>
        </w:tc>
      </w:tr>
      <w:tr w:rsidR="00286556" w:rsidRPr="008C59AE" w14:paraId="4D3500CD" w14:textId="77777777" w:rsidTr="005D5DA4">
        <w:trPr>
          <w:trHeight w:val="482"/>
        </w:trPr>
        <w:tc>
          <w:tcPr>
            <w:tcW w:w="1838" w:type="dxa"/>
            <w:shd w:val="clear" w:color="auto" w:fill="auto"/>
          </w:tcPr>
          <w:p w14:paraId="5B457661" w14:textId="2B1E7320" w:rsidR="00286556" w:rsidRPr="001C6B4A" w:rsidRDefault="00286556" w:rsidP="004F6DBD">
            <w:pPr>
              <w:pStyle w:val="Heading2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2977" w:type="dxa"/>
            <w:shd w:val="clear" w:color="auto" w:fill="auto"/>
          </w:tcPr>
          <w:p w14:paraId="12DB4F51" w14:textId="416DD95B" w:rsidR="00574C17" w:rsidRPr="00D32A5C" w:rsidDel="00344577" w:rsidRDefault="00574C17" w:rsidP="002A71FA">
            <w:pPr>
              <w:pStyle w:val="QuestionMainBodyText"/>
              <w:rPr>
                <w:rFonts w:eastAsia="Verdana"/>
              </w:rPr>
            </w:pPr>
          </w:p>
        </w:tc>
        <w:tc>
          <w:tcPr>
            <w:tcW w:w="10347" w:type="dxa"/>
            <w:shd w:val="clear" w:color="auto" w:fill="auto"/>
          </w:tcPr>
          <w:p w14:paraId="027E955F" w14:textId="07DD47FC" w:rsidR="00286556" w:rsidRPr="00D32A5C" w:rsidRDefault="00C0198D" w:rsidP="32A24F5E">
            <w:pPr>
              <w:pStyle w:val="Letterlist"/>
              <w:numPr>
                <w:ilvl w:val="0"/>
                <w:numId w:val="0"/>
              </w:numPr>
            </w:pPr>
            <w:r>
              <w:t>N</w:t>
            </w:r>
            <w:r w:rsidRPr="00C0198D">
              <w:t>o further questions in this section at this stage.</w:t>
            </w:r>
            <w:r w:rsidR="003D6FFD">
              <w:t xml:space="preserve"> </w:t>
            </w:r>
          </w:p>
        </w:tc>
      </w:tr>
      <w:tr w:rsidR="00E85D2B" w:rsidRPr="00E97D2B" w14:paraId="77197D67" w14:textId="77777777" w:rsidTr="005D5DA4">
        <w:trPr>
          <w:trHeight w:val="482"/>
        </w:trPr>
        <w:tc>
          <w:tcPr>
            <w:tcW w:w="15162" w:type="dxa"/>
            <w:gridSpan w:val="3"/>
            <w:shd w:val="clear" w:color="auto" w:fill="A6A6A6" w:themeFill="background1" w:themeFillShade="A6"/>
          </w:tcPr>
          <w:p w14:paraId="04922EC9" w14:textId="11503CF1" w:rsidR="00E85D2B" w:rsidRPr="00E97D2B" w:rsidRDefault="0074688C" w:rsidP="0074688C">
            <w:pPr>
              <w:pStyle w:val="Heading1"/>
              <w:numPr>
                <w:ilvl w:val="0"/>
                <w:numId w:val="0"/>
              </w:numPr>
            </w:pPr>
            <w:bookmarkStart w:id="7" w:name="_Toc170118351"/>
            <w:r>
              <w:t xml:space="preserve">Q2.5        </w:t>
            </w:r>
            <w:r w:rsidR="000E3754" w:rsidRPr="000E3754">
              <w:t>Development Consent Order</w:t>
            </w:r>
            <w:bookmarkEnd w:id="7"/>
          </w:p>
        </w:tc>
      </w:tr>
      <w:tr w:rsidR="0002768D" w:rsidRPr="008C59AE" w14:paraId="5D63862C" w14:textId="77777777" w:rsidTr="005D5DA4">
        <w:trPr>
          <w:trHeight w:val="482"/>
        </w:trPr>
        <w:tc>
          <w:tcPr>
            <w:tcW w:w="1838" w:type="dxa"/>
            <w:shd w:val="clear" w:color="auto" w:fill="auto"/>
          </w:tcPr>
          <w:p w14:paraId="28E47FD0" w14:textId="30CF571C" w:rsidR="0002768D" w:rsidRPr="001C6B4A" w:rsidRDefault="002A5280" w:rsidP="004F6DBD">
            <w:pPr>
              <w:pStyle w:val="Heading2"/>
              <w:numPr>
                <w:ilvl w:val="0"/>
                <w:numId w:val="0"/>
              </w:numPr>
            </w:pPr>
            <w:bookmarkStart w:id="8" w:name="_Toc170118352"/>
            <w:bookmarkEnd w:id="8"/>
            <w:r>
              <w:t>Q</w:t>
            </w:r>
            <w:r w:rsidR="00B6245E">
              <w:t>2.5.1</w:t>
            </w:r>
          </w:p>
        </w:tc>
        <w:tc>
          <w:tcPr>
            <w:tcW w:w="2977" w:type="dxa"/>
            <w:shd w:val="clear" w:color="auto" w:fill="auto"/>
          </w:tcPr>
          <w:p w14:paraId="110888D6" w14:textId="319B12BE" w:rsidR="0002768D" w:rsidRPr="007900DB" w:rsidRDefault="005C1A57" w:rsidP="0002768D">
            <w:pPr>
              <w:pStyle w:val="QuestionMainBodyText"/>
            </w:pPr>
            <w:r>
              <w:t>Essex County Council</w:t>
            </w:r>
          </w:p>
        </w:tc>
        <w:tc>
          <w:tcPr>
            <w:tcW w:w="10347" w:type="dxa"/>
            <w:shd w:val="clear" w:color="auto" w:fill="auto"/>
          </w:tcPr>
          <w:p w14:paraId="15E06A87" w14:textId="4C440257" w:rsidR="004531A7" w:rsidRPr="000A358A" w:rsidRDefault="003175B3" w:rsidP="005D5DA4">
            <w:pPr>
              <w:pStyle w:val="QuestionMainBodyText"/>
            </w:pPr>
            <w:r>
              <w:t xml:space="preserve">The Applicant has </w:t>
            </w:r>
            <w:r w:rsidR="005C1A57">
              <w:t>provided a T</w:t>
            </w:r>
            <w:r w:rsidRPr="003175B3">
              <w:t>echnical Note on decommissioning and the requirements of NPS EN-</w:t>
            </w:r>
            <w:r w:rsidRPr="002E7B66">
              <w:t>1 [</w:t>
            </w:r>
            <w:r w:rsidR="00210841" w:rsidRPr="002E7B66">
              <w:t>REP3-</w:t>
            </w:r>
            <w:r w:rsidR="002E7B66" w:rsidRPr="002E7B66">
              <w:t>001</w:t>
            </w:r>
            <w:r w:rsidR="00210841" w:rsidRPr="002E7B66">
              <w:t>,</w:t>
            </w:r>
            <w:r>
              <w:t xml:space="preserve"> Appendix 4]</w:t>
            </w:r>
            <w:r w:rsidR="00014906">
              <w:t xml:space="preserve">. This concludes that due to the limited nature of the works </w:t>
            </w:r>
            <w:r w:rsidR="004531A7">
              <w:t>there would be no significant effects during decommissioning and therefore</w:t>
            </w:r>
            <w:r w:rsidR="002F70F6">
              <w:t>,</w:t>
            </w:r>
            <w:r w:rsidR="004531A7">
              <w:t xml:space="preserve"> </w:t>
            </w:r>
            <w:r w:rsidR="0087191E">
              <w:t xml:space="preserve">there is no </w:t>
            </w:r>
            <w:r w:rsidR="004531A7">
              <w:t>reasonable basis for imposing a requirement</w:t>
            </w:r>
            <w:r w:rsidR="00FA6F1D">
              <w:t xml:space="preserve"> in the </w:t>
            </w:r>
            <w:proofErr w:type="spellStart"/>
            <w:r w:rsidR="00FA6F1D">
              <w:t>dDCO</w:t>
            </w:r>
            <w:proofErr w:type="spellEnd"/>
            <w:r w:rsidR="004531A7">
              <w:t xml:space="preserve"> requiring a </w:t>
            </w:r>
            <w:r w:rsidR="0087191E">
              <w:t xml:space="preserve">decommissioning </w:t>
            </w:r>
            <w:r w:rsidR="004531A7">
              <w:t xml:space="preserve">plan to be provided. Further, the Applicant noted that any requirement requiring details of </w:t>
            </w:r>
            <w:r w:rsidR="004531A7">
              <w:lastRenderedPageBreak/>
              <w:t xml:space="preserve">the decommissioning of the </w:t>
            </w:r>
            <w:r w:rsidR="00FA6F1D">
              <w:t>c</w:t>
            </w:r>
            <w:r w:rsidR="004531A7">
              <w:t xml:space="preserve">onsented </w:t>
            </w:r>
            <w:r w:rsidR="00FA6F1D">
              <w:t>s</w:t>
            </w:r>
            <w:r w:rsidR="004531A7">
              <w:t xml:space="preserve">cheme would not be </w:t>
            </w:r>
            <w:r w:rsidR="004531A7" w:rsidRPr="004531A7">
              <w:t>relevant to the development to be permitted</w:t>
            </w:r>
            <w:r w:rsidR="004531A7">
              <w:t xml:space="preserve"> and so cannot reasonably be imposed.</w:t>
            </w:r>
            <w:r w:rsidR="00210841">
              <w:t xml:space="preserve"> Do ECC </w:t>
            </w:r>
            <w:r w:rsidR="000E702E">
              <w:t>accept the</w:t>
            </w:r>
            <w:r w:rsidR="00210841">
              <w:t xml:space="preserve"> Applicant’s position?</w:t>
            </w:r>
            <w:r w:rsidR="000E702E">
              <w:t xml:space="preserve"> If not, </w:t>
            </w:r>
            <w:r w:rsidR="00330545" w:rsidRPr="00330545">
              <w:t>explain fully why this is the case.</w:t>
            </w:r>
          </w:p>
        </w:tc>
      </w:tr>
      <w:tr w:rsidR="00B07D91" w:rsidRPr="008C59AE" w14:paraId="68247E08" w14:textId="77777777" w:rsidTr="005D5DA4">
        <w:trPr>
          <w:trHeight w:val="482"/>
        </w:trPr>
        <w:tc>
          <w:tcPr>
            <w:tcW w:w="1838" w:type="dxa"/>
            <w:shd w:val="clear" w:color="auto" w:fill="auto"/>
          </w:tcPr>
          <w:p w14:paraId="3C7DAFEF" w14:textId="4EEF5ADD" w:rsidR="00B07D91" w:rsidRPr="001C6B4A" w:rsidRDefault="00B6245E" w:rsidP="004806A3">
            <w:pPr>
              <w:pStyle w:val="Heading2"/>
              <w:numPr>
                <w:ilvl w:val="0"/>
                <w:numId w:val="0"/>
              </w:numPr>
            </w:pPr>
            <w:bookmarkStart w:id="9" w:name="_Toc170118353"/>
            <w:bookmarkEnd w:id="9"/>
            <w:r>
              <w:lastRenderedPageBreak/>
              <w:t>Q2.</w:t>
            </w:r>
            <w:r w:rsidR="004F6DBD">
              <w:t>5.2</w:t>
            </w:r>
          </w:p>
        </w:tc>
        <w:tc>
          <w:tcPr>
            <w:tcW w:w="2977" w:type="dxa"/>
            <w:shd w:val="clear" w:color="auto" w:fill="auto"/>
          </w:tcPr>
          <w:p w14:paraId="3CD334F9" w14:textId="7D7ADA3C" w:rsidR="00B07D91" w:rsidRPr="007900DB" w:rsidDel="00344577" w:rsidRDefault="001049B9" w:rsidP="0002768D">
            <w:pPr>
              <w:pStyle w:val="QuestionMainBodyText"/>
            </w:pPr>
            <w:r w:rsidRPr="001049B9">
              <w:t>Essex County Council</w:t>
            </w:r>
          </w:p>
        </w:tc>
        <w:tc>
          <w:tcPr>
            <w:tcW w:w="10347" w:type="dxa"/>
            <w:shd w:val="clear" w:color="auto" w:fill="auto"/>
          </w:tcPr>
          <w:p w14:paraId="0DA4036F" w14:textId="2065F232" w:rsidR="00B07D91" w:rsidRDefault="009D5493" w:rsidP="00E975A5">
            <w:pPr>
              <w:pStyle w:val="Letterlist"/>
              <w:numPr>
                <w:ilvl w:val="0"/>
                <w:numId w:val="0"/>
              </w:numPr>
            </w:pPr>
            <w:r>
              <w:t xml:space="preserve">ECC has </w:t>
            </w:r>
            <w:r w:rsidR="00FE0AED" w:rsidRPr="00A215F6">
              <w:t xml:space="preserve">requested </w:t>
            </w:r>
            <w:r w:rsidR="00160BC0" w:rsidRPr="00A215F6">
              <w:t>[REP3-</w:t>
            </w:r>
            <w:r w:rsidR="00A215F6" w:rsidRPr="00A215F6">
              <w:t>014</w:t>
            </w:r>
            <w:r w:rsidR="00160BC0" w:rsidRPr="00A215F6">
              <w:t xml:space="preserve">] </w:t>
            </w:r>
            <w:r w:rsidR="00FE0AED" w:rsidRPr="00A215F6">
              <w:t>a</w:t>
            </w:r>
            <w:r>
              <w:t xml:space="preserve"> change to the </w:t>
            </w:r>
            <w:proofErr w:type="spellStart"/>
            <w:r>
              <w:t>dDCO</w:t>
            </w:r>
            <w:proofErr w:type="spellEnd"/>
            <w:r>
              <w:t xml:space="preserve"> to include a requirement </w:t>
            </w:r>
            <w:r w:rsidR="00F65A68">
              <w:t>in relation to the Local</w:t>
            </w:r>
            <w:r w:rsidR="003554FA">
              <w:t xml:space="preserve"> </w:t>
            </w:r>
            <w:r w:rsidR="00F65A68">
              <w:t>Liaison Group</w:t>
            </w:r>
            <w:r w:rsidR="00E975A5">
              <w:t xml:space="preserve">. </w:t>
            </w:r>
            <w:r w:rsidR="003554FA">
              <w:t xml:space="preserve"> </w:t>
            </w:r>
            <w:r w:rsidR="007D16E6">
              <w:t>The Applicant is of the view [</w:t>
            </w:r>
            <w:r w:rsidR="00E07DCE">
              <w:t>REP3-010</w:t>
            </w:r>
            <w:r w:rsidR="007D16E6">
              <w:t>] that t</w:t>
            </w:r>
            <w:r w:rsidR="00E975A5">
              <w:t>he remit of the Site Liaison Group under Schedule 3 of the Section 106 Agreement is the Application Site (</w:t>
            </w:r>
            <w:proofErr w:type="spellStart"/>
            <w:r w:rsidR="00E975A5">
              <w:t>ie</w:t>
            </w:r>
            <w:proofErr w:type="spellEnd"/>
            <w:r w:rsidR="00E975A5">
              <w:t xml:space="preserve"> the Consented Scheme redline) and </w:t>
            </w:r>
            <w:r w:rsidR="007D16E6">
              <w:t xml:space="preserve">therefore </w:t>
            </w:r>
            <w:r w:rsidR="00E975A5">
              <w:t xml:space="preserve">automatically includes the </w:t>
            </w:r>
            <w:r w:rsidR="007D16E6">
              <w:t>Proposed Development</w:t>
            </w:r>
            <w:r w:rsidR="001049B9">
              <w:t xml:space="preserve">. Is this accepted by ECC? If not, explain </w:t>
            </w:r>
            <w:r w:rsidR="00AE2401">
              <w:t>fully why this is the case.</w:t>
            </w:r>
          </w:p>
        </w:tc>
      </w:tr>
      <w:tr w:rsidR="009B1582" w:rsidRPr="008C59AE" w14:paraId="5A23E3BA" w14:textId="77777777" w:rsidTr="005D5DA4">
        <w:trPr>
          <w:trHeight w:val="482"/>
        </w:trPr>
        <w:tc>
          <w:tcPr>
            <w:tcW w:w="1838" w:type="dxa"/>
            <w:shd w:val="clear" w:color="auto" w:fill="auto"/>
          </w:tcPr>
          <w:p w14:paraId="59B27A44" w14:textId="06A1618F" w:rsidR="009B1582" w:rsidRPr="001C6B4A" w:rsidRDefault="00B6245E" w:rsidP="004806A3">
            <w:pPr>
              <w:pStyle w:val="Heading2"/>
              <w:numPr>
                <w:ilvl w:val="0"/>
                <w:numId w:val="0"/>
              </w:numPr>
            </w:pPr>
            <w:bookmarkStart w:id="10" w:name="_Toc170118354"/>
            <w:bookmarkEnd w:id="10"/>
            <w:r>
              <w:t>Q2.</w:t>
            </w:r>
            <w:r w:rsidR="004F6DBD">
              <w:t>5.3</w:t>
            </w:r>
          </w:p>
        </w:tc>
        <w:tc>
          <w:tcPr>
            <w:tcW w:w="2977" w:type="dxa"/>
            <w:shd w:val="clear" w:color="auto" w:fill="auto"/>
          </w:tcPr>
          <w:p w14:paraId="2F096D24" w14:textId="0C135C73" w:rsidR="009B1582" w:rsidRDefault="00657B03" w:rsidP="0002768D">
            <w:pPr>
              <w:pStyle w:val="QuestionMainBodyText"/>
            </w:pPr>
            <w:r>
              <w:t>Essex County Council</w:t>
            </w:r>
          </w:p>
        </w:tc>
        <w:tc>
          <w:tcPr>
            <w:tcW w:w="10347" w:type="dxa"/>
            <w:shd w:val="clear" w:color="auto" w:fill="auto"/>
          </w:tcPr>
          <w:p w14:paraId="17ACC590" w14:textId="4D40263F" w:rsidR="00FA2845" w:rsidRDefault="00657B03" w:rsidP="00B230D8">
            <w:pPr>
              <w:pStyle w:val="Letterlist"/>
              <w:numPr>
                <w:ilvl w:val="0"/>
                <w:numId w:val="0"/>
              </w:numPr>
            </w:pPr>
            <w:r>
              <w:t xml:space="preserve">The Applicant </w:t>
            </w:r>
            <w:r w:rsidR="00047D88">
              <w:t>has sought to make addition</w:t>
            </w:r>
            <w:r w:rsidR="00C04FF9">
              <w:t>s</w:t>
            </w:r>
            <w:r w:rsidR="00047D88">
              <w:t xml:space="preserve"> to the </w:t>
            </w:r>
            <w:proofErr w:type="spellStart"/>
            <w:r w:rsidR="00047D88">
              <w:t>dDCO</w:t>
            </w:r>
            <w:proofErr w:type="spellEnd"/>
            <w:r w:rsidR="00A736AE">
              <w:t xml:space="preserve"> </w:t>
            </w:r>
            <w:r w:rsidR="00C04FF9" w:rsidRPr="00E07DCE">
              <w:t>[REP3-</w:t>
            </w:r>
            <w:r w:rsidR="00E07DCE" w:rsidRPr="00E07DCE">
              <w:t>004</w:t>
            </w:r>
            <w:r w:rsidR="00C04FF9" w:rsidRPr="00E07DCE">
              <w:t>]</w:t>
            </w:r>
            <w:r w:rsidR="00C04FF9">
              <w:t xml:space="preserve"> </w:t>
            </w:r>
            <w:r w:rsidR="00A736AE">
              <w:t>under the interpretation of the ‘TCPA permission’ to include: ‘</w:t>
            </w:r>
            <w:r w:rsidRPr="00A736AE">
              <w:rPr>
                <w:i/>
                <w:iCs/>
              </w:rPr>
              <w:t>any planning permission granted by the relevant planning authority pursuant to planning application ESS/02/22/BTE</w:t>
            </w:r>
            <w:r w:rsidR="00A736AE" w:rsidRPr="00A736AE">
              <w:rPr>
                <w:i/>
                <w:iCs/>
              </w:rPr>
              <w:t>’</w:t>
            </w:r>
            <w:r w:rsidR="00B230D8">
              <w:t xml:space="preserve">. </w:t>
            </w:r>
            <w:r w:rsidR="00FA2845">
              <w:t>ECC, c</w:t>
            </w:r>
            <w:r w:rsidR="00A736AE">
              <w:t xml:space="preserve">onfirm whether </w:t>
            </w:r>
            <w:r w:rsidR="004B1391">
              <w:t xml:space="preserve">you consider reference to </w:t>
            </w:r>
            <w:r w:rsidR="004B1391" w:rsidRPr="004B1391">
              <w:t>planning application ESS/02/22/BTE</w:t>
            </w:r>
            <w:r w:rsidR="004B1391">
              <w:t xml:space="preserve"> to be </w:t>
            </w:r>
            <w:r w:rsidR="00A736AE">
              <w:t>appropriate</w:t>
            </w:r>
            <w:r w:rsidR="00484E72">
              <w:t>.</w:t>
            </w:r>
          </w:p>
        </w:tc>
      </w:tr>
      <w:tr w:rsidR="00856E75" w:rsidRPr="008C59AE" w14:paraId="33856E0B" w14:textId="77777777" w:rsidTr="005D5DA4">
        <w:trPr>
          <w:trHeight w:val="482"/>
        </w:trPr>
        <w:tc>
          <w:tcPr>
            <w:tcW w:w="1838" w:type="dxa"/>
            <w:shd w:val="clear" w:color="auto" w:fill="auto"/>
          </w:tcPr>
          <w:p w14:paraId="3047D627" w14:textId="4E52AFFA" w:rsidR="00856E75" w:rsidRPr="001C6B4A" w:rsidRDefault="00B6245E" w:rsidP="004806A3">
            <w:pPr>
              <w:pStyle w:val="Heading2"/>
              <w:numPr>
                <w:ilvl w:val="0"/>
                <w:numId w:val="0"/>
              </w:numPr>
            </w:pPr>
            <w:bookmarkStart w:id="11" w:name="_Toc170118355"/>
            <w:bookmarkEnd w:id="11"/>
            <w:r>
              <w:t>Q2.</w:t>
            </w:r>
            <w:r w:rsidR="004F6DBD">
              <w:t>5.4</w:t>
            </w:r>
          </w:p>
        </w:tc>
        <w:tc>
          <w:tcPr>
            <w:tcW w:w="2977" w:type="dxa"/>
            <w:shd w:val="clear" w:color="auto" w:fill="auto"/>
          </w:tcPr>
          <w:p w14:paraId="4EEF5A5A" w14:textId="0DA8FCF4" w:rsidR="00856E75" w:rsidRDefault="00856E75" w:rsidP="0002768D">
            <w:pPr>
              <w:pStyle w:val="QuestionMainBodyText"/>
            </w:pPr>
            <w:r>
              <w:t>Applicant</w:t>
            </w:r>
          </w:p>
        </w:tc>
        <w:tc>
          <w:tcPr>
            <w:tcW w:w="10347" w:type="dxa"/>
            <w:shd w:val="clear" w:color="auto" w:fill="auto"/>
          </w:tcPr>
          <w:p w14:paraId="4F6A13C6" w14:textId="52F7C0C3" w:rsidR="00856E75" w:rsidRDefault="00856E75" w:rsidP="00A736AE">
            <w:pPr>
              <w:pStyle w:val="Letterlist"/>
              <w:numPr>
                <w:ilvl w:val="0"/>
                <w:numId w:val="0"/>
              </w:numPr>
            </w:pPr>
            <w:r>
              <w:t xml:space="preserve">The most recent version of the Applicant’s </w:t>
            </w:r>
            <w:proofErr w:type="spellStart"/>
            <w:r w:rsidRPr="007311AA">
              <w:t>dDCO</w:t>
            </w:r>
            <w:proofErr w:type="spellEnd"/>
            <w:r w:rsidRPr="007311AA">
              <w:t xml:space="preserve"> </w:t>
            </w:r>
            <w:r w:rsidR="00C07A1B" w:rsidRPr="007311AA">
              <w:t>[REP</w:t>
            </w:r>
            <w:r w:rsidR="009F75CA" w:rsidRPr="007311AA">
              <w:t>3-</w:t>
            </w:r>
            <w:r w:rsidR="007311AA" w:rsidRPr="007311AA">
              <w:t>004</w:t>
            </w:r>
            <w:r w:rsidR="009F75CA" w:rsidRPr="007311AA">
              <w:t>]</w:t>
            </w:r>
            <w:r w:rsidR="009F75CA">
              <w:t xml:space="preserve"> </w:t>
            </w:r>
            <w:r>
              <w:t>makes changes to some of the numbering</w:t>
            </w:r>
            <w:r w:rsidR="00215A2B">
              <w:t xml:space="preserve"> to now include (a) to (g)</w:t>
            </w:r>
            <w:r w:rsidR="00C07A1B">
              <w:t xml:space="preserve">. Explain why this </w:t>
            </w:r>
            <w:r w:rsidR="00484E72">
              <w:t xml:space="preserve">is </w:t>
            </w:r>
            <w:r w:rsidR="005A2145">
              <w:t>necessary</w:t>
            </w:r>
            <w:r w:rsidR="00C07A1B">
              <w:t>.</w:t>
            </w:r>
          </w:p>
        </w:tc>
      </w:tr>
      <w:tr w:rsidR="00160BC0" w:rsidRPr="008C59AE" w14:paraId="58A8400E" w14:textId="77777777" w:rsidTr="005D5DA4">
        <w:trPr>
          <w:trHeight w:val="482"/>
        </w:trPr>
        <w:tc>
          <w:tcPr>
            <w:tcW w:w="1838" w:type="dxa"/>
            <w:shd w:val="clear" w:color="auto" w:fill="auto"/>
          </w:tcPr>
          <w:p w14:paraId="6660698D" w14:textId="07DCBF4F" w:rsidR="00160BC0" w:rsidRPr="001C6B4A" w:rsidRDefault="00160BC0" w:rsidP="004F6DBD">
            <w:pPr>
              <w:pStyle w:val="Heading2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2977" w:type="dxa"/>
            <w:shd w:val="clear" w:color="auto" w:fill="auto"/>
          </w:tcPr>
          <w:p w14:paraId="1BBE3592" w14:textId="77777777" w:rsidR="00160BC0" w:rsidRDefault="00160BC0" w:rsidP="0002768D">
            <w:pPr>
              <w:pStyle w:val="QuestionMainBodyText"/>
            </w:pPr>
          </w:p>
        </w:tc>
        <w:tc>
          <w:tcPr>
            <w:tcW w:w="10347" w:type="dxa"/>
            <w:shd w:val="clear" w:color="auto" w:fill="auto"/>
          </w:tcPr>
          <w:p w14:paraId="6B19D25E" w14:textId="314B7E16" w:rsidR="00160BC0" w:rsidRDefault="00C3597C" w:rsidP="003554FA">
            <w:pPr>
              <w:pStyle w:val="Letterlist"/>
              <w:numPr>
                <w:ilvl w:val="0"/>
                <w:numId w:val="0"/>
              </w:numPr>
            </w:pPr>
            <w:r>
              <w:t>S</w:t>
            </w:r>
            <w:r w:rsidR="00160BC0" w:rsidRPr="00160BC0">
              <w:t xml:space="preserve">ee ExA’s proposed Schedule of Changes to the </w:t>
            </w:r>
            <w:proofErr w:type="spellStart"/>
            <w:r w:rsidR="00160BC0" w:rsidRPr="00160BC0">
              <w:t>dDCO</w:t>
            </w:r>
            <w:proofErr w:type="spellEnd"/>
            <w:r w:rsidR="00160BC0" w:rsidRPr="00160BC0">
              <w:t xml:space="preserve"> for further Development Consent Order matters.</w:t>
            </w:r>
          </w:p>
        </w:tc>
      </w:tr>
      <w:tr w:rsidR="00286556" w:rsidRPr="00E97D2B" w14:paraId="75949589" w14:textId="77777777" w:rsidTr="005D5DA4">
        <w:trPr>
          <w:trHeight w:val="482"/>
        </w:trPr>
        <w:tc>
          <w:tcPr>
            <w:tcW w:w="15162" w:type="dxa"/>
            <w:gridSpan w:val="3"/>
            <w:shd w:val="clear" w:color="auto" w:fill="A6A6A6" w:themeFill="background1" w:themeFillShade="A6"/>
          </w:tcPr>
          <w:p w14:paraId="21452B23" w14:textId="19403674" w:rsidR="00286556" w:rsidRPr="00E97D2B" w:rsidRDefault="0074688C" w:rsidP="0074688C">
            <w:pPr>
              <w:pStyle w:val="Heading1"/>
              <w:numPr>
                <w:ilvl w:val="0"/>
                <w:numId w:val="0"/>
              </w:numPr>
            </w:pPr>
            <w:bookmarkStart w:id="12" w:name="_Toc170118356"/>
            <w:r>
              <w:t xml:space="preserve">Q2.6        </w:t>
            </w:r>
            <w:r w:rsidR="000E3754">
              <w:t>Noise</w:t>
            </w:r>
            <w:bookmarkEnd w:id="12"/>
          </w:p>
        </w:tc>
      </w:tr>
      <w:tr w:rsidR="00C73B56" w:rsidRPr="008C59AE" w14:paraId="3A1E854B" w14:textId="77777777" w:rsidTr="005D5DA4">
        <w:trPr>
          <w:trHeight w:val="482"/>
        </w:trPr>
        <w:tc>
          <w:tcPr>
            <w:tcW w:w="1838" w:type="dxa"/>
            <w:shd w:val="clear" w:color="auto" w:fill="auto"/>
          </w:tcPr>
          <w:p w14:paraId="6A2F8551" w14:textId="14F23A4E" w:rsidR="00C73B56" w:rsidRPr="001C6B4A" w:rsidRDefault="00B6245E" w:rsidP="00F874AD">
            <w:pPr>
              <w:pStyle w:val="Heading2"/>
              <w:numPr>
                <w:ilvl w:val="0"/>
                <w:numId w:val="0"/>
              </w:numPr>
              <w:ind w:left="360" w:hanging="360"/>
            </w:pPr>
            <w:bookmarkStart w:id="13" w:name="_Toc170118357"/>
            <w:bookmarkEnd w:id="13"/>
            <w:r>
              <w:t>Q2.</w:t>
            </w:r>
            <w:r w:rsidR="00F874AD">
              <w:t>6.1</w:t>
            </w:r>
          </w:p>
        </w:tc>
        <w:tc>
          <w:tcPr>
            <w:tcW w:w="2977" w:type="dxa"/>
            <w:shd w:val="clear" w:color="auto" w:fill="auto"/>
          </w:tcPr>
          <w:p w14:paraId="59FF83F1" w14:textId="65CF75E9" w:rsidR="00C73B56" w:rsidRPr="007900DB" w:rsidRDefault="00E27440" w:rsidP="00C73B56">
            <w:pPr>
              <w:pStyle w:val="QuestionMainBodyText"/>
            </w:pPr>
            <w:r>
              <w:t>Applicant</w:t>
            </w:r>
          </w:p>
        </w:tc>
        <w:tc>
          <w:tcPr>
            <w:tcW w:w="10347" w:type="dxa"/>
            <w:shd w:val="clear" w:color="auto" w:fill="auto"/>
          </w:tcPr>
          <w:p w14:paraId="7C94D49F" w14:textId="6F43F08D" w:rsidR="00D26765" w:rsidRDefault="00E27440" w:rsidP="00FC1037">
            <w:pPr>
              <w:pStyle w:val="QuestionMainBodyText"/>
            </w:pPr>
            <w:r>
              <w:t xml:space="preserve">The Applicant </w:t>
            </w:r>
            <w:r w:rsidR="007F48CF">
              <w:t xml:space="preserve">has </w:t>
            </w:r>
            <w:r>
              <w:t xml:space="preserve">provided a </w:t>
            </w:r>
            <w:r w:rsidR="00FC1037" w:rsidRPr="00FC1037">
              <w:t>Technical Memorandum</w:t>
            </w:r>
            <w:r w:rsidR="00FC1037">
              <w:t xml:space="preserve"> </w:t>
            </w:r>
            <w:r w:rsidR="00BB35B0">
              <w:t xml:space="preserve">[REP3-001, Appendix 2] </w:t>
            </w:r>
            <w:r w:rsidR="00FC1037">
              <w:t>that consider</w:t>
            </w:r>
            <w:r w:rsidR="0045311A">
              <w:t>s</w:t>
            </w:r>
            <w:r w:rsidR="00FC1037">
              <w:t xml:space="preserve"> the</w:t>
            </w:r>
            <w:r w:rsidR="0031577F">
              <w:t xml:space="preserve"> cumulative noise effects of the Proposed Development </w:t>
            </w:r>
            <w:r w:rsidR="00FC1037">
              <w:t xml:space="preserve">with </w:t>
            </w:r>
            <w:r w:rsidR="0031577F">
              <w:t xml:space="preserve">the </w:t>
            </w:r>
            <w:r w:rsidR="00FC1037">
              <w:t xml:space="preserve">Dry Silo Mortar (DSM) </w:t>
            </w:r>
            <w:r w:rsidR="0031577F">
              <w:t>p</w:t>
            </w:r>
            <w:r w:rsidR="00FC1037">
              <w:t>lant</w:t>
            </w:r>
            <w:r w:rsidR="0031577F">
              <w:t xml:space="preserve"> at </w:t>
            </w:r>
            <w:proofErr w:type="spellStart"/>
            <w:r w:rsidR="0031577F">
              <w:t>Bradwells</w:t>
            </w:r>
            <w:proofErr w:type="spellEnd"/>
            <w:r w:rsidR="0031577F">
              <w:t xml:space="preserve"> Quarry. </w:t>
            </w:r>
            <w:r w:rsidR="00ED6E41">
              <w:t xml:space="preserve">ECC has noted </w:t>
            </w:r>
            <w:r w:rsidR="00871E65">
              <w:t>[</w:t>
            </w:r>
            <w:r w:rsidR="00871E65" w:rsidRPr="00871E65">
              <w:t>REP3-017</w:t>
            </w:r>
            <w:r w:rsidR="00871E65">
              <w:t xml:space="preserve">] </w:t>
            </w:r>
            <w:r w:rsidR="00ED6E41">
              <w:t>that the assessment does not include the</w:t>
            </w:r>
            <w:r w:rsidR="00ED6E41" w:rsidRPr="00ED6E41">
              <w:t xml:space="preserve"> bagging plant </w:t>
            </w:r>
            <w:r w:rsidR="00ED6E41">
              <w:t xml:space="preserve">that is also permitted to </w:t>
            </w:r>
            <w:r w:rsidR="00951C1A">
              <w:t xml:space="preserve">operate at the same time as the DSM plant. </w:t>
            </w:r>
            <w:r w:rsidR="00D26765">
              <w:t>Further, ECC consider</w:t>
            </w:r>
            <w:r w:rsidR="00613C22">
              <w:t xml:space="preserve"> </w:t>
            </w:r>
            <w:r w:rsidR="00613C22" w:rsidRPr="00613C22">
              <w:t xml:space="preserve">[REP3-017] </w:t>
            </w:r>
            <w:r w:rsidR="00D26765">
              <w:t xml:space="preserve">that it is </w:t>
            </w:r>
            <w:r w:rsidR="00D26765" w:rsidRPr="00D26765">
              <w:t xml:space="preserve">prudent to </w:t>
            </w:r>
            <w:r w:rsidR="00F55147">
              <w:t xml:space="preserve">also </w:t>
            </w:r>
            <w:r w:rsidR="00D26765" w:rsidRPr="00D26765">
              <w:t xml:space="preserve">consider whether the DSM operating at its consented </w:t>
            </w:r>
            <w:r w:rsidR="0058179B">
              <w:t xml:space="preserve">noise </w:t>
            </w:r>
            <w:r w:rsidR="00D26765" w:rsidRPr="00D26765">
              <w:t>limit</w:t>
            </w:r>
            <w:r w:rsidR="0058179B">
              <w:t>s</w:t>
            </w:r>
            <w:r w:rsidR="00D26765" w:rsidRPr="00D26765">
              <w:t xml:space="preserve">, in combination with the </w:t>
            </w:r>
            <w:r w:rsidR="00961C89">
              <w:t>Proposed Development</w:t>
            </w:r>
            <w:r w:rsidR="00D26765" w:rsidRPr="00D26765">
              <w:t xml:space="preserve">, </w:t>
            </w:r>
            <w:r w:rsidR="00961C89">
              <w:t xml:space="preserve">could </w:t>
            </w:r>
            <w:r w:rsidR="00D26765" w:rsidRPr="00D26765">
              <w:t xml:space="preserve">cause a significant </w:t>
            </w:r>
            <w:r w:rsidR="007565B7">
              <w:t xml:space="preserve">adverse </w:t>
            </w:r>
            <w:r w:rsidR="00D26765" w:rsidRPr="00D26765">
              <w:t xml:space="preserve">cumulative effect. </w:t>
            </w:r>
          </w:p>
          <w:p w14:paraId="4E149B87" w14:textId="77777777" w:rsidR="00D26765" w:rsidRPr="0045311A" w:rsidRDefault="00D26765" w:rsidP="00FC1037">
            <w:pPr>
              <w:pStyle w:val="QuestionMainBodyText"/>
            </w:pPr>
          </w:p>
          <w:p w14:paraId="7F75F51C" w14:textId="440A4D6C" w:rsidR="006C76C2" w:rsidRDefault="00951C1A" w:rsidP="00D26765">
            <w:pPr>
              <w:pStyle w:val="QuestionMainBodyText"/>
              <w:numPr>
                <w:ilvl w:val="0"/>
                <w:numId w:val="21"/>
              </w:numPr>
              <w:ind w:left="313" w:hanging="283"/>
            </w:pPr>
            <w:r>
              <w:t>Provide a revised note that also considers</w:t>
            </w:r>
            <w:r w:rsidR="00285561">
              <w:t xml:space="preserve"> </w:t>
            </w:r>
            <w:r w:rsidR="00D03001">
              <w:t>the bagging plant as a</w:t>
            </w:r>
            <w:r w:rsidR="00285561">
              <w:t xml:space="preserve"> source of potential noise.</w:t>
            </w:r>
          </w:p>
          <w:p w14:paraId="7885A52C" w14:textId="146AC314" w:rsidR="00285561" w:rsidRPr="000A358A" w:rsidRDefault="000228B8" w:rsidP="00FC1037">
            <w:pPr>
              <w:pStyle w:val="QuestionMainBodyText"/>
              <w:numPr>
                <w:ilvl w:val="0"/>
                <w:numId w:val="21"/>
              </w:numPr>
              <w:ind w:left="313" w:hanging="283"/>
            </w:pPr>
            <w:r>
              <w:t xml:space="preserve">What is the Applicant’s reply to </w:t>
            </w:r>
            <w:r w:rsidR="001A29A6">
              <w:t xml:space="preserve">ECC’s view </w:t>
            </w:r>
            <w:r w:rsidR="00342ABA">
              <w:t>that</w:t>
            </w:r>
            <w:r w:rsidR="00E95F97">
              <w:t xml:space="preserve"> the cumulative effects </w:t>
            </w:r>
            <w:r w:rsidR="003B7ABB">
              <w:t>of</w:t>
            </w:r>
            <w:r w:rsidR="00E95F97">
              <w:t xml:space="preserve"> the consented noise limits for the DSM plant</w:t>
            </w:r>
            <w:r w:rsidR="003B7ABB">
              <w:t xml:space="preserve"> and the Proposed Development should be assessed?</w:t>
            </w:r>
          </w:p>
        </w:tc>
      </w:tr>
      <w:tr w:rsidR="00401994" w:rsidRPr="008C59AE" w14:paraId="1617A6EE" w14:textId="77777777" w:rsidTr="005D5DA4">
        <w:trPr>
          <w:trHeight w:val="482"/>
        </w:trPr>
        <w:tc>
          <w:tcPr>
            <w:tcW w:w="1838" w:type="dxa"/>
            <w:shd w:val="clear" w:color="auto" w:fill="auto"/>
          </w:tcPr>
          <w:p w14:paraId="4F0E21EC" w14:textId="31A44336" w:rsidR="00401994" w:rsidRPr="001C6B4A" w:rsidRDefault="00B6245E" w:rsidP="004806A3">
            <w:pPr>
              <w:pStyle w:val="Heading2"/>
              <w:numPr>
                <w:ilvl w:val="0"/>
                <w:numId w:val="0"/>
              </w:numPr>
            </w:pPr>
            <w:bookmarkStart w:id="14" w:name="_Toc170118358"/>
            <w:bookmarkEnd w:id="14"/>
            <w:r>
              <w:lastRenderedPageBreak/>
              <w:t>Q</w:t>
            </w:r>
            <w:r w:rsidR="00A71615">
              <w:t>2.6.2</w:t>
            </w:r>
          </w:p>
        </w:tc>
        <w:tc>
          <w:tcPr>
            <w:tcW w:w="2977" w:type="dxa"/>
            <w:shd w:val="clear" w:color="auto" w:fill="auto"/>
          </w:tcPr>
          <w:p w14:paraId="6C384C2C" w14:textId="54C35B1E" w:rsidR="00401994" w:rsidRDefault="001B76FF" w:rsidP="00C73B56">
            <w:pPr>
              <w:pStyle w:val="QuestionMainBodyText"/>
            </w:pPr>
            <w:r>
              <w:t>Applicant</w:t>
            </w:r>
          </w:p>
        </w:tc>
        <w:tc>
          <w:tcPr>
            <w:tcW w:w="10347" w:type="dxa"/>
            <w:shd w:val="clear" w:color="auto" w:fill="auto"/>
          </w:tcPr>
          <w:p w14:paraId="46CF3456" w14:textId="41F05EC7" w:rsidR="004D009F" w:rsidRDefault="001B76FF" w:rsidP="00401994">
            <w:pPr>
              <w:pStyle w:val="QuestionMainBodyText"/>
            </w:pPr>
            <w:r>
              <w:t xml:space="preserve">ECC has </w:t>
            </w:r>
            <w:r w:rsidR="00B60403">
              <w:t xml:space="preserve">set out </w:t>
            </w:r>
            <w:r w:rsidR="00613C22" w:rsidRPr="00613C22">
              <w:t xml:space="preserve">[REP3-017] </w:t>
            </w:r>
            <w:r w:rsidR="00B60403">
              <w:t>that a</w:t>
            </w:r>
            <w:r w:rsidRPr="001B76FF">
              <w:t xml:space="preserve"> full review of the noise model</w:t>
            </w:r>
            <w:r w:rsidR="00F9259F">
              <w:t>ling</w:t>
            </w:r>
            <w:r w:rsidRPr="001B76FF">
              <w:t xml:space="preserve"> has not been possible due to the supporting data (</w:t>
            </w:r>
            <w:r w:rsidR="00E87E4B">
              <w:t xml:space="preserve">such as </w:t>
            </w:r>
            <w:r w:rsidRPr="001B76FF">
              <w:t>manufacturer datasheets, noise measurement data</w:t>
            </w:r>
            <w:r w:rsidR="00E87E4B">
              <w:t xml:space="preserve"> and </w:t>
            </w:r>
            <w:r w:rsidRPr="001B76FF">
              <w:t xml:space="preserve">internal room noise level calculations) not being made available. </w:t>
            </w:r>
            <w:r w:rsidR="00B60403">
              <w:t xml:space="preserve">Applicant, </w:t>
            </w:r>
            <w:r w:rsidR="009428D1">
              <w:t>explain why these have not been provided</w:t>
            </w:r>
            <w:r w:rsidR="0084334A">
              <w:t>.</w:t>
            </w:r>
          </w:p>
        </w:tc>
      </w:tr>
      <w:tr w:rsidR="0084334A" w:rsidRPr="008C59AE" w14:paraId="66CDCEAA" w14:textId="77777777" w:rsidTr="005D5DA4">
        <w:trPr>
          <w:trHeight w:val="482"/>
        </w:trPr>
        <w:tc>
          <w:tcPr>
            <w:tcW w:w="1838" w:type="dxa"/>
            <w:shd w:val="clear" w:color="auto" w:fill="auto"/>
          </w:tcPr>
          <w:p w14:paraId="54DC0005" w14:textId="4398CB2C" w:rsidR="0084334A" w:rsidRPr="001C6B4A" w:rsidRDefault="00A71615" w:rsidP="004806A3">
            <w:pPr>
              <w:pStyle w:val="Heading2"/>
              <w:numPr>
                <w:ilvl w:val="0"/>
                <w:numId w:val="0"/>
              </w:numPr>
            </w:pPr>
            <w:bookmarkStart w:id="15" w:name="_Toc170118359"/>
            <w:bookmarkEnd w:id="15"/>
            <w:r>
              <w:t>Q2.</w:t>
            </w:r>
            <w:r w:rsidR="00F874AD">
              <w:t>6.3</w:t>
            </w:r>
          </w:p>
        </w:tc>
        <w:tc>
          <w:tcPr>
            <w:tcW w:w="2977" w:type="dxa"/>
            <w:shd w:val="clear" w:color="auto" w:fill="auto"/>
          </w:tcPr>
          <w:p w14:paraId="16F9AC3E" w14:textId="44CEE062" w:rsidR="0084334A" w:rsidRDefault="0084334A" w:rsidP="00C73B56">
            <w:pPr>
              <w:pStyle w:val="QuestionMainBodyText"/>
            </w:pPr>
            <w:r>
              <w:t>Applicant</w:t>
            </w:r>
          </w:p>
        </w:tc>
        <w:tc>
          <w:tcPr>
            <w:tcW w:w="10347" w:type="dxa"/>
            <w:shd w:val="clear" w:color="auto" w:fill="auto"/>
          </w:tcPr>
          <w:p w14:paraId="035173A2" w14:textId="4F8E828E" w:rsidR="001412B9" w:rsidRDefault="00352420" w:rsidP="00EA78D0">
            <w:pPr>
              <w:pStyle w:val="QuestionMainBodyText"/>
            </w:pPr>
            <w:r>
              <w:t xml:space="preserve">ECC has considered the information provided by the Applicant </w:t>
            </w:r>
            <w:r w:rsidR="005343BA">
              <w:t xml:space="preserve">on the source noise data </w:t>
            </w:r>
            <w:r w:rsidR="00ED38EA">
              <w:t>[</w:t>
            </w:r>
            <w:r w:rsidR="00ED38EA" w:rsidRPr="00ED38EA">
              <w:t>REP3-015</w:t>
            </w:r>
            <w:r w:rsidR="00ED38EA">
              <w:t xml:space="preserve">] </w:t>
            </w:r>
            <w:r w:rsidR="005343BA">
              <w:t xml:space="preserve">and has some concerns that </w:t>
            </w:r>
            <w:r w:rsidR="00B167D8">
              <w:t>it</w:t>
            </w:r>
            <w:r w:rsidR="001412B9">
              <w:t xml:space="preserve"> </w:t>
            </w:r>
            <w:r w:rsidR="005343BA">
              <w:t xml:space="preserve">may not </w:t>
            </w:r>
            <w:r w:rsidR="001412B9">
              <w:t xml:space="preserve">represent </w:t>
            </w:r>
            <w:r w:rsidR="007F2CF3">
              <w:t xml:space="preserve">the </w:t>
            </w:r>
            <w:r w:rsidR="001412B9">
              <w:t xml:space="preserve">reasonable worst-case conditions. The most pertinent </w:t>
            </w:r>
            <w:r w:rsidR="00DD3B30">
              <w:t xml:space="preserve">concerns </w:t>
            </w:r>
            <w:r w:rsidR="001412B9">
              <w:t xml:space="preserve">that </w:t>
            </w:r>
            <w:r w:rsidR="001B7924">
              <w:t xml:space="preserve">ECC consider </w:t>
            </w:r>
            <w:r w:rsidR="00DD3B30">
              <w:t>could</w:t>
            </w:r>
            <w:r w:rsidR="001412B9">
              <w:t xml:space="preserve"> </w:t>
            </w:r>
            <w:r w:rsidR="00DD3B30">
              <w:t>result in</w:t>
            </w:r>
            <w:r w:rsidR="001412B9">
              <w:t xml:space="preserve"> an under prediction of noise levels are</w:t>
            </w:r>
            <w:r w:rsidR="00252724">
              <w:t xml:space="preserve"> t</w:t>
            </w:r>
            <w:r w:rsidR="001412B9">
              <w:t>he level of reflection that has been assumed from the surfaces of buildings within the model and</w:t>
            </w:r>
            <w:r w:rsidR="00252724">
              <w:t xml:space="preserve"> n</w:t>
            </w:r>
            <w:r w:rsidR="001412B9">
              <w:t>oise source directivity, particularly if there are examples of noise source propagation from sources to receivers that are on-axis and consequently more likely to result in an increase in prediction noise level at rece</w:t>
            </w:r>
            <w:r w:rsidR="00EF307A">
              <w:t>ptors</w:t>
            </w:r>
            <w:r w:rsidR="001412B9">
              <w:t>.</w:t>
            </w:r>
            <w:r w:rsidR="00C76749">
              <w:t xml:space="preserve"> Applicant, set out fully why you consider the </w:t>
            </w:r>
            <w:r w:rsidR="005853EB" w:rsidRPr="005853EB">
              <w:t xml:space="preserve">source noise data </w:t>
            </w:r>
            <w:r w:rsidR="00C76749">
              <w:t xml:space="preserve">assumptions </w:t>
            </w:r>
            <w:r w:rsidR="001D63F4">
              <w:t>to be</w:t>
            </w:r>
            <w:r w:rsidR="00EE582D">
              <w:t xml:space="preserve"> </w:t>
            </w:r>
            <w:r w:rsidR="005853EB">
              <w:t>robust</w:t>
            </w:r>
            <w:r w:rsidR="00EE582D">
              <w:t>, responding to each of the concerns raised by ECC</w:t>
            </w:r>
            <w:r w:rsidR="005853EB">
              <w:t>.</w:t>
            </w:r>
          </w:p>
        </w:tc>
      </w:tr>
      <w:tr w:rsidR="007565B7" w:rsidRPr="008C59AE" w14:paraId="027AE506" w14:textId="77777777" w:rsidTr="005D5DA4">
        <w:trPr>
          <w:trHeight w:val="482"/>
        </w:trPr>
        <w:tc>
          <w:tcPr>
            <w:tcW w:w="1838" w:type="dxa"/>
            <w:shd w:val="clear" w:color="auto" w:fill="auto"/>
          </w:tcPr>
          <w:p w14:paraId="58445833" w14:textId="4A548DC0" w:rsidR="007565B7" w:rsidRPr="001C6B4A" w:rsidRDefault="00A71615" w:rsidP="004806A3">
            <w:pPr>
              <w:pStyle w:val="Heading2"/>
              <w:numPr>
                <w:ilvl w:val="0"/>
                <w:numId w:val="0"/>
              </w:numPr>
            </w:pPr>
            <w:bookmarkStart w:id="16" w:name="_Toc170118360"/>
            <w:bookmarkEnd w:id="16"/>
            <w:r>
              <w:t>Q2.</w:t>
            </w:r>
            <w:r w:rsidR="00F874AD">
              <w:t>6.4</w:t>
            </w:r>
          </w:p>
        </w:tc>
        <w:tc>
          <w:tcPr>
            <w:tcW w:w="2977" w:type="dxa"/>
            <w:shd w:val="clear" w:color="auto" w:fill="auto"/>
          </w:tcPr>
          <w:p w14:paraId="50F87205" w14:textId="724AC24B" w:rsidR="007565B7" w:rsidRDefault="007565B7" w:rsidP="007565B7">
            <w:pPr>
              <w:pStyle w:val="QuestionMainBodyText"/>
            </w:pPr>
            <w:r>
              <w:t xml:space="preserve">Applicant </w:t>
            </w:r>
          </w:p>
        </w:tc>
        <w:tc>
          <w:tcPr>
            <w:tcW w:w="10347" w:type="dxa"/>
            <w:shd w:val="clear" w:color="auto" w:fill="auto"/>
          </w:tcPr>
          <w:p w14:paraId="663B0D52" w14:textId="7E08455A" w:rsidR="007565B7" w:rsidRDefault="007565B7" w:rsidP="007565B7">
            <w:pPr>
              <w:pStyle w:val="QuestionMainBodyText"/>
            </w:pPr>
            <w:r>
              <w:t xml:space="preserve">ECC </w:t>
            </w:r>
            <w:r w:rsidR="00963534">
              <w:t xml:space="preserve">consider </w:t>
            </w:r>
            <w:r w:rsidR="00830804" w:rsidRPr="00830804">
              <w:t xml:space="preserve">[REP3-015] </w:t>
            </w:r>
            <w:r w:rsidR="00963534">
              <w:t>that t</w:t>
            </w:r>
            <w:r w:rsidR="00D43057" w:rsidRPr="00D43057">
              <w:t xml:space="preserve">here </w:t>
            </w:r>
            <w:r w:rsidR="00D43057">
              <w:t>is the</w:t>
            </w:r>
            <w:r w:rsidR="00D43057" w:rsidRPr="00D43057">
              <w:t xml:space="preserve"> </w:t>
            </w:r>
            <w:r w:rsidR="00EC7258">
              <w:t xml:space="preserve">potential </w:t>
            </w:r>
            <w:r w:rsidR="00617F14">
              <w:t xml:space="preserve">for the </w:t>
            </w:r>
            <w:r w:rsidR="00D43057" w:rsidRPr="00D43057">
              <w:t xml:space="preserve">over prediction </w:t>
            </w:r>
            <w:r w:rsidR="00EC7258">
              <w:t xml:space="preserve">of </w:t>
            </w:r>
            <w:r w:rsidR="00EC7258" w:rsidRPr="00EC7258">
              <w:t xml:space="preserve">source noise </w:t>
            </w:r>
            <w:r w:rsidR="00951A48">
              <w:t xml:space="preserve">in the modelling, </w:t>
            </w:r>
            <w:r w:rsidR="00D43057" w:rsidRPr="00D43057">
              <w:t xml:space="preserve">such as the receiver height at </w:t>
            </w:r>
            <w:r w:rsidR="00CD5513">
              <w:t xml:space="preserve">the sensitive receptor known as </w:t>
            </w:r>
            <w:r w:rsidR="00D43057" w:rsidRPr="00D43057">
              <w:t>The Lodge at night and the omission of source directivity for noise sources where the noise propagation path is off-axis</w:t>
            </w:r>
            <w:r w:rsidR="00EC7258">
              <w:t>.</w:t>
            </w:r>
            <w:r w:rsidR="00CD5513">
              <w:t xml:space="preserve"> </w:t>
            </w:r>
            <w:r>
              <w:t>Applicant, confirm if this is the case and if so, set out the implications for the assessment.</w:t>
            </w:r>
          </w:p>
        </w:tc>
      </w:tr>
    </w:tbl>
    <w:p w14:paraId="6D9A072F" w14:textId="1AAF2B57" w:rsidR="00450EBE" w:rsidRPr="00450EBE" w:rsidRDefault="00450EBE" w:rsidP="005B1D0A">
      <w:pPr>
        <w:tabs>
          <w:tab w:val="left" w:pos="6375"/>
        </w:tabs>
      </w:pPr>
      <w:r>
        <w:tab/>
      </w:r>
    </w:p>
    <w:sectPr w:rsidR="00450EBE" w:rsidRPr="00450EBE" w:rsidSect="007C108C">
      <w:headerReference w:type="default" r:id="rId17"/>
      <w:headerReference w:type="first" r:id="rId18"/>
      <w:pgSz w:w="16838" w:h="11906" w:orient="landscape"/>
      <w:pgMar w:top="1418" w:right="851" w:bottom="85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194B" w14:textId="77777777" w:rsidR="006C24B0" w:rsidRDefault="006C24B0" w:rsidP="008C59AE">
      <w:r>
        <w:separator/>
      </w:r>
    </w:p>
  </w:endnote>
  <w:endnote w:type="continuationSeparator" w:id="0">
    <w:p w14:paraId="479079E2" w14:textId="77777777" w:rsidR="006C24B0" w:rsidRDefault="006C24B0" w:rsidP="008C59AE">
      <w:r>
        <w:continuationSeparator/>
      </w:r>
    </w:p>
  </w:endnote>
  <w:endnote w:type="continuationNotice" w:id="1">
    <w:p w14:paraId="0E05A979" w14:textId="77777777" w:rsidR="006C24B0" w:rsidRDefault="006C24B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8EEA" w14:textId="656E8EBD" w:rsidR="00951CBF" w:rsidRDefault="00951CBF" w:rsidP="00112E51">
    <w:pPr>
      <w:pStyle w:val="Footer"/>
      <w:pBdr>
        <w:top w:val="single" w:sz="4" w:space="3" w:color="D9D9D9" w:themeColor="background1" w:themeShade="D9"/>
      </w:pBdr>
    </w:pPr>
    <w:r>
      <w:ptab w:relativeTo="margin" w:alignment="center" w:leader="none"/>
    </w:r>
    <w:r>
      <w:t xml:space="preserve">Page </w:t>
    </w:r>
    <w:r w:rsidRPr="00786B02">
      <w:fldChar w:fldCharType="begin"/>
    </w:r>
    <w:r w:rsidRPr="00786B02">
      <w:instrText xml:space="preserve"> PAGE </w:instrText>
    </w:r>
    <w:r w:rsidRPr="00786B02">
      <w:fldChar w:fldCharType="separate"/>
    </w:r>
    <w:r w:rsidR="00E24779">
      <w:rPr>
        <w:noProof/>
      </w:rPr>
      <w:t>1</w:t>
    </w:r>
    <w:r w:rsidRPr="00786B02">
      <w:fldChar w:fldCharType="end"/>
    </w:r>
    <w:r>
      <w:t xml:space="preserve"> of </w:t>
    </w:r>
    <w:r w:rsidR="00BA4A40">
      <w:rPr>
        <w:noProof/>
      </w:rPr>
      <w:fldChar w:fldCharType="begin"/>
    </w:r>
    <w:r w:rsidR="00BA4A40">
      <w:rPr>
        <w:noProof/>
      </w:rPr>
      <w:instrText xml:space="preserve"> NUMPAGES   \* MERGEFORMAT </w:instrText>
    </w:r>
    <w:r w:rsidR="00BA4A40">
      <w:rPr>
        <w:noProof/>
      </w:rPr>
      <w:fldChar w:fldCharType="separate"/>
    </w:r>
    <w:r w:rsidR="00E24779">
      <w:rPr>
        <w:noProof/>
      </w:rPr>
      <w:t>9</w:t>
    </w:r>
    <w:r w:rsidR="00BA4A4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DD1D" w14:textId="16CAD51D" w:rsidR="00644D0C" w:rsidRDefault="00644D0C" w:rsidP="00644D0C">
    <w:pPr>
      <w:pStyle w:val="Footer"/>
      <w:jc w:val="center"/>
    </w:pPr>
    <w:r>
      <w:t>Page 5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1339" w14:textId="77777777" w:rsidR="006C24B0" w:rsidRDefault="006C24B0" w:rsidP="008C59AE">
      <w:r>
        <w:separator/>
      </w:r>
    </w:p>
  </w:footnote>
  <w:footnote w:type="continuationSeparator" w:id="0">
    <w:p w14:paraId="2C90BFF3" w14:textId="77777777" w:rsidR="006C24B0" w:rsidRDefault="006C24B0" w:rsidP="008C59AE">
      <w:r>
        <w:continuationSeparator/>
      </w:r>
    </w:p>
  </w:footnote>
  <w:footnote w:type="continuationNotice" w:id="1">
    <w:p w14:paraId="2681898A" w14:textId="77777777" w:rsidR="006C24B0" w:rsidRDefault="006C24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8EE6" w14:textId="48E5876F" w:rsidR="00951CBF" w:rsidRPr="00786B02" w:rsidRDefault="00B313E7" w:rsidP="00112E51">
    <w:pPr>
      <w:pStyle w:val="Header"/>
    </w:pPr>
    <w:r w:rsidRPr="00410A3E">
      <w:rPr>
        <w:rFonts w:ascii="Arial" w:hAnsi="Arial" w:cs="Arial"/>
        <w:noProof/>
        <w:sz w:val="24"/>
      </w:rPr>
      <w:drawing>
        <wp:inline distT="0" distB="0" distL="0" distR="0" wp14:anchorId="288983DE" wp14:editId="3E94AD9F">
          <wp:extent cx="3419475" cy="361950"/>
          <wp:effectExtent l="0" t="0" r="0" b="0"/>
          <wp:docPr id="1804017735" name="Picture 1804017735" descr="Digital PINS logo (A4 sizi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8EEB" w14:textId="5D66E4F7" w:rsidR="00951CBF" w:rsidRDefault="00951CBF" w:rsidP="00112E51">
    <w:pPr>
      <w:pStyle w:val="Header"/>
      <w:tabs>
        <w:tab w:val="clear" w:pos="9026"/>
        <w:tab w:val="left" w:pos="12436"/>
      </w:tabs>
    </w:pPr>
  </w:p>
  <w:p w14:paraId="53C58EEC" w14:textId="77777777" w:rsidR="00951CBF" w:rsidRPr="00F01BDD" w:rsidRDefault="00951CBF" w:rsidP="00112E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7B86" w14:textId="33D4AA49" w:rsidR="00A2231D" w:rsidRPr="00786B02" w:rsidRDefault="00053901" w:rsidP="00A2231D">
    <w:pPr>
      <w:pStyle w:val="Header"/>
    </w:pPr>
    <w:r>
      <w:rPr>
        <w:b/>
      </w:rPr>
      <w:t>D</w:t>
    </w:r>
    <w:r w:rsidR="00A2231D">
      <w:rPr>
        <w:b/>
      </w:rPr>
      <w:t>eadline for r</w:t>
    </w:r>
    <w:r w:rsidR="00A2231D" w:rsidRPr="00112E51">
      <w:rPr>
        <w:b/>
      </w:rPr>
      <w:t xml:space="preserve">esponses </w:t>
    </w:r>
    <w:r w:rsidR="00A2231D">
      <w:rPr>
        <w:b/>
      </w:rPr>
      <w:t>is</w:t>
    </w:r>
    <w:r w:rsidR="00A2231D" w:rsidRPr="00112E51">
      <w:rPr>
        <w:b/>
      </w:rPr>
      <w:t xml:space="preserve"> Deadline </w:t>
    </w:r>
    <w:r w:rsidR="005D5DA4">
      <w:rPr>
        <w:b/>
      </w:rPr>
      <w:t>4</w:t>
    </w:r>
    <w:r w:rsidR="00A2231D" w:rsidRPr="00112E51">
      <w:rPr>
        <w:b/>
      </w:rPr>
      <w:t xml:space="preserve">: </w:t>
    </w:r>
    <w:r w:rsidR="00AC7515">
      <w:rPr>
        <w:b/>
      </w:rPr>
      <w:t xml:space="preserve">Tuesday </w:t>
    </w:r>
    <w:r w:rsidR="005D5DA4">
      <w:rPr>
        <w:b/>
      </w:rPr>
      <w:t>9 July</w:t>
    </w:r>
    <w:r w:rsidR="00AC7515">
      <w:rPr>
        <w:b/>
      </w:rPr>
      <w:t xml:space="preserve"> 2024</w:t>
    </w:r>
  </w:p>
  <w:p w14:paraId="21EC072D" w14:textId="0814EF92" w:rsidR="00E36B78" w:rsidRPr="00A2231D" w:rsidRDefault="00E36B78" w:rsidP="00A223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A6E5" w14:textId="0035FF7A" w:rsidR="00B43F23" w:rsidRPr="00786B02" w:rsidRDefault="00053901" w:rsidP="00B43F23">
    <w:pPr>
      <w:pStyle w:val="Header"/>
    </w:pPr>
    <w:r>
      <w:rPr>
        <w:b/>
      </w:rPr>
      <w:t>D</w:t>
    </w:r>
    <w:r w:rsidR="00B43F23">
      <w:rPr>
        <w:b/>
      </w:rPr>
      <w:t>eadline for r</w:t>
    </w:r>
    <w:r w:rsidR="00B43F23" w:rsidRPr="00112E51">
      <w:rPr>
        <w:b/>
      </w:rPr>
      <w:t xml:space="preserve">esponses </w:t>
    </w:r>
    <w:r w:rsidR="00B43F23">
      <w:rPr>
        <w:b/>
      </w:rPr>
      <w:t>is</w:t>
    </w:r>
    <w:r w:rsidR="00B43F23" w:rsidRPr="00112E51">
      <w:rPr>
        <w:b/>
      </w:rPr>
      <w:t xml:space="preserve"> Deadline </w:t>
    </w:r>
    <w:r w:rsidR="005D5DA4">
      <w:rPr>
        <w:b/>
      </w:rPr>
      <w:t>4</w:t>
    </w:r>
    <w:r w:rsidR="00B43F23" w:rsidRPr="00112E51">
      <w:rPr>
        <w:b/>
      </w:rPr>
      <w:t xml:space="preserve">: </w:t>
    </w:r>
    <w:r w:rsidR="00253B94">
      <w:rPr>
        <w:b/>
      </w:rPr>
      <w:t xml:space="preserve">Tuesday </w:t>
    </w:r>
    <w:r w:rsidR="005D5DA4">
      <w:rPr>
        <w:b/>
      </w:rPr>
      <w:t>9 July</w:t>
    </w:r>
    <w:r w:rsidR="00AC7515">
      <w:rPr>
        <w:b/>
      </w:rPr>
      <w:t xml:space="preserve"> 2024</w:t>
    </w:r>
  </w:p>
  <w:p w14:paraId="5A01904C" w14:textId="77777777" w:rsidR="00B43F23" w:rsidRPr="00F01BDD" w:rsidRDefault="00B43F23" w:rsidP="00112E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200C4B8"/>
    <w:lvl w:ilvl="0">
      <w:start w:val="1"/>
      <w:numFmt w:val="bullet"/>
      <w:pStyle w:val="ListBullet3"/>
      <w:lvlText w:val="−"/>
      <w:lvlJc w:val="left"/>
      <w:pPr>
        <w:ind w:left="1211" w:hanging="360"/>
      </w:pPr>
      <w:rPr>
        <w:rFonts w:ascii="Verdana" w:hAnsi="Verdana" w:hint="default"/>
      </w:rPr>
    </w:lvl>
  </w:abstractNum>
  <w:abstractNum w:abstractNumId="1" w15:restartNumberingAfterBreak="0">
    <w:nsid w:val="FFFFFF83"/>
    <w:multiLevelType w:val="singleLevel"/>
    <w:tmpl w:val="90F465DA"/>
    <w:lvl w:ilvl="0">
      <w:start w:val="1"/>
      <w:numFmt w:val="bullet"/>
      <w:pStyle w:val="ListBullet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B4C0B0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685A06"/>
    <w:multiLevelType w:val="hybridMultilevel"/>
    <w:tmpl w:val="A73C51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69ED"/>
    <w:multiLevelType w:val="hybridMultilevel"/>
    <w:tmpl w:val="38521FAE"/>
    <w:lvl w:ilvl="0" w:tplc="FFFFFFFF">
      <w:start w:val="1"/>
      <w:numFmt w:val="lowerLetter"/>
      <w:pStyle w:val="Letterlist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decimal"/>
      <w:lvlText w:val=""/>
      <w:lvlJc w:val="left"/>
      <w:pPr>
        <w:tabs>
          <w:tab w:val="num" w:pos="425"/>
        </w:tabs>
        <w:ind w:left="425" w:hanging="425"/>
      </w:pPr>
    </w:lvl>
    <w:lvl w:ilvl="2" w:tplc="FFFFFFFF">
      <w:start w:val="1"/>
      <w:numFmt w:val="decimal"/>
      <w:lvlText w:val=""/>
      <w:lvlJc w:val="right"/>
      <w:pPr>
        <w:tabs>
          <w:tab w:val="num" w:pos="425"/>
        </w:tabs>
        <w:ind w:left="425" w:hanging="425"/>
      </w:pPr>
    </w:lvl>
    <w:lvl w:ilvl="3" w:tplc="FFFFFFFF">
      <w:start w:val="1"/>
      <w:numFmt w:val="decimal"/>
      <w:lvlText w:val=""/>
      <w:lvlJc w:val="left"/>
      <w:pPr>
        <w:tabs>
          <w:tab w:val="num" w:pos="425"/>
        </w:tabs>
        <w:ind w:left="425" w:hanging="425"/>
      </w:pPr>
    </w:lvl>
    <w:lvl w:ilvl="4" w:tplc="FFFFFFFF">
      <w:start w:val="1"/>
      <w:numFmt w:val="decimal"/>
      <w:lvlText w:val=""/>
      <w:lvlJc w:val="left"/>
      <w:pPr>
        <w:tabs>
          <w:tab w:val="num" w:pos="425"/>
        </w:tabs>
        <w:ind w:left="425" w:hanging="425"/>
      </w:pPr>
    </w:lvl>
    <w:lvl w:ilvl="5" w:tplc="FFFFFFFF">
      <w:start w:val="1"/>
      <w:numFmt w:val="decimal"/>
      <w:lvlText w:val=""/>
      <w:lvlJc w:val="right"/>
      <w:pPr>
        <w:tabs>
          <w:tab w:val="num" w:pos="425"/>
        </w:tabs>
        <w:ind w:left="425" w:hanging="425"/>
      </w:pPr>
    </w:lvl>
    <w:lvl w:ilvl="6" w:tplc="FFFFFFFF">
      <w:start w:val="1"/>
      <w:numFmt w:val="decimal"/>
      <w:lvlText w:val=""/>
      <w:lvlJc w:val="left"/>
      <w:pPr>
        <w:tabs>
          <w:tab w:val="num" w:pos="425"/>
        </w:tabs>
        <w:ind w:left="425" w:hanging="425"/>
      </w:pPr>
    </w:lvl>
    <w:lvl w:ilvl="7" w:tplc="FFFFFFFF">
      <w:start w:val="1"/>
      <w:numFmt w:val="decimal"/>
      <w:lvlText w:val=""/>
      <w:lvlJc w:val="left"/>
      <w:pPr>
        <w:tabs>
          <w:tab w:val="num" w:pos="425"/>
        </w:tabs>
        <w:ind w:left="425" w:hanging="425"/>
      </w:pPr>
    </w:lvl>
    <w:lvl w:ilvl="8" w:tplc="FFFFFFFF">
      <w:start w:val="1"/>
      <w:numFmt w:val="decimal"/>
      <w:lvlText w:val=""/>
      <w:lvlJc w:val="righ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EFD442C"/>
    <w:multiLevelType w:val="hybridMultilevel"/>
    <w:tmpl w:val="C39E32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F3EEF"/>
    <w:multiLevelType w:val="hybridMultilevel"/>
    <w:tmpl w:val="8C2274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163E"/>
    <w:multiLevelType w:val="hybridMultilevel"/>
    <w:tmpl w:val="E9AA9F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3710"/>
    <w:multiLevelType w:val="hybridMultilevel"/>
    <w:tmpl w:val="2208F77E"/>
    <w:lvl w:ilvl="0" w:tplc="5AC83864">
      <w:start w:val="1"/>
      <w:numFmt w:val="decimal"/>
      <w:lvlText w:val="2.2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8C9"/>
    <w:multiLevelType w:val="multilevel"/>
    <w:tmpl w:val="FE580A38"/>
    <w:lvl w:ilvl="0">
      <w:start w:val="1"/>
      <w:numFmt w:val="lowerLetter"/>
      <w:pStyle w:val="Listletter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F265CF"/>
    <w:multiLevelType w:val="hybridMultilevel"/>
    <w:tmpl w:val="1774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6CEC"/>
    <w:multiLevelType w:val="multilevel"/>
    <w:tmpl w:val="606806E2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pStyle w:val="Heading3"/>
      <w:lvlText w:val="Q1.%1.%2.%3"/>
      <w:lvlJc w:val="left"/>
      <w:pPr>
        <w:ind w:left="2269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Verdana" w:hAnsi="Verdana" w:hint="default"/>
        <w:b w:val="0"/>
        <w:bCs w:val="0"/>
      </w:rPr>
    </w:lvl>
  </w:abstractNum>
  <w:abstractNum w:abstractNumId="12" w15:restartNumberingAfterBreak="0">
    <w:nsid w:val="2EBE6781"/>
    <w:multiLevelType w:val="hybridMultilevel"/>
    <w:tmpl w:val="3970D0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D0457"/>
    <w:multiLevelType w:val="multilevel"/>
    <w:tmpl w:val="DFDCA73E"/>
    <w:lvl w:ilvl="0">
      <w:start w:val="1"/>
      <w:numFmt w:val="lowerRoman"/>
      <w:pStyle w:val="Romannumerallist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3C1816B9"/>
    <w:multiLevelType w:val="hybridMultilevel"/>
    <w:tmpl w:val="C32E6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59C6"/>
    <w:multiLevelType w:val="hybridMultilevel"/>
    <w:tmpl w:val="75607E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3967"/>
    <w:multiLevelType w:val="hybridMultilevel"/>
    <w:tmpl w:val="C688E2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4188F"/>
    <w:multiLevelType w:val="hybridMultilevel"/>
    <w:tmpl w:val="187A5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3749"/>
    <w:multiLevelType w:val="multilevel"/>
    <w:tmpl w:val="E8F0CE02"/>
    <w:lvl w:ilvl="0">
      <w:start w:val="1"/>
      <w:numFmt w:val="decimal"/>
      <w:pStyle w:val="Numericallist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425"/>
        </w:tabs>
        <w:ind w:left="0" w:firstLine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25"/>
        </w:tabs>
        <w:ind w:left="0" w:firstLine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"/>
        </w:tabs>
        <w:ind w:left="0" w:firstLine="425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25"/>
        </w:tabs>
        <w:ind w:left="0" w:firstLine="425"/>
      </w:pPr>
      <w:rPr>
        <w:rFonts w:hint="default"/>
      </w:rPr>
    </w:lvl>
  </w:abstractNum>
  <w:abstractNum w:abstractNumId="19" w15:restartNumberingAfterBreak="0">
    <w:nsid w:val="5A971FE1"/>
    <w:multiLevelType w:val="hybridMultilevel"/>
    <w:tmpl w:val="620A91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2012F"/>
    <w:multiLevelType w:val="hybridMultilevel"/>
    <w:tmpl w:val="36442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A5E84"/>
    <w:multiLevelType w:val="hybridMultilevel"/>
    <w:tmpl w:val="52B08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8348A"/>
    <w:multiLevelType w:val="multilevel"/>
    <w:tmpl w:val="82F2DC66"/>
    <w:styleLink w:val="BulletList"/>
    <w:lvl w:ilvl="0">
      <w:start w:val="1"/>
      <w:numFmt w:val="bullet"/>
      <w:pStyle w:val="ListbulletL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15BC4"/>
    <w:multiLevelType w:val="hybridMultilevel"/>
    <w:tmpl w:val="4BFC8F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6D32"/>
    <w:multiLevelType w:val="hybridMultilevel"/>
    <w:tmpl w:val="AE80FE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291387">
    <w:abstractNumId w:val="2"/>
  </w:num>
  <w:num w:numId="2" w16cid:durableId="782849932">
    <w:abstractNumId w:val="1"/>
  </w:num>
  <w:num w:numId="3" w16cid:durableId="137457888">
    <w:abstractNumId w:val="0"/>
  </w:num>
  <w:num w:numId="4" w16cid:durableId="1636911992">
    <w:abstractNumId w:val="18"/>
  </w:num>
  <w:num w:numId="5" w16cid:durableId="1438058583">
    <w:abstractNumId w:val="13"/>
  </w:num>
  <w:num w:numId="6" w16cid:durableId="1564633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8611451">
    <w:abstractNumId w:val="22"/>
  </w:num>
  <w:num w:numId="8" w16cid:durableId="776603054">
    <w:abstractNumId w:val="11"/>
  </w:num>
  <w:num w:numId="9" w16cid:durableId="1377119598">
    <w:abstractNumId w:val="4"/>
  </w:num>
  <w:num w:numId="10" w16cid:durableId="999622482">
    <w:abstractNumId w:val="7"/>
  </w:num>
  <w:num w:numId="11" w16cid:durableId="313996653">
    <w:abstractNumId w:val="21"/>
  </w:num>
  <w:num w:numId="12" w16cid:durableId="1822883891">
    <w:abstractNumId w:val="20"/>
  </w:num>
  <w:num w:numId="13" w16cid:durableId="1092702578">
    <w:abstractNumId w:val="16"/>
  </w:num>
  <w:num w:numId="14" w16cid:durableId="523834737">
    <w:abstractNumId w:val="15"/>
  </w:num>
  <w:num w:numId="15" w16cid:durableId="152722274">
    <w:abstractNumId w:val="24"/>
  </w:num>
  <w:num w:numId="16" w16cid:durableId="170265954">
    <w:abstractNumId w:val="5"/>
  </w:num>
  <w:num w:numId="17" w16cid:durableId="558831581">
    <w:abstractNumId w:val="14"/>
  </w:num>
  <w:num w:numId="18" w16cid:durableId="1245644388">
    <w:abstractNumId w:val="19"/>
  </w:num>
  <w:num w:numId="19" w16cid:durableId="1608656762">
    <w:abstractNumId w:val="12"/>
  </w:num>
  <w:num w:numId="20" w16cid:durableId="1387528541">
    <w:abstractNumId w:val="3"/>
  </w:num>
  <w:num w:numId="21" w16cid:durableId="1031884511">
    <w:abstractNumId w:val="23"/>
  </w:num>
  <w:num w:numId="22" w16cid:durableId="2021859083">
    <w:abstractNumId w:val="10"/>
  </w:num>
  <w:num w:numId="23" w16cid:durableId="941256920">
    <w:abstractNumId w:val="6"/>
  </w:num>
  <w:num w:numId="24" w16cid:durableId="1674530884">
    <w:abstractNumId w:val="17"/>
  </w:num>
  <w:num w:numId="25" w16cid:durableId="35450243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EB"/>
    <w:rsid w:val="0000003D"/>
    <w:rsid w:val="00000414"/>
    <w:rsid w:val="00000775"/>
    <w:rsid w:val="000007E8"/>
    <w:rsid w:val="000013CB"/>
    <w:rsid w:val="000017FE"/>
    <w:rsid w:val="00001E36"/>
    <w:rsid w:val="00001FA9"/>
    <w:rsid w:val="0000216A"/>
    <w:rsid w:val="0000227B"/>
    <w:rsid w:val="0000252D"/>
    <w:rsid w:val="000028BB"/>
    <w:rsid w:val="00002F59"/>
    <w:rsid w:val="00003045"/>
    <w:rsid w:val="00003344"/>
    <w:rsid w:val="000033FA"/>
    <w:rsid w:val="00003442"/>
    <w:rsid w:val="0000344A"/>
    <w:rsid w:val="00003612"/>
    <w:rsid w:val="0000371E"/>
    <w:rsid w:val="00003771"/>
    <w:rsid w:val="00003906"/>
    <w:rsid w:val="00003943"/>
    <w:rsid w:val="00003AA5"/>
    <w:rsid w:val="00003C47"/>
    <w:rsid w:val="00003C5F"/>
    <w:rsid w:val="00003D14"/>
    <w:rsid w:val="000040D1"/>
    <w:rsid w:val="000042F5"/>
    <w:rsid w:val="00004446"/>
    <w:rsid w:val="00004BF1"/>
    <w:rsid w:val="00004C9D"/>
    <w:rsid w:val="00004FDC"/>
    <w:rsid w:val="000051CC"/>
    <w:rsid w:val="00005245"/>
    <w:rsid w:val="000052CD"/>
    <w:rsid w:val="0000570E"/>
    <w:rsid w:val="00005D96"/>
    <w:rsid w:val="0000601A"/>
    <w:rsid w:val="00006086"/>
    <w:rsid w:val="000065FF"/>
    <w:rsid w:val="000066E8"/>
    <w:rsid w:val="00006847"/>
    <w:rsid w:val="00006BF2"/>
    <w:rsid w:val="00006E24"/>
    <w:rsid w:val="00006F60"/>
    <w:rsid w:val="00007007"/>
    <w:rsid w:val="00007307"/>
    <w:rsid w:val="000073E6"/>
    <w:rsid w:val="0000751B"/>
    <w:rsid w:val="0000768D"/>
    <w:rsid w:val="0000773D"/>
    <w:rsid w:val="000077F1"/>
    <w:rsid w:val="00007BF6"/>
    <w:rsid w:val="000102DC"/>
    <w:rsid w:val="000109B5"/>
    <w:rsid w:val="000109F7"/>
    <w:rsid w:val="00010AD9"/>
    <w:rsid w:val="00010AFB"/>
    <w:rsid w:val="00010B37"/>
    <w:rsid w:val="000111A4"/>
    <w:rsid w:val="000111DD"/>
    <w:rsid w:val="00011402"/>
    <w:rsid w:val="00011564"/>
    <w:rsid w:val="000117EB"/>
    <w:rsid w:val="00011AE3"/>
    <w:rsid w:val="00012602"/>
    <w:rsid w:val="0001278B"/>
    <w:rsid w:val="00012925"/>
    <w:rsid w:val="00012B6A"/>
    <w:rsid w:val="00012E51"/>
    <w:rsid w:val="00012F0C"/>
    <w:rsid w:val="00012F14"/>
    <w:rsid w:val="00012F47"/>
    <w:rsid w:val="0001337C"/>
    <w:rsid w:val="00013EA8"/>
    <w:rsid w:val="0001410B"/>
    <w:rsid w:val="00014221"/>
    <w:rsid w:val="00014906"/>
    <w:rsid w:val="0001497D"/>
    <w:rsid w:val="00014CA2"/>
    <w:rsid w:val="00014E13"/>
    <w:rsid w:val="00014E9F"/>
    <w:rsid w:val="00015128"/>
    <w:rsid w:val="00015477"/>
    <w:rsid w:val="000159B5"/>
    <w:rsid w:val="00015B79"/>
    <w:rsid w:val="00015D4F"/>
    <w:rsid w:val="000161BA"/>
    <w:rsid w:val="0001623C"/>
    <w:rsid w:val="000164E7"/>
    <w:rsid w:val="000167B5"/>
    <w:rsid w:val="00016AA7"/>
    <w:rsid w:val="00016F4A"/>
    <w:rsid w:val="000175C3"/>
    <w:rsid w:val="000176B3"/>
    <w:rsid w:val="0001781F"/>
    <w:rsid w:val="0001793F"/>
    <w:rsid w:val="000204ED"/>
    <w:rsid w:val="00020594"/>
    <w:rsid w:val="00020791"/>
    <w:rsid w:val="000207E3"/>
    <w:rsid w:val="000207E5"/>
    <w:rsid w:val="000207E8"/>
    <w:rsid w:val="0002082B"/>
    <w:rsid w:val="00020B18"/>
    <w:rsid w:val="00020CF0"/>
    <w:rsid w:val="00020D74"/>
    <w:rsid w:val="00021268"/>
    <w:rsid w:val="000212B7"/>
    <w:rsid w:val="000216FE"/>
    <w:rsid w:val="00021A59"/>
    <w:rsid w:val="0002233A"/>
    <w:rsid w:val="000223CC"/>
    <w:rsid w:val="0002240E"/>
    <w:rsid w:val="000228B8"/>
    <w:rsid w:val="00022C7C"/>
    <w:rsid w:val="00022D2A"/>
    <w:rsid w:val="00023146"/>
    <w:rsid w:val="000239D6"/>
    <w:rsid w:val="00023A70"/>
    <w:rsid w:val="00023D86"/>
    <w:rsid w:val="000245D4"/>
    <w:rsid w:val="00024946"/>
    <w:rsid w:val="00024C2E"/>
    <w:rsid w:val="00024C30"/>
    <w:rsid w:val="00024C46"/>
    <w:rsid w:val="00025334"/>
    <w:rsid w:val="000258F2"/>
    <w:rsid w:val="00025900"/>
    <w:rsid w:val="00025B42"/>
    <w:rsid w:val="00026147"/>
    <w:rsid w:val="00026264"/>
    <w:rsid w:val="0002635C"/>
    <w:rsid w:val="000263B6"/>
    <w:rsid w:val="000263C6"/>
    <w:rsid w:val="0002668A"/>
    <w:rsid w:val="000266FB"/>
    <w:rsid w:val="00026734"/>
    <w:rsid w:val="00026813"/>
    <w:rsid w:val="000268BB"/>
    <w:rsid w:val="000269FC"/>
    <w:rsid w:val="000269FD"/>
    <w:rsid w:val="00026B32"/>
    <w:rsid w:val="00027077"/>
    <w:rsid w:val="00027162"/>
    <w:rsid w:val="000273B3"/>
    <w:rsid w:val="0002745A"/>
    <w:rsid w:val="0002768D"/>
    <w:rsid w:val="000279CD"/>
    <w:rsid w:val="00027CB9"/>
    <w:rsid w:val="0003067A"/>
    <w:rsid w:val="000307A1"/>
    <w:rsid w:val="00030A06"/>
    <w:rsid w:val="00030B8C"/>
    <w:rsid w:val="00030B9D"/>
    <w:rsid w:val="00031165"/>
    <w:rsid w:val="0003117C"/>
    <w:rsid w:val="0003123A"/>
    <w:rsid w:val="000312AB"/>
    <w:rsid w:val="000314FB"/>
    <w:rsid w:val="0003154A"/>
    <w:rsid w:val="00031BF9"/>
    <w:rsid w:val="0003265D"/>
    <w:rsid w:val="000329D6"/>
    <w:rsid w:val="00032CDB"/>
    <w:rsid w:val="00032F1D"/>
    <w:rsid w:val="00032F3E"/>
    <w:rsid w:val="00033009"/>
    <w:rsid w:val="000330F8"/>
    <w:rsid w:val="0003341B"/>
    <w:rsid w:val="000335FF"/>
    <w:rsid w:val="000336C8"/>
    <w:rsid w:val="000338E6"/>
    <w:rsid w:val="000338F7"/>
    <w:rsid w:val="000339C3"/>
    <w:rsid w:val="00033B4E"/>
    <w:rsid w:val="00034049"/>
    <w:rsid w:val="000345E3"/>
    <w:rsid w:val="00034A36"/>
    <w:rsid w:val="00034EF6"/>
    <w:rsid w:val="000350BB"/>
    <w:rsid w:val="0003525E"/>
    <w:rsid w:val="000353FD"/>
    <w:rsid w:val="00035489"/>
    <w:rsid w:val="00035581"/>
    <w:rsid w:val="000355A5"/>
    <w:rsid w:val="00035876"/>
    <w:rsid w:val="00035A77"/>
    <w:rsid w:val="00036643"/>
    <w:rsid w:val="00036B51"/>
    <w:rsid w:val="00036C69"/>
    <w:rsid w:val="00037DD3"/>
    <w:rsid w:val="000401F5"/>
    <w:rsid w:val="00040218"/>
    <w:rsid w:val="00040319"/>
    <w:rsid w:val="000406AB"/>
    <w:rsid w:val="00040A21"/>
    <w:rsid w:val="00040E6C"/>
    <w:rsid w:val="0004160A"/>
    <w:rsid w:val="0004184F"/>
    <w:rsid w:val="00041A08"/>
    <w:rsid w:val="00041CE6"/>
    <w:rsid w:val="000420A1"/>
    <w:rsid w:val="00042188"/>
    <w:rsid w:val="0004272B"/>
    <w:rsid w:val="0004297B"/>
    <w:rsid w:val="000429FA"/>
    <w:rsid w:val="00042B27"/>
    <w:rsid w:val="00042CF7"/>
    <w:rsid w:val="00043188"/>
    <w:rsid w:val="00043277"/>
    <w:rsid w:val="000436E4"/>
    <w:rsid w:val="000436FC"/>
    <w:rsid w:val="000439D3"/>
    <w:rsid w:val="00043D57"/>
    <w:rsid w:val="000440AB"/>
    <w:rsid w:val="0004434E"/>
    <w:rsid w:val="00044420"/>
    <w:rsid w:val="00044946"/>
    <w:rsid w:val="000449A8"/>
    <w:rsid w:val="00044F35"/>
    <w:rsid w:val="00045158"/>
    <w:rsid w:val="000452B8"/>
    <w:rsid w:val="000455A0"/>
    <w:rsid w:val="0004573E"/>
    <w:rsid w:val="00045E62"/>
    <w:rsid w:val="00045FA4"/>
    <w:rsid w:val="0004601B"/>
    <w:rsid w:val="000461C4"/>
    <w:rsid w:val="000464CF"/>
    <w:rsid w:val="00046718"/>
    <w:rsid w:val="00046785"/>
    <w:rsid w:val="00046B75"/>
    <w:rsid w:val="00046D04"/>
    <w:rsid w:val="00046E75"/>
    <w:rsid w:val="00046EFD"/>
    <w:rsid w:val="00046F8F"/>
    <w:rsid w:val="00047140"/>
    <w:rsid w:val="00047153"/>
    <w:rsid w:val="0004785B"/>
    <w:rsid w:val="00047AF4"/>
    <w:rsid w:val="00047C4F"/>
    <w:rsid w:val="00047D41"/>
    <w:rsid w:val="00047D88"/>
    <w:rsid w:val="00047E66"/>
    <w:rsid w:val="00050101"/>
    <w:rsid w:val="0005015C"/>
    <w:rsid w:val="00050286"/>
    <w:rsid w:val="000509DC"/>
    <w:rsid w:val="00050C19"/>
    <w:rsid w:val="00050DF7"/>
    <w:rsid w:val="00051368"/>
    <w:rsid w:val="00051560"/>
    <w:rsid w:val="00051A94"/>
    <w:rsid w:val="00051D25"/>
    <w:rsid w:val="00051E27"/>
    <w:rsid w:val="00051E4A"/>
    <w:rsid w:val="00051E7C"/>
    <w:rsid w:val="00051EB0"/>
    <w:rsid w:val="00051F65"/>
    <w:rsid w:val="0005201E"/>
    <w:rsid w:val="000521FD"/>
    <w:rsid w:val="00052215"/>
    <w:rsid w:val="000523C7"/>
    <w:rsid w:val="00052CC4"/>
    <w:rsid w:val="000533FD"/>
    <w:rsid w:val="000535DE"/>
    <w:rsid w:val="0005372D"/>
    <w:rsid w:val="00053838"/>
    <w:rsid w:val="00053901"/>
    <w:rsid w:val="00053A23"/>
    <w:rsid w:val="00053C8D"/>
    <w:rsid w:val="00053FFA"/>
    <w:rsid w:val="000542AB"/>
    <w:rsid w:val="00054410"/>
    <w:rsid w:val="00054426"/>
    <w:rsid w:val="00054476"/>
    <w:rsid w:val="00054785"/>
    <w:rsid w:val="00054851"/>
    <w:rsid w:val="00054947"/>
    <w:rsid w:val="00054DB2"/>
    <w:rsid w:val="000550B3"/>
    <w:rsid w:val="000551E3"/>
    <w:rsid w:val="000555E2"/>
    <w:rsid w:val="00055AB1"/>
    <w:rsid w:val="00055F75"/>
    <w:rsid w:val="000560E6"/>
    <w:rsid w:val="000560EC"/>
    <w:rsid w:val="000560EE"/>
    <w:rsid w:val="000564B0"/>
    <w:rsid w:val="0005678E"/>
    <w:rsid w:val="00056797"/>
    <w:rsid w:val="00056D87"/>
    <w:rsid w:val="00056F9C"/>
    <w:rsid w:val="00056F9F"/>
    <w:rsid w:val="00056FA1"/>
    <w:rsid w:val="00057214"/>
    <w:rsid w:val="00057874"/>
    <w:rsid w:val="0005789A"/>
    <w:rsid w:val="00057932"/>
    <w:rsid w:val="00057A51"/>
    <w:rsid w:val="00057CA6"/>
    <w:rsid w:val="00060051"/>
    <w:rsid w:val="0006018D"/>
    <w:rsid w:val="00060214"/>
    <w:rsid w:val="0006021D"/>
    <w:rsid w:val="00060438"/>
    <w:rsid w:val="00060582"/>
    <w:rsid w:val="000605C2"/>
    <w:rsid w:val="00060B4B"/>
    <w:rsid w:val="00060C83"/>
    <w:rsid w:val="0006127A"/>
    <w:rsid w:val="00061AE5"/>
    <w:rsid w:val="00061ECA"/>
    <w:rsid w:val="00062114"/>
    <w:rsid w:val="0006250E"/>
    <w:rsid w:val="000625B3"/>
    <w:rsid w:val="0006260D"/>
    <w:rsid w:val="000628BE"/>
    <w:rsid w:val="000629E4"/>
    <w:rsid w:val="00062E34"/>
    <w:rsid w:val="0006307B"/>
    <w:rsid w:val="0006314D"/>
    <w:rsid w:val="00063331"/>
    <w:rsid w:val="000633F7"/>
    <w:rsid w:val="000634B4"/>
    <w:rsid w:val="0006358C"/>
    <w:rsid w:val="00063627"/>
    <w:rsid w:val="00063630"/>
    <w:rsid w:val="00063755"/>
    <w:rsid w:val="000637FB"/>
    <w:rsid w:val="00063832"/>
    <w:rsid w:val="00063B9B"/>
    <w:rsid w:val="00064013"/>
    <w:rsid w:val="000645D4"/>
    <w:rsid w:val="00064815"/>
    <w:rsid w:val="00064993"/>
    <w:rsid w:val="00064D90"/>
    <w:rsid w:val="00065356"/>
    <w:rsid w:val="000653F0"/>
    <w:rsid w:val="000658C6"/>
    <w:rsid w:val="0006596F"/>
    <w:rsid w:val="000663CC"/>
    <w:rsid w:val="00066420"/>
    <w:rsid w:val="000665F6"/>
    <w:rsid w:val="00066697"/>
    <w:rsid w:val="00066807"/>
    <w:rsid w:val="0006691B"/>
    <w:rsid w:val="00066959"/>
    <w:rsid w:val="00066A09"/>
    <w:rsid w:val="00066B58"/>
    <w:rsid w:val="00066C82"/>
    <w:rsid w:val="0006731A"/>
    <w:rsid w:val="00067705"/>
    <w:rsid w:val="0006774F"/>
    <w:rsid w:val="0006789F"/>
    <w:rsid w:val="00067B55"/>
    <w:rsid w:val="00067B6D"/>
    <w:rsid w:val="00067CE0"/>
    <w:rsid w:val="00067D38"/>
    <w:rsid w:val="0006D647"/>
    <w:rsid w:val="00070535"/>
    <w:rsid w:val="000708B6"/>
    <w:rsid w:val="000708BD"/>
    <w:rsid w:val="00070BA1"/>
    <w:rsid w:val="0007130A"/>
    <w:rsid w:val="0007155D"/>
    <w:rsid w:val="00071623"/>
    <w:rsid w:val="000716C9"/>
    <w:rsid w:val="00071A5C"/>
    <w:rsid w:val="00071BA0"/>
    <w:rsid w:val="00071D14"/>
    <w:rsid w:val="00071EAF"/>
    <w:rsid w:val="00071EB0"/>
    <w:rsid w:val="00072039"/>
    <w:rsid w:val="000723C2"/>
    <w:rsid w:val="000727D9"/>
    <w:rsid w:val="00072901"/>
    <w:rsid w:val="00072A23"/>
    <w:rsid w:val="00072C8E"/>
    <w:rsid w:val="00072F33"/>
    <w:rsid w:val="00072F99"/>
    <w:rsid w:val="0007310D"/>
    <w:rsid w:val="000731A8"/>
    <w:rsid w:val="00073313"/>
    <w:rsid w:val="0007354A"/>
    <w:rsid w:val="00073828"/>
    <w:rsid w:val="000738E5"/>
    <w:rsid w:val="00073A96"/>
    <w:rsid w:val="00073DA9"/>
    <w:rsid w:val="00073EE3"/>
    <w:rsid w:val="0007413A"/>
    <w:rsid w:val="0007429A"/>
    <w:rsid w:val="000743A6"/>
    <w:rsid w:val="0007469A"/>
    <w:rsid w:val="00074A00"/>
    <w:rsid w:val="00074A25"/>
    <w:rsid w:val="00074DF8"/>
    <w:rsid w:val="00074E9A"/>
    <w:rsid w:val="00075A85"/>
    <w:rsid w:val="00075D06"/>
    <w:rsid w:val="00075FAE"/>
    <w:rsid w:val="000762F5"/>
    <w:rsid w:val="000764E2"/>
    <w:rsid w:val="0007673A"/>
    <w:rsid w:val="00076879"/>
    <w:rsid w:val="00076B55"/>
    <w:rsid w:val="00076D98"/>
    <w:rsid w:val="00076F0F"/>
    <w:rsid w:val="00077032"/>
    <w:rsid w:val="0007751C"/>
    <w:rsid w:val="0007764A"/>
    <w:rsid w:val="00077A5F"/>
    <w:rsid w:val="00080138"/>
    <w:rsid w:val="00080279"/>
    <w:rsid w:val="0008050A"/>
    <w:rsid w:val="00080678"/>
    <w:rsid w:val="0008084D"/>
    <w:rsid w:val="000815EE"/>
    <w:rsid w:val="000816A3"/>
    <w:rsid w:val="000816D5"/>
    <w:rsid w:val="000816E4"/>
    <w:rsid w:val="000818A9"/>
    <w:rsid w:val="00081D04"/>
    <w:rsid w:val="00081FD0"/>
    <w:rsid w:val="00082568"/>
    <w:rsid w:val="000826A4"/>
    <w:rsid w:val="00082711"/>
    <w:rsid w:val="00082A0A"/>
    <w:rsid w:val="000830B0"/>
    <w:rsid w:val="00083118"/>
    <w:rsid w:val="0008372B"/>
    <w:rsid w:val="00083B3E"/>
    <w:rsid w:val="00083F42"/>
    <w:rsid w:val="00084A5B"/>
    <w:rsid w:val="00084A78"/>
    <w:rsid w:val="00084A84"/>
    <w:rsid w:val="00084ADE"/>
    <w:rsid w:val="00084BA9"/>
    <w:rsid w:val="00084E43"/>
    <w:rsid w:val="0008502A"/>
    <w:rsid w:val="00085189"/>
    <w:rsid w:val="000851AE"/>
    <w:rsid w:val="00085538"/>
    <w:rsid w:val="00085566"/>
    <w:rsid w:val="00085583"/>
    <w:rsid w:val="0008576E"/>
    <w:rsid w:val="00085868"/>
    <w:rsid w:val="00085BBF"/>
    <w:rsid w:val="00085BE5"/>
    <w:rsid w:val="00085BF4"/>
    <w:rsid w:val="00085D47"/>
    <w:rsid w:val="00085DBC"/>
    <w:rsid w:val="000863EC"/>
    <w:rsid w:val="000866CD"/>
    <w:rsid w:val="00086A5D"/>
    <w:rsid w:val="00086AE3"/>
    <w:rsid w:val="00086B72"/>
    <w:rsid w:val="00086CAE"/>
    <w:rsid w:val="00087122"/>
    <w:rsid w:val="00087287"/>
    <w:rsid w:val="0008749E"/>
    <w:rsid w:val="00087680"/>
    <w:rsid w:val="00087698"/>
    <w:rsid w:val="00087734"/>
    <w:rsid w:val="000900C2"/>
    <w:rsid w:val="00090523"/>
    <w:rsid w:val="000905D8"/>
    <w:rsid w:val="00090C28"/>
    <w:rsid w:val="000911A2"/>
    <w:rsid w:val="000912B0"/>
    <w:rsid w:val="000912C5"/>
    <w:rsid w:val="00091406"/>
    <w:rsid w:val="000914E0"/>
    <w:rsid w:val="000915A9"/>
    <w:rsid w:val="00091848"/>
    <w:rsid w:val="000918C8"/>
    <w:rsid w:val="000918F5"/>
    <w:rsid w:val="00091915"/>
    <w:rsid w:val="00091A56"/>
    <w:rsid w:val="00091A77"/>
    <w:rsid w:val="000920FE"/>
    <w:rsid w:val="00092204"/>
    <w:rsid w:val="0009275F"/>
    <w:rsid w:val="00092E7B"/>
    <w:rsid w:val="00092FD3"/>
    <w:rsid w:val="0009352C"/>
    <w:rsid w:val="000935A6"/>
    <w:rsid w:val="000935BD"/>
    <w:rsid w:val="00093D1A"/>
    <w:rsid w:val="00094085"/>
    <w:rsid w:val="00094428"/>
    <w:rsid w:val="0009454F"/>
    <w:rsid w:val="00094A1F"/>
    <w:rsid w:val="00094BD2"/>
    <w:rsid w:val="00094E25"/>
    <w:rsid w:val="00094E49"/>
    <w:rsid w:val="00095664"/>
    <w:rsid w:val="000961AE"/>
    <w:rsid w:val="000962B4"/>
    <w:rsid w:val="000966D7"/>
    <w:rsid w:val="00096731"/>
    <w:rsid w:val="0009673E"/>
    <w:rsid w:val="00096AA2"/>
    <w:rsid w:val="00096F38"/>
    <w:rsid w:val="0009714F"/>
    <w:rsid w:val="00097565"/>
    <w:rsid w:val="000975DC"/>
    <w:rsid w:val="00097DD8"/>
    <w:rsid w:val="00097FE7"/>
    <w:rsid w:val="000A0253"/>
    <w:rsid w:val="000A0471"/>
    <w:rsid w:val="000A04EC"/>
    <w:rsid w:val="000A1879"/>
    <w:rsid w:val="000A18E1"/>
    <w:rsid w:val="000A1A39"/>
    <w:rsid w:val="000A200A"/>
    <w:rsid w:val="000A2135"/>
    <w:rsid w:val="000A2273"/>
    <w:rsid w:val="000A2287"/>
    <w:rsid w:val="000A2AD0"/>
    <w:rsid w:val="000A315F"/>
    <w:rsid w:val="000A351D"/>
    <w:rsid w:val="000A358A"/>
    <w:rsid w:val="000A3BB0"/>
    <w:rsid w:val="000A3C8C"/>
    <w:rsid w:val="000A3EF5"/>
    <w:rsid w:val="000A3F5F"/>
    <w:rsid w:val="000A3F71"/>
    <w:rsid w:val="000A3FF4"/>
    <w:rsid w:val="000A407F"/>
    <w:rsid w:val="000A4246"/>
    <w:rsid w:val="000A43F7"/>
    <w:rsid w:val="000A4446"/>
    <w:rsid w:val="000A4483"/>
    <w:rsid w:val="000A4583"/>
    <w:rsid w:val="000A464D"/>
    <w:rsid w:val="000A4653"/>
    <w:rsid w:val="000A4711"/>
    <w:rsid w:val="000A47E4"/>
    <w:rsid w:val="000A4957"/>
    <w:rsid w:val="000A4A35"/>
    <w:rsid w:val="000A4DAF"/>
    <w:rsid w:val="000A508C"/>
    <w:rsid w:val="000A52AF"/>
    <w:rsid w:val="000A55D5"/>
    <w:rsid w:val="000A55EF"/>
    <w:rsid w:val="000A565A"/>
    <w:rsid w:val="000A57EC"/>
    <w:rsid w:val="000A595D"/>
    <w:rsid w:val="000A5A71"/>
    <w:rsid w:val="000A5B79"/>
    <w:rsid w:val="000A5E03"/>
    <w:rsid w:val="000A5EE4"/>
    <w:rsid w:val="000A6206"/>
    <w:rsid w:val="000A6241"/>
    <w:rsid w:val="000A67F3"/>
    <w:rsid w:val="000A6832"/>
    <w:rsid w:val="000A6CC2"/>
    <w:rsid w:val="000A6F03"/>
    <w:rsid w:val="000A7051"/>
    <w:rsid w:val="000A70A0"/>
    <w:rsid w:val="000A717E"/>
    <w:rsid w:val="000A71E6"/>
    <w:rsid w:val="000A7665"/>
    <w:rsid w:val="000A7711"/>
    <w:rsid w:val="000A77BE"/>
    <w:rsid w:val="000A7A0D"/>
    <w:rsid w:val="000A7C8B"/>
    <w:rsid w:val="000B01F0"/>
    <w:rsid w:val="000B07A8"/>
    <w:rsid w:val="000B0944"/>
    <w:rsid w:val="000B0CE8"/>
    <w:rsid w:val="000B0ECD"/>
    <w:rsid w:val="000B0F80"/>
    <w:rsid w:val="000B14A6"/>
    <w:rsid w:val="000B1631"/>
    <w:rsid w:val="000B1766"/>
    <w:rsid w:val="000B1974"/>
    <w:rsid w:val="000B1B3C"/>
    <w:rsid w:val="000B1C76"/>
    <w:rsid w:val="000B1D56"/>
    <w:rsid w:val="000B234B"/>
    <w:rsid w:val="000B24D8"/>
    <w:rsid w:val="000B29C3"/>
    <w:rsid w:val="000B2C6D"/>
    <w:rsid w:val="000B3204"/>
    <w:rsid w:val="000B3221"/>
    <w:rsid w:val="000B3392"/>
    <w:rsid w:val="000B3475"/>
    <w:rsid w:val="000B35AE"/>
    <w:rsid w:val="000B3853"/>
    <w:rsid w:val="000B3E83"/>
    <w:rsid w:val="000B404F"/>
    <w:rsid w:val="000B40DF"/>
    <w:rsid w:val="000B41CF"/>
    <w:rsid w:val="000B44B5"/>
    <w:rsid w:val="000B454F"/>
    <w:rsid w:val="000B470D"/>
    <w:rsid w:val="000B4AA1"/>
    <w:rsid w:val="000B4BBB"/>
    <w:rsid w:val="000B4C35"/>
    <w:rsid w:val="000B4F40"/>
    <w:rsid w:val="000B4F58"/>
    <w:rsid w:val="000B59E0"/>
    <w:rsid w:val="000B5B6F"/>
    <w:rsid w:val="000B5D04"/>
    <w:rsid w:val="000B5E59"/>
    <w:rsid w:val="000B660F"/>
    <w:rsid w:val="000B6B52"/>
    <w:rsid w:val="000B6C50"/>
    <w:rsid w:val="000B7229"/>
    <w:rsid w:val="000B72FE"/>
    <w:rsid w:val="000B741F"/>
    <w:rsid w:val="000B75CB"/>
    <w:rsid w:val="000B766F"/>
    <w:rsid w:val="000B784E"/>
    <w:rsid w:val="000B7A6F"/>
    <w:rsid w:val="000B7C89"/>
    <w:rsid w:val="000B7DEC"/>
    <w:rsid w:val="000B7EE6"/>
    <w:rsid w:val="000B7F78"/>
    <w:rsid w:val="000C0610"/>
    <w:rsid w:val="000C08C5"/>
    <w:rsid w:val="000C09A7"/>
    <w:rsid w:val="000C0AEC"/>
    <w:rsid w:val="000C0C17"/>
    <w:rsid w:val="000C1B55"/>
    <w:rsid w:val="000C1BA1"/>
    <w:rsid w:val="000C1BE6"/>
    <w:rsid w:val="000C1C78"/>
    <w:rsid w:val="000C1C99"/>
    <w:rsid w:val="000C1E8F"/>
    <w:rsid w:val="000C20AF"/>
    <w:rsid w:val="000C2108"/>
    <w:rsid w:val="000C26DC"/>
    <w:rsid w:val="000C2880"/>
    <w:rsid w:val="000C2918"/>
    <w:rsid w:val="000C2A34"/>
    <w:rsid w:val="000C2CD2"/>
    <w:rsid w:val="000C345C"/>
    <w:rsid w:val="000C3497"/>
    <w:rsid w:val="000C35B3"/>
    <w:rsid w:val="000C3C5D"/>
    <w:rsid w:val="000C3D06"/>
    <w:rsid w:val="000C3DB6"/>
    <w:rsid w:val="000C3F16"/>
    <w:rsid w:val="000C42D9"/>
    <w:rsid w:val="000C4BF5"/>
    <w:rsid w:val="000C5078"/>
    <w:rsid w:val="000C5363"/>
    <w:rsid w:val="000C5836"/>
    <w:rsid w:val="000C5872"/>
    <w:rsid w:val="000C58CB"/>
    <w:rsid w:val="000C5968"/>
    <w:rsid w:val="000C5A95"/>
    <w:rsid w:val="000C5DDC"/>
    <w:rsid w:val="000C5E93"/>
    <w:rsid w:val="000C61CC"/>
    <w:rsid w:val="000C6320"/>
    <w:rsid w:val="000C6366"/>
    <w:rsid w:val="000C6560"/>
    <w:rsid w:val="000C65D5"/>
    <w:rsid w:val="000C677C"/>
    <w:rsid w:val="000C6A77"/>
    <w:rsid w:val="000C6AFF"/>
    <w:rsid w:val="000C6B81"/>
    <w:rsid w:val="000C6C8B"/>
    <w:rsid w:val="000C6DA8"/>
    <w:rsid w:val="000C6DD3"/>
    <w:rsid w:val="000C6F9D"/>
    <w:rsid w:val="000C7470"/>
    <w:rsid w:val="000C7601"/>
    <w:rsid w:val="000C7C21"/>
    <w:rsid w:val="000C7C70"/>
    <w:rsid w:val="000D0035"/>
    <w:rsid w:val="000D00D2"/>
    <w:rsid w:val="000D00D9"/>
    <w:rsid w:val="000D0214"/>
    <w:rsid w:val="000D0613"/>
    <w:rsid w:val="000D0908"/>
    <w:rsid w:val="000D09C6"/>
    <w:rsid w:val="000D0A86"/>
    <w:rsid w:val="000D0ABE"/>
    <w:rsid w:val="000D0AE2"/>
    <w:rsid w:val="000D112F"/>
    <w:rsid w:val="000D1308"/>
    <w:rsid w:val="000D14AD"/>
    <w:rsid w:val="000D1E02"/>
    <w:rsid w:val="000D1F3A"/>
    <w:rsid w:val="000D20F0"/>
    <w:rsid w:val="000D219D"/>
    <w:rsid w:val="000D254C"/>
    <w:rsid w:val="000D26A8"/>
    <w:rsid w:val="000D270A"/>
    <w:rsid w:val="000D2948"/>
    <w:rsid w:val="000D2D7D"/>
    <w:rsid w:val="000D33B0"/>
    <w:rsid w:val="000D35B0"/>
    <w:rsid w:val="000D368F"/>
    <w:rsid w:val="000D36E7"/>
    <w:rsid w:val="000D3A2B"/>
    <w:rsid w:val="000D3D95"/>
    <w:rsid w:val="000D47F4"/>
    <w:rsid w:val="000D48D9"/>
    <w:rsid w:val="000D4B3B"/>
    <w:rsid w:val="000D4F02"/>
    <w:rsid w:val="000D501E"/>
    <w:rsid w:val="000D53FB"/>
    <w:rsid w:val="000D5668"/>
    <w:rsid w:val="000D56A0"/>
    <w:rsid w:val="000D5C19"/>
    <w:rsid w:val="000D5CFB"/>
    <w:rsid w:val="000D5F3B"/>
    <w:rsid w:val="000D65B6"/>
    <w:rsid w:val="000D69D9"/>
    <w:rsid w:val="000D6C47"/>
    <w:rsid w:val="000D6D62"/>
    <w:rsid w:val="000D7517"/>
    <w:rsid w:val="000D7530"/>
    <w:rsid w:val="000D775D"/>
    <w:rsid w:val="000D7882"/>
    <w:rsid w:val="000D7938"/>
    <w:rsid w:val="000E00D1"/>
    <w:rsid w:val="000E0317"/>
    <w:rsid w:val="000E0522"/>
    <w:rsid w:val="000E090B"/>
    <w:rsid w:val="000E0D79"/>
    <w:rsid w:val="000E0EB4"/>
    <w:rsid w:val="000E0F42"/>
    <w:rsid w:val="000E0F6A"/>
    <w:rsid w:val="000E0F70"/>
    <w:rsid w:val="000E10F8"/>
    <w:rsid w:val="000E11A1"/>
    <w:rsid w:val="000E12E7"/>
    <w:rsid w:val="000E15A6"/>
    <w:rsid w:val="000E1E4F"/>
    <w:rsid w:val="000E1F38"/>
    <w:rsid w:val="000E20C5"/>
    <w:rsid w:val="000E20C8"/>
    <w:rsid w:val="000E2288"/>
    <w:rsid w:val="000E2607"/>
    <w:rsid w:val="000E270E"/>
    <w:rsid w:val="000E2EAD"/>
    <w:rsid w:val="000E320D"/>
    <w:rsid w:val="000E338D"/>
    <w:rsid w:val="000E33CB"/>
    <w:rsid w:val="000E35DC"/>
    <w:rsid w:val="000E36AD"/>
    <w:rsid w:val="000E3754"/>
    <w:rsid w:val="000E38E0"/>
    <w:rsid w:val="000E3A62"/>
    <w:rsid w:val="000E3B53"/>
    <w:rsid w:val="000E3C24"/>
    <w:rsid w:val="000E3C9F"/>
    <w:rsid w:val="000E4080"/>
    <w:rsid w:val="000E4099"/>
    <w:rsid w:val="000E43FF"/>
    <w:rsid w:val="000E4553"/>
    <w:rsid w:val="000E4608"/>
    <w:rsid w:val="000E4C4D"/>
    <w:rsid w:val="000E4F4F"/>
    <w:rsid w:val="000E5047"/>
    <w:rsid w:val="000E51E8"/>
    <w:rsid w:val="000E52CA"/>
    <w:rsid w:val="000E55CC"/>
    <w:rsid w:val="000E5BC1"/>
    <w:rsid w:val="000E5D8E"/>
    <w:rsid w:val="000E5E6A"/>
    <w:rsid w:val="000E5F7E"/>
    <w:rsid w:val="000E63ED"/>
    <w:rsid w:val="000E68B7"/>
    <w:rsid w:val="000E69EE"/>
    <w:rsid w:val="000E702E"/>
    <w:rsid w:val="000E735D"/>
    <w:rsid w:val="000E769A"/>
    <w:rsid w:val="000E778D"/>
    <w:rsid w:val="000E796B"/>
    <w:rsid w:val="000E7C99"/>
    <w:rsid w:val="000E7EA3"/>
    <w:rsid w:val="000F00BA"/>
    <w:rsid w:val="000F05D1"/>
    <w:rsid w:val="000F06A4"/>
    <w:rsid w:val="000F0863"/>
    <w:rsid w:val="000F0D37"/>
    <w:rsid w:val="000F0DAD"/>
    <w:rsid w:val="000F0F9C"/>
    <w:rsid w:val="000F1670"/>
    <w:rsid w:val="000F1827"/>
    <w:rsid w:val="000F1867"/>
    <w:rsid w:val="000F1B92"/>
    <w:rsid w:val="000F21A9"/>
    <w:rsid w:val="000F25FF"/>
    <w:rsid w:val="000F28E8"/>
    <w:rsid w:val="000F2C3D"/>
    <w:rsid w:val="000F2FD6"/>
    <w:rsid w:val="000F30FD"/>
    <w:rsid w:val="000F37C7"/>
    <w:rsid w:val="000F3AAD"/>
    <w:rsid w:val="000F3AAE"/>
    <w:rsid w:val="000F3E9F"/>
    <w:rsid w:val="000F3F6C"/>
    <w:rsid w:val="000F44C8"/>
    <w:rsid w:val="000F4559"/>
    <w:rsid w:val="000F4625"/>
    <w:rsid w:val="000F46CE"/>
    <w:rsid w:val="000F4A4B"/>
    <w:rsid w:val="000F4CF4"/>
    <w:rsid w:val="000F51AB"/>
    <w:rsid w:val="000F5231"/>
    <w:rsid w:val="000F5272"/>
    <w:rsid w:val="000F5D16"/>
    <w:rsid w:val="000F6032"/>
    <w:rsid w:val="000F6190"/>
    <w:rsid w:val="000F6224"/>
    <w:rsid w:val="000F63BE"/>
    <w:rsid w:val="000F6550"/>
    <w:rsid w:val="000F699B"/>
    <w:rsid w:val="000F69C7"/>
    <w:rsid w:val="000F6D52"/>
    <w:rsid w:val="000F70DA"/>
    <w:rsid w:val="000F716B"/>
    <w:rsid w:val="000F75DD"/>
    <w:rsid w:val="000F7C8C"/>
    <w:rsid w:val="000F7F30"/>
    <w:rsid w:val="00100158"/>
    <w:rsid w:val="00100338"/>
    <w:rsid w:val="00100356"/>
    <w:rsid w:val="00100E66"/>
    <w:rsid w:val="001012A0"/>
    <w:rsid w:val="00101576"/>
    <w:rsid w:val="00101D67"/>
    <w:rsid w:val="001021A7"/>
    <w:rsid w:val="001021A8"/>
    <w:rsid w:val="0010238A"/>
    <w:rsid w:val="00102A55"/>
    <w:rsid w:val="00102C50"/>
    <w:rsid w:val="00102E3C"/>
    <w:rsid w:val="00102F94"/>
    <w:rsid w:val="001033E0"/>
    <w:rsid w:val="001036D2"/>
    <w:rsid w:val="0010374A"/>
    <w:rsid w:val="00103B9E"/>
    <w:rsid w:val="00103D35"/>
    <w:rsid w:val="0010418C"/>
    <w:rsid w:val="00104242"/>
    <w:rsid w:val="001045D6"/>
    <w:rsid w:val="001046E3"/>
    <w:rsid w:val="001049B9"/>
    <w:rsid w:val="00104B24"/>
    <w:rsid w:val="00105271"/>
    <w:rsid w:val="0010537A"/>
    <w:rsid w:val="001058AF"/>
    <w:rsid w:val="00105931"/>
    <w:rsid w:val="00105969"/>
    <w:rsid w:val="00105975"/>
    <w:rsid w:val="00105B4B"/>
    <w:rsid w:val="00105BCC"/>
    <w:rsid w:val="00105DB9"/>
    <w:rsid w:val="00105E8D"/>
    <w:rsid w:val="001063B7"/>
    <w:rsid w:val="001065D2"/>
    <w:rsid w:val="0010672F"/>
    <w:rsid w:val="00106FF4"/>
    <w:rsid w:val="0010716E"/>
    <w:rsid w:val="00107299"/>
    <w:rsid w:val="0010781E"/>
    <w:rsid w:val="001079C4"/>
    <w:rsid w:val="00107B1F"/>
    <w:rsid w:val="00107B5B"/>
    <w:rsid w:val="0011000D"/>
    <w:rsid w:val="00110773"/>
    <w:rsid w:val="00110924"/>
    <w:rsid w:val="00110B06"/>
    <w:rsid w:val="00110FAD"/>
    <w:rsid w:val="0011130B"/>
    <w:rsid w:val="00111492"/>
    <w:rsid w:val="00111987"/>
    <w:rsid w:val="00111CDB"/>
    <w:rsid w:val="00111D8F"/>
    <w:rsid w:val="00111EDB"/>
    <w:rsid w:val="00111F75"/>
    <w:rsid w:val="001120F4"/>
    <w:rsid w:val="00112402"/>
    <w:rsid w:val="00112611"/>
    <w:rsid w:val="00112677"/>
    <w:rsid w:val="001127B0"/>
    <w:rsid w:val="001127E3"/>
    <w:rsid w:val="0011296B"/>
    <w:rsid w:val="00112CB9"/>
    <w:rsid w:val="00112E51"/>
    <w:rsid w:val="00113279"/>
    <w:rsid w:val="0011329E"/>
    <w:rsid w:val="0011372B"/>
    <w:rsid w:val="00113878"/>
    <w:rsid w:val="00113A75"/>
    <w:rsid w:val="00113C1C"/>
    <w:rsid w:val="00113E27"/>
    <w:rsid w:val="00113E49"/>
    <w:rsid w:val="00113E85"/>
    <w:rsid w:val="00113F74"/>
    <w:rsid w:val="00114050"/>
    <w:rsid w:val="0011407C"/>
    <w:rsid w:val="0011450A"/>
    <w:rsid w:val="00114537"/>
    <w:rsid w:val="00114A1C"/>
    <w:rsid w:val="0011521B"/>
    <w:rsid w:val="001159C2"/>
    <w:rsid w:val="00115A3C"/>
    <w:rsid w:val="00115AC9"/>
    <w:rsid w:val="00115AD4"/>
    <w:rsid w:val="00115D1D"/>
    <w:rsid w:val="00115E23"/>
    <w:rsid w:val="00115FD9"/>
    <w:rsid w:val="00116188"/>
    <w:rsid w:val="0011628D"/>
    <w:rsid w:val="001162A2"/>
    <w:rsid w:val="001168CC"/>
    <w:rsid w:val="001168DF"/>
    <w:rsid w:val="00116B47"/>
    <w:rsid w:val="00116BE7"/>
    <w:rsid w:val="00116F2C"/>
    <w:rsid w:val="001170F4"/>
    <w:rsid w:val="00117276"/>
    <w:rsid w:val="0011763C"/>
    <w:rsid w:val="001176D8"/>
    <w:rsid w:val="00117B2A"/>
    <w:rsid w:val="00117B76"/>
    <w:rsid w:val="00117BDD"/>
    <w:rsid w:val="001201A0"/>
    <w:rsid w:val="00120234"/>
    <w:rsid w:val="001209DB"/>
    <w:rsid w:val="00120C2A"/>
    <w:rsid w:val="00120D60"/>
    <w:rsid w:val="00120FE3"/>
    <w:rsid w:val="00121604"/>
    <w:rsid w:val="00121735"/>
    <w:rsid w:val="001219F7"/>
    <w:rsid w:val="001220DB"/>
    <w:rsid w:val="00122452"/>
    <w:rsid w:val="00122A85"/>
    <w:rsid w:val="00122B98"/>
    <w:rsid w:val="0012312E"/>
    <w:rsid w:val="001231E9"/>
    <w:rsid w:val="001232F2"/>
    <w:rsid w:val="00123888"/>
    <w:rsid w:val="00123BF8"/>
    <w:rsid w:val="00123C43"/>
    <w:rsid w:val="001240C7"/>
    <w:rsid w:val="00124311"/>
    <w:rsid w:val="00124801"/>
    <w:rsid w:val="0012483C"/>
    <w:rsid w:val="00124D32"/>
    <w:rsid w:val="00125683"/>
    <w:rsid w:val="001258A0"/>
    <w:rsid w:val="00126649"/>
    <w:rsid w:val="00126871"/>
    <w:rsid w:val="00126908"/>
    <w:rsid w:val="00126A3F"/>
    <w:rsid w:val="00126EA2"/>
    <w:rsid w:val="00126FE8"/>
    <w:rsid w:val="0012750D"/>
    <w:rsid w:val="001276E9"/>
    <w:rsid w:val="00127C25"/>
    <w:rsid w:val="00127C60"/>
    <w:rsid w:val="00127F56"/>
    <w:rsid w:val="001301FA"/>
    <w:rsid w:val="001302D2"/>
    <w:rsid w:val="00130450"/>
    <w:rsid w:val="0013093B"/>
    <w:rsid w:val="00130A45"/>
    <w:rsid w:val="00130B92"/>
    <w:rsid w:val="00130BB1"/>
    <w:rsid w:val="00130C08"/>
    <w:rsid w:val="00130CF0"/>
    <w:rsid w:val="001310D1"/>
    <w:rsid w:val="00131131"/>
    <w:rsid w:val="001311CA"/>
    <w:rsid w:val="00131A92"/>
    <w:rsid w:val="00131FD6"/>
    <w:rsid w:val="00131FFC"/>
    <w:rsid w:val="001320EA"/>
    <w:rsid w:val="00132599"/>
    <w:rsid w:val="001326A9"/>
    <w:rsid w:val="00132981"/>
    <w:rsid w:val="00132BD0"/>
    <w:rsid w:val="0013338F"/>
    <w:rsid w:val="001333DC"/>
    <w:rsid w:val="0013387B"/>
    <w:rsid w:val="0013387D"/>
    <w:rsid w:val="00133CBA"/>
    <w:rsid w:val="00133F58"/>
    <w:rsid w:val="00134126"/>
    <w:rsid w:val="001344B1"/>
    <w:rsid w:val="001344F6"/>
    <w:rsid w:val="001347A5"/>
    <w:rsid w:val="00134A4F"/>
    <w:rsid w:val="00134D6C"/>
    <w:rsid w:val="00134E75"/>
    <w:rsid w:val="00134F7A"/>
    <w:rsid w:val="00134FAB"/>
    <w:rsid w:val="00135CE8"/>
    <w:rsid w:val="00135D1C"/>
    <w:rsid w:val="00135F4C"/>
    <w:rsid w:val="001362B5"/>
    <w:rsid w:val="00136668"/>
    <w:rsid w:val="001366AE"/>
    <w:rsid w:val="001368BA"/>
    <w:rsid w:val="001370F5"/>
    <w:rsid w:val="00137314"/>
    <w:rsid w:val="00137393"/>
    <w:rsid w:val="00137399"/>
    <w:rsid w:val="00137AC7"/>
    <w:rsid w:val="00137EED"/>
    <w:rsid w:val="00137F16"/>
    <w:rsid w:val="001406C6"/>
    <w:rsid w:val="00140D17"/>
    <w:rsid w:val="00140E1A"/>
    <w:rsid w:val="00140E90"/>
    <w:rsid w:val="00140EAC"/>
    <w:rsid w:val="001411EC"/>
    <w:rsid w:val="001412B9"/>
    <w:rsid w:val="00141391"/>
    <w:rsid w:val="001416E7"/>
    <w:rsid w:val="00141C8F"/>
    <w:rsid w:val="00141F70"/>
    <w:rsid w:val="00142288"/>
    <w:rsid w:val="00142F0C"/>
    <w:rsid w:val="001433DE"/>
    <w:rsid w:val="00143450"/>
    <w:rsid w:val="001437B6"/>
    <w:rsid w:val="001437B8"/>
    <w:rsid w:val="00143A01"/>
    <w:rsid w:val="00143A25"/>
    <w:rsid w:val="00143A9A"/>
    <w:rsid w:val="00143B10"/>
    <w:rsid w:val="00144118"/>
    <w:rsid w:val="00144392"/>
    <w:rsid w:val="0014450E"/>
    <w:rsid w:val="00144740"/>
    <w:rsid w:val="00144B0D"/>
    <w:rsid w:val="00144E45"/>
    <w:rsid w:val="00144E4D"/>
    <w:rsid w:val="00144F3B"/>
    <w:rsid w:val="00144F96"/>
    <w:rsid w:val="0014546B"/>
    <w:rsid w:val="001455DD"/>
    <w:rsid w:val="0014562F"/>
    <w:rsid w:val="001457D5"/>
    <w:rsid w:val="00145A2B"/>
    <w:rsid w:val="00145A6B"/>
    <w:rsid w:val="00145F08"/>
    <w:rsid w:val="001463F5"/>
    <w:rsid w:val="00146566"/>
    <w:rsid w:val="0014660D"/>
    <w:rsid w:val="001467E8"/>
    <w:rsid w:val="0014681A"/>
    <w:rsid w:val="00146A55"/>
    <w:rsid w:val="00146B59"/>
    <w:rsid w:val="00146DEE"/>
    <w:rsid w:val="00146EC8"/>
    <w:rsid w:val="00146F14"/>
    <w:rsid w:val="00146FC6"/>
    <w:rsid w:val="00147257"/>
    <w:rsid w:val="001473D6"/>
    <w:rsid w:val="0014751B"/>
    <w:rsid w:val="001479CB"/>
    <w:rsid w:val="00147B79"/>
    <w:rsid w:val="00147EEC"/>
    <w:rsid w:val="001503CE"/>
    <w:rsid w:val="00150D53"/>
    <w:rsid w:val="00150F4D"/>
    <w:rsid w:val="00150F52"/>
    <w:rsid w:val="001516FD"/>
    <w:rsid w:val="0015176A"/>
    <w:rsid w:val="00151C00"/>
    <w:rsid w:val="00151CA3"/>
    <w:rsid w:val="00152D21"/>
    <w:rsid w:val="00152E68"/>
    <w:rsid w:val="001531E5"/>
    <w:rsid w:val="001533B8"/>
    <w:rsid w:val="001535D6"/>
    <w:rsid w:val="00153B55"/>
    <w:rsid w:val="00154002"/>
    <w:rsid w:val="001540CC"/>
    <w:rsid w:val="001543A9"/>
    <w:rsid w:val="001543D3"/>
    <w:rsid w:val="001548A3"/>
    <w:rsid w:val="00154910"/>
    <w:rsid w:val="0015496C"/>
    <w:rsid w:val="00154CE3"/>
    <w:rsid w:val="00156146"/>
    <w:rsid w:val="0015658F"/>
    <w:rsid w:val="001566C4"/>
    <w:rsid w:val="00156B23"/>
    <w:rsid w:val="00156BFE"/>
    <w:rsid w:val="00156EA3"/>
    <w:rsid w:val="001572D2"/>
    <w:rsid w:val="0015763E"/>
    <w:rsid w:val="001579E5"/>
    <w:rsid w:val="00157DAB"/>
    <w:rsid w:val="00157E5D"/>
    <w:rsid w:val="00160038"/>
    <w:rsid w:val="0016047B"/>
    <w:rsid w:val="0016063B"/>
    <w:rsid w:val="001608E3"/>
    <w:rsid w:val="00160BC0"/>
    <w:rsid w:val="0016103E"/>
    <w:rsid w:val="001616F1"/>
    <w:rsid w:val="00161AB9"/>
    <w:rsid w:val="00161BDD"/>
    <w:rsid w:val="001620C5"/>
    <w:rsid w:val="00162113"/>
    <w:rsid w:val="001622EB"/>
    <w:rsid w:val="00162674"/>
    <w:rsid w:val="001628B1"/>
    <w:rsid w:val="00162E48"/>
    <w:rsid w:val="00162E96"/>
    <w:rsid w:val="00162F7C"/>
    <w:rsid w:val="00162FA2"/>
    <w:rsid w:val="001630DB"/>
    <w:rsid w:val="00163165"/>
    <w:rsid w:val="001632FE"/>
    <w:rsid w:val="001634F8"/>
    <w:rsid w:val="001635DB"/>
    <w:rsid w:val="001635F2"/>
    <w:rsid w:val="00163666"/>
    <w:rsid w:val="00163673"/>
    <w:rsid w:val="00163C0F"/>
    <w:rsid w:val="00163C15"/>
    <w:rsid w:val="0016421D"/>
    <w:rsid w:val="0016440A"/>
    <w:rsid w:val="001644E3"/>
    <w:rsid w:val="001648DB"/>
    <w:rsid w:val="001649FA"/>
    <w:rsid w:val="00164E0F"/>
    <w:rsid w:val="00165097"/>
    <w:rsid w:val="00165185"/>
    <w:rsid w:val="0016557C"/>
    <w:rsid w:val="00165A46"/>
    <w:rsid w:val="00165D36"/>
    <w:rsid w:val="001662E7"/>
    <w:rsid w:val="00166519"/>
    <w:rsid w:val="0016653F"/>
    <w:rsid w:val="0016693A"/>
    <w:rsid w:val="00166AAE"/>
    <w:rsid w:val="00166B38"/>
    <w:rsid w:val="00167F27"/>
    <w:rsid w:val="001700F3"/>
    <w:rsid w:val="00170121"/>
    <w:rsid w:val="00170244"/>
    <w:rsid w:val="001707C0"/>
    <w:rsid w:val="00170C0A"/>
    <w:rsid w:val="0017106C"/>
    <w:rsid w:val="001713C4"/>
    <w:rsid w:val="00171B3E"/>
    <w:rsid w:val="00171F07"/>
    <w:rsid w:val="0017203B"/>
    <w:rsid w:val="001722A1"/>
    <w:rsid w:val="0017238B"/>
    <w:rsid w:val="001725BE"/>
    <w:rsid w:val="001727FA"/>
    <w:rsid w:val="00172925"/>
    <w:rsid w:val="00172960"/>
    <w:rsid w:val="00172CFA"/>
    <w:rsid w:val="00172F4F"/>
    <w:rsid w:val="00172F70"/>
    <w:rsid w:val="00172F92"/>
    <w:rsid w:val="00172FDA"/>
    <w:rsid w:val="001730B4"/>
    <w:rsid w:val="0017345D"/>
    <w:rsid w:val="00173731"/>
    <w:rsid w:val="001738C6"/>
    <w:rsid w:val="00173BB2"/>
    <w:rsid w:val="00173C36"/>
    <w:rsid w:val="00173C87"/>
    <w:rsid w:val="00173D87"/>
    <w:rsid w:val="001740D4"/>
    <w:rsid w:val="0017421A"/>
    <w:rsid w:val="001742B2"/>
    <w:rsid w:val="001743B8"/>
    <w:rsid w:val="001749B7"/>
    <w:rsid w:val="00174B9C"/>
    <w:rsid w:val="00174BD2"/>
    <w:rsid w:val="0017522F"/>
    <w:rsid w:val="00175276"/>
    <w:rsid w:val="001752AC"/>
    <w:rsid w:val="001754FD"/>
    <w:rsid w:val="0017567D"/>
    <w:rsid w:val="001756C8"/>
    <w:rsid w:val="001757D3"/>
    <w:rsid w:val="00175921"/>
    <w:rsid w:val="001762CF"/>
    <w:rsid w:val="0017654E"/>
    <w:rsid w:val="0017659C"/>
    <w:rsid w:val="00176726"/>
    <w:rsid w:val="001768D4"/>
    <w:rsid w:val="00176E64"/>
    <w:rsid w:val="00176EEB"/>
    <w:rsid w:val="00177047"/>
    <w:rsid w:val="001770F9"/>
    <w:rsid w:val="0017746A"/>
    <w:rsid w:val="00177718"/>
    <w:rsid w:val="00177D77"/>
    <w:rsid w:val="001805AA"/>
    <w:rsid w:val="0018060D"/>
    <w:rsid w:val="001807D1"/>
    <w:rsid w:val="00180A75"/>
    <w:rsid w:val="00180DBA"/>
    <w:rsid w:val="00180E5D"/>
    <w:rsid w:val="00180F86"/>
    <w:rsid w:val="00180F8A"/>
    <w:rsid w:val="0018125F"/>
    <w:rsid w:val="001812CF"/>
    <w:rsid w:val="0018188B"/>
    <w:rsid w:val="001818D1"/>
    <w:rsid w:val="00181D37"/>
    <w:rsid w:val="00181DD7"/>
    <w:rsid w:val="00181EE9"/>
    <w:rsid w:val="00181FA9"/>
    <w:rsid w:val="00182060"/>
    <w:rsid w:val="00182801"/>
    <w:rsid w:val="001828CB"/>
    <w:rsid w:val="00182D1B"/>
    <w:rsid w:val="0018306C"/>
    <w:rsid w:val="0018359D"/>
    <w:rsid w:val="00183E59"/>
    <w:rsid w:val="00183F38"/>
    <w:rsid w:val="00183FB3"/>
    <w:rsid w:val="0018429A"/>
    <w:rsid w:val="00184395"/>
    <w:rsid w:val="001844CA"/>
    <w:rsid w:val="001846D3"/>
    <w:rsid w:val="0018480F"/>
    <w:rsid w:val="00185072"/>
    <w:rsid w:val="001852A5"/>
    <w:rsid w:val="0018563D"/>
    <w:rsid w:val="001858ED"/>
    <w:rsid w:val="00185BC9"/>
    <w:rsid w:val="00185CD8"/>
    <w:rsid w:val="00185FE1"/>
    <w:rsid w:val="00186055"/>
    <w:rsid w:val="001864C3"/>
    <w:rsid w:val="001866CA"/>
    <w:rsid w:val="001866E8"/>
    <w:rsid w:val="001869E2"/>
    <w:rsid w:val="00186DC1"/>
    <w:rsid w:val="00187305"/>
    <w:rsid w:val="0018762E"/>
    <w:rsid w:val="00187E30"/>
    <w:rsid w:val="00190217"/>
    <w:rsid w:val="0019063D"/>
    <w:rsid w:val="00190891"/>
    <w:rsid w:val="001908A8"/>
    <w:rsid w:val="00190A15"/>
    <w:rsid w:val="00190BE2"/>
    <w:rsid w:val="00190DC0"/>
    <w:rsid w:val="00190DCF"/>
    <w:rsid w:val="00190F33"/>
    <w:rsid w:val="001912A0"/>
    <w:rsid w:val="001912CD"/>
    <w:rsid w:val="00191396"/>
    <w:rsid w:val="001917FF"/>
    <w:rsid w:val="00191E10"/>
    <w:rsid w:val="001920A8"/>
    <w:rsid w:val="001920F6"/>
    <w:rsid w:val="001928CC"/>
    <w:rsid w:val="001928DD"/>
    <w:rsid w:val="001929CC"/>
    <w:rsid w:val="00192A0A"/>
    <w:rsid w:val="00192A8D"/>
    <w:rsid w:val="00192B9B"/>
    <w:rsid w:val="00192BE9"/>
    <w:rsid w:val="00192E46"/>
    <w:rsid w:val="00192F1F"/>
    <w:rsid w:val="001930D8"/>
    <w:rsid w:val="001932FE"/>
    <w:rsid w:val="00193325"/>
    <w:rsid w:val="00193364"/>
    <w:rsid w:val="0019348E"/>
    <w:rsid w:val="00193782"/>
    <w:rsid w:val="00193B91"/>
    <w:rsid w:val="00193CFC"/>
    <w:rsid w:val="00193E60"/>
    <w:rsid w:val="001944CD"/>
    <w:rsid w:val="00194A51"/>
    <w:rsid w:val="00194C53"/>
    <w:rsid w:val="00194C82"/>
    <w:rsid w:val="00194EB6"/>
    <w:rsid w:val="00195038"/>
    <w:rsid w:val="001952DA"/>
    <w:rsid w:val="001956F9"/>
    <w:rsid w:val="00195737"/>
    <w:rsid w:val="00195980"/>
    <w:rsid w:val="001959F1"/>
    <w:rsid w:val="001960DB"/>
    <w:rsid w:val="001963A1"/>
    <w:rsid w:val="00196A65"/>
    <w:rsid w:val="00196C34"/>
    <w:rsid w:val="00196C96"/>
    <w:rsid w:val="00196D8B"/>
    <w:rsid w:val="00196F4A"/>
    <w:rsid w:val="001975A7"/>
    <w:rsid w:val="00197668"/>
    <w:rsid w:val="001979AB"/>
    <w:rsid w:val="00197AC8"/>
    <w:rsid w:val="00197DB5"/>
    <w:rsid w:val="00197E34"/>
    <w:rsid w:val="00197F18"/>
    <w:rsid w:val="00197FAF"/>
    <w:rsid w:val="001A006C"/>
    <w:rsid w:val="001A0362"/>
    <w:rsid w:val="001A0739"/>
    <w:rsid w:val="001A07E5"/>
    <w:rsid w:val="001A082D"/>
    <w:rsid w:val="001A0CCC"/>
    <w:rsid w:val="001A0E96"/>
    <w:rsid w:val="001A100B"/>
    <w:rsid w:val="001A1056"/>
    <w:rsid w:val="001A17C0"/>
    <w:rsid w:val="001A19F4"/>
    <w:rsid w:val="001A236F"/>
    <w:rsid w:val="001A267E"/>
    <w:rsid w:val="001A29A6"/>
    <w:rsid w:val="001A2FF6"/>
    <w:rsid w:val="001A3A1B"/>
    <w:rsid w:val="001A3A9F"/>
    <w:rsid w:val="001A3AA9"/>
    <w:rsid w:val="001A3ADC"/>
    <w:rsid w:val="001A3F31"/>
    <w:rsid w:val="001A4C05"/>
    <w:rsid w:val="001A4FA8"/>
    <w:rsid w:val="001A50B9"/>
    <w:rsid w:val="001A5539"/>
    <w:rsid w:val="001A554C"/>
    <w:rsid w:val="001A56DB"/>
    <w:rsid w:val="001A56FB"/>
    <w:rsid w:val="001A5D64"/>
    <w:rsid w:val="001A5EA2"/>
    <w:rsid w:val="001A5F98"/>
    <w:rsid w:val="001A604F"/>
    <w:rsid w:val="001A6C76"/>
    <w:rsid w:val="001A6CC0"/>
    <w:rsid w:val="001A6D79"/>
    <w:rsid w:val="001A6E3B"/>
    <w:rsid w:val="001A7227"/>
    <w:rsid w:val="001A751D"/>
    <w:rsid w:val="001B04CC"/>
    <w:rsid w:val="001B07C5"/>
    <w:rsid w:val="001B1289"/>
    <w:rsid w:val="001B18DA"/>
    <w:rsid w:val="001B1B34"/>
    <w:rsid w:val="001B1E9D"/>
    <w:rsid w:val="001B1EB3"/>
    <w:rsid w:val="001B1F83"/>
    <w:rsid w:val="001B251F"/>
    <w:rsid w:val="001B2760"/>
    <w:rsid w:val="001B32F2"/>
    <w:rsid w:val="001B3332"/>
    <w:rsid w:val="001B3B98"/>
    <w:rsid w:val="001B3E6C"/>
    <w:rsid w:val="001B3F44"/>
    <w:rsid w:val="001B45C8"/>
    <w:rsid w:val="001B464C"/>
    <w:rsid w:val="001B489A"/>
    <w:rsid w:val="001B51FE"/>
    <w:rsid w:val="001B5484"/>
    <w:rsid w:val="001B5535"/>
    <w:rsid w:val="001B58AF"/>
    <w:rsid w:val="001B595F"/>
    <w:rsid w:val="001B59BF"/>
    <w:rsid w:val="001B5EDD"/>
    <w:rsid w:val="001B5F45"/>
    <w:rsid w:val="001B62A7"/>
    <w:rsid w:val="001B686A"/>
    <w:rsid w:val="001B6873"/>
    <w:rsid w:val="001B6F11"/>
    <w:rsid w:val="001B7134"/>
    <w:rsid w:val="001B7136"/>
    <w:rsid w:val="001B75C9"/>
    <w:rsid w:val="001B75F2"/>
    <w:rsid w:val="001B76FF"/>
    <w:rsid w:val="001B777A"/>
    <w:rsid w:val="001B7924"/>
    <w:rsid w:val="001B7E56"/>
    <w:rsid w:val="001C041F"/>
    <w:rsid w:val="001C0755"/>
    <w:rsid w:val="001C07D4"/>
    <w:rsid w:val="001C09FE"/>
    <w:rsid w:val="001C0AD4"/>
    <w:rsid w:val="001C0C00"/>
    <w:rsid w:val="001C1147"/>
    <w:rsid w:val="001C1205"/>
    <w:rsid w:val="001C158D"/>
    <w:rsid w:val="001C15C0"/>
    <w:rsid w:val="001C2540"/>
    <w:rsid w:val="001C2653"/>
    <w:rsid w:val="001C2A92"/>
    <w:rsid w:val="001C2D04"/>
    <w:rsid w:val="001C2E7B"/>
    <w:rsid w:val="001C310E"/>
    <w:rsid w:val="001C3615"/>
    <w:rsid w:val="001C366C"/>
    <w:rsid w:val="001C3B71"/>
    <w:rsid w:val="001C3D0D"/>
    <w:rsid w:val="001C3DA7"/>
    <w:rsid w:val="001C3E98"/>
    <w:rsid w:val="001C401D"/>
    <w:rsid w:val="001C442A"/>
    <w:rsid w:val="001C4697"/>
    <w:rsid w:val="001C4932"/>
    <w:rsid w:val="001C4938"/>
    <w:rsid w:val="001C508B"/>
    <w:rsid w:val="001C5168"/>
    <w:rsid w:val="001C5339"/>
    <w:rsid w:val="001C56B1"/>
    <w:rsid w:val="001C57CE"/>
    <w:rsid w:val="001C57DF"/>
    <w:rsid w:val="001C5972"/>
    <w:rsid w:val="001C5C52"/>
    <w:rsid w:val="001C5EEB"/>
    <w:rsid w:val="001C6598"/>
    <w:rsid w:val="001C6605"/>
    <w:rsid w:val="001C67E3"/>
    <w:rsid w:val="001C6B4A"/>
    <w:rsid w:val="001C77B6"/>
    <w:rsid w:val="001C7A1A"/>
    <w:rsid w:val="001D0746"/>
    <w:rsid w:val="001D0A62"/>
    <w:rsid w:val="001D0BD5"/>
    <w:rsid w:val="001D1251"/>
    <w:rsid w:val="001D12EF"/>
    <w:rsid w:val="001D1430"/>
    <w:rsid w:val="001D16BC"/>
    <w:rsid w:val="001D17F0"/>
    <w:rsid w:val="001D19A8"/>
    <w:rsid w:val="001D1C10"/>
    <w:rsid w:val="001D1DBB"/>
    <w:rsid w:val="001D203E"/>
    <w:rsid w:val="001D249C"/>
    <w:rsid w:val="001D292A"/>
    <w:rsid w:val="001D2F4A"/>
    <w:rsid w:val="001D3D73"/>
    <w:rsid w:val="001D3DE2"/>
    <w:rsid w:val="001D430A"/>
    <w:rsid w:val="001D4359"/>
    <w:rsid w:val="001D455C"/>
    <w:rsid w:val="001D4566"/>
    <w:rsid w:val="001D4CB1"/>
    <w:rsid w:val="001D4CBB"/>
    <w:rsid w:val="001D4EEC"/>
    <w:rsid w:val="001D4FE3"/>
    <w:rsid w:val="001D50EA"/>
    <w:rsid w:val="001D5134"/>
    <w:rsid w:val="001D529F"/>
    <w:rsid w:val="001D5363"/>
    <w:rsid w:val="001D5663"/>
    <w:rsid w:val="001D56CC"/>
    <w:rsid w:val="001D59FF"/>
    <w:rsid w:val="001D5ADB"/>
    <w:rsid w:val="001D63F4"/>
    <w:rsid w:val="001D66B5"/>
    <w:rsid w:val="001D67C6"/>
    <w:rsid w:val="001D687B"/>
    <w:rsid w:val="001D6B66"/>
    <w:rsid w:val="001D6C08"/>
    <w:rsid w:val="001D7437"/>
    <w:rsid w:val="001D7625"/>
    <w:rsid w:val="001D7754"/>
    <w:rsid w:val="001D796F"/>
    <w:rsid w:val="001D7E2E"/>
    <w:rsid w:val="001D7E4C"/>
    <w:rsid w:val="001E04E7"/>
    <w:rsid w:val="001E0947"/>
    <w:rsid w:val="001E0950"/>
    <w:rsid w:val="001E0AF6"/>
    <w:rsid w:val="001E0EC4"/>
    <w:rsid w:val="001E110F"/>
    <w:rsid w:val="001E126F"/>
    <w:rsid w:val="001E165A"/>
    <w:rsid w:val="001E1B97"/>
    <w:rsid w:val="001E267D"/>
    <w:rsid w:val="001E2989"/>
    <w:rsid w:val="001E29AC"/>
    <w:rsid w:val="001E2C9C"/>
    <w:rsid w:val="001E3653"/>
    <w:rsid w:val="001E3FAE"/>
    <w:rsid w:val="001E3FE6"/>
    <w:rsid w:val="001E407E"/>
    <w:rsid w:val="001E41D9"/>
    <w:rsid w:val="001E43BC"/>
    <w:rsid w:val="001E455D"/>
    <w:rsid w:val="001E46A8"/>
    <w:rsid w:val="001E472B"/>
    <w:rsid w:val="001E48BB"/>
    <w:rsid w:val="001E493E"/>
    <w:rsid w:val="001E4941"/>
    <w:rsid w:val="001E4BF1"/>
    <w:rsid w:val="001E51D0"/>
    <w:rsid w:val="001E5326"/>
    <w:rsid w:val="001E5799"/>
    <w:rsid w:val="001E5CBA"/>
    <w:rsid w:val="001E5DF9"/>
    <w:rsid w:val="001E6055"/>
    <w:rsid w:val="001E6398"/>
    <w:rsid w:val="001E6538"/>
    <w:rsid w:val="001E6628"/>
    <w:rsid w:val="001E66FE"/>
    <w:rsid w:val="001E6AB9"/>
    <w:rsid w:val="001E6DB6"/>
    <w:rsid w:val="001E708A"/>
    <w:rsid w:val="001E7633"/>
    <w:rsid w:val="001E7CFE"/>
    <w:rsid w:val="001E7F86"/>
    <w:rsid w:val="001F03DA"/>
    <w:rsid w:val="001F055F"/>
    <w:rsid w:val="001F08E8"/>
    <w:rsid w:val="001F0B42"/>
    <w:rsid w:val="001F0D1E"/>
    <w:rsid w:val="001F12AC"/>
    <w:rsid w:val="001F1725"/>
    <w:rsid w:val="001F1806"/>
    <w:rsid w:val="001F18B5"/>
    <w:rsid w:val="001F1CD7"/>
    <w:rsid w:val="001F1E13"/>
    <w:rsid w:val="001F1F9C"/>
    <w:rsid w:val="001F20A5"/>
    <w:rsid w:val="001F2394"/>
    <w:rsid w:val="001F24AD"/>
    <w:rsid w:val="001F289F"/>
    <w:rsid w:val="001F297D"/>
    <w:rsid w:val="001F2E9C"/>
    <w:rsid w:val="001F3005"/>
    <w:rsid w:val="001F323F"/>
    <w:rsid w:val="001F3B3E"/>
    <w:rsid w:val="001F3B6C"/>
    <w:rsid w:val="001F3E09"/>
    <w:rsid w:val="001F3E5C"/>
    <w:rsid w:val="001F4011"/>
    <w:rsid w:val="001F436F"/>
    <w:rsid w:val="001F4947"/>
    <w:rsid w:val="001F4BDD"/>
    <w:rsid w:val="001F50C3"/>
    <w:rsid w:val="001F521E"/>
    <w:rsid w:val="001F5226"/>
    <w:rsid w:val="001F528E"/>
    <w:rsid w:val="001F56BD"/>
    <w:rsid w:val="001F5B94"/>
    <w:rsid w:val="001F5C2D"/>
    <w:rsid w:val="001F5D11"/>
    <w:rsid w:val="001F5F39"/>
    <w:rsid w:val="001F5FC9"/>
    <w:rsid w:val="001F60E3"/>
    <w:rsid w:val="001F6263"/>
    <w:rsid w:val="001F629F"/>
    <w:rsid w:val="001F6369"/>
    <w:rsid w:val="001F6626"/>
    <w:rsid w:val="001F7033"/>
    <w:rsid w:val="001F7073"/>
    <w:rsid w:val="001F7207"/>
    <w:rsid w:val="001F7593"/>
    <w:rsid w:val="001F7618"/>
    <w:rsid w:val="001F7749"/>
    <w:rsid w:val="001F7920"/>
    <w:rsid w:val="002000BC"/>
    <w:rsid w:val="0020020A"/>
    <w:rsid w:val="00200378"/>
    <w:rsid w:val="002004FE"/>
    <w:rsid w:val="0020062D"/>
    <w:rsid w:val="00200825"/>
    <w:rsid w:val="00200CD3"/>
    <w:rsid w:val="00200E5B"/>
    <w:rsid w:val="00201155"/>
    <w:rsid w:val="00201553"/>
    <w:rsid w:val="0020160E"/>
    <w:rsid w:val="00201647"/>
    <w:rsid w:val="0020182C"/>
    <w:rsid w:val="00201F84"/>
    <w:rsid w:val="0020264F"/>
    <w:rsid w:val="002027F5"/>
    <w:rsid w:val="002029E6"/>
    <w:rsid w:val="00202B33"/>
    <w:rsid w:val="00202D44"/>
    <w:rsid w:val="00202E17"/>
    <w:rsid w:val="00202F1D"/>
    <w:rsid w:val="002030EE"/>
    <w:rsid w:val="002038E9"/>
    <w:rsid w:val="00203E23"/>
    <w:rsid w:val="00203EB2"/>
    <w:rsid w:val="0020405F"/>
    <w:rsid w:val="00204060"/>
    <w:rsid w:val="00204179"/>
    <w:rsid w:val="00204552"/>
    <w:rsid w:val="00204934"/>
    <w:rsid w:val="00204999"/>
    <w:rsid w:val="00204D6B"/>
    <w:rsid w:val="0020557D"/>
    <w:rsid w:val="002056A9"/>
    <w:rsid w:val="00205850"/>
    <w:rsid w:val="00205968"/>
    <w:rsid w:val="00205C82"/>
    <w:rsid w:val="00206514"/>
    <w:rsid w:val="0020666D"/>
    <w:rsid w:val="00206762"/>
    <w:rsid w:val="00206B47"/>
    <w:rsid w:val="002071D6"/>
    <w:rsid w:val="00207405"/>
    <w:rsid w:val="002076FC"/>
    <w:rsid w:val="002077FE"/>
    <w:rsid w:val="00207B93"/>
    <w:rsid w:val="002107D5"/>
    <w:rsid w:val="002107EC"/>
    <w:rsid w:val="00210841"/>
    <w:rsid w:val="00210D07"/>
    <w:rsid w:val="002113D7"/>
    <w:rsid w:val="002115F7"/>
    <w:rsid w:val="002117BC"/>
    <w:rsid w:val="00211E1C"/>
    <w:rsid w:val="002120F9"/>
    <w:rsid w:val="002124F5"/>
    <w:rsid w:val="002128CE"/>
    <w:rsid w:val="00212B7A"/>
    <w:rsid w:val="00212BDA"/>
    <w:rsid w:val="00213223"/>
    <w:rsid w:val="002134C6"/>
    <w:rsid w:val="002135BB"/>
    <w:rsid w:val="002137A4"/>
    <w:rsid w:val="00213B2D"/>
    <w:rsid w:val="00213BF3"/>
    <w:rsid w:val="00213C97"/>
    <w:rsid w:val="00213F1D"/>
    <w:rsid w:val="002143A8"/>
    <w:rsid w:val="00214555"/>
    <w:rsid w:val="00214666"/>
    <w:rsid w:val="00214748"/>
    <w:rsid w:val="002148A5"/>
    <w:rsid w:val="00214B80"/>
    <w:rsid w:val="00214F45"/>
    <w:rsid w:val="002152D2"/>
    <w:rsid w:val="0021530E"/>
    <w:rsid w:val="002154E4"/>
    <w:rsid w:val="00215692"/>
    <w:rsid w:val="002156B5"/>
    <w:rsid w:val="002157A0"/>
    <w:rsid w:val="0021588B"/>
    <w:rsid w:val="00215A2B"/>
    <w:rsid w:val="00215B65"/>
    <w:rsid w:val="00215E76"/>
    <w:rsid w:val="0021601B"/>
    <w:rsid w:val="00216635"/>
    <w:rsid w:val="00216713"/>
    <w:rsid w:val="00216745"/>
    <w:rsid w:val="00216C73"/>
    <w:rsid w:val="00216D98"/>
    <w:rsid w:val="002176FF"/>
    <w:rsid w:val="0021797F"/>
    <w:rsid w:val="00217E03"/>
    <w:rsid w:val="002202D0"/>
    <w:rsid w:val="00220412"/>
    <w:rsid w:val="0022046A"/>
    <w:rsid w:val="0022090B"/>
    <w:rsid w:val="00220A48"/>
    <w:rsid w:val="0022128C"/>
    <w:rsid w:val="00221352"/>
    <w:rsid w:val="002217D7"/>
    <w:rsid w:val="00221938"/>
    <w:rsid w:val="00221A63"/>
    <w:rsid w:val="00221AC9"/>
    <w:rsid w:val="00221B0B"/>
    <w:rsid w:val="00222216"/>
    <w:rsid w:val="00222260"/>
    <w:rsid w:val="002223F0"/>
    <w:rsid w:val="00222552"/>
    <w:rsid w:val="00222908"/>
    <w:rsid w:val="00222A39"/>
    <w:rsid w:val="00223304"/>
    <w:rsid w:val="0022338A"/>
    <w:rsid w:val="0022366F"/>
    <w:rsid w:val="00223676"/>
    <w:rsid w:val="002236A7"/>
    <w:rsid w:val="00223795"/>
    <w:rsid w:val="002238FF"/>
    <w:rsid w:val="00223EF7"/>
    <w:rsid w:val="0022413D"/>
    <w:rsid w:val="00224146"/>
    <w:rsid w:val="0022424A"/>
    <w:rsid w:val="00224A45"/>
    <w:rsid w:val="00224A85"/>
    <w:rsid w:val="00224B6E"/>
    <w:rsid w:val="00224B75"/>
    <w:rsid w:val="00224B94"/>
    <w:rsid w:val="00224F26"/>
    <w:rsid w:val="00224F9C"/>
    <w:rsid w:val="00225199"/>
    <w:rsid w:val="002251D3"/>
    <w:rsid w:val="00225375"/>
    <w:rsid w:val="002253DA"/>
    <w:rsid w:val="0022553A"/>
    <w:rsid w:val="00225DFE"/>
    <w:rsid w:val="00226181"/>
    <w:rsid w:val="0022638E"/>
    <w:rsid w:val="002265A5"/>
    <w:rsid w:val="002269B3"/>
    <w:rsid w:val="0022713D"/>
    <w:rsid w:val="00227368"/>
    <w:rsid w:val="00227731"/>
    <w:rsid w:val="00227810"/>
    <w:rsid w:val="00227D0B"/>
    <w:rsid w:val="00227E47"/>
    <w:rsid w:val="0023018E"/>
    <w:rsid w:val="0023032E"/>
    <w:rsid w:val="002305C3"/>
    <w:rsid w:val="00230796"/>
    <w:rsid w:val="00230898"/>
    <w:rsid w:val="00230A08"/>
    <w:rsid w:val="00230AB0"/>
    <w:rsid w:val="00230C7F"/>
    <w:rsid w:val="002312C2"/>
    <w:rsid w:val="00231680"/>
    <w:rsid w:val="0023194E"/>
    <w:rsid w:val="0023196F"/>
    <w:rsid w:val="00231AC8"/>
    <w:rsid w:val="00231B10"/>
    <w:rsid w:val="00231C0C"/>
    <w:rsid w:val="00231E5C"/>
    <w:rsid w:val="002320D6"/>
    <w:rsid w:val="0023231B"/>
    <w:rsid w:val="00232328"/>
    <w:rsid w:val="002323EF"/>
    <w:rsid w:val="0023241C"/>
    <w:rsid w:val="0023288E"/>
    <w:rsid w:val="00232F27"/>
    <w:rsid w:val="002336C0"/>
    <w:rsid w:val="00233A0E"/>
    <w:rsid w:val="00233EEC"/>
    <w:rsid w:val="002344D2"/>
    <w:rsid w:val="00234692"/>
    <w:rsid w:val="002346EE"/>
    <w:rsid w:val="0023476C"/>
    <w:rsid w:val="00234B0E"/>
    <w:rsid w:val="002353C8"/>
    <w:rsid w:val="0023550B"/>
    <w:rsid w:val="00235695"/>
    <w:rsid w:val="00235796"/>
    <w:rsid w:val="00235A54"/>
    <w:rsid w:val="00235B16"/>
    <w:rsid w:val="00235BA4"/>
    <w:rsid w:val="00235C17"/>
    <w:rsid w:val="00235D4C"/>
    <w:rsid w:val="00235E14"/>
    <w:rsid w:val="00235E3C"/>
    <w:rsid w:val="0023625F"/>
    <w:rsid w:val="002362D5"/>
    <w:rsid w:val="002367A5"/>
    <w:rsid w:val="00236CC4"/>
    <w:rsid w:val="00236DFE"/>
    <w:rsid w:val="002374D3"/>
    <w:rsid w:val="002376CA"/>
    <w:rsid w:val="00237B6D"/>
    <w:rsid w:val="00237BF6"/>
    <w:rsid w:val="00237E54"/>
    <w:rsid w:val="00240430"/>
    <w:rsid w:val="00240433"/>
    <w:rsid w:val="0024061A"/>
    <w:rsid w:val="00240765"/>
    <w:rsid w:val="00240AC9"/>
    <w:rsid w:val="00240F5B"/>
    <w:rsid w:val="00241093"/>
    <w:rsid w:val="0024131D"/>
    <w:rsid w:val="002413A7"/>
    <w:rsid w:val="00241758"/>
    <w:rsid w:val="00241A80"/>
    <w:rsid w:val="00241BA4"/>
    <w:rsid w:val="002420D7"/>
    <w:rsid w:val="0024234B"/>
    <w:rsid w:val="002425B9"/>
    <w:rsid w:val="0024275A"/>
    <w:rsid w:val="00242BAA"/>
    <w:rsid w:val="00242D0B"/>
    <w:rsid w:val="00243138"/>
    <w:rsid w:val="002431C0"/>
    <w:rsid w:val="00243451"/>
    <w:rsid w:val="002435D5"/>
    <w:rsid w:val="0024365E"/>
    <w:rsid w:val="00243744"/>
    <w:rsid w:val="00243C22"/>
    <w:rsid w:val="00243D4F"/>
    <w:rsid w:val="00243E62"/>
    <w:rsid w:val="00243F04"/>
    <w:rsid w:val="00243F74"/>
    <w:rsid w:val="00244077"/>
    <w:rsid w:val="0024482A"/>
    <w:rsid w:val="00244DAC"/>
    <w:rsid w:val="0024557E"/>
    <w:rsid w:val="00245AB7"/>
    <w:rsid w:val="00245D0F"/>
    <w:rsid w:val="00245E3E"/>
    <w:rsid w:val="00245F6C"/>
    <w:rsid w:val="002460A3"/>
    <w:rsid w:val="0024626A"/>
    <w:rsid w:val="0024673A"/>
    <w:rsid w:val="00246860"/>
    <w:rsid w:val="00246DE0"/>
    <w:rsid w:val="00246F4E"/>
    <w:rsid w:val="0024705C"/>
    <w:rsid w:val="0024707A"/>
    <w:rsid w:val="0024729C"/>
    <w:rsid w:val="00247860"/>
    <w:rsid w:val="00250029"/>
    <w:rsid w:val="002500E8"/>
    <w:rsid w:val="002501D9"/>
    <w:rsid w:val="00250354"/>
    <w:rsid w:val="00250996"/>
    <w:rsid w:val="002509F8"/>
    <w:rsid w:val="00250E69"/>
    <w:rsid w:val="00250E81"/>
    <w:rsid w:val="00250FC0"/>
    <w:rsid w:val="00251387"/>
    <w:rsid w:val="00251528"/>
    <w:rsid w:val="0025167B"/>
    <w:rsid w:val="00251C93"/>
    <w:rsid w:val="00251CED"/>
    <w:rsid w:val="00251F06"/>
    <w:rsid w:val="0025222E"/>
    <w:rsid w:val="0025239C"/>
    <w:rsid w:val="0025255F"/>
    <w:rsid w:val="00252724"/>
    <w:rsid w:val="00252894"/>
    <w:rsid w:val="002533FF"/>
    <w:rsid w:val="00253430"/>
    <w:rsid w:val="002538C9"/>
    <w:rsid w:val="002539E6"/>
    <w:rsid w:val="00253B77"/>
    <w:rsid w:val="00253B94"/>
    <w:rsid w:val="00253DBF"/>
    <w:rsid w:val="00253E37"/>
    <w:rsid w:val="00254010"/>
    <w:rsid w:val="00254131"/>
    <w:rsid w:val="0025472B"/>
    <w:rsid w:val="00254D17"/>
    <w:rsid w:val="00254F5B"/>
    <w:rsid w:val="002555ED"/>
    <w:rsid w:val="00255656"/>
    <w:rsid w:val="0025592D"/>
    <w:rsid w:val="00255CE9"/>
    <w:rsid w:val="0025622A"/>
    <w:rsid w:val="00256928"/>
    <w:rsid w:val="00256ECA"/>
    <w:rsid w:val="00257064"/>
    <w:rsid w:val="00257209"/>
    <w:rsid w:val="00257CA8"/>
    <w:rsid w:val="00257F65"/>
    <w:rsid w:val="00260393"/>
    <w:rsid w:val="0026097D"/>
    <w:rsid w:val="00260CBF"/>
    <w:rsid w:val="00260D26"/>
    <w:rsid w:val="00260F3C"/>
    <w:rsid w:val="0026126F"/>
    <w:rsid w:val="00261695"/>
    <w:rsid w:val="00261947"/>
    <w:rsid w:val="00261D7C"/>
    <w:rsid w:val="00261D8C"/>
    <w:rsid w:val="00261E78"/>
    <w:rsid w:val="00261FE7"/>
    <w:rsid w:val="0026232A"/>
    <w:rsid w:val="00262422"/>
    <w:rsid w:val="00262524"/>
    <w:rsid w:val="002625BC"/>
    <w:rsid w:val="00262609"/>
    <w:rsid w:val="00262906"/>
    <w:rsid w:val="00262E7B"/>
    <w:rsid w:val="00262EDD"/>
    <w:rsid w:val="0026328E"/>
    <w:rsid w:val="0026333C"/>
    <w:rsid w:val="0026343D"/>
    <w:rsid w:val="00263ABF"/>
    <w:rsid w:val="00263E28"/>
    <w:rsid w:val="00263E55"/>
    <w:rsid w:val="00263F55"/>
    <w:rsid w:val="00264180"/>
    <w:rsid w:val="002645A4"/>
    <w:rsid w:val="002648B1"/>
    <w:rsid w:val="00264A85"/>
    <w:rsid w:val="00264B9F"/>
    <w:rsid w:val="00264C56"/>
    <w:rsid w:val="00264DFE"/>
    <w:rsid w:val="0026502B"/>
    <w:rsid w:val="00265033"/>
    <w:rsid w:val="00265035"/>
    <w:rsid w:val="0026518A"/>
    <w:rsid w:val="0026574B"/>
    <w:rsid w:val="00265856"/>
    <w:rsid w:val="00265920"/>
    <w:rsid w:val="00265A6A"/>
    <w:rsid w:val="00265D2E"/>
    <w:rsid w:val="00265DB1"/>
    <w:rsid w:val="00266082"/>
    <w:rsid w:val="0026610A"/>
    <w:rsid w:val="00266457"/>
    <w:rsid w:val="002666C3"/>
    <w:rsid w:val="002666F8"/>
    <w:rsid w:val="0026675D"/>
    <w:rsid w:val="00266883"/>
    <w:rsid w:val="00266C7A"/>
    <w:rsid w:val="00266F06"/>
    <w:rsid w:val="00266FD8"/>
    <w:rsid w:val="002671F5"/>
    <w:rsid w:val="002673E1"/>
    <w:rsid w:val="002674DC"/>
    <w:rsid w:val="00267751"/>
    <w:rsid w:val="002678FC"/>
    <w:rsid w:val="00267BE0"/>
    <w:rsid w:val="00267DA8"/>
    <w:rsid w:val="002700F2"/>
    <w:rsid w:val="00270207"/>
    <w:rsid w:val="002703DB"/>
    <w:rsid w:val="0027042C"/>
    <w:rsid w:val="00270850"/>
    <w:rsid w:val="0027092C"/>
    <w:rsid w:val="00270FF8"/>
    <w:rsid w:val="002719F4"/>
    <w:rsid w:val="00271F4C"/>
    <w:rsid w:val="002720EE"/>
    <w:rsid w:val="00272146"/>
    <w:rsid w:val="00272420"/>
    <w:rsid w:val="00272502"/>
    <w:rsid w:val="0027258E"/>
    <w:rsid w:val="002725CF"/>
    <w:rsid w:val="002727EB"/>
    <w:rsid w:val="0027285A"/>
    <w:rsid w:val="00272A28"/>
    <w:rsid w:val="00272AEC"/>
    <w:rsid w:val="00272B43"/>
    <w:rsid w:val="00272FAF"/>
    <w:rsid w:val="00273424"/>
    <w:rsid w:val="002737F5"/>
    <w:rsid w:val="00273864"/>
    <w:rsid w:val="0027395A"/>
    <w:rsid w:val="00273A38"/>
    <w:rsid w:val="002742AA"/>
    <w:rsid w:val="0027434A"/>
    <w:rsid w:val="002747F6"/>
    <w:rsid w:val="00274AE5"/>
    <w:rsid w:val="002750EE"/>
    <w:rsid w:val="002754B8"/>
    <w:rsid w:val="002756E4"/>
    <w:rsid w:val="00275862"/>
    <w:rsid w:val="00275B30"/>
    <w:rsid w:val="00276028"/>
    <w:rsid w:val="00276185"/>
    <w:rsid w:val="002761B3"/>
    <w:rsid w:val="00276504"/>
    <w:rsid w:val="0027657A"/>
    <w:rsid w:val="00276602"/>
    <w:rsid w:val="002768BE"/>
    <w:rsid w:val="00276916"/>
    <w:rsid w:val="00276DBF"/>
    <w:rsid w:val="00276ECD"/>
    <w:rsid w:val="00276EE4"/>
    <w:rsid w:val="00277707"/>
    <w:rsid w:val="00277848"/>
    <w:rsid w:val="00277895"/>
    <w:rsid w:val="00277C3B"/>
    <w:rsid w:val="00277F08"/>
    <w:rsid w:val="00277F41"/>
    <w:rsid w:val="00277F4D"/>
    <w:rsid w:val="00280151"/>
    <w:rsid w:val="0028022D"/>
    <w:rsid w:val="002806FE"/>
    <w:rsid w:val="00280AFA"/>
    <w:rsid w:val="00280E6B"/>
    <w:rsid w:val="00281330"/>
    <w:rsid w:val="00281667"/>
    <w:rsid w:val="00281824"/>
    <w:rsid w:val="00281885"/>
    <w:rsid w:val="0028203B"/>
    <w:rsid w:val="00282179"/>
    <w:rsid w:val="002821FC"/>
    <w:rsid w:val="00282228"/>
    <w:rsid w:val="002823E6"/>
    <w:rsid w:val="00282567"/>
    <w:rsid w:val="00282820"/>
    <w:rsid w:val="002829DE"/>
    <w:rsid w:val="00282CC9"/>
    <w:rsid w:val="002835EE"/>
    <w:rsid w:val="002836B0"/>
    <w:rsid w:val="002837F0"/>
    <w:rsid w:val="00283A5B"/>
    <w:rsid w:val="00283D22"/>
    <w:rsid w:val="00283D26"/>
    <w:rsid w:val="00283DCA"/>
    <w:rsid w:val="00283EE2"/>
    <w:rsid w:val="00284069"/>
    <w:rsid w:val="00284611"/>
    <w:rsid w:val="002849D9"/>
    <w:rsid w:val="00284A1A"/>
    <w:rsid w:val="00284D03"/>
    <w:rsid w:val="00285001"/>
    <w:rsid w:val="002851A3"/>
    <w:rsid w:val="002851BE"/>
    <w:rsid w:val="00285561"/>
    <w:rsid w:val="002855FA"/>
    <w:rsid w:val="00285638"/>
    <w:rsid w:val="00285828"/>
    <w:rsid w:val="00285D57"/>
    <w:rsid w:val="00285E2F"/>
    <w:rsid w:val="00285F20"/>
    <w:rsid w:val="0028635D"/>
    <w:rsid w:val="0028642C"/>
    <w:rsid w:val="00286556"/>
    <w:rsid w:val="002869BD"/>
    <w:rsid w:val="0028705A"/>
    <w:rsid w:val="00287061"/>
    <w:rsid w:val="00287165"/>
    <w:rsid w:val="002872DF"/>
    <w:rsid w:val="0028750B"/>
    <w:rsid w:val="0028762D"/>
    <w:rsid w:val="00287788"/>
    <w:rsid w:val="00287839"/>
    <w:rsid w:val="00287F02"/>
    <w:rsid w:val="00290033"/>
    <w:rsid w:val="0029078C"/>
    <w:rsid w:val="002908F4"/>
    <w:rsid w:val="002909CF"/>
    <w:rsid w:val="00290D60"/>
    <w:rsid w:val="0029104E"/>
    <w:rsid w:val="00291259"/>
    <w:rsid w:val="00291283"/>
    <w:rsid w:val="0029165B"/>
    <w:rsid w:val="002916D4"/>
    <w:rsid w:val="00291BDE"/>
    <w:rsid w:val="00291CB0"/>
    <w:rsid w:val="00291D8E"/>
    <w:rsid w:val="00291DA2"/>
    <w:rsid w:val="00291DEC"/>
    <w:rsid w:val="00291E07"/>
    <w:rsid w:val="00291FC4"/>
    <w:rsid w:val="002920EC"/>
    <w:rsid w:val="002921BA"/>
    <w:rsid w:val="00292270"/>
    <w:rsid w:val="0029253F"/>
    <w:rsid w:val="00292615"/>
    <w:rsid w:val="0029262D"/>
    <w:rsid w:val="002927AF"/>
    <w:rsid w:val="00292CE4"/>
    <w:rsid w:val="0029322B"/>
    <w:rsid w:val="00293768"/>
    <w:rsid w:val="002937E2"/>
    <w:rsid w:val="00293BF9"/>
    <w:rsid w:val="002944A9"/>
    <w:rsid w:val="00294993"/>
    <w:rsid w:val="0029526A"/>
    <w:rsid w:val="002953CE"/>
    <w:rsid w:val="00295572"/>
    <w:rsid w:val="00295620"/>
    <w:rsid w:val="0029566A"/>
    <w:rsid w:val="0029575A"/>
    <w:rsid w:val="002959B7"/>
    <w:rsid w:val="00295FFF"/>
    <w:rsid w:val="0029604C"/>
    <w:rsid w:val="002960AC"/>
    <w:rsid w:val="002967D7"/>
    <w:rsid w:val="00296C21"/>
    <w:rsid w:val="00296EF8"/>
    <w:rsid w:val="002974CA"/>
    <w:rsid w:val="002975BF"/>
    <w:rsid w:val="002976C7"/>
    <w:rsid w:val="00297782"/>
    <w:rsid w:val="00297819"/>
    <w:rsid w:val="002A00A2"/>
    <w:rsid w:val="002A0163"/>
    <w:rsid w:val="002A073F"/>
    <w:rsid w:val="002A0766"/>
    <w:rsid w:val="002A0A96"/>
    <w:rsid w:val="002A0BA6"/>
    <w:rsid w:val="002A0CB1"/>
    <w:rsid w:val="002A0EA1"/>
    <w:rsid w:val="002A10BA"/>
    <w:rsid w:val="002A1421"/>
    <w:rsid w:val="002A17CA"/>
    <w:rsid w:val="002A18BB"/>
    <w:rsid w:val="002A21AD"/>
    <w:rsid w:val="002A28F5"/>
    <w:rsid w:val="002A2929"/>
    <w:rsid w:val="002A29B3"/>
    <w:rsid w:val="002A2D7B"/>
    <w:rsid w:val="002A2E92"/>
    <w:rsid w:val="002A2EB1"/>
    <w:rsid w:val="002A31E1"/>
    <w:rsid w:val="002A34CD"/>
    <w:rsid w:val="002A3536"/>
    <w:rsid w:val="002A35BB"/>
    <w:rsid w:val="002A375D"/>
    <w:rsid w:val="002A378E"/>
    <w:rsid w:val="002A3A5B"/>
    <w:rsid w:val="002A3B88"/>
    <w:rsid w:val="002A3F2F"/>
    <w:rsid w:val="002A437F"/>
    <w:rsid w:val="002A446C"/>
    <w:rsid w:val="002A4A16"/>
    <w:rsid w:val="002A4DDE"/>
    <w:rsid w:val="002A4FD6"/>
    <w:rsid w:val="002A521A"/>
    <w:rsid w:val="002A5280"/>
    <w:rsid w:val="002A5A58"/>
    <w:rsid w:val="002A5C7C"/>
    <w:rsid w:val="002A5E0A"/>
    <w:rsid w:val="002A639A"/>
    <w:rsid w:val="002A64FC"/>
    <w:rsid w:val="002A65D2"/>
    <w:rsid w:val="002A6FC3"/>
    <w:rsid w:val="002A7111"/>
    <w:rsid w:val="002A719B"/>
    <w:rsid w:val="002A71FA"/>
    <w:rsid w:val="002A7300"/>
    <w:rsid w:val="002A7D17"/>
    <w:rsid w:val="002A9FB0"/>
    <w:rsid w:val="002B0280"/>
    <w:rsid w:val="002B0555"/>
    <w:rsid w:val="002B08DA"/>
    <w:rsid w:val="002B0A24"/>
    <w:rsid w:val="002B0BBF"/>
    <w:rsid w:val="002B0CB9"/>
    <w:rsid w:val="002B0FBA"/>
    <w:rsid w:val="002B14A0"/>
    <w:rsid w:val="002B1607"/>
    <w:rsid w:val="002B1912"/>
    <w:rsid w:val="002B1E6C"/>
    <w:rsid w:val="002B2321"/>
    <w:rsid w:val="002B264A"/>
    <w:rsid w:val="002B2664"/>
    <w:rsid w:val="002B26C7"/>
    <w:rsid w:val="002B2C58"/>
    <w:rsid w:val="002B2F1A"/>
    <w:rsid w:val="002B30F3"/>
    <w:rsid w:val="002B33D7"/>
    <w:rsid w:val="002B351D"/>
    <w:rsid w:val="002B3979"/>
    <w:rsid w:val="002B3D4A"/>
    <w:rsid w:val="002B40AF"/>
    <w:rsid w:val="002B41E2"/>
    <w:rsid w:val="002B4644"/>
    <w:rsid w:val="002B4FD2"/>
    <w:rsid w:val="002B5144"/>
    <w:rsid w:val="002B54E0"/>
    <w:rsid w:val="002B561F"/>
    <w:rsid w:val="002B59A6"/>
    <w:rsid w:val="002B603E"/>
    <w:rsid w:val="002B64C0"/>
    <w:rsid w:val="002B6AF7"/>
    <w:rsid w:val="002B6C4A"/>
    <w:rsid w:val="002B6CE1"/>
    <w:rsid w:val="002B6D3A"/>
    <w:rsid w:val="002B73BD"/>
    <w:rsid w:val="002B7638"/>
    <w:rsid w:val="002B776B"/>
    <w:rsid w:val="002B7B4A"/>
    <w:rsid w:val="002B7C64"/>
    <w:rsid w:val="002B7C80"/>
    <w:rsid w:val="002B7D3B"/>
    <w:rsid w:val="002B7D57"/>
    <w:rsid w:val="002B7ED4"/>
    <w:rsid w:val="002C03C0"/>
    <w:rsid w:val="002C04F3"/>
    <w:rsid w:val="002C08F8"/>
    <w:rsid w:val="002C0A04"/>
    <w:rsid w:val="002C0BA6"/>
    <w:rsid w:val="002C0CCB"/>
    <w:rsid w:val="002C0E95"/>
    <w:rsid w:val="002C11AA"/>
    <w:rsid w:val="002C1699"/>
    <w:rsid w:val="002C19B8"/>
    <w:rsid w:val="002C1C97"/>
    <w:rsid w:val="002C2690"/>
    <w:rsid w:val="002C2AE9"/>
    <w:rsid w:val="002C2C9B"/>
    <w:rsid w:val="002C2DDE"/>
    <w:rsid w:val="002C2E48"/>
    <w:rsid w:val="002C30F1"/>
    <w:rsid w:val="002C312D"/>
    <w:rsid w:val="002C36AD"/>
    <w:rsid w:val="002C37CE"/>
    <w:rsid w:val="002C3ADA"/>
    <w:rsid w:val="002C3B93"/>
    <w:rsid w:val="002C3C7B"/>
    <w:rsid w:val="002C441C"/>
    <w:rsid w:val="002C45AB"/>
    <w:rsid w:val="002C4696"/>
    <w:rsid w:val="002C484A"/>
    <w:rsid w:val="002C492D"/>
    <w:rsid w:val="002C4BF0"/>
    <w:rsid w:val="002C4DA9"/>
    <w:rsid w:val="002C512A"/>
    <w:rsid w:val="002C52AD"/>
    <w:rsid w:val="002C53D8"/>
    <w:rsid w:val="002C568D"/>
    <w:rsid w:val="002C5720"/>
    <w:rsid w:val="002C5A9F"/>
    <w:rsid w:val="002C5B83"/>
    <w:rsid w:val="002C5DCE"/>
    <w:rsid w:val="002C5EEE"/>
    <w:rsid w:val="002C612C"/>
    <w:rsid w:val="002C6138"/>
    <w:rsid w:val="002C6838"/>
    <w:rsid w:val="002C692C"/>
    <w:rsid w:val="002C6F0F"/>
    <w:rsid w:val="002C7150"/>
    <w:rsid w:val="002C72CA"/>
    <w:rsid w:val="002C7603"/>
    <w:rsid w:val="002C76E4"/>
    <w:rsid w:val="002C798B"/>
    <w:rsid w:val="002C7FA5"/>
    <w:rsid w:val="002D032E"/>
    <w:rsid w:val="002D0363"/>
    <w:rsid w:val="002D0411"/>
    <w:rsid w:val="002D0565"/>
    <w:rsid w:val="002D05B4"/>
    <w:rsid w:val="002D0C89"/>
    <w:rsid w:val="002D0C95"/>
    <w:rsid w:val="002D0CE5"/>
    <w:rsid w:val="002D0D94"/>
    <w:rsid w:val="002D121E"/>
    <w:rsid w:val="002D130F"/>
    <w:rsid w:val="002D18BE"/>
    <w:rsid w:val="002D1CD3"/>
    <w:rsid w:val="002D1D93"/>
    <w:rsid w:val="002D2338"/>
    <w:rsid w:val="002D2533"/>
    <w:rsid w:val="002D2C08"/>
    <w:rsid w:val="002D2CD2"/>
    <w:rsid w:val="002D3380"/>
    <w:rsid w:val="002D3623"/>
    <w:rsid w:val="002D3BCF"/>
    <w:rsid w:val="002D418A"/>
    <w:rsid w:val="002D431D"/>
    <w:rsid w:val="002D435E"/>
    <w:rsid w:val="002D4B62"/>
    <w:rsid w:val="002D4DEB"/>
    <w:rsid w:val="002D502C"/>
    <w:rsid w:val="002D506D"/>
    <w:rsid w:val="002D582A"/>
    <w:rsid w:val="002D605F"/>
    <w:rsid w:val="002D65A3"/>
    <w:rsid w:val="002D6692"/>
    <w:rsid w:val="002D67DC"/>
    <w:rsid w:val="002D684C"/>
    <w:rsid w:val="002D6F34"/>
    <w:rsid w:val="002D7580"/>
    <w:rsid w:val="002D7836"/>
    <w:rsid w:val="002D7C89"/>
    <w:rsid w:val="002E01AC"/>
    <w:rsid w:val="002E061F"/>
    <w:rsid w:val="002E067C"/>
    <w:rsid w:val="002E0863"/>
    <w:rsid w:val="002E0CBB"/>
    <w:rsid w:val="002E0D1E"/>
    <w:rsid w:val="002E0D99"/>
    <w:rsid w:val="002E0F5A"/>
    <w:rsid w:val="002E0FCE"/>
    <w:rsid w:val="002E1450"/>
    <w:rsid w:val="002E19B0"/>
    <w:rsid w:val="002E1A57"/>
    <w:rsid w:val="002E1E48"/>
    <w:rsid w:val="002E21D4"/>
    <w:rsid w:val="002E25F2"/>
    <w:rsid w:val="002E2866"/>
    <w:rsid w:val="002E29AC"/>
    <w:rsid w:val="002E2E02"/>
    <w:rsid w:val="002E2F75"/>
    <w:rsid w:val="002E2FE8"/>
    <w:rsid w:val="002E2FEA"/>
    <w:rsid w:val="002E37F4"/>
    <w:rsid w:val="002E38B5"/>
    <w:rsid w:val="002E3B30"/>
    <w:rsid w:val="002E3C34"/>
    <w:rsid w:val="002E45C5"/>
    <w:rsid w:val="002E49B2"/>
    <w:rsid w:val="002E49FE"/>
    <w:rsid w:val="002E4A0D"/>
    <w:rsid w:val="002E4D62"/>
    <w:rsid w:val="002E4EC1"/>
    <w:rsid w:val="002E52EE"/>
    <w:rsid w:val="002E5457"/>
    <w:rsid w:val="002E55C5"/>
    <w:rsid w:val="002E55FD"/>
    <w:rsid w:val="002E583F"/>
    <w:rsid w:val="002E5F25"/>
    <w:rsid w:val="002E61BC"/>
    <w:rsid w:val="002E64C1"/>
    <w:rsid w:val="002E64CE"/>
    <w:rsid w:val="002E6793"/>
    <w:rsid w:val="002E6814"/>
    <w:rsid w:val="002E6CC6"/>
    <w:rsid w:val="002E6DFF"/>
    <w:rsid w:val="002E6F7F"/>
    <w:rsid w:val="002E734B"/>
    <w:rsid w:val="002E7620"/>
    <w:rsid w:val="002E7941"/>
    <w:rsid w:val="002E7B66"/>
    <w:rsid w:val="002E7E8A"/>
    <w:rsid w:val="002E7F38"/>
    <w:rsid w:val="002F0129"/>
    <w:rsid w:val="002F03CD"/>
    <w:rsid w:val="002F0622"/>
    <w:rsid w:val="002F0CB2"/>
    <w:rsid w:val="002F0EE6"/>
    <w:rsid w:val="002F1417"/>
    <w:rsid w:val="002F17CC"/>
    <w:rsid w:val="002F1A4E"/>
    <w:rsid w:val="002F1A65"/>
    <w:rsid w:val="002F1AB5"/>
    <w:rsid w:val="002F1EDF"/>
    <w:rsid w:val="002F21AF"/>
    <w:rsid w:val="002F23ED"/>
    <w:rsid w:val="002F2535"/>
    <w:rsid w:val="002F25DE"/>
    <w:rsid w:val="002F2814"/>
    <w:rsid w:val="002F2964"/>
    <w:rsid w:val="002F2A36"/>
    <w:rsid w:val="002F3516"/>
    <w:rsid w:val="002F3640"/>
    <w:rsid w:val="002F38C8"/>
    <w:rsid w:val="002F3BAA"/>
    <w:rsid w:val="002F3DAF"/>
    <w:rsid w:val="002F3E60"/>
    <w:rsid w:val="002F4036"/>
    <w:rsid w:val="002F416C"/>
    <w:rsid w:val="002F42F0"/>
    <w:rsid w:val="002F43F3"/>
    <w:rsid w:val="002F4611"/>
    <w:rsid w:val="002F5416"/>
    <w:rsid w:val="002F5789"/>
    <w:rsid w:val="002F5A77"/>
    <w:rsid w:val="002F5B27"/>
    <w:rsid w:val="002F5D27"/>
    <w:rsid w:val="002F5D68"/>
    <w:rsid w:val="002F5F8C"/>
    <w:rsid w:val="002F5FA5"/>
    <w:rsid w:val="002F6143"/>
    <w:rsid w:val="002F63E1"/>
    <w:rsid w:val="002F6481"/>
    <w:rsid w:val="002F66C7"/>
    <w:rsid w:val="002F6730"/>
    <w:rsid w:val="002F687B"/>
    <w:rsid w:val="002F6976"/>
    <w:rsid w:val="002F6A93"/>
    <w:rsid w:val="002F6A96"/>
    <w:rsid w:val="002F6AB0"/>
    <w:rsid w:val="002F70F6"/>
    <w:rsid w:val="002F7873"/>
    <w:rsid w:val="002F78F4"/>
    <w:rsid w:val="002F7B17"/>
    <w:rsid w:val="003000BC"/>
    <w:rsid w:val="003007FF"/>
    <w:rsid w:val="00300D68"/>
    <w:rsid w:val="00300F16"/>
    <w:rsid w:val="00301010"/>
    <w:rsid w:val="00301202"/>
    <w:rsid w:val="003016E9"/>
    <w:rsid w:val="003017E3"/>
    <w:rsid w:val="003019E8"/>
    <w:rsid w:val="00301EB9"/>
    <w:rsid w:val="00302892"/>
    <w:rsid w:val="00302A08"/>
    <w:rsid w:val="00302B17"/>
    <w:rsid w:val="00302BA3"/>
    <w:rsid w:val="00302DD0"/>
    <w:rsid w:val="00302F0D"/>
    <w:rsid w:val="003031B3"/>
    <w:rsid w:val="00303565"/>
    <w:rsid w:val="003036DF"/>
    <w:rsid w:val="00303B52"/>
    <w:rsid w:val="00303F2E"/>
    <w:rsid w:val="00303F3D"/>
    <w:rsid w:val="0030420D"/>
    <w:rsid w:val="00304421"/>
    <w:rsid w:val="00304773"/>
    <w:rsid w:val="00304E01"/>
    <w:rsid w:val="003056DF"/>
    <w:rsid w:val="00305775"/>
    <w:rsid w:val="0030582A"/>
    <w:rsid w:val="0030592A"/>
    <w:rsid w:val="00305EE8"/>
    <w:rsid w:val="00306393"/>
    <w:rsid w:val="00306442"/>
    <w:rsid w:val="003065B8"/>
    <w:rsid w:val="003066FC"/>
    <w:rsid w:val="003067AC"/>
    <w:rsid w:val="003067DF"/>
    <w:rsid w:val="00306C9A"/>
    <w:rsid w:val="00307005"/>
    <w:rsid w:val="00307239"/>
    <w:rsid w:val="00307977"/>
    <w:rsid w:val="00307E17"/>
    <w:rsid w:val="00307E2C"/>
    <w:rsid w:val="0031016B"/>
    <w:rsid w:val="003101DF"/>
    <w:rsid w:val="00310379"/>
    <w:rsid w:val="0031039E"/>
    <w:rsid w:val="003104FD"/>
    <w:rsid w:val="00310927"/>
    <w:rsid w:val="00310C16"/>
    <w:rsid w:val="00310E29"/>
    <w:rsid w:val="00311052"/>
    <w:rsid w:val="0031174F"/>
    <w:rsid w:val="00311820"/>
    <w:rsid w:val="0031198D"/>
    <w:rsid w:val="00311C66"/>
    <w:rsid w:val="00312199"/>
    <w:rsid w:val="00312386"/>
    <w:rsid w:val="00312707"/>
    <w:rsid w:val="00312742"/>
    <w:rsid w:val="00312774"/>
    <w:rsid w:val="00312BE4"/>
    <w:rsid w:val="00312C66"/>
    <w:rsid w:val="00312F7C"/>
    <w:rsid w:val="00313220"/>
    <w:rsid w:val="00313549"/>
    <w:rsid w:val="00313561"/>
    <w:rsid w:val="003135C0"/>
    <w:rsid w:val="003135D4"/>
    <w:rsid w:val="003143BB"/>
    <w:rsid w:val="003145AB"/>
    <w:rsid w:val="003147D5"/>
    <w:rsid w:val="00314844"/>
    <w:rsid w:val="003149B4"/>
    <w:rsid w:val="00314F5C"/>
    <w:rsid w:val="00315057"/>
    <w:rsid w:val="00315166"/>
    <w:rsid w:val="0031517A"/>
    <w:rsid w:val="00315365"/>
    <w:rsid w:val="003156D8"/>
    <w:rsid w:val="0031577F"/>
    <w:rsid w:val="00315D90"/>
    <w:rsid w:val="00315DB9"/>
    <w:rsid w:val="00315F61"/>
    <w:rsid w:val="0031609C"/>
    <w:rsid w:val="003164F0"/>
    <w:rsid w:val="00316625"/>
    <w:rsid w:val="003166B4"/>
    <w:rsid w:val="00316704"/>
    <w:rsid w:val="00316776"/>
    <w:rsid w:val="003168D8"/>
    <w:rsid w:val="00316A5B"/>
    <w:rsid w:val="00316AAE"/>
    <w:rsid w:val="00316EA0"/>
    <w:rsid w:val="00317011"/>
    <w:rsid w:val="003170B1"/>
    <w:rsid w:val="003172AA"/>
    <w:rsid w:val="00317333"/>
    <w:rsid w:val="00317339"/>
    <w:rsid w:val="003175B3"/>
    <w:rsid w:val="0031786A"/>
    <w:rsid w:val="00317A67"/>
    <w:rsid w:val="00317CCA"/>
    <w:rsid w:val="00317D15"/>
    <w:rsid w:val="00317DE9"/>
    <w:rsid w:val="00317E15"/>
    <w:rsid w:val="00317F9A"/>
    <w:rsid w:val="003200AD"/>
    <w:rsid w:val="00320574"/>
    <w:rsid w:val="00320727"/>
    <w:rsid w:val="00320763"/>
    <w:rsid w:val="003207CA"/>
    <w:rsid w:val="00320BB2"/>
    <w:rsid w:val="003211C1"/>
    <w:rsid w:val="003213C2"/>
    <w:rsid w:val="00321734"/>
    <w:rsid w:val="00321D93"/>
    <w:rsid w:val="00321F01"/>
    <w:rsid w:val="00321F4B"/>
    <w:rsid w:val="003221DF"/>
    <w:rsid w:val="00322524"/>
    <w:rsid w:val="00322A14"/>
    <w:rsid w:val="00322F2D"/>
    <w:rsid w:val="003232CC"/>
    <w:rsid w:val="00323D42"/>
    <w:rsid w:val="00324123"/>
    <w:rsid w:val="003242DC"/>
    <w:rsid w:val="0032466B"/>
    <w:rsid w:val="0032494E"/>
    <w:rsid w:val="00324A44"/>
    <w:rsid w:val="00325399"/>
    <w:rsid w:val="003254E9"/>
    <w:rsid w:val="00325B78"/>
    <w:rsid w:val="00325F16"/>
    <w:rsid w:val="003263BA"/>
    <w:rsid w:val="003265F1"/>
    <w:rsid w:val="0032662C"/>
    <w:rsid w:val="003267AD"/>
    <w:rsid w:val="0032722E"/>
    <w:rsid w:val="0032742C"/>
    <w:rsid w:val="003274CD"/>
    <w:rsid w:val="003276A5"/>
    <w:rsid w:val="003279B6"/>
    <w:rsid w:val="00327A4F"/>
    <w:rsid w:val="00327C55"/>
    <w:rsid w:val="00327CC2"/>
    <w:rsid w:val="00327EE5"/>
    <w:rsid w:val="00327FD8"/>
    <w:rsid w:val="0033011C"/>
    <w:rsid w:val="0033023C"/>
    <w:rsid w:val="00330545"/>
    <w:rsid w:val="00330652"/>
    <w:rsid w:val="00330676"/>
    <w:rsid w:val="003309F5"/>
    <w:rsid w:val="00330AD7"/>
    <w:rsid w:val="00330BE1"/>
    <w:rsid w:val="00330D01"/>
    <w:rsid w:val="00330D76"/>
    <w:rsid w:val="00330D84"/>
    <w:rsid w:val="0033186B"/>
    <w:rsid w:val="003318D4"/>
    <w:rsid w:val="00331EE2"/>
    <w:rsid w:val="00331F5C"/>
    <w:rsid w:val="00331F8E"/>
    <w:rsid w:val="00332028"/>
    <w:rsid w:val="0033203A"/>
    <w:rsid w:val="003325A7"/>
    <w:rsid w:val="00332888"/>
    <w:rsid w:val="00332918"/>
    <w:rsid w:val="00332CDB"/>
    <w:rsid w:val="00332DCB"/>
    <w:rsid w:val="00332EBA"/>
    <w:rsid w:val="00332F3C"/>
    <w:rsid w:val="00333309"/>
    <w:rsid w:val="0033333C"/>
    <w:rsid w:val="00333420"/>
    <w:rsid w:val="00333597"/>
    <w:rsid w:val="003337AC"/>
    <w:rsid w:val="0033384C"/>
    <w:rsid w:val="00333A03"/>
    <w:rsid w:val="00333A3E"/>
    <w:rsid w:val="00333AD0"/>
    <w:rsid w:val="00334201"/>
    <w:rsid w:val="00334680"/>
    <w:rsid w:val="003347DA"/>
    <w:rsid w:val="00334A90"/>
    <w:rsid w:val="00334C5F"/>
    <w:rsid w:val="00334C9D"/>
    <w:rsid w:val="00334CC2"/>
    <w:rsid w:val="00335699"/>
    <w:rsid w:val="00335A4B"/>
    <w:rsid w:val="00335B42"/>
    <w:rsid w:val="00335E37"/>
    <w:rsid w:val="00335F01"/>
    <w:rsid w:val="003365D5"/>
    <w:rsid w:val="00336E7E"/>
    <w:rsid w:val="00336FDF"/>
    <w:rsid w:val="0033719A"/>
    <w:rsid w:val="00337459"/>
    <w:rsid w:val="00337471"/>
    <w:rsid w:val="00337914"/>
    <w:rsid w:val="003379BF"/>
    <w:rsid w:val="00337D74"/>
    <w:rsid w:val="00337D84"/>
    <w:rsid w:val="0033B866"/>
    <w:rsid w:val="003403C0"/>
    <w:rsid w:val="00340439"/>
    <w:rsid w:val="00340529"/>
    <w:rsid w:val="00340AD6"/>
    <w:rsid w:val="00340B5F"/>
    <w:rsid w:val="00341747"/>
    <w:rsid w:val="00341AE3"/>
    <w:rsid w:val="00342289"/>
    <w:rsid w:val="003422AD"/>
    <w:rsid w:val="0034230A"/>
    <w:rsid w:val="003423D8"/>
    <w:rsid w:val="00342A45"/>
    <w:rsid w:val="00342ABA"/>
    <w:rsid w:val="00342BA7"/>
    <w:rsid w:val="00342C63"/>
    <w:rsid w:val="00343097"/>
    <w:rsid w:val="003430DD"/>
    <w:rsid w:val="003430E0"/>
    <w:rsid w:val="0034311F"/>
    <w:rsid w:val="0034345A"/>
    <w:rsid w:val="0034371B"/>
    <w:rsid w:val="00343C7B"/>
    <w:rsid w:val="00343DCA"/>
    <w:rsid w:val="0034413B"/>
    <w:rsid w:val="003442AF"/>
    <w:rsid w:val="003443A2"/>
    <w:rsid w:val="00344577"/>
    <w:rsid w:val="003447B3"/>
    <w:rsid w:val="00344DF7"/>
    <w:rsid w:val="00344F5E"/>
    <w:rsid w:val="00344F96"/>
    <w:rsid w:val="00344FA8"/>
    <w:rsid w:val="00345082"/>
    <w:rsid w:val="003454FB"/>
    <w:rsid w:val="0034557C"/>
    <w:rsid w:val="003455B1"/>
    <w:rsid w:val="003455F1"/>
    <w:rsid w:val="00345666"/>
    <w:rsid w:val="003457CB"/>
    <w:rsid w:val="0034580A"/>
    <w:rsid w:val="00345C82"/>
    <w:rsid w:val="00345EDB"/>
    <w:rsid w:val="0034623A"/>
    <w:rsid w:val="003463DA"/>
    <w:rsid w:val="0034648B"/>
    <w:rsid w:val="00346493"/>
    <w:rsid w:val="003464F0"/>
    <w:rsid w:val="003468BD"/>
    <w:rsid w:val="00346C43"/>
    <w:rsid w:val="00346CFA"/>
    <w:rsid w:val="00346D19"/>
    <w:rsid w:val="00346F7E"/>
    <w:rsid w:val="00347204"/>
    <w:rsid w:val="003472BA"/>
    <w:rsid w:val="00347455"/>
    <w:rsid w:val="00347663"/>
    <w:rsid w:val="003477B8"/>
    <w:rsid w:val="00347E59"/>
    <w:rsid w:val="00347EA8"/>
    <w:rsid w:val="00350025"/>
    <w:rsid w:val="00350354"/>
    <w:rsid w:val="00350462"/>
    <w:rsid w:val="003504BF"/>
    <w:rsid w:val="00350823"/>
    <w:rsid w:val="0035098A"/>
    <w:rsid w:val="0035098D"/>
    <w:rsid w:val="00350A58"/>
    <w:rsid w:val="00350D76"/>
    <w:rsid w:val="00350DD8"/>
    <w:rsid w:val="00350E1B"/>
    <w:rsid w:val="00350E9E"/>
    <w:rsid w:val="00350F07"/>
    <w:rsid w:val="00351176"/>
    <w:rsid w:val="003511E7"/>
    <w:rsid w:val="003511F3"/>
    <w:rsid w:val="003514CE"/>
    <w:rsid w:val="003516C3"/>
    <w:rsid w:val="003518AC"/>
    <w:rsid w:val="00351E06"/>
    <w:rsid w:val="00352375"/>
    <w:rsid w:val="00352420"/>
    <w:rsid w:val="00352637"/>
    <w:rsid w:val="00352752"/>
    <w:rsid w:val="003527A4"/>
    <w:rsid w:val="003528B3"/>
    <w:rsid w:val="00352C19"/>
    <w:rsid w:val="00352F5B"/>
    <w:rsid w:val="00353780"/>
    <w:rsid w:val="00353C41"/>
    <w:rsid w:val="00354120"/>
    <w:rsid w:val="00354417"/>
    <w:rsid w:val="00354D12"/>
    <w:rsid w:val="00354D70"/>
    <w:rsid w:val="00355007"/>
    <w:rsid w:val="0035519F"/>
    <w:rsid w:val="003551B0"/>
    <w:rsid w:val="003554FA"/>
    <w:rsid w:val="0035578B"/>
    <w:rsid w:val="00355904"/>
    <w:rsid w:val="00355F2B"/>
    <w:rsid w:val="0035625D"/>
    <w:rsid w:val="003562F7"/>
    <w:rsid w:val="00356359"/>
    <w:rsid w:val="00356615"/>
    <w:rsid w:val="00356668"/>
    <w:rsid w:val="003569A9"/>
    <w:rsid w:val="00356ACE"/>
    <w:rsid w:val="00356BA0"/>
    <w:rsid w:val="00356C4A"/>
    <w:rsid w:val="00356C9E"/>
    <w:rsid w:val="00356D0B"/>
    <w:rsid w:val="00356D31"/>
    <w:rsid w:val="00356DD4"/>
    <w:rsid w:val="00357387"/>
    <w:rsid w:val="003575F1"/>
    <w:rsid w:val="00357DB2"/>
    <w:rsid w:val="00357E48"/>
    <w:rsid w:val="00360111"/>
    <w:rsid w:val="0036037F"/>
    <w:rsid w:val="00360414"/>
    <w:rsid w:val="00360539"/>
    <w:rsid w:val="00360880"/>
    <w:rsid w:val="00360AB1"/>
    <w:rsid w:val="00360D3A"/>
    <w:rsid w:val="00360D99"/>
    <w:rsid w:val="00360E2B"/>
    <w:rsid w:val="00360E2C"/>
    <w:rsid w:val="003610F9"/>
    <w:rsid w:val="00361237"/>
    <w:rsid w:val="00361401"/>
    <w:rsid w:val="003614EC"/>
    <w:rsid w:val="0036189D"/>
    <w:rsid w:val="00361A16"/>
    <w:rsid w:val="00361B1C"/>
    <w:rsid w:val="00362402"/>
    <w:rsid w:val="00362527"/>
    <w:rsid w:val="00362953"/>
    <w:rsid w:val="00362D92"/>
    <w:rsid w:val="00362E6D"/>
    <w:rsid w:val="00362EA6"/>
    <w:rsid w:val="00363055"/>
    <w:rsid w:val="00363411"/>
    <w:rsid w:val="00363778"/>
    <w:rsid w:val="00363866"/>
    <w:rsid w:val="0036386A"/>
    <w:rsid w:val="003638CE"/>
    <w:rsid w:val="00363D22"/>
    <w:rsid w:val="00363DF1"/>
    <w:rsid w:val="00363F51"/>
    <w:rsid w:val="00364E4E"/>
    <w:rsid w:val="00364EC8"/>
    <w:rsid w:val="00365F6F"/>
    <w:rsid w:val="00365FBE"/>
    <w:rsid w:val="003660EC"/>
    <w:rsid w:val="003668D1"/>
    <w:rsid w:val="0036690C"/>
    <w:rsid w:val="0036697D"/>
    <w:rsid w:val="00367339"/>
    <w:rsid w:val="00367695"/>
    <w:rsid w:val="003677C1"/>
    <w:rsid w:val="00367CB4"/>
    <w:rsid w:val="00367F6D"/>
    <w:rsid w:val="0036A4C9"/>
    <w:rsid w:val="00370395"/>
    <w:rsid w:val="00370915"/>
    <w:rsid w:val="00370B89"/>
    <w:rsid w:val="00370C42"/>
    <w:rsid w:val="00370DD7"/>
    <w:rsid w:val="00370DFD"/>
    <w:rsid w:val="00371254"/>
    <w:rsid w:val="00371411"/>
    <w:rsid w:val="003716A1"/>
    <w:rsid w:val="0037198E"/>
    <w:rsid w:val="003719DA"/>
    <w:rsid w:val="003719FA"/>
    <w:rsid w:val="0037228E"/>
    <w:rsid w:val="003722D0"/>
    <w:rsid w:val="003722E6"/>
    <w:rsid w:val="003723D2"/>
    <w:rsid w:val="00372A09"/>
    <w:rsid w:val="00372AE6"/>
    <w:rsid w:val="00372B17"/>
    <w:rsid w:val="00372B92"/>
    <w:rsid w:val="00372D11"/>
    <w:rsid w:val="003732AE"/>
    <w:rsid w:val="003735F2"/>
    <w:rsid w:val="003736E0"/>
    <w:rsid w:val="00373769"/>
    <w:rsid w:val="0037388A"/>
    <w:rsid w:val="00373C16"/>
    <w:rsid w:val="00373E50"/>
    <w:rsid w:val="003740CD"/>
    <w:rsid w:val="003743B2"/>
    <w:rsid w:val="0037442B"/>
    <w:rsid w:val="00374660"/>
    <w:rsid w:val="003748FA"/>
    <w:rsid w:val="00374CB9"/>
    <w:rsid w:val="00374F05"/>
    <w:rsid w:val="0037505E"/>
    <w:rsid w:val="0037509A"/>
    <w:rsid w:val="00375699"/>
    <w:rsid w:val="00375709"/>
    <w:rsid w:val="0037592E"/>
    <w:rsid w:val="00375D4A"/>
    <w:rsid w:val="00375DEB"/>
    <w:rsid w:val="00376219"/>
    <w:rsid w:val="003763DC"/>
    <w:rsid w:val="00376A13"/>
    <w:rsid w:val="00377120"/>
    <w:rsid w:val="003774A8"/>
    <w:rsid w:val="0037765B"/>
    <w:rsid w:val="0037778C"/>
    <w:rsid w:val="00377A49"/>
    <w:rsid w:val="00377E8C"/>
    <w:rsid w:val="00377FD3"/>
    <w:rsid w:val="003804BA"/>
    <w:rsid w:val="00380ADD"/>
    <w:rsid w:val="00380CCA"/>
    <w:rsid w:val="00380D9E"/>
    <w:rsid w:val="00380E8A"/>
    <w:rsid w:val="00381492"/>
    <w:rsid w:val="00381522"/>
    <w:rsid w:val="003818AD"/>
    <w:rsid w:val="003819D5"/>
    <w:rsid w:val="003819E7"/>
    <w:rsid w:val="00381B34"/>
    <w:rsid w:val="00381DDB"/>
    <w:rsid w:val="00381EFE"/>
    <w:rsid w:val="00382604"/>
    <w:rsid w:val="00382750"/>
    <w:rsid w:val="003828B5"/>
    <w:rsid w:val="00382999"/>
    <w:rsid w:val="00382C7A"/>
    <w:rsid w:val="00382CE1"/>
    <w:rsid w:val="0038304E"/>
    <w:rsid w:val="00383164"/>
    <w:rsid w:val="003831DF"/>
    <w:rsid w:val="0038388F"/>
    <w:rsid w:val="00383B4D"/>
    <w:rsid w:val="00383C17"/>
    <w:rsid w:val="0038470B"/>
    <w:rsid w:val="00384820"/>
    <w:rsid w:val="003848A0"/>
    <w:rsid w:val="00384A18"/>
    <w:rsid w:val="00384B94"/>
    <w:rsid w:val="00384E8A"/>
    <w:rsid w:val="003853D1"/>
    <w:rsid w:val="003856B6"/>
    <w:rsid w:val="0038571F"/>
    <w:rsid w:val="00385755"/>
    <w:rsid w:val="00385827"/>
    <w:rsid w:val="0038584C"/>
    <w:rsid w:val="00385856"/>
    <w:rsid w:val="00385D35"/>
    <w:rsid w:val="00385DA6"/>
    <w:rsid w:val="00385E99"/>
    <w:rsid w:val="00385F61"/>
    <w:rsid w:val="003862C2"/>
    <w:rsid w:val="003863A9"/>
    <w:rsid w:val="003865DE"/>
    <w:rsid w:val="003865E2"/>
    <w:rsid w:val="00386B68"/>
    <w:rsid w:val="00386CA9"/>
    <w:rsid w:val="00386CF5"/>
    <w:rsid w:val="00386EC4"/>
    <w:rsid w:val="0038701C"/>
    <w:rsid w:val="00387110"/>
    <w:rsid w:val="00387223"/>
    <w:rsid w:val="0038731C"/>
    <w:rsid w:val="003874A4"/>
    <w:rsid w:val="003879F1"/>
    <w:rsid w:val="00387AC5"/>
    <w:rsid w:val="00387F0F"/>
    <w:rsid w:val="00390048"/>
    <w:rsid w:val="00390A7B"/>
    <w:rsid w:val="00390F0F"/>
    <w:rsid w:val="0039126A"/>
    <w:rsid w:val="00391489"/>
    <w:rsid w:val="0039153B"/>
    <w:rsid w:val="00391AC2"/>
    <w:rsid w:val="00391B7D"/>
    <w:rsid w:val="00391D82"/>
    <w:rsid w:val="00392966"/>
    <w:rsid w:val="0039336B"/>
    <w:rsid w:val="0039336F"/>
    <w:rsid w:val="00393832"/>
    <w:rsid w:val="00393B68"/>
    <w:rsid w:val="00393C77"/>
    <w:rsid w:val="00394201"/>
    <w:rsid w:val="00394218"/>
    <w:rsid w:val="00394523"/>
    <w:rsid w:val="0039453B"/>
    <w:rsid w:val="00394A72"/>
    <w:rsid w:val="00394FBD"/>
    <w:rsid w:val="00395D59"/>
    <w:rsid w:val="00395EDA"/>
    <w:rsid w:val="00395F90"/>
    <w:rsid w:val="00395FBE"/>
    <w:rsid w:val="003962F5"/>
    <w:rsid w:val="00396476"/>
    <w:rsid w:val="00396BD6"/>
    <w:rsid w:val="0039702F"/>
    <w:rsid w:val="003970F9"/>
    <w:rsid w:val="003971CA"/>
    <w:rsid w:val="0039736B"/>
    <w:rsid w:val="003975A5"/>
    <w:rsid w:val="0039762C"/>
    <w:rsid w:val="00397A24"/>
    <w:rsid w:val="00397C85"/>
    <w:rsid w:val="00397DBF"/>
    <w:rsid w:val="003A0956"/>
    <w:rsid w:val="003A0A33"/>
    <w:rsid w:val="003A0D17"/>
    <w:rsid w:val="003A0EC1"/>
    <w:rsid w:val="003A13C9"/>
    <w:rsid w:val="003A14CA"/>
    <w:rsid w:val="003A151D"/>
    <w:rsid w:val="003A152B"/>
    <w:rsid w:val="003A1604"/>
    <w:rsid w:val="003A165E"/>
    <w:rsid w:val="003A16D6"/>
    <w:rsid w:val="003A1745"/>
    <w:rsid w:val="003A1B7A"/>
    <w:rsid w:val="003A204F"/>
    <w:rsid w:val="003A20D6"/>
    <w:rsid w:val="003A2167"/>
    <w:rsid w:val="003A2248"/>
    <w:rsid w:val="003A2313"/>
    <w:rsid w:val="003A2710"/>
    <w:rsid w:val="003A27CD"/>
    <w:rsid w:val="003A2B73"/>
    <w:rsid w:val="003A2C76"/>
    <w:rsid w:val="003A2D9B"/>
    <w:rsid w:val="003A2E41"/>
    <w:rsid w:val="003A304A"/>
    <w:rsid w:val="003A3245"/>
    <w:rsid w:val="003A335D"/>
    <w:rsid w:val="003A356A"/>
    <w:rsid w:val="003A35B1"/>
    <w:rsid w:val="003A35D0"/>
    <w:rsid w:val="003A37C9"/>
    <w:rsid w:val="003A3D71"/>
    <w:rsid w:val="003A3EBA"/>
    <w:rsid w:val="003A4318"/>
    <w:rsid w:val="003A435A"/>
    <w:rsid w:val="003A4A0D"/>
    <w:rsid w:val="003A52D2"/>
    <w:rsid w:val="003A53B2"/>
    <w:rsid w:val="003A5781"/>
    <w:rsid w:val="003A590C"/>
    <w:rsid w:val="003A5AD6"/>
    <w:rsid w:val="003A5B1D"/>
    <w:rsid w:val="003A5B21"/>
    <w:rsid w:val="003A5D69"/>
    <w:rsid w:val="003A60ED"/>
    <w:rsid w:val="003A612E"/>
    <w:rsid w:val="003A62B9"/>
    <w:rsid w:val="003A6D85"/>
    <w:rsid w:val="003A6DC7"/>
    <w:rsid w:val="003A6FC8"/>
    <w:rsid w:val="003A7609"/>
    <w:rsid w:val="003A7968"/>
    <w:rsid w:val="003A7F28"/>
    <w:rsid w:val="003B020C"/>
    <w:rsid w:val="003B0514"/>
    <w:rsid w:val="003B0C0C"/>
    <w:rsid w:val="003B0EFF"/>
    <w:rsid w:val="003B12C3"/>
    <w:rsid w:val="003B1512"/>
    <w:rsid w:val="003B15A1"/>
    <w:rsid w:val="003B177C"/>
    <w:rsid w:val="003B18D9"/>
    <w:rsid w:val="003B1A72"/>
    <w:rsid w:val="003B1C0F"/>
    <w:rsid w:val="003B2AAC"/>
    <w:rsid w:val="003B2BBA"/>
    <w:rsid w:val="003B317E"/>
    <w:rsid w:val="003B38B2"/>
    <w:rsid w:val="003B39A2"/>
    <w:rsid w:val="003B39F5"/>
    <w:rsid w:val="003B3D9F"/>
    <w:rsid w:val="003B3E89"/>
    <w:rsid w:val="003B3FDE"/>
    <w:rsid w:val="003B400C"/>
    <w:rsid w:val="003B41DF"/>
    <w:rsid w:val="003B4223"/>
    <w:rsid w:val="003B4246"/>
    <w:rsid w:val="003B42E5"/>
    <w:rsid w:val="003B44E7"/>
    <w:rsid w:val="003B462C"/>
    <w:rsid w:val="003B467E"/>
    <w:rsid w:val="003B4888"/>
    <w:rsid w:val="003B4A9E"/>
    <w:rsid w:val="003B4FB6"/>
    <w:rsid w:val="003B5652"/>
    <w:rsid w:val="003B5CA7"/>
    <w:rsid w:val="003B6000"/>
    <w:rsid w:val="003B606E"/>
    <w:rsid w:val="003B60A4"/>
    <w:rsid w:val="003B64CD"/>
    <w:rsid w:val="003B6540"/>
    <w:rsid w:val="003B66D1"/>
    <w:rsid w:val="003B6935"/>
    <w:rsid w:val="003B6ACE"/>
    <w:rsid w:val="003B6BBC"/>
    <w:rsid w:val="003B6EDC"/>
    <w:rsid w:val="003B701D"/>
    <w:rsid w:val="003B72F1"/>
    <w:rsid w:val="003B732D"/>
    <w:rsid w:val="003B7ABB"/>
    <w:rsid w:val="003B7B19"/>
    <w:rsid w:val="003B7E2D"/>
    <w:rsid w:val="003B7ED9"/>
    <w:rsid w:val="003C045D"/>
    <w:rsid w:val="003C0827"/>
    <w:rsid w:val="003C09F7"/>
    <w:rsid w:val="003C0A0B"/>
    <w:rsid w:val="003C0BDC"/>
    <w:rsid w:val="003C0FE6"/>
    <w:rsid w:val="003C0FEA"/>
    <w:rsid w:val="003C0FFC"/>
    <w:rsid w:val="003C1066"/>
    <w:rsid w:val="003C13E1"/>
    <w:rsid w:val="003C14C8"/>
    <w:rsid w:val="003C1B0D"/>
    <w:rsid w:val="003C1B9D"/>
    <w:rsid w:val="003C1DD5"/>
    <w:rsid w:val="003C22C0"/>
    <w:rsid w:val="003C29C9"/>
    <w:rsid w:val="003C2E19"/>
    <w:rsid w:val="003C2F02"/>
    <w:rsid w:val="003C2F15"/>
    <w:rsid w:val="003C33C6"/>
    <w:rsid w:val="003C34C2"/>
    <w:rsid w:val="003C37EB"/>
    <w:rsid w:val="003C3931"/>
    <w:rsid w:val="003C3D09"/>
    <w:rsid w:val="003C3E1B"/>
    <w:rsid w:val="003C3EBE"/>
    <w:rsid w:val="003C43CE"/>
    <w:rsid w:val="003C44D8"/>
    <w:rsid w:val="003C473D"/>
    <w:rsid w:val="003C4747"/>
    <w:rsid w:val="003C4783"/>
    <w:rsid w:val="003C4DEE"/>
    <w:rsid w:val="003C5A28"/>
    <w:rsid w:val="003C5E04"/>
    <w:rsid w:val="003C633F"/>
    <w:rsid w:val="003C6520"/>
    <w:rsid w:val="003C6D0D"/>
    <w:rsid w:val="003C6D19"/>
    <w:rsid w:val="003C71B7"/>
    <w:rsid w:val="003C71EE"/>
    <w:rsid w:val="003C753D"/>
    <w:rsid w:val="003C75D7"/>
    <w:rsid w:val="003C7744"/>
    <w:rsid w:val="003C77AA"/>
    <w:rsid w:val="003C7A53"/>
    <w:rsid w:val="003C7B12"/>
    <w:rsid w:val="003C7E01"/>
    <w:rsid w:val="003C7FCB"/>
    <w:rsid w:val="003D0088"/>
    <w:rsid w:val="003D00F3"/>
    <w:rsid w:val="003D0674"/>
    <w:rsid w:val="003D0766"/>
    <w:rsid w:val="003D0B92"/>
    <w:rsid w:val="003D0F27"/>
    <w:rsid w:val="003D13DF"/>
    <w:rsid w:val="003D154C"/>
    <w:rsid w:val="003D15FA"/>
    <w:rsid w:val="003D1745"/>
    <w:rsid w:val="003D189C"/>
    <w:rsid w:val="003D1ECB"/>
    <w:rsid w:val="003D1FB5"/>
    <w:rsid w:val="003D205B"/>
    <w:rsid w:val="003D206D"/>
    <w:rsid w:val="003D2119"/>
    <w:rsid w:val="003D23B2"/>
    <w:rsid w:val="003D25E8"/>
    <w:rsid w:val="003D2870"/>
    <w:rsid w:val="003D2A15"/>
    <w:rsid w:val="003D2BB5"/>
    <w:rsid w:val="003D36C5"/>
    <w:rsid w:val="003D38F9"/>
    <w:rsid w:val="003D3BA9"/>
    <w:rsid w:val="003D3BD0"/>
    <w:rsid w:val="003D3C1C"/>
    <w:rsid w:val="003D3DA6"/>
    <w:rsid w:val="003D3FE2"/>
    <w:rsid w:val="003D4114"/>
    <w:rsid w:val="003D411C"/>
    <w:rsid w:val="003D448C"/>
    <w:rsid w:val="003D4573"/>
    <w:rsid w:val="003D46E5"/>
    <w:rsid w:val="003D4F0F"/>
    <w:rsid w:val="003D506B"/>
    <w:rsid w:val="003D547E"/>
    <w:rsid w:val="003D5D7C"/>
    <w:rsid w:val="003D5F5B"/>
    <w:rsid w:val="003D60ED"/>
    <w:rsid w:val="003D60FB"/>
    <w:rsid w:val="003D61D2"/>
    <w:rsid w:val="003D6219"/>
    <w:rsid w:val="003D6685"/>
    <w:rsid w:val="003D6A34"/>
    <w:rsid w:val="003D6C22"/>
    <w:rsid w:val="003D6FBC"/>
    <w:rsid w:val="003D6FFD"/>
    <w:rsid w:val="003D71D5"/>
    <w:rsid w:val="003D7672"/>
    <w:rsid w:val="003D7A10"/>
    <w:rsid w:val="003E0196"/>
    <w:rsid w:val="003E027A"/>
    <w:rsid w:val="003E0320"/>
    <w:rsid w:val="003E03F0"/>
    <w:rsid w:val="003E0B32"/>
    <w:rsid w:val="003E0B42"/>
    <w:rsid w:val="003E0C82"/>
    <w:rsid w:val="003E0CE7"/>
    <w:rsid w:val="003E0FFF"/>
    <w:rsid w:val="003E1311"/>
    <w:rsid w:val="003E1450"/>
    <w:rsid w:val="003E156D"/>
    <w:rsid w:val="003E15AC"/>
    <w:rsid w:val="003E176C"/>
    <w:rsid w:val="003E18C8"/>
    <w:rsid w:val="003E1FEC"/>
    <w:rsid w:val="003E2077"/>
    <w:rsid w:val="003E221F"/>
    <w:rsid w:val="003E277F"/>
    <w:rsid w:val="003E29D6"/>
    <w:rsid w:val="003E2EEE"/>
    <w:rsid w:val="003E2F2E"/>
    <w:rsid w:val="003E2F5A"/>
    <w:rsid w:val="003E32F3"/>
    <w:rsid w:val="003E343B"/>
    <w:rsid w:val="003E3654"/>
    <w:rsid w:val="003E3AE8"/>
    <w:rsid w:val="003E3CDC"/>
    <w:rsid w:val="003E3CE5"/>
    <w:rsid w:val="003E3DF6"/>
    <w:rsid w:val="003E45EE"/>
    <w:rsid w:val="003E471F"/>
    <w:rsid w:val="003E4FA2"/>
    <w:rsid w:val="003E4FE2"/>
    <w:rsid w:val="003E5125"/>
    <w:rsid w:val="003E52A8"/>
    <w:rsid w:val="003E5437"/>
    <w:rsid w:val="003E5750"/>
    <w:rsid w:val="003E59AF"/>
    <w:rsid w:val="003E5EA8"/>
    <w:rsid w:val="003E6165"/>
    <w:rsid w:val="003E6406"/>
    <w:rsid w:val="003E6470"/>
    <w:rsid w:val="003E6742"/>
    <w:rsid w:val="003E7006"/>
    <w:rsid w:val="003E7082"/>
    <w:rsid w:val="003E7232"/>
    <w:rsid w:val="003E7885"/>
    <w:rsid w:val="003E7C35"/>
    <w:rsid w:val="003F0123"/>
    <w:rsid w:val="003F0227"/>
    <w:rsid w:val="003F028D"/>
    <w:rsid w:val="003F073F"/>
    <w:rsid w:val="003F0A35"/>
    <w:rsid w:val="003F0AA7"/>
    <w:rsid w:val="003F0B15"/>
    <w:rsid w:val="003F0B1F"/>
    <w:rsid w:val="003F0D2D"/>
    <w:rsid w:val="003F14EB"/>
    <w:rsid w:val="003F1538"/>
    <w:rsid w:val="003F1586"/>
    <w:rsid w:val="003F17A6"/>
    <w:rsid w:val="003F18E3"/>
    <w:rsid w:val="003F1B9B"/>
    <w:rsid w:val="003F1BF8"/>
    <w:rsid w:val="003F1E6F"/>
    <w:rsid w:val="003F1F68"/>
    <w:rsid w:val="003F249E"/>
    <w:rsid w:val="003F25CF"/>
    <w:rsid w:val="003F2746"/>
    <w:rsid w:val="003F2891"/>
    <w:rsid w:val="003F2AC1"/>
    <w:rsid w:val="003F2DA6"/>
    <w:rsid w:val="003F325B"/>
    <w:rsid w:val="003F358F"/>
    <w:rsid w:val="003F3781"/>
    <w:rsid w:val="003F3A79"/>
    <w:rsid w:val="003F3B8F"/>
    <w:rsid w:val="003F41CA"/>
    <w:rsid w:val="003F462C"/>
    <w:rsid w:val="003F4CBE"/>
    <w:rsid w:val="003F5333"/>
    <w:rsid w:val="003F54C8"/>
    <w:rsid w:val="003F5ABE"/>
    <w:rsid w:val="003F5D38"/>
    <w:rsid w:val="003F5DEB"/>
    <w:rsid w:val="003F5EDD"/>
    <w:rsid w:val="003F647B"/>
    <w:rsid w:val="003F64BB"/>
    <w:rsid w:val="003F65D3"/>
    <w:rsid w:val="003F6610"/>
    <w:rsid w:val="003F6AC6"/>
    <w:rsid w:val="003F6C2A"/>
    <w:rsid w:val="003F70F0"/>
    <w:rsid w:val="003F7288"/>
    <w:rsid w:val="003F72C6"/>
    <w:rsid w:val="003F737C"/>
    <w:rsid w:val="003F73AD"/>
    <w:rsid w:val="003F76A3"/>
    <w:rsid w:val="003F7A67"/>
    <w:rsid w:val="003F7CC7"/>
    <w:rsid w:val="004004DC"/>
    <w:rsid w:val="004006BF"/>
    <w:rsid w:val="00400B13"/>
    <w:rsid w:val="00400DE5"/>
    <w:rsid w:val="004011E7"/>
    <w:rsid w:val="004012E8"/>
    <w:rsid w:val="00401396"/>
    <w:rsid w:val="00401994"/>
    <w:rsid w:val="00401ADB"/>
    <w:rsid w:val="00402F95"/>
    <w:rsid w:val="00403184"/>
    <w:rsid w:val="00403299"/>
    <w:rsid w:val="004032C3"/>
    <w:rsid w:val="0040337B"/>
    <w:rsid w:val="00403391"/>
    <w:rsid w:val="00403441"/>
    <w:rsid w:val="00403793"/>
    <w:rsid w:val="00403E8B"/>
    <w:rsid w:val="00403F3D"/>
    <w:rsid w:val="00404098"/>
    <w:rsid w:val="004041C0"/>
    <w:rsid w:val="004041C1"/>
    <w:rsid w:val="004043A3"/>
    <w:rsid w:val="00404693"/>
    <w:rsid w:val="00404A29"/>
    <w:rsid w:val="00404A66"/>
    <w:rsid w:val="00404BBB"/>
    <w:rsid w:val="00405478"/>
    <w:rsid w:val="004054A8"/>
    <w:rsid w:val="00405C38"/>
    <w:rsid w:val="00405D3F"/>
    <w:rsid w:val="00405F6A"/>
    <w:rsid w:val="0040602E"/>
    <w:rsid w:val="004064BD"/>
    <w:rsid w:val="0040666F"/>
    <w:rsid w:val="00406685"/>
    <w:rsid w:val="00406962"/>
    <w:rsid w:val="00406E11"/>
    <w:rsid w:val="00406E2B"/>
    <w:rsid w:val="00407094"/>
    <w:rsid w:val="004073C2"/>
    <w:rsid w:val="004073F5"/>
    <w:rsid w:val="004076D8"/>
    <w:rsid w:val="00407BA4"/>
    <w:rsid w:val="00407E40"/>
    <w:rsid w:val="00407FE8"/>
    <w:rsid w:val="0041009A"/>
    <w:rsid w:val="004101FD"/>
    <w:rsid w:val="004108B3"/>
    <w:rsid w:val="00410A3D"/>
    <w:rsid w:val="00410CD5"/>
    <w:rsid w:val="00410D03"/>
    <w:rsid w:val="00410E5A"/>
    <w:rsid w:val="00410EDE"/>
    <w:rsid w:val="00410F4E"/>
    <w:rsid w:val="004113EF"/>
    <w:rsid w:val="0041167B"/>
    <w:rsid w:val="00411FF0"/>
    <w:rsid w:val="00412153"/>
    <w:rsid w:val="00412AA3"/>
    <w:rsid w:val="00412E5B"/>
    <w:rsid w:val="00412E6F"/>
    <w:rsid w:val="0041312A"/>
    <w:rsid w:val="00413549"/>
    <w:rsid w:val="0041383B"/>
    <w:rsid w:val="00413D8E"/>
    <w:rsid w:val="00414120"/>
    <w:rsid w:val="00414869"/>
    <w:rsid w:val="00414A21"/>
    <w:rsid w:val="00414E14"/>
    <w:rsid w:val="00414E33"/>
    <w:rsid w:val="00414E7F"/>
    <w:rsid w:val="00415184"/>
    <w:rsid w:val="00415B18"/>
    <w:rsid w:val="00415B70"/>
    <w:rsid w:val="00415B76"/>
    <w:rsid w:val="00415C14"/>
    <w:rsid w:val="004160E4"/>
    <w:rsid w:val="0041626A"/>
    <w:rsid w:val="004162B1"/>
    <w:rsid w:val="00416487"/>
    <w:rsid w:val="00416697"/>
    <w:rsid w:val="00416747"/>
    <w:rsid w:val="00416AAC"/>
    <w:rsid w:val="00417107"/>
    <w:rsid w:val="00417133"/>
    <w:rsid w:val="004171BA"/>
    <w:rsid w:val="00417369"/>
    <w:rsid w:val="004176B2"/>
    <w:rsid w:val="004178C6"/>
    <w:rsid w:val="00417A3B"/>
    <w:rsid w:val="00417B1A"/>
    <w:rsid w:val="00420987"/>
    <w:rsid w:val="00420BB7"/>
    <w:rsid w:val="00420FDC"/>
    <w:rsid w:val="00420FE0"/>
    <w:rsid w:val="00421424"/>
    <w:rsid w:val="004215E3"/>
    <w:rsid w:val="004219A2"/>
    <w:rsid w:val="004219E3"/>
    <w:rsid w:val="00421B52"/>
    <w:rsid w:val="00421EC8"/>
    <w:rsid w:val="00422224"/>
    <w:rsid w:val="00422267"/>
    <w:rsid w:val="00422808"/>
    <w:rsid w:val="00422F3A"/>
    <w:rsid w:val="0042313E"/>
    <w:rsid w:val="004234B7"/>
    <w:rsid w:val="00423566"/>
    <w:rsid w:val="00423749"/>
    <w:rsid w:val="0042379D"/>
    <w:rsid w:val="004239BA"/>
    <w:rsid w:val="00423ECA"/>
    <w:rsid w:val="00423F5F"/>
    <w:rsid w:val="00424046"/>
    <w:rsid w:val="004244CA"/>
    <w:rsid w:val="0042462F"/>
    <w:rsid w:val="004246CF"/>
    <w:rsid w:val="004247C9"/>
    <w:rsid w:val="00424D91"/>
    <w:rsid w:val="00424DE6"/>
    <w:rsid w:val="00425190"/>
    <w:rsid w:val="00425525"/>
    <w:rsid w:val="00425760"/>
    <w:rsid w:val="004258BB"/>
    <w:rsid w:val="00425D91"/>
    <w:rsid w:val="00425EB1"/>
    <w:rsid w:val="00425EC5"/>
    <w:rsid w:val="00426099"/>
    <w:rsid w:val="0042628B"/>
    <w:rsid w:val="00426B33"/>
    <w:rsid w:val="00426DD3"/>
    <w:rsid w:val="00427326"/>
    <w:rsid w:val="0042741D"/>
    <w:rsid w:val="00427CA2"/>
    <w:rsid w:val="00427CE2"/>
    <w:rsid w:val="00427E12"/>
    <w:rsid w:val="00427E16"/>
    <w:rsid w:val="00427F8B"/>
    <w:rsid w:val="00427FEF"/>
    <w:rsid w:val="004304FF"/>
    <w:rsid w:val="0043055B"/>
    <w:rsid w:val="00430AB0"/>
    <w:rsid w:val="00430ABD"/>
    <w:rsid w:val="00430C70"/>
    <w:rsid w:val="00430F1E"/>
    <w:rsid w:val="00431227"/>
    <w:rsid w:val="004314B0"/>
    <w:rsid w:val="004315B2"/>
    <w:rsid w:val="0043165E"/>
    <w:rsid w:val="00431A76"/>
    <w:rsid w:val="00431ED6"/>
    <w:rsid w:val="00431F8A"/>
    <w:rsid w:val="00431FBB"/>
    <w:rsid w:val="00432333"/>
    <w:rsid w:val="0043239D"/>
    <w:rsid w:val="0043257F"/>
    <w:rsid w:val="00432756"/>
    <w:rsid w:val="004327D3"/>
    <w:rsid w:val="0043287D"/>
    <w:rsid w:val="004328D4"/>
    <w:rsid w:val="004333CA"/>
    <w:rsid w:val="00433487"/>
    <w:rsid w:val="004337CB"/>
    <w:rsid w:val="00433971"/>
    <w:rsid w:val="00433A53"/>
    <w:rsid w:val="00433CAC"/>
    <w:rsid w:val="00433D25"/>
    <w:rsid w:val="00434127"/>
    <w:rsid w:val="0043424C"/>
    <w:rsid w:val="004342C0"/>
    <w:rsid w:val="004343F4"/>
    <w:rsid w:val="00434479"/>
    <w:rsid w:val="004346A6"/>
    <w:rsid w:val="004346EE"/>
    <w:rsid w:val="00434E71"/>
    <w:rsid w:val="00434E86"/>
    <w:rsid w:val="00435AAC"/>
    <w:rsid w:val="00435AB7"/>
    <w:rsid w:val="00435DCD"/>
    <w:rsid w:val="00435FD7"/>
    <w:rsid w:val="0043603A"/>
    <w:rsid w:val="004360D4"/>
    <w:rsid w:val="00436672"/>
    <w:rsid w:val="00436CBF"/>
    <w:rsid w:val="0043742B"/>
    <w:rsid w:val="00437608"/>
    <w:rsid w:val="00437B7A"/>
    <w:rsid w:val="0044037B"/>
    <w:rsid w:val="004403F6"/>
    <w:rsid w:val="0044047B"/>
    <w:rsid w:val="0044093D"/>
    <w:rsid w:val="004409C6"/>
    <w:rsid w:val="00440F47"/>
    <w:rsid w:val="0044105E"/>
    <w:rsid w:val="00441886"/>
    <w:rsid w:val="00441893"/>
    <w:rsid w:val="00441CFB"/>
    <w:rsid w:val="00441EAF"/>
    <w:rsid w:val="00442056"/>
    <w:rsid w:val="00442165"/>
    <w:rsid w:val="004426F3"/>
    <w:rsid w:val="00442864"/>
    <w:rsid w:val="0044299F"/>
    <w:rsid w:val="00442B13"/>
    <w:rsid w:val="00442CD7"/>
    <w:rsid w:val="00442E3C"/>
    <w:rsid w:val="00442F3B"/>
    <w:rsid w:val="004437C3"/>
    <w:rsid w:val="00443E54"/>
    <w:rsid w:val="0044423F"/>
    <w:rsid w:val="004442F5"/>
    <w:rsid w:val="004445E5"/>
    <w:rsid w:val="00444821"/>
    <w:rsid w:val="00444982"/>
    <w:rsid w:val="00444B15"/>
    <w:rsid w:val="00444EB9"/>
    <w:rsid w:val="004451E2"/>
    <w:rsid w:val="004453E1"/>
    <w:rsid w:val="00445DFD"/>
    <w:rsid w:val="00445EF6"/>
    <w:rsid w:val="00446111"/>
    <w:rsid w:val="004466C6"/>
    <w:rsid w:val="00446AB3"/>
    <w:rsid w:val="004476CC"/>
    <w:rsid w:val="004478EA"/>
    <w:rsid w:val="004479D4"/>
    <w:rsid w:val="00447BC4"/>
    <w:rsid w:val="00447C1B"/>
    <w:rsid w:val="00447E85"/>
    <w:rsid w:val="00447FBD"/>
    <w:rsid w:val="00450070"/>
    <w:rsid w:val="00450102"/>
    <w:rsid w:val="004501B1"/>
    <w:rsid w:val="00450427"/>
    <w:rsid w:val="00450C4F"/>
    <w:rsid w:val="00450EBE"/>
    <w:rsid w:val="00450F5D"/>
    <w:rsid w:val="00451184"/>
    <w:rsid w:val="004513DD"/>
    <w:rsid w:val="004516D1"/>
    <w:rsid w:val="00451769"/>
    <w:rsid w:val="0045184B"/>
    <w:rsid w:val="004519CB"/>
    <w:rsid w:val="00451C4D"/>
    <w:rsid w:val="00451C94"/>
    <w:rsid w:val="00451CF5"/>
    <w:rsid w:val="004521BC"/>
    <w:rsid w:val="0045235B"/>
    <w:rsid w:val="00452583"/>
    <w:rsid w:val="004526AC"/>
    <w:rsid w:val="004527C3"/>
    <w:rsid w:val="00452A39"/>
    <w:rsid w:val="00452C99"/>
    <w:rsid w:val="0045311A"/>
    <w:rsid w:val="004531A7"/>
    <w:rsid w:val="004533D1"/>
    <w:rsid w:val="00453771"/>
    <w:rsid w:val="0045378A"/>
    <w:rsid w:val="0045388B"/>
    <w:rsid w:val="004538CE"/>
    <w:rsid w:val="00454517"/>
    <w:rsid w:val="00454C58"/>
    <w:rsid w:val="00454CA9"/>
    <w:rsid w:val="00454E1C"/>
    <w:rsid w:val="004556FA"/>
    <w:rsid w:val="00455EE7"/>
    <w:rsid w:val="00455F1C"/>
    <w:rsid w:val="00455FDE"/>
    <w:rsid w:val="00456207"/>
    <w:rsid w:val="004563FF"/>
    <w:rsid w:val="004566A2"/>
    <w:rsid w:val="00456C57"/>
    <w:rsid w:val="00457159"/>
    <w:rsid w:val="00457522"/>
    <w:rsid w:val="00457856"/>
    <w:rsid w:val="00457B66"/>
    <w:rsid w:val="00457B90"/>
    <w:rsid w:val="00457CB0"/>
    <w:rsid w:val="00457EDE"/>
    <w:rsid w:val="004602C6"/>
    <w:rsid w:val="004606C0"/>
    <w:rsid w:val="0046076A"/>
    <w:rsid w:val="004609ED"/>
    <w:rsid w:val="00460A18"/>
    <w:rsid w:val="00460D88"/>
    <w:rsid w:val="00460E6D"/>
    <w:rsid w:val="004615DD"/>
    <w:rsid w:val="0046167D"/>
    <w:rsid w:val="004616B3"/>
    <w:rsid w:val="00461B83"/>
    <w:rsid w:val="004620C2"/>
    <w:rsid w:val="00462173"/>
    <w:rsid w:val="00462B0C"/>
    <w:rsid w:val="00462F76"/>
    <w:rsid w:val="00463396"/>
    <w:rsid w:val="004633D9"/>
    <w:rsid w:val="004636D8"/>
    <w:rsid w:val="00463C9C"/>
    <w:rsid w:val="00463FC4"/>
    <w:rsid w:val="004642B4"/>
    <w:rsid w:val="004643A7"/>
    <w:rsid w:val="004644C2"/>
    <w:rsid w:val="00464849"/>
    <w:rsid w:val="00464979"/>
    <w:rsid w:val="004649BE"/>
    <w:rsid w:val="00464A10"/>
    <w:rsid w:val="00464A4F"/>
    <w:rsid w:val="00464B28"/>
    <w:rsid w:val="00464B4A"/>
    <w:rsid w:val="00464CCF"/>
    <w:rsid w:val="00464F60"/>
    <w:rsid w:val="0046505D"/>
    <w:rsid w:val="00465579"/>
    <w:rsid w:val="0046563C"/>
    <w:rsid w:val="0046569E"/>
    <w:rsid w:val="00465AE6"/>
    <w:rsid w:val="00465BF1"/>
    <w:rsid w:val="00465ED4"/>
    <w:rsid w:val="004661F5"/>
    <w:rsid w:val="004665E1"/>
    <w:rsid w:val="004665E3"/>
    <w:rsid w:val="004666CA"/>
    <w:rsid w:val="00466D55"/>
    <w:rsid w:val="00466D8B"/>
    <w:rsid w:val="00466F5C"/>
    <w:rsid w:val="004674F8"/>
    <w:rsid w:val="0046771D"/>
    <w:rsid w:val="004677A2"/>
    <w:rsid w:val="004677D6"/>
    <w:rsid w:val="00467B73"/>
    <w:rsid w:val="00467D18"/>
    <w:rsid w:val="00470396"/>
    <w:rsid w:val="004707F9"/>
    <w:rsid w:val="00470AD6"/>
    <w:rsid w:val="00470DA9"/>
    <w:rsid w:val="00470E00"/>
    <w:rsid w:val="00470F1A"/>
    <w:rsid w:val="00471083"/>
    <w:rsid w:val="004710EA"/>
    <w:rsid w:val="00471115"/>
    <w:rsid w:val="0047132F"/>
    <w:rsid w:val="00471379"/>
    <w:rsid w:val="004713EE"/>
    <w:rsid w:val="004713F1"/>
    <w:rsid w:val="00471453"/>
    <w:rsid w:val="0047152F"/>
    <w:rsid w:val="004717E9"/>
    <w:rsid w:val="004717EF"/>
    <w:rsid w:val="0047180A"/>
    <w:rsid w:val="00471A2D"/>
    <w:rsid w:val="00472A65"/>
    <w:rsid w:val="00473129"/>
    <w:rsid w:val="0047318F"/>
    <w:rsid w:val="0047335A"/>
    <w:rsid w:val="004738E5"/>
    <w:rsid w:val="00473A38"/>
    <w:rsid w:val="00473E22"/>
    <w:rsid w:val="00473F78"/>
    <w:rsid w:val="00474073"/>
    <w:rsid w:val="0047416C"/>
    <w:rsid w:val="004743D9"/>
    <w:rsid w:val="00474532"/>
    <w:rsid w:val="00474E86"/>
    <w:rsid w:val="00474FC1"/>
    <w:rsid w:val="00475366"/>
    <w:rsid w:val="00476122"/>
    <w:rsid w:val="00476407"/>
    <w:rsid w:val="0047673B"/>
    <w:rsid w:val="00476A5A"/>
    <w:rsid w:val="00476EBB"/>
    <w:rsid w:val="00477040"/>
    <w:rsid w:val="004771E5"/>
    <w:rsid w:val="004773E6"/>
    <w:rsid w:val="00477842"/>
    <w:rsid w:val="00477937"/>
    <w:rsid w:val="004779CF"/>
    <w:rsid w:val="00477A00"/>
    <w:rsid w:val="00477AF3"/>
    <w:rsid w:val="00477BC8"/>
    <w:rsid w:val="004801A8"/>
    <w:rsid w:val="00480204"/>
    <w:rsid w:val="00480373"/>
    <w:rsid w:val="0048059B"/>
    <w:rsid w:val="004806A3"/>
    <w:rsid w:val="00480890"/>
    <w:rsid w:val="00480E7D"/>
    <w:rsid w:val="0048135E"/>
    <w:rsid w:val="0048136E"/>
    <w:rsid w:val="004813A7"/>
    <w:rsid w:val="004816D5"/>
    <w:rsid w:val="00481ADB"/>
    <w:rsid w:val="00481B05"/>
    <w:rsid w:val="00481E72"/>
    <w:rsid w:val="0048238B"/>
    <w:rsid w:val="0048247B"/>
    <w:rsid w:val="004827CC"/>
    <w:rsid w:val="00482E1E"/>
    <w:rsid w:val="00482EB8"/>
    <w:rsid w:val="00483083"/>
    <w:rsid w:val="004830CC"/>
    <w:rsid w:val="0048320D"/>
    <w:rsid w:val="0048386B"/>
    <w:rsid w:val="00483AFC"/>
    <w:rsid w:val="00483DFD"/>
    <w:rsid w:val="00483E3F"/>
    <w:rsid w:val="00483FFE"/>
    <w:rsid w:val="004843DF"/>
    <w:rsid w:val="00484986"/>
    <w:rsid w:val="00484ABD"/>
    <w:rsid w:val="00484E72"/>
    <w:rsid w:val="00484ED2"/>
    <w:rsid w:val="004851C1"/>
    <w:rsid w:val="00485D18"/>
    <w:rsid w:val="00485D61"/>
    <w:rsid w:val="00485E99"/>
    <w:rsid w:val="0048607C"/>
    <w:rsid w:val="0048623D"/>
    <w:rsid w:val="004862ED"/>
    <w:rsid w:val="00486327"/>
    <w:rsid w:val="0048634D"/>
    <w:rsid w:val="004865A2"/>
    <w:rsid w:val="004866A3"/>
    <w:rsid w:val="00486898"/>
    <w:rsid w:val="00486BD8"/>
    <w:rsid w:val="004870A7"/>
    <w:rsid w:val="004870D4"/>
    <w:rsid w:val="004870F7"/>
    <w:rsid w:val="0048736C"/>
    <w:rsid w:val="004874B5"/>
    <w:rsid w:val="0048751C"/>
    <w:rsid w:val="0048768B"/>
    <w:rsid w:val="004876C0"/>
    <w:rsid w:val="0048780B"/>
    <w:rsid w:val="00487C74"/>
    <w:rsid w:val="0049029A"/>
    <w:rsid w:val="004902E8"/>
    <w:rsid w:val="004902F2"/>
    <w:rsid w:val="00490310"/>
    <w:rsid w:val="00490839"/>
    <w:rsid w:val="00490891"/>
    <w:rsid w:val="00490D4E"/>
    <w:rsid w:val="00490E54"/>
    <w:rsid w:val="00490EAA"/>
    <w:rsid w:val="0049123D"/>
    <w:rsid w:val="004913A5"/>
    <w:rsid w:val="004915BB"/>
    <w:rsid w:val="004916D9"/>
    <w:rsid w:val="004917B6"/>
    <w:rsid w:val="004917ED"/>
    <w:rsid w:val="00491A4C"/>
    <w:rsid w:val="00491EF4"/>
    <w:rsid w:val="004920D7"/>
    <w:rsid w:val="004922AB"/>
    <w:rsid w:val="00492358"/>
    <w:rsid w:val="004924C0"/>
    <w:rsid w:val="0049290B"/>
    <w:rsid w:val="004929E1"/>
    <w:rsid w:val="00492AE7"/>
    <w:rsid w:val="00492AF6"/>
    <w:rsid w:val="00492B6A"/>
    <w:rsid w:val="00492BF2"/>
    <w:rsid w:val="00492DAB"/>
    <w:rsid w:val="004931D6"/>
    <w:rsid w:val="0049349F"/>
    <w:rsid w:val="004936D9"/>
    <w:rsid w:val="00494057"/>
    <w:rsid w:val="00494984"/>
    <w:rsid w:val="00494AC1"/>
    <w:rsid w:val="00494C6D"/>
    <w:rsid w:val="00495474"/>
    <w:rsid w:val="004956FD"/>
    <w:rsid w:val="004957BF"/>
    <w:rsid w:val="00495A20"/>
    <w:rsid w:val="00495DEB"/>
    <w:rsid w:val="004960B5"/>
    <w:rsid w:val="0049623B"/>
    <w:rsid w:val="004969E2"/>
    <w:rsid w:val="004973B4"/>
    <w:rsid w:val="00497626"/>
    <w:rsid w:val="0049798C"/>
    <w:rsid w:val="00497CB2"/>
    <w:rsid w:val="0049D6DF"/>
    <w:rsid w:val="004A02B6"/>
    <w:rsid w:val="004A0438"/>
    <w:rsid w:val="004A04FD"/>
    <w:rsid w:val="004A0514"/>
    <w:rsid w:val="004A0C55"/>
    <w:rsid w:val="004A0D2A"/>
    <w:rsid w:val="004A1562"/>
    <w:rsid w:val="004A1576"/>
    <w:rsid w:val="004A1766"/>
    <w:rsid w:val="004A1E39"/>
    <w:rsid w:val="004A1EDB"/>
    <w:rsid w:val="004A2040"/>
    <w:rsid w:val="004A2171"/>
    <w:rsid w:val="004A2230"/>
    <w:rsid w:val="004A24B5"/>
    <w:rsid w:val="004A2867"/>
    <w:rsid w:val="004A295B"/>
    <w:rsid w:val="004A313B"/>
    <w:rsid w:val="004A32A7"/>
    <w:rsid w:val="004A35AB"/>
    <w:rsid w:val="004A3881"/>
    <w:rsid w:val="004A3A2C"/>
    <w:rsid w:val="004A3E2A"/>
    <w:rsid w:val="004A3F1E"/>
    <w:rsid w:val="004A4077"/>
    <w:rsid w:val="004A41EE"/>
    <w:rsid w:val="004A4376"/>
    <w:rsid w:val="004A43C5"/>
    <w:rsid w:val="004A4788"/>
    <w:rsid w:val="004A4B5C"/>
    <w:rsid w:val="004A4BEC"/>
    <w:rsid w:val="004A4C2F"/>
    <w:rsid w:val="004A4CA2"/>
    <w:rsid w:val="004A4DDA"/>
    <w:rsid w:val="004A4DE2"/>
    <w:rsid w:val="004A4F45"/>
    <w:rsid w:val="004A5073"/>
    <w:rsid w:val="004A5345"/>
    <w:rsid w:val="004A5815"/>
    <w:rsid w:val="004A5A96"/>
    <w:rsid w:val="004A5D7B"/>
    <w:rsid w:val="004A5E22"/>
    <w:rsid w:val="004A5F07"/>
    <w:rsid w:val="004A60ED"/>
    <w:rsid w:val="004A6176"/>
    <w:rsid w:val="004A6787"/>
    <w:rsid w:val="004A685B"/>
    <w:rsid w:val="004A6A6E"/>
    <w:rsid w:val="004A73BC"/>
    <w:rsid w:val="004A7DED"/>
    <w:rsid w:val="004A7E5B"/>
    <w:rsid w:val="004A7F35"/>
    <w:rsid w:val="004B0166"/>
    <w:rsid w:val="004B0298"/>
    <w:rsid w:val="004B073D"/>
    <w:rsid w:val="004B08D0"/>
    <w:rsid w:val="004B0AC9"/>
    <w:rsid w:val="004B0B0D"/>
    <w:rsid w:val="004B0C23"/>
    <w:rsid w:val="004B0DBE"/>
    <w:rsid w:val="004B0E8D"/>
    <w:rsid w:val="004B0ED6"/>
    <w:rsid w:val="004B102A"/>
    <w:rsid w:val="004B1391"/>
    <w:rsid w:val="004B16BD"/>
    <w:rsid w:val="004B16F2"/>
    <w:rsid w:val="004B195B"/>
    <w:rsid w:val="004B1DB8"/>
    <w:rsid w:val="004B1DE0"/>
    <w:rsid w:val="004B1FBA"/>
    <w:rsid w:val="004B2201"/>
    <w:rsid w:val="004B2326"/>
    <w:rsid w:val="004B27C5"/>
    <w:rsid w:val="004B2866"/>
    <w:rsid w:val="004B2C2A"/>
    <w:rsid w:val="004B2E97"/>
    <w:rsid w:val="004B336F"/>
    <w:rsid w:val="004B3482"/>
    <w:rsid w:val="004B3840"/>
    <w:rsid w:val="004B38E6"/>
    <w:rsid w:val="004B47B2"/>
    <w:rsid w:val="004B480D"/>
    <w:rsid w:val="004B4861"/>
    <w:rsid w:val="004B4ACA"/>
    <w:rsid w:val="004B4AE4"/>
    <w:rsid w:val="004B4F66"/>
    <w:rsid w:val="004B5167"/>
    <w:rsid w:val="004B53B9"/>
    <w:rsid w:val="004B56C5"/>
    <w:rsid w:val="004B5FDE"/>
    <w:rsid w:val="004B60A9"/>
    <w:rsid w:val="004B60B1"/>
    <w:rsid w:val="004B61DF"/>
    <w:rsid w:val="004B6300"/>
    <w:rsid w:val="004B654B"/>
    <w:rsid w:val="004B6594"/>
    <w:rsid w:val="004B669F"/>
    <w:rsid w:val="004B6732"/>
    <w:rsid w:val="004B678F"/>
    <w:rsid w:val="004B6823"/>
    <w:rsid w:val="004B68C8"/>
    <w:rsid w:val="004B6B43"/>
    <w:rsid w:val="004B6D8E"/>
    <w:rsid w:val="004B6F2E"/>
    <w:rsid w:val="004B72CD"/>
    <w:rsid w:val="004B72D6"/>
    <w:rsid w:val="004B7871"/>
    <w:rsid w:val="004C002B"/>
    <w:rsid w:val="004C007B"/>
    <w:rsid w:val="004C03AB"/>
    <w:rsid w:val="004C074A"/>
    <w:rsid w:val="004C08DF"/>
    <w:rsid w:val="004C0A02"/>
    <w:rsid w:val="004C0B24"/>
    <w:rsid w:val="004C0C10"/>
    <w:rsid w:val="004C0C9E"/>
    <w:rsid w:val="004C0E79"/>
    <w:rsid w:val="004C0F0D"/>
    <w:rsid w:val="004C1123"/>
    <w:rsid w:val="004C1518"/>
    <w:rsid w:val="004C1A2A"/>
    <w:rsid w:val="004C1C63"/>
    <w:rsid w:val="004C1D1B"/>
    <w:rsid w:val="004C1DA6"/>
    <w:rsid w:val="004C204B"/>
    <w:rsid w:val="004C2589"/>
    <w:rsid w:val="004C25A4"/>
    <w:rsid w:val="004C2BA7"/>
    <w:rsid w:val="004C2BF7"/>
    <w:rsid w:val="004C2C56"/>
    <w:rsid w:val="004C2CA9"/>
    <w:rsid w:val="004C2E5B"/>
    <w:rsid w:val="004C316D"/>
    <w:rsid w:val="004C3475"/>
    <w:rsid w:val="004C37EB"/>
    <w:rsid w:val="004C39DA"/>
    <w:rsid w:val="004C3D4E"/>
    <w:rsid w:val="004C4400"/>
    <w:rsid w:val="004C4431"/>
    <w:rsid w:val="004C450B"/>
    <w:rsid w:val="004C468F"/>
    <w:rsid w:val="004C47DB"/>
    <w:rsid w:val="004C49B9"/>
    <w:rsid w:val="004C49E9"/>
    <w:rsid w:val="004C4BC0"/>
    <w:rsid w:val="004C4F4A"/>
    <w:rsid w:val="004C51D1"/>
    <w:rsid w:val="004C5459"/>
    <w:rsid w:val="004C5B36"/>
    <w:rsid w:val="004C5B98"/>
    <w:rsid w:val="004C5DEE"/>
    <w:rsid w:val="004C5E6C"/>
    <w:rsid w:val="004C5E6F"/>
    <w:rsid w:val="004C62E1"/>
    <w:rsid w:val="004C63A9"/>
    <w:rsid w:val="004C6453"/>
    <w:rsid w:val="004C6683"/>
    <w:rsid w:val="004C67B1"/>
    <w:rsid w:val="004C7047"/>
    <w:rsid w:val="004C71C3"/>
    <w:rsid w:val="004C7247"/>
    <w:rsid w:val="004C72FA"/>
    <w:rsid w:val="004C74A9"/>
    <w:rsid w:val="004C78A6"/>
    <w:rsid w:val="004C7C64"/>
    <w:rsid w:val="004C7E0B"/>
    <w:rsid w:val="004D009F"/>
    <w:rsid w:val="004D00F1"/>
    <w:rsid w:val="004D0447"/>
    <w:rsid w:val="004D04A5"/>
    <w:rsid w:val="004D0580"/>
    <w:rsid w:val="004D05BA"/>
    <w:rsid w:val="004D0869"/>
    <w:rsid w:val="004D0894"/>
    <w:rsid w:val="004D10F3"/>
    <w:rsid w:val="004D121A"/>
    <w:rsid w:val="004D1420"/>
    <w:rsid w:val="004D1697"/>
    <w:rsid w:val="004D19CE"/>
    <w:rsid w:val="004D1AB1"/>
    <w:rsid w:val="004D1CD5"/>
    <w:rsid w:val="004D1EC1"/>
    <w:rsid w:val="004D20D6"/>
    <w:rsid w:val="004D2175"/>
    <w:rsid w:val="004D2193"/>
    <w:rsid w:val="004D21CA"/>
    <w:rsid w:val="004D251A"/>
    <w:rsid w:val="004D30D1"/>
    <w:rsid w:val="004D3A4B"/>
    <w:rsid w:val="004D3CA4"/>
    <w:rsid w:val="004D3D70"/>
    <w:rsid w:val="004D3F42"/>
    <w:rsid w:val="004D4540"/>
    <w:rsid w:val="004D46B1"/>
    <w:rsid w:val="004D489C"/>
    <w:rsid w:val="004D4959"/>
    <w:rsid w:val="004D49E4"/>
    <w:rsid w:val="004D4C3C"/>
    <w:rsid w:val="004D4D08"/>
    <w:rsid w:val="004D53D2"/>
    <w:rsid w:val="004D5739"/>
    <w:rsid w:val="004D5747"/>
    <w:rsid w:val="004D57BD"/>
    <w:rsid w:val="004D5815"/>
    <w:rsid w:val="004D5B1C"/>
    <w:rsid w:val="004D5CAA"/>
    <w:rsid w:val="004D5F56"/>
    <w:rsid w:val="004D61BE"/>
    <w:rsid w:val="004D63F7"/>
    <w:rsid w:val="004D655B"/>
    <w:rsid w:val="004D66A2"/>
    <w:rsid w:val="004D6908"/>
    <w:rsid w:val="004D6CF4"/>
    <w:rsid w:val="004D708B"/>
    <w:rsid w:val="004D713D"/>
    <w:rsid w:val="004D7272"/>
    <w:rsid w:val="004D735B"/>
    <w:rsid w:val="004D751F"/>
    <w:rsid w:val="004D764A"/>
    <w:rsid w:val="004E0056"/>
    <w:rsid w:val="004E00D0"/>
    <w:rsid w:val="004E02D9"/>
    <w:rsid w:val="004E033D"/>
    <w:rsid w:val="004E057D"/>
    <w:rsid w:val="004E097D"/>
    <w:rsid w:val="004E0B1C"/>
    <w:rsid w:val="004E0B61"/>
    <w:rsid w:val="004E0B9D"/>
    <w:rsid w:val="004E0C3C"/>
    <w:rsid w:val="004E0EE6"/>
    <w:rsid w:val="004E10A6"/>
    <w:rsid w:val="004E1156"/>
    <w:rsid w:val="004E12D8"/>
    <w:rsid w:val="004E1356"/>
    <w:rsid w:val="004E14B6"/>
    <w:rsid w:val="004E195C"/>
    <w:rsid w:val="004E1A9D"/>
    <w:rsid w:val="004E1EB5"/>
    <w:rsid w:val="004E1F60"/>
    <w:rsid w:val="004E20B0"/>
    <w:rsid w:val="004E216B"/>
    <w:rsid w:val="004E2504"/>
    <w:rsid w:val="004E2DAE"/>
    <w:rsid w:val="004E31D1"/>
    <w:rsid w:val="004E39E9"/>
    <w:rsid w:val="004E3A38"/>
    <w:rsid w:val="004E3D09"/>
    <w:rsid w:val="004E3D70"/>
    <w:rsid w:val="004E4230"/>
    <w:rsid w:val="004E42DA"/>
    <w:rsid w:val="004E435B"/>
    <w:rsid w:val="004E4774"/>
    <w:rsid w:val="004E5751"/>
    <w:rsid w:val="004E5BB0"/>
    <w:rsid w:val="004E5FE9"/>
    <w:rsid w:val="004E61E0"/>
    <w:rsid w:val="004E62A1"/>
    <w:rsid w:val="004E62FF"/>
    <w:rsid w:val="004E65A8"/>
    <w:rsid w:val="004E6741"/>
    <w:rsid w:val="004E6A08"/>
    <w:rsid w:val="004E7229"/>
    <w:rsid w:val="004E7313"/>
    <w:rsid w:val="004E7636"/>
    <w:rsid w:val="004E7694"/>
    <w:rsid w:val="004E7D5E"/>
    <w:rsid w:val="004E7EC6"/>
    <w:rsid w:val="004E7F39"/>
    <w:rsid w:val="004F00DC"/>
    <w:rsid w:val="004F0138"/>
    <w:rsid w:val="004F021C"/>
    <w:rsid w:val="004F025B"/>
    <w:rsid w:val="004F04E2"/>
    <w:rsid w:val="004F06CF"/>
    <w:rsid w:val="004F0CBF"/>
    <w:rsid w:val="004F1227"/>
    <w:rsid w:val="004F1232"/>
    <w:rsid w:val="004F19FA"/>
    <w:rsid w:val="004F1BF5"/>
    <w:rsid w:val="004F2227"/>
    <w:rsid w:val="004F23B7"/>
    <w:rsid w:val="004F23FC"/>
    <w:rsid w:val="004F2B3D"/>
    <w:rsid w:val="004F2C78"/>
    <w:rsid w:val="004F2D51"/>
    <w:rsid w:val="004F2F2C"/>
    <w:rsid w:val="004F2FEC"/>
    <w:rsid w:val="004F318E"/>
    <w:rsid w:val="004F3391"/>
    <w:rsid w:val="004F38BA"/>
    <w:rsid w:val="004F3DDF"/>
    <w:rsid w:val="004F3ED8"/>
    <w:rsid w:val="004F41B9"/>
    <w:rsid w:val="004F48AC"/>
    <w:rsid w:val="004F4CF6"/>
    <w:rsid w:val="004F5102"/>
    <w:rsid w:val="004F53C1"/>
    <w:rsid w:val="004F56D9"/>
    <w:rsid w:val="004F59EC"/>
    <w:rsid w:val="004F5F02"/>
    <w:rsid w:val="004F63F9"/>
    <w:rsid w:val="004F64AD"/>
    <w:rsid w:val="004F6603"/>
    <w:rsid w:val="004F66E5"/>
    <w:rsid w:val="004F6AA3"/>
    <w:rsid w:val="004F6B98"/>
    <w:rsid w:val="004F6DBD"/>
    <w:rsid w:val="004F6E06"/>
    <w:rsid w:val="004F6FF5"/>
    <w:rsid w:val="004F72A1"/>
    <w:rsid w:val="004F72C0"/>
    <w:rsid w:val="004F737B"/>
    <w:rsid w:val="004F7383"/>
    <w:rsid w:val="004F759C"/>
    <w:rsid w:val="004F77C9"/>
    <w:rsid w:val="004F7872"/>
    <w:rsid w:val="004F7BE5"/>
    <w:rsid w:val="004F7D5C"/>
    <w:rsid w:val="004F7EEB"/>
    <w:rsid w:val="0050009D"/>
    <w:rsid w:val="005000B2"/>
    <w:rsid w:val="005003E3"/>
    <w:rsid w:val="0050059B"/>
    <w:rsid w:val="0050064F"/>
    <w:rsid w:val="0050121B"/>
    <w:rsid w:val="005013B8"/>
    <w:rsid w:val="005014FE"/>
    <w:rsid w:val="005016ED"/>
    <w:rsid w:val="0050177F"/>
    <w:rsid w:val="005018AE"/>
    <w:rsid w:val="00501959"/>
    <w:rsid w:val="00501AFC"/>
    <w:rsid w:val="00501FD2"/>
    <w:rsid w:val="0050214E"/>
    <w:rsid w:val="00502650"/>
    <w:rsid w:val="0050287E"/>
    <w:rsid w:val="00502BAC"/>
    <w:rsid w:val="00503296"/>
    <w:rsid w:val="0050372D"/>
    <w:rsid w:val="00503780"/>
    <w:rsid w:val="00503F3B"/>
    <w:rsid w:val="005040B3"/>
    <w:rsid w:val="005047A5"/>
    <w:rsid w:val="00504B3E"/>
    <w:rsid w:val="0050511C"/>
    <w:rsid w:val="00505315"/>
    <w:rsid w:val="005054A4"/>
    <w:rsid w:val="005058EF"/>
    <w:rsid w:val="00505983"/>
    <w:rsid w:val="00505A93"/>
    <w:rsid w:val="00505EEB"/>
    <w:rsid w:val="00505FBF"/>
    <w:rsid w:val="0050614E"/>
    <w:rsid w:val="0050615C"/>
    <w:rsid w:val="00506260"/>
    <w:rsid w:val="00506339"/>
    <w:rsid w:val="005065F6"/>
    <w:rsid w:val="00506CE8"/>
    <w:rsid w:val="005070EA"/>
    <w:rsid w:val="00507522"/>
    <w:rsid w:val="00507523"/>
    <w:rsid w:val="005078F3"/>
    <w:rsid w:val="00507C12"/>
    <w:rsid w:val="00507CF6"/>
    <w:rsid w:val="00507E91"/>
    <w:rsid w:val="00507F0E"/>
    <w:rsid w:val="0051016E"/>
    <w:rsid w:val="005102A8"/>
    <w:rsid w:val="00510822"/>
    <w:rsid w:val="00510B41"/>
    <w:rsid w:val="00511465"/>
    <w:rsid w:val="0051174A"/>
    <w:rsid w:val="005119CD"/>
    <w:rsid w:val="00511D72"/>
    <w:rsid w:val="00511EE3"/>
    <w:rsid w:val="0051227D"/>
    <w:rsid w:val="00512300"/>
    <w:rsid w:val="005123B7"/>
    <w:rsid w:val="005125E1"/>
    <w:rsid w:val="00512685"/>
    <w:rsid w:val="00512A4C"/>
    <w:rsid w:val="00512A4E"/>
    <w:rsid w:val="00512C1C"/>
    <w:rsid w:val="00513134"/>
    <w:rsid w:val="005133A3"/>
    <w:rsid w:val="0051364F"/>
    <w:rsid w:val="005137D3"/>
    <w:rsid w:val="00513806"/>
    <w:rsid w:val="00513B00"/>
    <w:rsid w:val="00513B24"/>
    <w:rsid w:val="00513DD2"/>
    <w:rsid w:val="00513E0B"/>
    <w:rsid w:val="00513FF3"/>
    <w:rsid w:val="005140DA"/>
    <w:rsid w:val="00514390"/>
    <w:rsid w:val="005144DF"/>
    <w:rsid w:val="0051458E"/>
    <w:rsid w:val="00514766"/>
    <w:rsid w:val="00515BC1"/>
    <w:rsid w:val="00515CD5"/>
    <w:rsid w:val="00515DE1"/>
    <w:rsid w:val="0051614C"/>
    <w:rsid w:val="00516200"/>
    <w:rsid w:val="00516204"/>
    <w:rsid w:val="005169ED"/>
    <w:rsid w:val="00516C66"/>
    <w:rsid w:val="00516CB4"/>
    <w:rsid w:val="00516F9B"/>
    <w:rsid w:val="00517122"/>
    <w:rsid w:val="005173C4"/>
    <w:rsid w:val="00517756"/>
    <w:rsid w:val="00517854"/>
    <w:rsid w:val="00517977"/>
    <w:rsid w:val="00517C43"/>
    <w:rsid w:val="00517D39"/>
    <w:rsid w:val="0052027D"/>
    <w:rsid w:val="0052054D"/>
    <w:rsid w:val="00520669"/>
    <w:rsid w:val="00520785"/>
    <w:rsid w:val="00520959"/>
    <w:rsid w:val="00520BE1"/>
    <w:rsid w:val="00521078"/>
    <w:rsid w:val="005212BF"/>
    <w:rsid w:val="005213C3"/>
    <w:rsid w:val="00521892"/>
    <w:rsid w:val="00521AFE"/>
    <w:rsid w:val="00521B11"/>
    <w:rsid w:val="00521ED8"/>
    <w:rsid w:val="00521ED9"/>
    <w:rsid w:val="00521F2E"/>
    <w:rsid w:val="0052205A"/>
    <w:rsid w:val="0052205D"/>
    <w:rsid w:val="00522305"/>
    <w:rsid w:val="005223C9"/>
    <w:rsid w:val="00522A96"/>
    <w:rsid w:val="00522CC8"/>
    <w:rsid w:val="00522CD7"/>
    <w:rsid w:val="00523048"/>
    <w:rsid w:val="00523149"/>
    <w:rsid w:val="005232F4"/>
    <w:rsid w:val="0052365F"/>
    <w:rsid w:val="00523834"/>
    <w:rsid w:val="00523836"/>
    <w:rsid w:val="00523ACE"/>
    <w:rsid w:val="00523BF1"/>
    <w:rsid w:val="00523EBA"/>
    <w:rsid w:val="00523FE0"/>
    <w:rsid w:val="005244BD"/>
    <w:rsid w:val="0052478F"/>
    <w:rsid w:val="00524CF2"/>
    <w:rsid w:val="00524E34"/>
    <w:rsid w:val="00524F62"/>
    <w:rsid w:val="00525664"/>
    <w:rsid w:val="00525730"/>
    <w:rsid w:val="00525746"/>
    <w:rsid w:val="00525A9A"/>
    <w:rsid w:val="00525DC4"/>
    <w:rsid w:val="00525DD8"/>
    <w:rsid w:val="00525F69"/>
    <w:rsid w:val="00526098"/>
    <w:rsid w:val="00526226"/>
    <w:rsid w:val="00526496"/>
    <w:rsid w:val="005269A8"/>
    <w:rsid w:val="005269D9"/>
    <w:rsid w:val="00526C11"/>
    <w:rsid w:val="00526C7B"/>
    <w:rsid w:val="005271FE"/>
    <w:rsid w:val="00527772"/>
    <w:rsid w:val="00527A8F"/>
    <w:rsid w:val="00527C9A"/>
    <w:rsid w:val="00527EA8"/>
    <w:rsid w:val="00530280"/>
    <w:rsid w:val="005302BE"/>
    <w:rsid w:val="0053080A"/>
    <w:rsid w:val="00530A2F"/>
    <w:rsid w:val="00530E60"/>
    <w:rsid w:val="00531559"/>
    <w:rsid w:val="00531BCE"/>
    <w:rsid w:val="00531CDE"/>
    <w:rsid w:val="00531DBB"/>
    <w:rsid w:val="005320A0"/>
    <w:rsid w:val="005321DA"/>
    <w:rsid w:val="0053298A"/>
    <w:rsid w:val="00532ACB"/>
    <w:rsid w:val="00532D1E"/>
    <w:rsid w:val="005330B8"/>
    <w:rsid w:val="005332FE"/>
    <w:rsid w:val="00533386"/>
    <w:rsid w:val="005333E4"/>
    <w:rsid w:val="00533515"/>
    <w:rsid w:val="00533649"/>
    <w:rsid w:val="00533670"/>
    <w:rsid w:val="00533EA7"/>
    <w:rsid w:val="005343BA"/>
    <w:rsid w:val="00534498"/>
    <w:rsid w:val="00534577"/>
    <w:rsid w:val="005346EE"/>
    <w:rsid w:val="00534769"/>
    <w:rsid w:val="005348B3"/>
    <w:rsid w:val="005349DC"/>
    <w:rsid w:val="00534A17"/>
    <w:rsid w:val="00534B5C"/>
    <w:rsid w:val="005354E7"/>
    <w:rsid w:val="00535720"/>
    <w:rsid w:val="00535734"/>
    <w:rsid w:val="00535A9B"/>
    <w:rsid w:val="00535B3F"/>
    <w:rsid w:val="00535F46"/>
    <w:rsid w:val="005368C7"/>
    <w:rsid w:val="00536C84"/>
    <w:rsid w:val="005372D4"/>
    <w:rsid w:val="0053747A"/>
    <w:rsid w:val="00537BBD"/>
    <w:rsid w:val="005401FB"/>
    <w:rsid w:val="005404B2"/>
    <w:rsid w:val="00540FEF"/>
    <w:rsid w:val="005410BD"/>
    <w:rsid w:val="005410C1"/>
    <w:rsid w:val="005414B1"/>
    <w:rsid w:val="00541ADC"/>
    <w:rsid w:val="00541B39"/>
    <w:rsid w:val="00541C52"/>
    <w:rsid w:val="00541F86"/>
    <w:rsid w:val="00542087"/>
    <w:rsid w:val="0054238B"/>
    <w:rsid w:val="0054245F"/>
    <w:rsid w:val="00542773"/>
    <w:rsid w:val="005427D0"/>
    <w:rsid w:val="00542931"/>
    <w:rsid w:val="00542B5B"/>
    <w:rsid w:val="00542BE2"/>
    <w:rsid w:val="00542D05"/>
    <w:rsid w:val="00542DF6"/>
    <w:rsid w:val="00542F36"/>
    <w:rsid w:val="0054335B"/>
    <w:rsid w:val="0054339D"/>
    <w:rsid w:val="00543A2A"/>
    <w:rsid w:val="00543CA3"/>
    <w:rsid w:val="00543D3D"/>
    <w:rsid w:val="005444FE"/>
    <w:rsid w:val="005446FE"/>
    <w:rsid w:val="00544A0A"/>
    <w:rsid w:val="00544B2F"/>
    <w:rsid w:val="00544C09"/>
    <w:rsid w:val="005451C9"/>
    <w:rsid w:val="005453DF"/>
    <w:rsid w:val="00545504"/>
    <w:rsid w:val="00545514"/>
    <w:rsid w:val="0054559E"/>
    <w:rsid w:val="00545C43"/>
    <w:rsid w:val="00545E31"/>
    <w:rsid w:val="00546059"/>
    <w:rsid w:val="0054609A"/>
    <w:rsid w:val="00546684"/>
    <w:rsid w:val="005467DC"/>
    <w:rsid w:val="00546983"/>
    <w:rsid w:val="00546BCC"/>
    <w:rsid w:val="00546CE3"/>
    <w:rsid w:val="00546DBE"/>
    <w:rsid w:val="00546E6A"/>
    <w:rsid w:val="00546EFF"/>
    <w:rsid w:val="005471F8"/>
    <w:rsid w:val="0054754E"/>
    <w:rsid w:val="0054766C"/>
    <w:rsid w:val="00547A93"/>
    <w:rsid w:val="00547AAA"/>
    <w:rsid w:val="00547C5C"/>
    <w:rsid w:val="00547CD9"/>
    <w:rsid w:val="0055026B"/>
    <w:rsid w:val="005506D9"/>
    <w:rsid w:val="00550751"/>
    <w:rsid w:val="0055089C"/>
    <w:rsid w:val="005508BA"/>
    <w:rsid w:val="00550B2A"/>
    <w:rsid w:val="00550EB4"/>
    <w:rsid w:val="0055114B"/>
    <w:rsid w:val="005512DE"/>
    <w:rsid w:val="0055148D"/>
    <w:rsid w:val="00551B3D"/>
    <w:rsid w:val="00551BF2"/>
    <w:rsid w:val="00551CDE"/>
    <w:rsid w:val="0055214E"/>
    <w:rsid w:val="0055242F"/>
    <w:rsid w:val="0055288D"/>
    <w:rsid w:val="00552920"/>
    <w:rsid w:val="0055390F"/>
    <w:rsid w:val="0055399D"/>
    <w:rsid w:val="00553E45"/>
    <w:rsid w:val="005540F9"/>
    <w:rsid w:val="00554165"/>
    <w:rsid w:val="005545AB"/>
    <w:rsid w:val="00554A5C"/>
    <w:rsid w:val="00554B00"/>
    <w:rsid w:val="0055502B"/>
    <w:rsid w:val="00555112"/>
    <w:rsid w:val="0055520D"/>
    <w:rsid w:val="005559FE"/>
    <w:rsid w:val="00555B18"/>
    <w:rsid w:val="00555E8A"/>
    <w:rsid w:val="005560E4"/>
    <w:rsid w:val="005562BB"/>
    <w:rsid w:val="005567B5"/>
    <w:rsid w:val="0055683F"/>
    <w:rsid w:val="00556C38"/>
    <w:rsid w:val="00556F59"/>
    <w:rsid w:val="005574BF"/>
    <w:rsid w:val="005575A4"/>
    <w:rsid w:val="0055765A"/>
    <w:rsid w:val="00557AB0"/>
    <w:rsid w:val="00557B3B"/>
    <w:rsid w:val="00560549"/>
    <w:rsid w:val="00560623"/>
    <w:rsid w:val="00560637"/>
    <w:rsid w:val="005606E6"/>
    <w:rsid w:val="00560F32"/>
    <w:rsid w:val="00560FFD"/>
    <w:rsid w:val="0056100E"/>
    <w:rsid w:val="00561128"/>
    <w:rsid w:val="00561646"/>
    <w:rsid w:val="00562013"/>
    <w:rsid w:val="0056205F"/>
    <w:rsid w:val="005621B4"/>
    <w:rsid w:val="0056229E"/>
    <w:rsid w:val="00562348"/>
    <w:rsid w:val="005623EA"/>
    <w:rsid w:val="005624EF"/>
    <w:rsid w:val="00562963"/>
    <w:rsid w:val="00562C08"/>
    <w:rsid w:val="00562F3C"/>
    <w:rsid w:val="0056304B"/>
    <w:rsid w:val="005630E1"/>
    <w:rsid w:val="00563400"/>
    <w:rsid w:val="00563500"/>
    <w:rsid w:val="0056363E"/>
    <w:rsid w:val="0056385B"/>
    <w:rsid w:val="00563A0B"/>
    <w:rsid w:val="00563B57"/>
    <w:rsid w:val="00563CA7"/>
    <w:rsid w:val="0056458A"/>
    <w:rsid w:val="0056483D"/>
    <w:rsid w:val="0056486E"/>
    <w:rsid w:val="00564905"/>
    <w:rsid w:val="00564B24"/>
    <w:rsid w:val="00564EDE"/>
    <w:rsid w:val="0056591C"/>
    <w:rsid w:val="00565D54"/>
    <w:rsid w:val="0056608F"/>
    <w:rsid w:val="0056643B"/>
    <w:rsid w:val="005664BB"/>
    <w:rsid w:val="00566898"/>
    <w:rsid w:val="00566E1A"/>
    <w:rsid w:val="0056704E"/>
    <w:rsid w:val="0056759D"/>
    <w:rsid w:val="00567900"/>
    <w:rsid w:val="00567ACD"/>
    <w:rsid w:val="00567C24"/>
    <w:rsid w:val="00567CA7"/>
    <w:rsid w:val="0057056C"/>
    <w:rsid w:val="00570688"/>
    <w:rsid w:val="00570991"/>
    <w:rsid w:val="00570CE1"/>
    <w:rsid w:val="00570CE7"/>
    <w:rsid w:val="00570E6F"/>
    <w:rsid w:val="00571262"/>
    <w:rsid w:val="005714E4"/>
    <w:rsid w:val="0057161D"/>
    <w:rsid w:val="005718B9"/>
    <w:rsid w:val="00571FBA"/>
    <w:rsid w:val="005721ED"/>
    <w:rsid w:val="005728E9"/>
    <w:rsid w:val="00572A30"/>
    <w:rsid w:val="00572F16"/>
    <w:rsid w:val="00573417"/>
    <w:rsid w:val="00573802"/>
    <w:rsid w:val="0057399D"/>
    <w:rsid w:val="0057399E"/>
    <w:rsid w:val="00573AE5"/>
    <w:rsid w:val="00573BD4"/>
    <w:rsid w:val="00573D77"/>
    <w:rsid w:val="00573E0A"/>
    <w:rsid w:val="00573E16"/>
    <w:rsid w:val="005743E6"/>
    <w:rsid w:val="0057451E"/>
    <w:rsid w:val="00574566"/>
    <w:rsid w:val="00574770"/>
    <w:rsid w:val="00574A90"/>
    <w:rsid w:val="00574C17"/>
    <w:rsid w:val="00574CAA"/>
    <w:rsid w:val="0057540A"/>
    <w:rsid w:val="005756A1"/>
    <w:rsid w:val="00575835"/>
    <w:rsid w:val="0057594F"/>
    <w:rsid w:val="00575970"/>
    <w:rsid w:val="00575B42"/>
    <w:rsid w:val="00575B7F"/>
    <w:rsid w:val="00575D9B"/>
    <w:rsid w:val="00575EFF"/>
    <w:rsid w:val="00575FC9"/>
    <w:rsid w:val="00576052"/>
    <w:rsid w:val="005760FE"/>
    <w:rsid w:val="00576349"/>
    <w:rsid w:val="005763CC"/>
    <w:rsid w:val="00576507"/>
    <w:rsid w:val="00576B2B"/>
    <w:rsid w:val="00576C67"/>
    <w:rsid w:val="00576C6C"/>
    <w:rsid w:val="00577223"/>
    <w:rsid w:val="005772F1"/>
    <w:rsid w:val="005774F1"/>
    <w:rsid w:val="00577DC7"/>
    <w:rsid w:val="00577EF1"/>
    <w:rsid w:val="00580249"/>
    <w:rsid w:val="00580A66"/>
    <w:rsid w:val="00580E1B"/>
    <w:rsid w:val="00580F01"/>
    <w:rsid w:val="00581126"/>
    <w:rsid w:val="00581292"/>
    <w:rsid w:val="00581381"/>
    <w:rsid w:val="0058179B"/>
    <w:rsid w:val="00581A6A"/>
    <w:rsid w:val="00581B27"/>
    <w:rsid w:val="00582183"/>
    <w:rsid w:val="0058255A"/>
    <w:rsid w:val="00582973"/>
    <w:rsid w:val="00582B81"/>
    <w:rsid w:val="00582C08"/>
    <w:rsid w:val="00582CEF"/>
    <w:rsid w:val="00583163"/>
    <w:rsid w:val="00583199"/>
    <w:rsid w:val="00583298"/>
    <w:rsid w:val="0058335E"/>
    <w:rsid w:val="005834C5"/>
    <w:rsid w:val="00583583"/>
    <w:rsid w:val="00583C1E"/>
    <w:rsid w:val="00583C3D"/>
    <w:rsid w:val="00583CF0"/>
    <w:rsid w:val="00583FC3"/>
    <w:rsid w:val="00584156"/>
    <w:rsid w:val="005843B2"/>
    <w:rsid w:val="0058456C"/>
    <w:rsid w:val="00584FEA"/>
    <w:rsid w:val="005853EB"/>
    <w:rsid w:val="0058589B"/>
    <w:rsid w:val="00585D81"/>
    <w:rsid w:val="00585E41"/>
    <w:rsid w:val="00586065"/>
    <w:rsid w:val="005861A4"/>
    <w:rsid w:val="005867B5"/>
    <w:rsid w:val="005868D5"/>
    <w:rsid w:val="0058693D"/>
    <w:rsid w:val="00586F06"/>
    <w:rsid w:val="00587002"/>
    <w:rsid w:val="00587D29"/>
    <w:rsid w:val="005902E4"/>
    <w:rsid w:val="00590BD7"/>
    <w:rsid w:val="00590CC6"/>
    <w:rsid w:val="00590E95"/>
    <w:rsid w:val="00590FF3"/>
    <w:rsid w:val="00591DD5"/>
    <w:rsid w:val="00591E14"/>
    <w:rsid w:val="005924BB"/>
    <w:rsid w:val="005928DF"/>
    <w:rsid w:val="0059380D"/>
    <w:rsid w:val="005939E9"/>
    <w:rsid w:val="00593E5E"/>
    <w:rsid w:val="005943C0"/>
    <w:rsid w:val="00594524"/>
    <w:rsid w:val="005946E9"/>
    <w:rsid w:val="00594B5E"/>
    <w:rsid w:val="00594CF9"/>
    <w:rsid w:val="00594DB5"/>
    <w:rsid w:val="00594F69"/>
    <w:rsid w:val="0059502D"/>
    <w:rsid w:val="005950E7"/>
    <w:rsid w:val="0059513B"/>
    <w:rsid w:val="005951B9"/>
    <w:rsid w:val="00595217"/>
    <w:rsid w:val="005955C2"/>
    <w:rsid w:val="00595CC1"/>
    <w:rsid w:val="00595FD5"/>
    <w:rsid w:val="00596054"/>
    <w:rsid w:val="005963B7"/>
    <w:rsid w:val="00596799"/>
    <w:rsid w:val="00596A81"/>
    <w:rsid w:val="00596B78"/>
    <w:rsid w:val="00596C03"/>
    <w:rsid w:val="00596C6A"/>
    <w:rsid w:val="00596EE0"/>
    <w:rsid w:val="00596FF5"/>
    <w:rsid w:val="005970FB"/>
    <w:rsid w:val="005972C7"/>
    <w:rsid w:val="00597682"/>
    <w:rsid w:val="0059778E"/>
    <w:rsid w:val="00597929"/>
    <w:rsid w:val="005979AC"/>
    <w:rsid w:val="00597AB4"/>
    <w:rsid w:val="00597ADB"/>
    <w:rsid w:val="00597B69"/>
    <w:rsid w:val="00597CB5"/>
    <w:rsid w:val="00597ED8"/>
    <w:rsid w:val="005A01FB"/>
    <w:rsid w:val="005A0960"/>
    <w:rsid w:val="005A0BF4"/>
    <w:rsid w:val="005A0CAF"/>
    <w:rsid w:val="005A0CBC"/>
    <w:rsid w:val="005A15C0"/>
    <w:rsid w:val="005A184D"/>
    <w:rsid w:val="005A1A0C"/>
    <w:rsid w:val="005A2000"/>
    <w:rsid w:val="005A2145"/>
    <w:rsid w:val="005A22B0"/>
    <w:rsid w:val="005A2474"/>
    <w:rsid w:val="005A2515"/>
    <w:rsid w:val="005A27C8"/>
    <w:rsid w:val="005A2AFD"/>
    <w:rsid w:val="005A2DD6"/>
    <w:rsid w:val="005A384F"/>
    <w:rsid w:val="005A3871"/>
    <w:rsid w:val="005A4419"/>
    <w:rsid w:val="005A4465"/>
    <w:rsid w:val="005A47A5"/>
    <w:rsid w:val="005A499A"/>
    <w:rsid w:val="005A4AD3"/>
    <w:rsid w:val="005A5190"/>
    <w:rsid w:val="005A51DC"/>
    <w:rsid w:val="005A5227"/>
    <w:rsid w:val="005A536B"/>
    <w:rsid w:val="005A55AA"/>
    <w:rsid w:val="005A5800"/>
    <w:rsid w:val="005A5D97"/>
    <w:rsid w:val="005A5EB3"/>
    <w:rsid w:val="005A620F"/>
    <w:rsid w:val="005A62A3"/>
    <w:rsid w:val="005A6594"/>
    <w:rsid w:val="005A69FC"/>
    <w:rsid w:val="005A6E28"/>
    <w:rsid w:val="005A71EB"/>
    <w:rsid w:val="005A77DD"/>
    <w:rsid w:val="005A77F3"/>
    <w:rsid w:val="005A7B49"/>
    <w:rsid w:val="005A7CD4"/>
    <w:rsid w:val="005B0107"/>
    <w:rsid w:val="005B017F"/>
    <w:rsid w:val="005B04B6"/>
    <w:rsid w:val="005B04C6"/>
    <w:rsid w:val="005B0CBB"/>
    <w:rsid w:val="005B0FCD"/>
    <w:rsid w:val="005B102C"/>
    <w:rsid w:val="005B124A"/>
    <w:rsid w:val="005B137C"/>
    <w:rsid w:val="005B1587"/>
    <w:rsid w:val="005B1968"/>
    <w:rsid w:val="005B1B78"/>
    <w:rsid w:val="005B1D0A"/>
    <w:rsid w:val="005B1E14"/>
    <w:rsid w:val="005B211C"/>
    <w:rsid w:val="005B2721"/>
    <w:rsid w:val="005B28C1"/>
    <w:rsid w:val="005B3038"/>
    <w:rsid w:val="005B307F"/>
    <w:rsid w:val="005B30D6"/>
    <w:rsid w:val="005B319C"/>
    <w:rsid w:val="005B32A8"/>
    <w:rsid w:val="005B33C1"/>
    <w:rsid w:val="005B3AE1"/>
    <w:rsid w:val="005B40C7"/>
    <w:rsid w:val="005B4264"/>
    <w:rsid w:val="005B45D8"/>
    <w:rsid w:val="005B461E"/>
    <w:rsid w:val="005B4907"/>
    <w:rsid w:val="005B4A91"/>
    <w:rsid w:val="005B4B3A"/>
    <w:rsid w:val="005B4F29"/>
    <w:rsid w:val="005B4F58"/>
    <w:rsid w:val="005B523A"/>
    <w:rsid w:val="005B5708"/>
    <w:rsid w:val="005B5E2F"/>
    <w:rsid w:val="005B6145"/>
    <w:rsid w:val="005B6465"/>
    <w:rsid w:val="005B6800"/>
    <w:rsid w:val="005B696A"/>
    <w:rsid w:val="005B6B8C"/>
    <w:rsid w:val="005B6E63"/>
    <w:rsid w:val="005B7195"/>
    <w:rsid w:val="005B7338"/>
    <w:rsid w:val="005B76BB"/>
    <w:rsid w:val="005B7AC8"/>
    <w:rsid w:val="005B7AD2"/>
    <w:rsid w:val="005C015B"/>
    <w:rsid w:val="005C02E9"/>
    <w:rsid w:val="005C05E0"/>
    <w:rsid w:val="005C07DE"/>
    <w:rsid w:val="005C0927"/>
    <w:rsid w:val="005C0BF4"/>
    <w:rsid w:val="005C0BFC"/>
    <w:rsid w:val="005C0D6A"/>
    <w:rsid w:val="005C0F7F"/>
    <w:rsid w:val="005C13B1"/>
    <w:rsid w:val="005C16F7"/>
    <w:rsid w:val="005C1A57"/>
    <w:rsid w:val="005C1B5F"/>
    <w:rsid w:val="005C1DEB"/>
    <w:rsid w:val="005C1E81"/>
    <w:rsid w:val="005C22DC"/>
    <w:rsid w:val="005C24F6"/>
    <w:rsid w:val="005C2686"/>
    <w:rsid w:val="005C26A3"/>
    <w:rsid w:val="005C281A"/>
    <w:rsid w:val="005C2E76"/>
    <w:rsid w:val="005C2EF0"/>
    <w:rsid w:val="005C3112"/>
    <w:rsid w:val="005C31AE"/>
    <w:rsid w:val="005C3335"/>
    <w:rsid w:val="005C35C2"/>
    <w:rsid w:val="005C382B"/>
    <w:rsid w:val="005C3D92"/>
    <w:rsid w:val="005C3DC2"/>
    <w:rsid w:val="005C3F99"/>
    <w:rsid w:val="005C4471"/>
    <w:rsid w:val="005C453D"/>
    <w:rsid w:val="005C4D39"/>
    <w:rsid w:val="005C4DD9"/>
    <w:rsid w:val="005C50BE"/>
    <w:rsid w:val="005C5127"/>
    <w:rsid w:val="005C5184"/>
    <w:rsid w:val="005C51BC"/>
    <w:rsid w:val="005C5579"/>
    <w:rsid w:val="005C5676"/>
    <w:rsid w:val="005C56B4"/>
    <w:rsid w:val="005C5706"/>
    <w:rsid w:val="005C5D4A"/>
    <w:rsid w:val="005C5F97"/>
    <w:rsid w:val="005C6213"/>
    <w:rsid w:val="005C6938"/>
    <w:rsid w:val="005C6B33"/>
    <w:rsid w:val="005C6B59"/>
    <w:rsid w:val="005C6BB3"/>
    <w:rsid w:val="005C6F89"/>
    <w:rsid w:val="005C703C"/>
    <w:rsid w:val="005C7238"/>
    <w:rsid w:val="005C7691"/>
    <w:rsid w:val="005C791B"/>
    <w:rsid w:val="005C7BBA"/>
    <w:rsid w:val="005D0049"/>
    <w:rsid w:val="005D0269"/>
    <w:rsid w:val="005D0F38"/>
    <w:rsid w:val="005D1027"/>
    <w:rsid w:val="005D1709"/>
    <w:rsid w:val="005D1874"/>
    <w:rsid w:val="005D1A59"/>
    <w:rsid w:val="005D1DE9"/>
    <w:rsid w:val="005D1FCD"/>
    <w:rsid w:val="005D209C"/>
    <w:rsid w:val="005D2360"/>
    <w:rsid w:val="005D2664"/>
    <w:rsid w:val="005D2998"/>
    <w:rsid w:val="005D2CCA"/>
    <w:rsid w:val="005D2D03"/>
    <w:rsid w:val="005D2EC1"/>
    <w:rsid w:val="005D3534"/>
    <w:rsid w:val="005D3702"/>
    <w:rsid w:val="005D3C78"/>
    <w:rsid w:val="005D3F88"/>
    <w:rsid w:val="005D4454"/>
    <w:rsid w:val="005D4926"/>
    <w:rsid w:val="005D4A40"/>
    <w:rsid w:val="005D517E"/>
    <w:rsid w:val="005D534E"/>
    <w:rsid w:val="005D56DB"/>
    <w:rsid w:val="005D57DB"/>
    <w:rsid w:val="005D5D4D"/>
    <w:rsid w:val="005D5D91"/>
    <w:rsid w:val="005D5DA4"/>
    <w:rsid w:val="005D5DEA"/>
    <w:rsid w:val="005D6417"/>
    <w:rsid w:val="005D6484"/>
    <w:rsid w:val="005D6B1C"/>
    <w:rsid w:val="005D6D6B"/>
    <w:rsid w:val="005D6DE5"/>
    <w:rsid w:val="005D6F05"/>
    <w:rsid w:val="005D6F53"/>
    <w:rsid w:val="005D79E3"/>
    <w:rsid w:val="005D7E8C"/>
    <w:rsid w:val="005E0023"/>
    <w:rsid w:val="005E0040"/>
    <w:rsid w:val="005E0350"/>
    <w:rsid w:val="005E0924"/>
    <w:rsid w:val="005E0A66"/>
    <w:rsid w:val="005E0CCA"/>
    <w:rsid w:val="005E155E"/>
    <w:rsid w:val="005E15E2"/>
    <w:rsid w:val="005E1A71"/>
    <w:rsid w:val="005E22C4"/>
    <w:rsid w:val="005E28D2"/>
    <w:rsid w:val="005E2AEC"/>
    <w:rsid w:val="005E2C18"/>
    <w:rsid w:val="005E2CF1"/>
    <w:rsid w:val="005E302B"/>
    <w:rsid w:val="005E35B7"/>
    <w:rsid w:val="005E35E7"/>
    <w:rsid w:val="005E3B62"/>
    <w:rsid w:val="005E412E"/>
    <w:rsid w:val="005E45C9"/>
    <w:rsid w:val="005E45CA"/>
    <w:rsid w:val="005E4717"/>
    <w:rsid w:val="005E4882"/>
    <w:rsid w:val="005E4D95"/>
    <w:rsid w:val="005E5096"/>
    <w:rsid w:val="005E55DB"/>
    <w:rsid w:val="005E5683"/>
    <w:rsid w:val="005E56FF"/>
    <w:rsid w:val="005E5B1A"/>
    <w:rsid w:val="005E6722"/>
    <w:rsid w:val="005E6726"/>
    <w:rsid w:val="005E6873"/>
    <w:rsid w:val="005E69F8"/>
    <w:rsid w:val="005E6ADF"/>
    <w:rsid w:val="005E6C92"/>
    <w:rsid w:val="005E72D8"/>
    <w:rsid w:val="005E74CE"/>
    <w:rsid w:val="005E74E6"/>
    <w:rsid w:val="005E7B0A"/>
    <w:rsid w:val="005E7CE9"/>
    <w:rsid w:val="005E7DC4"/>
    <w:rsid w:val="005E7F0D"/>
    <w:rsid w:val="005F0277"/>
    <w:rsid w:val="005F0524"/>
    <w:rsid w:val="005F10D1"/>
    <w:rsid w:val="005F121F"/>
    <w:rsid w:val="005F128D"/>
    <w:rsid w:val="005F1431"/>
    <w:rsid w:val="005F1878"/>
    <w:rsid w:val="005F18EA"/>
    <w:rsid w:val="005F1972"/>
    <w:rsid w:val="005F1B85"/>
    <w:rsid w:val="005F1CD4"/>
    <w:rsid w:val="005F1E73"/>
    <w:rsid w:val="005F1EDD"/>
    <w:rsid w:val="005F2436"/>
    <w:rsid w:val="005F26AE"/>
    <w:rsid w:val="005F26EB"/>
    <w:rsid w:val="005F274C"/>
    <w:rsid w:val="005F2877"/>
    <w:rsid w:val="005F2D65"/>
    <w:rsid w:val="005F2EBA"/>
    <w:rsid w:val="005F30DB"/>
    <w:rsid w:val="005F3149"/>
    <w:rsid w:val="005F32B3"/>
    <w:rsid w:val="005F33BC"/>
    <w:rsid w:val="005F369B"/>
    <w:rsid w:val="005F36C2"/>
    <w:rsid w:val="005F3734"/>
    <w:rsid w:val="005F3901"/>
    <w:rsid w:val="005F3BB2"/>
    <w:rsid w:val="005F3FDD"/>
    <w:rsid w:val="005F41AB"/>
    <w:rsid w:val="005F4254"/>
    <w:rsid w:val="005F48F6"/>
    <w:rsid w:val="005F4B60"/>
    <w:rsid w:val="005F4BE6"/>
    <w:rsid w:val="005F52F8"/>
    <w:rsid w:val="005F554A"/>
    <w:rsid w:val="005F555B"/>
    <w:rsid w:val="005F55BE"/>
    <w:rsid w:val="005F5869"/>
    <w:rsid w:val="005F590E"/>
    <w:rsid w:val="005F5AEF"/>
    <w:rsid w:val="005F5B75"/>
    <w:rsid w:val="005F5FBD"/>
    <w:rsid w:val="005F6088"/>
    <w:rsid w:val="005F6107"/>
    <w:rsid w:val="005F6124"/>
    <w:rsid w:val="005F6300"/>
    <w:rsid w:val="005F65C6"/>
    <w:rsid w:val="005F6897"/>
    <w:rsid w:val="005F68F4"/>
    <w:rsid w:val="005F6D31"/>
    <w:rsid w:val="005F6E55"/>
    <w:rsid w:val="005F6FC2"/>
    <w:rsid w:val="005F7488"/>
    <w:rsid w:val="005F7638"/>
    <w:rsid w:val="005F76FE"/>
    <w:rsid w:val="005F78B5"/>
    <w:rsid w:val="005F7C87"/>
    <w:rsid w:val="00600187"/>
    <w:rsid w:val="0060058F"/>
    <w:rsid w:val="00600787"/>
    <w:rsid w:val="00600860"/>
    <w:rsid w:val="0060095A"/>
    <w:rsid w:val="006009F0"/>
    <w:rsid w:val="00600CB2"/>
    <w:rsid w:val="00600F4B"/>
    <w:rsid w:val="00601013"/>
    <w:rsid w:val="006010C1"/>
    <w:rsid w:val="0060162F"/>
    <w:rsid w:val="00601648"/>
    <w:rsid w:val="00601D62"/>
    <w:rsid w:val="00602139"/>
    <w:rsid w:val="00602636"/>
    <w:rsid w:val="006027DC"/>
    <w:rsid w:val="00602B15"/>
    <w:rsid w:val="00602B5E"/>
    <w:rsid w:val="00602EE1"/>
    <w:rsid w:val="00602F28"/>
    <w:rsid w:val="00602FD4"/>
    <w:rsid w:val="00603513"/>
    <w:rsid w:val="00603632"/>
    <w:rsid w:val="00603887"/>
    <w:rsid w:val="00603C13"/>
    <w:rsid w:val="00603D81"/>
    <w:rsid w:val="00604012"/>
    <w:rsid w:val="0060422B"/>
    <w:rsid w:val="00604481"/>
    <w:rsid w:val="0060453B"/>
    <w:rsid w:val="006048C4"/>
    <w:rsid w:val="00604A7B"/>
    <w:rsid w:val="00604AAF"/>
    <w:rsid w:val="00604CA0"/>
    <w:rsid w:val="00604D37"/>
    <w:rsid w:val="00604DE5"/>
    <w:rsid w:val="00604FC2"/>
    <w:rsid w:val="006055FF"/>
    <w:rsid w:val="00605850"/>
    <w:rsid w:val="00605C98"/>
    <w:rsid w:val="00606007"/>
    <w:rsid w:val="00606218"/>
    <w:rsid w:val="00606B70"/>
    <w:rsid w:val="00606D36"/>
    <w:rsid w:val="00606D52"/>
    <w:rsid w:val="00606EBA"/>
    <w:rsid w:val="006072F8"/>
    <w:rsid w:val="006073E3"/>
    <w:rsid w:val="00607918"/>
    <w:rsid w:val="00607A07"/>
    <w:rsid w:val="00607AA2"/>
    <w:rsid w:val="00607BBA"/>
    <w:rsid w:val="00607EA2"/>
    <w:rsid w:val="00610105"/>
    <w:rsid w:val="00610188"/>
    <w:rsid w:val="006101C2"/>
    <w:rsid w:val="00610340"/>
    <w:rsid w:val="00610EEC"/>
    <w:rsid w:val="00610F82"/>
    <w:rsid w:val="0061173B"/>
    <w:rsid w:val="006119CB"/>
    <w:rsid w:val="00611A8A"/>
    <w:rsid w:val="006120AE"/>
    <w:rsid w:val="006120C7"/>
    <w:rsid w:val="00612528"/>
    <w:rsid w:val="006125AC"/>
    <w:rsid w:val="006126ED"/>
    <w:rsid w:val="00612E6A"/>
    <w:rsid w:val="0061315A"/>
    <w:rsid w:val="00613BDB"/>
    <w:rsid w:val="00613C22"/>
    <w:rsid w:val="00613DEA"/>
    <w:rsid w:val="00613EDC"/>
    <w:rsid w:val="00613F2E"/>
    <w:rsid w:val="00613FE9"/>
    <w:rsid w:val="006140C7"/>
    <w:rsid w:val="006141C8"/>
    <w:rsid w:val="00614271"/>
    <w:rsid w:val="00614315"/>
    <w:rsid w:val="00614C4E"/>
    <w:rsid w:val="00615B12"/>
    <w:rsid w:val="00615CC4"/>
    <w:rsid w:val="0061608C"/>
    <w:rsid w:val="00616268"/>
    <w:rsid w:val="0061686E"/>
    <w:rsid w:val="00616F50"/>
    <w:rsid w:val="0061717B"/>
    <w:rsid w:val="0061738F"/>
    <w:rsid w:val="00617700"/>
    <w:rsid w:val="00617974"/>
    <w:rsid w:val="00617A0C"/>
    <w:rsid w:val="00617BA3"/>
    <w:rsid w:val="00617F14"/>
    <w:rsid w:val="0062001A"/>
    <w:rsid w:val="00620489"/>
    <w:rsid w:val="0062051E"/>
    <w:rsid w:val="00620725"/>
    <w:rsid w:val="00620B3D"/>
    <w:rsid w:val="00620C24"/>
    <w:rsid w:val="00621594"/>
    <w:rsid w:val="00621925"/>
    <w:rsid w:val="00621D5B"/>
    <w:rsid w:val="0062215A"/>
    <w:rsid w:val="00622369"/>
    <w:rsid w:val="00622BE6"/>
    <w:rsid w:val="006231E5"/>
    <w:rsid w:val="0062325D"/>
    <w:rsid w:val="00623300"/>
    <w:rsid w:val="00623370"/>
    <w:rsid w:val="00623434"/>
    <w:rsid w:val="006238AA"/>
    <w:rsid w:val="0062392B"/>
    <w:rsid w:val="00623EB5"/>
    <w:rsid w:val="00623F8B"/>
    <w:rsid w:val="00624975"/>
    <w:rsid w:val="00624D06"/>
    <w:rsid w:val="00624D81"/>
    <w:rsid w:val="00624E6F"/>
    <w:rsid w:val="00624E86"/>
    <w:rsid w:val="00624F5F"/>
    <w:rsid w:val="00624FB7"/>
    <w:rsid w:val="006250F4"/>
    <w:rsid w:val="0062563B"/>
    <w:rsid w:val="00625CB5"/>
    <w:rsid w:val="00625E6C"/>
    <w:rsid w:val="00625E9A"/>
    <w:rsid w:val="00626009"/>
    <w:rsid w:val="006261A0"/>
    <w:rsid w:val="00626777"/>
    <w:rsid w:val="006267A4"/>
    <w:rsid w:val="00626D0C"/>
    <w:rsid w:val="00626D12"/>
    <w:rsid w:val="0062718B"/>
    <w:rsid w:val="006271B1"/>
    <w:rsid w:val="00627536"/>
    <w:rsid w:val="00627A48"/>
    <w:rsid w:val="00627EDB"/>
    <w:rsid w:val="00627FA4"/>
    <w:rsid w:val="0063028A"/>
    <w:rsid w:val="006304D0"/>
    <w:rsid w:val="0063056A"/>
    <w:rsid w:val="00630944"/>
    <w:rsid w:val="006309DE"/>
    <w:rsid w:val="00630C99"/>
    <w:rsid w:val="00630D35"/>
    <w:rsid w:val="006310B1"/>
    <w:rsid w:val="00631453"/>
    <w:rsid w:val="006317FD"/>
    <w:rsid w:val="00631838"/>
    <w:rsid w:val="00631CA3"/>
    <w:rsid w:val="00631DF9"/>
    <w:rsid w:val="006322FA"/>
    <w:rsid w:val="00632588"/>
    <w:rsid w:val="00632982"/>
    <w:rsid w:val="00632C79"/>
    <w:rsid w:val="00632D0C"/>
    <w:rsid w:val="00632D7B"/>
    <w:rsid w:val="00632D94"/>
    <w:rsid w:val="0063306A"/>
    <w:rsid w:val="0063328C"/>
    <w:rsid w:val="00633613"/>
    <w:rsid w:val="006338EC"/>
    <w:rsid w:val="00633952"/>
    <w:rsid w:val="00633956"/>
    <w:rsid w:val="00633F7F"/>
    <w:rsid w:val="006340E6"/>
    <w:rsid w:val="00634486"/>
    <w:rsid w:val="0063459A"/>
    <w:rsid w:val="00634800"/>
    <w:rsid w:val="006349A1"/>
    <w:rsid w:val="00634D06"/>
    <w:rsid w:val="006350E3"/>
    <w:rsid w:val="006350F6"/>
    <w:rsid w:val="006353AD"/>
    <w:rsid w:val="00635535"/>
    <w:rsid w:val="00635C92"/>
    <w:rsid w:val="0063657C"/>
    <w:rsid w:val="00636805"/>
    <w:rsid w:val="00636AEB"/>
    <w:rsid w:val="00636D87"/>
    <w:rsid w:val="00636E16"/>
    <w:rsid w:val="006370EB"/>
    <w:rsid w:val="00637195"/>
    <w:rsid w:val="0063721D"/>
    <w:rsid w:val="0063758E"/>
    <w:rsid w:val="0063772D"/>
    <w:rsid w:val="0063799C"/>
    <w:rsid w:val="00637D74"/>
    <w:rsid w:val="00640348"/>
    <w:rsid w:val="006403A4"/>
    <w:rsid w:val="00640971"/>
    <w:rsid w:val="00640AE4"/>
    <w:rsid w:val="00640B52"/>
    <w:rsid w:val="00640D12"/>
    <w:rsid w:val="00640D79"/>
    <w:rsid w:val="00640EFF"/>
    <w:rsid w:val="0064173B"/>
    <w:rsid w:val="00641A7B"/>
    <w:rsid w:val="00641B85"/>
    <w:rsid w:val="00641DB1"/>
    <w:rsid w:val="00641F66"/>
    <w:rsid w:val="006422FB"/>
    <w:rsid w:val="006427AA"/>
    <w:rsid w:val="00642AEB"/>
    <w:rsid w:val="00642CDE"/>
    <w:rsid w:val="00642E07"/>
    <w:rsid w:val="00643231"/>
    <w:rsid w:val="00643636"/>
    <w:rsid w:val="00643730"/>
    <w:rsid w:val="00643756"/>
    <w:rsid w:val="00643CA5"/>
    <w:rsid w:val="006440F8"/>
    <w:rsid w:val="00644143"/>
    <w:rsid w:val="00644153"/>
    <w:rsid w:val="006442F2"/>
    <w:rsid w:val="0064455D"/>
    <w:rsid w:val="0064498D"/>
    <w:rsid w:val="00644D0C"/>
    <w:rsid w:val="00644DFE"/>
    <w:rsid w:val="006452E7"/>
    <w:rsid w:val="00645445"/>
    <w:rsid w:val="00645641"/>
    <w:rsid w:val="00646305"/>
    <w:rsid w:val="00646DD0"/>
    <w:rsid w:val="0064702F"/>
    <w:rsid w:val="006478BD"/>
    <w:rsid w:val="006479F9"/>
    <w:rsid w:val="00647BFE"/>
    <w:rsid w:val="00647F61"/>
    <w:rsid w:val="0065011C"/>
    <w:rsid w:val="0065063F"/>
    <w:rsid w:val="00650807"/>
    <w:rsid w:val="006508B6"/>
    <w:rsid w:val="00650D66"/>
    <w:rsid w:val="006511F8"/>
    <w:rsid w:val="00651AC7"/>
    <w:rsid w:val="00651B4E"/>
    <w:rsid w:val="00651F5B"/>
    <w:rsid w:val="0065238F"/>
    <w:rsid w:val="006523D0"/>
    <w:rsid w:val="00652696"/>
    <w:rsid w:val="00652719"/>
    <w:rsid w:val="00652B15"/>
    <w:rsid w:val="00652BBB"/>
    <w:rsid w:val="00652E56"/>
    <w:rsid w:val="00653087"/>
    <w:rsid w:val="00653128"/>
    <w:rsid w:val="00653355"/>
    <w:rsid w:val="0065339C"/>
    <w:rsid w:val="00653745"/>
    <w:rsid w:val="006540BA"/>
    <w:rsid w:val="00654236"/>
    <w:rsid w:val="00654281"/>
    <w:rsid w:val="00654574"/>
    <w:rsid w:val="006545DD"/>
    <w:rsid w:val="006549E5"/>
    <w:rsid w:val="00654B58"/>
    <w:rsid w:val="00654C4A"/>
    <w:rsid w:val="00654FF6"/>
    <w:rsid w:val="00655277"/>
    <w:rsid w:val="00655311"/>
    <w:rsid w:val="00655481"/>
    <w:rsid w:val="0065560E"/>
    <w:rsid w:val="006556CE"/>
    <w:rsid w:val="0065571D"/>
    <w:rsid w:val="00655A55"/>
    <w:rsid w:val="00655DEA"/>
    <w:rsid w:val="00656E71"/>
    <w:rsid w:val="00657278"/>
    <w:rsid w:val="00657316"/>
    <w:rsid w:val="0065788C"/>
    <w:rsid w:val="00657A48"/>
    <w:rsid w:val="00657B03"/>
    <w:rsid w:val="00657C36"/>
    <w:rsid w:val="00657C51"/>
    <w:rsid w:val="00657EAF"/>
    <w:rsid w:val="00660172"/>
    <w:rsid w:val="006603DA"/>
    <w:rsid w:val="00660A73"/>
    <w:rsid w:val="00660C2A"/>
    <w:rsid w:val="00660F12"/>
    <w:rsid w:val="0066140E"/>
    <w:rsid w:val="00661895"/>
    <w:rsid w:val="006618B5"/>
    <w:rsid w:val="006618C6"/>
    <w:rsid w:val="0066190D"/>
    <w:rsid w:val="00661B18"/>
    <w:rsid w:val="00661F2C"/>
    <w:rsid w:val="00661F8B"/>
    <w:rsid w:val="00661FE0"/>
    <w:rsid w:val="006625AD"/>
    <w:rsid w:val="0066321A"/>
    <w:rsid w:val="0066372F"/>
    <w:rsid w:val="006639B8"/>
    <w:rsid w:val="00663B73"/>
    <w:rsid w:val="00664071"/>
    <w:rsid w:val="006640F9"/>
    <w:rsid w:val="006644E3"/>
    <w:rsid w:val="006646DC"/>
    <w:rsid w:val="00664CFF"/>
    <w:rsid w:val="006654B1"/>
    <w:rsid w:val="006655C6"/>
    <w:rsid w:val="00665DC3"/>
    <w:rsid w:val="006660EA"/>
    <w:rsid w:val="006662F5"/>
    <w:rsid w:val="00666737"/>
    <w:rsid w:val="00666887"/>
    <w:rsid w:val="00666BEC"/>
    <w:rsid w:val="00666D36"/>
    <w:rsid w:val="00666D54"/>
    <w:rsid w:val="00666E96"/>
    <w:rsid w:val="00666F5D"/>
    <w:rsid w:val="006674E7"/>
    <w:rsid w:val="006675E6"/>
    <w:rsid w:val="00667655"/>
    <w:rsid w:val="006677C3"/>
    <w:rsid w:val="00667EA0"/>
    <w:rsid w:val="00667FE5"/>
    <w:rsid w:val="00670019"/>
    <w:rsid w:val="00670049"/>
    <w:rsid w:val="006700D0"/>
    <w:rsid w:val="00670498"/>
    <w:rsid w:val="0067066B"/>
    <w:rsid w:val="006708C9"/>
    <w:rsid w:val="00670A68"/>
    <w:rsid w:val="00670DE3"/>
    <w:rsid w:val="00670E77"/>
    <w:rsid w:val="00670F10"/>
    <w:rsid w:val="00670FC8"/>
    <w:rsid w:val="00671223"/>
    <w:rsid w:val="00671450"/>
    <w:rsid w:val="00671F42"/>
    <w:rsid w:val="00672167"/>
    <w:rsid w:val="00672EB8"/>
    <w:rsid w:val="00672F5F"/>
    <w:rsid w:val="0067347D"/>
    <w:rsid w:val="006736CB"/>
    <w:rsid w:val="0067408D"/>
    <w:rsid w:val="0067409E"/>
    <w:rsid w:val="006740E6"/>
    <w:rsid w:val="006742AF"/>
    <w:rsid w:val="0067434C"/>
    <w:rsid w:val="006743A3"/>
    <w:rsid w:val="00674812"/>
    <w:rsid w:val="00674884"/>
    <w:rsid w:val="006749A2"/>
    <w:rsid w:val="00675278"/>
    <w:rsid w:val="0067577B"/>
    <w:rsid w:val="0067585A"/>
    <w:rsid w:val="006759E2"/>
    <w:rsid w:val="00675ABF"/>
    <w:rsid w:val="00675BFF"/>
    <w:rsid w:val="00675D37"/>
    <w:rsid w:val="00675EBF"/>
    <w:rsid w:val="0067608A"/>
    <w:rsid w:val="006766B2"/>
    <w:rsid w:val="006767B3"/>
    <w:rsid w:val="006767EA"/>
    <w:rsid w:val="00676B9C"/>
    <w:rsid w:val="00676E09"/>
    <w:rsid w:val="00677094"/>
    <w:rsid w:val="0067789C"/>
    <w:rsid w:val="0067797F"/>
    <w:rsid w:val="00677B4E"/>
    <w:rsid w:val="00680164"/>
    <w:rsid w:val="006802C7"/>
    <w:rsid w:val="00680415"/>
    <w:rsid w:val="0068067C"/>
    <w:rsid w:val="006806F7"/>
    <w:rsid w:val="00680855"/>
    <w:rsid w:val="00680A77"/>
    <w:rsid w:val="00680D56"/>
    <w:rsid w:val="00680E06"/>
    <w:rsid w:val="00681063"/>
    <w:rsid w:val="0068116F"/>
    <w:rsid w:val="00681188"/>
    <w:rsid w:val="00681F49"/>
    <w:rsid w:val="00681F70"/>
    <w:rsid w:val="006823A1"/>
    <w:rsid w:val="006825DE"/>
    <w:rsid w:val="00682613"/>
    <w:rsid w:val="00682B5E"/>
    <w:rsid w:val="0068345C"/>
    <w:rsid w:val="0068359D"/>
    <w:rsid w:val="0068360A"/>
    <w:rsid w:val="006838E7"/>
    <w:rsid w:val="006838FB"/>
    <w:rsid w:val="0068446C"/>
    <w:rsid w:val="00684698"/>
    <w:rsid w:val="00684C9D"/>
    <w:rsid w:val="00684EB0"/>
    <w:rsid w:val="006853E0"/>
    <w:rsid w:val="00685685"/>
    <w:rsid w:val="006856DA"/>
    <w:rsid w:val="00685896"/>
    <w:rsid w:val="00685BF7"/>
    <w:rsid w:val="00685FB0"/>
    <w:rsid w:val="00685FEB"/>
    <w:rsid w:val="00686247"/>
    <w:rsid w:val="0068632C"/>
    <w:rsid w:val="00686674"/>
    <w:rsid w:val="00686757"/>
    <w:rsid w:val="00686BA9"/>
    <w:rsid w:val="00686FF1"/>
    <w:rsid w:val="00687142"/>
    <w:rsid w:val="00687584"/>
    <w:rsid w:val="00687739"/>
    <w:rsid w:val="0068786B"/>
    <w:rsid w:val="00687C18"/>
    <w:rsid w:val="00687CE7"/>
    <w:rsid w:val="00687DB1"/>
    <w:rsid w:val="00687F10"/>
    <w:rsid w:val="00687FB7"/>
    <w:rsid w:val="006900DE"/>
    <w:rsid w:val="006901A6"/>
    <w:rsid w:val="0069028B"/>
    <w:rsid w:val="00690451"/>
    <w:rsid w:val="0069049E"/>
    <w:rsid w:val="006907B9"/>
    <w:rsid w:val="0069082C"/>
    <w:rsid w:val="006908E1"/>
    <w:rsid w:val="006909FB"/>
    <w:rsid w:val="00690CEA"/>
    <w:rsid w:val="00690D8C"/>
    <w:rsid w:val="006910BB"/>
    <w:rsid w:val="00691655"/>
    <w:rsid w:val="00691FA3"/>
    <w:rsid w:val="0069247B"/>
    <w:rsid w:val="0069264A"/>
    <w:rsid w:val="00692B11"/>
    <w:rsid w:val="00692BF2"/>
    <w:rsid w:val="00692D09"/>
    <w:rsid w:val="00692D47"/>
    <w:rsid w:val="00692F3F"/>
    <w:rsid w:val="00692F81"/>
    <w:rsid w:val="0069312E"/>
    <w:rsid w:val="00693C6A"/>
    <w:rsid w:val="00693DCF"/>
    <w:rsid w:val="00693EFF"/>
    <w:rsid w:val="00693F57"/>
    <w:rsid w:val="00693F73"/>
    <w:rsid w:val="00693F7F"/>
    <w:rsid w:val="006945EF"/>
    <w:rsid w:val="006948EA"/>
    <w:rsid w:val="00694AFD"/>
    <w:rsid w:val="00694B8A"/>
    <w:rsid w:val="00694CAF"/>
    <w:rsid w:val="00695433"/>
    <w:rsid w:val="006954B2"/>
    <w:rsid w:val="00695768"/>
    <w:rsid w:val="00695D3F"/>
    <w:rsid w:val="00695E45"/>
    <w:rsid w:val="0069646D"/>
    <w:rsid w:val="006968B4"/>
    <w:rsid w:val="00696A5A"/>
    <w:rsid w:val="00696E6B"/>
    <w:rsid w:val="00696FD2"/>
    <w:rsid w:val="00696FF6"/>
    <w:rsid w:val="0069702A"/>
    <w:rsid w:val="006971BC"/>
    <w:rsid w:val="00697227"/>
    <w:rsid w:val="00697292"/>
    <w:rsid w:val="00697BEB"/>
    <w:rsid w:val="006A0078"/>
    <w:rsid w:val="006A0219"/>
    <w:rsid w:val="006A0512"/>
    <w:rsid w:val="006A0642"/>
    <w:rsid w:val="006A0DDD"/>
    <w:rsid w:val="006A0F40"/>
    <w:rsid w:val="006A0F4E"/>
    <w:rsid w:val="006A1094"/>
    <w:rsid w:val="006A1787"/>
    <w:rsid w:val="006A1847"/>
    <w:rsid w:val="006A19AF"/>
    <w:rsid w:val="006A1CE3"/>
    <w:rsid w:val="006A2168"/>
    <w:rsid w:val="006A2293"/>
    <w:rsid w:val="006A2B61"/>
    <w:rsid w:val="006A2E2D"/>
    <w:rsid w:val="006A31CE"/>
    <w:rsid w:val="006A3361"/>
    <w:rsid w:val="006A34A2"/>
    <w:rsid w:val="006A35B6"/>
    <w:rsid w:val="006A3988"/>
    <w:rsid w:val="006A3CA6"/>
    <w:rsid w:val="006A416D"/>
    <w:rsid w:val="006A44A9"/>
    <w:rsid w:val="006A4A96"/>
    <w:rsid w:val="006A4C10"/>
    <w:rsid w:val="006A4C95"/>
    <w:rsid w:val="006A4CFE"/>
    <w:rsid w:val="006A4E20"/>
    <w:rsid w:val="006A4FC8"/>
    <w:rsid w:val="006A5264"/>
    <w:rsid w:val="006A53F0"/>
    <w:rsid w:val="006A5423"/>
    <w:rsid w:val="006A5432"/>
    <w:rsid w:val="006A5684"/>
    <w:rsid w:val="006A5888"/>
    <w:rsid w:val="006A5BCB"/>
    <w:rsid w:val="006A5D7B"/>
    <w:rsid w:val="006A5EF4"/>
    <w:rsid w:val="006A63BE"/>
    <w:rsid w:val="006A643C"/>
    <w:rsid w:val="006A6579"/>
    <w:rsid w:val="006A677B"/>
    <w:rsid w:val="006A67C2"/>
    <w:rsid w:val="006A685B"/>
    <w:rsid w:val="006A69AA"/>
    <w:rsid w:val="006A6C5B"/>
    <w:rsid w:val="006A6D72"/>
    <w:rsid w:val="006A6E48"/>
    <w:rsid w:val="006A7608"/>
    <w:rsid w:val="006A765A"/>
    <w:rsid w:val="006B0090"/>
    <w:rsid w:val="006B062C"/>
    <w:rsid w:val="006B0A7A"/>
    <w:rsid w:val="006B0C64"/>
    <w:rsid w:val="006B0EB1"/>
    <w:rsid w:val="006B1112"/>
    <w:rsid w:val="006B14F3"/>
    <w:rsid w:val="006B163F"/>
    <w:rsid w:val="006B1710"/>
    <w:rsid w:val="006B1A73"/>
    <w:rsid w:val="006B1CF3"/>
    <w:rsid w:val="006B1DB5"/>
    <w:rsid w:val="006B23A5"/>
    <w:rsid w:val="006B255C"/>
    <w:rsid w:val="006B2580"/>
    <w:rsid w:val="006B25D3"/>
    <w:rsid w:val="006B26B4"/>
    <w:rsid w:val="006B3332"/>
    <w:rsid w:val="006B333C"/>
    <w:rsid w:val="006B3786"/>
    <w:rsid w:val="006B3A8C"/>
    <w:rsid w:val="006B3DAE"/>
    <w:rsid w:val="006B3EEF"/>
    <w:rsid w:val="006B3F41"/>
    <w:rsid w:val="006B4289"/>
    <w:rsid w:val="006B42D3"/>
    <w:rsid w:val="006B4821"/>
    <w:rsid w:val="006B5049"/>
    <w:rsid w:val="006B50A8"/>
    <w:rsid w:val="006B539E"/>
    <w:rsid w:val="006B5464"/>
    <w:rsid w:val="006B54EE"/>
    <w:rsid w:val="006B5765"/>
    <w:rsid w:val="006B57C4"/>
    <w:rsid w:val="006B58AC"/>
    <w:rsid w:val="006B5A57"/>
    <w:rsid w:val="006B5BC3"/>
    <w:rsid w:val="006B5F5B"/>
    <w:rsid w:val="006B666A"/>
    <w:rsid w:val="006B6792"/>
    <w:rsid w:val="006B6A29"/>
    <w:rsid w:val="006B6CE6"/>
    <w:rsid w:val="006B7156"/>
    <w:rsid w:val="006B7443"/>
    <w:rsid w:val="006B7A0E"/>
    <w:rsid w:val="006B7E3D"/>
    <w:rsid w:val="006B7E5E"/>
    <w:rsid w:val="006C0042"/>
    <w:rsid w:val="006C0175"/>
    <w:rsid w:val="006C02C5"/>
    <w:rsid w:val="006C03CC"/>
    <w:rsid w:val="006C0537"/>
    <w:rsid w:val="006C0746"/>
    <w:rsid w:val="006C07EC"/>
    <w:rsid w:val="006C0934"/>
    <w:rsid w:val="006C0C1A"/>
    <w:rsid w:val="006C0D0A"/>
    <w:rsid w:val="006C0D19"/>
    <w:rsid w:val="006C111F"/>
    <w:rsid w:val="006C126B"/>
    <w:rsid w:val="006C1696"/>
    <w:rsid w:val="006C1A2F"/>
    <w:rsid w:val="006C1C91"/>
    <w:rsid w:val="006C1D1A"/>
    <w:rsid w:val="006C20F8"/>
    <w:rsid w:val="006C2121"/>
    <w:rsid w:val="006C23DA"/>
    <w:rsid w:val="006C24B0"/>
    <w:rsid w:val="006C24DE"/>
    <w:rsid w:val="006C2641"/>
    <w:rsid w:val="006C2780"/>
    <w:rsid w:val="006C2798"/>
    <w:rsid w:val="006C2A9E"/>
    <w:rsid w:val="006C2B08"/>
    <w:rsid w:val="006C3011"/>
    <w:rsid w:val="006C3284"/>
    <w:rsid w:val="006C339E"/>
    <w:rsid w:val="006C363D"/>
    <w:rsid w:val="006C388F"/>
    <w:rsid w:val="006C3B43"/>
    <w:rsid w:val="006C3BA0"/>
    <w:rsid w:val="006C3D65"/>
    <w:rsid w:val="006C3DBD"/>
    <w:rsid w:val="006C3E20"/>
    <w:rsid w:val="006C41C2"/>
    <w:rsid w:val="006C429E"/>
    <w:rsid w:val="006C43B1"/>
    <w:rsid w:val="006C4456"/>
    <w:rsid w:val="006C4BD9"/>
    <w:rsid w:val="006C4E08"/>
    <w:rsid w:val="006C506F"/>
    <w:rsid w:val="006C5167"/>
    <w:rsid w:val="006C545E"/>
    <w:rsid w:val="006C56A3"/>
    <w:rsid w:val="006C5757"/>
    <w:rsid w:val="006C5EBB"/>
    <w:rsid w:val="006C6663"/>
    <w:rsid w:val="006C6725"/>
    <w:rsid w:val="006C6797"/>
    <w:rsid w:val="006C6A5F"/>
    <w:rsid w:val="006C7394"/>
    <w:rsid w:val="006C76C2"/>
    <w:rsid w:val="006C7A3C"/>
    <w:rsid w:val="006C7AAE"/>
    <w:rsid w:val="006C7D96"/>
    <w:rsid w:val="006C7EA4"/>
    <w:rsid w:val="006D01F6"/>
    <w:rsid w:val="006D0AB8"/>
    <w:rsid w:val="006D0EED"/>
    <w:rsid w:val="006D103D"/>
    <w:rsid w:val="006D1599"/>
    <w:rsid w:val="006D15B3"/>
    <w:rsid w:val="006D1705"/>
    <w:rsid w:val="006D17AC"/>
    <w:rsid w:val="006D1B0F"/>
    <w:rsid w:val="006D21BB"/>
    <w:rsid w:val="006D225F"/>
    <w:rsid w:val="006D22E9"/>
    <w:rsid w:val="006D248E"/>
    <w:rsid w:val="006D2644"/>
    <w:rsid w:val="006D29EF"/>
    <w:rsid w:val="006D2C0E"/>
    <w:rsid w:val="006D2D6D"/>
    <w:rsid w:val="006D2F2E"/>
    <w:rsid w:val="006D36EE"/>
    <w:rsid w:val="006D3C34"/>
    <w:rsid w:val="006D43CA"/>
    <w:rsid w:val="006D4ADB"/>
    <w:rsid w:val="006D4E22"/>
    <w:rsid w:val="006D51FD"/>
    <w:rsid w:val="006D52C4"/>
    <w:rsid w:val="006D52FA"/>
    <w:rsid w:val="006D5718"/>
    <w:rsid w:val="006D5DED"/>
    <w:rsid w:val="006D5F08"/>
    <w:rsid w:val="006D621A"/>
    <w:rsid w:val="006D65B1"/>
    <w:rsid w:val="006D6769"/>
    <w:rsid w:val="006D67EF"/>
    <w:rsid w:val="006D6919"/>
    <w:rsid w:val="006D6E84"/>
    <w:rsid w:val="006D721E"/>
    <w:rsid w:val="006D76AC"/>
    <w:rsid w:val="006D7873"/>
    <w:rsid w:val="006D78B1"/>
    <w:rsid w:val="006D78D2"/>
    <w:rsid w:val="006D7B1B"/>
    <w:rsid w:val="006D7BCD"/>
    <w:rsid w:val="006D7F61"/>
    <w:rsid w:val="006E0A0C"/>
    <w:rsid w:val="006E0E90"/>
    <w:rsid w:val="006E114D"/>
    <w:rsid w:val="006E1279"/>
    <w:rsid w:val="006E14AA"/>
    <w:rsid w:val="006E14BC"/>
    <w:rsid w:val="006E17A5"/>
    <w:rsid w:val="006E1A58"/>
    <w:rsid w:val="006E1C77"/>
    <w:rsid w:val="006E2E20"/>
    <w:rsid w:val="006E2EC8"/>
    <w:rsid w:val="006E2F38"/>
    <w:rsid w:val="006E2F4D"/>
    <w:rsid w:val="006E3045"/>
    <w:rsid w:val="006E32CD"/>
    <w:rsid w:val="006E3654"/>
    <w:rsid w:val="006E3857"/>
    <w:rsid w:val="006E3CD4"/>
    <w:rsid w:val="006E3CE0"/>
    <w:rsid w:val="006E43C9"/>
    <w:rsid w:val="006E469D"/>
    <w:rsid w:val="006E47CC"/>
    <w:rsid w:val="006E507B"/>
    <w:rsid w:val="006E5569"/>
    <w:rsid w:val="006E5DD8"/>
    <w:rsid w:val="006E6109"/>
    <w:rsid w:val="006E63F8"/>
    <w:rsid w:val="006E64CF"/>
    <w:rsid w:val="006E6510"/>
    <w:rsid w:val="006E69AF"/>
    <w:rsid w:val="006E6EFA"/>
    <w:rsid w:val="006E782F"/>
    <w:rsid w:val="006E7D97"/>
    <w:rsid w:val="006F005B"/>
    <w:rsid w:val="006F06D3"/>
    <w:rsid w:val="006F0707"/>
    <w:rsid w:val="006F09D2"/>
    <w:rsid w:val="006F1353"/>
    <w:rsid w:val="006F13EC"/>
    <w:rsid w:val="006F1948"/>
    <w:rsid w:val="006F1951"/>
    <w:rsid w:val="006F1B2F"/>
    <w:rsid w:val="006F2063"/>
    <w:rsid w:val="006F214D"/>
    <w:rsid w:val="006F245B"/>
    <w:rsid w:val="006F27FF"/>
    <w:rsid w:val="006F2842"/>
    <w:rsid w:val="006F2B73"/>
    <w:rsid w:val="006F2F75"/>
    <w:rsid w:val="006F37CD"/>
    <w:rsid w:val="006F3835"/>
    <w:rsid w:val="006F398D"/>
    <w:rsid w:val="006F3BBA"/>
    <w:rsid w:val="006F3DE2"/>
    <w:rsid w:val="006F44A6"/>
    <w:rsid w:val="006F495D"/>
    <w:rsid w:val="006F4DB5"/>
    <w:rsid w:val="006F511B"/>
    <w:rsid w:val="006F5171"/>
    <w:rsid w:val="006F5178"/>
    <w:rsid w:val="006F5398"/>
    <w:rsid w:val="006F55D1"/>
    <w:rsid w:val="006F5AF0"/>
    <w:rsid w:val="006F5F46"/>
    <w:rsid w:val="006F602C"/>
    <w:rsid w:val="006F68D2"/>
    <w:rsid w:val="006F69B7"/>
    <w:rsid w:val="006F6A3C"/>
    <w:rsid w:val="006F6ABF"/>
    <w:rsid w:val="006F6EF0"/>
    <w:rsid w:val="006F6F57"/>
    <w:rsid w:val="006F70C6"/>
    <w:rsid w:val="006F75AB"/>
    <w:rsid w:val="006F78C9"/>
    <w:rsid w:val="006F7928"/>
    <w:rsid w:val="006F7D9E"/>
    <w:rsid w:val="006F7FFE"/>
    <w:rsid w:val="00700140"/>
    <w:rsid w:val="00700951"/>
    <w:rsid w:val="00700B36"/>
    <w:rsid w:val="00700D4A"/>
    <w:rsid w:val="00700FDD"/>
    <w:rsid w:val="00701072"/>
    <w:rsid w:val="00701509"/>
    <w:rsid w:val="00701C8C"/>
    <w:rsid w:val="00701D32"/>
    <w:rsid w:val="00701F82"/>
    <w:rsid w:val="00702004"/>
    <w:rsid w:val="007021FD"/>
    <w:rsid w:val="00702997"/>
    <w:rsid w:val="00702D5F"/>
    <w:rsid w:val="007030BF"/>
    <w:rsid w:val="007030E5"/>
    <w:rsid w:val="00703144"/>
    <w:rsid w:val="0070325B"/>
    <w:rsid w:val="0070349A"/>
    <w:rsid w:val="00703A55"/>
    <w:rsid w:val="00703F08"/>
    <w:rsid w:val="0070401A"/>
    <w:rsid w:val="0070422A"/>
    <w:rsid w:val="007044E0"/>
    <w:rsid w:val="007044EB"/>
    <w:rsid w:val="007045CE"/>
    <w:rsid w:val="00704898"/>
    <w:rsid w:val="00705408"/>
    <w:rsid w:val="0070546F"/>
    <w:rsid w:val="00705E24"/>
    <w:rsid w:val="0070600F"/>
    <w:rsid w:val="00706041"/>
    <w:rsid w:val="00706917"/>
    <w:rsid w:val="00706AB3"/>
    <w:rsid w:val="00706DBD"/>
    <w:rsid w:val="00706E63"/>
    <w:rsid w:val="00706E80"/>
    <w:rsid w:val="007072EB"/>
    <w:rsid w:val="00707DA8"/>
    <w:rsid w:val="00710601"/>
    <w:rsid w:val="0071093D"/>
    <w:rsid w:val="00710B9F"/>
    <w:rsid w:val="00710C05"/>
    <w:rsid w:val="00710EF2"/>
    <w:rsid w:val="0071144C"/>
    <w:rsid w:val="00711677"/>
    <w:rsid w:val="007117A3"/>
    <w:rsid w:val="00711833"/>
    <w:rsid w:val="00711C70"/>
    <w:rsid w:val="00711C9F"/>
    <w:rsid w:val="00711EF2"/>
    <w:rsid w:val="0071279C"/>
    <w:rsid w:val="007129B6"/>
    <w:rsid w:val="007129C7"/>
    <w:rsid w:val="00712BCF"/>
    <w:rsid w:val="00712D77"/>
    <w:rsid w:val="00712ED4"/>
    <w:rsid w:val="007138F8"/>
    <w:rsid w:val="00713B07"/>
    <w:rsid w:val="00713CC7"/>
    <w:rsid w:val="00713DD7"/>
    <w:rsid w:val="007145D6"/>
    <w:rsid w:val="00714941"/>
    <w:rsid w:val="00714C95"/>
    <w:rsid w:val="00714CA4"/>
    <w:rsid w:val="0071575B"/>
    <w:rsid w:val="007159CB"/>
    <w:rsid w:val="00715C1A"/>
    <w:rsid w:val="00715C64"/>
    <w:rsid w:val="00715F6D"/>
    <w:rsid w:val="00716110"/>
    <w:rsid w:val="0071623E"/>
    <w:rsid w:val="007166FA"/>
    <w:rsid w:val="00716763"/>
    <w:rsid w:val="0071697A"/>
    <w:rsid w:val="00716C24"/>
    <w:rsid w:val="00716CAE"/>
    <w:rsid w:val="00717758"/>
    <w:rsid w:val="00717972"/>
    <w:rsid w:val="00717A74"/>
    <w:rsid w:val="00717CF9"/>
    <w:rsid w:val="007200C1"/>
    <w:rsid w:val="007200EE"/>
    <w:rsid w:val="00720217"/>
    <w:rsid w:val="00720807"/>
    <w:rsid w:val="007208BC"/>
    <w:rsid w:val="0072113F"/>
    <w:rsid w:val="00721397"/>
    <w:rsid w:val="007216C9"/>
    <w:rsid w:val="007218D0"/>
    <w:rsid w:val="00721E14"/>
    <w:rsid w:val="00722130"/>
    <w:rsid w:val="00722501"/>
    <w:rsid w:val="0072254F"/>
    <w:rsid w:val="007225F5"/>
    <w:rsid w:val="00722734"/>
    <w:rsid w:val="00722909"/>
    <w:rsid w:val="00722C2F"/>
    <w:rsid w:val="00722E35"/>
    <w:rsid w:val="00722F80"/>
    <w:rsid w:val="0072302D"/>
    <w:rsid w:val="007230AB"/>
    <w:rsid w:val="007230D7"/>
    <w:rsid w:val="007236D5"/>
    <w:rsid w:val="0072398A"/>
    <w:rsid w:val="00723C8E"/>
    <w:rsid w:val="00723E33"/>
    <w:rsid w:val="00723EBC"/>
    <w:rsid w:val="00724459"/>
    <w:rsid w:val="007249D3"/>
    <w:rsid w:val="00724F64"/>
    <w:rsid w:val="007253C3"/>
    <w:rsid w:val="00725763"/>
    <w:rsid w:val="007259A1"/>
    <w:rsid w:val="00725D52"/>
    <w:rsid w:val="00725E40"/>
    <w:rsid w:val="007266E5"/>
    <w:rsid w:val="00726EA3"/>
    <w:rsid w:val="00727110"/>
    <w:rsid w:val="00727448"/>
    <w:rsid w:val="00727661"/>
    <w:rsid w:val="007279EF"/>
    <w:rsid w:val="007279F6"/>
    <w:rsid w:val="007279FC"/>
    <w:rsid w:val="00727B91"/>
    <w:rsid w:val="00727BDC"/>
    <w:rsid w:val="00727F0D"/>
    <w:rsid w:val="0073061A"/>
    <w:rsid w:val="007306A5"/>
    <w:rsid w:val="007306DA"/>
    <w:rsid w:val="00730731"/>
    <w:rsid w:val="0073076C"/>
    <w:rsid w:val="0073078C"/>
    <w:rsid w:val="00730A6E"/>
    <w:rsid w:val="00730A7C"/>
    <w:rsid w:val="00730BA2"/>
    <w:rsid w:val="00730C4E"/>
    <w:rsid w:val="00730CB2"/>
    <w:rsid w:val="00730FB1"/>
    <w:rsid w:val="007311AA"/>
    <w:rsid w:val="007314C2"/>
    <w:rsid w:val="0073185A"/>
    <w:rsid w:val="007318B8"/>
    <w:rsid w:val="00731A58"/>
    <w:rsid w:val="00731E6A"/>
    <w:rsid w:val="00732062"/>
    <w:rsid w:val="007321F1"/>
    <w:rsid w:val="00732563"/>
    <w:rsid w:val="007325D1"/>
    <w:rsid w:val="007325F9"/>
    <w:rsid w:val="00732945"/>
    <w:rsid w:val="00733951"/>
    <w:rsid w:val="00733B52"/>
    <w:rsid w:val="007341D6"/>
    <w:rsid w:val="00734872"/>
    <w:rsid w:val="00734ED7"/>
    <w:rsid w:val="007352B0"/>
    <w:rsid w:val="00735656"/>
    <w:rsid w:val="007357B8"/>
    <w:rsid w:val="007357F1"/>
    <w:rsid w:val="00735824"/>
    <w:rsid w:val="00735A9A"/>
    <w:rsid w:val="00735B2D"/>
    <w:rsid w:val="00735CB9"/>
    <w:rsid w:val="00736349"/>
    <w:rsid w:val="00736607"/>
    <w:rsid w:val="007367E9"/>
    <w:rsid w:val="00736B98"/>
    <w:rsid w:val="00736BAD"/>
    <w:rsid w:val="00736CEA"/>
    <w:rsid w:val="00736ECD"/>
    <w:rsid w:val="00736F3C"/>
    <w:rsid w:val="007371D2"/>
    <w:rsid w:val="007371DE"/>
    <w:rsid w:val="0073721C"/>
    <w:rsid w:val="00737502"/>
    <w:rsid w:val="00737512"/>
    <w:rsid w:val="007375CA"/>
    <w:rsid w:val="007379FD"/>
    <w:rsid w:val="00737A34"/>
    <w:rsid w:val="00737DDF"/>
    <w:rsid w:val="00737DFE"/>
    <w:rsid w:val="007401EE"/>
    <w:rsid w:val="007407D7"/>
    <w:rsid w:val="007408B2"/>
    <w:rsid w:val="00740C47"/>
    <w:rsid w:val="00741314"/>
    <w:rsid w:val="0074141F"/>
    <w:rsid w:val="0074145C"/>
    <w:rsid w:val="00741550"/>
    <w:rsid w:val="007415F0"/>
    <w:rsid w:val="007416D0"/>
    <w:rsid w:val="007416D8"/>
    <w:rsid w:val="00741ADE"/>
    <w:rsid w:val="00741C2D"/>
    <w:rsid w:val="00741C49"/>
    <w:rsid w:val="00741C5D"/>
    <w:rsid w:val="00742092"/>
    <w:rsid w:val="00742146"/>
    <w:rsid w:val="00742187"/>
    <w:rsid w:val="00742207"/>
    <w:rsid w:val="00742218"/>
    <w:rsid w:val="0074222A"/>
    <w:rsid w:val="007422FE"/>
    <w:rsid w:val="0074233F"/>
    <w:rsid w:val="00742420"/>
    <w:rsid w:val="0074284E"/>
    <w:rsid w:val="00742EF3"/>
    <w:rsid w:val="00743393"/>
    <w:rsid w:val="00743471"/>
    <w:rsid w:val="00743769"/>
    <w:rsid w:val="007439BF"/>
    <w:rsid w:val="00743A2B"/>
    <w:rsid w:val="00743DF6"/>
    <w:rsid w:val="00743E32"/>
    <w:rsid w:val="00743FF2"/>
    <w:rsid w:val="0074427C"/>
    <w:rsid w:val="0074482C"/>
    <w:rsid w:val="00744B2D"/>
    <w:rsid w:val="00744DF5"/>
    <w:rsid w:val="00744E0A"/>
    <w:rsid w:val="00744FF2"/>
    <w:rsid w:val="00745148"/>
    <w:rsid w:val="00745212"/>
    <w:rsid w:val="007456C4"/>
    <w:rsid w:val="00745CAC"/>
    <w:rsid w:val="00745DCB"/>
    <w:rsid w:val="00745E06"/>
    <w:rsid w:val="00745E0E"/>
    <w:rsid w:val="00745E9B"/>
    <w:rsid w:val="00745EAE"/>
    <w:rsid w:val="007460C8"/>
    <w:rsid w:val="0074611B"/>
    <w:rsid w:val="00746251"/>
    <w:rsid w:val="007462E9"/>
    <w:rsid w:val="0074688C"/>
    <w:rsid w:val="0074693B"/>
    <w:rsid w:val="00746A19"/>
    <w:rsid w:val="00746A83"/>
    <w:rsid w:val="00746DAD"/>
    <w:rsid w:val="007470B9"/>
    <w:rsid w:val="0074727F"/>
    <w:rsid w:val="007472B7"/>
    <w:rsid w:val="00747B70"/>
    <w:rsid w:val="00747B85"/>
    <w:rsid w:val="00747D24"/>
    <w:rsid w:val="00747EA2"/>
    <w:rsid w:val="00747FFC"/>
    <w:rsid w:val="00750084"/>
    <w:rsid w:val="00750165"/>
    <w:rsid w:val="0075044E"/>
    <w:rsid w:val="007506B1"/>
    <w:rsid w:val="007506D9"/>
    <w:rsid w:val="007509CD"/>
    <w:rsid w:val="00750A1F"/>
    <w:rsid w:val="00750EF7"/>
    <w:rsid w:val="00750F50"/>
    <w:rsid w:val="0075118B"/>
    <w:rsid w:val="007512A3"/>
    <w:rsid w:val="007518BC"/>
    <w:rsid w:val="00752A10"/>
    <w:rsid w:val="00752AFB"/>
    <w:rsid w:val="00752CBC"/>
    <w:rsid w:val="00752CC2"/>
    <w:rsid w:val="00752F6B"/>
    <w:rsid w:val="00753055"/>
    <w:rsid w:val="00753151"/>
    <w:rsid w:val="007534F8"/>
    <w:rsid w:val="007535C6"/>
    <w:rsid w:val="007535D9"/>
    <w:rsid w:val="00753813"/>
    <w:rsid w:val="00753946"/>
    <w:rsid w:val="007543CF"/>
    <w:rsid w:val="0075447B"/>
    <w:rsid w:val="00754693"/>
    <w:rsid w:val="00754750"/>
    <w:rsid w:val="007548F1"/>
    <w:rsid w:val="00754C5D"/>
    <w:rsid w:val="00754C66"/>
    <w:rsid w:val="00754DBE"/>
    <w:rsid w:val="0075543B"/>
    <w:rsid w:val="00755E37"/>
    <w:rsid w:val="00755FBA"/>
    <w:rsid w:val="00756118"/>
    <w:rsid w:val="00756537"/>
    <w:rsid w:val="007565B7"/>
    <w:rsid w:val="00756D89"/>
    <w:rsid w:val="00756F0B"/>
    <w:rsid w:val="0075744C"/>
    <w:rsid w:val="00757945"/>
    <w:rsid w:val="007579D7"/>
    <w:rsid w:val="00757B0A"/>
    <w:rsid w:val="00757C2E"/>
    <w:rsid w:val="00757ECF"/>
    <w:rsid w:val="00760600"/>
    <w:rsid w:val="0076098C"/>
    <w:rsid w:val="00761071"/>
    <w:rsid w:val="00761267"/>
    <w:rsid w:val="0076137D"/>
    <w:rsid w:val="007613EB"/>
    <w:rsid w:val="00761676"/>
    <w:rsid w:val="007616C6"/>
    <w:rsid w:val="00761A93"/>
    <w:rsid w:val="00761CA0"/>
    <w:rsid w:val="00761DD3"/>
    <w:rsid w:val="007622C4"/>
    <w:rsid w:val="00762436"/>
    <w:rsid w:val="00762472"/>
    <w:rsid w:val="0076254B"/>
    <w:rsid w:val="0076273A"/>
    <w:rsid w:val="007628E1"/>
    <w:rsid w:val="00762942"/>
    <w:rsid w:val="00762A96"/>
    <w:rsid w:val="00762D03"/>
    <w:rsid w:val="00762D35"/>
    <w:rsid w:val="00762E01"/>
    <w:rsid w:val="00762F51"/>
    <w:rsid w:val="00763061"/>
    <w:rsid w:val="00763072"/>
    <w:rsid w:val="0076323F"/>
    <w:rsid w:val="00763406"/>
    <w:rsid w:val="00763829"/>
    <w:rsid w:val="00763EE7"/>
    <w:rsid w:val="00764056"/>
    <w:rsid w:val="007641E0"/>
    <w:rsid w:val="007646BC"/>
    <w:rsid w:val="00764B0D"/>
    <w:rsid w:val="0076533B"/>
    <w:rsid w:val="00765693"/>
    <w:rsid w:val="007658C3"/>
    <w:rsid w:val="00765A68"/>
    <w:rsid w:val="00765B33"/>
    <w:rsid w:val="00765F0A"/>
    <w:rsid w:val="00765FE1"/>
    <w:rsid w:val="0076604B"/>
    <w:rsid w:val="007664A7"/>
    <w:rsid w:val="007666F1"/>
    <w:rsid w:val="00766715"/>
    <w:rsid w:val="00766A2B"/>
    <w:rsid w:val="00766CA3"/>
    <w:rsid w:val="00766D6B"/>
    <w:rsid w:val="00767142"/>
    <w:rsid w:val="007671F8"/>
    <w:rsid w:val="00767396"/>
    <w:rsid w:val="00767438"/>
    <w:rsid w:val="0076747D"/>
    <w:rsid w:val="0076774A"/>
    <w:rsid w:val="00767D56"/>
    <w:rsid w:val="00767E2F"/>
    <w:rsid w:val="00767EE0"/>
    <w:rsid w:val="00767F80"/>
    <w:rsid w:val="007700E1"/>
    <w:rsid w:val="0077034F"/>
    <w:rsid w:val="007703AD"/>
    <w:rsid w:val="00770562"/>
    <w:rsid w:val="00770981"/>
    <w:rsid w:val="00770B69"/>
    <w:rsid w:val="00770B99"/>
    <w:rsid w:val="00770DDC"/>
    <w:rsid w:val="00770E60"/>
    <w:rsid w:val="00770FA5"/>
    <w:rsid w:val="007719C8"/>
    <w:rsid w:val="00771B8C"/>
    <w:rsid w:val="00771C1A"/>
    <w:rsid w:val="00771DC7"/>
    <w:rsid w:val="00771E2C"/>
    <w:rsid w:val="00772451"/>
    <w:rsid w:val="00772555"/>
    <w:rsid w:val="007725B5"/>
    <w:rsid w:val="00772C42"/>
    <w:rsid w:val="00772C63"/>
    <w:rsid w:val="00772E4D"/>
    <w:rsid w:val="00772E5B"/>
    <w:rsid w:val="007731DF"/>
    <w:rsid w:val="00773278"/>
    <w:rsid w:val="00773339"/>
    <w:rsid w:val="0077363F"/>
    <w:rsid w:val="00773653"/>
    <w:rsid w:val="00773858"/>
    <w:rsid w:val="00773C5D"/>
    <w:rsid w:val="00773FD8"/>
    <w:rsid w:val="007740CB"/>
    <w:rsid w:val="0077457B"/>
    <w:rsid w:val="007747AD"/>
    <w:rsid w:val="00774978"/>
    <w:rsid w:val="0077586F"/>
    <w:rsid w:val="007758D3"/>
    <w:rsid w:val="007759A7"/>
    <w:rsid w:val="007759E6"/>
    <w:rsid w:val="00775A80"/>
    <w:rsid w:val="00775C7C"/>
    <w:rsid w:val="00775CC4"/>
    <w:rsid w:val="00775EBD"/>
    <w:rsid w:val="00775F93"/>
    <w:rsid w:val="00776350"/>
    <w:rsid w:val="00776430"/>
    <w:rsid w:val="0077656E"/>
    <w:rsid w:val="00776A46"/>
    <w:rsid w:val="00777372"/>
    <w:rsid w:val="00777989"/>
    <w:rsid w:val="00777A37"/>
    <w:rsid w:val="00777BCD"/>
    <w:rsid w:val="00777EDC"/>
    <w:rsid w:val="0078021D"/>
    <w:rsid w:val="00780298"/>
    <w:rsid w:val="00780306"/>
    <w:rsid w:val="007806A3"/>
    <w:rsid w:val="00780861"/>
    <w:rsid w:val="00780A23"/>
    <w:rsid w:val="00780C38"/>
    <w:rsid w:val="00780E5F"/>
    <w:rsid w:val="00780E74"/>
    <w:rsid w:val="00780ECA"/>
    <w:rsid w:val="00781642"/>
    <w:rsid w:val="0078189A"/>
    <w:rsid w:val="007818E5"/>
    <w:rsid w:val="00781907"/>
    <w:rsid w:val="00782030"/>
    <w:rsid w:val="00782122"/>
    <w:rsid w:val="00782135"/>
    <w:rsid w:val="0078287E"/>
    <w:rsid w:val="0078304F"/>
    <w:rsid w:val="007832FB"/>
    <w:rsid w:val="00783906"/>
    <w:rsid w:val="007839E6"/>
    <w:rsid w:val="00783EFD"/>
    <w:rsid w:val="00784316"/>
    <w:rsid w:val="00784573"/>
    <w:rsid w:val="007845DD"/>
    <w:rsid w:val="0078470F"/>
    <w:rsid w:val="007849BA"/>
    <w:rsid w:val="00784AF8"/>
    <w:rsid w:val="00784D3F"/>
    <w:rsid w:val="00784D42"/>
    <w:rsid w:val="00784E3D"/>
    <w:rsid w:val="00784E89"/>
    <w:rsid w:val="00785231"/>
    <w:rsid w:val="00785512"/>
    <w:rsid w:val="00785546"/>
    <w:rsid w:val="007856EF"/>
    <w:rsid w:val="0078570F"/>
    <w:rsid w:val="00785952"/>
    <w:rsid w:val="00785B94"/>
    <w:rsid w:val="00785BAA"/>
    <w:rsid w:val="00785BBB"/>
    <w:rsid w:val="00785D11"/>
    <w:rsid w:val="00786265"/>
    <w:rsid w:val="00786417"/>
    <w:rsid w:val="007864FB"/>
    <w:rsid w:val="00786562"/>
    <w:rsid w:val="007865EC"/>
    <w:rsid w:val="00786669"/>
    <w:rsid w:val="00786B02"/>
    <w:rsid w:val="00786B21"/>
    <w:rsid w:val="00786C2B"/>
    <w:rsid w:val="00786E92"/>
    <w:rsid w:val="00786EB7"/>
    <w:rsid w:val="00787320"/>
    <w:rsid w:val="007876B3"/>
    <w:rsid w:val="007879B3"/>
    <w:rsid w:val="00787AE5"/>
    <w:rsid w:val="00787F42"/>
    <w:rsid w:val="007900DB"/>
    <w:rsid w:val="00790488"/>
    <w:rsid w:val="007906CB"/>
    <w:rsid w:val="00790A80"/>
    <w:rsid w:val="00790B69"/>
    <w:rsid w:val="00790D22"/>
    <w:rsid w:val="00790F88"/>
    <w:rsid w:val="007910D9"/>
    <w:rsid w:val="0079176F"/>
    <w:rsid w:val="00791FCC"/>
    <w:rsid w:val="0079248A"/>
    <w:rsid w:val="007924D1"/>
    <w:rsid w:val="0079282D"/>
    <w:rsid w:val="00792852"/>
    <w:rsid w:val="00792927"/>
    <w:rsid w:val="007929C8"/>
    <w:rsid w:val="00792EAC"/>
    <w:rsid w:val="00793088"/>
    <w:rsid w:val="007930F3"/>
    <w:rsid w:val="00793325"/>
    <w:rsid w:val="00793547"/>
    <w:rsid w:val="00793FC8"/>
    <w:rsid w:val="0079411A"/>
    <w:rsid w:val="0079436A"/>
    <w:rsid w:val="007943E3"/>
    <w:rsid w:val="00794496"/>
    <w:rsid w:val="00794712"/>
    <w:rsid w:val="0079486D"/>
    <w:rsid w:val="00794B71"/>
    <w:rsid w:val="00794CBE"/>
    <w:rsid w:val="00794D2B"/>
    <w:rsid w:val="00794F02"/>
    <w:rsid w:val="007953CE"/>
    <w:rsid w:val="0079552D"/>
    <w:rsid w:val="007956F6"/>
    <w:rsid w:val="007959F8"/>
    <w:rsid w:val="00795D95"/>
    <w:rsid w:val="00795F8A"/>
    <w:rsid w:val="0079618B"/>
    <w:rsid w:val="00796381"/>
    <w:rsid w:val="007964A8"/>
    <w:rsid w:val="00796642"/>
    <w:rsid w:val="0079666B"/>
    <w:rsid w:val="00796839"/>
    <w:rsid w:val="007969EA"/>
    <w:rsid w:val="00796C96"/>
    <w:rsid w:val="007973FA"/>
    <w:rsid w:val="00797B69"/>
    <w:rsid w:val="00797EFE"/>
    <w:rsid w:val="00797F0A"/>
    <w:rsid w:val="007A01E2"/>
    <w:rsid w:val="007A0473"/>
    <w:rsid w:val="007A049D"/>
    <w:rsid w:val="007A05C7"/>
    <w:rsid w:val="007A0803"/>
    <w:rsid w:val="007A0965"/>
    <w:rsid w:val="007A0BFD"/>
    <w:rsid w:val="007A0D34"/>
    <w:rsid w:val="007A12E6"/>
    <w:rsid w:val="007A148B"/>
    <w:rsid w:val="007A193A"/>
    <w:rsid w:val="007A1C9B"/>
    <w:rsid w:val="007A1CA2"/>
    <w:rsid w:val="007A2145"/>
    <w:rsid w:val="007A244A"/>
    <w:rsid w:val="007A2487"/>
    <w:rsid w:val="007A295A"/>
    <w:rsid w:val="007A2B83"/>
    <w:rsid w:val="007A2BEA"/>
    <w:rsid w:val="007A324C"/>
    <w:rsid w:val="007A34C7"/>
    <w:rsid w:val="007A35B4"/>
    <w:rsid w:val="007A38ED"/>
    <w:rsid w:val="007A3B29"/>
    <w:rsid w:val="007A3FD0"/>
    <w:rsid w:val="007A4238"/>
    <w:rsid w:val="007A42E1"/>
    <w:rsid w:val="007A43A0"/>
    <w:rsid w:val="007A4906"/>
    <w:rsid w:val="007A4AF5"/>
    <w:rsid w:val="007A5096"/>
    <w:rsid w:val="007A54AD"/>
    <w:rsid w:val="007A54DB"/>
    <w:rsid w:val="007A5C1A"/>
    <w:rsid w:val="007A5D76"/>
    <w:rsid w:val="007A61FF"/>
    <w:rsid w:val="007A6595"/>
    <w:rsid w:val="007A6864"/>
    <w:rsid w:val="007A6CD9"/>
    <w:rsid w:val="007A6FEC"/>
    <w:rsid w:val="007A704A"/>
    <w:rsid w:val="007A72F2"/>
    <w:rsid w:val="007A74C9"/>
    <w:rsid w:val="007A7583"/>
    <w:rsid w:val="007A759B"/>
    <w:rsid w:val="007A75AB"/>
    <w:rsid w:val="007A778D"/>
    <w:rsid w:val="007A7795"/>
    <w:rsid w:val="007A792B"/>
    <w:rsid w:val="007A7932"/>
    <w:rsid w:val="007A7978"/>
    <w:rsid w:val="007A7C63"/>
    <w:rsid w:val="007B013F"/>
    <w:rsid w:val="007B0151"/>
    <w:rsid w:val="007B02A3"/>
    <w:rsid w:val="007B07D1"/>
    <w:rsid w:val="007B0C4A"/>
    <w:rsid w:val="007B0D68"/>
    <w:rsid w:val="007B1422"/>
    <w:rsid w:val="007B15BB"/>
    <w:rsid w:val="007B175D"/>
    <w:rsid w:val="007B1AC8"/>
    <w:rsid w:val="007B1C66"/>
    <w:rsid w:val="007B1EEB"/>
    <w:rsid w:val="007B1FC4"/>
    <w:rsid w:val="007B2801"/>
    <w:rsid w:val="007B2A0C"/>
    <w:rsid w:val="007B2EA5"/>
    <w:rsid w:val="007B3001"/>
    <w:rsid w:val="007B3156"/>
    <w:rsid w:val="007B3292"/>
    <w:rsid w:val="007B3ABB"/>
    <w:rsid w:val="007B3B3A"/>
    <w:rsid w:val="007B3F57"/>
    <w:rsid w:val="007B4126"/>
    <w:rsid w:val="007B469F"/>
    <w:rsid w:val="007B4716"/>
    <w:rsid w:val="007B4D49"/>
    <w:rsid w:val="007B4F06"/>
    <w:rsid w:val="007B4FF1"/>
    <w:rsid w:val="007B5DEA"/>
    <w:rsid w:val="007B6202"/>
    <w:rsid w:val="007B6204"/>
    <w:rsid w:val="007B647C"/>
    <w:rsid w:val="007B6AB4"/>
    <w:rsid w:val="007B6C37"/>
    <w:rsid w:val="007B7203"/>
    <w:rsid w:val="007B750F"/>
    <w:rsid w:val="007B7B27"/>
    <w:rsid w:val="007B7B65"/>
    <w:rsid w:val="007B7BA0"/>
    <w:rsid w:val="007C0198"/>
    <w:rsid w:val="007C0414"/>
    <w:rsid w:val="007C0607"/>
    <w:rsid w:val="007C07FE"/>
    <w:rsid w:val="007C0B0D"/>
    <w:rsid w:val="007C0C1E"/>
    <w:rsid w:val="007C0DDA"/>
    <w:rsid w:val="007C108C"/>
    <w:rsid w:val="007C110F"/>
    <w:rsid w:val="007C1249"/>
    <w:rsid w:val="007C13FE"/>
    <w:rsid w:val="007C15A1"/>
    <w:rsid w:val="007C15EC"/>
    <w:rsid w:val="007C1665"/>
    <w:rsid w:val="007C1A24"/>
    <w:rsid w:val="007C2184"/>
    <w:rsid w:val="007C220B"/>
    <w:rsid w:val="007C241F"/>
    <w:rsid w:val="007C2C0C"/>
    <w:rsid w:val="007C34E4"/>
    <w:rsid w:val="007C3594"/>
    <w:rsid w:val="007C35FD"/>
    <w:rsid w:val="007C372E"/>
    <w:rsid w:val="007C3939"/>
    <w:rsid w:val="007C3986"/>
    <w:rsid w:val="007C3E27"/>
    <w:rsid w:val="007C403C"/>
    <w:rsid w:val="007C415C"/>
    <w:rsid w:val="007C41B7"/>
    <w:rsid w:val="007C477A"/>
    <w:rsid w:val="007C5268"/>
    <w:rsid w:val="007C52E9"/>
    <w:rsid w:val="007C53CA"/>
    <w:rsid w:val="007C53E0"/>
    <w:rsid w:val="007C54DC"/>
    <w:rsid w:val="007C554F"/>
    <w:rsid w:val="007C5839"/>
    <w:rsid w:val="007C594C"/>
    <w:rsid w:val="007C5C0C"/>
    <w:rsid w:val="007C6151"/>
    <w:rsid w:val="007C6343"/>
    <w:rsid w:val="007C6515"/>
    <w:rsid w:val="007C65FB"/>
    <w:rsid w:val="007C664E"/>
    <w:rsid w:val="007C66EF"/>
    <w:rsid w:val="007C69C2"/>
    <w:rsid w:val="007C6C07"/>
    <w:rsid w:val="007C6CCB"/>
    <w:rsid w:val="007C6D08"/>
    <w:rsid w:val="007C74FB"/>
    <w:rsid w:val="007C77E8"/>
    <w:rsid w:val="007D0106"/>
    <w:rsid w:val="007D0205"/>
    <w:rsid w:val="007D040B"/>
    <w:rsid w:val="007D09D5"/>
    <w:rsid w:val="007D0C57"/>
    <w:rsid w:val="007D0E0F"/>
    <w:rsid w:val="007D144E"/>
    <w:rsid w:val="007D1477"/>
    <w:rsid w:val="007D14AD"/>
    <w:rsid w:val="007D16E6"/>
    <w:rsid w:val="007D17E5"/>
    <w:rsid w:val="007D1900"/>
    <w:rsid w:val="007D1B7E"/>
    <w:rsid w:val="007D23B6"/>
    <w:rsid w:val="007D246F"/>
    <w:rsid w:val="007D26AF"/>
    <w:rsid w:val="007D3032"/>
    <w:rsid w:val="007D35D0"/>
    <w:rsid w:val="007D36B4"/>
    <w:rsid w:val="007D37AB"/>
    <w:rsid w:val="007D3970"/>
    <w:rsid w:val="007D3B7F"/>
    <w:rsid w:val="007D3D5A"/>
    <w:rsid w:val="007D3DFA"/>
    <w:rsid w:val="007D4048"/>
    <w:rsid w:val="007D433E"/>
    <w:rsid w:val="007D4393"/>
    <w:rsid w:val="007D448D"/>
    <w:rsid w:val="007D45B0"/>
    <w:rsid w:val="007D4AC8"/>
    <w:rsid w:val="007D4D50"/>
    <w:rsid w:val="007D4F36"/>
    <w:rsid w:val="007D4FD4"/>
    <w:rsid w:val="007D4FFC"/>
    <w:rsid w:val="007D5207"/>
    <w:rsid w:val="007D5556"/>
    <w:rsid w:val="007D5687"/>
    <w:rsid w:val="007D56CF"/>
    <w:rsid w:val="007D577F"/>
    <w:rsid w:val="007D5910"/>
    <w:rsid w:val="007D5D43"/>
    <w:rsid w:val="007D5F28"/>
    <w:rsid w:val="007D5FDB"/>
    <w:rsid w:val="007D660A"/>
    <w:rsid w:val="007D6631"/>
    <w:rsid w:val="007D677C"/>
    <w:rsid w:val="007D6A5A"/>
    <w:rsid w:val="007D6D54"/>
    <w:rsid w:val="007D6D9B"/>
    <w:rsid w:val="007D6F93"/>
    <w:rsid w:val="007D6FFE"/>
    <w:rsid w:val="007D7119"/>
    <w:rsid w:val="007D729A"/>
    <w:rsid w:val="007D74E0"/>
    <w:rsid w:val="007D7BCB"/>
    <w:rsid w:val="007D7CF1"/>
    <w:rsid w:val="007E0160"/>
    <w:rsid w:val="007E035A"/>
    <w:rsid w:val="007E050E"/>
    <w:rsid w:val="007E0796"/>
    <w:rsid w:val="007E0982"/>
    <w:rsid w:val="007E0BAD"/>
    <w:rsid w:val="007E11B9"/>
    <w:rsid w:val="007E1403"/>
    <w:rsid w:val="007E1455"/>
    <w:rsid w:val="007E147C"/>
    <w:rsid w:val="007E152C"/>
    <w:rsid w:val="007E16C0"/>
    <w:rsid w:val="007E1CD4"/>
    <w:rsid w:val="007E1D58"/>
    <w:rsid w:val="007E221E"/>
    <w:rsid w:val="007E2224"/>
    <w:rsid w:val="007E2303"/>
    <w:rsid w:val="007E2454"/>
    <w:rsid w:val="007E2784"/>
    <w:rsid w:val="007E2AF4"/>
    <w:rsid w:val="007E2C4C"/>
    <w:rsid w:val="007E2E26"/>
    <w:rsid w:val="007E3047"/>
    <w:rsid w:val="007E35A8"/>
    <w:rsid w:val="007E381F"/>
    <w:rsid w:val="007E3A75"/>
    <w:rsid w:val="007E4021"/>
    <w:rsid w:val="007E40A7"/>
    <w:rsid w:val="007E42A2"/>
    <w:rsid w:val="007E4756"/>
    <w:rsid w:val="007E4883"/>
    <w:rsid w:val="007E4B63"/>
    <w:rsid w:val="007E4D60"/>
    <w:rsid w:val="007E4D6D"/>
    <w:rsid w:val="007E4DF8"/>
    <w:rsid w:val="007E5102"/>
    <w:rsid w:val="007E51C4"/>
    <w:rsid w:val="007E5516"/>
    <w:rsid w:val="007E5A9E"/>
    <w:rsid w:val="007E5EFB"/>
    <w:rsid w:val="007E5F7A"/>
    <w:rsid w:val="007E6284"/>
    <w:rsid w:val="007E634F"/>
    <w:rsid w:val="007E68E0"/>
    <w:rsid w:val="007E6DCF"/>
    <w:rsid w:val="007E6EA2"/>
    <w:rsid w:val="007E7312"/>
    <w:rsid w:val="007E7D37"/>
    <w:rsid w:val="007E7EC4"/>
    <w:rsid w:val="007F0046"/>
    <w:rsid w:val="007F022C"/>
    <w:rsid w:val="007F02D5"/>
    <w:rsid w:val="007F02FC"/>
    <w:rsid w:val="007F0360"/>
    <w:rsid w:val="007F0402"/>
    <w:rsid w:val="007F04F3"/>
    <w:rsid w:val="007F0715"/>
    <w:rsid w:val="007F0883"/>
    <w:rsid w:val="007F08CA"/>
    <w:rsid w:val="007F0B09"/>
    <w:rsid w:val="007F0B54"/>
    <w:rsid w:val="007F0BF3"/>
    <w:rsid w:val="007F0EF3"/>
    <w:rsid w:val="007F1192"/>
    <w:rsid w:val="007F165A"/>
    <w:rsid w:val="007F1E48"/>
    <w:rsid w:val="007F202E"/>
    <w:rsid w:val="007F2299"/>
    <w:rsid w:val="007F22EA"/>
    <w:rsid w:val="007F23AC"/>
    <w:rsid w:val="007F2427"/>
    <w:rsid w:val="007F2494"/>
    <w:rsid w:val="007F2A10"/>
    <w:rsid w:val="007F2A19"/>
    <w:rsid w:val="007F2A49"/>
    <w:rsid w:val="007F2AB0"/>
    <w:rsid w:val="007F2B5B"/>
    <w:rsid w:val="007F2CF3"/>
    <w:rsid w:val="007F3472"/>
    <w:rsid w:val="007F38BE"/>
    <w:rsid w:val="007F3A7C"/>
    <w:rsid w:val="007F3F64"/>
    <w:rsid w:val="007F4116"/>
    <w:rsid w:val="007F41DD"/>
    <w:rsid w:val="007F468F"/>
    <w:rsid w:val="007F48CF"/>
    <w:rsid w:val="007F4AC3"/>
    <w:rsid w:val="007F4CDC"/>
    <w:rsid w:val="007F5021"/>
    <w:rsid w:val="007F5668"/>
    <w:rsid w:val="007F588B"/>
    <w:rsid w:val="007F58E7"/>
    <w:rsid w:val="007F5B7B"/>
    <w:rsid w:val="007F5D26"/>
    <w:rsid w:val="007F612D"/>
    <w:rsid w:val="007F660B"/>
    <w:rsid w:val="007F6AED"/>
    <w:rsid w:val="007F6D16"/>
    <w:rsid w:val="007F6EA1"/>
    <w:rsid w:val="007F6F68"/>
    <w:rsid w:val="007F7371"/>
    <w:rsid w:val="007F756B"/>
    <w:rsid w:val="0080071D"/>
    <w:rsid w:val="00800BAA"/>
    <w:rsid w:val="00800C27"/>
    <w:rsid w:val="00800C86"/>
    <w:rsid w:val="00800E30"/>
    <w:rsid w:val="00800EF8"/>
    <w:rsid w:val="00801366"/>
    <w:rsid w:val="008014A5"/>
    <w:rsid w:val="008017EA"/>
    <w:rsid w:val="0080188B"/>
    <w:rsid w:val="00801E43"/>
    <w:rsid w:val="00801E7E"/>
    <w:rsid w:val="00802188"/>
    <w:rsid w:val="008022E6"/>
    <w:rsid w:val="008023C5"/>
    <w:rsid w:val="00802839"/>
    <w:rsid w:val="00802C04"/>
    <w:rsid w:val="00802C96"/>
    <w:rsid w:val="00802D0F"/>
    <w:rsid w:val="008030C6"/>
    <w:rsid w:val="00803219"/>
    <w:rsid w:val="00803492"/>
    <w:rsid w:val="00803896"/>
    <w:rsid w:val="0080393F"/>
    <w:rsid w:val="00803A3D"/>
    <w:rsid w:val="00803AE2"/>
    <w:rsid w:val="00803C33"/>
    <w:rsid w:val="00803C6B"/>
    <w:rsid w:val="00803E7B"/>
    <w:rsid w:val="008040D0"/>
    <w:rsid w:val="00804282"/>
    <w:rsid w:val="00804351"/>
    <w:rsid w:val="00804666"/>
    <w:rsid w:val="00804A25"/>
    <w:rsid w:val="00804B35"/>
    <w:rsid w:val="00804B89"/>
    <w:rsid w:val="00804C35"/>
    <w:rsid w:val="00804D83"/>
    <w:rsid w:val="00804DE0"/>
    <w:rsid w:val="00804FA1"/>
    <w:rsid w:val="0080507C"/>
    <w:rsid w:val="0080516D"/>
    <w:rsid w:val="008054A7"/>
    <w:rsid w:val="0080552C"/>
    <w:rsid w:val="00805762"/>
    <w:rsid w:val="00805937"/>
    <w:rsid w:val="00805A41"/>
    <w:rsid w:val="00805AF6"/>
    <w:rsid w:val="00805C0E"/>
    <w:rsid w:val="00806280"/>
    <w:rsid w:val="008065AA"/>
    <w:rsid w:val="0080687B"/>
    <w:rsid w:val="00806897"/>
    <w:rsid w:val="008068D9"/>
    <w:rsid w:val="00806A9E"/>
    <w:rsid w:val="00806CB4"/>
    <w:rsid w:val="008072E3"/>
    <w:rsid w:val="008074FE"/>
    <w:rsid w:val="008075CC"/>
    <w:rsid w:val="008078D2"/>
    <w:rsid w:val="00807A61"/>
    <w:rsid w:val="00807BE9"/>
    <w:rsid w:val="008102C4"/>
    <w:rsid w:val="008107E9"/>
    <w:rsid w:val="0081089D"/>
    <w:rsid w:val="00810BAA"/>
    <w:rsid w:val="00810C0B"/>
    <w:rsid w:val="00810E2A"/>
    <w:rsid w:val="00811629"/>
    <w:rsid w:val="00811B98"/>
    <w:rsid w:val="00811C20"/>
    <w:rsid w:val="008122D9"/>
    <w:rsid w:val="00812629"/>
    <w:rsid w:val="00812717"/>
    <w:rsid w:val="00812BC0"/>
    <w:rsid w:val="00812F40"/>
    <w:rsid w:val="0081318A"/>
    <w:rsid w:val="00813550"/>
    <w:rsid w:val="00813607"/>
    <w:rsid w:val="00813782"/>
    <w:rsid w:val="00813803"/>
    <w:rsid w:val="00813F69"/>
    <w:rsid w:val="00814006"/>
    <w:rsid w:val="00814581"/>
    <w:rsid w:val="008145E4"/>
    <w:rsid w:val="00814618"/>
    <w:rsid w:val="008148F2"/>
    <w:rsid w:val="00814C07"/>
    <w:rsid w:val="00814FBB"/>
    <w:rsid w:val="00815A1C"/>
    <w:rsid w:val="00815BD3"/>
    <w:rsid w:val="00815C19"/>
    <w:rsid w:val="008162B5"/>
    <w:rsid w:val="00816304"/>
    <w:rsid w:val="0081654F"/>
    <w:rsid w:val="00816842"/>
    <w:rsid w:val="0081690D"/>
    <w:rsid w:val="0081703A"/>
    <w:rsid w:val="0081721F"/>
    <w:rsid w:val="008179AC"/>
    <w:rsid w:val="00817A08"/>
    <w:rsid w:val="00817AD6"/>
    <w:rsid w:val="00817B85"/>
    <w:rsid w:val="00817C4D"/>
    <w:rsid w:val="00820596"/>
    <w:rsid w:val="008206F8"/>
    <w:rsid w:val="00820893"/>
    <w:rsid w:val="008211C6"/>
    <w:rsid w:val="00821250"/>
    <w:rsid w:val="00821491"/>
    <w:rsid w:val="00821654"/>
    <w:rsid w:val="0082198E"/>
    <w:rsid w:val="00821BF8"/>
    <w:rsid w:val="00821DCC"/>
    <w:rsid w:val="00821E11"/>
    <w:rsid w:val="008222EA"/>
    <w:rsid w:val="0082285C"/>
    <w:rsid w:val="00822A75"/>
    <w:rsid w:val="00822D3D"/>
    <w:rsid w:val="00822FD2"/>
    <w:rsid w:val="00823243"/>
    <w:rsid w:val="008234EB"/>
    <w:rsid w:val="00823846"/>
    <w:rsid w:val="00823C26"/>
    <w:rsid w:val="0082410D"/>
    <w:rsid w:val="0082429E"/>
    <w:rsid w:val="008243F6"/>
    <w:rsid w:val="008245D2"/>
    <w:rsid w:val="00824665"/>
    <w:rsid w:val="00824BCE"/>
    <w:rsid w:val="00824CB2"/>
    <w:rsid w:val="00825044"/>
    <w:rsid w:val="0082523F"/>
    <w:rsid w:val="008252B7"/>
    <w:rsid w:val="00825309"/>
    <w:rsid w:val="0082534B"/>
    <w:rsid w:val="008257C2"/>
    <w:rsid w:val="00825B28"/>
    <w:rsid w:val="008267E8"/>
    <w:rsid w:val="008271E9"/>
    <w:rsid w:val="008277BD"/>
    <w:rsid w:val="00827B38"/>
    <w:rsid w:val="00827DB2"/>
    <w:rsid w:val="00830465"/>
    <w:rsid w:val="008304C2"/>
    <w:rsid w:val="00830804"/>
    <w:rsid w:val="00830C15"/>
    <w:rsid w:val="00830E0C"/>
    <w:rsid w:val="00830FE3"/>
    <w:rsid w:val="008312B3"/>
    <w:rsid w:val="008315C8"/>
    <w:rsid w:val="00831C7C"/>
    <w:rsid w:val="008325FE"/>
    <w:rsid w:val="00832F15"/>
    <w:rsid w:val="00832F28"/>
    <w:rsid w:val="00833282"/>
    <w:rsid w:val="00833647"/>
    <w:rsid w:val="00833823"/>
    <w:rsid w:val="00833A36"/>
    <w:rsid w:val="00833AC1"/>
    <w:rsid w:val="00833DC8"/>
    <w:rsid w:val="008344BF"/>
    <w:rsid w:val="00834993"/>
    <w:rsid w:val="00834AC6"/>
    <w:rsid w:val="00834D10"/>
    <w:rsid w:val="00834D6A"/>
    <w:rsid w:val="00834D73"/>
    <w:rsid w:val="0083500F"/>
    <w:rsid w:val="008351D7"/>
    <w:rsid w:val="00835521"/>
    <w:rsid w:val="008355EE"/>
    <w:rsid w:val="0083561F"/>
    <w:rsid w:val="008359D9"/>
    <w:rsid w:val="00835C38"/>
    <w:rsid w:val="00835CED"/>
    <w:rsid w:val="00835D2C"/>
    <w:rsid w:val="00835DA9"/>
    <w:rsid w:val="00835DC5"/>
    <w:rsid w:val="00835E34"/>
    <w:rsid w:val="00836411"/>
    <w:rsid w:val="008365A8"/>
    <w:rsid w:val="00836754"/>
    <w:rsid w:val="00836784"/>
    <w:rsid w:val="00836865"/>
    <w:rsid w:val="00837089"/>
    <w:rsid w:val="0083709A"/>
    <w:rsid w:val="00837187"/>
    <w:rsid w:val="008371AA"/>
    <w:rsid w:val="008377B4"/>
    <w:rsid w:val="0083788F"/>
    <w:rsid w:val="008378B1"/>
    <w:rsid w:val="008402DA"/>
    <w:rsid w:val="00840567"/>
    <w:rsid w:val="0084082F"/>
    <w:rsid w:val="00840865"/>
    <w:rsid w:val="00840F34"/>
    <w:rsid w:val="00840FD4"/>
    <w:rsid w:val="008416BC"/>
    <w:rsid w:val="0084189C"/>
    <w:rsid w:val="008419AC"/>
    <w:rsid w:val="00842035"/>
    <w:rsid w:val="008420AF"/>
    <w:rsid w:val="00842807"/>
    <w:rsid w:val="008429F2"/>
    <w:rsid w:val="00842C2F"/>
    <w:rsid w:val="00842C7E"/>
    <w:rsid w:val="0084323E"/>
    <w:rsid w:val="0084334A"/>
    <w:rsid w:val="008435D0"/>
    <w:rsid w:val="008436AE"/>
    <w:rsid w:val="008436D1"/>
    <w:rsid w:val="008437AD"/>
    <w:rsid w:val="008439A6"/>
    <w:rsid w:val="008439AE"/>
    <w:rsid w:val="00843AFE"/>
    <w:rsid w:val="00843BBE"/>
    <w:rsid w:val="008440BA"/>
    <w:rsid w:val="0084447A"/>
    <w:rsid w:val="00844490"/>
    <w:rsid w:val="00844743"/>
    <w:rsid w:val="00844E27"/>
    <w:rsid w:val="00844F91"/>
    <w:rsid w:val="008450B4"/>
    <w:rsid w:val="00845451"/>
    <w:rsid w:val="00845569"/>
    <w:rsid w:val="0084584E"/>
    <w:rsid w:val="00845957"/>
    <w:rsid w:val="00845AF3"/>
    <w:rsid w:val="00845BFF"/>
    <w:rsid w:val="00845C68"/>
    <w:rsid w:val="0084605E"/>
    <w:rsid w:val="0084614E"/>
    <w:rsid w:val="00846282"/>
    <w:rsid w:val="00846A87"/>
    <w:rsid w:val="00846A91"/>
    <w:rsid w:val="00846A96"/>
    <w:rsid w:val="00846C24"/>
    <w:rsid w:val="00846C43"/>
    <w:rsid w:val="0084750B"/>
    <w:rsid w:val="0084781D"/>
    <w:rsid w:val="00847CCE"/>
    <w:rsid w:val="00847F42"/>
    <w:rsid w:val="00847F6C"/>
    <w:rsid w:val="00850227"/>
    <w:rsid w:val="008505E0"/>
    <w:rsid w:val="00850967"/>
    <w:rsid w:val="00850A0B"/>
    <w:rsid w:val="00850B70"/>
    <w:rsid w:val="00850E8C"/>
    <w:rsid w:val="00851054"/>
    <w:rsid w:val="00851179"/>
    <w:rsid w:val="008513AE"/>
    <w:rsid w:val="0085196D"/>
    <w:rsid w:val="00851A65"/>
    <w:rsid w:val="00851AAD"/>
    <w:rsid w:val="00851D33"/>
    <w:rsid w:val="00852101"/>
    <w:rsid w:val="00852456"/>
    <w:rsid w:val="0085281B"/>
    <w:rsid w:val="0085291E"/>
    <w:rsid w:val="00852BC9"/>
    <w:rsid w:val="00852D53"/>
    <w:rsid w:val="00852F4A"/>
    <w:rsid w:val="00853299"/>
    <w:rsid w:val="00853352"/>
    <w:rsid w:val="00853852"/>
    <w:rsid w:val="00853931"/>
    <w:rsid w:val="00853BD7"/>
    <w:rsid w:val="00853C80"/>
    <w:rsid w:val="00853C86"/>
    <w:rsid w:val="00853E93"/>
    <w:rsid w:val="00853FB0"/>
    <w:rsid w:val="0085412D"/>
    <w:rsid w:val="00854737"/>
    <w:rsid w:val="00854B91"/>
    <w:rsid w:val="0085534A"/>
    <w:rsid w:val="008555C2"/>
    <w:rsid w:val="008558DD"/>
    <w:rsid w:val="00855A2F"/>
    <w:rsid w:val="00855D3F"/>
    <w:rsid w:val="00856965"/>
    <w:rsid w:val="00856B0F"/>
    <w:rsid w:val="00856E75"/>
    <w:rsid w:val="00857058"/>
    <w:rsid w:val="00857229"/>
    <w:rsid w:val="00857516"/>
    <w:rsid w:val="008578D8"/>
    <w:rsid w:val="00857BC0"/>
    <w:rsid w:val="00857DB8"/>
    <w:rsid w:val="00860757"/>
    <w:rsid w:val="00860ADA"/>
    <w:rsid w:val="00860D09"/>
    <w:rsid w:val="00860D8C"/>
    <w:rsid w:val="00860FD8"/>
    <w:rsid w:val="008614FB"/>
    <w:rsid w:val="0086165C"/>
    <w:rsid w:val="00861744"/>
    <w:rsid w:val="0086195D"/>
    <w:rsid w:val="00861C52"/>
    <w:rsid w:val="00861E91"/>
    <w:rsid w:val="008621D0"/>
    <w:rsid w:val="008621FE"/>
    <w:rsid w:val="00862758"/>
    <w:rsid w:val="008629E1"/>
    <w:rsid w:val="00862BB0"/>
    <w:rsid w:val="00862CDF"/>
    <w:rsid w:val="00862FD6"/>
    <w:rsid w:val="00863801"/>
    <w:rsid w:val="00863864"/>
    <w:rsid w:val="008638C2"/>
    <w:rsid w:val="00863AF1"/>
    <w:rsid w:val="00863F15"/>
    <w:rsid w:val="00864119"/>
    <w:rsid w:val="00864551"/>
    <w:rsid w:val="008649B1"/>
    <w:rsid w:val="00864B7A"/>
    <w:rsid w:val="00864C52"/>
    <w:rsid w:val="00865159"/>
    <w:rsid w:val="00865198"/>
    <w:rsid w:val="00865226"/>
    <w:rsid w:val="0086593C"/>
    <w:rsid w:val="00865ABC"/>
    <w:rsid w:val="00865E30"/>
    <w:rsid w:val="00866211"/>
    <w:rsid w:val="008665D4"/>
    <w:rsid w:val="0086687D"/>
    <w:rsid w:val="00866880"/>
    <w:rsid w:val="008669BC"/>
    <w:rsid w:val="00866D23"/>
    <w:rsid w:val="0086722C"/>
    <w:rsid w:val="00867241"/>
    <w:rsid w:val="00867243"/>
    <w:rsid w:val="008672A3"/>
    <w:rsid w:val="008674B5"/>
    <w:rsid w:val="00867B31"/>
    <w:rsid w:val="00867B8A"/>
    <w:rsid w:val="00867D2B"/>
    <w:rsid w:val="00867D6E"/>
    <w:rsid w:val="00867DC5"/>
    <w:rsid w:val="00867F42"/>
    <w:rsid w:val="0086BC63"/>
    <w:rsid w:val="008701B8"/>
    <w:rsid w:val="008704B4"/>
    <w:rsid w:val="008705A6"/>
    <w:rsid w:val="0087064B"/>
    <w:rsid w:val="008706F3"/>
    <w:rsid w:val="00870C48"/>
    <w:rsid w:val="00870DBB"/>
    <w:rsid w:val="00870F2C"/>
    <w:rsid w:val="008717A1"/>
    <w:rsid w:val="00871913"/>
    <w:rsid w:val="0087191E"/>
    <w:rsid w:val="008719E2"/>
    <w:rsid w:val="008719EC"/>
    <w:rsid w:val="00871A0F"/>
    <w:rsid w:val="00871E65"/>
    <w:rsid w:val="00871FD0"/>
    <w:rsid w:val="008722CA"/>
    <w:rsid w:val="008724CF"/>
    <w:rsid w:val="008726FC"/>
    <w:rsid w:val="00872E28"/>
    <w:rsid w:val="00872E44"/>
    <w:rsid w:val="008733F3"/>
    <w:rsid w:val="00873BA3"/>
    <w:rsid w:val="00873C87"/>
    <w:rsid w:val="00873F7A"/>
    <w:rsid w:val="0087401E"/>
    <w:rsid w:val="00874AD1"/>
    <w:rsid w:val="00874C13"/>
    <w:rsid w:val="00874D8B"/>
    <w:rsid w:val="00874E98"/>
    <w:rsid w:val="008751C2"/>
    <w:rsid w:val="0087543B"/>
    <w:rsid w:val="00875628"/>
    <w:rsid w:val="00875708"/>
    <w:rsid w:val="008757B2"/>
    <w:rsid w:val="008759B8"/>
    <w:rsid w:val="00875A1B"/>
    <w:rsid w:val="00875BBF"/>
    <w:rsid w:val="00875BEC"/>
    <w:rsid w:val="00875DF3"/>
    <w:rsid w:val="0087656C"/>
    <w:rsid w:val="008766B9"/>
    <w:rsid w:val="0087683F"/>
    <w:rsid w:val="0087692F"/>
    <w:rsid w:val="00876E68"/>
    <w:rsid w:val="00876E86"/>
    <w:rsid w:val="00877422"/>
    <w:rsid w:val="00877592"/>
    <w:rsid w:val="00877595"/>
    <w:rsid w:val="008776D4"/>
    <w:rsid w:val="00880413"/>
    <w:rsid w:val="008805FB"/>
    <w:rsid w:val="00880B1E"/>
    <w:rsid w:val="00880E96"/>
    <w:rsid w:val="00880FAC"/>
    <w:rsid w:val="00881091"/>
    <w:rsid w:val="00881423"/>
    <w:rsid w:val="0088145A"/>
    <w:rsid w:val="008815E0"/>
    <w:rsid w:val="00881611"/>
    <w:rsid w:val="008817A3"/>
    <w:rsid w:val="008817B1"/>
    <w:rsid w:val="00881824"/>
    <w:rsid w:val="008819A4"/>
    <w:rsid w:val="00881C00"/>
    <w:rsid w:val="00881CE0"/>
    <w:rsid w:val="0088246B"/>
    <w:rsid w:val="0088277B"/>
    <w:rsid w:val="008831A8"/>
    <w:rsid w:val="00883715"/>
    <w:rsid w:val="00883A79"/>
    <w:rsid w:val="00883E3F"/>
    <w:rsid w:val="008848ED"/>
    <w:rsid w:val="008849A8"/>
    <w:rsid w:val="00884AEA"/>
    <w:rsid w:val="0088563D"/>
    <w:rsid w:val="00886626"/>
    <w:rsid w:val="00886BB4"/>
    <w:rsid w:val="00887406"/>
    <w:rsid w:val="008874D4"/>
    <w:rsid w:val="008875C1"/>
    <w:rsid w:val="0088765C"/>
    <w:rsid w:val="00887752"/>
    <w:rsid w:val="00887D0B"/>
    <w:rsid w:val="00887E11"/>
    <w:rsid w:val="00887E20"/>
    <w:rsid w:val="00887F7F"/>
    <w:rsid w:val="00887FF7"/>
    <w:rsid w:val="00890334"/>
    <w:rsid w:val="00890417"/>
    <w:rsid w:val="008909EA"/>
    <w:rsid w:val="008910CF"/>
    <w:rsid w:val="00891343"/>
    <w:rsid w:val="008913A9"/>
    <w:rsid w:val="008914FB"/>
    <w:rsid w:val="00891D5F"/>
    <w:rsid w:val="0089252B"/>
    <w:rsid w:val="00892600"/>
    <w:rsid w:val="00892984"/>
    <w:rsid w:val="00892B29"/>
    <w:rsid w:val="00892C0F"/>
    <w:rsid w:val="00892F2A"/>
    <w:rsid w:val="00892F2E"/>
    <w:rsid w:val="008931E4"/>
    <w:rsid w:val="008931FD"/>
    <w:rsid w:val="008937AF"/>
    <w:rsid w:val="008939B4"/>
    <w:rsid w:val="008939DF"/>
    <w:rsid w:val="00893B5D"/>
    <w:rsid w:val="00894C85"/>
    <w:rsid w:val="0089512B"/>
    <w:rsid w:val="00895329"/>
    <w:rsid w:val="008953FC"/>
    <w:rsid w:val="0089543A"/>
    <w:rsid w:val="008954B0"/>
    <w:rsid w:val="0089552E"/>
    <w:rsid w:val="00895B81"/>
    <w:rsid w:val="0089609C"/>
    <w:rsid w:val="00896398"/>
    <w:rsid w:val="00896E4E"/>
    <w:rsid w:val="0089703F"/>
    <w:rsid w:val="0089715B"/>
    <w:rsid w:val="008975C9"/>
    <w:rsid w:val="00897C60"/>
    <w:rsid w:val="00897D1F"/>
    <w:rsid w:val="00897D5D"/>
    <w:rsid w:val="008A0048"/>
    <w:rsid w:val="008A01B8"/>
    <w:rsid w:val="008A021F"/>
    <w:rsid w:val="008A0334"/>
    <w:rsid w:val="008A0440"/>
    <w:rsid w:val="008A04B4"/>
    <w:rsid w:val="008A0533"/>
    <w:rsid w:val="008A0A23"/>
    <w:rsid w:val="008A0A71"/>
    <w:rsid w:val="008A0B99"/>
    <w:rsid w:val="008A0CB0"/>
    <w:rsid w:val="008A0FE6"/>
    <w:rsid w:val="008A13A4"/>
    <w:rsid w:val="008A184E"/>
    <w:rsid w:val="008A1A2D"/>
    <w:rsid w:val="008A1D0D"/>
    <w:rsid w:val="008A1D90"/>
    <w:rsid w:val="008A219D"/>
    <w:rsid w:val="008A24D0"/>
    <w:rsid w:val="008A2568"/>
    <w:rsid w:val="008A27EE"/>
    <w:rsid w:val="008A285C"/>
    <w:rsid w:val="008A2890"/>
    <w:rsid w:val="008A332F"/>
    <w:rsid w:val="008A34A3"/>
    <w:rsid w:val="008A363E"/>
    <w:rsid w:val="008A38E6"/>
    <w:rsid w:val="008A38EB"/>
    <w:rsid w:val="008A3BB3"/>
    <w:rsid w:val="008A3CBC"/>
    <w:rsid w:val="008A3D2F"/>
    <w:rsid w:val="008A3DC5"/>
    <w:rsid w:val="008A41DB"/>
    <w:rsid w:val="008A46AB"/>
    <w:rsid w:val="008A4871"/>
    <w:rsid w:val="008A4B7A"/>
    <w:rsid w:val="008A4D71"/>
    <w:rsid w:val="008A4E63"/>
    <w:rsid w:val="008A5200"/>
    <w:rsid w:val="008A59F9"/>
    <w:rsid w:val="008A5A6E"/>
    <w:rsid w:val="008A5C45"/>
    <w:rsid w:val="008A608F"/>
    <w:rsid w:val="008A60A6"/>
    <w:rsid w:val="008A62EE"/>
    <w:rsid w:val="008A630B"/>
    <w:rsid w:val="008A65A5"/>
    <w:rsid w:val="008A68C5"/>
    <w:rsid w:val="008A6928"/>
    <w:rsid w:val="008A6978"/>
    <w:rsid w:val="008A6D14"/>
    <w:rsid w:val="008A713D"/>
    <w:rsid w:val="008A7229"/>
    <w:rsid w:val="008A76DE"/>
    <w:rsid w:val="008A7B5F"/>
    <w:rsid w:val="008A7E90"/>
    <w:rsid w:val="008A7EBE"/>
    <w:rsid w:val="008B0039"/>
    <w:rsid w:val="008B0104"/>
    <w:rsid w:val="008B021C"/>
    <w:rsid w:val="008B08EE"/>
    <w:rsid w:val="008B0965"/>
    <w:rsid w:val="008B0B50"/>
    <w:rsid w:val="008B0BB5"/>
    <w:rsid w:val="008B0C63"/>
    <w:rsid w:val="008B0E1A"/>
    <w:rsid w:val="008B0E5A"/>
    <w:rsid w:val="008B0F86"/>
    <w:rsid w:val="008B102E"/>
    <w:rsid w:val="008B11FC"/>
    <w:rsid w:val="008B133B"/>
    <w:rsid w:val="008B1544"/>
    <w:rsid w:val="008B17D0"/>
    <w:rsid w:val="008B1832"/>
    <w:rsid w:val="008B1A30"/>
    <w:rsid w:val="008B1DD9"/>
    <w:rsid w:val="008B1E74"/>
    <w:rsid w:val="008B20C2"/>
    <w:rsid w:val="008B22C5"/>
    <w:rsid w:val="008B2756"/>
    <w:rsid w:val="008B2838"/>
    <w:rsid w:val="008B2A3A"/>
    <w:rsid w:val="008B2BDD"/>
    <w:rsid w:val="008B2C10"/>
    <w:rsid w:val="008B2C46"/>
    <w:rsid w:val="008B2F74"/>
    <w:rsid w:val="008B36CE"/>
    <w:rsid w:val="008B394D"/>
    <w:rsid w:val="008B413E"/>
    <w:rsid w:val="008B4154"/>
    <w:rsid w:val="008B486E"/>
    <w:rsid w:val="008B4A10"/>
    <w:rsid w:val="008B4CF6"/>
    <w:rsid w:val="008B5005"/>
    <w:rsid w:val="008B5181"/>
    <w:rsid w:val="008B5293"/>
    <w:rsid w:val="008B52AB"/>
    <w:rsid w:val="008B53E3"/>
    <w:rsid w:val="008B552C"/>
    <w:rsid w:val="008B56A3"/>
    <w:rsid w:val="008B575A"/>
    <w:rsid w:val="008B588D"/>
    <w:rsid w:val="008B5C73"/>
    <w:rsid w:val="008B6043"/>
    <w:rsid w:val="008B629F"/>
    <w:rsid w:val="008B67A1"/>
    <w:rsid w:val="008B67F1"/>
    <w:rsid w:val="008B6992"/>
    <w:rsid w:val="008B6ED0"/>
    <w:rsid w:val="008B7143"/>
    <w:rsid w:val="008B7298"/>
    <w:rsid w:val="008B72B1"/>
    <w:rsid w:val="008B72E5"/>
    <w:rsid w:val="008B79C2"/>
    <w:rsid w:val="008B7E8B"/>
    <w:rsid w:val="008C00E8"/>
    <w:rsid w:val="008C056A"/>
    <w:rsid w:val="008C06EC"/>
    <w:rsid w:val="008C0825"/>
    <w:rsid w:val="008C0982"/>
    <w:rsid w:val="008C0B83"/>
    <w:rsid w:val="008C0CBB"/>
    <w:rsid w:val="008C1492"/>
    <w:rsid w:val="008C1707"/>
    <w:rsid w:val="008C1714"/>
    <w:rsid w:val="008C171E"/>
    <w:rsid w:val="008C1807"/>
    <w:rsid w:val="008C186F"/>
    <w:rsid w:val="008C1911"/>
    <w:rsid w:val="008C1A63"/>
    <w:rsid w:val="008C1CB6"/>
    <w:rsid w:val="008C221C"/>
    <w:rsid w:val="008C24B2"/>
    <w:rsid w:val="008C25E3"/>
    <w:rsid w:val="008C2766"/>
    <w:rsid w:val="008C27EB"/>
    <w:rsid w:val="008C29ED"/>
    <w:rsid w:val="008C2C91"/>
    <w:rsid w:val="008C2ED7"/>
    <w:rsid w:val="008C328D"/>
    <w:rsid w:val="008C33A2"/>
    <w:rsid w:val="008C3C1E"/>
    <w:rsid w:val="008C3C47"/>
    <w:rsid w:val="008C3C8B"/>
    <w:rsid w:val="008C3E8B"/>
    <w:rsid w:val="008C3FE5"/>
    <w:rsid w:val="008C40D2"/>
    <w:rsid w:val="008C420D"/>
    <w:rsid w:val="008C42C4"/>
    <w:rsid w:val="008C4708"/>
    <w:rsid w:val="008C4887"/>
    <w:rsid w:val="008C48F6"/>
    <w:rsid w:val="008C4961"/>
    <w:rsid w:val="008C49B5"/>
    <w:rsid w:val="008C4E66"/>
    <w:rsid w:val="008C4F27"/>
    <w:rsid w:val="008C5231"/>
    <w:rsid w:val="008C52D1"/>
    <w:rsid w:val="008C533E"/>
    <w:rsid w:val="008C542B"/>
    <w:rsid w:val="008C5511"/>
    <w:rsid w:val="008C58BC"/>
    <w:rsid w:val="008C59AE"/>
    <w:rsid w:val="008C59F8"/>
    <w:rsid w:val="008C5D01"/>
    <w:rsid w:val="008C5E36"/>
    <w:rsid w:val="008C5FF7"/>
    <w:rsid w:val="008C60F7"/>
    <w:rsid w:val="008C6235"/>
    <w:rsid w:val="008C656C"/>
    <w:rsid w:val="008C67DA"/>
    <w:rsid w:val="008C6921"/>
    <w:rsid w:val="008C6A97"/>
    <w:rsid w:val="008C6B9A"/>
    <w:rsid w:val="008C6EC4"/>
    <w:rsid w:val="008C7084"/>
    <w:rsid w:val="008C72A6"/>
    <w:rsid w:val="008C79BF"/>
    <w:rsid w:val="008C7B02"/>
    <w:rsid w:val="008C7B56"/>
    <w:rsid w:val="008C7F5C"/>
    <w:rsid w:val="008D007E"/>
    <w:rsid w:val="008D065B"/>
    <w:rsid w:val="008D0864"/>
    <w:rsid w:val="008D095E"/>
    <w:rsid w:val="008D0AE6"/>
    <w:rsid w:val="008D0E1B"/>
    <w:rsid w:val="008D140B"/>
    <w:rsid w:val="008D16E2"/>
    <w:rsid w:val="008D16E3"/>
    <w:rsid w:val="008D18F6"/>
    <w:rsid w:val="008D1BCB"/>
    <w:rsid w:val="008D1C27"/>
    <w:rsid w:val="008D1CAD"/>
    <w:rsid w:val="008D1E80"/>
    <w:rsid w:val="008D20A7"/>
    <w:rsid w:val="008D21DC"/>
    <w:rsid w:val="008D2AC5"/>
    <w:rsid w:val="008D2DE7"/>
    <w:rsid w:val="008D3021"/>
    <w:rsid w:val="008D31EC"/>
    <w:rsid w:val="008D32DD"/>
    <w:rsid w:val="008D346A"/>
    <w:rsid w:val="008D348D"/>
    <w:rsid w:val="008D354D"/>
    <w:rsid w:val="008D3848"/>
    <w:rsid w:val="008D39E4"/>
    <w:rsid w:val="008D3E80"/>
    <w:rsid w:val="008D3FCB"/>
    <w:rsid w:val="008D4046"/>
    <w:rsid w:val="008D423F"/>
    <w:rsid w:val="008D4AF8"/>
    <w:rsid w:val="008D4B70"/>
    <w:rsid w:val="008D4BB4"/>
    <w:rsid w:val="008D5333"/>
    <w:rsid w:val="008D543A"/>
    <w:rsid w:val="008D54E0"/>
    <w:rsid w:val="008D559D"/>
    <w:rsid w:val="008D560C"/>
    <w:rsid w:val="008D59B5"/>
    <w:rsid w:val="008D5D28"/>
    <w:rsid w:val="008D5DC0"/>
    <w:rsid w:val="008D5E21"/>
    <w:rsid w:val="008D605F"/>
    <w:rsid w:val="008D63FB"/>
    <w:rsid w:val="008D6533"/>
    <w:rsid w:val="008D677C"/>
    <w:rsid w:val="008D68FB"/>
    <w:rsid w:val="008D6A3D"/>
    <w:rsid w:val="008D6DAA"/>
    <w:rsid w:val="008D6F7C"/>
    <w:rsid w:val="008D709A"/>
    <w:rsid w:val="008D71A1"/>
    <w:rsid w:val="008D7280"/>
    <w:rsid w:val="008D73C9"/>
    <w:rsid w:val="008D7609"/>
    <w:rsid w:val="008D7716"/>
    <w:rsid w:val="008D78B4"/>
    <w:rsid w:val="008D795B"/>
    <w:rsid w:val="008D7A44"/>
    <w:rsid w:val="008D7BB8"/>
    <w:rsid w:val="008D7C96"/>
    <w:rsid w:val="008D7E3C"/>
    <w:rsid w:val="008E028C"/>
    <w:rsid w:val="008E0304"/>
    <w:rsid w:val="008E03F6"/>
    <w:rsid w:val="008E049E"/>
    <w:rsid w:val="008E04E8"/>
    <w:rsid w:val="008E0780"/>
    <w:rsid w:val="008E0904"/>
    <w:rsid w:val="008E0C4D"/>
    <w:rsid w:val="008E0E0F"/>
    <w:rsid w:val="008E1330"/>
    <w:rsid w:val="008E1487"/>
    <w:rsid w:val="008E1762"/>
    <w:rsid w:val="008E19E2"/>
    <w:rsid w:val="008E1CE3"/>
    <w:rsid w:val="008E1E35"/>
    <w:rsid w:val="008E1E3E"/>
    <w:rsid w:val="008E1EA2"/>
    <w:rsid w:val="008E1F96"/>
    <w:rsid w:val="008E23B0"/>
    <w:rsid w:val="008E26BE"/>
    <w:rsid w:val="008E2946"/>
    <w:rsid w:val="008E2BF5"/>
    <w:rsid w:val="008E2EE7"/>
    <w:rsid w:val="008E318B"/>
    <w:rsid w:val="008E350A"/>
    <w:rsid w:val="008E41ED"/>
    <w:rsid w:val="008E4628"/>
    <w:rsid w:val="008E499B"/>
    <w:rsid w:val="008E4ABD"/>
    <w:rsid w:val="008E4B83"/>
    <w:rsid w:val="008E4E3F"/>
    <w:rsid w:val="008E5373"/>
    <w:rsid w:val="008E5530"/>
    <w:rsid w:val="008E5866"/>
    <w:rsid w:val="008E58FE"/>
    <w:rsid w:val="008E5BDE"/>
    <w:rsid w:val="008E6467"/>
    <w:rsid w:val="008E65C3"/>
    <w:rsid w:val="008E66C6"/>
    <w:rsid w:val="008E6952"/>
    <w:rsid w:val="008E6D62"/>
    <w:rsid w:val="008E6DBC"/>
    <w:rsid w:val="008E72F8"/>
    <w:rsid w:val="008E7742"/>
    <w:rsid w:val="008E779C"/>
    <w:rsid w:val="008E7BBE"/>
    <w:rsid w:val="008E7CF0"/>
    <w:rsid w:val="008F0136"/>
    <w:rsid w:val="008F0555"/>
    <w:rsid w:val="008F06DB"/>
    <w:rsid w:val="008F07C0"/>
    <w:rsid w:val="008F07C5"/>
    <w:rsid w:val="008F0C2D"/>
    <w:rsid w:val="008F0C5D"/>
    <w:rsid w:val="008F0C86"/>
    <w:rsid w:val="008F0DE4"/>
    <w:rsid w:val="008F0E0C"/>
    <w:rsid w:val="008F0EE8"/>
    <w:rsid w:val="008F10CE"/>
    <w:rsid w:val="008F10F4"/>
    <w:rsid w:val="008F12B4"/>
    <w:rsid w:val="008F147A"/>
    <w:rsid w:val="008F1982"/>
    <w:rsid w:val="008F1E41"/>
    <w:rsid w:val="008F220B"/>
    <w:rsid w:val="008F2245"/>
    <w:rsid w:val="008F24DB"/>
    <w:rsid w:val="008F28B2"/>
    <w:rsid w:val="008F2AF4"/>
    <w:rsid w:val="008F2C88"/>
    <w:rsid w:val="008F32A6"/>
    <w:rsid w:val="008F4627"/>
    <w:rsid w:val="008F490C"/>
    <w:rsid w:val="008F49FA"/>
    <w:rsid w:val="008F4C91"/>
    <w:rsid w:val="008F4F97"/>
    <w:rsid w:val="008F5131"/>
    <w:rsid w:val="008F527D"/>
    <w:rsid w:val="008F5362"/>
    <w:rsid w:val="008F5442"/>
    <w:rsid w:val="008F5C5A"/>
    <w:rsid w:val="008F5DBD"/>
    <w:rsid w:val="008F61AE"/>
    <w:rsid w:val="008F6371"/>
    <w:rsid w:val="008F6376"/>
    <w:rsid w:val="008F65CC"/>
    <w:rsid w:val="008F6A2D"/>
    <w:rsid w:val="008F6B67"/>
    <w:rsid w:val="008F6BEF"/>
    <w:rsid w:val="008F6FA1"/>
    <w:rsid w:val="008F711F"/>
    <w:rsid w:val="008F721D"/>
    <w:rsid w:val="008F750B"/>
    <w:rsid w:val="008F7729"/>
    <w:rsid w:val="008F781B"/>
    <w:rsid w:val="008F7A1E"/>
    <w:rsid w:val="008F86F8"/>
    <w:rsid w:val="009000A5"/>
    <w:rsid w:val="0090038E"/>
    <w:rsid w:val="0090090F"/>
    <w:rsid w:val="00900921"/>
    <w:rsid w:val="00901015"/>
    <w:rsid w:val="009010E8"/>
    <w:rsid w:val="00901238"/>
    <w:rsid w:val="00901243"/>
    <w:rsid w:val="009013C3"/>
    <w:rsid w:val="0090149D"/>
    <w:rsid w:val="009015AD"/>
    <w:rsid w:val="009018CD"/>
    <w:rsid w:val="00901B31"/>
    <w:rsid w:val="00901DFE"/>
    <w:rsid w:val="00901FC4"/>
    <w:rsid w:val="00901FD5"/>
    <w:rsid w:val="0090218C"/>
    <w:rsid w:val="0090218D"/>
    <w:rsid w:val="009022E4"/>
    <w:rsid w:val="0090246F"/>
    <w:rsid w:val="00902694"/>
    <w:rsid w:val="009028B9"/>
    <w:rsid w:val="00902BE4"/>
    <w:rsid w:val="00902C51"/>
    <w:rsid w:val="00902E4C"/>
    <w:rsid w:val="009036AD"/>
    <w:rsid w:val="0090370B"/>
    <w:rsid w:val="00903BF9"/>
    <w:rsid w:val="00903E61"/>
    <w:rsid w:val="00903FA5"/>
    <w:rsid w:val="00904077"/>
    <w:rsid w:val="0090419A"/>
    <w:rsid w:val="0090423E"/>
    <w:rsid w:val="009046D8"/>
    <w:rsid w:val="00904BBF"/>
    <w:rsid w:val="00904D0B"/>
    <w:rsid w:val="009050B4"/>
    <w:rsid w:val="00905301"/>
    <w:rsid w:val="0090539A"/>
    <w:rsid w:val="0090579A"/>
    <w:rsid w:val="009059FA"/>
    <w:rsid w:val="00905A72"/>
    <w:rsid w:val="00905C29"/>
    <w:rsid w:val="00905CBF"/>
    <w:rsid w:val="00905F29"/>
    <w:rsid w:val="009064A8"/>
    <w:rsid w:val="0090680E"/>
    <w:rsid w:val="00906886"/>
    <w:rsid w:val="00906976"/>
    <w:rsid w:val="00906AB5"/>
    <w:rsid w:val="00906CD8"/>
    <w:rsid w:val="00906D8F"/>
    <w:rsid w:val="00907209"/>
    <w:rsid w:val="00907AA6"/>
    <w:rsid w:val="00907B1A"/>
    <w:rsid w:val="00907B7D"/>
    <w:rsid w:val="00907CB7"/>
    <w:rsid w:val="00910113"/>
    <w:rsid w:val="0091042E"/>
    <w:rsid w:val="00910585"/>
    <w:rsid w:val="00910A39"/>
    <w:rsid w:val="00910E88"/>
    <w:rsid w:val="0091112F"/>
    <w:rsid w:val="009111E0"/>
    <w:rsid w:val="009113B0"/>
    <w:rsid w:val="00912079"/>
    <w:rsid w:val="00912647"/>
    <w:rsid w:val="0091290E"/>
    <w:rsid w:val="00912A43"/>
    <w:rsid w:val="00912DB2"/>
    <w:rsid w:val="00912DC9"/>
    <w:rsid w:val="00912E72"/>
    <w:rsid w:val="00912F45"/>
    <w:rsid w:val="0091321D"/>
    <w:rsid w:val="00913501"/>
    <w:rsid w:val="0091361F"/>
    <w:rsid w:val="00913A4F"/>
    <w:rsid w:val="00913DFF"/>
    <w:rsid w:val="00913F3D"/>
    <w:rsid w:val="00913FCE"/>
    <w:rsid w:val="00913FF6"/>
    <w:rsid w:val="0091436F"/>
    <w:rsid w:val="009144A5"/>
    <w:rsid w:val="00914815"/>
    <w:rsid w:val="0091490C"/>
    <w:rsid w:val="00914935"/>
    <w:rsid w:val="0091495E"/>
    <w:rsid w:val="00914A59"/>
    <w:rsid w:val="00914A65"/>
    <w:rsid w:val="00914C85"/>
    <w:rsid w:val="00914EDB"/>
    <w:rsid w:val="00914EEE"/>
    <w:rsid w:val="0091500E"/>
    <w:rsid w:val="00915270"/>
    <w:rsid w:val="009154C0"/>
    <w:rsid w:val="0091584F"/>
    <w:rsid w:val="009159FE"/>
    <w:rsid w:val="00915A8F"/>
    <w:rsid w:val="00915D03"/>
    <w:rsid w:val="009163F5"/>
    <w:rsid w:val="00916585"/>
    <w:rsid w:val="00916820"/>
    <w:rsid w:val="00916C85"/>
    <w:rsid w:val="00916E30"/>
    <w:rsid w:val="00917069"/>
    <w:rsid w:val="009171E6"/>
    <w:rsid w:val="0091735A"/>
    <w:rsid w:val="00917ABB"/>
    <w:rsid w:val="00917C8D"/>
    <w:rsid w:val="00920065"/>
    <w:rsid w:val="0092062D"/>
    <w:rsid w:val="00920B5B"/>
    <w:rsid w:val="00921268"/>
    <w:rsid w:val="009212A1"/>
    <w:rsid w:val="009212A7"/>
    <w:rsid w:val="00921944"/>
    <w:rsid w:val="00921A7D"/>
    <w:rsid w:val="00921C45"/>
    <w:rsid w:val="00921E80"/>
    <w:rsid w:val="00921EB8"/>
    <w:rsid w:val="00922032"/>
    <w:rsid w:val="0092210B"/>
    <w:rsid w:val="0092233F"/>
    <w:rsid w:val="00922371"/>
    <w:rsid w:val="00922373"/>
    <w:rsid w:val="009223B4"/>
    <w:rsid w:val="00922AC1"/>
    <w:rsid w:val="009230B0"/>
    <w:rsid w:val="009231EB"/>
    <w:rsid w:val="009236E6"/>
    <w:rsid w:val="00923919"/>
    <w:rsid w:val="009239F9"/>
    <w:rsid w:val="00923CE9"/>
    <w:rsid w:val="00923F2B"/>
    <w:rsid w:val="00923FBE"/>
    <w:rsid w:val="00923FD7"/>
    <w:rsid w:val="00925207"/>
    <w:rsid w:val="00925210"/>
    <w:rsid w:val="009252EC"/>
    <w:rsid w:val="00925475"/>
    <w:rsid w:val="0092554B"/>
    <w:rsid w:val="00925586"/>
    <w:rsid w:val="009264A9"/>
    <w:rsid w:val="00926BAC"/>
    <w:rsid w:val="00926E25"/>
    <w:rsid w:val="0092724E"/>
    <w:rsid w:val="0092737B"/>
    <w:rsid w:val="0092737D"/>
    <w:rsid w:val="009274EE"/>
    <w:rsid w:val="00927626"/>
    <w:rsid w:val="009276E0"/>
    <w:rsid w:val="00927758"/>
    <w:rsid w:val="00927DAA"/>
    <w:rsid w:val="00930175"/>
    <w:rsid w:val="00930355"/>
    <w:rsid w:val="00930E70"/>
    <w:rsid w:val="00930FAD"/>
    <w:rsid w:val="00930FEA"/>
    <w:rsid w:val="0093109F"/>
    <w:rsid w:val="0093144F"/>
    <w:rsid w:val="009314B2"/>
    <w:rsid w:val="0093187C"/>
    <w:rsid w:val="009319BF"/>
    <w:rsid w:val="00931D79"/>
    <w:rsid w:val="00931E75"/>
    <w:rsid w:val="00931E8C"/>
    <w:rsid w:val="009322A4"/>
    <w:rsid w:val="009324D2"/>
    <w:rsid w:val="00932561"/>
    <w:rsid w:val="00932ACE"/>
    <w:rsid w:val="00932AD2"/>
    <w:rsid w:val="00932C00"/>
    <w:rsid w:val="00932C03"/>
    <w:rsid w:val="00932EF8"/>
    <w:rsid w:val="00933051"/>
    <w:rsid w:val="00933156"/>
    <w:rsid w:val="0093345B"/>
    <w:rsid w:val="009337CD"/>
    <w:rsid w:val="0093387A"/>
    <w:rsid w:val="00933ABC"/>
    <w:rsid w:val="00934328"/>
    <w:rsid w:val="009345E5"/>
    <w:rsid w:val="00934DFB"/>
    <w:rsid w:val="00935634"/>
    <w:rsid w:val="00935A6B"/>
    <w:rsid w:val="00935F66"/>
    <w:rsid w:val="0093601E"/>
    <w:rsid w:val="0093672A"/>
    <w:rsid w:val="00936D63"/>
    <w:rsid w:val="00936F7A"/>
    <w:rsid w:val="00936FD8"/>
    <w:rsid w:val="009373D7"/>
    <w:rsid w:val="009375DA"/>
    <w:rsid w:val="00937666"/>
    <w:rsid w:val="00937862"/>
    <w:rsid w:val="00937A47"/>
    <w:rsid w:val="00937B29"/>
    <w:rsid w:val="00937B7A"/>
    <w:rsid w:val="00940130"/>
    <w:rsid w:val="009401B8"/>
    <w:rsid w:val="009402B4"/>
    <w:rsid w:val="009404C3"/>
    <w:rsid w:val="00940A5E"/>
    <w:rsid w:val="00940CD4"/>
    <w:rsid w:val="00940FC8"/>
    <w:rsid w:val="00941438"/>
    <w:rsid w:val="009414AD"/>
    <w:rsid w:val="0094162C"/>
    <w:rsid w:val="00941C27"/>
    <w:rsid w:val="00941C7C"/>
    <w:rsid w:val="00941D80"/>
    <w:rsid w:val="00941D87"/>
    <w:rsid w:val="00941EDD"/>
    <w:rsid w:val="0094207D"/>
    <w:rsid w:val="0094229B"/>
    <w:rsid w:val="00942354"/>
    <w:rsid w:val="009423EE"/>
    <w:rsid w:val="009425B1"/>
    <w:rsid w:val="009426BF"/>
    <w:rsid w:val="009428D1"/>
    <w:rsid w:val="009428FF"/>
    <w:rsid w:val="00943745"/>
    <w:rsid w:val="0094393C"/>
    <w:rsid w:val="0094393D"/>
    <w:rsid w:val="00943DD6"/>
    <w:rsid w:val="00944298"/>
    <w:rsid w:val="009442B1"/>
    <w:rsid w:val="00944384"/>
    <w:rsid w:val="009446B7"/>
    <w:rsid w:val="00944811"/>
    <w:rsid w:val="00944B02"/>
    <w:rsid w:val="00944BCE"/>
    <w:rsid w:val="00944D92"/>
    <w:rsid w:val="00944F0D"/>
    <w:rsid w:val="00945962"/>
    <w:rsid w:val="00945C73"/>
    <w:rsid w:val="00945CB8"/>
    <w:rsid w:val="00945DAD"/>
    <w:rsid w:val="009468B7"/>
    <w:rsid w:val="00946C3A"/>
    <w:rsid w:val="00947673"/>
    <w:rsid w:val="009476DD"/>
    <w:rsid w:val="009477A6"/>
    <w:rsid w:val="00947867"/>
    <w:rsid w:val="009478E1"/>
    <w:rsid w:val="00947906"/>
    <w:rsid w:val="00947952"/>
    <w:rsid w:val="00947A2A"/>
    <w:rsid w:val="00947A5F"/>
    <w:rsid w:val="00947B6E"/>
    <w:rsid w:val="00950040"/>
    <w:rsid w:val="0095040E"/>
    <w:rsid w:val="0095045F"/>
    <w:rsid w:val="0095046C"/>
    <w:rsid w:val="00950691"/>
    <w:rsid w:val="009507EB"/>
    <w:rsid w:val="00950AFF"/>
    <w:rsid w:val="00950B4B"/>
    <w:rsid w:val="00950C1D"/>
    <w:rsid w:val="00950D8D"/>
    <w:rsid w:val="00951039"/>
    <w:rsid w:val="009510D6"/>
    <w:rsid w:val="0095112B"/>
    <w:rsid w:val="009513D5"/>
    <w:rsid w:val="009514CA"/>
    <w:rsid w:val="0095165E"/>
    <w:rsid w:val="00951A48"/>
    <w:rsid w:val="00951C1A"/>
    <w:rsid w:val="00951C77"/>
    <w:rsid w:val="00951C7C"/>
    <w:rsid w:val="00951CBF"/>
    <w:rsid w:val="00952033"/>
    <w:rsid w:val="009521A8"/>
    <w:rsid w:val="00952336"/>
    <w:rsid w:val="00952DB1"/>
    <w:rsid w:val="00952FB2"/>
    <w:rsid w:val="00953163"/>
    <w:rsid w:val="009532EC"/>
    <w:rsid w:val="00953E35"/>
    <w:rsid w:val="0095412A"/>
    <w:rsid w:val="00954151"/>
    <w:rsid w:val="0095443B"/>
    <w:rsid w:val="009548B3"/>
    <w:rsid w:val="009548FD"/>
    <w:rsid w:val="009551AA"/>
    <w:rsid w:val="00955523"/>
    <w:rsid w:val="00955557"/>
    <w:rsid w:val="00955EBA"/>
    <w:rsid w:val="00956057"/>
    <w:rsid w:val="009563FE"/>
    <w:rsid w:val="009564E1"/>
    <w:rsid w:val="009567FE"/>
    <w:rsid w:val="00956A3B"/>
    <w:rsid w:val="00956E32"/>
    <w:rsid w:val="00957000"/>
    <w:rsid w:val="009572CA"/>
    <w:rsid w:val="0095734E"/>
    <w:rsid w:val="009574AB"/>
    <w:rsid w:val="00957546"/>
    <w:rsid w:val="009577D6"/>
    <w:rsid w:val="009579C2"/>
    <w:rsid w:val="00957B8B"/>
    <w:rsid w:val="00957C7B"/>
    <w:rsid w:val="00957CB5"/>
    <w:rsid w:val="00960103"/>
    <w:rsid w:val="00960645"/>
    <w:rsid w:val="0096064A"/>
    <w:rsid w:val="00960B22"/>
    <w:rsid w:val="00960D0B"/>
    <w:rsid w:val="00960E0E"/>
    <w:rsid w:val="00960E7D"/>
    <w:rsid w:val="00961163"/>
    <w:rsid w:val="0096125D"/>
    <w:rsid w:val="009613E3"/>
    <w:rsid w:val="009616AC"/>
    <w:rsid w:val="00961B0B"/>
    <w:rsid w:val="00961B34"/>
    <w:rsid w:val="00961C5D"/>
    <w:rsid w:val="00961C89"/>
    <w:rsid w:val="00961E94"/>
    <w:rsid w:val="00961F10"/>
    <w:rsid w:val="009624DC"/>
    <w:rsid w:val="00962547"/>
    <w:rsid w:val="009627F1"/>
    <w:rsid w:val="00962935"/>
    <w:rsid w:val="00962BCD"/>
    <w:rsid w:val="00962F0B"/>
    <w:rsid w:val="00962FA3"/>
    <w:rsid w:val="0096317A"/>
    <w:rsid w:val="00963328"/>
    <w:rsid w:val="0096335A"/>
    <w:rsid w:val="009634F1"/>
    <w:rsid w:val="00963534"/>
    <w:rsid w:val="009635E4"/>
    <w:rsid w:val="0096398F"/>
    <w:rsid w:val="00963B28"/>
    <w:rsid w:val="00963BBE"/>
    <w:rsid w:val="00963D16"/>
    <w:rsid w:val="00963F07"/>
    <w:rsid w:val="00963F45"/>
    <w:rsid w:val="00964218"/>
    <w:rsid w:val="00964814"/>
    <w:rsid w:val="00964B0E"/>
    <w:rsid w:val="00964B46"/>
    <w:rsid w:val="00964DC9"/>
    <w:rsid w:val="00965103"/>
    <w:rsid w:val="00965198"/>
    <w:rsid w:val="00965321"/>
    <w:rsid w:val="009654BA"/>
    <w:rsid w:val="00965EC1"/>
    <w:rsid w:val="00966150"/>
    <w:rsid w:val="0096621B"/>
    <w:rsid w:val="009664B5"/>
    <w:rsid w:val="009665C1"/>
    <w:rsid w:val="009668B0"/>
    <w:rsid w:val="00966B94"/>
    <w:rsid w:val="00966C77"/>
    <w:rsid w:val="00967095"/>
    <w:rsid w:val="009670C7"/>
    <w:rsid w:val="009670FB"/>
    <w:rsid w:val="0096746F"/>
    <w:rsid w:val="009679CE"/>
    <w:rsid w:val="00967BA0"/>
    <w:rsid w:val="009700C0"/>
    <w:rsid w:val="00970185"/>
    <w:rsid w:val="00970232"/>
    <w:rsid w:val="00970464"/>
    <w:rsid w:val="009704E8"/>
    <w:rsid w:val="0097056F"/>
    <w:rsid w:val="0097058B"/>
    <w:rsid w:val="0097094C"/>
    <w:rsid w:val="00970D30"/>
    <w:rsid w:val="00970D4F"/>
    <w:rsid w:val="00970D9C"/>
    <w:rsid w:val="00970DEE"/>
    <w:rsid w:val="00970EB0"/>
    <w:rsid w:val="00970FAD"/>
    <w:rsid w:val="0097132B"/>
    <w:rsid w:val="00971550"/>
    <w:rsid w:val="009717C8"/>
    <w:rsid w:val="00971900"/>
    <w:rsid w:val="00971921"/>
    <w:rsid w:val="009719F5"/>
    <w:rsid w:val="00971BE9"/>
    <w:rsid w:val="00971F94"/>
    <w:rsid w:val="00972384"/>
    <w:rsid w:val="00972487"/>
    <w:rsid w:val="00972575"/>
    <w:rsid w:val="00972869"/>
    <w:rsid w:val="00972C53"/>
    <w:rsid w:val="00972E06"/>
    <w:rsid w:val="00972FB0"/>
    <w:rsid w:val="0097310C"/>
    <w:rsid w:val="00973632"/>
    <w:rsid w:val="009736B5"/>
    <w:rsid w:val="00973C22"/>
    <w:rsid w:val="00974048"/>
    <w:rsid w:val="00974186"/>
    <w:rsid w:val="00974246"/>
    <w:rsid w:val="009744FC"/>
    <w:rsid w:val="009745AF"/>
    <w:rsid w:val="00974A75"/>
    <w:rsid w:val="00974D7A"/>
    <w:rsid w:val="00974DA0"/>
    <w:rsid w:val="0097533B"/>
    <w:rsid w:val="009754D1"/>
    <w:rsid w:val="00975812"/>
    <w:rsid w:val="00975D79"/>
    <w:rsid w:val="00976024"/>
    <w:rsid w:val="00976040"/>
    <w:rsid w:val="009765BD"/>
    <w:rsid w:val="00976B43"/>
    <w:rsid w:val="00976BCF"/>
    <w:rsid w:val="00976C87"/>
    <w:rsid w:val="00976E1B"/>
    <w:rsid w:val="00976E88"/>
    <w:rsid w:val="009771D2"/>
    <w:rsid w:val="0097737D"/>
    <w:rsid w:val="00977381"/>
    <w:rsid w:val="00977556"/>
    <w:rsid w:val="00977A7C"/>
    <w:rsid w:val="00977AF5"/>
    <w:rsid w:val="00977FC1"/>
    <w:rsid w:val="00977FF8"/>
    <w:rsid w:val="0098003A"/>
    <w:rsid w:val="009800C4"/>
    <w:rsid w:val="00980459"/>
    <w:rsid w:val="009806C7"/>
    <w:rsid w:val="0098087B"/>
    <w:rsid w:val="00980A12"/>
    <w:rsid w:val="00980CB7"/>
    <w:rsid w:val="00981027"/>
    <w:rsid w:val="0098102A"/>
    <w:rsid w:val="00981094"/>
    <w:rsid w:val="009810FD"/>
    <w:rsid w:val="009811EB"/>
    <w:rsid w:val="00981266"/>
    <w:rsid w:val="0098134E"/>
    <w:rsid w:val="00981517"/>
    <w:rsid w:val="009819EF"/>
    <w:rsid w:val="00981FC5"/>
    <w:rsid w:val="00981FCF"/>
    <w:rsid w:val="00982315"/>
    <w:rsid w:val="00982385"/>
    <w:rsid w:val="00982727"/>
    <w:rsid w:val="009829AA"/>
    <w:rsid w:val="00982BB3"/>
    <w:rsid w:val="00982EA3"/>
    <w:rsid w:val="00982FD4"/>
    <w:rsid w:val="00983243"/>
    <w:rsid w:val="00983495"/>
    <w:rsid w:val="009835E1"/>
    <w:rsid w:val="00983613"/>
    <w:rsid w:val="009836B2"/>
    <w:rsid w:val="009838EF"/>
    <w:rsid w:val="00983904"/>
    <w:rsid w:val="0098405D"/>
    <w:rsid w:val="00984592"/>
    <w:rsid w:val="009845E6"/>
    <w:rsid w:val="0098473F"/>
    <w:rsid w:val="0098511E"/>
    <w:rsid w:val="0098526D"/>
    <w:rsid w:val="009853A9"/>
    <w:rsid w:val="0098541B"/>
    <w:rsid w:val="0098575C"/>
    <w:rsid w:val="00985788"/>
    <w:rsid w:val="00985BF8"/>
    <w:rsid w:val="00985CCF"/>
    <w:rsid w:val="00985E0F"/>
    <w:rsid w:val="00986281"/>
    <w:rsid w:val="009865A9"/>
    <w:rsid w:val="00986770"/>
    <w:rsid w:val="00986867"/>
    <w:rsid w:val="00986AD4"/>
    <w:rsid w:val="00986E88"/>
    <w:rsid w:val="00987351"/>
    <w:rsid w:val="009877C2"/>
    <w:rsid w:val="00987A5F"/>
    <w:rsid w:val="00987CE3"/>
    <w:rsid w:val="00987D5E"/>
    <w:rsid w:val="00987EE2"/>
    <w:rsid w:val="009900EF"/>
    <w:rsid w:val="009901CE"/>
    <w:rsid w:val="009902B6"/>
    <w:rsid w:val="0099033D"/>
    <w:rsid w:val="009907D4"/>
    <w:rsid w:val="00990946"/>
    <w:rsid w:val="0099107C"/>
    <w:rsid w:val="00991A68"/>
    <w:rsid w:val="00991F88"/>
    <w:rsid w:val="009920F7"/>
    <w:rsid w:val="0099214A"/>
    <w:rsid w:val="00992223"/>
    <w:rsid w:val="0099235F"/>
    <w:rsid w:val="00992755"/>
    <w:rsid w:val="00992B79"/>
    <w:rsid w:val="00992D65"/>
    <w:rsid w:val="00992ED2"/>
    <w:rsid w:val="0099311A"/>
    <w:rsid w:val="0099344D"/>
    <w:rsid w:val="00993725"/>
    <w:rsid w:val="00993810"/>
    <w:rsid w:val="0099390F"/>
    <w:rsid w:val="00993BE8"/>
    <w:rsid w:val="00993BEC"/>
    <w:rsid w:val="009948FA"/>
    <w:rsid w:val="00994961"/>
    <w:rsid w:val="00994C2F"/>
    <w:rsid w:val="00995053"/>
    <w:rsid w:val="009951D8"/>
    <w:rsid w:val="009954C0"/>
    <w:rsid w:val="009955E6"/>
    <w:rsid w:val="00995690"/>
    <w:rsid w:val="00995730"/>
    <w:rsid w:val="009958AF"/>
    <w:rsid w:val="00995C25"/>
    <w:rsid w:val="00995C5D"/>
    <w:rsid w:val="00995EA7"/>
    <w:rsid w:val="0099609B"/>
    <w:rsid w:val="00996175"/>
    <w:rsid w:val="00996214"/>
    <w:rsid w:val="009963F9"/>
    <w:rsid w:val="0099689E"/>
    <w:rsid w:val="0099699C"/>
    <w:rsid w:val="00996C53"/>
    <w:rsid w:val="00996EBD"/>
    <w:rsid w:val="00997E89"/>
    <w:rsid w:val="00997FDA"/>
    <w:rsid w:val="009A000D"/>
    <w:rsid w:val="009A0048"/>
    <w:rsid w:val="009A01A3"/>
    <w:rsid w:val="009A033E"/>
    <w:rsid w:val="009A0A8C"/>
    <w:rsid w:val="009A0FD7"/>
    <w:rsid w:val="009A0FDD"/>
    <w:rsid w:val="009A1346"/>
    <w:rsid w:val="009A13A1"/>
    <w:rsid w:val="009A1993"/>
    <w:rsid w:val="009A1ADD"/>
    <w:rsid w:val="009A24A2"/>
    <w:rsid w:val="009A268F"/>
    <w:rsid w:val="009A29C1"/>
    <w:rsid w:val="009A2DF0"/>
    <w:rsid w:val="009A31D8"/>
    <w:rsid w:val="009A324D"/>
    <w:rsid w:val="009A38D1"/>
    <w:rsid w:val="009A3981"/>
    <w:rsid w:val="009A3AAB"/>
    <w:rsid w:val="009A3BB2"/>
    <w:rsid w:val="009A3C45"/>
    <w:rsid w:val="009A3DDE"/>
    <w:rsid w:val="009A3E62"/>
    <w:rsid w:val="009A43BA"/>
    <w:rsid w:val="009A4423"/>
    <w:rsid w:val="009A4742"/>
    <w:rsid w:val="009A4775"/>
    <w:rsid w:val="009A4C9B"/>
    <w:rsid w:val="009A4D1E"/>
    <w:rsid w:val="009A4E42"/>
    <w:rsid w:val="009A5203"/>
    <w:rsid w:val="009A55DB"/>
    <w:rsid w:val="009A57C2"/>
    <w:rsid w:val="009A5A8C"/>
    <w:rsid w:val="009A5AE7"/>
    <w:rsid w:val="009A5BFB"/>
    <w:rsid w:val="009A5C97"/>
    <w:rsid w:val="009A6047"/>
    <w:rsid w:val="009A631F"/>
    <w:rsid w:val="009A650C"/>
    <w:rsid w:val="009A6545"/>
    <w:rsid w:val="009A66E4"/>
    <w:rsid w:val="009A6839"/>
    <w:rsid w:val="009A6CC4"/>
    <w:rsid w:val="009A6D69"/>
    <w:rsid w:val="009A6F32"/>
    <w:rsid w:val="009A70CD"/>
    <w:rsid w:val="009A746A"/>
    <w:rsid w:val="009A7551"/>
    <w:rsid w:val="009A79A1"/>
    <w:rsid w:val="009A7DD0"/>
    <w:rsid w:val="009B00B3"/>
    <w:rsid w:val="009B0124"/>
    <w:rsid w:val="009B068D"/>
    <w:rsid w:val="009B0707"/>
    <w:rsid w:val="009B0757"/>
    <w:rsid w:val="009B0A55"/>
    <w:rsid w:val="009B0D0E"/>
    <w:rsid w:val="009B1582"/>
    <w:rsid w:val="009B19FE"/>
    <w:rsid w:val="009B1C76"/>
    <w:rsid w:val="009B2551"/>
    <w:rsid w:val="009B2AB6"/>
    <w:rsid w:val="009B30A8"/>
    <w:rsid w:val="009B32AE"/>
    <w:rsid w:val="009B34BA"/>
    <w:rsid w:val="009B371D"/>
    <w:rsid w:val="009B3A01"/>
    <w:rsid w:val="009B3B08"/>
    <w:rsid w:val="009B3D24"/>
    <w:rsid w:val="009B3EF0"/>
    <w:rsid w:val="009B41D8"/>
    <w:rsid w:val="009B4363"/>
    <w:rsid w:val="009B4682"/>
    <w:rsid w:val="009B47B6"/>
    <w:rsid w:val="009B47DE"/>
    <w:rsid w:val="009B4A5C"/>
    <w:rsid w:val="009B4D6A"/>
    <w:rsid w:val="009B52C7"/>
    <w:rsid w:val="009B533E"/>
    <w:rsid w:val="009B56CD"/>
    <w:rsid w:val="009B5C6B"/>
    <w:rsid w:val="009B631D"/>
    <w:rsid w:val="009B63B4"/>
    <w:rsid w:val="009B64E1"/>
    <w:rsid w:val="009B658C"/>
    <w:rsid w:val="009B67E2"/>
    <w:rsid w:val="009B6D25"/>
    <w:rsid w:val="009B6D64"/>
    <w:rsid w:val="009B730F"/>
    <w:rsid w:val="009B773D"/>
    <w:rsid w:val="009C022F"/>
    <w:rsid w:val="009C03C1"/>
    <w:rsid w:val="009C03E6"/>
    <w:rsid w:val="009C043C"/>
    <w:rsid w:val="009C06C8"/>
    <w:rsid w:val="009C09E4"/>
    <w:rsid w:val="009C0A60"/>
    <w:rsid w:val="009C0C4E"/>
    <w:rsid w:val="009C0CCB"/>
    <w:rsid w:val="009C0DD5"/>
    <w:rsid w:val="009C0E0A"/>
    <w:rsid w:val="009C0FC7"/>
    <w:rsid w:val="009C0FDB"/>
    <w:rsid w:val="009C0FE1"/>
    <w:rsid w:val="009C1096"/>
    <w:rsid w:val="009C110B"/>
    <w:rsid w:val="009C122B"/>
    <w:rsid w:val="009C1532"/>
    <w:rsid w:val="009C15B7"/>
    <w:rsid w:val="009C15F6"/>
    <w:rsid w:val="009C1812"/>
    <w:rsid w:val="009C1958"/>
    <w:rsid w:val="009C1F01"/>
    <w:rsid w:val="009C2091"/>
    <w:rsid w:val="009C20BA"/>
    <w:rsid w:val="009C2372"/>
    <w:rsid w:val="009C241E"/>
    <w:rsid w:val="009C25BB"/>
    <w:rsid w:val="009C2672"/>
    <w:rsid w:val="009C28BB"/>
    <w:rsid w:val="009C28C3"/>
    <w:rsid w:val="009C2CC7"/>
    <w:rsid w:val="009C2DEA"/>
    <w:rsid w:val="009C2E75"/>
    <w:rsid w:val="009C2F89"/>
    <w:rsid w:val="009C3050"/>
    <w:rsid w:val="009C3195"/>
    <w:rsid w:val="009C37A8"/>
    <w:rsid w:val="009C3862"/>
    <w:rsid w:val="009C394E"/>
    <w:rsid w:val="009C39E2"/>
    <w:rsid w:val="009C3E49"/>
    <w:rsid w:val="009C4E4B"/>
    <w:rsid w:val="009C4E7C"/>
    <w:rsid w:val="009C5298"/>
    <w:rsid w:val="009C5455"/>
    <w:rsid w:val="009C554A"/>
    <w:rsid w:val="009C55EC"/>
    <w:rsid w:val="009C5617"/>
    <w:rsid w:val="009C6046"/>
    <w:rsid w:val="009C6450"/>
    <w:rsid w:val="009C64F7"/>
    <w:rsid w:val="009C66AD"/>
    <w:rsid w:val="009C68A4"/>
    <w:rsid w:val="009C6A10"/>
    <w:rsid w:val="009C6DEB"/>
    <w:rsid w:val="009C7348"/>
    <w:rsid w:val="009C7567"/>
    <w:rsid w:val="009C79BC"/>
    <w:rsid w:val="009C7F33"/>
    <w:rsid w:val="009C7F75"/>
    <w:rsid w:val="009C7FEF"/>
    <w:rsid w:val="009D0E6E"/>
    <w:rsid w:val="009D0FFC"/>
    <w:rsid w:val="009D1202"/>
    <w:rsid w:val="009D12B3"/>
    <w:rsid w:val="009D1449"/>
    <w:rsid w:val="009D14EA"/>
    <w:rsid w:val="009D15D9"/>
    <w:rsid w:val="009D1639"/>
    <w:rsid w:val="009D163E"/>
    <w:rsid w:val="009D1E35"/>
    <w:rsid w:val="009D212B"/>
    <w:rsid w:val="009D21CD"/>
    <w:rsid w:val="009D2281"/>
    <w:rsid w:val="009D23FF"/>
    <w:rsid w:val="009D2925"/>
    <w:rsid w:val="009D2FC5"/>
    <w:rsid w:val="009D302E"/>
    <w:rsid w:val="009D3308"/>
    <w:rsid w:val="009D3320"/>
    <w:rsid w:val="009D3AE1"/>
    <w:rsid w:val="009D3E6B"/>
    <w:rsid w:val="009D3EB8"/>
    <w:rsid w:val="009D49DA"/>
    <w:rsid w:val="009D4F1B"/>
    <w:rsid w:val="009D4FC7"/>
    <w:rsid w:val="009D502F"/>
    <w:rsid w:val="009D5493"/>
    <w:rsid w:val="009D585E"/>
    <w:rsid w:val="009D5A35"/>
    <w:rsid w:val="009D5E8A"/>
    <w:rsid w:val="009D6472"/>
    <w:rsid w:val="009D65B9"/>
    <w:rsid w:val="009D669A"/>
    <w:rsid w:val="009D676C"/>
    <w:rsid w:val="009D6A04"/>
    <w:rsid w:val="009D6C0B"/>
    <w:rsid w:val="009D6C20"/>
    <w:rsid w:val="009D6C49"/>
    <w:rsid w:val="009D6D11"/>
    <w:rsid w:val="009D6D4F"/>
    <w:rsid w:val="009D7096"/>
    <w:rsid w:val="009D76F7"/>
    <w:rsid w:val="009D7A40"/>
    <w:rsid w:val="009D7BAF"/>
    <w:rsid w:val="009D7BCE"/>
    <w:rsid w:val="009D7D86"/>
    <w:rsid w:val="009D7DCE"/>
    <w:rsid w:val="009D7EF9"/>
    <w:rsid w:val="009E02F0"/>
    <w:rsid w:val="009E0689"/>
    <w:rsid w:val="009E07A3"/>
    <w:rsid w:val="009E08D2"/>
    <w:rsid w:val="009E125D"/>
    <w:rsid w:val="009E13A5"/>
    <w:rsid w:val="009E196A"/>
    <w:rsid w:val="009E1DDF"/>
    <w:rsid w:val="009E2624"/>
    <w:rsid w:val="009E27FA"/>
    <w:rsid w:val="009E2AB1"/>
    <w:rsid w:val="009E2ACD"/>
    <w:rsid w:val="009E2C6C"/>
    <w:rsid w:val="009E32EB"/>
    <w:rsid w:val="009E33D9"/>
    <w:rsid w:val="009E3745"/>
    <w:rsid w:val="009E3F67"/>
    <w:rsid w:val="009E42E6"/>
    <w:rsid w:val="009E43AE"/>
    <w:rsid w:val="009E46F0"/>
    <w:rsid w:val="009E4A3F"/>
    <w:rsid w:val="009E4B7B"/>
    <w:rsid w:val="009E4B8E"/>
    <w:rsid w:val="009E4C3E"/>
    <w:rsid w:val="009E4E2E"/>
    <w:rsid w:val="009E4F57"/>
    <w:rsid w:val="009E50B8"/>
    <w:rsid w:val="009E5161"/>
    <w:rsid w:val="009E51C1"/>
    <w:rsid w:val="009E55AE"/>
    <w:rsid w:val="009E5BAB"/>
    <w:rsid w:val="009E6106"/>
    <w:rsid w:val="009E61F9"/>
    <w:rsid w:val="009E650B"/>
    <w:rsid w:val="009E6620"/>
    <w:rsid w:val="009E664E"/>
    <w:rsid w:val="009E6858"/>
    <w:rsid w:val="009E68D6"/>
    <w:rsid w:val="009E68DB"/>
    <w:rsid w:val="009E6A78"/>
    <w:rsid w:val="009E6B0C"/>
    <w:rsid w:val="009E6C60"/>
    <w:rsid w:val="009E6E40"/>
    <w:rsid w:val="009E73CD"/>
    <w:rsid w:val="009E7BED"/>
    <w:rsid w:val="009E7DD4"/>
    <w:rsid w:val="009E914B"/>
    <w:rsid w:val="009F04D3"/>
    <w:rsid w:val="009F07FA"/>
    <w:rsid w:val="009F0820"/>
    <w:rsid w:val="009F089F"/>
    <w:rsid w:val="009F08E7"/>
    <w:rsid w:val="009F0D72"/>
    <w:rsid w:val="009F19B1"/>
    <w:rsid w:val="009F19E4"/>
    <w:rsid w:val="009F1C09"/>
    <w:rsid w:val="009F1C0B"/>
    <w:rsid w:val="009F1DBF"/>
    <w:rsid w:val="009F1E79"/>
    <w:rsid w:val="009F1F22"/>
    <w:rsid w:val="009F2015"/>
    <w:rsid w:val="009F2094"/>
    <w:rsid w:val="009F24D1"/>
    <w:rsid w:val="009F2AA1"/>
    <w:rsid w:val="009F2BF0"/>
    <w:rsid w:val="009F2C0E"/>
    <w:rsid w:val="009F2D5B"/>
    <w:rsid w:val="009F305E"/>
    <w:rsid w:val="009F35D4"/>
    <w:rsid w:val="009F38DD"/>
    <w:rsid w:val="009F39C3"/>
    <w:rsid w:val="009F3C0C"/>
    <w:rsid w:val="009F3EBD"/>
    <w:rsid w:val="009F3EFE"/>
    <w:rsid w:val="009F42ED"/>
    <w:rsid w:val="009F43D2"/>
    <w:rsid w:val="009F4588"/>
    <w:rsid w:val="009F48AF"/>
    <w:rsid w:val="009F4A86"/>
    <w:rsid w:val="009F4C7D"/>
    <w:rsid w:val="009F4D46"/>
    <w:rsid w:val="009F515A"/>
    <w:rsid w:val="009F5239"/>
    <w:rsid w:val="009F559D"/>
    <w:rsid w:val="009F55B4"/>
    <w:rsid w:val="009F59D9"/>
    <w:rsid w:val="009F5CB6"/>
    <w:rsid w:val="009F5CFC"/>
    <w:rsid w:val="009F5D36"/>
    <w:rsid w:val="009F6029"/>
    <w:rsid w:val="009F6038"/>
    <w:rsid w:val="009F639A"/>
    <w:rsid w:val="009F64F9"/>
    <w:rsid w:val="009F660B"/>
    <w:rsid w:val="009F6C7C"/>
    <w:rsid w:val="009F7250"/>
    <w:rsid w:val="009F75CA"/>
    <w:rsid w:val="009F784A"/>
    <w:rsid w:val="009F7B81"/>
    <w:rsid w:val="009F7C79"/>
    <w:rsid w:val="00A002EF"/>
    <w:rsid w:val="00A0044C"/>
    <w:rsid w:val="00A00509"/>
    <w:rsid w:val="00A00AF0"/>
    <w:rsid w:val="00A00BC1"/>
    <w:rsid w:val="00A00D84"/>
    <w:rsid w:val="00A00FB3"/>
    <w:rsid w:val="00A014A9"/>
    <w:rsid w:val="00A01884"/>
    <w:rsid w:val="00A01E96"/>
    <w:rsid w:val="00A02161"/>
    <w:rsid w:val="00A02252"/>
    <w:rsid w:val="00A024E8"/>
    <w:rsid w:val="00A029AE"/>
    <w:rsid w:val="00A03062"/>
    <w:rsid w:val="00A03244"/>
    <w:rsid w:val="00A034F5"/>
    <w:rsid w:val="00A035DC"/>
    <w:rsid w:val="00A0437D"/>
    <w:rsid w:val="00A0479B"/>
    <w:rsid w:val="00A047C3"/>
    <w:rsid w:val="00A04BC3"/>
    <w:rsid w:val="00A0536F"/>
    <w:rsid w:val="00A05705"/>
    <w:rsid w:val="00A05968"/>
    <w:rsid w:val="00A05AAC"/>
    <w:rsid w:val="00A06139"/>
    <w:rsid w:val="00A061EA"/>
    <w:rsid w:val="00A06271"/>
    <w:rsid w:val="00A065EC"/>
    <w:rsid w:val="00A06655"/>
    <w:rsid w:val="00A0669D"/>
    <w:rsid w:val="00A06753"/>
    <w:rsid w:val="00A06C6B"/>
    <w:rsid w:val="00A070F1"/>
    <w:rsid w:val="00A07197"/>
    <w:rsid w:val="00A07365"/>
    <w:rsid w:val="00A07851"/>
    <w:rsid w:val="00A07935"/>
    <w:rsid w:val="00A079D7"/>
    <w:rsid w:val="00A07A94"/>
    <w:rsid w:val="00A07F0B"/>
    <w:rsid w:val="00A10A01"/>
    <w:rsid w:val="00A10BAC"/>
    <w:rsid w:val="00A10D7D"/>
    <w:rsid w:val="00A10EEA"/>
    <w:rsid w:val="00A117FD"/>
    <w:rsid w:val="00A118D5"/>
    <w:rsid w:val="00A11AA9"/>
    <w:rsid w:val="00A11C41"/>
    <w:rsid w:val="00A11D47"/>
    <w:rsid w:val="00A12019"/>
    <w:rsid w:val="00A121F1"/>
    <w:rsid w:val="00A1257E"/>
    <w:rsid w:val="00A12CA6"/>
    <w:rsid w:val="00A132FF"/>
    <w:rsid w:val="00A13430"/>
    <w:rsid w:val="00A1345F"/>
    <w:rsid w:val="00A136D5"/>
    <w:rsid w:val="00A137B2"/>
    <w:rsid w:val="00A14155"/>
    <w:rsid w:val="00A14159"/>
    <w:rsid w:val="00A145A2"/>
    <w:rsid w:val="00A14BE8"/>
    <w:rsid w:val="00A14E36"/>
    <w:rsid w:val="00A153AA"/>
    <w:rsid w:val="00A15516"/>
    <w:rsid w:val="00A15751"/>
    <w:rsid w:val="00A159A7"/>
    <w:rsid w:val="00A15A3B"/>
    <w:rsid w:val="00A163C9"/>
    <w:rsid w:val="00A16795"/>
    <w:rsid w:val="00A17023"/>
    <w:rsid w:val="00A1726C"/>
    <w:rsid w:val="00A1732E"/>
    <w:rsid w:val="00A17976"/>
    <w:rsid w:val="00A17B14"/>
    <w:rsid w:val="00A17E17"/>
    <w:rsid w:val="00A1C935"/>
    <w:rsid w:val="00A2014F"/>
    <w:rsid w:val="00A20803"/>
    <w:rsid w:val="00A20EA6"/>
    <w:rsid w:val="00A20ED9"/>
    <w:rsid w:val="00A21223"/>
    <w:rsid w:val="00A215F6"/>
    <w:rsid w:val="00A2163D"/>
    <w:rsid w:val="00A2229E"/>
    <w:rsid w:val="00A2231D"/>
    <w:rsid w:val="00A2252C"/>
    <w:rsid w:val="00A226E2"/>
    <w:rsid w:val="00A23329"/>
    <w:rsid w:val="00A23383"/>
    <w:rsid w:val="00A2361A"/>
    <w:rsid w:val="00A238BE"/>
    <w:rsid w:val="00A23E97"/>
    <w:rsid w:val="00A244D4"/>
    <w:rsid w:val="00A2468A"/>
    <w:rsid w:val="00A249AC"/>
    <w:rsid w:val="00A249FD"/>
    <w:rsid w:val="00A24FC3"/>
    <w:rsid w:val="00A25112"/>
    <w:rsid w:val="00A25CEA"/>
    <w:rsid w:val="00A25E5A"/>
    <w:rsid w:val="00A260F7"/>
    <w:rsid w:val="00A2614F"/>
    <w:rsid w:val="00A263D2"/>
    <w:rsid w:val="00A26759"/>
    <w:rsid w:val="00A26FA0"/>
    <w:rsid w:val="00A2716E"/>
    <w:rsid w:val="00A27263"/>
    <w:rsid w:val="00A27276"/>
    <w:rsid w:val="00A27940"/>
    <w:rsid w:val="00A27BC3"/>
    <w:rsid w:val="00A27D8C"/>
    <w:rsid w:val="00A30234"/>
    <w:rsid w:val="00A309A6"/>
    <w:rsid w:val="00A30A0F"/>
    <w:rsid w:val="00A3184D"/>
    <w:rsid w:val="00A31906"/>
    <w:rsid w:val="00A3191F"/>
    <w:rsid w:val="00A31D21"/>
    <w:rsid w:val="00A31DB2"/>
    <w:rsid w:val="00A32288"/>
    <w:rsid w:val="00A32676"/>
    <w:rsid w:val="00A329E7"/>
    <w:rsid w:val="00A33080"/>
    <w:rsid w:val="00A331AB"/>
    <w:rsid w:val="00A333A8"/>
    <w:rsid w:val="00A33928"/>
    <w:rsid w:val="00A339CC"/>
    <w:rsid w:val="00A33AE0"/>
    <w:rsid w:val="00A34002"/>
    <w:rsid w:val="00A34038"/>
    <w:rsid w:val="00A34209"/>
    <w:rsid w:val="00A3432F"/>
    <w:rsid w:val="00A34871"/>
    <w:rsid w:val="00A3487B"/>
    <w:rsid w:val="00A34E6B"/>
    <w:rsid w:val="00A35452"/>
    <w:rsid w:val="00A355CD"/>
    <w:rsid w:val="00A3570D"/>
    <w:rsid w:val="00A35740"/>
    <w:rsid w:val="00A35838"/>
    <w:rsid w:val="00A363BB"/>
    <w:rsid w:val="00A3682D"/>
    <w:rsid w:val="00A368B3"/>
    <w:rsid w:val="00A36932"/>
    <w:rsid w:val="00A36A25"/>
    <w:rsid w:val="00A36D6F"/>
    <w:rsid w:val="00A36FFD"/>
    <w:rsid w:val="00A36FFE"/>
    <w:rsid w:val="00A37C64"/>
    <w:rsid w:val="00A37CF9"/>
    <w:rsid w:val="00A37EC0"/>
    <w:rsid w:val="00A37EE0"/>
    <w:rsid w:val="00A37F6B"/>
    <w:rsid w:val="00A4065F"/>
    <w:rsid w:val="00A409A7"/>
    <w:rsid w:val="00A40EB5"/>
    <w:rsid w:val="00A413F8"/>
    <w:rsid w:val="00A415C1"/>
    <w:rsid w:val="00A41BEE"/>
    <w:rsid w:val="00A4203D"/>
    <w:rsid w:val="00A420F8"/>
    <w:rsid w:val="00A421DF"/>
    <w:rsid w:val="00A42515"/>
    <w:rsid w:val="00A42609"/>
    <w:rsid w:val="00A43407"/>
    <w:rsid w:val="00A4341C"/>
    <w:rsid w:val="00A438A0"/>
    <w:rsid w:val="00A43962"/>
    <w:rsid w:val="00A43E20"/>
    <w:rsid w:val="00A442E5"/>
    <w:rsid w:val="00A44446"/>
    <w:rsid w:val="00A446D4"/>
    <w:rsid w:val="00A4488A"/>
    <w:rsid w:val="00A44ABA"/>
    <w:rsid w:val="00A44D83"/>
    <w:rsid w:val="00A44ECB"/>
    <w:rsid w:val="00A44FF4"/>
    <w:rsid w:val="00A45084"/>
    <w:rsid w:val="00A450A9"/>
    <w:rsid w:val="00A4511A"/>
    <w:rsid w:val="00A45140"/>
    <w:rsid w:val="00A4525F"/>
    <w:rsid w:val="00A4585D"/>
    <w:rsid w:val="00A459D0"/>
    <w:rsid w:val="00A45BAB"/>
    <w:rsid w:val="00A45C79"/>
    <w:rsid w:val="00A460E7"/>
    <w:rsid w:val="00A461C9"/>
    <w:rsid w:val="00A463F8"/>
    <w:rsid w:val="00A4661D"/>
    <w:rsid w:val="00A468A8"/>
    <w:rsid w:val="00A469BB"/>
    <w:rsid w:val="00A46C2F"/>
    <w:rsid w:val="00A46D05"/>
    <w:rsid w:val="00A46E55"/>
    <w:rsid w:val="00A46FBC"/>
    <w:rsid w:val="00A4716F"/>
    <w:rsid w:val="00A4733A"/>
    <w:rsid w:val="00A47952"/>
    <w:rsid w:val="00A47CE1"/>
    <w:rsid w:val="00A47D6E"/>
    <w:rsid w:val="00A47F2B"/>
    <w:rsid w:val="00A50166"/>
    <w:rsid w:val="00A505BD"/>
    <w:rsid w:val="00A50B00"/>
    <w:rsid w:val="00A512F7"/>
    <w:rsid w:val="00A5137B"/>
    <w:rsid w:val="00A514A5"/>
    <w:rsid w:val="00A5151B"/>
    <w:rsid w:val="00A51659"/>
    <w:rsid w:val="00A51718"/>
    <w:rsid w:val="00A5178D"/>
    <w:rsid w:val="00A5187A"/>
    <w:rsid w:val="00A519AA"/>
    <w:rsid w:val="00A519E0"/>
    <w:rsid w:val="00A51CD8"/>
    <w:rsid w:val="00A51D18"/>
    <w:rsid w:val="00A51FA4"/>
    <w:rsid w:val="00A5207B"/>
    <w:rsid w:val="00A52191"/>
    <w:rsid w:val="00A521A3"/>
    <w:rsid w:val="00A52310"/>
    <w:rsid w:val="00A523C8"/>
    <w:rsid w:val="00A524D3"/>
    <w:rsid w:val="00A5255C"/>
    <w:rsid w:val="00A52758"/>
    <w:rsid w:val="00A52946"/>
    <w:rsid w:val="00A52DFB"/>
    <w:rsid w:val="00A52FE1"/>
    <w:rsid w:val="00A52FF8"/>
    <w:rsid w:val="00A538AD"/>
    <w:rsid w:val="00A53AC8"/>
    <w:rsid w:val="00A53AE4"/>
    <w:rsid w:val="00A541FB"/>
    <w:rsid w:val="00A5436F"/>
    <w:rsid w:val="00A54D7A"/>
    <w:rsid w:val="00A54E4E"/>
    <w:rsid w:val="00A54ED6"/>
    <w:rsid w:val="00A55239"/>
    <w:rsid w:val="00A55319"/>
    <w:rsid w:val="00A553F0"/>
    <w:rsid w:val="00A55685"/>
    <w:rsid w:val="00A5594E"/>
    <w:rsid w:val="00A559B2"/>
    <w:rsid w:val="00A55B85"/>
    <w:rsid w:val="00A55EC8"/>
    <w:rsid w:val="00A55FBC"/>
    <w:rsid w:val="00A562D4"/>
    <w:rsid w:val="00A56C78"/>
    <w:rsid w:val="00A56CDC"/>
    <w:rsid w:val="00A56CF1"/>
    <w:rsid w:val="00A56DCB"/>
    <w:rsid w:val="00A56E34"/>
    <w:rsid w:val="00A571C6"/>
    <w:rsid w:val="00A57205"/>
    <w:rsid w:val="00A57A6D"/>
    <w:rsid w:val="00A57C8E"/>
    <w:rsid w:val="00A60697"/>
    <w:rsid w:val="00A60C17"/>
    <w:rsid w:val="00A60CB0"/>
    <w:rsid w:val="00A60D7D"/>
    <w:rsid w:val="00A6165C"/>
    <w:rsid w:val="00A616BE"/>
    <w:rsid w:val="00A61BFE"/>
    <w:rsid w:val="00A61F83"/>
    <w:rsid w:val="00A61FFF"/>
    <w:rsid w:val="00A62062"/>
    <w:rsid w:val="00A62154"/>
    <w:rsid w:val="00A621C7"/>
    <w:rsid w:val="00A62256"/>
    <w:rsid w:val="00A622F8"/>
    <w:rsid w:val="00A62351"/>
    <w:rsid w:val="00A6255D"/>
    <w:rsid w:val="00A62589"/>
    <w:rsid w:val="00A62596"/>
    <w:rsid w:val="00A628BD"/>
    <w:rsid w:val="00A628D9"/>
    <w:rsid w:val="00A62D4C"/>
    <w:rsid w:val="00A6311C"/>
    <w:rsid w:val="00A63160"/>
    <w:rsid w:val="00A6323A"/>
    <w:rsid w:val="00A63562"/>
    <w:rsid w:val="00A63666"/>
    <w:rsid w:val="00A637F1"/>
    <w:rsid w:val="00A63917"/>
    <w:rsid w:val="00A63C03"/>
    <w:rsid w:val="00A63C14"/>
    <w:rsid w:val="00A63E43"/>
    <w:rsid w:val="00A64007"/>
    <w:rsid w:val="00A643E7"/>
    <w:rsid w:val="00A649D5"/>
    <w:rsid w:val="00A64A60"/>
    <w:rsid w:val="00A65186"/>
    <w:rsid w:val="00A65370"/>
    <w:rsid w:val="00A6547A"/>
    <w:rsid w:val="00A6578B"/>
    <w:rsid w:val="00A658BF"/>
    <w:rsid w:val="00A65B5A"/>
    <w:rsid w:val="00A660A2"/>
    <w:rsid w:val="00A6614E"/>
    <w:rsid w:val="00A66164"/>
    <w:rsid w:val="00A6622F"/>
    <w:rsid w:val="00A668BF"/>
    <w:rsid w:val="00A66AD2"/>
    <w:rsid w:val="00A66AF7"/>
    <w:rsid w:val="00A66C21"/>
    <w:rsid w:val="00A66C5E"/>
    <w:rsid w:val="00A66F0F"/>
    <w:rsid w:val="00A67045"/>
    <w:rsid w:val="00A6771D"/>
    <w:rsid w:val="00A67792"/>
    <w:rsid w:val="00A6787E"/>
    <w:rsid w:val="00A67990"/>
    <w:rsid w:val="00A679E0"/>
    <w:rsid w:val="00A67E72"/>
    <w:rsid w:val="00A703D4"/>
    <w:rsid w:val="00A7056D"/>
    <w:rsid w:val="00A70BC4"/>
    <w:rsid w:val="00A71165"/>
    <w:rsid w:val="00A714EB"/>
    <w:rsid w:val="00A7160E"/>
    <w:rsid w:val="00A71615"/>
    <w:rsid w:val="00A7169A"/>
    <w:rsid w:val="00A7185D"/>
    <w:rsid w:val="00A71AD0"/>
    <w:rsid w:val="00A71DEF"/>
    <w:rsid w:val="00A71F9A"/>
    <w:rsid w:val="00A725B1"/>
    <w:rsid w:val="00A726DF"/>
    <w:rsid w:val="00A7295A"/>
    <w:rsid w:val="00A72B31"/>
    <w:rsid w:val="00A7311A"/>
    <w:rsid w:val="00A73145"/>
    <w:rsid w:val="00A731C9"/>
    <w:rsid w:val="00A732D6"/>
    <w:rsid w:val="00A73368"/>
    <w:rsid w:val="00A733D5"/>
    <w:rsid w:val="00A734FB"/>
    <w:rsid w:val="00A73636"/>
    <w:rsid w:val="00A736AE"/>
    <w:rsid w:val="00A738D4"/>
    <w:rsid w:val="00A738E6"/>
    <w:rsid w:val="00A744A0"/>
    <w:rsid w:val="00A74A49"/>
    <w:rsid w:val="00A74A72"/>
    <w:rsid w:val="00A74A7C"/>
    <w:rsid w:val="00A751E8"/>
    <w:rsid w:val="00A7527A"/>
    <w:rsid w:val="00A756BA"/>
    <w:rsid w:val="00A75983"/>
    <w:rsid w:val="00A75998"/>
    <w:rsid w:val="00A75C41"/>
    <w:rsid w:val="00A75CF4"/>
    <w:rsid w:val="00A75F25"/>
    <w:rsid w:val="00A76127"/>
    <w:rsid w:val="00A76257"/>
    <w:rsid w:val="00A76327"/>
    <w:rsid w:val="00A76983"/>
    <w:rsid w:val="00A76A00"/>
    <w:rsid w:val="00A76BB2"/>
    <w:rsid w:val="00A76C26"/>
    <w:rsid w:val="00A76C4C"/>
    <w:rsid w:val="00A77309"/>
    <w:rsid w:val="00A773E8"/>
    <w:rsid w:val="00A77A79"/>
    <w:rsid w:val="00A77C52"/>
    <w:rsid w:val="00A77E25"/>
    <w:rsid w:val="00A80546"/>
    <w:rsid w:val="00A808CC"/>
    <w:rsid w:val="00A8116F"/>
    <w:rsid w:val="00A81495"/>
    <w:rsid w:val="00A81768"/>
    <w:rsid w:val="00A81835"/>
    <w:rsid w:val="00A819FC"/>
    <w:rsid w:val="00A81A61"/>
    <w:rsid w:val="00A820F3"/>
    <w:rsid w:val="00A82468"/>
    <w:rsid w:val="00A82BF2"/>
    <w:rsid w:val="00A82C13"/>
    <w:rsid w:val="00A82FFB"/>
    <w:rsid w:val="00A83037"/>
    <w:rsid w:val="00A83567"/>
    <w:rsid w:val="00A83608"/>
    <w:rsid w:val="00A84419"/>
    <w:rsid w:val="00A846B5"/>
    <w:rsid w:val="00A84CC3"/>
    <w:rsid w:val="00A84D59"/>
    <w:rsid w:val="00A854B8"/>
    <w:rsid w:val="00A8563C"/>
    <w:rsid w:val="00A856A8"/>
    <w:rsid w:val="00A8574F"/>
    <w:rsid w:val="00A8575B"/>
    <w:rsid w:val="00A85A49"/>
    <w:rsid w:val="00A85D6C"/>
    <w:rsid w:val="00A85E70"/>
    <w:rsid w:val="00A8616B"/>
    <w:rsid w:val="00A862FF"/>
    <w:rsid w:val="00A86366"/>
    <w:rsid w:val="00A86BF6"/>
    <w:rsid w:val="00A87230"/>
    <w:rsid w:val="00A872C8"/>
    <w:rsid w:val="00A87AFF"/>
    <w:rsid w:val="00A908BD"/>
    <w:rsid w:val="00A90F70"/>
    <w:rsid w:val="00A9138E"/>
    <w:rsid w:val="00A91425"/>
    <w:rsid w:val="00A915B1"/>
    <w:rsid w:val="00A91931"/>
    <w:rsid w:val="00A91948"/>
    <w:rsid w:val="00A91B15"/>
    <w:rsid w:val="00A91EAA"/>
    <w:rsid w:val="00A91FD5"/>
    <w:rsid w:val="00A92135"/>
    <w:rsid w:val="00A9225F"/>
    <w:rsid w:val="00A92311"/>
    <w:rsid w:val="00A9263A"/>
    <w:rsid w:val="00A926F4"/>
    <w:rsid w:val="00A92736"/>
    <w:rsid w:val="00A92B48"/>
    <w:rsid w:val="00A92B5D"/>
    <w:rsid w:val="00A932A3"/>
    <w:rsid w:val="00A93539"/>
    <w:rsid w:val="00A935BB"/>
    <w:rsid w:val="00A93921"/>
    <w:rsid w:val="00A93B88"/>
    <w:rsid w:val="00A93E3F"/>
    <w:rsid w:val="00A93E81"/>
    <w:rsid w:val="00A94797"/>
    <w:rsid w:val="00A949BC"/>
    <w:rsid w:val="00A94A75"/>
    <w:rsid w:val="00A95450"/>
    <w:rsid w:val="00A95459"/>
    <w:rsid w:val="00A959A6"/>
    <w:rsid w:val="00A959CF"/>
    <w:rsid w:val="00A95BF6"/>
    <w:rsid w:val="00A96248"/>
    <w:rsid w:val="00A965D4"/>
    <w:rsid w:val="00A96609"/>
    <w:rsid w:val="00A966FC"/>
    <w:rsid w:val="00A966FE"/>
    <w:rsid w:val="00A96AB6"/>
    <w:rsid w:val="00A96D4A"/>
    <w:rsid w:val="00A96F55"/>
    <w:rsid w:val="00A97130"/>
    <w:rsid w:val="00A977FB"/>
    <w:rsid w:val="00A97893"/>
    <w:rsid w:val="00A97910"/>
    <w:rsid w:val="00A97C9A"/>
    <w:rsid w:val="00A97E03"/>
    <w:rsid w:val="00A97F5A"/>
    <w:rsid w:val="00AA09D1"/>
    <w:rsid w:val="00AA0F16"/>
    <w:rsid w:val="00AA12B5"/>
    <w:rsid w:val="00AA146A"/>
    <w:rsid w:val="00AA1631"/>
    <w:rsid w:val="00AA19AB"/>
    <w:rsid w:val="00AA19B3"/>
    <w:rsid w:val="00AA20EE"/>
    <w:rsid w:val="00AA220A"/>
    <w:rsid w:val="00AA2604"/>
    <w:rsid w:val="00AA2D93"/>
    <w:rsid w:val="00AA300B"/>
    <w:rsid w:val="00AA31A6"/>
    <w:rsid w:val="00AA3265"/>
    <w:rsid w:val="00AA32BF"/>
    <w:rsid w:val="00AA3375"/>
    <w:rsid w:val="00AA3663"/>
    <w:rsid w:val="00AA3707"/>
    <w:rsid w:val="00AA3C56"/>
    <w:rsid w:val="00AA3DFB"/>
    <w:rsid w:val="00AA3E72"/>
    <w:rsid w:val="00AA4072"/>
    <w:rsid w:val="00AA42B9"/>
    <w:rsid w:val="00AA47DD"/>
    <w:rsid w:val="00AA47EF"/>
    <w:rsid w:val="00AA4823"/>
    <w:rsid w:val="00AA4DF2"/>
    <w:rsid w:val="00AA4FE5"/>
    <w:rsid w:val="00AA527A"/>
    <w:rsid w:val="00AA52FE"/>
    <w:rsid w:val="00AA5419"/>
    <w:rsid w:val="00AA54FF"/>
    <w:rsid w:val="00AA5619"/>
    <w:rsid w:val="00AA6264"/>
    <w:rsid w:val="00AA646D"/>
    <w:rsid w:val="00AA6704"/>
    <w:rsid w:val="00AA6AA1"/>
    <w:rsid w:val="00AA6C61"/>
    <w:rsid w:val="00AA6F8C"/>
    <w:rsid w:val="00AA7E61"/>
    <w:rsid w:val="00AB0166"/>
    <w:rsid w:val="00AB03FC"/>
    <w:rsid w:val="00AB0D4F"/>
    <w:rsid w:val="00AB1259"/>
    <w:rsid w:val="00AB13CE"/>
    <w:rsid w:val="00AB1ECB"/>
    <w:rsid w:val="00AB2066"/>
    <w:rsid w:val="00AB2313"/>
    <w:rsid w:val="00AB2728"/>
    <w:rsid w:val="00AB2919"/>
    <w:rsid w:val="00AB2CC4"/>
    <w:rsid w:val="00AB30D1"/>
    <w:rsid w:val="00AB3114"/>
    <w:rsid w:val="00AB314B"/>
    <w:rsid w:val="00AB32D3"/>
    <w:rsid w:val="00AB33D9"/>
    <w:rsid w:val="00AB3498"/>
    <w:rsid w:val="00AB3DB7"/>
    <w:rsid w:val="00AB4271"/>
    <w:rsid w:val="00AB4677"/>
    <w:rsid w:val="00AB4F22"/>
    <w:rsid w:val="00AB51F2"/>
    <w:rsid w:val="00AB5359"/>
    <w:rsid w:val="00AB56A3"/>
    <w:rsid w:val="00AB6256"/>
    <w:rsid w:val="00AB636E"/>
    <w:rsid w:val="00AB6936"/>
    <w:rsid w:val="00AB69EA"/>
    <w:rsid w:val="00AB6C73"/>
    <w:rsid w:val="00AB6CAD"/>
    <w:rsid w:val="00AB7333"/>
    <w:rsid w:val="00AB73DA"/>
    <w:rsid w:val="00AB75B9"/>
    <w:rsid w:val="00AB769C"/>
    <w:rsid w:val="00AB7AAD"/>
    <w:rsid w:val="00AB7DBB"/>
    <w:rsid w:val="00AC06AE"/>
    <w:rsid w:val="00AC0814"/>
    <w:rsid w:val="00AC0956"/>
    <w:rsid w:val="00AC0B1C"/>
    <w:rsid w:val="00AC0E36"/>
    <w:rsid w:val="00AC0FC4"/>
    <w:rsid w:val="00AC138F"/>
    <w:rsid w:val="00AC15E2"/>
    <w:rsid w:val="00AC169F"/>
    <w:rsid w:val="00AC17B9"/>
    <w:rsid w:val="00AC194B"/>
    <w:rsid w:val="00AC1B81"/>
    <w:rsid w:val="00AC1B8A"/>
    <w:rsid w:val="00AC24A6"/>
    <w:rsid w:val="00AC25D2"/>
    <w:rsid w:val="00AC2724"/>
    <w:rsid w:val="00AC2797"/>
    <w:rsid w:val="00AC2AFF"/>
    <w:rsid w:val="00AC2DFD"/>
    <w:rsid w:val="00AC2E1F"/>
    <w:rsid w:val="00AC2F5E"/>
    <w:rsid w:val="00AC304D"/>
    <w:rsid w:val="00AC315B"/>
    <w:rsid w:val="00AC344C"/>
    <w:rsid w:val="00AC3CD8"/>
    <w:rsid w:val="00AC3FF4"/>
    <w:rsid w:val="00AC41CA"/>
    <w:rsid w:val="00AC4429"/>
    <w:rsid w:val="00AC4879"/>
    <w:rsid w:val="00AC4CB0"/>
    <w:rsid w:val="00AC4ECD"/>
    <w:rsid w:val="00AC51B9"/>
    <w:rsid w:val="00AC5860"/>
    <w:rsid w:val="00AC5D13"/>
    <w:rsid w:val="00AC5D65"/>
    <w:rsid w:val="00AC5FB0"/>
    <w:rsid w:val="00AC60A7"/>
    <w:rsid w:val="00AC61B2"/>
    <w:rsid w:val="00AC6216"/>
    <w:rsid w:val="00AC62DD"/>
    <w:rsid w:val="00AC64E8"/>
    <w:rsid w:val="00AC6549"/>
    <w:rsid w:val="00AC6829"/>
    <w:rsid w:val="00AC6A88"/>
    <w:rsid w:val="00AC6AED"/>
    <w:rsid w:val="00AC6DA0"/>
    <w:rsid w:val="00AC6EB6"/>
    <w:rsid w:val="00AC70FF"/>
    <w:rsid w:val="00AC725E"/>
    <w:rsid w:val="00AC72CB"/>
    <w:rsid w:val="00AC72CC"/>
    <w:rsid w:val="00AC7475"/>
    <w:rsid w:val="00AC74FD"/>
    <w:rsid w:val="00AC7515"/>
    <w:rsid w:val="00AC7633"/>
    <w:rsid w:val="00AC77FD"/>
    <w:rsid w:val="00AC7B60"/>
    <w:rsid w:val="00AC7C2F"/>
    <w:rsid w:val="00AC7FFB"/>
    <w:rsid w:val="00AD0A31"/>
    <w:rsid w:val="00AD0D66"/>
    <w:rsid w:val="00AD0E7D"/>
    <w:rsid w:val="00AD0EA6"/>
    <w:rsid w:val="00AD1409"/>
    <w:rsid w:val="00AD14FF"/>
    <w:rsid w:val="00AD177F"/>
    <w:rsid w:val="00AD1CA9"/>
    <w:rsid w:val="00AD1DAC"/>
    <w:rsid w:val="00AD28F3"/>
    <w:rsid w:val="00AD29E1"/>
    <w:rsid w:val="00AD2A74"/>
    <w:rsid w:val="00AD2B71"/>
    <w:rsid w:val="00AD2C23"/>
    <w:rsid w:val="00AD2F63"/>
    <w:rsid w:val="00AD3092"/>
    <w:rsid w:val="00AD30D7"/>
    <w:rsid w:val="00AD3547"/>
    <w:rsid w:val="00AD3633"/>
    <w:rsid w:val="00AD3798"/>
    <w:rsid w:val="00AD3818"/>
    <w:rsid w:val="00AD38A4"/>
    <w:rsid w:val="00AD38CB"/>
    <w:rsid w:val="00AD4662"/>
    <w:rsid w:val="00AD4727"/>
    <w:rsid w:val="00AD4768"/>
    <w:rsid w:val="00AD4BBA"/>
    <w:rsid w:val="00AD5203"/>
    <w:rsid w:val="00AD5249"/>
    <w:rsid w:val="00AD5826"/>
    <w:rsid w:val="00AD5A1E"/>
    <w:rsid w:val="00AD60C6"/>
    <w:rsid w:val="00AD68BE"/>
    <w:rsid w:val="00AD69A6"/>
    <w:rsid w:val="00AD6D83"/>
    <w:rsid w:val="00AD6DF5"/>
    <w:rsid w:val="00AD7567"/>
    <w:rsid w:val="00AD778F"/>
    <w:rsid w:val="00AD7A19"/>
    <w:rsid w:val="00AD7A56"/>
    <w:rsid w:val="00AD7B2D"/>
    <w:rsid w:val="00AE04B4"/>
    <w:rsid w:val="00AE05DC"/>
    <w:rsid w:val="00AE0D35"/>
    <w:rsid w:val="00AE0E5A"/>
    <w:rsid w:val="00AE0E6C"/>
    <w:rsid w:val="00AE172F"/>
    <w:rsid w:val="00AE1816"/>
    <w:rsid w:val="00AE19E8"/>
    <w:rsid w:val="00AE20F4"/>
    <w:rsid w:val="00AE2278"/>
    <w:rsid w:val="00AE2401"/>
    <w:rsid w:val="00AE254C"/>
    <w:rsid w:val="00AE2629"/>
    <w:rsid w:val="00AE26AD"/>
    <w:rsid w:val="00AE2A37"/>
    <w:rsid w:val="00AE2DAF"/>
    <w:rsid w:val="00AE3037"/>
    <w:rsid w:val="00AE3158"/>
    <w:rsid w:val="00AE31BF"/>
    <w:rsid w:val="00AE3608"/>
    <w:rsid w:val="00AE3684"/>
    <w:rsid w:val="00AE373C"/>
    <w:rsid w:val="00AE378E"/>
    <w:rsid w:val="00AE3874"/>
    <w:rsid w:val="00AE3A3A"/>
    <w:rsid w:val="00AE3D15"/>
    <w:rsid w:val="00AE3F5D"/>
    <w:rsid w:val="00AE412D"/>
    <w:rsid w:val="00AE46FF"/>
    <w:rsid w:val="00AE4812"/>
    <w:rsid w:val="00AE495D"/>
    <w:rsid w:val="00AE4D66"/>
    <w:rsid w:val="00AE4E98"/>
    <w:rsid w:val="00AE4FA9"/>
    <w:rsid w:val="00AE537C"/>
    <w:rsid w:val="00AE5884"/>
    <w:rsid w:val="00AE5E80"/>
    <w:rsid w:val="00AE6CD8"/>
    <w:rsid w:val="00AE745F"/>
    <w:rsid w:val="00AE7996"/>
    <w:rsid w:val="00AE7A12"/>
    <w:rsid w:val="00AE7DFA"/>
    <w:rsid w:val="00AE7DFE"/>
    <w:rsid w:val="00AE7E01"/>
    <w:rsid w:val="00AE7F5E"/>
    <w:rsid w:val="00AF0252"/>
    <w:rsid w:val="00AF0421"/>
    <w:rsid w:val="00AF04F9"/>
    <w:rsid w:val="00AF0699"/>
    <w:rsid w:val="00AF078C"/>
    <w:rsid w:val="00AF08E8"/>
    <w:rsid w:val="00AF0B1E"/>
    <w:rsid w:val="00AF0D16"/>
    <w:rsid w:val="00AF1863"/>
    <w:rsid w:val="00AF1B3F"/>
    <w:rsid w:val="00AF1D74"/>
    <w:rsid w:val="00AF1E8D"/>
    <w:rsid w:val="00AF1EED"/>
    <w:rsid w:val="00AF2243"/>
    <w:rsid w:val="00AF24E3"/>
    <w:rsid w:val="00AF2AC6"/>
    <w:rsid w:val="00AF2AFC"/>
    <w:rsid w:val="00AF2B11"/>
    <w:rsid w:val="00AF324A"/>
    <w:rsid w:val="00AF32AB"/>
    <w:rsid w:val="00AF32C3"/>
    <w:rsid w:val="00AF34ED"/>
    <w:rsid w:val="00AF3514"/>
    <w:rsid w:val="00AF37EF"/>
    <w:rsid w:val="00AF3868"/>
    <w:rsid w:val="00AF3BB6"/>
    <w:rsid w:val="00AF3CE6"/>
    <w:rsid w:val="00AF4019"/>
    <w:rsid w:val="00AF4A36"/>
    <w:rsid w:val="00AF5006"/>
    <w:rsid w:val="00AF52FE"/>
    <w:rsid w:val="00AF538F"/>
    <w:rsid w:val="00AF5B06"/>
    <w:rsid w:val="00AF60CD"/>
    <w:rsid w:val="00AF616E"/>
    <w:rsid w:val="00AF66C7"/>
    <w:rsid w:val="00AF67A6"/>
    <w:rsid w:val="00AF6800"/>
    <w:rsid w:val="00AF6AA5"/>
    <w:rsid w:val="00AF6BEA"/>
    <w:rsid w:val="00AF6BFD"/>
    <w:rsid w:val="00AF6DFE"/>
    <w:rsid w:val="00AF70CA"/>
    <w:rsid w:val="00AF763F"/>
    <w:rsid w:val="00AF76DD"/>
    <w:rsid w:val="00AF7887"/>
    <w:rsid w:val="00AF7CCE"/>
    <w:rsid w:val="00AF7CFC"/>
    <w:rsid w:val="00AF7ECD"/>
    <w:rsid w:val="00AF7F5F"/>
    <w:rsid w:val="00B0031C"/>
    <w:rsid w:val="00B00CCA"/>
    <w:rsid w:val="00B00E11"/>
    <w:rsid w:val="00B00E98"/>
    <w:rsid w:val="00B01414"/>
    <w:rsid w:val="00B0178F"/>
    <w:rsid w:val="00B0186F"/>
    <w:rsid w:val="00B01A79"/>
    <w:rsid w:val="00B01AFB"/>
    <w:rsid w:val="00B01BF1"/>
    <w:rsid w:val="00B0219A"/>
    <w:rsid w:val="00B02313"/>
    <w:rsid w:val="00B02EBD"/>
    <w:rsid w:val="00B02FD5"/>
    <w:rsid w:val="00B03098"/>
    <w:rsid w:val="00B03412"/>
    <w:rsid w:val="00B034B7"/>
    <w:rsid w:val="00B0356C"/>
    <w:rsid w:val="00B037BC"/>
    <w:rsid w:val="00B0380B"/>
    <w:rsid w:val="00B0396E"/>
    <w:rsid w:val="00B039DF"/>
    <w:rsid w:val="00B03BCC"/>
    <w:rsid w:val="00B03E94"/>
    <w:rsid w:val="00B03FC4"/>
    <w:rsid w:val="00B04301"/>
    <w:rsid w:val="00B0447B"/>
    <w:rsid w:val="00B044F1"/>
    <w:rsid w:val="00B045A4"/>
    <w:rsid w:val="00B04862"/>
    <w:rsid w:val="00B0491A"/>
    <w:rsid w:val="00B05484"/>
    <w:rsid w:val="00B0554E"/>
    <w:rsid w:val="00B05887"/>
    <w:rsid w:val="00B05C5F"/>
    <w:rsid w:val="00B05EDE"/>
    <w:rsid w:val="00B064A1"/>
    <w:rsid w:val="00B064E7"/>
    <w:rsid w:val="00B06580"/>
    <w:rsid w:val="00B06EE1"/>
    <w:rsid w:val="00B07012"/>
    <w:rsid w:val="00B071A2"/>
    <w:rsid w:val="00B07D91"/>
    <w:rsid w:val="00B07DB9"/>
    <w:rsid w:val="00B07F45"/>
    <w:rsid w:val="00B07FB1"/>
    <w:rsid w:val="00B102DB"/>
    <w:rsid w:val="00B1048A"/>
    <w:rsid w:val="00B106A0"/>
    <w:rsid w:val="00B10742"/>
    <w:rsid w:val="00B10B56"/>
    <w:rsid w:val="00B10B95"/>
    <w:rsid w:val="00B10C66"/>
    <w:rsid w:val="00B10D31"/>
    <w:rsid w:val="00B10D37"/>
    <w:rsid w:val="00B11033"/>
    <w:rsid w:val="00B11440"/>
    <w:rsid w:val="00B1149B"/>
    <w:rsid w:val="00B11518"/>
    <w:rsid w:val="00B11792"/>
    <w:rsid w:val="00B11852"/>
    <w:rsid w:val="00B11E29"/>
    <w:rsid w:val="00B11FFC"/>
    <w:rsid w:val="00B12126"/>
    <w:rsid w:val="00B121AF"/>
    <w:rsid w:val="00B12288"/>
    <w:rsid w:val="00B12535"/>
    <w:rsid w:val="00B125B6"/>
    <w:rsid w:val="00B1267D"/>
    <w:rsid w:val="00B1279B"/>
    <w:rsid w:val="00B12C20"/>
    <w:rsid w:val="00B12CFB"/>
    <w:rsid w:val="00B13443"/>
    <w:rsid w:val="00B13455"/>
    <w:rsid w:val="00B135DD"/>
    <w:rsid w:val="00B13B1F"/>
    <w:rsid w:val="00B13C59"/>
    <w:rsid w:val="00B13E33"/>
    <w:rsid w:val="00B13F97"/>
    <w:rsid w:val="00B140C1"/>
    <w:rsid w:val="00B14E44"/>
    <w:rsid w:val="00B15016"/>
    <w:rsid w:val="00B15076"/>
    <w:rsid w:val="00B1561D"/>
    <w:rsid w:val="00B159D5"/>
    <w:rsid w:val="00B15A62"/>
    <w:rsid w:val="00B15CE9"/>
    <w:rsid w:val="00B15F95"/>
    <w:rsid w:val="00B1648E"/>
    <w:rsid w:val="00B167D8"/>
    <w:rsid w:val="00B16A16"/>
    <w:rsid w:val="00B16CD0"/>
    <w:rsid w:val="00B16DC2"/>
    <w:rsid w:val="00B17013"/>
    <w:rsid w:val="00B171DC"/>
    <w:rsid w:val="00B1754A"/>
    <w:rsid w:val="00B179ED"/>
    <w:rsid w:val="00B17BF9"/>
    <w:rsid w:val="00B17E80"/>
    <w:rsid w:val="00B1A750"/>
    <w:rsid w:val="00B204CB"/>
    <w:rsid w:val="00B205A4"/>
    <w:rsid w:val="00B20B2A"/>
    <w:rsid w:val="00B20B2B"/>
    <w:rsid w:val="00B21761"/>
    <w:rsid w:val="00B21CB9"/>
    <w:rsid w:val="00B21CBF"/>
    <w:rsid w:val="00B22063"/>
    <w:rsid w:val="00B22194"/>
    <w:rsid w:val="00B22290"/>
    <w:rsid w:val="00B22300"/>
    <w:rsid w:val="00B22319"/>
    <w:rsid w:val="00B22994"/>
    <w:rsid w:val="00B22AFE"/>
    <w:rsid w:val="00B230D8"/>
    <w:rsid w:val="00B23B44"/>
    <w:rsid w:val="00B244F5"/>
    <w:rsid w:val="00B246A9"/>
    <w:rsid w:val="00B24769"/>
    <w:rsid w:val="00B24ABF"/>
    <w:rsid w:val="00B24BD4"/>
    <w:rsid w:val="00B24F71"/>
    <w:rsid w:val="00B2504E"/>
    <w:rsid w:val="00B25CB7"/>
    <w:rsid w:val="00B260FF"/>
    <w:rsid w:val="00B26948"/>
    <w:rsid w:val="00B26ECE"/>
    <w:rsid w:val="00B27296"/>
    <w:rsid w:val="00B2734D"/>
    <w:rsid w:val="00B27383"/>
    <w:rsid w:val="00B2750D"/>
    <w:rsid w:val="00B2755F"/>
    <w:rsid w:val="00B27597"/>
    <w:rsid w:val="00B27623"/>
    <w:rsid w:val="00B276F1"/>
    <w:rsid w:val="00B278EC"/>
    <w:rsid w:val="00B27B02"/>
    <w:rsid w:val="00B303E0"/>
    <w:rsid w:val="00B30774"/>
    <w:rsid w:val="00B3091E"/>
    <w:rsid w:val="00B30C4A"/>
    <w:rsid w:val="00B30F42"/>
    <w:rsid w:val="00B3128D"/>
    <w:rsid w:val="00B31352"/>
    <w:rsid w:val="00B313E7"/>
    <w:rsid w:val="00B314F6"/>
    <w:rsid w:val="00B31646"/>
    <w:rsid w:val="00B31A6F"/>
    <w:rsid w:val="00B31BE5"/>
    <w:rsid w:val="00B3206E"/>
    <w:rsid w:val="00B3223A"/>
    <w:rsid w:val="00B32817"/>
    <w:rsid w:val="00B32EFB"/>
    <w:rsid w:val="00B32F8D"/>
    <w:rsid w:val="00B33290"/>
    <w:rsid w:val="00B332A3"/>
    <w:rsid w:val="00B3386E"/>
    <w:rsid w:val="00B338CE"/>
    <w:rsid w:val="00B338EC"/>
    <w:rsid w:val="00B33A11"/>
    <w:rsid w:val="00B33C5F"/>
    <w:rsid w:val="00B33C81"/>
    <w:rsid w:val="00B33DAF"/>
    <w:rsid w:val="00B3403A"/>
    <w:rsid w:val="00B3436B"/>
    <w:rsid w:val="00B34402"/>
    <w:rsid w:val="00B34A01"/>
    <w:rsid w:val="00B34E5B"/>
    <w:rsid w:val="00B34F49"/>
    <w:rsid w:val="00B3532E"/>
    <w:rsid w:val="00B35337"/>
    <w:rsid w:val="00B35A5B"/>
    <w:rsid w:val="00B35B4C"/>
    <w:rsid w:val="00B35B5C"/>
    <w:rsid w:val="00B35D42"/>
    <w:rsid w:val="00B35DE0"/>
    <w:rsid w:val="00B360EB"/>
    <w:rsid w:val="00B36440"/>
    <w:rsid w:val="00B36B18"/>
    <w:rsid w:val="00B36D89"/>
    <w:rsid w:val="00B36F09"/>
    <w:rsid w:val="00B3740B"/>
    <w:rsid w:val="00B376EF"/>
    <w:rsid w:val="00B377DF"/>
    <w:rsid w:val="00B37C52"/>
    <w:rsid w:val="00B37D28"/>
    <w:rsid w:val="00B403F2"/>
    <w:rsid w:val="00B4064B"/>
    <w:rsid w:val="00B40DE0"/>
    <w:rsid w:val="00B40E10"/>
    <w:rsid w:val="00B41177"/>
    <w:rsid w:val="00B41520"/>
    <w:rsid w:val="00B4154F"/>
    <w:rsid w:val="00B41C06"/>
    <w:rsid w:val="00B41CCC"/>
    <w:rsid w:val="00B41EA3"/>
    <w:rsid w:val="00B4206A"/>
    <w:rsid w:val="00B42167"/>
    <w:rsid w:val="00B426F5"/>
    <w:rsid w:val="00B42B44"/>
    <w:rsid w:val="00B42BAB"/>
    <w:rsid w:val="00B42BD4"/>
    <w:rsid w:val="00B42C89"/>
    <w:rsid w:val="00B4343F"/>
    <w:rsid w:val="00B43737"/>
    <w:rsid w:val="00B43887"/>
    <w:rsid w:val="00B43909"/>
    <w:rsid w:val="00B43B22"/>
    <w:rsid w:val="00B43F23"/>
    <w:rsid w:val="00B44A8B"/>
    <w:rsid w:val="00B44C90"/>
    <w:rsid w:val="00B44D90"/>
    <w:rsid w:val="00B44DA6"/>
    <w:rsid w:val="00B45009"/>
    <w:rsid w:val="00B450D5"/>
    <w:rsid w:val="00B451C0"/>
    <w:rsid w:val="00B45279"/>
    <w:rsid w:val="00B4533A"/>
    <w:rsid w:val="00B453EB"/>
    <w:rsid w:val="00B454A5"/>
    <w:rsid w:val="00B45544"/>
    <w:rsid w:val="00B45BE1"/>
    <w:rsid w:val="00B45CCB"/>
    <w:rsid w:val="00B45E80"/>
    <w:rsid w:val="00B46809"/>
    <w:rsid w:val="00B468EC"/>
    <w:rsid w:val="00B46CD5"/>
    <w:rsid w:val="00B46F57"/>
    <w:rsid w:val="00B470C7"/>
    <w:rsid w:val="00B47DAF"/>
    <w:rsid w:val="00B47F61"/>
    <w:rsid w:val="00B502C9"/>
    <w:rsid w:val="00B50755"/>
    <w:rsid w:val="00B509BD"/>
    <w:rsid w:val="00B50C5E"/>
    <w:rsid w:val="00B51273"/>
    <w:rsid w:val="00B51277"/>
    <w:rsid w:val="00B51538"/>
    <w:rsid w:val="00B515FB"/>
    <w:rsid w:val="00B51D8F"/>
    <w:rsid w:val="00B51ED3"/>
    <w:rsid w:val="00B51F20"/>
    <w:rsid w:val="00B51FE8"/>
    <w:rsid w:val="00B52257"/>
    <w:rsid w:val="00B526A5"/>
    <w:rsid w:val="00B52A6B"/>
    <w:rsid w:val="00B52D6E"/>
    <w:rsid w:val="00B52E6A"/>
    <w:rsid w:val="00B52EBD"/>
    <w:rsid w:val="00B52F9E"/>
    <w:rsid w:val="00B5360D"/>
    <w:rsid w:val="00B53817"/>
    <w:rsid w:val="00B5384B"/>
    <w:rsid w:val="00B53894"/>
    <w:rsid w:val="00B53906"/>
    <w:rsid w:val="00B53A2F"/>
    <w:rsid w:val="00B53C60"/>
    <w:rsid w:val="00B54567"/>
    <w:rsid w:val="00B547A8"/>
    <w:rsid w:val="00B5483D"/>
    <w:rsid w:val="00B549AA"/>
    <w:rsid w:val="00B54A2B"/>
    <w:rsid w:val="00B54C3E"/>
    <w:rsid w:val="00B54CA2"/>
    <w:rsid w:val="00B5558D"/>
    <w:rsid w:val="00B55666"/>
    <w:rsid w:val="00B55B23"/>
    <w:rsid w:val="00B55D19"/>
    <w:rsid w:val="00B55DCB"/>
    <w:rsid w:val="00B5601B"/>
    <w:rsid w:val="00B56386"/>
    <w:rsid w:val="00B564E4"/>
    <w:rsid w:val="00B56606"/>
    <w:rsid w:val="00B56720"/>
    <w:rsid w:val="00B567BF"/>
    <w:rsid w:val="00B56FBD"/>
    <w:rsid w:val="00B5741C"/>
    <w:rsid w:val="00B57524"/>
    <w:rsid w:val="00B57A06"/>
    <w:rsid w:val="00B57C8D"/>
    <w:rsid w:val="00B57D45"/>
    <w:rsid w:val="00B57E60"/>
    <w:rsid w:val="00B60403"/>
    <w:rsid w:val="00B6044E"/>
    <w:rsid w:val="00B6046E"/>
    <w:rsid w:val="00B6054A"/>
    <w:rsid w:val="00B605D4"/>
    <w:rsid w:val="00B606A9"/>
    <w:rsid w:val="00B608A0"/>
    <w:rsid w:val="00B608CE"/>
    <w:rsid w:val="00B608EC"/>
    <w:rsid w:val="00B60E36"/>
    <w:rsid w:val="00B60E5F"/>
    <w:rsid w:val="00B615A4"/>
    <w:rsid w:val="00B615FF"/>
    <w:rsid w:val="00B6161F"/>
    <w:rsid w:val="00B61D59"/>
    <w:rsid w:val="00B61FAE"/>
    <w:rsid w:val="00B622A8"/>
    <w:rsid w:val="00B6237C"/>
    <w:rsid w:val="00B6245E"/>
    <w:rsid w:val="00B6249D"/>
    <w:rsid w:val="00B62507"/>
    <w:rsid w:val="00B627F3"/>
    <w:rsid w:val="00B6294B"/>
    <w:rsid w:val="00B62C29"/>
    <w:rsid w:val="00B6317A"/>
    <w:rsid w:val="00B6330A"/>
    <w:rsid w:val="00B63563"/>
    <w:rsid w:val="00B63649"/>
    <w:rsid w:val="00B642A3"/>
    <w:rsid w:val="00B6445C"/>
    <w:rsid w:val="00B64EFE"/>
    <w:rsid w:val="00B64F88"/>
    <w:rsid w:val="00B65221"/>
    <w:rsid w:val="00B65238"/>
    <w:rsid w:val="00B654E8"/>
    <w:rsid w:val="00B6569E"/>
    <w:rsid w:val="00B65837"/>
    <w:rsid w:val="00B65B09"/>
    <w:rsid w:val="00B65B67"/>
    <w:rsid w:val="00B65FED"/>
    <w:rsid w:val="00B66736"/>
    <w:rsid w:val="00B6684A"/>
    <w:rsid w:val="00B66ACC"/>
    <w:rsid w:val="00B66E4E"/>
    <w:rsid w:val="00B67185"/>
    <w:rsid w:val="00B672DB"/>
    <w:rsid w:val="00B6795E"/>
    <w:rsid w:val="00B67A88"/>
    <w:rsid w:val="00B67DF1"/>
    <w:rsid w:val="00B67E9F"/>
    <w:rsid w:val="00B7014E"/>
    <w:rsid w:val="00B702D5"/>
    <w:rsid w:val="00B711D5"/>
    <w:rsid w:val="00B71349"/>
    <w:rsid w:val="00B7135D"/>
    <w:rsid w:val="00B71AFF"/>
    <w:rsid w:val="00B71B15"/>
    <w:rsid w:val="00B71B72"/>
    <w:rsid w:val="00B71DB6"/>
    <w:rsid w:val="00B71DE9"/>
    <w:rsid w:val="00B71F16"/>
    <w:rsid w:val="00B72034"/>
    <w:rsid w:val="00B720A4"/>
    <w:rsid w:val="00B7261D"/>
    <w:rsid w:val="00B7293B"/>
    <w:rsid w:val="00B72B72"/>
    <w:rsid w:val="00B72DEC"/>
    <w:rsid w:val="00B7316A"/>
    <w:rsid w:val="00B7319E"/>
    <w:rsid w:val="00B737C6"/>
    <w:rsid w:val="00B739FC"/>
    <w:rsid w:val="00B73BF3"/>
    <w:rsid w:val="00B7416C"/>
    <w:rsid w:val="00B746DB"/>
    <w:rsid w:val="00B751DA"/>
    <w:rsid w:val="00B751F9"/>
    <w:rsid w:val="00B75576"/>
    <w:rsid w:val="00B756E4"/>
    <w:rsid w:val="00B757AB"/>
    <w:rsid w:val="00B75AEC"/>
    <w:rsid w:val="00B75EF4"/>
    <w:rsid w:val="00B76093"/>
    <w:rsid w:val="00B760A9"/>
    <w:rsid w:val="00B761F2"/>
    <w:rsid w:val="00B762D0"/>
    <w:rsid w:val="00B76763"/>
    <w:rsid w:val="00B76873"/>
    <w:rsid w:val="00B76AC4"/>
    <w:rsid w:val="00B770B0"/>
    <w:rsid w:val="00B774FA"/>
    <w:rsid w:val="00B77B98"/>
    <w:rsid w:val="00B77F2A"/>
    <w:rsid w:val="00B80364"/>
    <w:rsid w:val="00B803CA"/>
    <w:rsid w:val="00B80558"/>
    <w:rsid w:val="00B80817"/>
    <w:rsid w:val="00B8088A"/>
    <w:rsid w:val="00B80A31"/>
    <w:rsid w:val="00B811B8"/>
    <w:rsid w:val="00B81286"/>
    <w:rsid w:val="00B81477"/>
    <w:rsid w:val="00B814DC"/>
    <w:rsid w:val="00B815F0"/>
    <w:rsid w:val="00B81799"/>
    <w:rsid w:val="00B81F79"/>
    <w:rsid w:val="00B81F82"/>
    <w:rsid w:val="00B81F97"/>
    <w:rsid w:val="00B82070"/>
    <w:rsid w:val="00B82221"/>
    <w:rsid w:val="00B824E6"/>
    <w:rsid w:val="00B82552"/>
    <w:rsid w:val="00B825EC"/>
    <w:rsid w:val="00B82FAE"/>
    <w:rsid w:val="00B83493"/>
    <w:rsid w:val="00B838A2"/>
    <w:rsid w:val="00B838CB"/>
    <w:rsid w:val="00B83B6A"/>
    <w:rsid w:val="00B83DBF"/>
    <w:rsid w:val="00B83F95"/>
    <w:rsid w:val="00B8409D"/>
    <w:rsid w:val="00B84CFE"/>
    <w:rsid w:val="00B84DCA"/>
    <w:rsid w:val="00B84E93"/>
    <w:rsid w:val="00B85004"/>
    <w:rsid w:val="00B8505E"/>
    <w:rsid w:val="00B8526D"/>
    <w:rsid w:val="00B8536F"/>
    <w:rsid w:val="00B857BD"/>
    <w:rsid w:val="00B85872"/>
    <w:rsid w:val="00B85950"/>
    <w:rsid w:val="00B85A38"/>
    <w:rsid w:val="00B85FCD"/>
    <w:rsid w:val="00B8649C"/>
    <w:rsid w:val="00B86A75"/>
    <w:rsid w:val="00B86F83"/>
    <w:rsid w:val="00B87F30"/>
    <w:rsid w:val="00B900AC"/>
    <w:rsid w:val="00B9017D"/>
    <w:rsid w:val="00B901F3"/>
    <w:rsid w:val="00B90397"/>
    <w:rsid w:val="00B90763"/>
    <w:rsid w:val="00B90A79"/>
    <w:rsid w:val="00B910EA"/>
    <w:rsid w:val="00B91203"/>
    <w:rsid w:val="00B91239"/>
    <w:rsid w:val="00B9133A"/>
    <w:rsid w:val="00B918EF"/>
    <w:rsid w:val="00B91B75"/>
    <w:rsid w:val="00B923F0"/>
    <w:rsid w:val="00B925CA"/>
    <w:rsid w:val="00B927CD"/>
    <w:rsid w:val="00B92A5A"/>
    <w:rsid w:val="00B92C1B"/>
    <w:rsid w:val="00B92C53"/>
    <w:rsid w:val="00B92FE0"/>
    <w:rsid w:val="00B92FFD"/>
    <w:rsid w:val="00B93049"/>
    <w:rsid w:val="00B93282"/>
    <w:rsid w:val="00B932C0"/>
    <w:rsid w:val="00B93523"/>
    <w:rsid w:val="00B93D36"/>
    <w:rsid w:val="00B93D5D"/>
    <w:rsid w:val="00B93FCA"/>
    <w:rsid w:val="00B94018"/>
    <w:rsid w:val="00B94555"/>
    <w:rsid w:val="00B949B1"/>
    <w:rsid w:val="00B94CF4"/>
    <w:rsid w:val="00B95126"/>
    <w:rsid w:val="00B952D6"/>
    <w:rsid w:val="00B95729"/>
    <w:rsid w:val="00B95B4A"/>
    <w:rsid w:val="00B95DCC"/>
    <w:rsid w:val="00B95E18"/>
    <w:rsid w:val="00B95E27"/>
    <w:rsid w:val="00B9610E"/>
    <w:rsid w:val="00B963B2"/>
    <w:rsid w:val="00B9660F"/>
    <w:rsid w:val="00B967CF"/>
    <w:rsid w:val="00B9721A"/>
    <w:rsid w:val="00B976F7"/>
    <w:rsid w:val="00B979A5"/>
    <w:rsid w:val="00B97D96"/>
    <w:rsid w:val="00BA027A"/>
    <w:rsid w:val="00BA0552"/>
    <w:rsid w:val="00BA064D"/>
    <w:rsid w:val="00BA0948"/>
    <w:rsid w:val="00BA0ED7"/>
    <w:rsid w:val="00BA106E"/>
    <w:rsid w:val="00BA1818"/>
    <w:rsid w:val="00BA18E6"/>
    <w:rsid w:val="00BA1923"/>
    <w:rsid w:val="00BA1C47"/>
    <w:rsid w:val="00BA2227"/>
    <w:rsid w:val="00BA2634"/>
    <w:rsid w:val="00BA2856"/>
    <w:rsid w:val="00BA2B69"/>
    <w:rsid w:val="00BA2C53"/>
    <w:rsid w:val="00BA2F03"/>
    <w:rsid w:val="00BA3085"/>
    <w:rsid w:val="00BA352F"/>
    <w:rsid w:val="00BA38FA"/>
    <w:rsid w:val="00BA393D"/>
    <w:rsid w:val="00BA3C4A"/>
    <w:rsid w:val="00BA3C5C"/>
    <w:rsid w:val="00BA3E96"/>
    <w:rsid w:val="00BA3F28"/>
    <w:rsid w:val="00BA4103"/>
    <w:rsid w:val="00BA4124"/>
    <w:rsid w:val="00BA44DF"/>
    <w:rsid w:val="00BA465F"/>
    <w:rsid w:val="00BA49DE"/>
    <w:rsid w:val="00BA4A40"/>
    <w:rsid w:val="00BA4ADB"/>
    <w:rsid w:val="00BA4C13"/>
    <w:rsid w:val="00BA4EAB"/>
    <w:rsid w:val="00BA517D"/>
    <w:rsid w:val="00BA5321"/>
    <w:rsid w:val="00BA5598"/>
    <w:rsid w:val="00BA5678"/>
    <w:rsid w:val="00BA5EAC"/>
    <w:rsid w:val="00BA600A"/>
    <w:rsid w:val="00BA6787"/>
    <w:rsid w:val="00BA69AE"/>
    <w:rsid w:val="00BA69FC"/>
    <w:rsid w:val="00BA6A20"/>
    <w:rsid w:val="00BA718E"/>
    <w:rsid w:val="00BA729F"/>
    <w:rsid w:val="00BA7467"/>
    <w:rsid w:val="00BB00C0"/>
    <w:rsid w:val="00BB0111"/>
    <w:rsid w:val="00BB04EE"/>
    <w:rsid w:val="00BB04FF"/>
    <w:rsid w:val="00BB06A1"/>
    <w:rsid w:val="00BB08B9"/>
    <w:rsid w:val="00BB0D4D"/>
    <w:rsid w:val="00BB0DF2"/>
    <w:rsid w:val="00BB0F2F"/>
    <w:rsid w:val="00BB186B"/>
    <w:rsid w:val="00BB18BF"/>
    <w:rsid w:val="00BB190B"/>
    <w:rsid w:val="00BB1DB7"/>
    <w:rsid w:val="00BB1F2B"/>
    <w:rsid w:val="00BB201C"/>
    <w:rsid w:val="00BB2080"/>
    <w:rsid w:val="00BB2168"/>
    <w:rsid w:val="00BB3049"/>
    <w:rsid w:val="00BB32DA"/>
    <w:rsid w:val="00BB35B0"/>
    <w:rsid w:val="00BB3670"/>
    <w:rsid w:val="00BB37E1"/>
    <w:rsid w:val="00BB38C0"/>
    <w:rsid w:val="00BB3C2C"/>
    <w:rsid w:val="00BB3D0F"/>
    <w:rsid w:val="00BB3E7B"/>
    <w:rsid w:val="00BB4105"/>
    <w:rsid w:val="00BB46A7"/>
    <w:rsid w:val="00BB4823"/>
    <w:rsid w:val="00BB498C"/>
    <w:rsid w:val="00BB4C0A"/>
    <w:rsid w:val="00BB4EB0"/>
    <w:rsid w:val="00BB535C"/>
    <w:rsid w:val="00BB57D9"/>
    <w:rsid w:val="00BB58D1"/>
    <w:rsid w:val="00BB5911"/>
    <w:rsid w:val="00BB5F06"/>
    <w:rsid w:val="00BB5FE4"/>
    <w:rsid w:val="00BB60BA"/>
    <w:rsid w:val="00BB61C7"/>
    <w:rsid w:val="00BB6221"/>
    <w:rsid w:val="00BB66AC"/>
    <w:rsid w:val="00BB6723"/>
    <w:rsid w:val="00BB68D0"/>
    <w:rsid w:val="00BB6D31"/>
    <w:rsid w:val="00BB6ED8"/>
    <w:rsid w:val="00BB7524"/>
    <w:rsid w:val="00BB753B"/>
    <w:rsid w:val="00BB7687"/>
    <w:rsid w:val="00BB798B"/>
    <w:rsid w:val="00BB7DF2"/>
    <w:rsid w:val="00BC012D"/>
    <w:rsid w:val="00BC0320"/>
    <w:rsid w:val="00BC032A"/>
    <w:rsid w:val="00BC0866"/>
    <w:rsid w:val="00BC089B"/>
    <w:rsid w:val="00BC1404"/>
    <w:rsid w:val="00BC1697"/>
    <w:rsid w:val="00BC1C76"/>
    <w:rsid w:val="00BC1EBF"/>
    <w:rsid w:val="00BC2040"/>
    <w:rsid w:val="00BC21BA"/>
    <w:rsid w:val="00BC21EB"/>
    <w:rsid w:val="00BC23B0"/>
    <w:rsid w:val="00BC2610"/>
    <w:rsid w:val="00BC2BC8"/>
    <w:rsid w:val="00BC2FA6"/>
    <w:rsid w:val="00BC32A8"/>
    <w:rsid w:val="00BC3390"/>
    <w:rsid w:val="00BC3E59"/>
    <w:rsid w:val="00BC408F"/>
    <w:rsid w:val="00BC42E7"/>
    <w:rsid w:val="00BC48A2"/>
    <w:rsid w:val="00BC4931"/>
    <w:rsid w:val="00BC49F2"/>
    <w:rsid w:val="00BC4F16"/>
    <w:rsid w:val="00BC50B1"/>
    <w:rsid w:val="00BC5359"/>
    <w:rsid w:val="00BC5526"/>
    <w:rsid w:val="00BC5533"/>
    <w:rsid w:val="00BC577A"/>
    <w:rsid w:val="00BC5A39"/>
    <w:rsid w:val="00BC5D3F"/>
    <w:rsid w:val="00BC60F2"/>
    <w:rsid w:val="00BC6160"/>
    <w:rsid w:val="00BC61BE"/>
    <w:rsid w:val="00BC61F5"/>
    <w:rsid w:val="00BC62CF"/>
    <w:rsid w:val="00BC6405"/>
    <w:rsid w:val="00BC671D"/>
    <w:rsid w:val="00BC6AA0"/>
    <w:rsid w:val="00BC6BB0"/>
    <w:rsid w:val="00BC6BF1"/>
    <w:rsid w:val="00BC6BFB"/>
    <w:rsid w:val="00BC6E43"/>
    <w:rsid w:val="00BC6FB0"/>
    <w:rsid w:val="00BC70C5"/>
    <w:rsid w:val="00BC70F4"/>
    <w:rsid w:val="00BC7129"/>
    <w:rsid w:val="00BC74C7"/>
    <w:rsid w:val="00BC7841"/>
    <w:rsid w:val="00BD0254"/>
    <w:rsid w:val="00BD06EE"/>
    <w:rsid w:val="00BD08B1"/>
    <w:rsid w:val="00BD0C49"/>
    <w:rsid w:val="00BD0F4F"/>
    <w:rsid w:val="00BD123E"/>
    <w:rsid w:val="00BD12C2"/>
    <w:rsid w:val="00BD15DB"/>
    <w:rsid w:val="00BD1734"/>
    <w:rsid w:val="00BD1F27"/>
    <w:rsid w:val="00BD2022"/>
    <w:rsid w:val="00BD2987"/>
    <w:rsid w:val="00BD2DAD"/>
    <w:rsid w:val="00BD2E5D"/>
    <w:rsid w:val="00BD310B"/>
    <w:rsid w:val="00BD351C"/>
    <w:rsid w:val="00BD3632"/>
    <w:rsid w:val="00BD3750"/>
    <w:rsid w:val="00BD3BA1"/>
    <w:rsid w:val="00BD3EC0"/>
    <w:rsid w:val="00BD42F4"/>
    <w:rsid w:val="00BD4420"/>
    <w:rsid w:val="00BD4719"/>
    <w:rsid w:val="00BD4780"/>
    <w:rsid w:val="00BD4814"/>
    <w:rsid w:val="00BD4883"/>
    <w:rsid w:val="00BD4937"/>
    <w:rsid w:val="00BD4A56"/>
    <w:rsid w:val="00BD4C2C"/>
    <w:rsid w:val="00BD4CCF"/>
    <w:rsid w:val="00BD4D7B"/>
    <w:rsid w:val="00BD53AF"/>
    <w:rsid w:val="00BD58BF"/>
    <w:rsid w:val="00BD59E7"/>
    <w:rsid w:val="00BD5BA3"/>
    <w:rsid w:val="00BD5BAA"/>
    <w:rsid w:val="00BD5C90"/>
    <w:rsid w:val="00BD61B9"/>
    <w:rsid w:val="00BD638B"/>
    <w:rsid w:val="00BD6AA5"/>
    <w:rsid w:val="00BD6D75"/>
    <w:rsid w:val="00BD7018"/>
    <w:rsid w:val="00BD7481"/>
    <w:rsid w:val="00BD78CA"/>
    <w:rsid w:val="00BD7BFC"/>
    <w:rsid w:val="00BD7C46"/>
    <w:rsid w:val="00BD7CD1"/>
    <w:rsid w:val="00BD7D15"/>
    <w:rsid w:val="00BD7EF6"/>
    <w:rsid w:val="00BE0147"/>
    <w:rsid w:val="00BE0203"/>
    <w:rsid w:val="00BE021D"/>
    <w:rsid w:val="00BE03F6"/>
    <w:rsid w:val="00BE0A1D"/>
    <w:rsid w:val="00BE1704"/>
    <w:rsid w:val="00BE1BF0"/>
    <w:rsid w:val="00BE2075"/>
    <w:rsid w:val="00BE22B7"/>
    <w:rsid w:val="00BE2673"/>
    <w:rsid w:val="00BE2CBA"/>
    <w:rsid w:val="00BE30A7"/>
    <w:rsid w:val="00BE312F"/>
    <w:rsid w:val="00BE3329"/>
    <w:rsid w:val="00BE355C"/>
    <w:rsid w:val="00BE37BE"/>
    <w:rsid w:val="00BE3A88"/>
    <w:rsid w:val="00BE3B5C"/>
    <w:rsid w:val="00BE3C9A"/>
    <w:rsid w:val="00BE3DD2"/>
    <w:rsid w:val="00BE3EDC"/>
    <w:rsid w:val="00BE3FD4"/>
    <w:rsid w:val="00BE401C"/>
    <w:rsid w:val="00BE4152"/>
    <w:rsid w:val="00BE41E3"/>
    <w:rsid w:val="00BE4233"/>
    <w:rsid w:val="00BE46EA"/>
    <w:rsid w:val="00BE49DE"/>
    <w:rsid w:val="00BE4AFD"/>
    <w:rsid w:val="00BE4C05"/>
    <w:rsid w:val="00BE4E17"/>
    <w:rsid w:val="00BE4F47"/>
    <w:rsid w:val="00BE5204"/>
    <w:rsid w:val="00BE55D4"/>
    <w:rsid w:val="00BE573F"/>
    <w:rsid w:val="00BE5D05"/>
    <w:rsid w:val="00BE5E1E"/>
    <w:rsid w:val="00BE5EF1"/>
    <w:rsid w:val="00BE62C1"/>
    <w:rsid w:val="00BE6631"/>
    <w:rsid w:val="00BE6682"/>
    <w:rsid w:val="00BE6942"/>
    <w:rsid w:val="00BE6D09"/>
    <w:rsid w:val="00BE73A9"/>
    <w:rsid w:val="00BE7473"/>
    <w:rsid w:val="00BE7B36"/>
    <w:rsid w:val="00BE7B88"/>
    <w:rsid w:val="00BE7FF6"/>
    <w:rsid w:val="00BF0047"/>
    <w:rsid w:val="00BF0111"/>
    <w:rsid w:val="00BF01E5"/>
    <w:rsid w:val="00BF020C"/>
    <w:rsid w:val="00BF0644"/>
    <w:rsid w:val="00BF07C4"/>
    <w:rsid w:val="00BF0D35"/>
    <w:rsid w:val="00BF11E2"/>
    <w:rsid w:val="00BF1284"/>
    <w:rsid w:val="00BF128F"/>
    <w:rsid w:val="00BF1325"/>
    <w:rsid w:val="00BF155F"/>
    <w:rsid w:val="00BF1680"/>
    <w:rsid w:val="00BF171B"/>
    <w:rsid w:val="00BF1774"/>
    <w:rsid w:val="00BF1F4B"/>
    <w:rsid w:val="00BF200A"/>
    <w:rsid w:val="00BF20B0"/>
    <w:rsid w:val="00BF2643"/>
    <w:rsid w:val="00BF27CF"/>
    <w:rsid w:val="00BF2961"/>
    <w:rsid w:val="00BF2BE8"/>
    <w:rsid w:val="00BF2C1D"/>
    <w:rsid w:val="00BF2DE0"/>
    <w:rsid w:val="00BF3195"/>
    <w:rsid w:val="00BF32FD"/>
    <w:rsid w:val="00BF3374"/>
    <w:rsid w:val="00BF337D"/>
    <w:rsid w:val="00BF36FF"/>
    <w:rsid w:val="00BF38F2"/>
    <w:rsid w:val="00BF3A14"/>
    <w:rsid w:val="00BF400B"/>
    <w:rsid w:val="00BF4537"/>
    <w:rsid w:val="00BF466E"/>
    <w:rsid w:val="00BF4BCD"/>
    <w:rsid w:val="00BF4FB8"/>
    <w:rsid w:val="00BF55D1"/>
    <w:rsid w:val="00BF56D7"/>
    <w:rsid w:val="00BF5921"/>
    <w:rsid w:val="00BF5B46"/>
    <w:rsid w:val="00BF5F78"/>
    <w:rsid w:val="00BF603D"/>
    <w:rsid w:val="00BF624B"/>
    <w:rsid w:val="00BF6423"/>
    <w:rsid w:val="00BF682E"/>
    <w:rsid w:val="00BF6B31"/>
    <w:rsid w:val="00BF6E1F"/>
    <w:rsid w:val="00BF6F43"/>
    <w:rsid w:val="00BF6F5B"/>
    <w:rsid w:val="00BF71C6"/>
    <w:rsid w:val="00BF7350"/>
    <w:rsid w:val="00BF77CF"/>
    <w:rsid w:val="00BF781E"/>
    <w:rsid w:val="00BF7960"/>
    <w:rsid w:val="00BF7998"/>
    <w:rsid w:val="00BF7AF1"/>
    <w:rsid w:val="00BF7CA4"/>
    <w:rsid w:val="00C00277"/>
    <w:rsid w:val="00C00476"/>
    <w:rsid w:val="00C0056C"/>
    <w:rsid w:val="00C00955"/>
    <w:rsid w:val="00C00B83"/>
    <w:rsid w:val="00C00F4C"/>
    <w:rsid w:val="00C0107C"/>
    <w:rsid w:val="00C0113F"/>
    <w:rsid w:val="00C01403"/>
    <w:rsid w:val="00C0174B"/>
    <w:rsid w:val="00C0198D"/>
    <w:rsid w:val="00C01F3E"/>
    <w:rsid w:val="00C02320"/>
    <w:rsid w:val="00C02403"/>
    <w:rsid w:val="00C026B9"/>
    <w:rsid w:val="00C026FF"/>
    <w:rsid w:val="00C029CD"/>
    <w:rsid w:val="00C02A6C"/>
    <w:rsid w:val="00C02CB4"/>
    <w:rsid w:val="00C032E2"/>
    <w:rsid w:val="00C033F4"/>
    <w:rsid w:val="00C03495"/>
    <w:rsid w:val="00C038C0"/>
    <w:rsid w:val="00C03F21"/>
    <w:rsid w:val="00C03FB7"/>
    <w:rsid w:val="00C04218"/>
    <w:rsid w:val="00C0435C"/>
    <w:rsid w:val="00C04966"/>
    <w:rsid w:val="00C04DEC"/>
    <w:rsid w:val="00C04FF9"/>
    <w:rsid w:val="00C05293"/>
    <w:rsid w:val="00C052E5"/>
    <w:rsid w:val="00C0531A"/>
    <w:rsid w:val="00C05341"/>
    <w:rsid w:val="00C0541C"/>
    <w:rsid w:val="00C054F7"/>
    <w:rsid w:val="00C0575C"/>
    <w:rsid w:val="00C05C14"/>
    <w:rsid w:val="00C0605D"/>
    <w:rsid w:val="00C060E0"/>
    <w:rsid w:val="00C060F0"/>
    <w:rsid w:val="00C0658A"/>
    <w:rsid w:val="00C06798"/>
    <w:rsid w:val="00C06984"/>
    <w:rsid w:val="00C06DB6"/>
    <w:rsid w:val="00C06E8A"/>
    <w:rsid w:val="00C0725F"/>
    <w:rsid w:val="00C07385"/>
    <w:rsid w:val="00C07991"/>
    <w:rsid w:val="00C07A1B"/>
    <w:rsid w:val="00C07B0C"/>
    <w:rsid w:val="00C07E9A"/>
    <w:rsid w:val="00C1006F"/>
    <w:rsid w:val="00C1008C"/>
    <w:rsid w:val="00C107DE"/>
    <w:rsid w:val="00C109D9"/>
    <w:rsid w:val="00C10C9B"/>
    <w:rsid w:val="00C10F6F"/>
    <w:rsid w:val="00C11041"/>
    <w:rsid w:val="00C1159B"/>
    <w:rsid w:val="00C11BF4"/>
    <w:rsid w:val="00C11D23"/>
    <w:rsid w:val="00C11E88"/>
    <w:rsid w:val="00C11F1F"/>
    <w:rsid w:val="00C11F9B"/>
    <w:rsid w:val="00C12DDC"/>
    <w:rsid w:val="00C133C4"/>
    <w:rsid w:val="00C13424"/>
    <w:rsid w:val="00C135EC"/>
    <w:rsid w:val="00C13878"/>
    <w:rsid w:val="00C139C5"/>
    <w:rsid w:val="00C13A89"/>
    <w:rsid w:val="00C13CBB"/>
    <w:rsid w:val="00C13F70"/>
    <w:rsid w:val="00C14112"/>
    <w:rsid w:val="00C14379"/>
    <w:rsid w:val="00C14632"/>
    <w:rsid w:val="00C14839"/>
    <w:rsid w:val="00C14C2F"/>
    <w:rsid w:val="00C14C73"/>
    <w:rsid w:val="00C14EAF"/>
    <w:rsid w:val="00C15143"/>
    <w:rsid w:val="00C15240"/>
    <w:rsid w:val="00C156E0"/>
    <w:rsid w:val="00C157B9"/>
    <w:rsid w:val="00C159E3"/>
    <w:rsid w:val="00C15A42"/>
    <w:rsid w:val="00C15CE8"/>
    <w:rsid w:val="00C1600F"/>
    <w:rsid w:val="00C162C4"/>
    <w:rsid w:val="00C169C0"/>
    <w:rsid w:val="00C16A94"/>
    <w:rsid w:val="00C16B30"/>
    <w:rsid w:val="00C16CBF"/>
    <w:rsid w:val="00C16F28"/>
    <w:rsid w:val="00C16FF8"/>
    <w:rsid w:val="00C172FF"/>
    <w:rsid w:val="00C175A4"/>
    <w:rsid w:val="00C1775A"/>
    <w:rsid w:val="00C17DB3"/>
    <w:rsid w:val="00C17EA0"/>
    <w:rsid w:val="00C20387"/>
    <w:rsid w:val="00C206E9"/>
    <w:rsid w:val="00C20C88"/>
    <w:rsid w:val="00C210F5"/>
    <w:rsid w:val="00C212AF"/>
    <w:rsid w:val="00C213CA"/>
    <w:rsid w:val="00C214DE"/>
    <w:rsid w:val="00C219D6"/>
    <w:rsid w:val="00C2214B"/>
    <w:rsid w:val="00C22200"/>
    <w:rsid w:val="00C22286"/>
    <w:rsid w:val="00C225AA"/>
    <w:rsid w:val="00C229EA"/>
    <w:rsid w:val="00C22CE0"/>
    <w:rsid w:val="00C22D8D"/>
    <w:rsid w:val="00C22E17"/>
    <w:rsid w:val="00C22FD9"/>
    <w:rsid w:val="00C230F1"/>
    <w:rsid w:val="00C23567"/>
    <w:rsid w:val="00C23736"/>
    <w:rsid w:val="00C23CAA"/>
    <w:rsid w:val="00C23DFD"/>
    <w:rsid w:val="00C23E35"/>
    <w:rsid w:val="00C23E8F"/>
    <w:rsid w:val="00C23FEE"/>
    <w:rsid w:val="00C2419D"/>
    <w:rsid w:val="00C2449E"/>
    <w:rsid w:val="00C24574"/>
    <w:rsid w:val="00C245B1"/>
    <w:rsid w:val="00C246F2"/>
    <w:rsid w:val="00C247B1"/>
    <w:rsid w:val="00C247DE"/>
    <w:rsid w:val="00C24ADB"/>
    <w:rsid w:val="00C24E4A"/>
    <w:rsid w:val="00C2505C"/>
    <w:rsid w:val="00C250A3"/>
    <w:rsid w:val="00C25142"/>
    <w:rsid w:val="00C25726"/>
    <w:rsid w:val="00C257C6"/>
    <w:rsid w:val="00C25C70"/>
    <w:rsid w:val="00C25D8B"/>
    <w:rsid w:val="00C260D8"/>
    <w:rsid w:val="00C2618A"/>
    <w:rsid w:val="00C2682C"/>
    <w:rsid w:val="00C26913"/>
    <w:rsid w:val="00C26E5E"/>
    <w:rsid w:val="00C27655"/>
    <w:rsid w:val="00C27677"/>
    <w:rsid w:val="00C27742"/>
    <w:rsid w:val="00C2780B"/>
    <w:rsid w:val="00C279E5"/>
    <w:rsid w:val="00C3107F"/>
    <w:rsid w:val="00C315F7"/>
    <w:rsid w:val="00C31CA9"/>
    <w:rsid w:val="00C31CF9"/>
    <w:rsid w:val="00C32027"/>
    <w:rsid w:val="00C3206F"/>
    <w:rsid w:val="00C3210C"/>
    <w:rsid w:val="00C321AF"/>
    <w:rsid w:val="00C322F4"/>
    <w:rsid w:val="00C323F8"/>
    <w:rsid w:val="00C327A3"/>
    <w:rsid w:val="00C328D5"/>
    <w:rsid w:val="00C32C64"/>
    <w:rsid w:val="00C32DA3"/>
    <w:rsid w:val="00C33513"/>
    <w:rsid w:val="00C33D3F"/>
    <w:rsid w:val="00C33EDF"/>
    <w:rsid w:val="00C34008"/>
    <w:rsid w:val="00C34277"/>
    <w:rsid w:val="00C34A38"/>
    <w:rsid w:val="00C34B9D"/>
    <w:rsid w:val="00C34D98"/>
    <w:rsid w:val="00C34E89"/>
    <w:rsid w:val="00C34F93"/>
    <w:rsid w:val="00C350A0"/>
    <w:rsid w:val="00C350A6"/>
    <w:rsid w:val="00C3513F"/>
    <w:rsid w:val="00C358A2"/>
    <w:rsid w:val="00C35922"/>
    <w:rsid w:val="00C3597C"/>
    <w:rsid w:val="00C35B2A"/>
    <w:rsid w:val="00C35FD6"/>
    <w:rsid w:val="00C362F8"/>
    <w:rsid w:val="00C36678"/>
    <w:rsid w:val="00C369AF"/>
    <w:rsid w:val="00C36B0D"/>
    <w:rsid w:val="00C36D08"/>
    <w:rsid w:val="00C36D2D"/>
    <w:rsid w:val="00C36D7E"/>
    <w:rsid w:val="00C36F57"/>
    <w:rsid w:val="00C37027"/>
    <w:rsid w:val="00C37056"/>
    <w:rsid w:val="00C37065"/>
    <w:rsid w:val="00C3715C"/>
    <w:rsid w:val="00C371D3"/>
    <w:rsid w:val="00C377CC"/>
    <w:rsid w:val="00C37951"/>
    <w:rsid w:val="00C37AB3"/>
    <w:rsid w:val="00C37E30"/>
    <w:rsid w:val="00C3C688"/>
    <w:rsid w:val="00C401D2"/>
    <w:rsid w:val="00C402DB"/>
    <w:rsid w:val="00C40312"/>
    <w:rsid w:val="00C404DC"/>
    <w:rsid w:val="00C40597"/>
    <w:rsid w:val="00C4162C"/>
    <w:rsid w:val="00C41717"/>
    <w:rsid w:val="00C417F3"/>
    <w:rsid w:val="00C41A3B"/>
    <w:rsid w:val="00C41EAF"/>
    <w:rsid w:val="00C42C40"/>
    <w:rsid w:val="00C42D66"/>
    <w:rsid w:val="00C430ED"/>
    <w:rsid w:val="00C4315B"/>
    <w:rsid w:val="00C431A1"/>
    <w:rsid w:val="00C43680"/>
    <w:rsid w:val="00C439A1"/>
    <w:rsid w:val="00C43AF2"/>
    <w:rsid w:val="00C4404C"/>
    <w:rsid w:val="00C44318"/>
    <w:rsid w:val="00C44418"/>
    <w:rsid w:val="00C44B58"/>
    <w:rsid w:val="00C44E19"/>
    <w:rsid w:val="00C44E8D"/>
    <w:rsid w:val="00C451DC"/>
    <w:rsid w:val="00C451E3"/>
    <w:rsid w:val="00C4520E"/>
    <w:rsid w:val="00C454AB"/>
    <w:rsid w:val="00C4552E"/>
    <w:rsid w:val="00C45644"/>
    <w:rsid w:val="00C459F2"/>
    <w:rsid w:val="00C45AA2"/>
    <w:rsid w:val="00C45D83"/>
    <w:rsid w:val="00C46050"/>
    <w:rsid w:val="00C461F6"/>
    <w:rsid w:val="00C46389"/>
    <w:rsid w:val="00C46510"/>
    <w:rsid w:val="00C4651D"/>
    <w:rsid w:val="00C46623"/>
    <w:rsid w:val="00C4685F"/>
    <w:rsid w:val="00C46F82"/>
    <w:rsid w:val="00C47242"/>
    <w:rsid w:val="00C47418"/>
    <w:rsid w:val="00C474BE"/>
    <w:rsid w:val="00C47697"/>
    <w:rsid w:val="00C477CC"/>
    <w:rsid w:val="00C478FC"/>
    <w:rsid w:val="00C47A27"/>
    <w:rsid w:val="00C47EF1"/>
    <w:rsid w:val="00C47FA7"/>
    <w:rsid w:val="00C5012A"/>
    <w:rsid w:val="00C50287"/>
    <w:rsid w:val="00C5048C"/>
    <w:rsid w:val="00C50A2C"/>
    <w:rsid w:val="00C50BC6"/>
    <w:rsid w:val="00C50EC4"/>
    <w:rsid w:val="00C5102D"/>
    <w:rsid w:val="00C51099"/>
    <w:rsid w:val="00C512CE"/>
    <w:rsid w:val="00C512DE"/>
    <w:rsid w:val="00C51300"/>
    <w:rsid w:val="00C51552"/>
    <w:rsid w:val="00C517E8"/>
    <w:rsid w:val="00C52052"/>
    <w:rsid w:val="00C52552"/>
    <w:rsid w:val="00C5294B"/>
    <w:rsid w:val="00C52F6D"/>
    <w:rsid w:val="00C530E6"/>
    <w:rsid w:val="00C53188"/>
    <w:rsid w:val="00C532C9"/>
    <w:rsid w:val="00C533DC"/>
    <w:rsid w:val="00C535CC"/>
    <w:rsid w:val="00C5372E"/>
    <w:rsid w:val="00C539F6"/>
    <w:rsid w:val="00C53BF5"/>
    <w:rsid w:val="00C5424C"/>
    <w:rsid w:val="00C543F6"/>
    <w:rsid w:val="00C5463C"/>
    <w:rsid w:val="00C5498F"/>
    <w:rsid w:val="00C54D93"/>
    <w:rsid w:val="00C54E93"/>
    <w:rsid w:val="00C550C3"/>
    <w:rsid w:val="00C550E9"/>
    <w:rsid w:val="00C55224"/>
    <w:rsid w:val="00C55569"/>
    <w:rsid w:val="00C555D4"/>
    <w:rsid w:val="00C558DA"/>
    <w:rsid w:val="00C561B8"/>
    <w:rsid w:val="00C56737"/>
    <w:rsid w:val="00C568A2"/>
    <w:rsid w:val="00C56B6A"/>
    <w:rsid w:val="00C571BF"/>
    <w:rsid w:val="00C5727E"/>
    <w:rsid w:val="00C575C1"/>
    <w:rsid w:val="00C577CC"/>
    <w:rsid w:val="00C57B0E"/>
    <w:rsid w:val="00C57B9E"/>
    <w:rsid w:val="00C57CDE"/>
    <w:rsid w:val="00C60095"/>
    <w:rsid w:val="00C60D1E"/>
    <w:rsid w:val="00C60ED3"/>
    <w:rsid w:val="00C60EFE"/>
    <w:rsid w:val="00C611A7"/>
    <w:rsid w:val="00C611C3"/>
    <w:rsid w:val="00C61212"/>
    <w:rsid w:val="00C6121F"/>
    <w:rsid w:val="00C61477"/>
    <w:rsid w:val="00C618D2"/>
    <w:rsid w:val="00C61CE6"/>
    <w:rsid w:val="00C6242F"/>
    <w:rsid w:val="00C62824"/>
    <w:rsid w:val="00C62979"/>
    <w:rsid w:val="00C62B3E"/>
    <w:rsid w:val="00C62C54"/>
    <w:rsid w:val="00C62D5C"/>
    <w:rsid w:val="00C62DED"/>
    <w:rsid w:val="00C62F41"/>
    <w:rsid w:val="00C6337F"/>
    <w:rsid w:val="00C6367F"/>
    <w:rsid w:val="00C6390F"/>
    <w:rsid w:val="00C63B9C"/>
    <w:rsid w:val="00C63C51"/>
    <w:rsid w:val="00C63C5E"/>
    <w:rsid w:val="00C63F9D"/>
    <w:rsid w:val="00C64ED3"/>
    <w:rsid w:val="00C64F33"/>
    <w:rsid w:val="00C65064"/>
    <w:rsid w:val="00C654F1"/>
    <w:rsid w:val="00C6576C"/>
    <w:rsid w:val="00C65B78"/>
    <w:rsid w:val="00C65B8D"/>
    <w:rsid w:val="00C65E6B"/>
    <w:rsid w:val="00C65F8B"/>
    <w:rsid w:val="00C6601C"/>
    <w:rsid w:val="00C6629B"/>
    <w:rsid w:val="00C662A5"/>
    <w:rsid w:val="00C662AC"/>
    <w:rsid w:val="00C66377"/>
    <w:rsid w:val="00C66439"/>
    <w:rsid w:val="00C6645C"/>
    <w:rsid w:val="00C66576"/>
    <w:rsid w:val="00C6657F"/>
    <w:rsid w:val="00C66F98"/>
    <w:rsid w:val="00C670D2"/>
    <w:rsid w:val="00C673E4"/>
    <w:rsid w:val="00C6757C"/>
    <w:rsid w:val="00C678BC"/>
    <w:rsid w:val="00C678CF"/>
    <w:rsid w:val="00C67937"/>
    <w:rsid w:val="00C67F46"/>
    <w:rsid w:val="00C70028"/>
    <w:rsid w:val="00C70222"/>
    <w:rsid w:val="00C7086F"/>
    <w:rsid w:val="00C70AEE"/>
    <w:rsid w:val="00C70B7B"/>
    <w:rsid w:val="00C70EC1"/>
    <w:rsid w:val="00C70F5C"/>
    <w:rsid w:val="00C712F8"/>
    <w:rsid w:val="00C71445"/>
    <w:rsid w:val="00C7182A"/>
    <w:rsid w:val="00C718F2"/>
    <w:rsid w:val="00C71CD4"/>
    <w:rsid w:val="00C725C3"/>
    <w:rsid w:val="00C7308D"/>
    <w:rsid w:val="00C732D8"/>
    <w:rsid w:val="00C733EC"/>
    <w:rsid w:val="00C736D4"/>
    <w:rsid w:val="00C7388E"/>
    <w:rsid w:val="00C73ADD"/>
    <w:rsid w:val="00C73B56"/>
    <w:rsid w:val="00C74555"/>
    <w:rsid w:val="00C7455E"/>
    <w:rsid w:val="00C746F4"/>
    <w:rsid w:val="00C74D70"/>
    <w:rsid w:val="00C74DD0"/>
    <w:rsid w:val="00C74ED0"/>
    <w:rsid w:val="00C7532E"/>
    <w:rsid w:val="00C7539E"/>
    <w:rsid w:val="00C75686"/>
    <w:rsid w:val="00C75967"/>
    <w:rsid w:val="00C75A76"/>
    <w:rsid w:val="00C76640"/>
    <w:rsid w:val="00C76749"/>
    <w:rsid w:val="00C76875"/>
    <w:rsid w:val="00C76D76"/>
    <w:rsid w:val="00C76E11"/>
    <w:rsid w:val="00C76EDC"/>
    <w:rsid w:val="00C76F41"/>
    <w:rsid w:val="00C7742A"/>
    <w:rsid w:val="00C77726"/>
    <w:rsid w:val="00C777A6"/>
    <w:rsid w:val="00C778F9"/>
    <w:rsid w:val="00C77F90"/>
    <w:rsid w:val="00C80223"/>
    <w:rsid w:val="00C8066D"/>
    <w:rsid w:val="00C807E5"/>
    <w:rsid w:val="00C8087C"/>
    <w:rsid w:val="00C80A60"/>
    <w:rsid w:val="00C80A87"/>
    <w:rsid w:val="00C80BDB"/>
    <w:rsid w:val="00C80EEB"/>
    <w:rsid w:val="00C8126F"/>
    <w:rsid w:val="00C81921"/>
    <w:rsid w:val="00C81A43"/>
    <w:rsid w:val="00C8203E"/>
    <w:rsid w:val="00C82326"/>
    <w:rsid w:val="00C82746"/>
    <w:rsid w:val="00C82883"/>
    <w:rsid w:val="00C82D4E"/>
    <w:rsid w:val="00C82E45"/>
    <w:rsid w:val="00C841A1"/>
    <w:rsid w:val="00C841DC"/>
    <w:rsid w:val="00C846F3"/>
    <w:rsid w:val="00C847D8"/>
    <w:rsid w:val="00C84926"/>
    <w:rsid w:val="00C8499F"/>
    <w:rsid w:val="00C84DF6"/>
    <w:rsid w:val="00C85169"/>
    <w:rsid w:val="00C854DD"/>
    <w:rsid w:val="00C8550A"/>
    <w:rsid w:val="00C856F3"/>
    <w:rsid w:val="00C85702"/>
    <w:rsid w:val="00C85898"/>
    <w:rsid w:val="00C85948"/>
    <w:rsid w:val="00C86061"/>
    <w:rsid w:val="00C86621"/>
    <w:rsid w:val="00C8679F"/>
    <w:rsid w:val="00C872C8"/>
    <w:rsid w:val="00C8756E"/>
    <w:rsid w:val="00C8764A"/>
    <w:rsid w:val="00C877EC"/>
    <w:rsid w:val="00C87893"/>
    <w:rsid w:val="00C9031E"/>
    <w:rsid w:val="00C907AE"/>
    <w:rsid w:val="00C910CE"/>
    <w:rsid w:val="00C91371"/>
    <w:rsid w:val="00C9158B"/>
    <w:rsid w:val="00C9166D"/>
    <w:rsid w:val="00C9171C"/>
    <w:rsid w:val="00C91D00"/>
    <w:rsid w:val="00C91D55"/>
    <w:rsid w:val="00C91E20"/>
    <w:rsid w:val="00C91F75"/>
    <w:rsid w:val="00C92251"/>
    <w:rsid w:val="00C9281E"/>
    <w:rsid w:val="00C929C4"/>
    <w:rsid w:val="00C92C6D"/>
    <w:rsid w:val="00C92F9B"/>
    <w:rsid w:val="00C93055"/>
    <w:rsid w:val="00C931B1"/>
    <w:rsid w:val="00C93296"/>
    <w:rsid w:val="00C93789"/>
    <w:rsid w:val="00C939F0"/>
    <w:rsid w:val="00C93B06"/>
    <w:rsid w:val="00C93B42"/>
    <w:rsid w:val="00C942A1"/>
    <w:rsid w:val="00C9457E"/>
    <w:rsid w:val="00C94961"/>
    <w:rsid w:val="00C94A68"/>
    <w:rsid w:val="00C94B54"/>
    <w:rsid w:val="00C94B65"/>
    <w:rsid w:val="00C952D0"/>
    <w:rsid w:val="00C952F0"/>
    <w:rsid w:val="00C9550A"/>
    <w:rsid w:val="00C95A24"/>
    <w:rsid w:val="00C95B58"/>
    <w:rsid w:val="00C9608C"/>
    <w:rsid w:val="00C964B5"/>
    <w:rsid w:val="00C96666"/>
    <w:rsid w:val="00C96B0F"/>
    <w:rsid w:val="00C96BE5"/>
    <w:rsid w:val="00C96FF5"/>
    <w:rsid w:val="00C97642"/>
    <w:rsid w:val="00C97975"/>
    <w:rsid w:val="00CA0983"/>
    <w:rsid w:val="00CA09C2"/>
    <w:rsid w:val="00CA0B1D"/>
    <w:rsid w:val="00CA0D22"/>
    <w:rsid w:val="00CA0D2E"/>
    <w:rsid w:val="00CA1062"/>
    <w:rsid w:val="00CA1206"/>
    <w:rsid w:val="00CA1870"/>
    <w:rsid w:val="00CA19A2"/>
    <w:rsid w:val="00CA19AB"/>
    <w:rsid w:val="00CA1AB6"/>
    <w:rsid w:val="00CA1B6F"/>
    <w:rsid w:val="00CA1E2A"/>
    <w:rsid w:val="00CA2104"/>
    <w:rsid w:val="00CA231B"/>
    <w:rsid w:val="00CA2B88"/>
    <w:rsid w:val="00CA2DA9"/>
    <w:rsid w:val="00CA33CE"/>
    <w:rsid w:val="00CA363B"/>
    <w:rsid w:val="00CA39F0"/>
    <w:rsid w:val="00CA3A98"/>
    <w:rsid w:val="00CA4535"/>
    <w:rsid w:val="00CA48BB"/>
    <w:rsid w:val="00CA4E62"/>
    <w:rsid w:val="00CA4EFB"/>
    <w:rsid w:val="00CA529C"/>
    <w:rsid w:val="00CA52F2"/>
    <w:rsid w:val="00CA5886"/>
    <w:rsid w:val="00CA6057"/>
    <w:rsid w:val="00CA6329"/>
    <w:rsid w:val="00CA63D7"/>
    <w:rsid w:val="00CA6463"/>
    <w:rsid w:val="00CA656D"/>
    <w:rsid w:val="00CA67E8"/>
    <w:rsid w:val="00CA772E"/>
    <w:rsid w:val="00CA7BD9"/>
    <w:rsid w:val="00CA7BFD"/>
    <w:rsid w:val="00CA7D20"/>
    <w:rsid w:val="00CB023F"/>
    <w:rsid w:val="00CB02E9"/>
    <w:rsid w:val="00CB0495"/>
    <w:rsid w:val="00CB088B"/>
    <w:rsid w:val="00CB0A7D"/>
    <w:rsid w:val="00CB0CE9"/>
    <w:rsid w:val="00CB0F90"/>
    <w:rsid w:val="00CB1014"/>
    <w:rsid w:val="00CB111E"/>
    <w:rsid w:val="00CB11C1"/>
    <w:rsid w:val="00CB12A2"/>
    <w:rsid w:val="00CB12E3"/>
    <w:rsid w:val="00CB15D1"/>
    <w:rsid w:val="00CB17ED"/>
    <w:rsid w:val="00CB1AAD"/>
    <w:rsid w:val="00CB1BB5"/>
    <w:rsid w:val="00CB1BBD"/>
    <w:rsid w:val="00CB1D3D"/>
    <w:rsid w:val="00CB1E28"/>
    <w:rsid w:val="00CB1FAC"/>
    <w:rsid w:val="00CB202D"/>
    <w:rsid w:val="00CB2204"/>
    <w:rsid w:val="00CB253E"/>
    <w:rsid w:val="00CB2BBF"/>
    <w:rsid w:val="00CB2D77"/>
    <w:rsid w:val="00CB2E1E"/>
    <w:rsid w:val="00CB33B9"/>
    <w:rsid w:val="00CB3462"/>
    <w:rsid w:val="00CB34EE"/>
    <w:rsid w:val="00CB3544"/>
    <w:rsid w:val="00CB37EB"/>
    <w:rsid w:val="00CB3804"/>
    <w:rsid w:val="00CB3928"/>
    <w:rsid w:val="00CB397A"/>
    <w:rsid w:val="00CB3AD7"/>
    <w:rsid w:val="00CB3E79"/>
    <w:rsid w:val="00CB401A"/>
    <w:rsid w:val="00CB40EB"/>
    <w:rsid w:val="00CB41A3"/>
    <w:rsid w:val="00CB4362"/>
    <w:rsid w:val="00CB45A1"/>
    <w:rsid w:val="00CB497D"/>
    <w:rsid w:val="00CB4994"/>
    <w:rsid w:val="00CB5024"/>
    <w:rsid w:val="00CB507F"/>
    <w:rsid w:val="00CB5925"/>
    <w:rsid w:val="00CB5CFC"/>
    <w:rsid w:val="00CB5E99"/>
    <w:rsid w:val="00CB62B0"/>
    <w:rsid w:val="00CB62B9"/>
    <w:rsid w:val="00CB63B1"/>
    <w:rsid w:val="00CB657B"/>
    <w:rsid w:val="00CB666E"/>
    <w:rsid w:val="00CB6C90"/>
    <w:rsid w:val="00CB7215"/>
    <w:rsid w:val="00CB735D"/>
    <w:rsid w:val="00CB7407"/>
    <w:rsid w:val="00CB740D"/>
    <w:rsid w:val="00CB7434"/>
    <w:rsid w:val="00CB787F"/>
    <w:rsid w:val="00CB79AC"/>
    <w:rsid w:val="00CB7D54"/>
    <w:rsid w:val="00CB7DA1"/>
    <w:rsid w:val="00CB7F52"/>
    <w:rsid w:val="00CC0221"/>
    <w:rsid w:val="00CC02BD"/>
    <w:rsid w:val="00CC0416"/>
    <w:rsid w:val="00CC0B51"/>
    <w:rsid w:val="00CC0E40"/>
    <w:rsid w:val="00CC0FFA"/>
    <w:rsid w:val="00CC151A"/>
    <w:rsid w:val="00CC1604"/>
    <w:rsid w:val="00CC1AAE"/>
    <w:rsid w:val="00CC1B3F"/>
    <w:rsid w:val="00CC1E06"/>
    <w:rsid w:val="00CC1E2F"/>
    <w:rsid w:val="00CC1EFA"/>
    <w:rsid w:val="00CC2DD2"/>
    <w:rsid w:val="00CC34D8"/>
    <w:rsid w:val="00CC34E0"/>
    <w:rsid w:val="00CC3520"/>
    <w:rsid w:val="00CC3768"/>
    <w:rsid w:val="00CC37A3"/>
    <w:rsid w:val="00CC386D"/>
    <w:rsid w:val="00CC3BDB"/>
    <w:rsid w:val="00CC3C8E"/>
    <w:rsid w:val="00CC3CC8"/>
    <w:rsid w:val="00CC3FBF"/>
    <w:rsid w:val="00CC4181"/>
    <w:rsid w:val="00CC4919"/>
    <w:rsid w:val="00CC4981"/>
    <w:rsid w:val="00CC4BB4"/>
    <w:rsid w:val="00CC4FC0"/>
    <w:rsid w:val="00CC51E5"/>
    <w:rsid w:val="00CC5272"/>
    <w:rsid w:val="00CC568B"/>
    <w:rsid w:val="00CC5955"/>
    <w:rsid w:val="00CC5D63"/>
    <w:rsid w:val="00CC5F4D"/>
    <w:rsid w:val="00CC6125"/>
    <w:rsid w:val="00CC62A7"/>
    <w:rsid w:val="00CC62CF"/>
    <w:rsid w:val="00CC6439"/>
    <w:rsid w:val="00CC66AF"/>
    <w:rsid w:val="00CC686D"/>
    <w:rsid w:val="00CC6CD6"/>
    <w:rsid w:val="00CC6D9D"/>
    <w:rsid w:val="00CC7417"/>
    <w:rsid w:val="00CC7572"/>
    <w:rsid w:val="00CC7632"/>
    <w:rsid w:val="00CC7701"/>
    <w:rsid w:val="00CC7A9F"/>
    <w:rsid w:val="00CC7F46"/>
    <w:rsid w:val="00CC7F90"/>
    <w:rsid w:val="00CD0610"/>
    <w:rsid w:val="00CD06A9"/>
    <w:rsid w:val="00CD08AA"/>
    <w:rsid w:val="00CD0D24"/>
    <w:rsid w:val="00CD0FAA"/>
    <w:rsid w:val="00CD1253"/>
    <w:rsid w:val="00CD13B3"/>
    <w:rsid w:val="00CD13D2"/>
    <w:rsid w:val="00CD1A1C"/>
    <w:rsid w:val="00CD1A63"/>
    <w:rsid w:val="00CD224F"/>
    <w:rsid w:val="00CD234C"/>
    <w:rsid w:val="00CD23C2"/>
    <w:rsid w:val="00CD29AA"/>
    <w:rsid w:val="00CD2AC2"/>
    <w:rsid w:val="00CD2ACF"/>
    <w:rsid w:val="00CD3128"/>
    <w:rsid w:val="00CD3210"/>
    <w:rsid w:val="00CD3356"/>
    <w:rsid w:val="00CD34F7"/>
    <w:rsid w:val="00CD3604"/>
    <w:rsid w:val="00CD36A2"/>
    <w:rsid w:val="00CD36B5"/>
    <w:rsid w:val="00CD37B7"/>
    <w:rsid w:val="00CD3993"/>
    <w:rsid w:val="00CD407E"/>
    <w:rsid w:val="00CD4091"/>
    <w:rsid w:val="00CD4668"/>
    <w:rsid w:val="00CD494A"/>
    <w:rsid w:val="00CD4C08"/>
    <w:rsid w:val="00CD4C39"/>
    <w:rsid w:val="00CD4D88"/>
    <w:rsid w:val="00CD4DD0"/>
    <w:rsid w:val="00CD5192"/>
    <w:rsid w:val="00CD5282"/>
    <w:rsid w:val="00CD52E6"/>
    <w:rsid w:val="00CD5513"/>
    <w:rsid w:val="00CD5CFB"/>
    <w:rsid w:val="00CD5D92"/>
    <w:rsid w:val="00CD5E0E"/>
    <w:rsid w:val="00CD6113"/>
    <w:rsid w:val="00CD662B"/>
    <w:rsid w:val="00CD6789"/>
    <w:rsid w:val="00CD68F3"/>
    <w:rsid w:val="00CD6A2C"/>
    <w:rsid w:val="00CD6C25"/>
    <w:rsid w:val="00CD6D47"/>
    <w:rsid w:val="00CD6DD2"/>
    <w:rsid w:val="00CD73ED"/>
    <w:rsid w:val="00CD7512"/>
    <w:rsid w:val="00CD75A9"/>
    <w:rsid w:val="00CD762A"/>
    <w:rsid w:val="00CD794A"/>
    <w:rsid w:val="00CE0089"/>
    <w:rsid w:val="00CE0245"/>
    <w:rsid w:val="00CE03EE"/>
    <w:rsid w:val="00CE0461"/>
    <w:rsid w:val="00CE05C6"/>
    <w:rsid w:val="00CE05DB"/>
    <w:rsid w:val="00CE0731"/>
    <w:rsid w:val="00CE084B"/>
    <w:rsid w:val="00CE08AC"/>
    <w:rsid w:val="00CE0C12"/>
    <w:rsid w:val="00CE1059"/>
    <w:rsid w:val="00CE1287"/>
    <w:rsid w:val="00CE144A"/>
    <w:rsid w:val="00CE1914"/>
    <w:rsid w:val="00CE1C18"/>
    <w:rsid w:val="00CE1CE9"/>
    <w:rsid w:val="00CE1E74"/>
    <w:rsid w:val="00CE1F13"/>
    <w:rsid w:val="00CE1F63"/>
    <w:rsid w:val="00CE1FB1"/>
    <w:rsid w:val="00CE2055"/>
    <w:rsid w:val="00CE2CF4"/>
    <w:rsid w:val="00CE2E1E"/>
    <w:rsid w:val="00CE3159"/>
    <w:rsid w:val="00CE3299"/>
    <w:rsid w:val="00CE33B3"/>
    <w:rsid w:val="00CE3419"/>
    <w:rsid w:val="00CE37D4"/>
    <w:rsid w:val="00CE3F70"/>
    <w:rsid w:val="00CE436D"/>
    <w:rsid w:val="00CE45A5"/>
    <w:rsid w:val="00CE4CDF"/>
    <w:rsid w:val="00CE4DF3"/>
    <w:rsid w:val="00CE5355"/>
    <w:rsid w:val="00CE5358"/>
    <w:rsid w:val="00CE5573"/>
    <w:rsid w:val="00CE5C76"/>
    <w:rsid w:val="00CE5F6D"/>
    <w:rsid w:val="00CE6203"/>
    <w:rsid w:val="00CE63F7"/>
    <w:rsid w:val="00CE6532"/>
    <w:rsid w:val="00CE66CD"/>
    <w:rsid w:val="00CE6795"/>
    <w:rsid w:val="00CE68E2"/>
    <w:rsid w:val="00CE6A9A"/>
    <w:rsid w:val="00CE7424"/>
    <w:rsid w:val="00CE783D"/>
    <w:rsid w:val="00CE7A60"/>
    <w:rsid w:val="00CE7B4D"/>
    <w:rsid w:val="00CE7EB8"/>
    <w:rsid w:val="00CF0458"/>
    <w:rsid w:val="00CF06A4"/>
    <w:rsid w:val="00CF07F2"/>
    <w:rsid w:val="00CF0888"/>
    <w:rsid w:val="00CF0D40"/>
    <w:rsid w:val="00CF133C"/>
    <w:rsid w:val="00CF1501"/>
    <w:rsid w:val="00CF158E"/>
    <w:rsid w:val="00CF1636"/>
    <w:rsid w:val="00CF1C12"/>
    <w:rsid w:val="00CF2001"/>
    <w:rsid w:val="00CF2361"/>
    <w:rsid w:val="00CF2868"/>
    <w:rsid w:val="00CF2A1C"/>
    <w:rsid w:val="00CF2B90"/>
    <w:rsid w:val="00CF2E2B"/>
    <w:rsid w:val="00CF2E7D"/>
    <w:rsid w:val="00CF2F89"/>
    <w:rsid w:val="00CF3204"/>
    <w:rsid w:val="00CF3283"/>
    <w:rsid w:val="00CF33B7"/>
    <w:rsid w:val="00CF34EF"/>
    <w:rsid w:val="00CF39AA"/>
    <w:rsid w:val="00CF3D95"/>
    <w:rsid w:val="00CF3DE9"/>
    <w:rsid w:val="00CF3DF2"/>
    <w:rsid w:val="00CF3E03"/>
    <w:rsid w:val="00CF3FBA"/>
    <w:rsid w:val="00CF4159"/>
    <w:rsid w:val="00CF4394"/>
    <w:rsid w:val="00CF47CE"/>
    <w:rsid w:val="00CF48C4"/>
    <w:rsid w:val="00CF4BDE"/>
    <w:rsid w:val="00CF4BDF"/>
    <w:rsid w:val="00CF4D1D"/>
    <w:rsid w:val="00CF5039"/>
    <w:rsid w:val="00CF51E4"/>
    <w:rsid w:val="00CF5B7A"/>
    <w:rsid w:val="00CF5B7E"/>
    <w:rsid w:val="00CF5B80"/>
    <w:rsid w:val="00CF5B9B"/>
    <w:rsid w:val="00CF611B"/>
    <w:rsid w:val="00CF62B3"/>
    <w:rsid w:val="00CF66A2"/>
    <w:rsid w:val="00CF67A0"/>
    <w:rsid w:val="00CF6837"/>
    <w:rsid w:val="00CF69C3"/>
    <w:rsid w:val="00CF6CBE"/>
    <w:rsid w:val="00CF6CD1"/>
    <w:rsid w:val="00CF7004"/>
    <w:rsid w:val="00CF75B1"/>
    <w:rsid w:val="00CF75C9"/>
    <w:rsid w:val="00CF7E40"/>
    <w:rsid w:val="00D00118"/>
    <w:rsid w:val="00D0064D"/>
    <w:rsid w:val="00D00658"/>
    <w:rsid w:val="00D00723"/>
    <w:rsid w:val="00D008D7"/>
    <w:rsid w:val="00D01100"/>
    <w:rsid w:val="00D01B20"/>
    <w:rsid w:val="00D01DC0"/>
    <w:rsid w:val="00D01E01"/>
    <w:rsid w:val="00D01F97"/>
    <w:rsid w:val="00D023D0"/>
    <w:rsid w:val="00D023E3"/>
    <w:rsid w:val="00D02E15"/>
    <w:rsid w:val="00D03001"/>
    <w:rsid w:val="00D030F8"/>
    <w:rsid w:val="00D03135"/>
    <w:rsid w:val="00D0349B"/>
    <w:rsid w:val="00D03829"/>
    <w:rsid w:val="00D0393F"/>
    <w:rsid w:val="00D03A14"/>
    <w:rsid w:val="00D03A6C"/>
    <w:rsid w:val="00D03EB3"/>
    <w:rsid w:val="00D04141"/>
    <w:rsid w:val="00D04292"/>
    <w:rsid w:val="00D04305"/>
    <w:rsid w:val="00D044B4"/>
    <w:rsid w:val="00D04EC9"/>
    <w:rsid w:val="00D0514C"/>
    <w:rsid w:val="00D05269"/>
    <w:rsid w:val="00D052A2"/>
    <w:rsid w:val="00D059C3"/>
    <w:rsid w:val="00D05BEE"/>
    <w:rsid w:val="00D05D8C"/>
    <w:rsid w:val="00D05ECE"/>
    <w:rsid w:val="00D05F52"/>
    <w:rsid w:val="00D06396"/>
    <w:rsid w:val="00D064DE"/>
    <w:rsid w:val="00D06926"/>
    <w:rsid w:val="00D06F52"/>
    <w:rsid w:val="00D06FD1"/>
    <w:rsid w:val="00D070A2"/>
    <w:rsid w:val="00D070DC"/>
    <w:rsid w:val="00D07564"/>
    <w:rsid w:val="00D076C4"/>
    <w:rsid w:val="00D07C5D"/>
    <w:rsid w:val="00D07C60"/>
    <w:rsid w:val="00D103AE"/>
    <w:rsid w:val="00D10516"/>
    <w:rsid w:val="00D10BD7"/>
    <w:rsid w:val="00D10D7D"/>
    <w:rsid w:val="00D11145"/>
    <w:rsid w:val="00D11252"/>
    <w:rsid w:val="00D1133D"/>
    <w:rsid w:val="00D11552"/>
    <w:rsid w:val="00D11806"/>
    <w:rsid w:val="00D11C47"/>
    <w:rsid w:val="00D12124"/>
    <w:rsid w:val="00D121F8"/>
    <w:rsid w:val="00D122A7"/>
    <w:rsid w:val="00D122F0"/>
    <w:rsid w:val="00D12370"/>
    <w:rsid w:val="00D12813"/>
    <w:rsid w:val="00D12D08"/>
    <w:rsid w:val="00D13A90"/>
    <w:rsid w:val="00D13B69"/>
    <w:rsid w:val="00D1468B"/>
    <w:rsid w:val="00D1478B"/>
    <w:rsid w:val="00D1489B"/>
    <w:rsid w:val="00D14A3A"/>
    <w:rsid w:val="00D14CCD"/>
    <w:rsid w:val="00D14CF6"/>
    <w:rsid w:val="00D14F2C"/>
    <w:rsid w:val="00D1535E"/>
    <w:rsid w:val="00D154B4"/>
    <w:rsid w:val="00D15587"/>
    <w:rsid w:val="00D157C0"/>
    <w:rsid w:val="00D15A3C"/>
    <w:rsid w:val="00D15AAF"/>
    <w:rsid w:val="00D15B0F"/>
    <w:rsid w:val="00D15C8E"/>
    <w:rsid w:val="00D160BB"/>
    <w:rsid w:val="00D162BE"/>
    <w:rsid w:val="00D164CB"/>
    <w:rsid w:val="00D164D9"/>
    <w:rsid w:val="00D164F7"/>
    <w:rsid w:val="00D167AF"/>
    <w:rsid w:val="00D16A27"/>
    <w:rsid w:val="00D16BB1"/>
    <w:rsid w:val="00D16E56"/>
    <w:rsid w:val="00D16FBF"/>
    <w:rsid w:val="00D17001"/>
    <w:rsid w:val="00D17528"/>
    <w:rsid w:val="00D17694"/>
    <w:rsid w:val="00D17EB8"/>
    <w:rsid w:val="00D1C36A"/>
    <w:rsid w:val="00D200F7"/>
    <w:rsid w:val="00D201E4"/>
    <w:rsid w:val="00D20246"/>
    <w:rsid w:val="00D208BF"/>
    <w:rsid w:val="00D20B27"/>
    <w:rsid w:val="00D20E3A"/>
    <w:rsid w:val="00D20F00"/>
    <w:rsid w:val="00D20F5F"/>
    <w:rsid w:val="00D214CB"/>
    <w:rsid w:val="00D2160C"/>
    <w:rsid w:val="00D222B8"/>
    <w:rsid w:val="00D22621"/>
    <w:rsid w:val="00D22B0F"/>
    <w:rsid w:val="00D22FE9"/>
    <w:rsid w:val="00D237CB"/>
    <w:rsid w:val="00D23A9B"/>
    <w:rsid w:val="00D23F53"/>
    <w:rsid w:val="00D24015"/>
    <w:rsid w:val="00D240F9"/>
    <w:rsid w:val="00D24485"/>
    <w:rsid w:val="00D24A94"/>
    <w:rsid w:val="00D24D67"/>
    <w:rsid w:val="00D24DB0"/>
    <w:rsid w:val="00D24E9D"/>
    <w:rsid w:val="00D25066"/>
    <w:rsid w:val="00D251CA"/>
    <w:rsid w:val="00D2538A"/>
    <w:rsid w:val="00D256FE"/>
    <w:rsid w:val="00D25836"/>
    <w:rsid w:val="00D2596E"/>
    <w:rsid w:val="00D25977"/>
    <w:rsid w:val="00D25D54"/>
    <w:rsid w:val="00D26765"/>
    <w:rsid w:val="00D267E2"/>
    <w:rsid w:val="00D26B6F"/>
    <w:rsid w:val="00D26C19"/>
    <w:rsid w:val="00D26DE9"/>
    <w:rsid w:val="00D26EAD"/>
    <w:rsid w:val="00D2701D"/>
    <w:rsid w:val="00D27066"/>
    <w:rsid w:val="00D27414"/>
    <w:rsid w:val="00D27580"/>
    <w:rsid w:val="00D275DC"/>
    <w:rsid w:val="00D27A20"/>
    <w:rsid w:val="00D27BC8"/>
    <w:rsid w:val="00D27D48"/>
    <w:rsid w:val="00D30873"/>
    <w:rsid w:val="00D30D99"/>
    <w:rsid w:val="00D30ECA"/>
    <w:rsid w:val="00D30F38"/>
    <w:rsid w:val="00D313A5"/>
    <w:rsid w:val="00D31445"/>
    <w:rsid w:val="00D31923"/>
    <w:rsid w:val="00D31E34"/>
    <w:rsid w:val="00D31E86"/>
    <w:rsid w:val="00D31FCD"/>
    <w:rsid w:val="00D32181"/>
    <w:rsid w:val="00D32572"/>
    <w:rsid w:val="00D326E4"/>
    <w:rsid w:val="00D32805"/>
    <w:rsid w:val="00D32923"/>
    <w:rsid w:val="00D32A0B"/>
    <w:rsid w:val="00D32A5C"/>
    <w:rsid w:val="00D32AA5"/>
    <w:rsid w:val="00D32C2C"/>
    <w:rsid w:val="00D32E5F"/>
    <w:rsid w:val="00D335F2"/>
    <w:rsid w:val="00D336A4"/>
    <w:rsid w:val="00D336A8"/>
    <w:rsid w:val="00D339CD"/>
    <w:rsid w:val="00D33EA8"/>
    <w:rsid w:val="00D33F77"/>
    <w:rsid w:val="00D34565"/>
    <w:rsid w:val="00D3494A"/>
    <w:rsid w:val="00D34ACF"/>
    <w:rsid w:val="00D34CF9"/>
    <w:rsid w:val="00D34E7E"/>
    <w:rsid w:val="00D34F15"/>
    <w:rsid w:val="00D3548F"/>
    <w:rsid w:val="00D3590D"/>
    <w:rsid w:val="00D35F6D"/>
    <w:rsid w:val="00D361D3"/>
    <w:rsid w:val="00D36ACC"/>
    <w:rsid w:val="00D37664"/>
    <w:rsid w:val="00D3772E"/>
    <w:rsid w:val="00D37A68"/>
    <w:rsid w:val="00D37BA7"/>
    <w:rsid w:val="00D37D68"/>
    <w:rsid w:val="00D37F94"/>
    <w:rsid w:val="00D400E8"/>
    <w:rsid w:val="00D401FF"/>
    <w:rsid w:val="00D40324"/>
    <w:rsid w:val="00D4036C"/>
    <w:rsid w:val="00D40639"/>
    <w:rsid w:val="00D4093E"/>
    <w:rsid w:val="00D40B8B"/>
    <w:rsid w:val="00D40F4B"/>
    <w:rsid w:val="00D411CA"/>
    <w:rsid w:val="00D41601"/>
    <w:rsid w:val="00D417DA"/>
    <w:rsid w:val="00D4213B"/>
    <w:rsid w:val="00D421C0"/>
    <w:rsid w:val="00D4231D"/>
    <w:rsid w:val="00D424BF"/>
    <w:rsid w:val="00D424C7"/>
    <w:rsid w:val="00D4259E"/>
    <w:rsid w:val="00D426BA"/>
    <w:rsid w:val="00D429BA"/>
    <w:rsid w:val="00D42D5B"/>
    <w:rsid w:val="00D43057"/>
    <w:rsid w:val="00D43709"/>
    <w:rsid w:val="00D43889"/>
    <w:rsid w:val="00D43949"/>
    <w:rsid w:val="00D4397C"/>
    <w:rsid w:val="00D4429F"/>
    <w:rsid w:val="00D4433D"/>
    <w:rsid w:val="00D44400"/>
    <w:rsid w:val="00D4480F"/>
    <w:rsid w:val="00D4488E"/>
    <w:rsid w:val="00D44F9A"/>
    <w:rsid w:val="00D45135"/>
    <w:rsid w:val="00D4535D"/>
    <w:rsid w:val="00D458C2"/>
    <w:rsid w:val="00D4594B"/>
    <w:rsid w:val="00D45BB3"/>
    <w:rsid w:val="00D460AA"/>
    <w:rsid w:val="00D464FB"/>
    <w:rsid w:val="00D46640"/>
    <w:rsid w:val="00D46819"/>
    <w:rsid w:val="00D469A8"/>
    <w:rsid w:val="00D46D2A"/>
    <w:rsid w:val="00D46FF2"/>
    <w:rsid w:val="00D4707A"/>
    <w:rsid w:val="00D47294"/>
    <w:rsid w:val="00D472AC"/>
    <w:rsid w:val="00D4738E"/>
    <w:rsid w:val="00D475B5"/>
    <w:rsid w:val="00D4764F"/>
    <w:rsid w:val="00D47D5D"/>
    <w:rsid w:val="00D47E0F"/>
    <w:rsid w:val="00D47E56"/>
    <w:rsid w:val="00D501C2"/>
    <w:rsid w:val="00D50362"/>
    <w:rsid w:val="00D50523"/>
    <w:rsid w:val="00D50BA7"/>
    <w:rsid w:val="00D510AE"/>
    <w:rsid w:val="00D51395"/>
    <w:rsid w:val="00D5161A"/>
    <w:rsid w:val="00D51709"/>
    <w:rsid w:val="00D517EC"/>
    <w:rsid w:val="00D51817"/>
    <w:rsid w:val="00D519D9"/>
    <w:rsid w:val="00D51A47"/>
    <w:rsid w:val="00D51CEF"/>
    <w:rsid w:val="00D52155"/>
    <w:rsid w:val="00D5216E"/>
    <w:rsid w:val="00D52280"/>
    <w:rsid w:val="00D52946"/>
    <w:rsid w:val="00D52AB2"/>
    <w:rsid w:val="00D52AC3"/>
    <w:rsid w:val="00D53000"/>
    <w:rsid w:val="00D53459"/>
    <w:rsid w:val="00D53494"/>
    <w:rsid w:val="00D5359B"/>
    <w:rsid w:val="00D537CE"/>
    <w:rsid w:val="00D539E6"/>
    <w:rsid w:val="00D53B8A"/>
    <w:rsid w:val="00D53C0D"/>
    <w:rsid w:val="00D53CA4"/>
    <w:rsid w:val="00D54366"/>
    <w:rsid w:val="00D54507"/>
    <w:rsid w:val="00D54665"/>
    <w:rsid w:val="00D546B6"/>
    <w:rsid w:val="00D54CC8"/>
    <w:rsid w:val="00D54F40"/>
    <w:rsid w:val="00D54F52"/>
    <w:rsid w:val="00D5524D"/>
    <w:rsid w:val="00D55294"/>
    <w:rsid w:val="00D5540D"/>
    <w:rsid w:val="00D554BD"/>
    <w:rsid w:val="00D5552D"/>
    <w:rsid w:val="00D55559"/>
    <w:rsid w:val="00D55B85"/>
    <w:rsid w:val="00D56018"/>
    <w:rsid w:val="00D568F7"/>
    <w:rsid w:val="00D56972"/>
    <w:rsid w:val="00D56A3D"/>
    <w:rsid w:val="00D56C9C"/>
    <w:rsid w:val="00D57124"/>
    <w:rsid w:val="00D572E6"/>
    <w:rsid w:val="00D573A7"/>
    <w:rsid w:val="00D5742B"/>
    <w:rsid w:val="00D5749F"/>
    <w:rsid w:val="00D576B5"/>
    <w:rsid w:val="00D57D97"/>
    <w:rsid w:val="00D57DA9"/>
    <w:rsid w:val="00D60822"/>
    <w:rsid w:val="00D609CA"/>
    <w:rsid w:val="00D611C8"/>
    <w:rsid w:val="00D61448"/>
    <w:rsid w:val="00D6159F"/>
    <w:rsid w:val="00D61736"/>
    <w:rsid w:val="00D6175F"/>
    <w:rsid w:val="00D61769"/>
    <w:rsid w:val="00D61D9F"/>
    <w:rsid w:val="00D61E56"/>
    <w:rsid w:val="00D6202B"/>
    <w:rsid w:val="00D62111"/>
    <w:rsid w:val="00D621B2"/>
    <w:rsid w:val="00D621DC"/>
    <w:rsid w:val="00D627B7"/>
    <w:rsid w:val="00D628DA"/>
    <w:rsid w:val="00D62DC9"/>
    <w:rsid w:val="00D62F7B"/>
    <w:rsid w:val="00D63618"/>
    <w:rsid w:val="00D63846"/>
    <w:rsid w:val="00D63980"/>
    <w:rsid w:val="00D63CB5"/>
    <w:rsid w:val="00D63DEE"/>
    <w:rsid w:val="00D642D8"/>
    <w:rsid w:val="00D644AC"/>
    <w:rsid w:val="00D646DE"/>
    <w:rsid w:val="00D64747"/>
    <w:rsid w:val="00D64B53"/>
    <w:rsid w:val="00D64B5C"/>
    <w:rsid w:val="00D64E15"/>
    <w:rsid w:val="00D64F8F"/>
    <w:rsid w:val="00D6527D"/>
    <w:rsid w:val="00D6572D"/>
    <w:rsid w:val="00D65812"/>
    <w:rsid w:val="00D6582A"/>
    <w:rsid w:val="00D65CE4"/>
    <w:rsid w:val="00D664DD"/>
    <w:rsid w:val="00D66508"/>
    <w:rsid w:val="00D666BE"/>
    <w:rsid w:val="00D66808"/>
    <w:rsid w:val="00D66F85"/>
    <w:rsid w:val="00D67721"/>
    <w:rsid w:val="00D67D8E"/>
    <w:rsid w:val="00D702C1"/>
    <w:rsid w:val="00D70489"/>
    <w:rsid w:val="00D706FC"/>
    <w:rsid w:val="00D70ED6"/>
    <w:rsid w:val="00D7115E"/>
    <w:rsid w:val="00D714ED"/>
    <w:rsid w:val="00D715B6"/>
    <w:rsid w:val="00D71701"/>
    <w:rsid w:val="00D71E0F"/>
    <w:rsid w:val="00D71E5F"/>
    <w:rsid w:val="00D7247C"/>
    <w:rsid w:val="00D7269D"/>
    <w:rsid w:val="00D72E5E"/>
    <w:rsid w:val="00D73010"/>
    <w:rsid w:val="00D73035"/>
    <w:rsid w:val="00D73471"/>
    <w:rsid w:val="00D735A2"/>
    <w:rsid w:val="00D735D6"/>
    <w:rsid w:val="00D73733"/>
    <w:rsid w:val="00D7382D"/>
    <w:rsid w:val="00D73AC2"/>
    <w:rsid w:val="00D73B96"/>
    <w:rsid w:val="00D73BB3"/>
    <w:rsid w:val="00D73C4A"/>
    <w:rsid w:val="00D73D68"/>
    <w:rsid w:val="00D7462C"/>
    <w:rsid w:val="00D7476B"/>
    <w:rsid w:val="00D74891"/>
    <w:rsid w:val="00D75354"/>
    <w:rsid w:val="00D75430"/>
    <w:rsid w:val="00D7552B"/>
    <w:rsid w:val="00D7569B"/>
    <w:rsid w:val="00D7584A"/>
    <w:rsid w:val="00D75BD8"/>
    <w:rsid w:val="00D75E21"/>
    <w:rsid w:val="00D761D0"/>
    <w:rsid w:val="00D76304"/>
    <w:rsid w:val="00D76EC6"/>
    <w:rsid w:val="00D77554"/>
    <w:rsid w:val="00D77784"/>
    <w:rsid w:val="00D778F9"/>
    <w:rsid w:val="00D77F14"/>
    <w:rsid w:val="00D80207"/>
    <w:rsid w:val="00D80363"/>
    <w:rsid w:val="00D807C8"/>
    <w:rsid w:val="00D80D33"/>
    <w:rsid w:val="00D815D3"/>
    <w:rsid w:val="00D8188F"/>
    <w:rsid w:val="00D81C40"/>
    <w:rsid w:val="00D81E40"/>
    <w:rsid w:val="00D827BF"/>
    <w:rsid w:val="00D8280D"/>
    <w:rsid w:val="00D82DAF"/>
    <w:rsid w:val="00D82EA4"/>
    <w:rsid w:val="00D8302F"/>
    <w:rsid w:val="00D8325A"/>
    <w:rsid w:val="00D837B7"/>
    <w:rsid w:val="00D837F1"/>
    <w:rsid w:val="00D8396B"/>
    <w:rsid w:val="00D83DA0"/>
    <w:rsid w:val="00D83E5A"/>
    <w:rsid w:val="00D83ECD"/>
    <w:rsid w:val="00D84AA2"/>
    <w:rsid w:val="00D84B7E"/>
    <w:rsid w:val="00D84C19"/>
    <w:rsid w:val="00D85119"/>
    <w:rsid w:val="00D852F0"/>
    <w:rsid w:val="00D85909"/>
    <w:rsid w:val="00D85A6A"/>
    <w:rsid w:val="00D85AA6"/>
    <w:rsid w:val="00D85DAF"/>
    <w:rsid w:val="00D85DB5"/>
    <w:rsid w:val="00D85EDB"/>
    <w:rsid w:val="00D85FC6"/>
    <w:rsid w:val="00D86404"/>
    <w:rsid w:val="00D86619"/>
    <w:rsid w:val="00D869ED"/>
    <w:rsid w:val="00D873E3"/>
    <w:rsid w:val="00D87727"/>
    <w:rsid w:val="00D8794E"/>
    <w:rsid w:val="00D87963"/>
    <w:rsid w:val="00D87F93"/>
    <w:rsid w:val="00D87FE8"/>
    <w:rsid w:val="00D9033E"/>
    <w:rsid w:val="00D9113E"/>
    <w:rsid w:val="00D91653"/>
    <w:rsid w:val="00D9169D"/>
    <w:rsid w:val="00D91B68"/>
    <w:rsid w:val="00D91C0A"/>
    <w:rsid w:val="00D92248"/>
    <w:rsid w:val="00D925EB"/>
    <w:rsid w:val="00D92F18"/>
    <w:rsid w:val="00D9312F"/>
    <w:rsid w:val="00D93407"/>
    <w:rsid w:val="00D9342D"/>
    <w:rsid w:val="00D93436"/>
    <w:rsid w:val="00D93576"/>
    <w:rsid w:val="00D93C57"/>
    <w:rsid w:val="00D93E95"/>
    <w:rsid w:val="00D93FC5"/>
    <w:rsid w:val="00D9407E"/>
    <w:rsid w:val="00D94447"/>
    <w:rsid w:val="00D9479C"/>
    <w:rsid w:val="00D947CB"/>
    <w:rsid w:val="00D94C11"/>
    <w:rsid w:val="00D9526D"/>
    <w:rsid w:val="00D95ACB"/>
    <w:rsid w:val="00D95DA1"/>
    <w:rsid w:val="00D96691"/>
    <w:rsid w:val="00D96881"/>
    <w:rsid w:val="00D96A30"/>
    <w:rsid w:val="00D96BE7"/>
    <w:rsid w:val="00D96C3D"/>
    <w:rsid w:val="00D96DC2"/>
    <w:rsid w:val="00D96E4D"/>
    <w:rsid w:val="00D9786B"/>
    <w:rsid w:val="00D97E1D"/>
    <w:rsid w:val="00DA08F3"/>
    <w:rsid w:val="00DA0936"/>
    <w:rsid w:val="00DA0F3B"/>
    <w:rsid w:val="00DA113D"/>
    <w:rsid w:val="00DA123E"/>
    <w:rsid w:val="00DA137D"/>
    <w:rsid w:val="00DA14D5"/>
    <w:rsid w:val="00DA16FB"/>
    <w:rsid w:val="00DA18A4"/>
    <w:rsid w:val="00DA18E5"/>
    <w:rsid w:val="00DA1D10"/>
    <w:rsid w:val="00DA2052"/>
    <w:rsid w:val="00DA240D"/>
    <w:rsid w:val="00DA2437"/>
    <w:rsid w:val="00DA255D"/>
    <w:rsid w:val="00DA25FC"/>
    <w:rsid w:val="00DA261B"/>
    <w:rsid w:val="00DA29A5"/>
    <w:rsid w:val="00DA2C82"/>
    <w:rsid w:val="00DA2CFA"/>
    <w:rsid w:val="00DA2DDD"/>
    <w:rsid w:val="00DA2E63"/>
    <w:rsid w:val="00DA30E8"/>
    <w:rsid w:val="00DA310D"/>
    <w:rsid w:val="00DA317C"/>
    <w:rsid w:val="00DA338F"/>
    <w:rsid w:val="00DA3849"/>
    <w:rsid w:val="00DA3C7B"/>
    <w:rsid w:val="00DA3F06"/>
    <w:rsid w:val="00DA4110"/>
    <w:rsid w:val="00DA414F"/>
    <w:rsid w:val="00DA41AA"/>
    <w:rsid w:val="00DA41AE"/>
    <w:rsid w:val="00DA4203"/>
    <w:rsid w:val="00DA4395"/>
    <w:rsid w:val="00DA4754"/>
    <w:rsid w:val="00DA49E8"/>
    <w:rsid w:val="00DA4ABF"/>
    <w:rsid w:val="00DA519F"/>
    <w:rsid w:val="00DA58D7"/>
    <w:rsid w:val="00DA61C3"/>
    <w:rsid w:val="00DA6449"/>
    <w:rsid w:val="00DA6673"/>
    <w:rsid w:val="00DA68C3"/>
    <w:rsid w:val="00DA6C0A"/>
    <w:rsid w:val="00DA6D6C"/>
    <w:rsid w:val="00DA6ED5"/>
    <w:rsid w:val="00DA6FD8"/>
    <w:rsid w:val="00DA7273"/>
    <w:rsid w:val="00DA74FA"/>
    <w:rsid w:val="00DA762C"/>
    <w:rsid w:val="00DA76AA"/>
    <w:rsid w:val="00DA7935"/>
    <w:rsid w:val="00DA7A9A"/>
    <w:rsid w:val="00DA7AE7"/>
    <w:rsid w:val="00DA7C99"/>
    <w:rsid w:val="00DB04B2"/>
    <w:rsid w:val="00DB0690"/>
    <w:rsid w:val="00DB087B"/>
    <w:rsid w:val="00DB09AF"/>
    <w:rsid w:val="00DB0F9B"/>
    <w:rsid w:val="00DB1612"/>
    <w:rsid w:val="00DB18B4"/>
    <w:rsid w:val="00DB1996"/>
    <w:rsid w:val="00DB1ACA"/>
    <w:rsid w:val="00DB1C59"/>
    <w:rsid w:val="00DB2157"/>
    <w:rsid w:val="00DB23FF"/>
    <w:rsid w:val="00DB2621"/>
    <w:rsid w:val="00DB27B9"/>
    <w:rsid w:val="00DB293A"/>
    <w:rsid w:val="00DB2CE8"/>
    <w:rsid w:val="00DB2CF6"/>
    <w:rsid w:val="00DB34E2"/>
    <w:rsid w:val="00DB371F"/>
    <w:rsid w:val="00DB38D7"/>
    <w:rsid w:val="00DB3A1B"/>
    <w:rsid w:val="00DB3BF6"/>
    <w:rsid w:val="00DB3DC5"/>
    <w:rsid w:val="00DB3EEA"/>
    <w:rsid w:val="00DB3EFA"/>
    <w:rsid w:val="00DB3F8A"/>
    <w:rsid w:val="00DB466B"/>
    <w:rsid w:val="00DB48C4"/>
    <w:rsid w:val="00DB4B04"/>
    <w:rsid w:val="00DB4D49"/>
    <w:rsid w:val="00DB53C8"/>
    <w:rsid w:val="00DB5651"/>
    <w:rsid w:val="00DB56B5"/>
    <w:rsid w:val="00DB615B"/>
    <w:rsid w:val="00DB639E"/>
    <w:rsid w:val="00DB6525"/>
    <w:rsid w:val="00DB6641"/>
    <w:rsid w:val="00DB68AA"/>
    <w:rsid w:val="00DB6A57"/>
    <w:rsid w:val="00DB6B77"/>
    <w:rsid w:val="00DB6C6D"/>
    <w:rsid w:val="00DB72C5"/>
    <w:rsid w:val="00DB730C"/>
    <w:rsid w:val="00DB7CDA"/>
    <w:rsid w:val="00DC0538"/>
    <w:rsid w:val="00DC06D9"/>
    <w:rsid w:val="00DC076B"/>
    <w:rsid w:val="00DC0B34"/>
    <w:rsid w:val="00DC0EB0"/>
    <w:rsid w:val="00DC0EC1"/>
    <w:rsid w:val="00DC1179"/>
    <w:rsid w:val="00DC12C0"/>
    <w:rsid w:val="00DC1309"/>
    <w:rsid w:val="00DC1344"/>
    <w:rsid w:val="00DC13AC"/>
    <w:rsid w:val="00DC1528"/>
    <w:rsid w:val="00DC1542"/>
    <w:rsid w:val="00DC161F"/>
    <w:rsid w:val="00DC1867"/>
    <w:rsid w:val="00DC1A13"/>
    <w:rsid w:val="00DC1BD4"/>
    <w:rsid w:val="00DC1F6A"/>
    <w:rsid w:val="00DC2181"/>
    <w:rsid w:val="00DC2B02"/>
    <w:rsid w:val="00DC2DC2"/>
    <w:rsid w:val="00DC2E04"/>
    <w:rsid w:val="00DC2E36"/>
    <w:rsid w:val="00DC2E84"/>
    <w:rsid w:val="00DC3014"/>
    <w:rsid w:val="00DC3040"/>
    <w:rsid w:val="00DC310F"/>
    <w:rsid w:val="00DC34EC"/>
    <w:rsid w:val="00DC351E"/>
    <w:rsid w:val="00DC38E1"/>
    <w:rsid w:val="00DC38ED"/>
    <w:rsid w:val="00DC39C8"/>
    <w:rsid w:val="00DC3A55"/>
    <w:rsid w:val="00DC3D4F"/>
    <w:rsid w:val="00DC3DC5"/>
    <w:rsid w:val="00DC401A"/>
    <w:rsid w:val="00DC4310"/>
    <w:rsid w:val="00DC431F"/>
    <w:rsid w:val="00DC444C"/>
    <w:rsid w:val="00DC494D"/>
    <w:rsid w:val="00DC498A"/>
    <w:rsid w:val="00DC4E46"/>
    <w:rsid w:val="00DC4F63"/>
    <w:rsid w:val="00DC5454"/>
    <w:rsid w:val="00DC5AFF"/>
    <w:rsid w:val="00DC5D7D"/>
    <w:rsid w:val="00DC6307"/>
    <w:rsid w:val="00DC6325"/>
    <w:rsid w:val="00DC6436"/>
    <w:rsid w:val="00DC6B9C"/>
    <w:rsid w:val="00DC6C31"/>
    <w:rsid w:val="00DC72F1"/>
    <w:rsid w:val="00DC7EF4"/>
    <w:rsid w:val="00DD04CA"/>
    <w:rsid w:val="00DD0876"/>
    <w:rsid w:val="00DD089D"/>
    <w:rsid w:val="00DD0D79"/>
    <w:rsid w:val="00DD0DBB"/>
    <w:rsid w:val="00DD0FA6"/>
    <w:rsid w:val="00DD10D3"/>
    <w:rsid w:val="00DD12BA"/>
    <w:rsid w:val="00DD1CC7"/>
    <w:rsid w:val="00DD1E6E"/>
    <w:rsid w:val="00DD1F82"/>
    <w:rsid w:val="00DD205A"/>
    <w:rsid w:val="00DD21CA"/>
    <w:rsid w:val="00DD259C"/>
    <w:rsid w:val="00DD2A6C"/>
    <w:rsid w:val="00DD2EB4"/>
    <w:rsid w:val="00DD2F8F"/>
    <w:rsid w:val="00DD3031"/>
    <w:rsid w:val="00DD3B30"/>
    <w:rsid w:val="00DD3CBA"/>
    <w:rsid w:val="00DD3D50"/>
    <w:rsid w:val="00DD3EF9"/>
    <w:rsid w:val="00DD41E9"/>
    <w:rsid w:val="00DD4496"/>
    <w:rsid w:val="00DD4785"/>
    <w:rsid w:val="00DD4A44"/>
    <w:rsid w:val="00DD4A60"/>
    <w:rsid w:val="00DD55DE"/>
    <w:rsid w:val="00DD56BC"/>
    <w:rsid w:val="00DD57B4"/>
    <w:rsid w:val="00DD6091"/>
    <w:rsid w:val="00DD61D6"/>
    <w:rsid w:val="00DD635D"/>
    <w:rsid w:val="00DD6D67"/>
    <w:rsid w:val="00DD6D87"/>
    <w:rsid w:val="00DD74A5"/>
    <w:rsid w:val="00DD74CC"/>
    <w:rsid w:val="00DD756C"/>
    <w:rsid w:val="00DD756F"/>
    <w:rsid w:val="00DD7BE9"/>
    <w:rsid w:val="00DD7D8C"/>
    <w:rsid w:val="00DE0147"/>
    <w:rsid w:val="00DE06B3"/>
    <w:rsid w:val="00DE0D4F"/>
    <w:rsid w:val="00DE11CF"/>
    <w:rsid w:val="00DE1271"/>
    <w:rsid w:val="00DE13B5"/>
    <w:rsid w:val="00DE18A5"/>
    <w:rsid w:val="00DE22AF"/>
    <w:rsid w:val="00DE2332"/>
    <w:rsid w:val="00DE2547"/>
    <w:rsid w:val="00DE25E1"/>
    <w:rsid w:val="00DE2C56"/>
    <w:rsid w:val="00DE301B"/>
    <w:rsid w:val="00DE3165"/>
    <w:rsid w:val="00DE3293"/>
    <w:rsid w:val="00DE32F2"/>
    <w:rsid w:val="00DE3393"/>
    <w:rsid w:val="00DE3785"/>
    <w:rsid w:val="00DE4428"/>
    <w:rsid w:val="00DE483D"/>
    <w:rsid w:val="00DE4C5B"/>
    <w:rsid w:val="00DE4E67"/>
    <w:rsid w:val="00DE4F20"/>
    <w:rsid w:val="00DE5058"/>
    <w:rsid w:val="00DE50D6"/>
    <w:rsid w:val="00DE50E9"/>
    <w:rsid w:val="00DE52AE"/>
    <w:rsid w:val="00DE56D8"/>
    <w:rsid w:val="00DE586F"/>
    <w:rsid w:val="00DE59C0"/>
    <w:rsid w:val="00DE6343"/>
    <w:rsid w:val="00DE63A8"/>
    <w:rsid w:val="00DE689B"/>
    <w:rsid w:val="00DE6C98"/>
    <w:rsid w:val="00DE7169"/>
    <w:rsid w:val="00DE72F5"/>
    <w:rsid w:val="00DE75EA"/>
    <w:rsid w:val="00DE790D"/>
    <w:rsid w:val="00DE79EF"/>
    <w:rsid w:val="00DE7D3B"/>
    <w:rsid w:val="00DF020D"/>
    <w:rsid w:val="00DF02E9"/>
    <w:rsid w:val="00DF06DA"/>
    <w:rsid w:val="00DF09DB"/>
    <w:rsid w:val="00DF0A82"/>
    <w:rsid w:val="00DF0B06"/>
    <w:rsid w:val="00DF0D4E"/>
    <w:rsid w:val="00DF0D58"/>
    <w:rsid w:val="00DF0D98"/>
    <w:rsid w:val="00DF10FB"/>
    <w:rsid w:val="00DF146D"/>
    <w:rsid w:val="00DF14E5"/>
    <w:rsid w:val="00DF1685"/>
    <w:rsid w:val="00DF1B20"/>
    <w:rsid w:val="00DF1EF0"/>
    <w:rsid w:val="00DF1F27"/>
    <w:rsid w:val="00DF20D0"/>
    <w:rsid w:val="00DF2384"/>
    <w:rsid w:val="00DF2564"/>
    <w:rsid w:val="00DF2D93"/>
    <w:rsid w:val="00DF2FE5"/>
    <w:rsid w:val="00DF3047"/>
    <w:rsid w:val="00DF3130"/>
    <w:rsid w:val="00DF363D"/>
    <w:rsid w:val="00DF372E"/>
    <w:rsid w:val="00DF3814"/>
    <w:rsid w:val="00DF3F82"/>
    <w:rsid w:val="00DF43A3"/>
    <w:rsid w:val="00DF56C0"/>
    <w:rsid w:val="00DF5A74"/>
    <w:rsid w:val="00DF5FEA"/>
    <w:rsid w:val="00DF612F"/>
    <w:rsid w:val="00DF6242"/>
    <w:rsid w:val="00DF6639"/>
    <w:rsid w:val="00DF6716"/>
    <w:rsid w:val="00DF680A"/>
    <w:rsid w:val="00DF6D3B"/>
    <w:rsid w:val="00DF7022"/>
    <w:rsid w:val="00DF7349"/>
    <w:rsid w:val="00DF73DC"/>
    <w:rsid w:val="00DF7507"/>
    <w:rsid w:val="00DF790F"/>
    <w:rsid w:val="00DF7D97"/>
    <w:rsid w:val="00DF7DBE"/>
    <w:rsid w:val="00DF7F25"/>
    <w:rsid w:val="00E0009E"/>
    <w:rsid w:val="00E00270"/>
    <w:rsid w:val="00E00E56"/>
    <w:rsid w:val="00E00F38"/>
    <w:rsid w:val="00E01372"/>
    <w:rsid w:val="00E018E1"/>
    <w:rsid w:val="00E01D82"/>
    <w:rsid w:val="00E01FF1"/>
    <w:rsid w:val="00E021D6"/>
    <w:rsid w:val="00E02452"/>
    <w:rsid w:val="00E02530"/>
    <w:rsid w:val="00E025B2"/>
    <w:rsid w:val="00E02882"/>
    <w:rsid w:val="00E02D5A"/>
    <w:rsid w:val="00E02F0D"/>
    <w:rsid w:val="00E0356F"/>
    <w:rsid w:val="00E035CC"/>
    <w:rsid w:val="00E03C3A"/>
    <w:rsid w:val="00E040F8"/>
    <w:rsid w:val="00E04181"/>
    <w:rsid w:val="00E046F0"/>
    <w:rsid w:val="00E047F8"/>
    <w:rsid w:val="00E04878"/>
    <w:rsid w:val="00E04B82"/>
    <w:rsid w:val="00E04D23"/>
    <w:rsid w:val="00E04D6B"/>
    <w:rsid w:val="00E04FF8"/>
    <w:rsid w:val="00E052BA"/>
    <w:rsid w:val="00E057C7"/>
    <w:rsid w:val="00E061DD"/>
    <w:rsid w:val="00E074F4"/>
    <w:rsid w:val="00E07840"/>
    <w:rsid w:val="00E07DCE"/>
    <w:rsid w:val="00E10220"/>
    <w:rsid w:val="00E10456"/>
    <w:rsid w:val="00E107A0"/>
    <w:rsid w:val="00E10831"/>
    <w:rsid w:val="00E10943"/>
    <w:rsid w:val="00E11004"/>
    <w:rsid w:val="00E11024"/>
    <w:rsid w:val="00E1111E"/>
    <w:rsid w:val="00E1157A"/>
    <w:rsid w:val="00E11753"/>
    <w:rsid w:val="00E1175F"/>
    <w:rsid w:val="00E11963"/>
    <w:rsid w:val="00E11D51"/>
    <w:rsid w:val="00E11D71"/>
    <w:rsid w:val="00E11E65"/>
    <w:rsid w:val="00E12168"/>
    <w:rsid w:val="00E12404"/>
    <w:rsid w:val="00E12B77"/>
    <w:rsid w:val="00E12CB7"/>
    <w:rsid w:val="00E13414"/>
    <w:rsid w:val="00E134A0"/>
    <w:rsid w:val="00E13634"/>
    <w:rsid w:val="00E139A3"/>
    <w:rsid w:val="00E13A41"/>
    <w:rsid w:val="00E13C99"/>
    <w:rsid w:val="00E14586"/>
    <w:rsid w:val="00E1492F"/>
    <w:rsid w:val="00E149CC"/>
    <w:rsid w:val="00E14C56"/>
    <w:rsid w:val="00E1500C"/>
    <w:rsid w:val="00E151A3"/>
    <w:rsid w:val="00E151DC"/>
    <w:rsid w:val="00E1537F"/>
    <w:rsid w:val="00E15B9B"/>
    <w:rsid w:val="00E15E32"/>
    <w:rsid w:val="00E16305"/>
    <w:rsid w:val="00E164C9"/>
    <w:rsid w:val="00E16557"/>
    <w:rsid w:val="00E16603"/>
    <w:rsid w:val="00E169A7"/>
    <w:rsid w:val="00E16D6D"/>
    <w:rsid w:val="00E1728D"/>
    <w:rsid w:val="00E174ED"/>
    <w:rsid w:val="00E17527"/>
    <w:rsid w:val="00E17CD4"/>
    <w:rsid w:val="00E17D25"/>
    <w:rsid w:val="00E20A58"/>
    <w:rsid w:val="00E20EE1"/>
    <w:rsid w:val="00E21196"/>
    <w:rsid w:val="00E2133E"/>
    <w:rsid w:val="00E214B4"/>
    <w:rsid w:val="00E2161E"/>
    <w:rsid w:val="00E217D4"/>
    <w:rsid w:val="00E21A38"/>
    <w:rsid w:val="00E21B03"/>
    <w:rsid w:val="00E21C46"/>
    <w:rsid w:val="00E21F83"/>
    <w:rsid w:val="00E220B3"/>
    <w:rsid w:val="00E2272E"/>
    <w:rsid w:val="00E228E5"/>
    <w:rsid w:val="00E22AC8"/>
    <w:rsid w:val="00E22F51"/>
    <w:rsid w:val="00E23316"/>
    <w:rsid w:val="00E2337F"/>
    <w:rsid w:val="00E234D0"/>
    <w:rsid w:val="00E23B60"/>
    <w:rsid w:val="00E2453F"/>
    <w:rsid w:val="00E246FD"/>
    <w:rsid w:val="00E24779"/>
    <w:rsid w:val="00E247B6"/>
    <w:rsid w:val="00E24864"/>
    <w:rsid w:val="00E2493A"/>
    <w:rsid w:val="00E24951"/>
    <w:rsid w:val="00E249F2"/>
    <w:rsid w:val="00E24A1F"/>
    <w:rsid w:val="00E24D4A"/>
    <w:rsid w:val="00E250A0"/>
    <w:rsid w:val="00E254A9"/>
    <w:rsid w:val="00E2571D"/>
    <w:rsid w:val="00E25932"/>
    <w:rsid w:val="00E25A38"/>
    <w:rsid w:val="00E26485"/>
    <w:rsid w:val="00E269ED"/>
    <w:rsid w:val="00E26AE2"/>
    <w:rsid w:val="00E26E2B"/>
    <w:rsid w:val="00E26FBF"/>
    <w:rsid w:val="00E272FE"/>
    <w:rsid w:val="00E27440"/>
    <w:rsid w:val="00E2764B"/>
    <w:rsid w:val="00E27769"/>
    <w:rsid w:val="00E27D7F"/>
    <w:rsid w:val="00E27DBC"/>
    <w:rsid w:val="00E27EA7"/>
    <w:rsid w:val="00E27F2A"/>
    <w:rsid w:val="00E27FF0"/>
    <w:rsid w:val="00E30121"/>
    <w:rsid w:val="00E305EC"/>
    <w:rsid w:val="00E30B1F"/>
    <w:rsid w:val="00E30BC7"/>
    <w:rsid w:val="00E30C1F"/>
    <w:rsid w:val="00E317AA"/>
    <w:rsid w:val="00E31886"/>
    <w:rsid w:val="00E319B3"/>
    <w:rsid w:val="00E31B80"/>
    <w:rsid w:val="00E320E1"/>
    <w:rsid w:val="00E320E8"/>
    <w:rsid w:val="00E321AE"/>
    <w:rsid w:val="00E323EB"/>
    <w:rsid w:val="00E323EC"/>
    <w:rsid w:val="00E324F1"/>
    <w:rsid w:val="00E32C1A"/>
    <w:rsid w:val="00E32F1F"/>
    <w:rsid w:val="00E33652"/>
    <w:rsid w:val="00E33C46"/>
    <w:rsid w:val="00E3429C"/>
    <w:rsid w:val="00E3431D"/>
    <w:rsid w:val="00E34637"/>
    <w:rsid w:val="00E34779"/>
    <w:rsid w:val="00E35365"/>
    <w:rsid w:val="00E353F5"/>
    <w:rsid w:val="00E357F7"/>
    <w:rsid w:val="00E35C2F"/>
    <w:rsid w:val="00E35F15"/>
    <w:rsid w:val="00E363E2"/>
    <w:rsid w:val="00E36611"/>
    <w:rsid w:val="00E367FD"/>
    <w:rsid w:val="00E36885"/>
    <w:rsid w:val="00E36B78"/>
    <w:rsid w:val="00E36D7C"/>
    <w:rsid w:val="00E370DF"/>
    <w:rsid w:val="00E37335"/>
    <w:rsid w:val="00E37570"/>
    <w:rsid w:val="00E377BD"/>
    <w:rsid w:val="00E37A88"/>
    <w:rsid w:val="00E37E35"/>
    <w:rsid w:val="00E37E88"/>
    <w:rsid w:val="00E37FBE"/>
    <w:rsid w:val="00E40578"/>
    <w:rsid w:val="00E40A3F"/>
    <w:rsid w:val="00E40DD6"/>
    <w:rsid w:val="00E4102B"/>
    <w:rsid w:val="00E413EA"/>
    <w:rsid w:val="00E41435"/>
    <w:rsid w:val="00E41898"/>
    <w:rsid w:val="00E41A85"/>
    <w:rsid w:val="00E41B75"/>
    <w:rsid w:val="00E4227D"/>
    <w:rsid w:val="00E426FD"/>
    <w:rsid w:val="00E427DB"/>
    <w:rsid w:val="00E428B8"/>
    <w:rsid w:val="00E42A25"/>
    <w:rsid w:val="00E42A51"/>
    <w:rsid w:val="00E4335F"/>
    <w:rsid w:val="00E43CF7"/>
    <w:rsid w:val="00E43DF3"/>
    <w:rsid w:val="00E4403F"/>
    <w:rsid w:val="00E44961"/>
    <w:rsid w:val="00E44D17"/>
    <w:rsid w:val="00E44E0D"/>
    <w:rsid w:val="00E44EBB"/>
    <w:rsid w:val="00E44F9E"/>
    <w:rsid w:val="00E44FB7"/>
    <w:rsid w:val="00E45358"/>
    <w:rsid w:val="00E453B3"/>
    <w:rsid w:val="00E45465"/>
    <w:rsid w:val="00E458A1"/>
    <w:rsid w:val="00E45CD3"/>
    <w:rsid w:val="00E45DBC"/>
    <w:rsid w:val="00E45E71"/>
    <w:rsid w:val="00E45EC9"/>
    <w:rsid w:val="00E45F2B"/>
    <w:rsid w:val="00E46042"/>
    <w:rsid w:val="00E46103"/>
    <w:rsid w:val="00E461D1"/>
    <w:rsid w:val="00E46365"/>
    <w:rsid w:val="00E469D4"/>
    <w:rsid w:val="00E46B04"/>
    <w:rsid w:val="00E46E22"/>
    <w:rsid w:val="00E46EEC"/>
    <w:rsid w:val="00E47FA4"/>
    <w:rsid w:val="00E501ED"/>
    <w:rsid w:val="00E5078D"/>
    <w:rsid w:val="00E507FB"/>
    <w:rsid w:val="00E50828"/>
    <w:rsid w:val="00E5093C"/>
    <w:rsid w:val="00E50C60"/>
    <w:rsid w:val="00E51009"/>
    <w:rsid w:val="00E51DB8"/>
    <w:rsid w:val="00E51FE6"/>
    <w:rsid w:val="00E521CF"/>
    <w:rsid w:val="00E523CE"/>
    <w:rsid w:val="00E52B80"/>
    <w:rsid w:val="00E52BC8"/>
    <w:rsid w:val="00E52C93"/>
    <w:rsid w:val="00E52EEA"/>
    <w:rsid w:val="00E53164"/>
    <w:rsid w:val="00E5377F"/>
    <w:rsid w:val="00E53AA3"/>
    <w:rsid w:val="00E53ABA"/>
    <w:rsid w:val="00E53E84"/>
    <w:rsid w:val="00E53E94"/>
    <w:rsid w:val="00E54049"/>
    <w:rsid w:val="00E540F7"/>
    <w:rsid w:val="00E541A6"/>
    <w:rsid w:val="00E54603"/>
    <w:rsid w:val="00E54713"/>
    <w:rsid w:val="00E54B65"/>
    <w:rsid w:val="00E54BF1"/>
    <w:rsid w:val="00E54D79"/>
    <w:rsid w:val="00E5527F"/>
    <w:rsid w:val="00E5549A"/>
    <w:rsid w:val="00E554A0"/>
    <w:rsid w:val="00E555EF"/>
    <w:rsid w:val="00E557A5"/>
    <w:rsid w:val="00E55C04"/>
    <w:rsid w:val="00E56122"/>
    <w:rsid w:val="00E5632F"/>
    <w:rsid w:val="00E5640B"/>
    <w:rsid w:val="00E56574"/>
    <w:rsid w:val="00E5681B"/>
    <w:rsid w:val="00E56ADC"/>
    <w:rsid w:val="00E56BD6"/>
    <w:rsid w:val="00E56D45"/>
    <w:rsid w:val="00E56E78"/>
    <w:rsid w:val="00E57014"/>
    <w:rsid w:val="00E570B1"/>
    <w:rsid w:val="00E572E5"/>
    <w:rsid w:val="00E57B52"/>
    <w:rsid w:val="00E57E22"/>
    <w:rsid w:val="00E60007"/>
    <w:rsid w:val="00E605F4"/>
    <w:rsid w:val="00E60696"/>
    <w:rsid w:val="00E60808"/>
    <w:rsid w:val="00E6080F"/>
    <w:rsid w:val="00E60FB2"/>
    <w:rsid w:val="00E61337"/>
    <w:rsid w:val="00E619E3"/>
    <w:rsid w:val="00E619EA"/>
    <w:rsid w:val="00E61BFD"/>
    <w:rsid w:val="00E61D17"/>
    <w:rsid w:val="00E61F70"/>
    <w:rsid w:val="00E623F4"/>
    <w:rsid w:val="00E6250D"/>
    <w:rsid w:val="00E62527"/>
    <w:rsid w:val="00E6261D"/>
    <w:rsid w:val="00E62774"/>
    <w:rsid w:val="00E627E6"/>
    <w:rsid w:val="00E62833"/>
    <w:rsid w:val="00E6283C"/>
    <w:rsid w:val="00E628BB"/>
    <w:rsid w:val="00E62D6B"/>
    <w:rsid w:val="00E62FDC"/>
    <w:rsid w:val="00E62FEE"/>
    <w:rsid w:val="00E633C7"/>
    <w:rsid w:val="00E6379F"/>
    <w:rsid w:val="00E638DC"/>
    <w:rsid w:val="00E639B1"/>
    <w:rsid w:val="00E63D8B"/>
    <w:rsid w:val="00E640C9"/>
    <w:rsid w:val="00E643AD"/>
    <w:rsid w:val="00E644DE"/>
    <w:rsid w:val="00E6498F"/>
    <w:rsid w:val="00E64A1A"/>
    <w:rsid w:val="00E64CB5"/>
    <w:rsid w:val="00E64D4F"/>
    <w:rsid w:val="00E65074"/>
    <w:rsid w:val="00E65161"/>
    <w:rsid w:val="00E65476"/>
    <w:rsid w:val="00E654E0"/>
    <w:rsid w:val="00E657B9"/>
    <w:rsid w:val="00E6584F"/>
    <w:rsid w:val="00E659FB"/>
    <w:rsid w:val="00E65C97"/>
    <w:rsid w:val="00E65DED"/>
    <w:rsid w:val="00E66687"/>
    <w:rsid w:val="00E6694B"/>
    <w:rsid w:val="00E66FA9"/>
    <w:rsid w:val="00E6704E"/>
    <w:rsid w:val="00E67159"/>
    <w:rsid w:val="00E67BD5"/>
    <w:rsid w:val="00E67D80"/>
    <w:rsid w:val="00E67E07"/>
    <w:rsid w:val="00E67E12"/>
    <w:rsid w:val="00E70420"/>
    <w:rsid w:val="00E70464"/>
    <w:rsid w:val="00E7066C"/>
    <w:rsid w:val="00E707E1"/>
    <w:rsid w:val="00E70900"/>
    <w:rsid w:val="00E70A09"/>
    <w:rsid w:val="00E70B43"/>
    <w:rsid w:val="00E710DF"/>
    <w:rsid w:val="00E7113D"/>
    <w:rsid w:val="00E7136F"/>
    <w:rsid w:val="00E716ED"/>
    <w:rsid w:val="00E71951"/>
    <w:rsid w:val="00E71DE9"/>
    <w:rsid w:val="00E71E96"/>
    <w:rsid w:val="00E722AD"/>
    <w:rsid w:val="00E7269B"/>
    <w:rsid w:val="00E72BA5"/>
    <w:rsid w:val="00E72BEC"/>
    <w:rsid w:val="00E72C1B"/>
    <w:rsid w:val="00E72D6B"/>
    <w:rsid w:val="00E72E59"/>
    <w:rsid w:val="00E731BF"/>
    <w:rsid w:val="00E732C6"/>
    <w:rsid w:val="00E7341C"/>
    <w:rsid w:val="00E741AD"/>
    <w:rsid w:val="00E7425D"/>
    <w:rsid w:val="00E742CD"/>
    <w:rsid w:val="00E74B40"/>
    <w:rsid w:val="00E74D68"/>
    <w:rsid w:val="00E75100"/>
    <w:rsid w:val="00E7532A"/>
    <w:rsid w:val="00E75452"/>
    <w:rsid w:val="00E76413"/>
    <w:rsid w:val="00E7658B"/>
    <w:rsid w:val="00E765EF"/>
    <w:rsid w:val="00E7663B"/>
    <w:rsid w:val="00E76D24"/>
    <w:rsid w:val="00E7737F"/>
    <w:rsid w:val="00E775E0"/>
    <w:rsid w:val="00E776CE"/>
    <w:rsid w:val="00E779A3"/>
    <w:rsid w:val="00E779FB"/>
    <w:rsid w:val="00E77C27"/>
    <w:rsid w:val="00E77D24"/>
    <w:rsid w:val="00E800A3"/>
    <w:rsid w:val="00E8032F"/>
    <w:rsid w:val="00E80AB5"/>
    <w:rsid w:val="00E80D83"/>
    <w:rsid w:val="00E810E6"/>
    <w:rsid w:val="00E8115A"/>
    <w:rsid w:val="00E81206"/>
    <w:rsid w:val="00E8168A"/>
    <w:rsid w:val="00E819DD"/>
    <w:rsid w:val="00E81BFF"/>
    <w:rsid w:val="00E81EF1"/>
    <w:rsid w:val="00E821B2"/>
    <w:rsid w:val="00E8221F"/>
    <w:rsid w:val="00E82359"/>
    <w:rsid w:val="00E82552"/>
    <w:rsid w:val="00E82B95"/>
    <w:rsid w:val="00E82E3C"/>
    <w:rsid w:val="00E82F17"/>
    <w:rsid w:val="00E82FBE"/>
    <w:rsid w:val="00E83015"/>
    <w:rsid w:val="00E8364C"/>
    <w:rsid w:val="00E83684"/>
    <w:rsid w:val="00E83CE9"/>
    <w:rsid w:val="00E83CEB"/>
    <w:rsid w:val="00E83F75"/>
    <w:rsid w:val="00E8424E"/>
    <w:rsid w:val="00E84311"/>
    <w:rsid w:val="00E84747"/>
    <w:rsid w:val="00E84873"/>
    <w:rsid w:val="00E84B05"/>
    <w:rsid w:val="00E84D41"/>
    <w:rsid w:val="00E84E75"/>
    <w:rsid w:val="00E84EFB"/>
    <w:rsid w:val="00E85963"/>
    <w:rsid w:val="00E85B47"/>
    <w:rsid w:val="00E85D2B"/>
    <w:rsid w:val="00E863B8"/>
    <w:rsid w:val="00E864DF"/>
    <w:rsid w:val="00E8679E"/>
    <w:rsid w:val="00E867C2"/>
    <w:rsid w:val="00E870D3"/>
    <w:rsid w:val="00E87149"/>
    <w:rsid w:val="00E872B5"/>
    <w:rsid w:val="00E8783D"/>
    <w:rsid w:val="00E87CDF"/>
    <w:rsid w:val="00E87E4B"/>
    <w:rsid w:val="00E903AE"/>
    <w:rsid w:val="00E905CE"/>
    <w:rsid w:val="00E9069C"/>
    <w:rsid w:val="00E906EE"/>
    <w:rsid w:val="00E9074B"/>
    <w:rsid w:val="00E9097F"/>
    <w:rsid w:val="00E90DF8"/>
    <w:rsid w:val="00E91070"/>
    <w:rsid w:val="00E910FD"/>
    <w:rsid w:val="00E91513"/>
    <w:rsid w:val="00E9151A"/>
    <w:rsid w:val="00E91698"/>
    <w:rsid w:val="00E917CB"/>
    <w:rsid w:val="00E91B9A"/>
    <w:rsid w:val="00E91DC6"/>
    <w:rsid w:val="00E92068"/>
    <w:rsid w:val="00E92577"/>
    <w:rsid w:val="00E92996"/>
    <w:rsid w:val="00E92D38"/>
    <w:rsid w:val="00E9303F"/>
    <w:rsid w:val="00E931C1"/>
    <w:rsid w:val="00E931F7"/>
    <w:rsid w:val="00E93550"/>
    <w:rsid w:val="00E939C0"/>
    <w:rsid w:val="00E93C48"/>
    <w:rsid w:val="00E9458A"/>
    <w:rsid w:val="00E946CE"/>
    <w:rsid w:val="00E94E96"/>
    <w:rsid w:val="00E94EC4"/>
    <w:rsid w:val="00E94F70"/>
    <w:rsid w:val="00E952F3"/>
    <w:rsid w:val="00E95750"/>
    <w:rsid w:val="00E95AFB"/>
    <w:rsid w:val="00E95CC5"/>
    <w:rsid w:val="00E95F97"/>
    <w:rsid w:val="00E962B3"/>
    <w:rsid w:val="00E963B7"/>
    <w:rsid w:val="00E9671F"/>
    <w:rsid w:val="00E96937"/>
    <w:rsid w:val="00E970B7"/>
    <w:rsid w:val="00E971A6"/>
    <w:rsid w:val="00E975A5"/>
    <w:rsid w:val="00E97606"/>
    <w:rsid w:val="00E97671"/>
    <w:rsid w:val="00E97803"/>
    <w:rsid w:val="00E97A0C"/>
    <w:rsid w:val="00E97D2B"/>
    <w:rsid w:val="00E97E8F"/>
    <w:rsid w:val="00EA0470"/>
    <w:rsid w:val="00EA05E1"/>
    <w:rsid w:val="00EA0A22"/>
    <w:rsid w:val="00EA0C72"/>
    <w:rsid w:val="00EA0CA9"/>
    <w:rsid w:val="00EA0DAD"/>
    <w:rsid w:val="00EA0DCD"/>
    <w:rsid w:val="00EA103B"/>
    <w:rsid w:val="00EA1316"/>
    <w:rsid w:val="00EA14D6"/>
    <w:rsid w:val="00EA1521"/>
    <w:rsid w:val="00EA1635"/>
    <w:rsid w:val="00EA1A2E"/>
    <w:rsid w:val="00EA1DE1"/>
    <w:rsid w:val="00EA21D9"/>
    <w:rsid w:val="00EA24E3"/>
    <w:rsid w:val="00EA26BF"/>
    <w:rsid w:val="00EA26CE"/>
    <w:rsid w:val="00EA2D01"/>
    <w:rsid w:val="00EA2F11"/>
    <w:rsid w:val="00EA31A4"/>
    <w:rsid w:val="00EA35DC"/>
    <w:rsid w:val="00EA3686"/>
    <w:rsid w:val="00EA37B9"/>
    <w:rsid w:val="00EA3817"/>
    <w:rsid w:val="00EA39EA"/>
    <w:rsid w:val="00EA3AB7"/>
    <w:rsid w:val="00EA3D9C"/>
    <w:rsid w:val="00EA3E7E"/>
    <w:rsid w:val="00EA3EDF"/>
    <w:rsid w:val="00EA436E"/>
    <w:rsid w:val="00EA4D42"/>
    <w:rsid w:val="00EA4FB5"/>
    <w:rsid w:val="00EA512D"/>
    <w:rsid w:val="00EA59AD"/>
    <w:rsid w:val="00EA5D05"/>
    <w:rsid w:val="00EA5D55"/>
    <w:rsid w:val="00EA5EF7"/>
    <w:rsid w:val="00EA605F"/>
    <w:rsid w:val="00EA63E0"/>
    <w:rsid w:val="00EA68C5"/>
    <w:rsid w:val="00EA6E79"/>
    <w:rsid w:val="00EA6F1C"/>
    <w:rsid w:val="00EA6F33"/>
    <w:rsid w:val="00EA6F9C"/>
    <w:rsid w:val="00EA7387"/>
    <w:rsid w:val="00EA7566"/>
    <w:rsid w:val="00EA76A3"/>
    <w:rsid w:val="00EA78D0"/>
    <w:rsid w:val="00EA7968"/>
    <w:rsid w:val="00EA7E72"/>
    <w:rsid w:val="00EB0049"/>
    <w:rsid w:val="00EB007B"/>
    <w:rsid w:val="00EB05E5"/>
    <w:rsid w:val="00EB0769"/>
    <w:rsid w:val="00EB0A1E"/>
    <w:rsid w:val="00EB0CE5"/>
    <w:rsid w:val="00EB14A5"/>
    <w:rsid w:val="00EB1522"/>
    <w:rsid w:val="00EB16A2"/>
    <w:rsid w:val="00EB176A"/>
    <w:rsid w:val="00EB1940"/>
    <w:rsid w:val="00EB1ACE"/>
    <w:rsid w:val="00EB1F14"/>
    <w:rsid w:val="00EB1FFF"/>
    <w:rsid w:val="00EB209E"/>
    <w:rsid w:val="00EB2119"/>
    <w:rsid w:val="00EB24FA"/>
    <w:rsid w:val="00EB2B13"/>
    <w:rsid w:val="00EB2B32"/>
    <w:rsid w:val="00EB2B9F"/>
    <w:rsid w:val="00EB2CA0"/>
    <w:rsid w:val="00EB2FF4"/>
    <w:rsid w:val="00EB3014"/>
    <w:rsid w:val="00EB333C"/>
    <w:rsid w:val="00EB3495"/>
    <w:rsid w:val="00EB3891"/>
    <w:rsid w:val="00EB39E1"/>
    <w:rsid w:val="00EB3B46"/>
    <w:rsid w:val="00EB3B9B"/>
    <w:rsid w:val="00EB3D7E"/>
    <w:rsid w:val="00EB3F01"/>
    <w:rsid w:val="00EB40D9"/>
    <w:rsid w:val="00EB4149"/>
    <w:rsid w:val="00EB41C1"/>
    <w:rsid w:val="00EB43AA"/>
    <w:rsid w:val="00EB444E"/>
    <w:rsid w:val="00EB4C3E"/>
    <w:rsid w:val="00EB4F02"/>
    <w:rsid w:val="00EB5005"/>
    <w:rsid w:val="00EB556A"/>
    <w:rsid w:val="00EB55D7"/>
    <w:rsid w:val="00EB5A4F"/>
    <w:rsid w:val="00EB5AFC"/>
    <w:rsid w:val="00EB5DEF"/>
    <w:rsid w:val="00EB5FD4"/>
    <w:rsid w:val="00EB676D"/>
    <w:rsid w:val="00EB6A0C"/>
    <w:rsid w:val="00EB6B76"/>
    <w:rsid w:val="00EB6C58"/>
    <w:rsid w:val="00EB6D30"/>
    <w:rsid w:val="00EB72C1"/>
    <w:rsid w:val="00EB734F"/>
    <w:rsid w:val="00EB7627"/>
    <w:rsid w:val="00EB78DA"/>
    <w:rsid w:val="00EB7983"/>
    <w:rsid w:val="00EB7C47"/>
    <w:rsid w:val="00EB7FB1"/>
    <w:rsid w:val="00EC010D"/>
    <w:rsid w:val="00EC0334"/>
    <w:rsid w:val="00EC0425"/>
    <w:rsid w:val="00EC0574"/>
    <w:rsid w:val="00EC067B"/>
    <w:rsid w:val="00EC067D"/>
    <w:rsid w:val="00EC07B2"/>
    <w:rsid w:val="00EC0809"/>
    <w:rsid w:val="00EC099B"/>
    <w:rsid w:val="00EC09B2"/>
    <w:rsid w:val="00EC10FB"/>
    <w:rsid w:val="00EC187B"/>
    <w:rsid w:val="00EC1CA5"/>
    <w:rsid w:val="00EC1D1E"/>
    <w:rsid w:val="00EC21CC"/>
    <w:rsid w:val="00EC28A5"/>
    <w:rsid w:val="00EC2921"/>
    <w:rsid w:val="00EC2C7C"/>
    <w:rsid w:val="00EC2CC6"/>
    <w:rsid w:val="00EC2CF6"/>
    <w:rsid w:val="00EC2D6A"/>
    <w:rsid w:val="00EC30CD"/>
    <w:rsid w:val="00EC32D0"/>
    <w:rsid w:val="00EC37DD"/>
    <w:rsid w:val="00EC381D"/>
    <w:rsid w:val="00EC38CE"/>
    <w:rsid w:val="00EC4307"/>
    <w:rsid w:val="00EC4448"/>
    <w:rsid w:val="00EC451D"/>
    <w:rsid w:val="00EC4647"/>
    <w:rsid w:val="00EC4672"/>
    <w:rsid w:val="00EC4765"/>
    <w:rsid w:val="00EC4A44"/>
    <w:rsid w:val="00EC5113"/>
    <w:rsid w:val="00EC5706"/>
    <w:rsid w:val="00EC5851"/>
    <w:rsid w:val="00EC58C3"/>
    <w:rsid w:val="00EC5D62"/>
    <w:rsid w:val="00EC5F11"/>
    <w:rsid w:val="00EC610E"/>
    <w:rsid w:val="00EC6317"/>
    <w:rsid w:val="00EC7258"/>
    <w:rsid w:val="00EC730B"/>
    <w:rsid w:val="00EC7638"/>
    <w:rsid w:val="00EC7CC9"/>
    <w:rsid w:val="00EC7F6D"/>
    <w:rsid w:val="00ECA4EC"/>
    <w:rsid w:val="00ED03FC"/>
    <w:rsid w:val="00ED09CD"/>
    <w:rsid w:val="00ED0D0B"/>
    <w:rsid w:val="00ED0F77"/>
    <w:rsid w:val="00ED0FEE"/>
    <w:rsid w:val="00ED136A"/>
    <w:rsid w:val="00ED1541"/>
    <w:rsid w:val="00ED15DF"/>
    <w:rsid w:val="00ED167E"/>
    <w:rsid w:val="00ED1875"/>
    <w:rsid w:val="00ED1BC2"/>
    <w:rsid w:val="00ED1C43"/>
    <w:rsid w:val="00ED1C4B"/>
    <w:rsid w:val="00ED1E14"/>
    <w:rsid w:val="00ED1EED"/>
    <w:rsid w:val="00ED25F6"/>
    <w:rsid w:val="00ED285B"/>
    <w:rsid w:val="00ED2A5E"/>
    <w:rsid w:val="00ED2C2E"/>
    <w:rsid w:val="00ED2C94"/>
    <w:rsid w:val="00ED31DA"/>
    <w:rsid w:val="00ED33F4"/>
    <w:rsid w:val="00ED34AE"/>
    <w:rsid w:val="00ED3725"/>
    <w:rsid w:val="00ED3895"/>
    <w:rsid w:val="00ED38EA"/>
    <w:rsid w:val="00ED3A98"/>
    <w:rsid w:val="00ED3C6F"/>
    <w:rsid w:val="00ED4032"/>
    <w:rsid w:val="00ED4129"/>
    <w:rsid w:val="00ED43CE"/>
    <w:rsid w:val="00ED44E2"/>
    <w:rsid w:val="00ED456D"/>
    <w:rsid w:val="00ED4AAB"/>
    <w:rsid w:val="00ED5108"/>
    <w:rsid w:val="00ED5586"/>
    <w:rsid w:val="00ED5C59"/>
    <w:rsid w:val="00ED5D6B"/>
    <w:rsid w:val="00ED5F30"/>
    <w:rsid w:val="00ED6149"/>
    <w:rsid w:val="00ED6289"/>
    <w:rsid w:val="00ED6C0E"/>
    <w:rsid w:val="00ED6CFD"/>
    <w:rsid w:val="00ED6D17"/>
    <w:rsid w:val="00ED6D40"/>
    <w:rsid w:val="00ED6E41"/>
    <w:rsid w:val="00ED6F4D"/>
    <w:rsid w:val="00ED7596"/>
    <w:rsid w:val="00ED76B7"/>
    <w:rsid w:val="00ED7A13"/>
    <w:rsid w:val="00ED7CF6"/>
    <w:rsid w:val="00EE0633"/>
    <w:rsid w:val="00EE073F"/>
    <w:rsid w:val="00EE0CE9"/>
    <w:rsid w:val="00EE0F1B"/>
    <w:rsid w:val="00EE1005"/>
    <w:rsid w:val="00EE11BC"/>
    <w:rsid w:val="00EE19CB"/>
    <w:rsid w:val="00EE1B23"/>
    <w:rsid w:val="00EE1BCC"/>
    <w:rsid w:val="00EE1C5C"/>
    <w:rsid w:val="00EE1E14"/>
    <w:rsid w:val="00EE1E19"/>
    <w:rsid w:val="00EE1FA5"/>
    <w:rsid w:val="00EE20DD"/>
    <w:rsid w:val="00EE220A"/>
    <w:rsid w:val="00EE237D"/>
    <w:rsid w:val="00EE2403"/>
    <w:rsid w:val="00EE2538"/>
    <w:rsid w:val="00EE26A1"/>
    <w:rsid w:val="00EE29AC"/>
    <w:rsid w:val="00EE2A75"/>
    <w:rsid w:val="00EE2AB5"/>
    <w:rsid w:val="00EE2B7D"/>
    <w:rsid w:val="00EE2D1D"/>
    <w:rsid w:val="00EE3297"/>
    <w:rsid w:val="00EE3323"/>
    <w:rsid w:val="00EE362C"/>
    <w:rsid w:val="00EE3654"/>
    <w:rsid w:val="00EE36B8"/>
    <w:rsid w:val="00EE3A04"/>
    <w:rsid w:val="00EE3D08"/>
    <w:rsid w:val="00EE4E1D"/>
    <w:rsid w:val="00EE5087"/>
    <w:rsid w:val="00EE582D"/>
    <w:rsid w:val="00EE5C8B"/>
    <w:rsid w:val="00EE5D93"/>
    <w:rsid w:val="00EE601D"/>
    <w:rsid w:val="00EE66E4"/>
    <w:rsid w:val="00EE6895"/>
    <w:rsid w:val="00EE6B6A"/>
    <w:rsid w:val="00EE6CA7"/>
    <w:rsid w:val="00EE6F2F"/>
    <w:rsid w:val="00EE720B"/>
    <w:rsid w:val="00EE72B0"/>
    <w:rsid w:val="00EE7675"/>
    <w:rsid w:val="00EE7677"/>
    <w:rsid w:val="00EE7847"/>
    <w:rsid w:val="00EE787D"/>
    <w:rsid w:val="00EE78E8"/>
    <w:rsid w:val="00EF015F"/>
    <w:rsid w:val="00EF04B2"/>
    <w:rsid w:val="00EF075B"/>
    <w:rsid w:val="00EF0E5F"/>
    <w:rsid w:val="00EF0EBC"/>
    <w:rsid w:val="00EF1487"/>
    <w:rsid w:val="00EF1724"/>
    <w:rsid w:val="00EF196D"/>
    <w:rsid w:val="00EF1D5A"/>
    <w:rsid w:val="00EF1D64"/>
    <w:rsid w:val="00EF2196"/>
    <w:rsid w:val="00EF272B"/>
    <w:rsid w:val="00EF2ABE"/>
    <w:rsid w:val="00EF307A"/>
    <w:rsid w:val="00EF309C"/>
    <w:rsid w:val="00EF3108"/>
    <w:rsid w:val="00EF35DA"/>
    <w:rsid w:val="00EF3C35"/>
    <w:rsid w:val="00EF4348"/>
    <w:rsid w:val="00EF4369"/>
    <w:rsid w:val="00EF4499"/>
    <w:rsid w:val="00EF47E5"/>
    <w:rsid w:val="00EF4B77"/>
    <w:rsid w:val="00EF4D2F"/>
    <w:rsid w:val="00EF50D6"/>
    <w:rsid w:val="00EF5441"/>
    <w:rsid w:val="00EF54DA"/>
    <w:rsid w:val="00EF5A88"/>
    <w:rsid w:val="00EF5B28"/>
    <w:rsid w:val="00EF5B56"/>
    <w:rsid w:val="00EF62AD"/>
    <w:rsid w:val="00EF6A3B"/>
    <w:rsid w:val="00EF6C81"/>
    <w:rsid w:val="00EF6DB4"/>
    <w:rsid w:val="00EF70EE"/>
    <w:rsid w:val="00EF7B0B"/>
    <w:rsid w:val="00EF7BF5"/>
    <w:rsid w:val="00EF7C05"/>
    <w:rsid w:val="00EF7C3D"/>
    <w:rsid w:val="00F004C3"/>
    <w:rsid w:val="00F00F04"/>
    <w:rsid w:val="00F0108B"/>
    <w:rsid w:val="00F010E8"/>
    <w:rsid w:val="00F0133F"/>
    <w:rsid w:val="00F0150F"/>
    <w:rsid w:val="00F01604"/>
    <w:rsid w:val="00F01734"/>
    <w:rsid w:val="00F0199B"/>
    <w:rsid w:val="00F01BC9"/>
    <w:rsid w:val="00F01BDD"/>
    <w:rsid w:val="00F01C4D"/>
    <w:rsid w:val="00F01F9C"/>
    <w:rsid w:val="00F0242A"/>
    <w:rsid w:val="00F02971"/>
    <w:rsid w:val="00F02B84"/>
    <w:rsid w:val="00F032E7"/>
    <w:rsid w:val="00F032F8"/>
    <w:rsid w:val="00F033C4"/>
    <w:rsid w:val="00F03538"/>
    <w:rsid w:val="00F03CB4"/>
    <w:rsid w:val="00F04045"/>
    <w:rsid w:val="00F04780"/>
    <w:rsid w:val="00F04F1A"/>
    <w:rsid w:val="00F05128"/>
    <w:rsid w:val="00F05292"/>
    <w:rsid w:val="00F05652"/>
    <w:rsid w:val="00F0598E"/>
    <w:rsid w:val="00F05DC5"/>
    <w:rsid w:val="00F05E2D"/>
    <w:rsid w:val="00F061E4"/>
    <w:rsid w:val="00F0659E"/>
    <w:rsid w:val="00F06953"/>
    <w:rsid w:val="00F06A8F"/>
    <w:rsid w:val="00F06B12"/>
    <w:rsid w:val="00F06C4C"/>
    <w:rsid w:val="00F06F35"/>
    <w:rsid w:val="00F06F3C"/>
    <w:rsid w:val="00F073CA"/>
    <w:rsid w:val="00F0791F"/>
    <w:rsid w:val="00F07A40"/>
    <w:rsid w:val="00F1023B"/>
    <w:rsid w:val="00F10B83"/>
    <w:rsid w:val="00F10CCB"/>
    <w:rsid w:val="00F10E1E"/>
    <w:rsid w:val="00F10FFA"/>
    <w:rsid w:val="00F1128C"/>
    <w:rsid w:val="00F11500"/>
    <w:rsid w:val="00F11B6C"/>
    <w:rsid w:val="00F11D3D"/>
    <w:rsid w:val="00F12009"/>
    <w:rsid w:val="00F12145"/>
    <w:rsid w:val="00F12452"/>
    <w:rsid w:val="00F125A4"/>
    <w:rsid w:val="00F1283E"/>
    <w:rsid w:val="00F12978"/>
    <w:rsid w:val="00F12BB4"/>
    <w:rsid w:val="00F12C42"/>
    <w:rsid w:val="00F12DF4"/>
    <w:rsid w:val="00F12EE9"/>
    <w:rsid w:val="00F13C21"/>
    <w:rsid w:val="00F145D2"/>
    <w:rsid w:val="00F14B82"/>
    <w:rsid w:val="00F150C5"/>
    <w:rsid w:val="00F151A7"/>
    <w:rsid w:val="00F151BC"/>
    <w:rsid w:val="00F15260"/>
    <w:rsid w:val="00F1533D"/>
    <w:rsid w:val="00F15361"/>
    <w:rsid w:val="00F15411"/>
    <w:rsid w:val="00F15443"/>
    <w:rsid w:val="00F1545F"/>
    <w:rsid w:val="00F155D4"/>
    <w:rsid w:val="00F1597B"/>
    <w:rsid w:val="00F15999"/>
    <w:rsid w:val="00F15A40"/>
    <w:rsid w:val="00F15B1F"/>
    <w:rsid w:val="00F16235"/>
    <w:rsid w:val="00F1637A"/>
    <w:rsid w:val="00F16879"/>
    <w:rsid w:val="00F16C7C"/>
    <w:rsid w:val="00F16D2A"/>
    <w:rsid w:val="00F16DFD"/>
    <w:rsid w:val="00F16FA3"/>
    <w:rsid w:val="00F172E7"/>
    <w:rsid w:val="00F1742A"/>
    <w:rsid w:val="00F1755F"/>
    <w:rsid w:val="00F176A8"/>
    <w:rsid w:val="00F17F72"/>
    <w:rsid w:val="00F20049"/>
    <w:rsid w:val="00F2014D"/>
    <w:rsid w:val="00F20421"/>
    <w:rsid w:val="00F20479"/>
    <w:rsid w:val="00F20525"/>
    <w:rsid w:val="00F20850"/>
    <w:rsid w:val="00F2087E"/>
    <w:rsid w:val="00F20917"/>
    <w:rsid w:val="00F2118E"/>
    <w:rsid w:val="00F21573"/>
    <w:rsid w:val="00F216FB"/>
    <w:rsid w:val="00F21DE5"/>
    <w:rsid w:val="00F2218C"/>
    <w:rsid w:val="00F22412"/>
    <w:rsid w:val="00F2273A"/>
    <w:rsid w:val="00F22C87"/>
    <w:rsid w:val="00F22E78"/>
    <w:rsid w:val="00F22FB3"/>
    <w:rsid w:val="00F22FDC"/>
    <w:rsid w:val="00F23173"/>
    <w:rsid w:val="00F23241"/>
    <w:rsid w:val="00F2341A"/>
    <w:rsid w:val="00F235B2"/>
    <w:rsid w:val="00F236F8"/>
    <w:rsid w:val="00F23D77"/>
    <w:rsid w:val="00F240B7"/>
    <w:rsid w:val="00F240D8"/>
    <w:rsid w:val="00F240E6"/>
    <w:rsid w:val="00F24309"/>
    <w:rsid w:val="00F245D9"/>
    <w:rsid w:val="00F2490C"/>
    <w:rsid w:val="00F24DB2"/>
    <w:rsid w:val="00F24EE9"/>
    <w:rsid w:val="00F2538D"/>
    <w:rsid w:val="00F25437"/>
    <w:rsid w:val="00F254C8"/>
    <w:rsid w:val="00F25691"/>
    <w:rsid w:val="00F25751"/>
    <w:rsid w:val="00F25777"/>
    <w:rsid w:val="00F25C05"/>
    <w:rsid w:val="00F25CBD"/>
    <w:rsid w:val="00F25EE2"/>
    <w:rsid w:val="00F2697C"/>
    <w:rsid w:val="00F26AF2"/>
    <w:rsid w:val="00F26B6F"/>
    <w:rsid w:val="00F26C25"/>
    <w:rsid w:val="00F26D56"/>
    <w:rsid w:val="00F26D85"/>
    <w:rsid w:val="00F27074"/>
    <w:rsid w:val="00F270B3"/>
    <w:rsid w:val="00F27202"/>
    <w:rsid w:val="00F2745E"/>
    <w:rsid w:val="00F27CEC"/>
    <w:rsid w:val="00F27EF3"/>
    <w:rsid w:val="00F30187"/>
    <w:rsid w:val="00F30BA4"/>
    <w:rsid w:val="00F30C11"/>
    <w:rsid w:val="00F30E97"/>
    <w:rsid w:val="00F311B4"/>
    <w:rsid w:val="00F3162D"/>
    <w:rsid w:val="00F3164F"/>
    <w:rsid w:val="00F31734"/>
    <w:rsid w:val="00F319FF"/>
    <w:rsid w:val="00F31B85"/>
    <w:rsid w:val="00F31DB1"/>
    <w:rsid w:val="00F3235D"/>
    <w:rsid w:val="00F3250D"/>
    <w:rsid w:val="00F32A5A"/>
    <w:rsid w:val="00F32D97"/>
    <w:rsid w:val="00F32DA2"/>
    <w:rsid w:val="00F32DE1"/>
    <w:rsid w:val="00F32EE6"/>
    <w:rsid w:val="00F330A4"/>
    <w:rsid w:val="00F33493"/>
    <w:rsid w:val="00F3374B"/>
    <w:rsid w:val="00F33A97"/>
    <w:rsid w:val="00F33E5C"/>
    <w:rsid w:val="00F34288"/>
    <w:rsid w:val="00F35045"/>
    <w:rsid w:val="00F351CA"/>
    <w:rsid w:val="00F35725"/>
    <w:rsid w:val="00F357D4"/>
    <w:rsid w:val="00F36250"/>
    <w:rsid w:val="00F365E6"/>
    <w:rsid w:val="00F36BB6"/>
    <w:rsid w:val="00F36C0C"/>
    <w:rsid w:val="00F36E44"/>
    <w:rsid w:val="00F3702F"/>
    <w:rsid w:val="00F371C8"/>
    <w:rsid w:val="00F374B0"/>
    <w:rsid w:val="00F375CB"/>
    <w:rsid w:val="00F3779B"/>
    <w:rsid w:val="00F378CD"/>
    <w:rsid w:val="00F37C50"/>
    <w:rsid w:val="00F37F66"/>
    <w:rsid w:val="00F37F79"/>
    <w:rsid w:val="00F405C2"/>
    <w:rsid w:val="00F40614"/>
    <w:rsid w:val="00F4085B"/>
    <w:rsid w:val="00F4097D"/>
    <w:rsid w:val="00F40D36"/>
    <w:rsid w:val="00F40E12"/>
    <w:rsid w:val="00F40E22"/>
    <w:rsid w:val="00F40EBA"/>
    <w:rsid w:val="00F40F35"/>
    <w:rsid w:val="00F41430"/>
    <w:rsid w:val="00F41609"/>
    <w:rsid w:val="00F41639"/>
    <w:rsid w:val="00F416FA"/>
    <w:rsid w:val="00F41C34"/>
    <w:rsid w:val="00F41D42"/>
    <w:rsid w:val="00F41D5D"/>
    <w:rsid w:val="00F41E6F"/>
    <w:rsid w:val="00F41E9C"/>
    <w:rsid w:val="00F41FFE"/>
    <w:rsid w:val="00F42A36"/>
    <w:rsid w:val="00F42CF4"/>
    <w:rsid w:val="00F42FCE"/>
    <w:rsid w:val="00F4305F"/>
    <w:rsid w:val="00F438EA"/>
    <w:rsid w:val="00F43CE2"/>
    <w:rsid w:val="00F44067"/>
    <w:rsid w:val="00F440C9"/>
    <w:rsid w:val="00F4455D"/>
    <w:rsid w:val="00F449C0"/>
    <w:rsid w:val="00F44B14"/>
    <w:rsid w:val="00F451F4"/>
    <w:rsid w:val="00F453C2"/>
    <w:rsid w:val="00F456A9"/>
    <w:rsid w:val="00F4582A"/>
    <w:rsid w:val="00F45960"/>
    <w:rsid w:val="00F45B5C"/>
    <w:rsid w:val="00F45E56"/>
    <w:rsid w:val="00F45F8D"/>
    <w:rsid w:val="00F4604D"/>
    <w:rsid w:val="00F4614D"/>
    <w:rsid w:val="00F464F4"/>
    <w:rsid w:val="00F46600"/>
    <w:rsid w:val="00F468B2"/>
    <w:rsid w:val="00F46D92"/>
    <w:rsid w:val="00F472AD"/>
    <w:rsid w:val="00F47462"/>
    <w:rsid w:val="00F47797"/>
    <w:rsid w:val="00F47A21"/>
    <w:rsid w:val="00F5029F"/>
    <w:rsid w:val="00F5036E"/>
    <w:rsid w:val="00F503F7"/>
    <w:rsid w:val="00F50574"/>
    <w:rsid w:val="00F50658"/>
    <w:rsid w:val="00F50724"/>
    <w:rsid w:val="00F50750"/>
    <w:rsid w:val="00F50D0F"/>
    <w:rsid w:val="00F50EF9"/>
    <w:rsid w:val="00F515D2"/>
    <w:rsid w:val="00F51CCB"/>
    <w:rsid w:val="00F51D8E"/>
    <w:rsid w:val="00F5222D"/>
    <w:rsid w:val="00F5231E"/>
    <w:rsid w:val="00F52A8E"/>
    <w:rsid w:val="00F52C85"/>
    <w:rsid w:val="00F52DBB"/>
    <w:rsid w:val="00F52E1D"/>
    <w:rsid w:val="00F53001"/>
    <w:rsid w:val="00F53036"/>
    <w:rsid w:val="00F53143"/>
    <w:rsid w:val="00F53488"/>
    <w:rsid w:val="00F535CA"/>
    <w:rsid w:val="00F5361A"/>
    <w:rsid w:val="00F53636"/>
    <w:rsid w:val="00F53FF8"/>
    <w:rsid w:val="00F5416B"/>
    <w:rsid w:val="00F54183"/>
    <w:rsid w:val="00F541CC"/>
    <w:rsid w:val="00F54509"/>
    <w:rsid w:val="00F545D3"/>
    <w:rsid w:val="00F54789"/>
    <w:rsid w:val="00F54E9D"/>
    <w:rsid w:val="00F550FB"/>
    <w:rsid w:val="00F55147"/>
    <w:rsid w:val="00F55A4C"/>
    <w:rsid w:val="00F55E29"/>
    <w:rsid w:val="00F56347"/>
    <w:rsid w:val="00F56503"/>
    <w:rsid w:val="00F56B1D"/>
    <w:rsid w:val="00F56F26"/>
    <w:rsid w:val="00F56FCD"/>
    <w:rsid w:val="00F57812"/>
    <w:rsid w:val="00F57C81"/>
    <w:rsid w:val="00F60004"/>
    <w:rsid w:val="00F60205"/>
    <w:rsid w:val="00F602FC"/>
    <w:rsid w:val="00F60729"/>
    <w:rsid w:val="00F60E84"/>
    <w:rsid w:val="00F60ECD"/>
    <w:rsid w:val="00F6113B"/>
    <w:rsid w:val="00F611B0"/>
    <w:rsid w:val="00F611F1"/>
    <w:rsid w:val="00F613CF"/>
    <w:rsid w:val="00F6141D"/>
    <w:rsid w:val="00F61473"/>
    <w:rsid w:val="00F615A0"/>
    <w:rsid w:val="00F6161B"/>
    <w:rsid w:val="00F619CE"/>
    <w:rsid w:val="00F61C58"/>
    <w:rsid w:val="00F6207C"/>
    <w:rsid w:val="00F62332"/>
    <w:rsid w:val="00F62453"/>
    <w:rsid w:val="00F62889"/>
    <w:rsid w:val="00F62899"/>
    <w:rsid w:val="00F6293D"/>
    <w:rsid w:val="00F62957"/>
    <w:rsid w:val="00F62A29"/>
    <w:rsid w:val="00F62A8B"/>
    <w:rsid w:val="00F62BBE"/>
    <w:rsid w:val="00F63F6A"/>
    <w:rsid w:val="00F64467"/>
    <w:rsid w:val="00F6446F"/>
    <w:rsid w:val="00F644E9"/>
    <w:rsid w:val="00F646A2"/>
    <w:rsid w:val="00F64862"/>
    <w:rsid w:val="00F649A0"/>
    <w:rsid w:val="00F64A78"/>
    <w:rsid w:val="00F64CA3"/>
    <w:rsid w:val="00F6503B"/>
    <w:rsid w:val="00F65790"/>
    <w:rsid w:val="00F6579D"/>
    <w:rsid w:val="00F6580A"/>
    <w:rsid w:val="00F65A68"/>
    <w:rsid w:val="00F65EE0"/>
    <w:rsid w:val="00F66146"/>
    <w:rsid w:val="00F66273"/>
    <w:rsid w:val="00F663D9"/>
    <w:rsid w:val="00F66459"/>
    <w:rsid w:val="00F671F6"/>
    <w:rsid w:val="00F673B0"/>
    <w:rsid w:val="00F67752"/>
    <w:rsid w:val="00F67AE9"/>
    <w:rsid w:val="00F67D04"/>
    <w:rsid w:val="00F67E2A"/>
    <w:rsid w:val="00F67EE8"/>
    <w:rsid w:val="00F702FE"/>
    <w:rsid w:val="00F70575"/>
    <w:rsid w:val="00F707E3"/>
    <w:rsid w:val="00F70823"/>
    <w:rsid w:val="00F70999"/>
    <w:rsid w:val="00F70C9F"/>
    <w:rsid w:val="00F70CFB"/>
    <w:rsid w:val="00F70E30"/>
    <w:rsid w:val="00F70EB8"/>
    <w:rsid w:val="00F7142B"/>
    <w:rsid w:val="00F7142D"/>
    <w:rsid w:val="00F7150A"/>
    <w:rsid w:val="00F7197B"/>
    <w:rsid w:val="00F71DA8"/>
    <w:rsid w:val="00F72666"/>
    <w:rsid w:val="00F72A1D"/>
    <w:rsid w:val="00F72C5A"/>
    <w:rsid w:val="00F72DA3"/>
    <w:rsid w:val="00F72F54"/>
    <w:rsid w:val="00F73029"/>
    <w:rsid w:val="00F73600"/>
    <w:rsid w:val="00F73ECE"/>
    <w:rsid w:val="00F74041"/>
    <w:rsid w:val="00F74292"/>
    <w:rsid w:val="00F74584"/>
    <w:rsid w:val="00F74653"/>
    <w:rsid w:val="00F747A2"/>
    <w:rsid w:val="00F748BC"/>
    <w:rsid w:val="00F74942"/>
    <w:rsid w:val="00F749DD"/>
    <w:rsid w:val="00F74BD7"/>
    <w:rsid w:val="00F74DFE"/>
    <w:rsid w:val="00F75105"/>
    <w:rsid w:val="00F7512B"/>
    <w:rsid w:val="00F75292"/>
    <w:rsid w:val="00F7531C"/>
    <w:rsid w:val="00F7587E"/>
    <w:rsid w:val="00F759F6"/>
    <w:rsid w:val="00F75DB1"/>
    <w:rsid w:val="00F75FBD"/>
    <w:rsid w:val="00F766BE"/>
    <w:rsid w:val="00F76968"/>
    <w:rsid w:val="00F769C1"/>
    <w:rsid w:val="00F76A18"/>
    <w:rsid w:val="00F770D3"/>
    <w:rsid w:val="00F77291"/>
    <w:rsid w:val="00F77313"/>
    <w:rsid w:val="00F774FC"/>
    <w:rsid w:val="00F77501"/>
    <w:rsid w:val="00F77FDE"/>
    <w:rsid w:val="00F800CB"/>
    <w:rsid w:val="00F80856"/>
    <w:rsid w:val="00F80D56"/>
    <w:rsid w:val="00F81425"/>
    <w:rsid w:val="00F819AA"/>
    <w:rsid w:val="00F81D76"/>
    <w:rsid w:val="00F81EED"/>
    <w:rsid w:val="00F81F46"/>
    <w:rsid w:val="00F81F93"/>
    <w:rsid w:val="00F8209A"/>
    <w:rsid w:val="00F820AA"/>
    <w:rsid w:val="00F82121"/>
    <w:rsid w:val="00F8228F"/>
    <w:rsid w:val="00F827CD"/>
    <w:rsid w:val="00F82B96"/>
    <w:rsid w:val="00F830DC"/>
    <w:rsid w:val="00F8339D"/>
    <w:rsid w:val="00F83747"/>
    <w:rsid w:val="00F83827"/>
    <w:rsid w:val="00F841FB"/>
    <w:rsid w:val="00F84317"/>
    <w:rsid w:val="00F848EE"/>
    <w:rsid w:val="00F8499A"/>
    <w:rsid w:val="00F84FC9"/>
    <w:rsid w:val="00F85070"/>
    <w:rsid w:val="00F851D4"/>
    <w:rsid w:val="00F85201"/>
    <w:rsid w:val="00F8525C"/>
    <w:rsid w:val="00F852FB"/>
    <w:rsid w:val="00F85828"/>
    <w:rsid w:val="00F85900"/>
    <w:rsid w:val="00F859DE"/>
    <w:rsid w:val="00F85F21"/>
    <w:rsid w:val="00F86178"/>
    <w:rsid w:val="00F869C3"/>
    <w:rsid w:val="00F86F5E"/>
    <w:rsid w:val="00F873A1"/>
    <w:rsid w:val="00F874AD"/>
    <w:rsid w:val="00F87666"/>
    <w:rsid w:val="00F87C42"/>
    <w:rsid w:val="00F906BD"/>
    <w:rsid w:val="00F90AA9"/>
    <w:rsid w:val="00F91063"/>
    <w:rsid w:val="00F913C8"/>
    <w:rsid w:val="00F913FF"/>
    <w:rsid w:val="00F915CE"/>
    <w:rsid w:val="00F91B36"/>
    <w:rsid w:val="00F91B47"/>
    <w:rsid w:val="00F91B61"/>
    <w:rsid w:val="00F91F1E"/>
    <w:rsid w:val="00F91FC6"/>
    <w:rsid w:val="00F92022"/>
    <w:rsid w:val="00F920F5"/>
    <w:rsid w:val="00F9229E"/>
    <w:rsid w:val="00F922B3"/>
    <w:rsid w:val="00F923F7"/>
    <w:rsid w:val="00F9251E"/>
    <w:rsid w:val="00F92567"/>
    <w:rsid w:val="00F9259F"/>
    <w:rsid w:val="00F92898"/>
    <w:rsid w:val="00F928D1"/>
    <w:rsid w:val="00F92A02"/>
    <w:rsid w:val="00F92B53"/>
    <w:rsid w:val="00F92D90"/>
    <w:rsid w:val="00F9364B"/>
    <w:rsid w:val="00F93D3E"/>
    <w:rsid w:val="00F93FB9"/>
    <w:rsid w:val="00F941C9"/>
    <w:rsid w:val="00F941CD"/>
    <w:rsid w:val="00F9465D"/>
    <w:rsid w:val="00F94708"/>
    <w:rsid w:val="00F9474A"/>
    <w:rsid w:val="00F949C1"/>
    <w:rsid w:val="00F94B4F"/>
    <w:rsid w:val="00F94FD5"/>
    <w:rsid w:val="00F94FDB"/>
    <w:rsid w:val="00F9516B"/>
    <w:rsid w:val="00F952CE"/>
    <w:rsid w:val="00F95862"/>
    <w:rsid w:val="00F95B67"/>
    <w:rsid w:val="00F95E28"/>
    <w:rsid w:val="00F96A8A"/>
    <w:rsid w:val="00F96B1A"/>
    <w:rsid w:val="00F96C57"/>
    <w:rsid w:val="00F96D3B"/>
    <w:rsid w:val="00F96E17"/>
    <w:rsid w:val="00F9717A"/>
    <w:rsid w:val="00F9759A"/>
    <w:rsid w:val="00F9783C"/>
    <w:rsid w:val="00F97A63"/>
    <w:rsid w:val="00F97D5F"/>
    <w:rsid w:val="00F97F44"/>
    <w:rsid w:val="00F97F8C"/>
    <w:rsid w:val="00FA0A83"/>
    <w:rsid w:val="00FA0B03"/>
    <w:rsid w:val="00FA0DFB"/>
    <w:rsid w:val="00FA1627"/>
    <w:rsid w:val="00FA1C58"/>
    <w:rsid w:val="00FA210C"/>
    <w:rsid w:val="00FA241A"/>
    <w:rsid w:val="00FA25DE"/>
    <w:rsid w:val="00FA2639"/>
    <w:rsid w:val="00FA2845"/>
    <w:rsid w:val="00FA2C22"/>
    <w:rsid w:val="00FA2D85"/>
    <w:rsid w:val="00FA2DA2"/>
    <w:rsid w:val="00FA2DAC"/>
    <w:rsid w:val="00FA2E9B"/>
    <w:rsid w:val="00FA3230"/>
    <w:rsid w:val="00FA3499"/>
    <w:rsid w:val="00FA3622"/>
    <w:rsid w:val="00FA3A48"/>
    <w:rsid w:val="00FA3E80"/>
    <w:rsid w:val="00FA3EF4"/>
    <w:rsid w:val="00FA3EFB"/>
    <w:rsid w:val="00FA3FB0"/>
    <w:rsid w:val="00FA4132"/>
    <w:rsid w:val="00FA41A6"/>
    <w:rsid w:val="00FA433A"/>
    <w:rsid w:val="00FA46A6"/>
    <w:rsid w:val="00FA4881"/>
    <w:rsid w:val="00FA51BD"/>
    <w:rsid w:val="00FA55F1"/>
    <w:rsid w:val="00FA569C"/>
    <w:rsid w:val="00FA5884"/>
    <w:rsid w:val="00FA5D45"/>
    <w:rsid w:val="00FA5F35"/>
    <w:rsid w:val="00FA6608"/>
    <w:rsid w:val="00FA661D"/>
    <w:rsid w:val="00FA697A"/>
    <w:rsid w:val="00FA6B12"/>
    <w:rsid w:val="00FA6F1D"/>
    <w:rsid w:val="00FA6F37"/>
    <w:rsid w:val="00FA7201"/>
    <w:rsid w:val="00FA740C"/>
    <w:rsid w:val="00FA7447"/>
    <w:rsid w:val="00FA7470"/>
    <w:rsid w:val="00FA758C"/>
    <w:rsid w:val="00FA7768"/>
    <w:rsid w:val="00FA78A5"/>
    <w:rsid w:val="00FA7A6E"/>
    <w:rsid w:val="00FA7D53"/>
    <w:rsid w:val="00FA7D66"/>
    <w:rsid w:val="00FB00A4"/>
    <w:rsid w:val="00FB00BC"/>
    <w:rsid w:val="00FB0122"/>
    <w:rsid w:val="00FB01AE"/>
    <w:rsid w:val="00FB041E"/>
    <w:rsid w:val="00FB067D"/>
    <w:rsid w:val="00FB126F"/>
    <w:rsid w:val="00FB186D"/>
    <w:rsid w:val="00FB1A03"/>
    <w:rsid w:val="00FB1A5F"/>
    <w:rsid w:val="00FB1B1C"/>
    <w:rsid w:val="00FB1EC2"/>
    <w:rsid w:val="00FB1F03"/>
    <w:rsid w:val="00FB2551"/>
    <w:rsid w:val="00FB26DC"/>
    <w:rsid w:val="00FB29A2"/>
    <w:rsid w:val="00FB29A3"/>
    <w:rsid w:val="00FB2A77"/>
    <w:rsid w:val="00FB2EAF"/>
    <w:rsid w:val="00FB311B"/>
    <w:rsid w:val="00FB3874"/>
    <w:rsid w:val="00FB38AF"/>
    <w:rsid w:val="00FB3B40"/>
    <w:rsid w:val="00FB3DD0"/>
    <w:rsid w:val="00FB3F3D"/>
    <w:rsid w:val="00FB3F5F"/>
    <w:rsid w:val="00FB3FD6"/>
    <w:rsid w:val="00FB3FF6"/>
    <w:rsid w:val="00FB447E"/>
    <w:rsid w:val="00FB4493"/>
    <w:rsid w:val="00FB454A"/>
    <w:rsid w:val="00FB4589"/>
    <w:rsid w:val="00FB4693"/>
    <w:rsid w:val="00FB4B03"/>
    <w:rsid w:val="00FB4DF3"/>
    <w:rsid w:val="00FB503F"/>
    <w:rsid w:val="00FB52FA"/>
    <w:rsid w:val="00FB55D2"/>
    <w:rsid w:val="00FB564D"/>
    <w:rsid w:val="00FB5744"/>
    <w:rsid w:val="00FB5A3D"/>
    <w:rsid w:val="00FB5AAB"/>
    <w:rsid w:val="00FB651D"/>
    <w:rsid w:val="00FB66E2"/>
    <w:rsid w:val="00FB687A"/>
    <w:rsid w:val="00FB6D35"/>
    <w:rsid w:val="00FB6F10"/>
    <w:rsid w:val="00FB74B8"/>
    <w:rsid w:val="00FB7597"/>
    <w:rsid w:val="00FB7923"/>
    <w:rsid w:val="00FB7D70"/>
    <w:rsid w:val="00FC012A"/>
    <w:rsid w:val="00FC0558"/>
    <w:rsid w:val="00FC0E75"/>
    <w:rsid w:val="00FC1037"/>
    <w:rsid w:val="00FC1122"/>
    <w:rsid w:val="00FC1276"/>
    <w:rsid w:val="00FC1412"/>
    <w:rsid w:val="00FC17E6"/>
    <w:rsid w:val="00FC1F1C"/>
    <w:rsid w:val="00FC27F9"/>
    <w:rsid w:val="00FC28AC"/>
    <w:rsid w:val="00FC291D"/>
    <w:rsid w:val="00FC2C6D"/>
    <w:rsid w:val="00FC2F4B"/>
    <w:rsid w:val="00FC37B7"/>
    <w:rsid w:val="00FC3899"/>
    <w:rsid w:val="00FC3E39"/>
    <w:rsid w:val="00FC3E93"/>
    <w:rsid w:val="00FC3F19"/>
    <w:rsid w:val="00FC4001"/>
    <w:rsid w:val="00FC4662"/>
    <w:rsid w:val="00FC47B3"/>
    <w:rsid w:val="00FC4A66"/>
    <w:rsid w:val="00FC4EE6"/>
    <w:rsid w:val="00FC4F28"/>
    <w:rsid w:val="00FC5080"/>
    <w:rsid w:val="00FC50F0"/>
    <w:rsid w:val="00FC52CD"/>
    <w:rsid w:val="00FC5405"/>
    <w:rsid w:val="00FC5920"/>
    <w:rsid w:val="00FC5999"/>
    <w:rsid w:val="00FC59D1"/>
    <w:rsid w:val="00FC6052"/>
    <w:rsid w:val="00FC607B"/>
    <w:rsid w:val="00FC60DE"/>
    <w:rsid w:val="00FC63BC"/>
    <w:rsid w:val="00FC64B6"/>
    <w:rsid w:val="00FC6A52"/>
    <w:rsid w:val="00FC6BE5"/>
    <w:rsid w:val="00FC6C9F"/>
    <w:rsid w:val="00FC7121"/>
    <w:rsid w:val="00FC742F"/>
    <w:rsid w:val="00FC7811"/>
    <w:rsid w:val="00FC7987"/>
    <w:rsid w:val="00FC7B44"/>
    <w:rsid w:val="00FC7F4E"/>
    <w:rsid w:val="00FD011E"/>
    <w:rsid w:val="00FD04A3"/>
    <w:rsid w:val="00FD0564"/>
    <w:rsid w:val="00FD05E6"/>
    <w:rsid w:val="00FD0890"/>
    <w:rsid w:val="00FD08BD"/>
    <w:rsid w:val="00FD09F9"/>
    <w:rsid w:val="00FD0C66"/>
    <w:rsid w:val="00FD0DB5"/>
    <w:rsid w:val="00FD0EC4"/>
    <w:rsid w:val="00FD0F2A"/>
    <w:rsid w:val="00FD103E"/>
    <w:rsid w:val="00FD1181"/>
    <w:rsid w:val="00FD1A69"/>
    <w:rsid w:val="00FD1F5C"/>
    <w:rsid w:val="00FD2046"/>
    <w:rsid w:val="00FD2359"/>
    <w:rsid w:val="00FD2956"/>
    <w:rsid w:val="00FD2BE2"/>
    <w:rsid w:val="00FD2E71"/>
    <w:rsid w:val="00FD2EE8"/>
    <w:rsid w:val="00FD31D2"/>
    <w:rsid w:val="00FD3227"/>
    <w:rsid w:val="00FD3363"/>
    <w:rsid w:val="00FD36A8"/>
    <w:rsid w:val="00FD3961"/>
    <w:rsid w:val="00FD3C61"/>
    <w:rsid w:val="00FD3F13"/>
    <w:rsid w:val="00FD4263"/>
    <w:rsid w:val="00FD4447"/>
    <w:rsid w:val="00FD455C"/>
    <w:rsid w:val="00FD4A16"/>
    <w:rsid w:val="00FD4C59"/>
    <w:rsid w:val="00FD4FD0"/>
    <w:rsid w:val="00FD5135"/>
    <w:rsid w:val="00FD528E"/>
    <w:rsid w:val="00FD5540"/>
    <w:rsid w:val="00FD587E"/>
    <w:rsid w:val="00FD5AAC"/>
    <w:rsid w:val="00FD5AC7"/>
    <w:rsid w:val="00FD5BC9"/>
    <w:rsid w:val="00FD5BD7"/>
    <w:rsid w:val="00FD5EE4"/>
    <w:rsid w:val="00FD5F59"/>
    <w:rsid w:val="00FD6203"/>
    <w:rsid w:val="00FD6279"/>
    <w:rsid w:val="00FD69F1"/>
    <w:rsid w:val="00FD6C2A"/>
    <w:rsid w:val="00FD6C5D"/>
    <w:rsid w:val="00FD6D72"/>
    <w:rsid w:val="00FD7354"/>
    <w:rsid w:val="00FD73EA"/>
    <w:rsid w:val="00FD744D"/>
    <w:rsid w:val="00FD7C3F"/>
    <w:rsid w:val="00FD7FB2"/>
    <w:rsid w:val="00FE026A"/>
    <w:rsid w:val="00FE05BE"/>
    <w:rsid w:val="00FE087F"/>
    <w:rsid w:val="00FE0A44"/>
    <w:rsid w:val="00FE0AED"/>
    <w:rsid w:val="00FE0B1A"/>
    <w:rsid w:val="00FE0D4D"/>
    <w:rsid w:val="00FE0EB9"/>
    <w:rsid w:val="00FE0F96"/>
    <w:rsid w:val="00FE11D2"/>
    <w:rsid w:val="00FE11F6"/>
    <w:rsid w:val="00FE13A8"/>
    <w:rsid w:val="00FE13BD"/>
    <w:rsid w:val="00FE13F1"/>
    <w:rsid w:val="00FE13F6"/>
    <w:rsid w:val="00FE152D"/>
    <w:rsid w:val="00FE1711"/>
    <w:rsid w:val="00FE1BB8"/>
    <w:rsid w:val="00FE1C66"/>
    <w:rsid w:val="00FE1D73"/>
    <w:rsid w:val="00FE26A0"/>
    <w:rsid w:val="00FE2A17"/>
    <w:rsid w:val="00FE2BD1"/>
    <w:rsid w:val="00FE2E8D"/>
    <w:rsid w:val="00FE305E"/>
    <w:rsid w:val="00FE32D1"/>
    <w:rsid w:val="00FE3453"/>
    <w:rsid w:val="00FE357F"/>
    <w:rsid w:val="00FE3736"/>
    <w:rsid w:val="00FE3CC5"/>
    <w:rsid w:val="00FE3D48"/>
    <w:rsid w:val="00FE44DA"/>
    <w:rsid w:val="00FE4769"/>
    <w:rsid w:val="00FE480C"/>
    <w:rsid w:val="00FE48E0"/>
    <w:rsid w:val="00FE4A74"/>
    <w:rsid w:val="00FE4F24"/>
    <w:rsid w:val="00FE55A3"/>
    <w:rsid w:val="00FE5A74"/>
    <w:rsid w:val="00FE5C59"/>
    <w:rsid w:val="00FE5E7C"/>
    <w:rsid w:val="00FE60D9"/>
    <w:rsid w:val="00FE6126"/>
    <w:rsid w:val="00FE6264"/>
    <w:rsid w:val="00FE66ED"/>
    <w:rsid w:val="00FE699C"/>
    <w:rsid w:val="00FE6BA3"/>
    <w:rsid w:val="00FE6DBA"/>
    <w:rsid w:val="00FE6FB4"/>
    <w:rsid w:val="00FE73A7"/>
    <w:rsid w:val="00FE7769"/>
    <w:rsid w:val="00FE792B"/>
    <w:rsid w:val="00FE7971"/>
    <w:rsid w:val="00FE7BEE"/>
    <w:rsid w:val="00FF0026"/>
    <w:rsid w:val="00FF01A3"/>
    <w:rsid w:val="00FF02AD"/>
    <w:rsid w:val="00FF03BD"/>
    <w:rsid w:val="00FF085A"/>
    <w:rsid w:val="00FF0968"/>
    <w:rsid w:val="00FF0C5E"/>
    <w:rsid w:val="00FF0CD6"/>
    <w:rsid w:val="00FF0D9A"/>
    <w:rsid w:val="00FF10EC"/>
    <w:rsid w:val="00FF19F3"/>
    <w:rsid w:val="00FF1A4E"/>
    <w:rsid w:val="00FF1B52"/>
    <w:rsid w:val="00FF1BF2"/>
    <w:rsid w:val="00FF1D0A"/>
    <w:rsid w:val="00FF1F33"/>
    <w:rsid w:val="00FF252C"/>
    <w:rsid w:val="00FF2565"/>
    <w:rsid w:val="00FF26A1"/>
    <w:rsid w:val="00FF28FF"/>
    <w:rsid w:val="00FF2AF5"/>
    <w:rsid w:val="00FF3024"/>
    <w:rsid w:val="00FF372B"/>
    <w:rsid w:val="00FF3F05"/>
    <w:rsid w:val="00FF40FA"/>
    <w:rsid w:val="00FF4255"/>
    <w:rsid w:val="00FF4529"/>
    <w:rsid w:val="00FF453A"/>
    <w:rsid w:val="00FF47F1"/>
    <w:rsid w:val="00FF4AC8"/>
    <w:rsid w:val="00FF4DF0"/>
    <w:rsid w:val="00FF51AB"/>
    <w:rsid w:val="00FF51B2"/>
    <w:rsid w:val="00FF583D"/>
    <w:rsid w:val="00FF589B"/>
    <w:rsid w:val="00FF59A0"/>
    <w:rsid w:val="00FF60EE"/>
    <w:rsid w:val="00FF620C"/>
    <w:rsid w:val="00FF6407"/>
    <w:rsid w:val="00FF67C9"/>
    <w:rsid w:val="00FF722D"/>
    <w:rsid w:val="00FF7880"/>
    <w:rsid w:val="00FF7BA9"/>
    <w:rsid w:val="00FF7FFA"/>
    <w:rsid w:val="0112020B"/>
    <w:rsid w:val="0123BC7F"/>
    <w:rsid w:val="0127E5F6"/>
    <w:rsid w:val="013B8DE7"/>
    <w:rsid w:val="013D5F79"/>
    <w:rsid w:val="013E9316"/>
    <w:rsid w:val="01457903"/>
    <w:rsid w:val="014A7496"/>
    <w:rsid w:val="014E6749"/>
    <w:rsid w:val="01558673"/>
    <w:rsid w:val="016BAD50"/>
    <w:rsid w:val="016D2988"/>
    <w:rsid w:val="0174D9A5"/>
    <w:rsid w:val="01763EA9"/>
    <w:rsid w:val="017B168F"/>
    <w:rsid w:val="017B2656"/>
    <w:rsid w:val="017E7B80"/>
    <w:rsid w:val="018860C6"/>
    <w:rsid w:val="01889B81"/>
    <w:rsid w:val="0189E44E"/>
    <w:rsid w:val="018ADD03"/>
    <w:rsid w:val="019AB82F"/>
    <w:rsid w:val="01A69374"/>
    <w:rsid w:val="01A8C9D5"/>
    <w:rsid w:val="01B204F3"/>
    <w:rsid w:val="01C3828C"/>
    <w:rsid w:val="01C59C29"/>
    <w:rsid w:val="01C82B97"/>
    <w:rsid w:val="01D4CC63"/>
    <w:rsid w:val="01D9BD49"/>
    <w:rsid w:val="01D9DABD"/>
    <w:rsid w:val="01DC825C"/>
    <w:rsid w:val="01DF7467"/>
    <w:rsid w:val="01E66B9E"/>
    <w:rsid w:val="01ED399E"/>
    <w:rsid w:val="01FB47F1"/>
    <w:rsid w:val="02074FCA"/>
    <w:rsid w:val="0209A149"/>
    <w:rsid w:val="0211A089"/>
    <w:rsid w:val="021600A0"/>
    <w:rsid w:val="021BC7E4"/>
    <w:rsid w:val="021D0E51"/>
    <w:rsid w:val="02232274"/>
    <w:rsid w:val="0226AF0F"/>
    <w:rsid w:val="0228C757"/>
    <w:rsid w:val="02294B75"/>
    <w:rsid w:val="024202A2"/>
    <w:rsid w:val="024CC710"/>
    <w:rsid w:val="024DE7BB"/>
    <w:rsid w:val="0251229D"/>
    <w:rsid w:val="02523663"/>
    <w:rsid w:val="025571F8"/>
    <w:rsid w:val="0262DDC0"/>
    <w:rsid w:val="0271D86D"/>
    <w:rsid w:val="028037A8"/>
    <w:rsid w:val="02956705"/>
    <w:rsid w:val="029E8D5C"/>
    <w:rsid w:val="02A06838"/>
    <w:rsid w:val="02ABCB44"/>
    <w:rsid w:val="02AFD503"/>
    <w:rsid w:val="02B5F490"/>
    <w:rsid w:val="02C55330"/>
    <w:rsid w:val="02C728D9"/>
    <w:rsid w:val="02C94709"/>
    <w:rsid w:val="02E17B89"/>
    <w:rsid w:val="02E54C12"/>
    <w:rsid w:val="02E95205"/>
    <w:rsid w:val="02ECC7A0"/>
    <w:rsid w:val="02F0FDB0"/>
    <w:rsid w:val="02F5DF49"/>
    <w:rsid w:val="02FFEF47"/>
    <w:rsid w:val="03069F71"/>
    <w:rsid w:val="0311F745"/>
    <w:rsid w:val="03175067"/>
    <w:rsid w:val="0325930A"/>
    <w:rsid w:val="032CC604"/>
    <w:rsid w:val="03323AF8"/>
    <w:rsid w:val="033DDED0"/>
    <w:rsid w:val="033FC976"/>
    <w:rsid w:val="034519F4"/>
    <w:rsid w:val="034DD554"/>
    <w:rsid w:val="034F69FD"/>
    <w:rsid w:val="035B6F60"/>
    <w:rsid w:val="035F520D"/>
    <w:rsid w:val="0362AAEA"/>
    <w:rsid w:val="036B2490"/>
    <w:rsid w:val="036B6A43"/>
    <w:rsid w:val="037E7A8B"/>
    <w:rsid w:val="03908F26"/>
    <w:rsid w:val="03925A37"/>
    <w:rsid w:val="039CBFF6"/>
    <w:rsid w:val="03AEF58B"/>
    <w:rsid w:val="03AFBADD"/>
    <w:rsid w:val="03B06712"/>
    <w:rsid w:val="03B505DD"/>
    <w:rsid w:val="03C4FC40"/>
    <w:rsid w:val="03C687BC"/>
    <w:rsid w:val="03CACCC5"/>
    <w:rsid w:val="03E27EA1"/>
    <w:rsid w:val="03EA3783"/>
    <w:rsid w:val="03F43070"/>
    <w:rsid w:val="03F9D40D"/>
    <w:rsid w:val="0406970D"/>
    <w:rsid w:val="040E3C4E"/>
    <w:rsid w:val="0413A3FF"/>
    <w:rsid w:val="0419417A"/>
    <w:rsid w:val="0420F60B"/>
    <w:rsid w:val="04228F86"/>
    <w:rsid w:val="0424DD7B"/>
    <w:rsid w:val="042AE10B"/>
    <w:rsid w:val="0433E0E2"/>
    <w:rsid w:val="043F7CD5"/>
    <w:rsid w:val="04450120"/>
    <w:rsid w:val="044D1033"/>
    <w:rsid w:val="044FEB24"/>
    <w:rsid w:val="0452D4FD"/>
    <w:rsid w:val="04552F7D"/>
    <w:rsid w:val="04561251"/>
    <w:rsid w:val="04597DC8"/>
    <w:rsid w:val="045F37E8"/>
    <w:rsid w:val="0467F5E1"/>
    <w:rsid w:val="046D127F"/>
    <w:rsid w:val="047ACE34"/>
    <w:rsid w:val="047E5067"/>
    <w:rsid w:val="0480AA2A"/>
    <w:rsid w:val="04889801"/>
    <w:rsid w:val="048AF094"/>
    <w:rsid w:val="048E9745"/>
    <w:rsid w:val="0495E08E"/>
    <w:rsid w:val="04A81DF5"/>
    <w:rsid w:val="04A867EB"/>
    <w:rsid w:val="04ABFB5F"/>
    <w:rsid w:val="04BBFE60"/>
    <w:rsid w:val="04C924D5"/>
    <w:rsid w:val="04C93342"/>
    <w:rsid w:val="04CE4CFA"/>
    <w:rsid w:val="04D5C477"/>
    <w:rsid w:val="04D68F6F"/>
    <w:rsid w:val="04DA7085"/>
    <w:rsid w:val="04DE271B"/>
    <w:rsid w:val="04DEEA8A"/>
    <w:rsid w:val="04E33F2C"/>
    <w:rsid w:val="04E5432D"/>
    <w:rsid w:val="04EADD63"/>
    <w:rsid w:val="04EB3A5E"/>
    <w:rsid w:val="04EB4212"/>
    <w:rsid w:val="04EE6E69"/>
    <w:rsid w:val="04F2D21C"/>
    <w:rsid w:val="04F33D7E"/>
    <w:rsid w:val="04FC053E"/>
    <w:rsid w:val="05033CB2"/>
    <w:rsid w:val="050BD996"/>
    <w:rsid w:val="050C43F6"/>
    <w:rsid w:val="050FD179"/>
    <w:rsid w:val="051AE545"/>
    <w:rsid w:val="051BD22D"/>
    <w:rsid w:val="05280E0A"/>
    <w:rsid w:val="052E2A98"/>
    <w:rsid w:val="0534A13E"/>
    <w:rsid w:val="05382ACB"/>
    <w:rsid w:val="05421D6F"/>
    <w:rsid w:val="05438BE3"/>
    <w:rsid w:val="05463506"/>
    <w:rsid w:val="054CC288"/>
    <w:rsid w:val="055F66BB"/>
    <w:rsid w:val="05672AB9"/>
    <w:rsid w:val="056C11B8"/>
    <w:rsid w:val="0574A09E"/>
    <w:rsid w:val="0576EC11"/>
    <w:rsid w:val="0579D12D"/>
    <w:rsid w:val="057E5D8A"/>
    <w:rsid w:val="0584AFAF"/>
    <w:rsid w:val="05867BAA"/>
    <w:rsid w:val="05889EA5"/>
    <w:rsid w:val="059C8AC8"/>
    <w:rsid w:val="059CE2BC"/>
    <w:rsid w:val="05AB18BA"/>
    <w:rsid w:val="05AEBB55"/>
    <w:rsid w:val="05C1077E"/>
    <w:rsid w:val="05DAC4F5"/>
    <w:rsid w:val="05E0BB0C"/>
    <w:rsid w:val="05EB5785"/>
    <w:rsid w:val="05ED55E7"/>
    <w:rsid w:val="060AE655"/>
    <w:rsid w:val="061294C7"/>
    <w:rsid w:val="06131C49"/>
    <w:rsid w:val="0615F160"/>
    <w:rsid w:val="061A20C8"/>
    <w:rsid w:val="061D47C6"/>
    <w:rsid w:val="061F85C3"/>
    <w:rsid w:val="062472A8"/>
    <w:rsid w:val="0625A966"/>
    <w:rsid w:val="0628FB4D"/>
    <w:rsid w:val="06377E27"/>
    <w:rsid w:val="0638204D"/>
    <w:rsid w:val="063CA509"/>
    <w:rsid w:val="064507EA"/>
    <w:rsid w:val="064548FD"/>
    <w:rsid w:val="064722AF"/>
    <w:rsid w:val="064BDBDC"/>
    <w:rsid w:val="0654FD0C"/>
    <w:rsid w:val="065B23EA"/>
    <w:rsid w:val="06794C4E"/>
    <w:rsid w:val="067BFDC8"/>
    <w:rsid w:val="067CB888"/>
    <w:rsid w:val="06909B57"/>
    <w:rsid w:val="0694F88A"/>
    <w:rsid w:val="0696C831"/>
    <w:rsid w:val="0698DCCB"/>
    <w:rsid w:val="069982E7"/>
    <w:rsid w:val="069AE5AA"/>
    <w:rsid w:val="069F6C27"/>
    <w:rsid w:val="06A77CE9"/>
    <w:rsid w:val="06B17CD2"/>
    <w:rsid w:val="06B7B836"/>
    <w:rsid w:val="06C5D0B2"/>
    <w:rsid w:val="06C674EE"/>
    <w:rsid w:val="06CC96BD"/>
    <w:rsid w:val="06CCA484"/>
    <w:rsid w:val="06D059B0"/>
    <w:rsid w:val="06E78596"/>
    <w:rsid w:val="06E95D4A"/>
    <w:rsid w:val="06F4AFBA"/>
    <w:rsid w:val="06FCB745"/>
    <w:rsid w:val="06FE287E"/>
    <w:rsid w:val="07035321"/>
    <w:rsid w:val="07051BFB"/>
    <w:rsid w:val="07083081"/>
    <w:rsid w:val="0709DF42"/>
    <w:rsid w:val="070E6B2C"/>
    <w:rsid w:val="0711059C"/>
    <w:rsid w:val="07218428"/>
    <w:rsid w:val="07266F1A"/>
    <w:rsid w:val="072A5F98"/>
    <w:rsid w:val="0735C3ED"/>
    <w:rsid w:val="07394732"/>
    <w:rsid w:val="073ED271"/>
    <w:rsid w:val="07453BE0"/>
    <w:rsid w:val="074ECC65"/>
    <w:rsid w:val="075F8A20"/>
    <w:rsid w:val="075FEF23"/>
    <w:rsid w:val="0766140A"/>
    <w:rsid w:val="076CB8CB"/>
    <w:rsid w:val="07787CC5"/>
    <w:rsid w:val="07814950"/>
    <w:rsid w:val="0781F522"/>
    <w:rsid w:val="0787CCDD"/>
    <w:rsid w:val="078A2070"/>
    <w:rsid w:val="07961E8B"/>
    <w:rsid w:val="07AD8796"/>
    <w:rsid w:val="07AFDCE8"/>
    <w:rsid w:val="07B75C64"/>
    <w:rsid w:val="07B9C828"/>
    <w:rsid w:val="07BDBDEC"/>
    <w:rsid w:val="07C65E48"/>
    <w:rsid w:val="07D2156A"/>
    <w:rsid w:val="07DBAF11"/>
    <w:rsid w:val="07E63520"/>
    <w:rsid w:val="07F17198"/>
    <w:rsid w:val="07F24FFC"/>
    <w:rsid w:val="07F52DC7"/>
    <w:rsid w:val="07F752A9"/>
    <w:rsid w:val="07FD0D7D"/>
    <w:rsid w:val="08010BC9"/>
    <w:rsid w:val="080B0EFB"/>
    <w:rsid w:val="080BDBFB"/>
    <w:rsid w:val="080F8EFC"/>
    <w:rsid w:val="0814FF1C"/>
    <w:rsid w:val="08258548"/>
    <w:rsid w:val="082841D7"/>
    <w:rsid w:val="0828D27A"/>
    <w:rsid w:val="0828D355"/>
    <w:rsid w:val="082AFEDF"/>
    <w:rsid w:val="0830C5C3"/>
    <w:rsid w:val="084F4C88"/>
    <w:rsid w:val="0854AE35"/>
    <w:rsid w:val="08588426"/>
    <w:rsid w:val="0862DD0B"/>
    <w:rsid w:val="086AAD0C"/>
    <w:rsid w:val="08753B20"/>
    <w:rsid w:val="087C9C22"/>
    <w:rsid w:val="087CDB66"/>
    <w:rsid w:val="087D28A6"/>
    <w:rsid w:val="08852BE0"/>
    <w:rsid w:val="0886D1DE"/>
    <w:rsid w:val="08975C63"/>
    <w:rsid w:val="08996A60"/>
    <w:rsid w:val="0899D34E"/>
    <w:rsid w:val="08A8D9E2"/>
    <w:rsid w:val="08C4F795"/>
    <w:rsid w:val="08C57C8D"/>
    <w:rsid w:val="08D6C57E"/>
    <w:rsid w:val="0901E46B"/>
    <w:rsid w:val="0902FEE1"/>
    <w:rsid w:val="091336DE"/>
    <w:rsid w:val="0923DDA1"/>
    <w:rsid w:val="09276274"/>
    <w:rsid w:val="092ED78C"/>
    <w:rsid w:val="093AFF7B"/>
    <w:rsid w:val="094065F0"/>
    <w:rsid w:val="09438392"/>
    <w:rsid w:val="0943E8D8"/>
    <w:rsid w:val="094E97EA"/>
    <w:rsid w:val="0950E750"/>
    <w:rsid w:val="095A7537"/>
    <w:rsid w:val="09692700"/>
    <w:rsid w:val="0972CB8F"/>
    <w:rsid w:val="097F6723"/>
    <w:rsid w:val="098BD424"/>
    <w:rsid w:val="099F5EC0"/>
    <w:rsid w:val="09A17969"/>
    <w:rsid w:val="09A5575D"/>
    <w:rsid w:val="09AB5F5D"/>
    <w:rsid w:val="09B027E1"/>
    <w:rsid w:val="09B193B4"/>
    <w:rsid w:val="09B56B3A"/>
    <w:rsid w:val="09B5BA1B"/>
    <w:rsid w:val="09B96773"/>
    <w:rsid w:val="09BB8106"/>
    <w:rsid w:val="09CE6D33"/>
    <w:rsid w:val="09D4DD34"/>
    <w:rsid w:val="09D93BC9"/>
    <w:rsid w:val="09DD39C7"/>
    <w:rsid w:val="09E05E23"/>
    <w:rsid w:val="09E3C8CF"/>
    <w:rsid w:val="09E511EE"/>
    <w:rsid w:val="09ED570C"/>
    <w:rsid w:val="09ED84A0"/>
    <w:rsid w:val="09EE18E1"/>
    <w:rsid w:val="09F02135"/>
    <w:rsid w:val="09F91E30"/>
    <w:rsid w:val="0A0A23EE"/>
    <w:rsid w:val="0A0A8DF2"/>
    <w:rsid w:val="0A0D20FA"/>
    <w:rsid w:val="0A0FF4F3"/>
    <w:rsid w:val="0A1079A7"/>
    <w:rsid w:val="0A1C14A2"/>
    <w:rsid w:val="0A2117A1"/>
    <w:rsid w:val="0A3A4704"/>
    <w:rsid w:val="0A3ED5C2"/>
    <w:rsid w:val="0A416AD2"/>
    <w:rsid w:val="0A4A5477"/>
    <w:rsid w:val="0A513B37"/>
    <w:rsid w:val="0A53CAF7"/>
    <w:rsid w:val="0A5C3482"/>
    <w:rsid w:val="0A5CC8F9"/>
    <w:rsid w:val="0A78E465"/>
    <w:rsid w:val="0A82857C"/>
    <w:rsid w:val="0A828EFC"/>
    <w:rsid w:val="0A83A6EF"/>
    <w:rsid w:val="0A88BED8"/>
    <w:rsid w:val="0A9338BB"/>
    <w:rsid w:val="0A9689DE"/>
    <w:rsid w:val="0A9B0ADC"/>
    <w:rsid w:val="0AA65171"/>
    <w:rsid w:val="0AAA549D"/>
    <w:rsid w:val="0AAD2B72"/>
    <w:rsid w:val="0ABA0C4E"/>
    <w:rsid w:val="0ABA89AE"/>
    <w:rsid w:val="0ABBBEF6"/>
    <w:rsid w:val="0AC10675"/>
    <w:rsid w:val="0AC652C3"/>
    <w:rsid w:val="0ACDB743"/>
    <w:rsid w:val="0AD5960C"/>
    <w:rsid w:val="0ADD82F3"/>
    <w:rsid w:val="0AE605EA"/>
    <w:rsid w:val="0AEEBAE6"/>
    <w:rsid w:val="0AF05FC2"/>
    <w:rsid w:val="0AF5F4CD"/>
    <w:rsid w:val="0AF7D985"/>
    <w:rsid w:val="0B094E3E"/>
    <w:rsid w:val="0B1C83E5"/>
    <w:rsid w:val="0B1E58FE"/>
    <w:rsid w:val="0B2B92C5"/>
    <w:rsid w:val="0B3783E2"/>
    <w:rsid w:val="0B38BD1E"/>
    <w:rsid w:val="0B42B408"/>
    <w:rsid w:val="0B43F3C0"/>
    <w:rsid w:val="0B513B95"/>
    <w:rsid w:val="0B52751D"/>
    <w:rsid w:val="0B598F9D"/>
    <w:rsid w:val="0B62757C"/>
    <w:rsid w:val="0B635A37"/>
    <w:rsid w:val="0B65DD3A"/>
    <w:rsid w:val="0B79B2FE"/>
    <w:rsid w:val="0B88A48B"/>
    <w:rsid w:val="0B8C75D9"/>
    <w:rsid w:val="0BA73A63"/>
    <w:rsid w:val="0BAB00A6"/>
    <w:rsid w:val="0BAFC4E7"/>
    <w:rsid w:val="0BB1C495"/>
    <w:rsid w:val="0BBC188C"/>
    <w:rsid w:val="0BC30CD2"/>
    <w:rsid w:val="0BC39AE4"/>
    <w:rsid w:val="0BCAE272"/>
    <w:rsid w:val="0BCD48CB"/>
    <w:rsid w:val="0BCF7F22"/>
    <w:rsid w:val="0BD8F4AC"/>
    <w:rsid w:val="0BD98E69"/>
    <w:rsid w:val="0BDA570C"/>
    <w:rsid w:val="0BE1F44C"/>
    <w:rsid w:val="0BE3F818"/>
    <w:rsid w:val="0BE44ECE"/>
    <w:rsid w:val="0BEAD0B3"/>
    <w:rsid w:val="0BF3D2DF"/>
    <w:rsid w:val="0BF58A37"/>
    <w:rsid w:val="0BF93CFB"/>
    <w:rsid w:val="0C0E8220"/>
    <w:rsid w:val="0C129210"/>
    <w:rsid w:val="0C1F094B"/>
    <w:rsid w:val="0C240B49"/>
    <w:rsid w:val="0C24D919"/>
    <w:rsid w:val="0C2D1FA1"/>
    <w:rsid w:val="0C2F091C"/>
    <w:rsid w:val="0C31CBA5"/>
    <w:rsid w:val="0C3B1CA0"/>
    <w:rsid w:val="0C3DBAE4"/>
    <w:rsid w:val="0C48DFF3"/>
    <w:rsid w:val="0C515B99"/>
    <w:rsid w:val="0C58ECAB"/>
    <w:rsid w:val="0C5CD6D6"/>
    <w:rsid w:val="0C68734B"/>
    <w:rsid w:val="0C6C3576"/>
    <w:rsid w:val="0C72AA40"/>
    <w:rsid w:val="0C75F3A2"/>
    <w:rsid w:val="0C79B246"/>
    <w:rsid w:val="0C7F3A25"/>
    <w:rsid w:val="0C917E8A"/>
    <w:rsid w:val="0C9999C2"/>
    <w:rsid w:val="0CA05FB9"/>
    <w:rsid w:val="0CA80C4A"/>
    <w:rsid w:val="0CAEC9F9"/>
    <w:rsid w:val="0CB7DD1C"/>
    <w:rsid w:val="0CB9FA5D"/>
    <w:rsid w:val="0CCAD546"/>
    <w:rsid w:val="0CE1D4EC"/>
    <w:rsid w:val="0CE217DD"/>
    <w:rsid w:val="0CF7006F"/>
    <w:rsid w:val="0CFF39D4"/>
    <w:rsid w:val="0D0238D2"/>
    <w:rsid w:val="0D026C91"/>
    <w:rsid w:val="0D17FCEA"/>
    <w:rsid w:val="0D186CC5"/>
    <w:rsid w:val="0D189254"/>
    <w:rsid w:val="0D1ADE89"/>
    <w:rsid w:val="0D1BB5A5"/>
    <w:rsid w:val="0D20E68F"/>
    <w:rsid w:val="0D267BE5"/>
    <w:rsid w:val="0D28DB59"/>
    <w:rsid w:val="0D2BCD85"/>
    <w:rsid w:val="0D33707A"/>
    <w:rsid w:val="0D394980"/>
    <w:rsid w:val="0D3C42B8"/>
    <w:rsid w:val="0D5099C9"/>
    <w:rsid w:val="0D558F8A"/>
    <w:rsid w:val="0D6A1807"/>
    <w:rsid w:val="0D6FC855"/>
    <w:rsid w:val="0D7BE811"/>
    <w:rsid w:val="0D8C8277"/>
    <w:rsid w:val="0D9D86F1"/>
    <w:rsid w:val="0DA0F9DD"/>
    <w:rsid w:val="0DA329A4"/>
    <w:rsid w:val="0DA43CEB"/>
    <w:rsid w:val="0DA6207C"/>
    <w:rsid w:val="0DAC01C6"/>
    <w:rsid w:val="0DAC07A1"/>
    <w:rsid w:val="0DB0A5C0"/>
    <w:rsid w:val="0DB628B6"/>
    <w:rsid w:val="0DBB3EBB"/>
    <w:rsid w:val="0DC32073"/>
    <w:rsid w:val="0DC48068"/>
    <w:rsid w:val="0DD43588"/>
    <w:rsid w:val="0DD4EC10"/>
    <w:rsid w:val="0DD5C5F8"/>
    <w:rsid w:val="0DD6195C"/>
    <w:rsid w:val="0DE54ACA"/>
    <w:rsid w:val="0DE89436"/>
    <w:rsid w:val="0DE8A0D2"/>
    <w:rsid w:val="0DF05CDA"/>
    <w:rsid w:val="0DF58CD8"/>
    <w:rsid w:val="0DF9D694"/>
    <w:rsid w:val="0E04D6BC"/>
    <w:rsid w:val="0E0AC7EF"/>
    <w:rsid w:val="0E1271AF"/>
    <w:rsid w:val="0E16D752"/>
    <w:rsid w:val="0E203543"/>
    <w:rsid w:val="0E242B73"/>
    <w:rsid w:val="0E2DA7CB"/>
    <w:rsid w:val="0E32B704"/>
    <w:rsid w:val="0E33DE27"/>
    <w:rsid w:val="0E3D1B8D"/>
    <w:rsid w:val="0E4A2ECE"/>
    <w:rsid w:val="0E56178D"/>
    <w:rsid w:val="0E569507"/>
    <w:rsid w:val="0E6B1989"/>
    <w:rsid w:val="0E70D5C6"/>
    <w:rsid w:val="0E748CC4"/>
    <w:rsid w:val="0E7AB161"/>
    <w:rsid w:val="0E7B9580"/>
    <w:rsid w:val="0E7EFDAD"/>
    <w:rsid w:val="0E85F5E9"/>
    <w:rsid w:val="0E8CC416"/>
    <w:rsid w:val="0E9553AC"/>
    <w:rsid w:val="0E9568DC"/>
    <w:rsid w:val="0E9C7BA3"/>
    <w:rsid w:val="0E9D8B62"/>
    <w:rsid w:val="0EA55EE3"/>
    <w:rsid w:val="0EA58C86"/>
    <w:rsid w:val="0EA7586D"/>
    <w:rsid w:val="0EAA187D"/>
    <w:rsid w:val="0EABC05F"/>
    <w:rsid w:val="0EAFF379"/>
    <w:rsid w:val="0EB99EBB"/>
    <w:rsid w:val="0EC3BD87"/>
    <w:rsid w:val="0EC7E0FF"/>
    <w:rsid w:val="0EDBF38C"/>
    <w:rsid w:val="0EEA962D"/>
    <w:rsid w:val="0EEE13BE"/>
    <w:rsid w:val="0EEE744A"/>
    <w:rsid w:val="0EF18E88"/>
    <w:rsid w:val="0F07154C"/>
    <w:rsid w:val="0F0ACB4A"/>
    <w:rsid w:val="0F0E7553"/>
    <w:rsid w:val="0F1C1C9E"/>
    <w:rsid w:val="0F1E98A0"/>
    <w:rsid w:val="0F25A4BB"/>
    <w:rsid w:val="0F318857"/>
    <w:rsid w:val="0F3BE52A"/>
    <w:rsid w:val="0F49CFBA"/>
    <w:rsid w:val="0F673510"/>
    <w:rsid w:val="0F693AA0"/>
    <w:rsid w:val="0F69DFDB"/>
    <w:rsid w:val="0F6C7759"/>
    <w:rsid w:val="0F6DA3F1"/>
    <w:rsid w:val="0F733FBD"/>
    <w:rsid w:val="0F766539"/>
    <w:rsid w:val="0F8AF471"/>
    <w:rsid w:val="0F8FFB78"/>
    <w:rsid w:val="0F93DCA6"/>
    <w:rsid w:val="0F9762A0"/>
    <w:rsid w:val="0F9CA534"/>
    <w:rsid w:val="0FABB1B0"/>
    <w:rsid w:val="0FAE5B28"/>
    <w:rsid w:val="0FB86E6F"/>
    <w:rsid w:val="0FBF0CA2"/>
    <w:rsid w:val="0FC24E61"/>
    <w:rsid w:val="0FC7BE93"/>
    <w:rsid w:val="0FC9FC20"/>
    <w:rsid w:val="0FCC168B"/>
    <w:rsid w:val="0FD3382E"/>
    <w:rsid w:val="0FD4A3EB"/>
    <w:rsid w:val="0FD834FF"/>
    <w:rsid w:val="0FD83A58"/>
    <w:rsid w:val="0FE14B3B"/>
    <w:rsid w:val="0FE1BDA4"/>
    <w:rsid w:val="0FE4B00A"/>
    <w:rsid w:val="0FEDE8F3"/>
    <w:rsid w:val="0FF1A74C"/>
    <w:rsid w:val="0FF607EB"/>
    <w:rsid w:val="0FFB4623"/>
    <w:rsid w:val="1000727D"/>
    <w:rsid w:val="100C9F6C"/>
    <w:rsid w:val="10121714"/>
    <w:rsid w:val="1015B2A3"/>
    <w:rsid w:val="10183C7D"/>
    <w:rsid w:val="101ACE0E"/>
    <w:rsid w:val="101C4C9C"/>
    <w:rsid w:val="1026F2E9"/>
    <w:rsid w:val="10290C62"/>
    <w:rsid w:val="104234BF"/>
    <w:rsid w:val="1044913A"/>
    <w:rsid w:val="104590AA"/>
    <w:rsid w:val="104955AC"/>
    <w:rsid w:val="104C471A"/>
    <w:rsid w:val="106A3CFA"/>
    <w:rsid w:val="107BBDC9"/>
    <w:rsid w:val="107D7AA7"/>
    <w:rsid w:val="10918412"/>
    <w:rsid w:val="10967DF5"/>
    <w:rsid w:val="109C2637"/>
    <w:rsid w:val="10A2B0F0"/>
    <w:rsid w:val="10A9B075"/>
    <w:rsid w:val="10A9DD60"/>
    <w:rsid w:val="10B24DA9"/>
    <w:rsid w:val="10BA5DAB"/>
    <w:rsid w:val="10C0D683"/>
    <w:rsid w:val="10C526B3"/>
    <w:rsid w:val="10CF574A"/>
    <w:rsid w:val="10D5E134"/>
    <w:rsid w:val="10DCFFDC"/>
    <w:rsid w:val="10E05FAC"/>
    <w:rsid w:val="10E92560"/>
    <w:rsid w:val="10F08353"/>
    <w:rsid w:val="110A5961"/>
    <w:rsid w:val="11201924"/>
    <w:rsid w:val="11205D98"/>
    <w:rsid w:val="11366182"/>
    <w:rsid w:val="11374DAC"/>
    <w:rsid w:val="113CA748"/>
    <w:rsid w:val="115133A9"/>
    <w:rsid w:val="11547F2C"/>
    <w:rsid w:val="11572D8C"/>
    <w:rsid w:val="115A8D6B"/>
    <w:rsid w:val="115E3530"/>
    <w:rsid w:val="116EE5F4"/>
    <w:rsid w:val="116F088F"/>
    <w:rsid w:val="117914F5"/>
    <w:rsid w:val="117C586A"/>
    <w:rsid w:val="117FCE06"/>
    <w:rsid w:val="118325C9"/>
    <w:rsid w:val="1184B688"/>
    <w:rsid w:val="118E865D"/>
    <w:rsid w:val="1199131F"/>
    <w:rsid w:val="11A82903"/>
    <w:rsid w:val="11A83502"/>
    <w:rsid w:val="11A8BB82"/>
    <w:rsid w:val="11ADF387"/>
    <w:rsid w:val="11B3F34F"/>
    <w:rsid w:val="11B6300D"/>
    <w:rsid w:val="11BDD219"/>
    <w:rsid w:val="11C0715F"/>
    <w:rsid w:val="11D4CE1D"/>
    <w:rsid w:val="11DAEF80"/>
    <w:rsid w:val="11E05F20"/>
    <w:rsid w:val="11E21B37"/>
    <w:rsid w:val="11FA39AB"/>
    <w:rsid w:val="11FAFBD1"/>
    <w:rsid w:val="11FB72C9"/>
    <w:rsid w:val="11FDE3D8"/>
    <w:rsid w:val="12024E85"/>
    <w:rsid w:val="1209FDF5"/>
    <w:rsid w:val="120CA414"/>
    <w:rsid w:val="120D14FE"/>
    <w:rsid w:val="120FCAD1"/>
    <w:rsid w:val="121A0AB9"/>
    <w:rsid w:val="121ACBEF"/>
    <w:rsid w:val="121F6C2E"/>
    <w:rsid w:val="1222ACF6"/>
    <w:rsid w:val="12250D9F"/>
    <w:rsid w:val="1225813E"/>
    <w:rsid w:val="1226C795"/>
    <w:rsid w:val="122B1082"/>
    <w:rsid w:val="12324E56"/>
    <w:rsid w:val="123495BD"/>
    <w:rsid w:val="1235FACC"/>
    <w:rsid w:val="123D0071"/>
    <w:rsid w:val="123D304C"/>
    <w:rsid w:val="123DE804"/>
    <w:rsid w:val="1240EEDF"/>
    <w:rsid w:val="1244F17C"/>
    <w:rsid w:val="1248B16A"/>
    <w:rsid w:val="1249682F"/>
    <w:rsid w:val="124C6510"/>
    <w:rsid w:val="124DA205"/>
    <w:rsid w:val="124E1E0A"/>
    <w:rsid w:val="124EB241"/>
    <w:rsid w:val="124FBC28"/>
    <w:rsid w:val="1257EC2D"/>
    <w:rsid w:val="1259EC35"/>
    <w:rsid w:val="125A1237"/>
    <w:rsid w:val="125EA5E9"/>
    <w:rsid w:val="125EDCDC"/>
    <w:rsid w:val="126F1827"/>
    <w:rsid w:val="127580CE"/>
    <w:rsid w:val="127CF9FA"/>
    <w:rsid w:val="12802128"/>
    <w:rsid w:val="12806D65"/>
    <w:rsid w:val="129CD800"/>
    <w:rsid w:val="12A3CF7D"/>
    <w:rsid w:val="12B075AC"/>
    <w:rsid w:val="12BEAA72"/>
    <w:rsid w:val="12C77F94"/>
    <w:rsid w:val="12C9A722"/>
    <w:rsid w:val="12CED889"/>
    <w:rsid w:val="12E5FBEA"/>
    <w:rsid w:val="12E60DB6"/>
    <w:rsid w:val="12E6ED43"/>
    <w:rsid w:val="12F6437E"/>
    <w:rsid w:val="12FCABC8"/>
    <w:rsid w:val="12FF37BB"/>
    <w:rsid w:val="1317D883"/>
    <w:rsid w:val="13185521"/>
    <w:rsid w:val="1321E328"/>
    <w:rsid w:val="1326EFEF"/>
    <w:rsid w:val="1328D586"/>
    <w:rsid w:val="1335ADE2"/>
    <w:rsid w:val="133A2244"/>
    <w:rsid w:val="134017E6"/>
    <w:rsid w:val="134D4A67"/>
    <w:rsid w:val="135097B1"/>
    <w:rsid w:val="1352006E"/>
    <w:rsid w:val="1354A564"/>
    <w:rsid w:val="1356E184"/>
    <w:rsid w:val="136C004D"/>
    <w:rsid w:val="137238F5"/>
    <w:rsid w:val="1372A710"/>
    <w:rsid w:val="137AB782"/>
    <w:rsid w:val="138B99F7"/>
    <w:rsid w:val="138EB463"/>
    <w:rsid w:val="13964857"/>
    <w:rsid w:val="139C3661"/>
    <w:rsid w:val="13A0561A"/>
    <w:rsid w:val="13A112C3"/>
    <w:rsid w:val="13ACD4CF"/>
    <w:rsid w:val="13BE0750"/>
    <w:rsid w:val="13CC1BE1"/>
    <w:rsid w:val="13CDE1D2"/>
    <w:rsid w:val="13D1CF9B"/>
    <w:rsid w:val="13D1DB2E"/>
    <w:rsid w:val="13D3C399"/>
    <w:rsid w:val="13D3FB5C"/>
    <w:rsid w:val="13D4D2B5"/>
    <w:rsid w:val="13D900AD"/>
    <w:rsid w:val="13DEB769"/>
    <w:rsid w:val="13E0F7FE"/>
    <w:rsid w:val="13E184E0"/>
    <w:rsid w:val="13E20AD2"/>
    <w:rsid w:val="13E68D8B"/>
    <w:rsid w:val="13E9EE6B"/>
    <w:rsid w:val="13EDEEBF"/>
    <w:rsid w:val="13F7203D"/>
    <w:rsid w:val="140B09D9"/>
    <w:rsid w:val="140D81F6"/>
    <w:rsid w:val="140F499A"/>
    <w:rsid w:val="141F2DE7"/>
    <w:rsid w:val="14338F3C"/>
    <w:rsid w:val="143D685A"/>
    <w:rsid w:val="14525B20"/>
    <w:rsid w:val="14567FC7"/>
    <w:rsid w:val="1456ADE4"/>
    <w:rsid w:val="146B265D"/>
    <w:rsid w:val="147B95DD"/>
    <w:rsid w:val="147E724F"/>
    <w:rsid w:val="14831897"/>
    <w:rsid w:val="14A145E8"/>
    <w:rsid w:val="14A61C31"/>
    <w:rsid w:val="14A686B6"/>
    <w:rsid w:val="14B79011"/>
    <w:rsid w:val="14BABC2B"/>
    <w:rsid w:val="14C5BD4F"/>
    <w:rsid w:val="14CE53FA"/>
    <w:rsid w:val="14DA59A4"/>
    <w:rsid w:val="14E446BD"/>
    <w:rsid w:val="14E6247E"/>
    <w:rsid w:val="14E798FD"/>
    <w:rsid w:val="14E7A395"/>
    <w:rsid w:val="14ECD92C"/>
    <w:rsid w:val="14FA953D"/>
    <w:rsid w:val="1503F0EC"/>
    <w:rsid w:val="1517C2C0"/>
    <w:rsid w:val="1521B678"/>
    <w:rsid w:val="15293F31"/>
    <w:rsid w:val="15294757"/>
    <w:rsid w:val="1531487A"/>
    <w:rsid w:val="153C95C8"/>
    <w:rsid w:val="1540FC45"/>
    <w:rsid w:val="15420BA5"/>
    <w:rsid w:val="15497AAD"/>
    <w:rsid w:val="154A70D7"/>
    <w:rsid w:val="15507FA5"/>
    <w:rsid w:val="156F7D1A"/>
    <w:rsid w:val="15762213"/>
    <w:rsid w:val="158A5240"/>
    <w:rsid w:val="158F46C2"/>
    <w:rsid w:val="1594C66D"/>
    <w:rsid w:val="1594E936"/>
    <w:rsid w:val="1596B6AB"/>
    <w:rsid w:val="159B13D1"/>
    <w:rsid w:val="15AD8541"/>
    <w:rsid w:val="15BE9489"/>
    <w:rsid w:val="15C39FEC"/>
    <w:rsid w:val="15D9493B"/>
    <w:rsid w:val="15DD258C"/>
    <w:rsid w:val="15E48AB2"/>
    <w:rsid w:val="1611BDDD"/>
    <w:rsid w:val="1617E6AE"/>
    <w:rsid w:val="161E5CEA"/>
    <w:rsid w:val="162A0E8F"/>
    <w:rsid w:val="162B1283"/>
    <w:rsid w:val="162C3525"/>
    <w:rsid w:val="162E33B7"/>
    <w:rsid w:val="162EEBF2"/>
    <w:rsid w:val="16322A41"/>
    <w:rsid w:val="1635755A"/>
    <w:rsid w:val="1638212C"/>
    <w:rsid w:val="163D512E"/>
    <w:rsid w:val="16578048"/>
    <w:rsid w:val="165825CF"/>
    <w:rsid w:val="1659EAE2"/>
    <w:rsid w:val="166198C3"/>
    <w:rsid w:val="1677EA7E"/>
    <w:rsid w:val="167A9585"/>
    <w:rsid w:val="168239B8"/>
    <w:rsid w:val="1683247F"/>
    <w:rsid w:val="16862134"/>
    <w:rsid w:val="168F3552"/>
    <w:rsid w:val="169A708C"/>
    <w:rsid w:val="16B18C23"/>
    <w:rsid w:val="16B61C86"/>
    <w:rsid w:val="16B72681"/>
    <w:rsid w:val="16BC0D12"/>
    <w:rsid w:val="16C0135F"/>
    <w:rsid w:val="16D1E079"/>
    <w:rsid w:val="16D66B2E"/>
    <w:rsid w:val="16DE43DB"/>
    <w:rsid w:val="16E1E9BA"/>
    <w:rsid w:val="16E81C20"/>
    <w:rsid w:val="1702C299"/>
    <w:rsid w:val="17094729"/>
    <w:rsid w:val="1709CBAC"/>
    <w:rsid w:val="1727CC76"/>
    <w:rsid w:val="173726B6"/>
    <w:rsid w:val="17385E76"/>
    <w:rsid w:val="173C3913"/>
    <w:rsid w:val="173C9A3C"/>
    <w:rsid w:val="174224A3"/>
    <w:rsid w:val="17457EA2"/>
    <w:rsid w:val="17494CA1"/>
    <w:rsid w:val="17587E36"/>
    <w:rsid w:val="175CB6B3"/>
    <w:rsid w:val="175CDEEC"/>
    <w:rsid w:val="17607704"/>
    <w:rsid w:val="176490D0"/>
    <w:rsid w:val="1768CEB4"/>
    <w:rsid w:val="176AF143"/>
    <w:rsid w:val="177394EB"/>
    <w:rsid w:val="17786F9F"/>
    <w:rsid w:val="177B1110"/>
    <w:rsid w:val="1781063A"/>
    <w:rsid w:val="178C2A71"/>
    <w:rsid w:val="179DA753"/>
    <w:rsid w:val="17A072FA"/>
    <w:rsid w:val="17A1720D"/>
    <w:rsid w:val="17A74F9B"/>
    <w:rsid w:val="17AC1ED9"/>
    <w:rsid w:val="17BA49E9"/>
    <w:rsid w:val="17BAB959"/>
    <w:rsid w:val="17D81404"/>
    <w:rsid w:val="17DCD799"/>
    <w:rsid w:val="17DD56A1"/>
    <w:rsid w:val="17E1A3E7"/>
    <w:rsid w:val="17EC74C7"/>
    <w:rsid w:val="17F3D4E7"/>
    <w:rsid w:val="17F68C48"/>
    <w:rsid w:val="17FC3731"/>
    <w:rsid w:val="18014E72"/>
    <w:rsid w:val="1803FD16"/>
    <w:rsid w:val="1804098D"/>
    <w:rsid w:val="1804D315"/>
    <w:rsid w:val="1805A2FE"/>
    <w:rsid w:val="180CFD44"/>
    <w:rsid w:val="1812AAC9"/>
    <w:rsid w:val="18155220"/>
    <w:rsid w:val="181A749F"/>
    <w:rsid w:val="181B801F"/>
    <w:rsid w:val="182112A7"/>
    <w:rsid w:val="182BBF96"/>
    <w:rsid w:val="1843982F"/>
    <w:rsid w:val="18473FC8"/>
    <w:rsid w:val="184B4AF9"/>
    <w:rsid w:val="184C4129"/>
    <w:rsid w:val="18529146"/>
    <w:rsid w:val="1854EE35"/>
    <w:rsid w:val="1858079C"/>
    <w:rsid w:val="1862CD32"/>
    <w:rsid w:val="18641B39"/>
    <w:rsid w:val="1866155A"/>
    <w:rsid w:val="1867954E"/>
    <w:rsid w:val="18698BFC"/>
    <w:rsid w:val="186AB44D"/>
    <w:rsid w:val="186D55BA"/>
    <w:rsid w:val="18729F6C"/>
    <w:rsid w:val="18748115"/>
    <w:rsid w:val="187CBDD5"/>
    <w:rsid w:val="187D170E"/>
    <w:rsid w:val="18843C56"/>
    <w:rsid w:val="188B7F51"/>
    <w:rsid w:val="188E1655"/>
    <w:rsid w:val="18968860"/>
    <w:rsid w:val="189C13D1"/>
    <w:rsid w:val="18A97D60"/>
    <w:rsid w:val="18ABA249"/>
    <w:rsid w:val="18B255C0"/>
    <w:rsid w:val="18BEECE7"/>
    <w:rsid w:val="18C9DA50"/>
    <w:rsid w:val="18CF9277"/>
    <w:rsid w:val="18D16747"/>
    <w:rsid w:val="18D947EA"/>
    <w:rsid w:val="18DAE6CF"/>
    <w:rsid w:val="18E5EBB2"/>
    <w:rsid w:val="18EF4E28"/>
    <w:rsid w:val="18F44AE3"/>
    <w:rsid w:val="18FA042B"/>
    <w:rsid w:val="190B9E4E"/>
    <w:rsid w:val="191FE3ED"/>
    <w:rsid w:val="1926AA99"/>
    <w:rsid w:val="192C4992"/>
    <w:rsid w:val="192E06C3"/>
    <w:rsid w:val="193C9894"/>
    <w:rsid w:val="193D19B8"/>
    <w:rsid w:val="193F3A83"/>
    <w:rsid w:val="193F507F"/>
    <w:rsid w:val="193FAACB"/>
    <w:rsid w:val="1940A62C"/>
    <w:rsid w:val="1941AE8E"/>
    <w:rsid w:val="194AFA90"/>
    <w:rsid w:val="194F2ABF"/>
    <w:rsid w:val="19514A5C"/>
    <w:rsid w:val="1960F217"/>
    <w:rsid w:val="196AE8EE"/>
    <w:rsid w:val="1999BCE2"/>
    <w:rsid w:val="199E83EF"/>
    <w:rsid w:val="199EAAFE"/>
    <w:rsid w:val="19AC7B8F"/>
    <w:rsid w:val="19B23647"/>
    <w:rsid w:val="19B2C09F"/>
    <w:rsid w:val="19C09441"/>
    <w:rsid w:val="19C5F504"/>
    <w:rsid w:val="19D528E6"/>
    <w:rsid w:val="19DC22FA"/>
    <w:rsid w:val="19E2C66B"/>
    <w:rsid w:val="19FD1151"/>
    <w:rsid w:val="19FFA1BE"/>
    <w:rsid w:val="1A031B6A"/>
    <w:rsid w:val="1A0AFEF5"/>
    <w:rsid w:val="1A11C785"/>
    <w:rsid w:val="1A148E62"/>
    <w:rsid w:val="1A196B48"/>
    <w:rsid w:val="1A212840"/>
    <w:rsid w:val="1A2E73D7"/>
    <w:rsid w:val="1A2F3ED0"/>
    <w:rsid w:val="1A30331B"/>
    <w:rsid w:val="1A317F2C"/>
    <w:rsid w:val="1A3218C5"/>
    <w:rsid w:val="1A323EC0"/>
    <w:rsid w:val="1A33F778"/>
    <w:rsid w:val="1A38653F"/>
    <w:rsid w:val="1A3EFA60"/>
    <w:rsid w:val="1A514C56"/>
    <w:rsid w:val="1A524BF6"/>
    <w:rsid w:val="1A5362F2"/>
    <w:rsid w:val="1A548B65"/>
    <w:rsid w:val="1A5FD3BA"/>
    <w:rsid w:val="1A607F6F"/>
    <w:rsid w:val="1A62AFBA"/>
    <w:rsid w:val="1A62B7A2"/>
    <w:rsid w:val="1A726AC5"/>
    <w:rsid w:val="1A80F664"/>
    <w:rsid w:val="1A826433"/>
    <w:rsid w:val="1A838FFF"/>
    <w:rsid w:val="1A85EB5B"/>
    <w:rsid w:val="1A86CF5A"/>
    <w:rsid w:val="1A8B6D8F"/>
    <w:rsid w:val="1A939201"/>
    <w:rsid w:val="1AA0BC10"/>
    <w:rsid w:val="1AA21EFA"/>
    <w:rsid w:val="1AA60315"/>
    <w:rsid w:val="1AAD9E23"/>
    <w:rsid w:val="1AB31C57"/>
    <w:rsid w:val="1AB5330E"/>
    <w:rsid w:val="1ABC524A"/>
    <w:rsid w:val="1AC20257"/>
    <w:rsid w:val="1AC34E30"/>
    <w:rsid w:val="1AC7BA79"/>
    <w:rsid w:val="1AC886EE"/>
    <w:rsid w:val="1AC89F8D"/>
    <w:rsid w:val="1AC90BD4"/>
    <w:rsid w:val="1AC9FB85"/>
    <w:rsid w:val="1ADE9462"/>
    <w:rsid w:val="1AE068B4"/>
    <w:rsid w:val="1AE14B49"/>
    <w:rsid w:val="1AE59824"/>
    <w:rsid w:val="1AEAA07E"/>
    <w:rsid w:val="1AEBB7C5"/>
    <w:rsid w:val="1AF5A1DC"/>
    <w:rsid w:val="1AF6C87A"/>
    <w:rsid w:val="1AFB7900"/>
    <w:rsid w:val="1B127AE2"/>
    <w:rsid w:val="1B13BF01"/>
    <w:rsid w:val="1B1812D4"/>
    <w:rsid w:val="1B1CAD7A"/>
    <w:rsid w:val="1B1F1C86"/>
    <w:rsid w:val="1B23F966"/>
    <w:rsid w:val="1B28DD30"/>
    <w:rsid w:val="1B2B05F5"/>
    <w:rsid w:val="1B308FA3"/>
    <w:rsid w:val="1B313FDD"/>
    <w:rsid w:val="1B3322CC"/>
    <w:rsid w:val="1B37618B"/>
    <w:rsid w:val="1B569D66"/>
    <w:rsid w:val="1B6048F1"/>
    <w:rsid w:val="1B618494"/>
    <w:rsid w:val="1B6372ED"/>
    <w:rsid w:val="1B6C322A"/>
    <w:rsid w:val="1B6D52A0"/>
    <w:rsid w:val="1B704934"/>
    <w:rsid w:val="1B734924"/>
    <w:rsid w:val="1B73B207"/>
    <w:rsid w:val="1B8315BD"/>
    <w:rsid w:val="1B9D1F78"/>
    <w:rsid w:val="1BA1DFF6"/>
    <w:rsid w:val="1BA4915A"/>
    <w:rsid w:val="1BA51FAD"/>
    <w:rsid w:val="1BB20F0D"/>
    <w:rsid w:val="1BB8A2BA"/>
    <w:rsid w:val="1BC6F600"/>
    <w:rsid w:val="1BCEF08B"/>
    <w:rsid w:val="1BD12BB7"/>
    <w:rsid w:val="1BD47EF8"/>
    <w:rsid w:val="1BD5F653"/>
    <w:rsid w:val="1BE56397"/>
    <w:rsid w:val="1BF24A6E"/>
    <w:rsid w:val="1BF50050"/>
    <w:rsid w:val="1BFCD94C"/>
    <w:rsid w:val="1C13BA2E"/>
    <w:rsid w:val="1C16FDA3"/>
    <w:rsid w:val="1C201068"/>
    <w:rsid w:val="1C3B06E8"/>
    <w:rsid w:val="1C473737"/>
    <w:rsid w:val="1C4806E4"/>
    <w:rsid w:val="1C4E8233"/>
    <w:rsid w:val="1C4FB7E1"/>
    <w:rsid w:val="1C600BFA"/>
    <w:rsid w:val="1C6516CB"/>
    <w:rsid w:val="1C661009"/>
    <w:rsid w:val="1C6D340D"/>
    <w:rsid w:val="1C71ED38"/>
    <w:rsid w:val="1C7309E1"/>
    <w:rsid w:val="1C7621F8"/>
    <w:rsid w:val="1C79E5CD"/>
    <w:rsid w:val="1C7CC4FA"/>
    <w:rsid w:val="1C7CE9D9"/>
    <w:rsid w:val="1C8C7FD0"/>
    <w:rsid w:val="1C962364"/>
    <w:rsid w:val="1CA40100"/>
    <w:rsid w:val="1CA729D4"/>
    <w:rsid w:val="1CA752D9"/>
    <w:rsid w:val="1CA8B6C6"/>
    <w:rsid w:val="1CAB388D"/>
    <w:rsid w:val="1CB632F7"/>
    <w:rsid w:val="1CB66F0B"/>
    <w:rsid w:val="1CBAF507"/>
    <w:rsid w:val="1CC6AE92"/>
    <w:rsid w:val="1CCA3A0D"/>
    <w:rsid w:val="1CCDED7F"/>
    <w:rsid w:val="1CD13904"/>
    <w:rsid w:val="1CD2516B"/>
    <w:rsid w:val="1CD965DF"/>
    <w:rsid w:val="1CE15365"/>
    <w:rsid w:val="1CE93558"/>
    <w:rsid w:val="1CEF081D"/>
    <w:rsid w:val="1CF8E449"/>
    <w:rsid w:val="1CFF23B1"/>
    <w:rsid w:val="1D013E9C"/>
    <w:rsid w:val="1D0676AC"/>
    <w:rsid w:val="1D0689EF"/>
    <w:rsid w:val="1D0B15C7"/>
    <w:rsid w:val="1D0CBCB1"/>
    <w:rsid w:val="1D1FCC51"/>
    <w:rsid w:val="1D26A8A7"/>
    <w:rsid w:val="1D2C40D0"/>
    <w:rsid w:val="1D2D256A"/>
    <w:rsid w:val="1D337200"/>
    <w:rsid w:val="1D38EFD9"/>
    <w:rsid w:val="1D3B056D"/>
    <w:rsid w:val="1D3E4BD1"/>
    <w:rsid w:val="1D3E6BF3"/>
    <w:rsid w:val="1D3ECB81"/>
    <w:rsid w:val="1D57D711"/>
    <w:rsid w:val="1D58A62E"/>
    <w:rsid w:val="1D60C202"/>
    <w:rsid w:val="1D688F21"/>
    <w:rsid w:val="1D697D0A"/>
    <w:rsid w:val="1D6A70A6"/>
    <w:rsid w:val="1D6DE083"/>
    <w:rsid w:val="1D706042"/>
    <w:rsid w:val="1D760A56"/>
    <w:rsid w:val="1D7DE59D"/>
    <w:rsid w:val="1D814E86"/>
    <w:rsid w:val="1D81A6EB"/>
    <w:rsid w:val="1D85B94E"/>
    <w:rsid w:val="1D8A9977"/>
    <w:rsid w:val="1D8B06AD"/>
    <w:rsid w:val="1D8B2277"/>
    <w:rsid w:val="1D9577C2"/>
    <w:rsid w:val="1DA29FDC"/>
    <w:rsid w:val="1DB2A694"/>
    <w:rsid w:val="1DB91DF5"/>
    <w:rsid w:val="1DCB22EC"/>
    <w:rsid w:val="1DD7B485"/>
    <w:rsid w:val="1DE44080"/>
    <w:rsid w:val="1DF6E6F9"/>
    <w:rsid w:val="1DF9D0FF"/>
    <w:rsid w:val="1DFE6148"/>
    <w:rsid w:val="1E005802"/>
    <w:rsid w:val="1E012A5D"/>
    <w:rsid w:val="1E181456"/>
    <w:rsid w:val="1E195FE7"/>
    <w:rsid w:val="1E1AAD80"/>
    <w:rsid w:val="1E24C546"/>
    <w:rsid w:val="1E2601F5"/>
    <w:rsid w:val="1E34633A"/>
    <w:rsid w:val="1E3552FE"/>
    <w:rsid w:val="1E4BB321"/>
    <w:rsid w:val="1E4F6693"/>
    <w:rsid w:val="1E516D38"/>
    <w:rsid w:val="1E5C385E"/>
    <w:rsid w:val="1E66982E"/>
    <w:rsid w:val="1E6A39A8"/>
    <w:rsid w:val="1E6CB19E"/>
    <w:rsid w:val="1E6D118B"/>
    <w:rsid w:val="1E71F4C9"/>
    <w:rsid w:val="1E8109F2"/>
    <w:rsid w:val="1E872A1A"/>
    <w:rsid w:val="1E8A6C76"/>
    <w:rsid w:val="1E8C5ACC"/>
    <w:rsid w:val="1E964A78"/>
    <w:rsid w:val="1E9DEAE3"/>
    <w:rsid w:val="1EACE0D2"/>
    <w:rsid w:val="1EAEE3BE"/>
    <w:rsid w:val="1EB896B1"/>
    <w:rsid w:val="1EBB9CB2"/>
    <w:rsid w:val="1EBFFD29"/>
    <w:rsid w:val="1EC0D306"/>
    <w:rsid w:val="1EC26C9E"/>
    <w:rsid w:val="1EC4F8AA"/>
    <w:rsid w:val="1ECB85D9"/>
    <w:rsid w:val="1ED05A3C"/>
    <w:rsid w:val="1ED7F2B4"/>
    <w:rsid w:val="1EDC613F"/>
    <w:rsid w:val="1EE5DFB7"/>
    <w:rsid w:val="1EE5EA46"/>
    <w:rsid w:val="1EE6F45F"/>
    <w:rsid w:val="1EE8BE48"/>
    <w:rsid w:val="1EF1531D"/>
    <w:rsid w:val="1F0635D0"/>
    <w:rsid w:val="1F063A2A"/>
    <w:rsid w:val="1F0ADB3B"/>
    <w:rsid w:val="1F0C55DA"/>
    <w:rsid w:val="1F1FB5CB"/>
    <w:rsid w:val="1F20E5DE"/>
    <w:rsid w:val="1F25664C"/>
    <w:rsid w:val="1F419483"/>
    <w:rsid w:val="1F43462C"/>
    <w:rsid w:val="1F47A3FB"/>
    <w:rsid w:val="1F634300"/>
    <w:rsid w:val="1F659F34"/>
    <w:rsid w:val="1F65A8EC"/>
    <w:rsid w:val="1F7278F9"/>
    <w:rsid w:val="1F78AF88"/>
    <w:rsid w:val="1F7E624B"/>
    <w:rsid w:val="1F848716"/>
    <w:rsid w:val="1F8A1145"/>
    <w:rsid w:val="1F8D1CF0"/>
    <w:rsid w:val="1F8F373F"/>
    <w:rsid w:val="1F91F2E3"/>
    <w:rsid w:val="1F957979"/>
    <w:rsid w:val="1FA3B2C6"/>
    <w:rsid w:val="1FA89172"/>
    <w:rsid w:val="1FAC83C9"/>
    <w:rsid w:val="1FB10ABF"/>
    <w:rsid w:val="1FB81F63"/>
    <w:rsid w:val="1FBD0DB5"/>
    <w:rsid w:val="1FBE23E3"/>
    <w:rsid w:val="1FC17D0E"/>
    <w:rsid w:val="1FCA7183"/>
    <w:rsid w:val="1FCCCE68"/>
    <w:rsid w:val="1FD2E522"/>
    <w:rsid w:val="1FDA4EF6"/>
    <w:rsid w:val="1FDDBE7C"/>
    <w:rsid w:val="1FDFA49E"/>
    <w:rsid w:val="1FE0E24D"/>
    <w:rsid w:val="1FE511BD"/>
    <w:rsid w:val="1FE5FD10"/>
    <w:rsid w:val="1FEE0FCD"/>
    <w:rsid w:val="1FF4A190"/>
    <w:rsid w:val="200A5E85"/>
    <w:rsid w:val="200CDAFE"/>
    <w:rsid w:val="20195BF8"/>
    <w:rsid w:val="201B68B3"/>
    <w:rsid w:val="20213FBB"/>
    <w:rsid w:val="202541C4"/>
    <w:rsid w:val="20297048"/>
    <w:rsid w:val="202B7ED7"/>
    <w:rsid w:val="202C1D78"/>
    <w:rsid w:val="202D3487"/>
    <w:rsid w:val="203D8E90"/>
    <w:rsid w:val="2046BA47"/>
    <w:rsid w:val="20471DB2"/>
    <w:rsid w:val="204CB281"/>
    <w:rsid w:val="20683486"/>
    <w:rsid w:val="206B8095"/>
    <w:rsid w:val="207D4E2C"/>
    <w:rsid w:val="20827A61"/>
    <w:rsid w:val="208B9731"/>
    <w:rsid w:val="209738AF"/>
    <w:rsid w:val="209B31E8"/>
    <w:rsid w:val="209B66E8"/>
    <w:rsid w:val="209D1D7F"/>
    <w:rsid w:val="20A575B1"/>
    <w:rsid w:val="20ADB2D0"/>
    <w:rsid w:val="20B06A4A"/>
    <w:rsid w:val="20B0A6D3"/>
    <w:rsid w:val="20B0E734"/>
    <w:rsid w:val="20C58A36"/>
    <w:rsid w:val="20C9FD87"/>
    <w:rsid w:val="20CDFAC4"/>
    <w:rsid w:val="20CE4B51"/>
    <w:rsid w:val="20D284F6"/>
    <w:rsid w:val="20DC1EAD"/>
    <w:rsid w:val="20DD5A4F"/>
    <w:rsid w:val="20E24F32"/>
    <w:rsid w:val="20EC6272"/>
    <w:rsid w:val="20F0BEB7"/>
    <w:rsid w:val="20FFF61C"/>
    <w:rsid w:val="2104FE94"/>
    <w:rsid w:val="21082D8C"/>
    <w:rsid w:val="210D03DE"/>
    <w:rsid w:val="210EACEB"/>
    <w:rsid w:val="21137200"/>
    <w:rsid w:val="21287926"/>
    <w:rsid w:val="212B0129"/>
    <w:rsid w:val="212D79B4"/>
    <w:rsid w:val="212F1C81"/>
    <w:rsid w:val="213E8E68"/>
    <w:rsid w:val="213F8BE4"/>
    <w:rsid w:val="2143F764"/>
    <w:rsid w:val="2145362A"/>
    <w:rsid w:val="214D96D0"/>
    <w:rsid w:val="21543A3C"/>
    <w:rsid w:val="216307F8"/>
    <w:rsid w:val="21632489"/>
    <w:rsid w:val="216C79DF"/>
    <w:rsid w:val="21843A92"/>
    <w:rsid w:val="2186CC57"/>
    <w:rsid w:val="218CFBA2"/>
    <w:rsid w:val="21971437"/>
    <w:rsid w:val="219C2A4D"/>
    <w:rsid w:val="21A9077A"/>
    <w:rsid w:val="21B1B8D6"/>
    <w:rsid w:val="21B1CF8C"/>
    <w:rsid w:val="21BB0751"/>
    <w:rsid w:val="21BEA506"/>
    <w:rsid w:val="21C3C8FB"/>
    <w:rsid w:val="21CC8B24"/>
    <w:rsid w:val="21CEF1C1"/>
    <w:rsid w:val="21D180F1"/>
    <w:rsid w:val="21D1AE71"/>
    <w:rsid w:val="21D29AE5"/>
    <w:rsid w:val="21D466C3"/>
    <w:rsid w:val="21D9B9CF"/>
    <w:rsid w:val="21EFEB7F"/>
    <w:rsid w:val="21EFF7F2"/>
    <w:rsid w:val="21F22D3F"/>
    <w:rsid w:val="21F719E3"/>
    <w:rsid w:val="21F93B20"/>
    <w:rsid w:val="21FBDC0B"/>
    <w:rsid w:val="22003D1B"/>
    <w:rsid w:val="22072272"/>
    <w:rsid w:val="220F0216"/>
    <w:rsid w:val="221A18EA"/>
    <w:rsid w:val="221A26C1"/>
    <w:rsid w:val="22401D4C"/>
    <w:rsid w:val="22406FAD"/>
    <w:rsid w:val="224B3E2C"/>
    <w:rsid w:val="2254A51B"/>
    <w:rsid w:val="225DBE3B"/>
    <w:rsid w:val="2261FBFA"/>
    <w:rsid w:val="2263290F"/>
    <w:rsid w:val="226422F2"/>
    <w:rsid w:val="226E120C"/>
    <w:rsid w:val="2279BADF"/>
    <w:rsid w:val="227B673B"/>
    <w:rsid w:val="227EBE90"/>
    <w:rsid w:val="227F4CE3"/>
    <w:rsid w:val="22829FC8"/>
    <w:rsid w:val="22842151"/>
    <w:rsid w:val="2285B4E8"/>
    <w:rsid w:val="2298C336"/>
    <w:rsid w:val="229DBF50"/>
    <w:rsid w:val="229FC514"/>
    <w:rsid w:val="22C5A99D"/>
    <w:rsid w:val="22C6F0FD"/>
    <w:rsid w:val="22D4304B"/>
    <w:rsid w:val="22D4B0BE"/>
    <w:rsid w:val="22EA54F2"/>
    <w:rsid w:val="22EB5E9D"/>
    <w:rsid w:val="22EBEEB6"/>
    <w:rsid w:val="22F9FC52"/>
    <w:rsid w:val="2306B81F"/>
    <w:rsid w:val="2314DE2B"/>
    <w:rsid w:val="231DDB65"/>
    <w:rsid w:val="232ABD98"/>
    <w:rsid w:val="2331F17C"/>
    <w:rsid w:val="233688F1"/>
    <w:rsid w:val="2339A0BC"/>
    <w:rsid w:val="23428422"/>
    <w:rsid w:val="2344D702"/>
    <w:rsid w:val="23480498"/>
    <w:rsid w:val="2348F210"/>
    <w:rsid w:val="23499F34"/>
    <w:rsid w:val="234FCAFC"/>
    <w:rsid w:val="235A7D1F"/>
    <w:rsid w:val="235AFAB1"/>
    <w:rsid w:val="236985DA"/>
    <w:rsid w:val="236E49F1"/>
    <w:rsid w:val="23703724"/>
    <w:rsid w:val="2373550F"/>
    <w:rsid w:val="237896BA"/>
    <w:rsid w:val="237EF39D"/>
    <w:rsid w:val="2386A889"/>
    <w:rsid w:val="238D5459"/>
    <w:rsid w:val="23975692"/>
    <w:rsid w:val="23983D35"/>
    <w:rsid w:val="239BCEA1"/>
    <w:rsid w:val="23A158C2"/>
    <w:rsid w:val="23A4DC84"/>
    <w:rsid w:val="23A64387"/>
    <w:rsid w:val="23ACC594"/>
    <w:rsid w:val="23AD5274"/>
    <w:rsid w:val="23B6BFB2"/>
    <w:rsid w:val="23B7E892"/>
    <w:rsid w:val="23C09021"/>
    <w:rsid w:val="23C369CB"/>
    <w:rsid w:val="23D51AA0"/>
    <w:rsid w:val="23D9F5E7"/>
    <w:rsid w:val="23DA9F0E"/>
    <w:rsid w:val="23ED392F"/>
    <w:rsid w:val="23F6E8FE"/>
    <w:rsid w:val="23FE174A"/>
    <w:rsid w:val="24009421"/>
    <w:rsid w:val="2409B5F0"/>
    <w:rsid w:val="240C932F"/>
    <w:rsid w:val="24126131"/>
    <w:rsid w:val="241AF090"/>
    <w:rsid w:val="24252A46"/>
    <w:rsid w:val="242DBBE4"/>
    <w:rsid w:val="242EBE7E"/>
    <w:rsid w:val="2436B217"/>
    <w:rsid w:val="2439857B"/>
    <w:rsid w:val="243D23CA"/>
    <w:rsid w:val="244235ED"/>
    <w:rsid w:val="24510134"/>
    <w:rsid w:val="245BE72B"/>
    <w:rsid w:val="245C82F2"/>
    <w:rsid w:val="2461EDF0"/>
    <w:rsid w:val="24656878"/>
    <w:rsid w:val="24679CD6"/>
    <w:rsid w:val="2469C92E"/>
    <w:rsid w:val="246D442A"/>
    <w:rsid w:val="24702037"/>
    <w:rsid w:val="2477B4B3"/>
    <w:rsid w:val="247B310B"/>
    <w:rsid w:val="247DF904"/>
    <w:rsid w:val="2492FA38"/>
    <w:rsid w:val="249AA8BA"/>
    <w:rsid w:val="24A6723C"/>
    <w:rsid w:val="24AD06B3"/>
    <w:rsid w:val="24BE2A43"/>
    <w:rsid w:val="24C571E1"/>
    <w:rsid w:val="24CA8675"/>
    <w:rsid w:val="24DBE0DF"/>
    <w:rsid w:val="24DDACBB"/>
    <w:rsid w:val="24EBA117"/>
    <w:rsid w:val="24F60725"/>
    <w:rsid w:val="24FB7201"/>
    <w:rsid w:val="250FF068"/>
    <w:rsid w:val="2510A51C"/>
    <w:rsid w:val="251369F5"/>
    <w:rsid w:val="251EA883"/>
    <w:rsid w:val="2523BF10"/>
    <w:rsid w:val="2526A8DB"/>
    <w:rsid w:val="2527AAD0"/>
    <w:rsid w:val="252A589D"/>
    <w:rsid w:val="2531906F"/>
    <w:rsid w:val="25382D59"/>
    <w:rsid w:val="253915B3"/>
    <w:rsid w:val="2541DACF"/>
    <w:rsid w:val="25475F97"/>
    <w:rsid w:val="255D4712"/>
    <w:rsid w:val="25637AE8"/>
    <w:rsid w:val="25698BAF"/>
    <w:rsid w:val="256CC100"/>
    <w:rsid w:val="25773590"/>
    <w:rsid w:val="257EBFAC"/>
    <w:rsid w:val="25827C7E"/>
    <w:rsid w:val="2589066C"/>
    <w:rsid w:val="258C86F5"/>
    <w:rsid w:val="258DD11B"/>
    <w:rsid w:val="258EF8DE"/>
    <w:rsid w:val="2592A20A"/>
    <w:rsid w:val="259DC548"/>
    <w:rsid w:val="25A3D603"/>
    <w:rsid w:val="25A42A26"/>
    <w:rsid w:val="25A5B2CE"/>
    <w:rsid w:val="25A9C26F"/>
    <w:rsid w:val="25B57575"/>
    <w:rsid w:val="25B6D6F4"/>
    <w:rsid w:val="25C06FB9"/>
    <w:rsid w:val="25C208E0"/>
    <w:rsid w:val="25C635F3"/>
    <w:rsid w:val="25C6B613"/>
    <w:rsid w:val="25CF6936"/>
    <w:rsid w:val="25D68211"/>
    <w:rsid w:val="25DE2F04"/>
    <w:rsid w:val="25EA9461"/>
    <w:rsid w:val="25F06EC7"/>
    <w:rsid w:val="25F2A15D"/>
    <w:rsid w:val="25F97A12"/>
    <w:rsid w:val="25FC41D5"/>
    <w:rsid w:val="25FD8B46"/>
    <w:rsid w:val="25FDAA5D"/>
    <w:rsid w:val="260565E5"/>
    <w:rsid w:val="260600D7"/>
    <w:rsid w:val="26067438"/>
    <w:rsid w:val="260F59BB"/>
    <w:rsid w:val="261B05B9"/>
    <w:rsid w:val="261B4DA5"/>
    <w:rsid w:val="2624BBFF"/>
    <w:rsid w:val="26257D7F"/>
    <w:rsid w:val="26264ACC"/>
    <w:rsid w:val="2630AF33"/>
    <w:rsid w:val="26361758"/>
    <w:rsid w:val="263A52D1"/>
    <w:rsid w:val="2648C05B"/>
    <w:rsid w:val="264C5F76"/>
    <w:rsid w:val="26518497"/>
    <w:rsid w:val="265C9C5C"/>
    <w:rsid w:val="265D6567"/>
    <w:rsid w:val="265FC01D"/>
    <w:rsid w:val="2664E971"/>
    <w:rsid w:val="26658F6E"/>
    <w:rsid w:val="2667CF20"/>
    <w:rsid w:val="26849D3D"/>
    <w:rsid w:val="268512E2"/>
    <w:rsid w:val="2690B94F"/>
    <w:rsid w:val="2695E889"/>
    <w:rsid w:val="269A881C"/>
    <w:rsid w:val="269A91BC"/>
    <w:rsid w:val="26A68F28"/>
    <w:rsid w:val="26AA5983"/>
    <w:rsid w:val="26AC64F8"/>
    <w:rsid w:val="26B3152D"/>
    <w:rsid w:val="26B7857A"/>
    <w:rsid w:val="26BBF124"/>
    <w:rsid w:val="26BF2F9D"/>
    <w:rsid w:val="26CA7B15"/>
    <w:rsid w:val="26DCD981"/>
    <w:rsid w:val="26F3028C"/>
    <w:rsid w:val="26F6F02C"/>
    <w:rsid w:val="2705DFE5"/>
    <w:rsid w:val="2707938F"/>
    <w:rsid w:val="270A8EA8"/>
    <w:rsid w:val="270BFC6B"/>
    <w:rsid w:val="270C039F"/>
    <w:rsid w:val="271050AE"/>
    <w:rsid w:val="271843B4"/>
    <w:rsid w:val="271B75B1"/>
    <w:rsid w:val="271DA492"/>
    <w:rsid w:val="27298B2F"/>
    <w:rsid w:val="27342EA1"/>
    <w:rsid w:val="273AC6A1"/>
    <w:rsid w:val="273DB520"/>
    <w:rsid w:val="274433F1"/>
    <w:rsid w:val="2749B4F3"/>
    <w:rsid w:val="275300E2"/>
    <w:rsid w:val="2764F8C2"/>
    <w:rsid w:val="2771CF5C"/>
    <w:rsid w:val="27784B0A"/>
    <w:rsid w:val="277A64A8"/>
    <w:rsid w:val="277D7D5F"/>
    <w:rsid w:val="277E8E8F"/>
    <w:rsid w:val="2796EAD1"/>
    <w:rsid w:val="27972FE5"/>
    <w:rsid w:val="279891A6"/>
    <w:rsid w:val="2798C044"/>
    <w:rsid w:val="27A1D6B4"/>
    <w:rsid w:val="27A68CF3"/>
    <w:rsid w:val="27BA4EA0"/>
    <w:rsid w:val="27BCF097"/>
    <w:rsid w:val="27CC7713"/>
    <w:rsid w:val="27CD0A59"/>
    <w:rsid w:val="27CD100A"/>
    <w:rsid w:val="27D42895"/>
    <w:rsid w:val="27D4F6A6"/>
    <w:rsid w:val="27E3E189"/>
    <w:rsid w:val="27E52AA8"/>
    <w:rsid w:val="28015FCF"/>
    <w:rsid w:val="280D2D74"/>
    <w:rsid w:val="2812F36B"/>
    <w:rsid w:val="28173465"/>
    <w:rsid w:val="281955FF"/>
    <w:rsid w:val="281A3B13"/>
    <w:rsid w:val="2823D665"/>
    <w:rsid w:val="28240461"/>
    <w:rsid w:val="283824B8"/>
    <w:rsid w:val="28464CE7"/>
    <w:rsid w:val="28515134"/>
    <w:rsid w:val="28543955"/>
    <w:rsid w:val="28592519"/>
    <w:rsid w:val="2869620F"/>
    <w:rsid w:val="28730461"/>
    <w:rsid w:val="28734469"/>
    <w:rsid w:val="2879F621"/>
    <w:rsid w:val="2882225B"/>
    <w:rsid w:val="2887E288"/>
    <w:rsid w:val="288B4074"/>
    <w:rsid w:val="288DD6A5"/>
    <w:rsid w:val="288F0972"/>
    <w:rsid w:val="288FA3B8"/>
    <w:rsid w:val="2897A6F5"/>
    <w:rsid w:val="289CA47D"/>
    <w:rsid w:val="289D913D"/>
    <w:rsid w:val="289DB761"/>
    <w:rsid w:val="28A0383A"/>
    <w:rsid w:val="28AAB10C"/>
    <w:rsid w:val="28B2B34B"/>
    <w:rsid w:val="28B3E798"/>
    <w:rsid w:val="28B8D4D2"/>
    <w:rsid w:val="28BA3396"/>
    <w:rsid w:val="28C227DE"/>
    <w:rsid w:val="28CB19CD"/>
    <w:rsid w:val="28E55283"/>
    <w:rsid w:val="28E595A2"/>
    <w:rsid w:val="28F76FD0"/>
    <w:rsid w:val="28FCBF4F"/>
    <w:rsid w:val="28FD22D7"/>
    <w:rsid w:val="2906DF16"/>
    <w:rsid w:val="2913DBAF"/>
    <w:rsid w:val="2919A8FD"/>
    <w:rsid w:val="292A624E"/>
    <w:rsid w:val="292B7A29"/>
    <w:rsid w:val="29387293"/>
    <w:rsid w:val="2939C60A"/>
    <w:rsid w:val="293AD33E"/>
    <w:rsid w:val="293EFD0A"/>
    <w:rsid w:val="29447E10"/>
    <w:rsid w:val="2950063C"/>
    <w:rsid w:val="29575078"/>
    <w:rsid w:val="296220A6"/>
    <w:rsid w:val="296F4906"/>
    <w:rsid w:val="2971004E"/>
    <w:rsid w:val="2974AAE1"/>
    <w:rsid w:val="297E9B3D"/>
    <w:rsid w:val="29807153"/>
    <w:rsid w:val="299D7D16"/>
    <w:rsid w:val="299F3BBE"/>
    <w:rsid w:val="29A69E90"/>
    <w:rsid w:val="29A866F9"/>
    <w:rsid w:val="29AAE30C"/>
    <w:rsid w:val="29AD479C"/>
    <w:rsid w:val="29B11DB7"/>
    <w:rsid w:val="29B591DD"/>
    <w:rsid w:val="29B81061"/>
    <w:rsid w:val="29C33D46"/>
    <w:rsid w:val="29C5540A"/>
    <w:rsid w:val="29D2800F"/>
    <w:rsid w:val="29D5123B"/>
    <w:rsid w:val="29D9E87C"/>
    <w:rsid w:val="29DF37AE"/>
    <w:rsid w:val="29F64979"/>
    <w:rsid w:val="2A09110D"/>
    <w:rsid w:val="2A0936FF"/>
    <w:rsid w:val="2A0AEFA2"/>
    <w:rsid w:val="2A10344A"/>
    <w:rsid w:val="2A2A1166"/>
    <w:rsid w:val="2A2E3CBF"/>
    <w:rsid w:val="2A4CDA61"/>
    <w:rsid w:val="2A50B6E6"/>
    <w:rsid w:val="2A57EB1B"/>
    <w:rsid w:val="2A590033"/>
    <w:rsid w:val="2A613CEC"/>
    <w:rsid w:val="2A6FD5A5"/>
    <w:rsid w:val="2A77FFC0"/>
    <w:rsid w:val="2AA4484D"/>
    <w:rsid w:val="2AAE080F"/>
    <w:rsid w:val="2AB1F577"/>
    <w:rsid w:val="2AC3AFDF"/>
    <w:rsid w:val="2AC966C3"/>
    <w:rsid w:val="2AD0EF03"/>
    <w:rsid w:val="2AD18949"/>
    <w:rsid w:val="2AD1C49C"/>
    <w:rsid w:val="2AD40B75"/>
    <w:rsid w:val="2ADCFD75"/>
    <w:rsid w:val="2AE58DD0"/>
    <w:rsid w:val="2AEC26E9"/>
    <w:rsid w:val="2AFCCAEE"/>
    <w:rsid w:val="2B027ADD"/>
    <w:rsid w:val="2B0CAE11"/>
    <w:rsid w:val="2B0CF55C"/>
    <w:rsid w:val="2B0F275C"/>
    <w:rsid w:val="2B140E73"/>
    <w:rsid w:val="2B1AA729"/>
    <w:rsid w:val="2B205B51"/>
    <w:rsid w:val="2B23C6CA"/>
    <w:rsid w:val="2B4089E2"/>
    <w:rsid w:val="2B45EA1F"/>
    <w:rsid w:val="2B481E86"/>
    <w:rsid w:val="2B536AE9"/>
    <w:rsid w:val="2B5B2677"/>
    <w:rsid w:val="2B5FEBD4"/>
    <w:rsid w:val="2B78A9A5"/>
    <w:rsid w:val="2B8513FF"/>
    <w:rsid w:val="2B853E0E"/>
    <w:rsid w:val="2B8E0803"/>
    <w:rsid w:val="2B95544C"/>
    <w:rsid w:val="2BB247D3"/>
    <w:rsid w:val="2BB634AB"/>
    <w:rsid w:val="2BC5D4F7"/>
    <w:rsid w:val="2BC908C0"/>
    <w:rsid w:val="2BCA97A5"/>
    <w:rsid w:val="2BCB1FEF"/>
    <w:rsid w:val="2BCF1DF3"/>
    <w:rsid w:val="2BD4699C"/>
    <w:rsid w:val="2BD6A89F"/>
    <w:rsid w:val="2BDF42C2"/>
    <w:rsid w:val="2BEADBAE"/>
    <w:rsid w:val="2BECA65E"/>
    <w:rsid w:val="2BEE0AF7"/>
    <w:rsid w:val="2BF190E1"/>
    <w:rsid w:val="2BF6AE61"/>
    <w:rsid w:val="2BF741EC"/>
    <w:rsid w:val="2BFEFD53"/>
    <w:rsid w:val="2C05153B"/>
    <w:rsid w:val="2C05FD13"/>
    <w:rsid w:val="2C06869A"/>
    <w:rsid w:val="2C0AA815"/>
    <w:rsid w:val="2C0CFE3C"/>
    <w:rsid w:val="2C13AA7D"/>
    <w:rsid w:val="2C14F452"/>
    <w:rsid w:val="2C2361D4"/>
    <w:rsid w:val="2C27608B"/>
    <w:rsid w:val="2C2B3BFE"/>
    <w:rsid w:val="2C2F6819"/>
    <w:rsid w:val="2C3FA167"/>
    <w:rsid w:val="2C4590A8"/>
    <w:rsid w:val="2C5D77AD"/>
    <w:rsid w:val="2C5E43A3"/>
    <w:rsid w:val="2C5F1006"/>
    <w:rsid w:val="2C62130D"/>
    <w:rsid w:val="2C6C819F"/>
    <w:rsid w:val="2C6DEC1D"/>
    <w:rsid w:val="2C7F7FB2"/>
    <w:rsid w:val="2C8A36F0"/>
    <w:rsid w:val="2C94BD33"/>
    <w:rsid w:val="2CA282B4"/>
    <w:rsid w:val="2CA2A959"/>
    <w:rsid w:val="2CAAC58B"/>
    <w:rsid w:val="2CAEB6A3"/>
    <w:rsid w:val="2CB59B0F"/>
    <w:rsid w:val="2CBB35B3"/>
    <w:rsid w:val="2CBBA0FA"/>
    <w:rsid w:val="2CBC7492"/>
    <w:rsid w:val="2CCC49B2"/>
    <w:rsid w:val="2CD973E6"/>
    <w:rsid w:val="2CDF9D01"/>
    <w:rsid w:val="2CE5A391"/>
    <w:rsid w:val="2CE8276B"/>
    <w:rsid w:val="2CE836BD"/>
    <w:rsid w:val="2CEE67E1"/>
    <w:rsid w:val="2CF523E7"/>
    <w:rsid w:val="2CF5C7E8"/>
    <w:rsid w:val="2D0B6807"/>
    <w:rsid w:val="2D0FAD0A"/>
    <w:rsid w:val="2D11744D"/>
    <w:rsid w:val="2D1860DA"/>
    <w:rsid w:val="2D2A53DD"/>
    <w:rsid w:val="2D3159C6"/>
    <w:rsid w:val="2D36731A"/>
    <w:rsid w:val="2D378A51"/>
    <w:rsid w:val="2D4036BD"/>
    <w:rsid w:val="2D488F22"/>
    <w:rsid w:val="2D4CA6B7"/>
    <w:rsid w:val="2D547223"/>
    <w:rsid w:val="2D579C04"/>
    <w:rsid w:val="2D6147C8"/>
    <w:rsid w:val="2D6F4E62"/>
    <w:rsid w:val="2D74994F"/>
    <w:rsid w:val="2D794EF3"/>
    <w:rsid w:val="2D8876BF"/>
    <w:rsid w:val="2D8A69A0"/>
    <w:rsid w:val="2D8D9C23"/>
    <w:rsid w:val="2D982110"/>
    <w:rsid w:val="2D98C376"/>
    <w:rsid w:val="2D9E62DF"/>
    <w:rsid w:val="2DA67876"/>
    <w:rsid w:val="2DAC20F6"/>
    <w:rsid w:val="2DB6BDA9"/>
    <w:rsid w:val="2DBBF5E1"/>
    <w:rsid w:val="2DBEFF4C"/>
    <w:rsid w:val="2DC428ED"/>
    <w:rsid w:val="2DD2DE3D"/>
    <w:rsid w:val="2DDEE16E"/>
    <w:rsid w:val="2DE540BD"/>
    <w:rsid w:val="2DE7AD52"/>
    <w:rsid w:val="2DE84BE1"/>
    <w:rsid w:val="2DEB9336"/>
    <w:rsid w:val="2DF50C97"/>
    <w:rsid w:val="2E086D18"/>
    <w:rsid w:val="2E0A9F63"/>
    <w:rsid w:val="2E14CB31"/>
    <w:rsid w:val="2E17BFB2"/>
    <w:rsid w:val="2E1F3803"/>
    <w:rsid w:val="2E286AC9"/>
    <w:rsid w:val="2E35E0B3"/>
    <w:rsid w:val="2E43BD3A"/>
    <w:rsid w:val="2E4CFC25"/>
    <w:rsid w:val="2E57715B"/>
    <w:rsid w:val="2E5F6C46"/>
    <w:rsid w:val="2E6DC152"/>
    <w:rsid w:val="2E703A18"/>
    <w:rsid w:val="2E72961F"/>
    <w:rsid w:val="2E7B4A5C"/>
    <w:rsid w:val="2E8045B2"/>
    <w:rsid w:val="2E897C97"/>
    <w:rsid w:val="2E8BB742"/>
    <w:rsid w:val="2E95AF69"/>
    <w:rsid w:val="2E97C880"/>
    <w:rsid w:val="2E9CE43D"/>
    <w:rsid w:val="2E9F6095"/>
    <w:rsid w:val="2EA31C20"/>
    <w:rsid w:val="2EA4D30F"/>
    <w:rsid w:val="2EA72BC4"/>
    <w:rsid w:val="2EA74B62"/>
    <w:rsid w:val="2EAF6E43"/>
    <w:rsid w:val="2EB1C12F"/>
    <w:rsid w:val="2EB840D3"/>
    <w:rsid w:val="2EB98D71"/>
    <w:rsid w:val="2EBC5CF5"/>
    <w:rsid w:val="2EBDD760"/>
    <w:rsid w:val="2ED49A9D"/>
    <w:rsid w:val="2EDB10F4"/>
    <w:rsid w:val="2EE8F62E"/>
    <w:rsid w:val="2EF7AB7B"/>
    <w:rsid w:val="2EFD11AE"/>
    <w:rsid w:val="2F10E732"/>
    <w:rsid w:val="2F148BBA"/>
    <w:rsid w:val="2F182797"/>
    <w:rsid w:val="2F1F63B2"/>
    <w:rsid w:val="2F2E8E46"/>
    <w:rsid w:val="2F3E7F56"/>
    <w:rsid w:val="2F3F7FB1"/>
    <w:rsid w:val="2F476C94"/>
    <w:rsid w:val="2F47F157"/>
    <w:rsid w:val="2F5DDB18"/>
    <w:rsid w:val="2F63CCAF"/>
    <w:rsid w:val="2F66DB8F"/>
    <w:rsid w:val="2F6A9536"/>
    <w:rsid w:val="2F6F5AAA"/>
    <w:rsid w:val="2F784E5C"/>
    <w:rsid w:val="2F7B2AD6"/>
    <w:rsid w:val="2F7DBB98"/>
    <w:rsid w:val="2F8917E2"/>
    <w:rsid w:val="2F8918D7"/>
    <w:rsid w:val="2F8C64E0"/>
    <w:rsid w:val="2F8CE34A"/>
    <w:rsid w:val="2F948ECC"/>
    <w:rsid w:val="2FAAF36B"/>
    <w:rsid w:val="2FC0E4EE"/>
    <w:rsid w:val="2FC27A5D"/>
    <w:rsid w:val="2FC2CC96"/>
    <w:rsid w:val="2FD2443B"/>
    <w:rsid w:val="2FDF12E2"/>
    <w:rsid w:val="3001CC27"/>
    <w:rsid w:val="3002C3DC"/>
    <w:rsid w:val="30064B2C"/>
    <w:rsid w:val="300C211D"/>
    <w:rsid w:val="30166783"/>
    <w:rsid w:val="3018B545"/>
    <w:rsid w:val="301CE36D"/>
    <w:rsid w:val="30317431"/>
    <w:rsid w:val="30317F6E"/>
    <w:rsid w:val="3045C9B0"/>
    <w:rsid w:val="30484160"/>
    <w:rsid w:val="304A9FAB"/>
    <w:rsid w:val="305A97A8"/>
    <w:rsid w:val="306CC944"/>
    <w:rsid w:val="30744112"/>
    <w:rsid w:val="307EAC57"/>
    <w:rsid w:val="30844831"/>
    <w:rsid w:val="30845C5B"/>
    <w:rsid w:val="3085CE68"/>
    <w:rsid w:val="30ABE65C"/>
    <w:rsid w:val="30AC1D93"/>
    <w:rsid w:val="30BD8DC3"/>
    <w:rsid w:val="30C21C11"/>
    <w:rsid w:val="30C59025"/>
    <w:rsid w:val="30CFD2BE"/>
    <w:rsid w:val="30D2F9BC"/>
    <w:rsid w:val="30D71AA1"/>
    <w:rsid w:val="30D9D528"/>
    <w:rsid w:val="30E0CFDF"/>
    <w:rsid w:val="30E66AE4"/>
    <w:rsid w:val="30EAFA84"/>
    <w:rsid w:val="30ED7FA2"/>
    <w:rsid w:val="30F05792"/>
    <w:rsid w:val="30F2EF00"/>
    <w:rsid w:val="30F9A04C"/>
    <w:rsid w:val="3103533F"/>
    <w:rsid w:val="310AE619"/>
    <w:rsid w:val="3120E4D5"/>
    <w:rsid w:val="312705E2"/>
    <w:rsid w:val="31271E95"/>
    <w:rsid w:val="312B5E88"/>
    <w:rsid w:val="312CBCC6"/>
    <w:rsid w:val="312D05AC"/>
    <w:rsid w:val="312F73CA"/>
    <w:rsid w:val="3132527D"/>
    <w:rsid w:val="3132B456"/>
    <w:rsid w:val="313637B3"/>
    <w:rsid w:val="3139B884"/>
    <w:rsid w:val="313E61E2"/>
    <w:rsid w:val="3148E37E"/>
    <w:rsid w:val="3171DE76"/>
    <w:rsid w:val="31749898"/>
    <w:rsid w:val="3182F1C1"/>
    <w:rsid w:val="319035D6"/>
    <w:rsid w:val="31930ECF"/>
    <w:rsid w:val="319C6A05"/>
    <w:rsid w:val="31A2FEB4"/>
    <w:rsid w:val="31A55AAE"/>
    <w:rsid w:val="31AE8609"/>
    <w:rsid w:val="31B81AEB"/>
    <w:rsid w:val="31BA361A"/>
    <w:rsid w:val="31BDE277"/>
    <w:rsid w:val="31C429BC"/>
    <w:rsid w:val="31C63162"/>
    <w:rsid w:val="31C85ACB"/>
    <w:rsid w:val="31CF7F4C"/>
    <w:rsid w:val="31DC2868"/>
    <w:rsid w:val="31DF8615"/>
    <w:rsid w:val="31EF253F"/>
    <w:rsid w:val="31F47F92"/>
    <w:rsid w:val="31F69629"/>
    <w:rsid w:val="32095C69"/>
    <w:rsid w:val="320B2381"/>
    <w:rsid w:val="32114156"/>
    <w:rsid w:val="32148894"/>
    <w:rsid w:val="322C01B9"/>
    <w:rsid w:val="322DDCD2"/>
    <w:rsid w:val="32444A45"/>
    <w:rsid w:val="3250277F"/>
    <w:rsid w:val="32504D41"/>
    <w:rsid w:val="3260B337"/>
    <w:rsid w:val="32646810"/>
    <w:rsid w:val="326B3073"/>
    <w:rsid w:val="327A730C"/>
    <w:rsid w:val="32815D24"/>
    <w:rsid w:val="3288EB5C"/>
    <w:rsid w:val="328BD452"/>
    <w:rsid w:val="328F025D"/>
    <w:rsid w:val="329E6444"/>
    <w:rsid w:val="32A24F5E"/>
    <w:rsid w:val="32A80205"/>
    <w:rsid w:val="32AE7725"/>
    <w:rsid w:val="32B13F05"/>
    <w:rsid w:val="32BC66C5"/>
    <w:rsid w:val="32C17678"/>
    <w:rsid w:val="32CE1B68"/>
    <w:rsid w:val="32E5DCAD"/>
    <w:rsid w:val="32E798F0"/>
    <w:rsid w:val="32ECC938"/>
    <w:rsid w:val="32F083F0"/>
    <w:rsid w:val="32F218DC"/>
    <w:rsid w:val="32F41CE8"/>
    <w:rsid w:val="32F57CA4"/>
    <w:rsid w:val="32F96F88"/>
    <w:rsid w:val="3310612B"/>
    <w:rsid w:val="3311854E"/>
    <w:rsid w:val="331241C2"/>
    <w:rsid w:val="3313EB84"/>
    <w:rsid w:val="33215131"/>
    <w:rsid w:val="33226C19"/>
    <w:rsid w:val="33268721"/>
    <w:rsid w:val="332C7298"/>
    <w:rsid w:val="333C3C99"/>
    <w:rsid w:val="333F965F"/>
    <w:rsid w:val="3343C1DF"/>
    <w:rsid w:val="3346D629"/>
    <w:rsid w:val="3349A1C6"/>
    <w:rsid w:val="3354842F"/>
    <w:rsid w:val="33569E52"/>
    <w:rsid w:val="3357309B"/>
    <w:rsid w:val="335C9A26"/>
    <w:rsid w:val="33617AF6"/>
    <w:rsid w:val="3365247D"/>
    <w:rsid w:val="3365F902"/>
    <w:rsid w:val="336895C7"/>
    <w:rsid w:val="336F825F"/>
    <w:rsid w:val="337305F4"/>
    <w:rsid w:val="337748A9"/>
    <w:rsid w:val="33882EBF"/>
    <w:rsid w:val="338CFC69"/>
    <w:rsid w:val="339174FB"/>
    <w:rsid w:val="339BE2E7"/>
    <w:rsid w:val="33A1638E"/>
    <w:rsid w:val="33A86CC4"/>
    <w:rsid w:val="33B5DEE2"/>
    <w:rsid w:val="33DD0509"/>
    <w:rsid w:val="33DD89A2"/>
    <w:rsid w:val="33F186B6"/>
    <w:rsid w:val="33F1A61E"/>
    <w:rsid w:val="33FB29B3"/>
    <w:rsid w:val="341175F2"/>
    <w:rsid w:val="34132C13"/>
    <w:rsid w:val="342311B8"/>
    <w:rsid w:val="342595B0"/>
    <w:rsid w:val="34268CBD"/>
    <w:rsid w:val="342FA5B0"/>
    <w:rsid w:val="343A97F0"/>
    <w:rsid w:val="343E0302"/>
    <w:rsid w:val="343FEB90"/>
    <w:rsid w:val="344C7EA9"/>
    <w:rsid w:val="3450B0AD"/>
    <w:rsid w:val="34515F8C"/>
    <w:rsid w:val="345DE8EA"/>
    <w:rsid w:val="346FF381"/>
    <w:rsid w:val="34764F84"/>
    <w:rsid w:val="347C2FE0"/>
    <w:rsid w:val="347CEB16"/>
    <w:rsid w:val="347CEE6D"/>
    <w:rsid w:val="3484CC95"/>
    <w:rsid w:val="349427BF"/>
    <w:rsid w:val="34993E09"/>
    <w:rsid w:val="349F488D"/>
    <w:rsid w:val="34A0CEDF"/>
    <w:rsid w:val="34B2A2AD"/>
    <w:rsid w:val="34B5E7AE"/>
    <w:rsid w:val="34D35A8B"/>
    <w:rsid w:val="34D6CE07"/>
    <w:rsid w:val="34DDF46B"/>
    <w:rsid w:val="34E0B077"/>
    <w:rsid w:val="34E5FF5D"/>
    <w:rsid w:val="34EF3E5C"/>
    <w:rsid w:val="34FDF52E"/>
    <w:rsid w:val="3505A014"/>
    <w:rsid w:val="3510777B"/>
    <w:rsid w:val="351431DB"/>
    <w:rsid w:val="3514F8C9"/>
    <w:rsid w:val="3515645B"/>
    <w:rsid w:val="3518970A"/>
    <w:rsid w:val="351A2475"/>
    <w:rsid w:val="3529D86F"/>
    <w:rsid w:val="352EB6F4"/>
    <w:rsid w:val="353314AD"/>
    <w:rsid w:val="35347651"/>
    <w:rsid w:val="3544F27C"/>
    <w:rsid w:val="3548EAB1"/>
    <w:rsid w:val="354938FD"/>
    <w:rsid w:val="3549A6C6"/>
    <w:rsid w:val="3551D959"/>
    <w:rsid w:val="3554A36F"/>
    <w:rsid w:val="35560047"/>
    <w:rsid w:val="355C7852"/>
    <w:rsid w:val="355EAB6E"/>
    <w:rsid w:val="35643BAE"/>
    <w:rsid w:val="3574AF5B"/>
    <w:rsid w:val="357EBBBE"/>
    <w:rsid w:val="35909F4D"/>
    <w:rsid w:val="3595F982"/>
    <w:rsid w:val="35A48950"/>
    <w:rsid w:val="35B0D39B"/>
    <w:rsid w:val="35CEDD30"/>
    <w:rsid w:val="35CEEA3F"/>
    <w:rsid w:val="35D6C462"/>
    <w:rsid w:val="35DA21DF"/>
    <w:rsid w:val="35E498D0"/>
    <w:rsid w:val="35EB5F18"/>
    <w:rsid w:val="36002DE9"/>
    <w:rsid w:val="3600D33C"/>
    <w:rsid w:val="360371BE"/>
    <w:rsid w:val="3604ED25"/>
    <w:rsid w:val="36058A08"/>
    <w:rsid w:val="36082713"/>
    <w:rsid w:val="360A0522"/>
    <w:rsid w:val="360A5525"/>
    <w:rsid w:val="36152A4D"/>
    <w:rsid w:val="3617BEB7"/>
    <w:rsid w:val="3620500A"/>
    <w:rsid w:val="36215607"/>
    <w:rsid w:val="362B3FBD"/>
    <w:rsid w:val="3632C122"/>
    <w:rsid w:val="3639F5B5"/>
    <w:rsid w:val="363D3AD6"/>
    <w:rsid w:val="36449ADF"/>
    <w:rsid w:val="3646F443"/>
    <w:rsid w:val="364783C4"/>
    <w:rsid w:val="3647A603"/>
    <w:rsid w:val="364E3E37"/>
    <w:rsid w:val="36515301"/>
    <w:rsid w:val="36517500"/>
    <w:rsid w:val="36538BDC"/>
    <w:rsid w:val="3656F833"/>
    <w:rsid w:val="366E4A91"/>
    <w:rsid w:val="366E8341"/>
    <w:rsid w:val="36710F9E"/>
    <w:rsid w:val="367FF35B"/>
    <w:rsid w:val="3689EB14"/>
    <w:rsid w:val="368B3C86"/>
    <w:rsid w:val="368C24F1"/>
    <w:rsid w:val="368C6BCC"/>
    <w:rsid w:val="369CBFE6"/>
    <w:rsid w:val="369FE5CF"/>
    <w:rsid w:val="36A01EE2"/>
    <w:rsid w:val="36B3EA14"/>
    <w:rsid w:val="36C53B7F"/>
    <w:rsid w:val="36C7FCF8"/>
    <w:rsid w:val="36C9B7CD"/>
    <w:rsid w:val="36CEEDC0"/>
    <w:rsid w:val="36E81A91"/>
    <w:rsid w:val="36EEFB36"/>
    <w:rsid w:val="36F1EA62"/>
    <w:rsid w:val="36F8AD0D"/>
    <w:rsid w:val="36F9CE65"/>
    <w:rsid w:val="36FC250F"/>
    <w:rsid w:val="36FF9CF2"/>
    <w:rsid w:val="37113F0E"/>
    <w:rsid w:val="371288CC"/>
    <w:rsid w:val="3712B5BF"/>
    <w:rsid w:val="3724D729"/>
    <w:rsid w:val="372F643C"/>
    <w:rsid w:val="3731DF1C"/>
    <w:rsid w:val="3733CBCE"/>
    <w:rsid w:val="373907E6"/>
    <w:rsid w:val="373BC1B9"/>
    <w:rsid w:val="373C9BEA"/>
    <w:rsid w:val="373E1512"/>
    <w:rsid w:val="37433422"/>
    <w:rsid w:val="37490E40"/>
    <w:rsid w:val="374CA6E8"/>
    <w:rsid w:val="3753B36D"/>
    <w:rsid w:val="37581427"/>
    <w:rsid w:val="375B431B"/>
    <w:rsid w:val="376003FE"/>
    <w:rsid w:val="3776DAAB"/>
    <w:rsid w:val="3778EEA3"/>
    <w:rsid w:val="3781BC24"/>
    <w:rsid w:val="3788516F"/>
    <w:rsid w:val="378D26E8"/>
    <w:rsid w:val="379C0AC8"/>
    <w:rsid w:val="37A0BFD4"/>
    <w:rsid w:val="37A121DD"/>
    <w:rsid w:val="37A3FEE8"/>
    <w:rsid w:val="37A672DA"/>
    <w:rsid w:val="37B82C21"/>
    <w:rsid w:val="37BDED29"/>
    <w:rsid w:val="37C870FD"/>
    <w:rsid w:val="37D1D052"/>
    <w:rsid w:val="37D79F3C"/>
    <w:rsid w:val="37DA84CB"/>
    <w:rsid w:val="37DC976A"/>
    <w:rsid w:val="37E07AE3"/>
    <w:rsid w:val="37E98825"/>
    <w:rsid w:val="37F1E71A"/>
    <w:rsid w:val="37F25A35"/>
    <w:rsid w:val="38008465"/>
    <w:rsid w:val="3809A517"/>
    <w:rsid w:val="38148F29"/>
    <w:rsid w:val="381CD5D6"/>
    <w:rsid w:val="381D3E82"/>
    <w:rsid w:val="38231BF8"/>
    <w:rsid w:val="382F2E9B"/>
    <w:rsid w:val="382F31C8"/>
    <w:rsid w:val="38335ECD"/>
    <w:rsid w:val="383595F0"/>
    <w:rsid w:val="383AEB7E"/>
    <w:rsid w:val="384E2589"/>
    <w:rsid w:val="385B6112"/>
    <w:rsid w:val="385F997C"/>
    <w:rsid w:val="3871A671"/>
    <w:rsid w:val="3875C6E6"/>
    <w:rsid w:val="38780C63"/>
    <w:rsid w:val="3879B307"/>
    <w:rsid w:val="388E7EAB"/>
    <w:rsid w:val="389BFD86"/>
    <w:rsid w:val="389DED5B"/>
    <w:rsid w:val="389E93FB"/>
    <w:rsid w:val="38A57A33"/>
    <w:rsid w:val="38B056C4"/>
    <w:rsid w:val="38B29E9F"/>
    <w:rsid w:val="38D99F4C"/>
    <w:rsid w:val="38DA4EFD"/>
    <w:rsid w:val="38E72ED3"/>
    <w:rsid w:val="38EC0972"/>
    <w:rsid w:val="38EF615A"/>
    <w:rsid w:val="38F27E31"/>
    <w:rsid w:val="38FB11A6"/>
    <w:rsid w:val="390782AE"/>
    <w:rsid w:val="39182864"/>
    <w:rsid w:val="391B5A19"/>
    <w:rsid w:val="391CE329"/>
    <w:rsid w:val="391F76FA"/>
    <w:rsid w:val="392AA475"/>
    <w:rsid w:val="392ED987"/>
    <w:rsid w:val="3933C126"/>
    <w:rsid w:val="39370749"/>
    <w:rsid w:val="394FCE25"/>
    <w:rsid w:val="394FFCD5"/>
    <w:rsid w:val="395A9863"/>
    <w:rsid w:val="39620EDE"/>
    <w:rsid w:val="39707A45"/>
    <w:rsid w:val="3975B62D"/>
    <w:rsid w:val="39839110"/>
    <w:rsid w:val="3987FC82"/>
    <w:rsid w:val="39887436"/>
    <w:rsid w:val="39939C47"/>
    <w:rsid w:val="399C2EA8"/>
    <w:rsid w:val="399C6C2B"/>
    <w:rsid w:val="39A0D058"/>
    <w:rsid w:val="39BE203D"/>
    <w:rsid w:val="39C792C1"/>
    <w:rsid w:val="39D20810"/>
    <w:rsid w:val="39D54207"/>
    <w:rsid w:val="39DF4CC7"/>
    <w:rsid w:val="39E30FE6"/>
    <w:rsid w:val="3A022817"/>
    <w:rsid w:val="3A07D594"/>
    <w:rsid w:val="3A180262"/>
    <w:rsid w:val="3A1BFB66"/>
    <w:rsid w:val="3A1DC39B"/>
    <w:rsid w:val="3A1F1E38"/>
    <w:rsid w:val="3A23A239"/>
    <w:rsid w:val="3A244B11"/>
    <w:rsid w:val="3A25027A"/>
    <w:rsid w:val="3A2E0911"/>
    <w:rsid w:val="3A2E49EE"/>
    <w:rsid w:val="3A2E6105"/>
    <w:rsid w:val="3A2E6589"/>
    <w:rsid w:val="3A310131"/>
    <w:rsid w:val="3A34DC8A"/>
    <w:rsid w:val="3A38EEB7"/>
    <w:rsid w:val="3A3C3C42"/>
    <w:rsid w:val="3A463DB3"/>
    <w:rsid w:val="3A58552E"/>
    <w:rsid w:val="3A5CE231"/>
    <w:rsid w:val="3A5CF951"/>
    <w:rsid w:val="3A63EAB3"/>
    <w:rsid w:val="3A78E3BD"/>
    <w:rsid w:val="3A7CE22C"/>
    <w:rsid w:val="3A7F7FAB"/>
    <w:rsid w:val="3A7FB18D"/>
    <w:rsid w:val="3A84FB7E"/>
    <w:rsid w:val="3A928752"/>
    <w:rsid w:val="3A967759"/>
    <w:rsid w:val="3A96A26B"/>
    <w:rsid w:val="3A9B35F8"/>
    <w:rsid w:val="3A9BB797"/>
    <w:rsid w:val="3A9E4227"/>
    <w:rsid w:val="3AAC8E26"/>
    <w:rsid w:val="3AADA68C"/>
    <w:rsid w:val="3ABC1821"/>
    <w:rsid w:val="3AC1BCFA"/>
    <w:rsid w:val="3AC5D91C"/>
    <w:rsid w:val="3ACC8762"/>
    <w:rsid w:val="3AD0AD96"/>
    <w:rsid w:val="3AD58371"/>
    <w:rsid w:val="3AD9542D"/>
    <w:rsid w:val="3AE7AA45"/>
    <w:rsid w:val="3AE8FE0D"/>
    <w:rsid w:val="3AF51C3B"/>
    <w:rsid w:val="3B0B9BC7"/>
    <w:rsid w:val="3B11FD00"/>
    <w:rsid w:val="3B1A6566"/>
    <w:rsid w:val="3B1DF6EB"/>
    <w:rsid w:val="3B224042"/>
    <w:rsid w:val="3B2F09C3"/>
    <w:rsid w:val="3B355A45"/>
    <w:rsid w:val="3B367EF3"/>
    <w:rsid w:val="3B3AFBE8"/>
    <w:rsid w:val="3B445688"/>
    <w:rsid w:val="3B4464AA"/>
    <w:rsid w:val="3B5195C5"/>
    <w:rsid w:val="3B5611E6"/>
    <w:rsid w:val="3B66EFCC"/>
    <w:rsid w:val="3B6B14D1"/>
    <w:rsid w:val="3B73F3CC"/>
    <w:rsid w:val="3B8067ED"/>
    <w:rsid w:val="3BA2376F"/>
    <w:rsid w:val="3BAE50D9"/>
    <w:rsid w:val="3BB993FC"/>
    <w:rsid w:val="3BBE6ED3"/>
    <w:rsid w:val="3BC26C59"/>
    <w:rsid w:val="3BC3A640"/>
    <w:rsid w:val="3BC61B9F"/>
    <w:rsid w:val="3BD27B99"/>
    <w:rsid w:val="3BDD1A8F"/>
    <w:rsid w:val="3BE32494"/>
    <w:rsid w:val="3BE423B0"/>
    <w:rsid w:val="3BE54FB9"/>
    <w:rsid w:val="3BE75167"/>
    <w:rsid w:val="3BE9903A"/>
    <w:rsid w:val="3BEFD349"/>
    <w:rsid w:val="3BEFDBE7"/>
    <w:rsid w:val="3BF01571"/>
    <w:rsid w:val="3BF66B2A"/>
    <w:rsid w:val="3BFAA89E"/>
    <w:rsid w:val="3C04EB98"/>
    <w:rsid w:val="3C161FF4"/>
    <w:rsid w:val="3C18A916"/>
    <w:rsid w:val="3C1F3805"/>
    <w:rsid w:val="3C24853D"/>
    <w:rsid w:val="3C28E7CE"/>
    <w:rsid w:val="3C2B181C"/>
    <w:rsid w:val="3C31A93A"/>
    <w:rsid w:val="3C365967"/>
    <w:rsid w:val="3C3C0153"/>
    <w:rsid w:val="3C3EA9D3"/>
    <w:rsid w:val="3C403415"/>
    <w:rsid w:val="3C4745C2"/>
    <w:rsid w:val="3C4EDD19"/>
    <w:rsid w:val="3C4EE765"/>
    <w:rsid w:val="3C662654"/>
    <w:rsid w:val="3C664EB3"/>
    <w:rsid w:val="3C7A2B4E"/>
    <w:rsid w:val="3C7EB45C"/>
    <w:rsid w:val="3C8F5F93"/>
    <w:rsid w:val="3C97CC95"/>
    <w:rsid w:val="3CA18FDE"/>
    <w:rsid w:val="3CABE0C4"/>
    <w:rsid w:val="3CB0629C"/>
    <w:rsid w:val="3CBCBAA7"/>
    <w:rsid w:val="3CCAE6C0"/>
    <w:rsid w:val="3CCB5272"/>
    <w:rsid w:val="3CDD060F"/>
    <w:rsid w:val="3CE2FB4B"/>
    <w:rsid w:val="3CE69921"/>
    <w:rsid w:val="3CF93DE8"/>
    <w:rsid w:val="3D00951E"/>
    <w:rsid w:val="3D00A5FE"/>
    <w:rsid w:val="3D00DF8F"/>
    <w:rsid w:val="3D03D000"/>
    <w:rsid w:val="3D08C484"/>
    <w:rsid w:val="3D08F4B4"/>
    <w:rsid w:val="3D0F5049"/>
    <w:rsid w:val="3D0FC42D"/>
    <w:rsid w:val="3D16ED89"/>
    <w:rsid w:val="3D19F549"/>
    <w:rsid w:val="3D1C049D"/>
    <w:rsid w:val="3D211FF9"/>
    <w:rsid w:val="3D243819"/>
    <w:rsid w:val="3D380826"/>
    <w:rsid w:val="3D3B66EF"/>
    <w:rsid w:val="3D3C570A"/>
    <w:rsid w:val="3D4B23CF"/>
    <w:rsid w:val="3D55645D"/>
    <w:rsid w:val="3D584549"/>
    <w:rsid w:val="3D6BB6F2"/>
    <w:rsid w:val="3D6E8F49"/>
    <w:rsid w:val="3D71B74F"/>
    <w:rsid w:val="3D74A144"/>
    <w:rsid w:val="3D7B052C"/>
    <w:rsid w:val="3D8DFB47"/>
    <w:rsid w:val="3D8F0593"/>
    <w:rsid w:val="3D8F0E71"/>
    <w:rsid w:val="3D974C08"/>
    <w:rsid w:val="3D9B267D"/>
    <w:rsid w:val="3DA20815"/>
    <w:rsid w:val="3DA22F39"/>
    <w:rsid w:val="3DA8FA24"/>
    <w:rsid w:val="3DB0E1A4"/>
    <w:rsid w:val="3DB6C96E"/>
    <w:rsid w:val="3DBDD23D"/>
    <w:rsid w:val="3DC3BF3A"/>
    <w:rsid w:val="3DE4E548"/>
    <w:rsid w:val="3DE571B9"/>
    <w:rsid w:val="3DECDF57"/>
    <w:rsid w:val="3DF35593"/>
    <w:rsid w:val="3DFA26C4"/>
    <w:rsid w:val="3DFCE15A"/>
    <w:rsid w:val="3E089AEF"/>
    <w:rsid w:val="3E0A683D"/>
    <w:rsid w:val="3E0B3298"/>
    <w:rsid w:val="3E11FF70"/>
    <w:rsid w:val="3E234A27"/>
    <w:rsid w:val="3E2397BD"/>
    <w:rsid w:val="3E2CEF15"/>
    <w:rsid w:val="3E35AC05"/>
    <w:rsid w:val="3E3A090D"/>
    <w:rsid w:val="3E3DE42D"/>
    <w:rsid w:val="3E4169B0"/>
    <w:rsid w:val="3E47B125"/>
    <w:rsid w:val="3E4BC8D1"/>
    <w:rsid w:val="3E509CD6"/>
    <w:rsid w:val="3E5E2FF7"/>
    <w:rsid w:val="3E60AEAE"/>
    <w:rsid w:val="3E60E7F7"/>
    <w:rsid w:val="3E62BEAA"/>
    <w:rsid w:val="3E662866"/>
    <w:rsid w:val="3E6B2E85"/>
    <w:rsid w:val="3E76951F"/>
    <w:rsid w:val="3E77EF81"/>
    <w:rsid w:val="3E7E7E45"/>
    <w:rsid w:val="3E947EE9"/>
    <w:rsid w:val="3E98F9D1"/>
    <w:rsid w:val="3EA3900E"/>
    <w:rsid w:val="3EA5B853"/>
    <w:rsid w:val="3EB4435C"/>
    <w:rsid w:val="3EBA4C95"/>
    <w:rsid w:val="3EBCE200"/>
    <w:rsid w:val="3EBDED81"/>
    <w:rsid w:val="3EC6D2B4"/>
    <w:rsid w:val="3EDAB9BC"/>
    <w:rsid w:val="3EDCFF39"/>
    <w:rsid w:val="3EDD1BDF"/>
    <w:rsid w:val="3EE216E0"/>
    <w:rsid w:val="3EE28447"/>
    <w:rsid w:val="3EEF5CB9"/>
    <w:rsid w:val="3EF5E667"/>
    <w:rsid w:val="3F05D105"/>
    <w:rsid w:val="3F0DF061"/>
    <w:rsid w:val="3F21BD55"/>
    <w:rsid w:val="3F2E22A6"/>
    <w:rsid w:val="3F30DD07"/>
    <w:rsid w:val="3F324FC9"/>
    <w:rsid w:val="3F34D4C9"/>
    <w:rsid w:val="3F34F861"/>
    <w:rsid w:val="3F377E41"/>
    <w:rsid w:val="3F38C217"/>
    <w:rsid w:val="3F3A7621"/>
    <w:rsid w:val="3F467ADB"/>
    <w:rsid w:val="3F499081"/>
    <w:rsid w:val="3F544F9F"/>
    <w:rsid w:val="3F5900AC"/>
    <w:rsid w:val="3F6401A7"/>
    <w:rsid w:val="3F72253F"/>
    <w:rsid w:val="3F7D17B3"/>
    <w:rsid w:val="3F7F4A8C"/>
    <w:rsid w:val="3F8CEB49"/>
    <w:rsid w:val="3F8F28AC"/>
    <w:rsid w:val="3F8F2E0B"/>
    <w:rsid w:val="3F930B20"/>
    <w:rsid w:val="3F992EBE"/>
    <w:rsid w:val="3FA72216"/>
    <w:rsid w:val="3FA9567F"/>
    <w:rsid w:val="3FB5031E"/>
    <w:rsid w:val="3FB7B526"/>
    <w:rsid w:val="3FBEDE52"/>
    <w:rsid w:val="3FC6114B"/>
    <w:rsid w:val="3FDEDCF9"/>
    <w:rsid w:val="3FEAC9A8"/>
    <w:rsid w:val="3FF1F8F3"/>
    <w:rsid w:val="3FF333D5"/>
    <w:rsid w:val="3FF66794"/>
    <w:rsid w:val="3FF83547"/>
    <w:rsid w:val="3FF872B3"/>
    <w:rsid w:val="3FF970E3"/>
    <w:rsid w:val="4019127B"/>
    <w:rsid w:val="401D6899"/>
    <w:rsid w:val="4024AFD1"/>
    <w:rsid w:val="4026D5A1"/>
    <w:rsid w:val="4034FD03"/>
    <w:rsid w:val="403BE4A7"/>
    <w:rsid w:val="403C4C03"/>
    <w:rsid w:val="403C8488"/>
    <w:rsid w:val="403D5374"/>
    <w:rsid w:val="4051C749"/>
    <w:rsid w:val="4055FDEF"/>
    <w:rsid w:val="40567BD1"/>
    <w:rsid w:val="40583DB2"/>
    <w:rsid w:val="405F3AB5"/>
    <w:rsid w:val="4068E57A"/>
    <w:rsid w:val="4078B964"/>
    <w:rsid w:val="40792230"/>
    <w:rsid w:val="407F67E8"/>
    <w:rsid w:val="40820C3F"/>
    <w:rsid w:val="40823A8C"/>
    <w:rsid w:val="4085577C"/>
    <w:rsid w:val="408F164D"/>
    <w:rsid w:val="4095DD7C"/>
    <w:rsid w:val="40A042B5"/>
    <w:rsid w:val="40A1278D"/>
    <w:rsid w:val="40A22EF7"/>
    <w:rsid w:val="40A4460E"/>
    <w:rsid w:val="40A8303B"/>
    <w:rsid w:val="40A8778B"/>
    <w:rsid w:val="40A95811"/>
    <w:rsid w:val="40B29584"/>
    <w:rsid w:val="40B4303C"/>
    <w:rsid w:val="40B7F29A"/>
    <w:rsid w:val="40BB7291"/>
    <w:rsid w:val="40BD4C16"/>
    <w:rsid w:val="40BF849B"/>
    <w:rsid w:val="40C26FFE"/>
    <w:rsid w:val="40CAC7E8"/>
    <w:rsid w:val="40CBD453"/>
    <w:rsid w:val="40CD7B3C"/>
    <w:rsid w:val="40D5FFCC"/>
    <w:rsid w:val="40D7800B"/>
    <w:rsid w:val="40DAA08C"/>
    <w:rsid w:val="40EB6BB6"/>
    <w:rsid w:val="40EEBEF9"/>
    <w:rsid w:val="40F00A05"/>
    <w:rsid w:val="40F756CA"/>
    <w:rsid w:val="4100222F"/>
    <w:rsid w:val="4100F762"/>
    <w:rsid w:val="4108C244"/>
    <w:rsid w:val="410A33C9"/>
    <w:rsid w:val="41229480"/>
    <w:rsid w:val="41243860"/>
    <w:rsid w:val="412B53FC"/>
    <w:rsid w:val="412BB0E8"/>
    <w:rsid w:val="412BF729"/>
    <w:rsid w:val="4130C213"/>
    <w:rsid w:val="413E1E1A"/>
    <w:rsid w:val="414652A6"/>
    <w:rsid w:val="4154E534"/>
    <w:rsid w:val="41597198"/>
    <w:rsid w:val="415A9244"/>
    <w:rsid w:val="415BC477"/>
    <w:rsid w:val="41695503"/>
    <w:rsid w:val="416BE4EA"/>
    <w:rsid w:val="416D0DE2"/>
    <w:rsid w:val="417584EF"/>
    <w:rsid w:val="41786D50"/>
    <w:rsid w:val="417CA85C"/>
    <w:rsid w:val="4180C1C1"/>
    <w:rsid w:val="4199DE8B"/>
    <w:rsid w:val="419B54CC"/>
    <w:rsid w:val="419CDE0F"/>
    <w:rsid w:val="41A668A7"/>
    <w:rsid w:val="41B2BA2F"/>
    <w:rsid w:val="41B2D48F"/>
    <w:rsid w:val="41C2A602"/>
    <w:rsid w:val="41C2CD10"/>
    <w:rsid w:val="41C36247"/>
    <w:rsid w:val="41C7833B"/>
    <w:rsid w:val="41D61B25"/>
    <w:rsid w:val="41E3A12E"/>
    <w:rsid w:val="41E5613F"/>
    <w:rsid w:val="41EBA9BC"/>
    <w:rsid w:val="41EBD05E"/>
    <w:rsid w:val="41EF24AE"/>
    <w:rsid w:val="41F46BAE"/>
    <w:rsid w:val="41F6500C"/>
    <w:rsid w:val="41FB99CC"/>
    <w:rsid w:val="4200E215"/>
    <w:rsid w:val="421A2139"/>
    <w:rsid w:val="4220789B"/>
    <w:rsid w:val="42216DFF"/>
    <w:rsid w:val="42272181"/>
    <w:rsid w:val="42405DFD"/>
    <w:rsid w:val="42452872"/>
    <w:rsid w:val="42543A15"/>
    <w:rsid w:val="4255057E"/>
    <w:rsid w:val="425EF4A0"/>
    <w:rsid w:val="42607D53"/>
    <w:rsid w:val="4268481A"/>
    <w:rsid w:val="426D927A"/>
    <w:rsid w:val="428C8B30"/>
    <w:rsid w:val="429393DF"/>
    <w:rsid w:val="4298DFFA"/>
    <w:rsid w:val="42990075"/>
    <w:rsid w:val="429D53B2"/>
    <w:rsid w:val="42B3E106"/>
    <w:rsid w:val="42C0B4AC"/>
    <w:rsid w:val="42C12AC5"/>
    <w:rsid w:val="42C7F6DA"/>
    <w:rsid w:val="42C80102"/>
    <w:rsid w:val="42CC4836"/>
    <w:rsid w:val="42D262E9"/>
    <w:rsid w:val="42DA0F69"/>
    <w:rsid w:val="42DAC222"/>
    <w:rsid w:val="42F34F10"/>
    <w:rsid w:val="42F80D5B"/>
    <w:rsid w:val="42F9C3CC"/>
    <w:rsid w:val="430C6099"/>
    <w:rsid w:val="431121C2"/>
    <w:rsid w:val="43180A2E"/>
    <w:rsid w:val="431878BD"/>
    <w:rsid w:val="431F832E"/>
    <w:rsid w:val="433AB6F5"/>
    <w:rsid w:val="433ABEA2"/>
    <w:rsid w:val="433B974A"/>
    <w:rsid w:val="433C45A5"/>
    <w:rsid w:val="434757FB"/>
    <w:rsid w:val="43493582"/>
    <w:rsid w:val="434AB922"/>
    <w:rsid w:val="434DF031"/>
    <w:rsid w:val="43503C2C"/>
    <w:rsid w:val="435239CB"/>
    <w:rsid w:val="4356AE45"/>
    <w:rsid w:val="4364ED7B"/>
    <w:rsid w:val="436719D1"/>
    <w:rsid w:val="436E3EC5"/>
    <w:rsid w:val="43789A33"/>
    <w:rsid w:val="437ABA2B"/>
    <w:rsid w:val="437B127E"/>
    <w:rsid w:val="43867925"/>
    <w:rsid w:val="438B5040"/>
    <w:rsid w:val="4394486B"/>
    <w:rsid w:val="4398C369"/>
    <w:rsid w:val="439C4BAC"/>
    <w:rsid w:val="43A68190"/>
    <w:rsid w:val="43B4322C"/>
    <w:rsid w:val="43B5CFA8"/>
    <w:rsid w:val="43BE3478"/>
    <w:rsid w:val="43C33E1A"/>
    <w:rsid w:val="43DFD0FD"/>
    <w:rsid w:val="43E16D87"/>
    <w:rsid w:val="43E437A8"/>
    <w:rsid w:val="43E4540E"/>
    <w:rsid w:val="43E9DA12"/>
    <w:rsid w:val="43EAEA92"/>
    <w:rsid w:val="43EDBECD"/>
    <w:rsid w:val="43FF7DF7"/>
    <w:rsid w:val="44089E79"/>
    <w:rsid w:val="4408E8D7"/>
    <w:rsid w:val="44110576"/>
    <w:rsid w:val="441F64DD"/>
    <w:rsid w:val="44294AA1"/>
    <w:rsid w:val="442969C7"/>
    <w:rsid w:val="4429880A"/>
    <w:rsid w:val="44358AC2"/>
    <w:rsid w:val="443AF5B2"/>
    <w:rsid w:val="443B28E2"/>
    <w:rsid w:val="444092F6"/>
    <w:rsid w:val="4444AEC1"/>
    <w:rsid w:val="444E720B"/>
    <w:rsid w:val="4455416C"/>
    <w:rsid w:val="44685E07"/>
    <w:rsid w:val="4468A752"/>
    <w:rsid w:val="4469A52E"/>
    <w:rsid w:val="4469D467"/>
    <w:rsid w:val="447A3205"/>
    <w:rsid w:val="447DE247"/>
    <w:rsid w:val="4485C02B"/>
    <w:rsid w:val="4488C22D"/>
    <w:rsid w:val="44939034"/>
    <w:rsid w:val="449873FD"/>
    <w:rsid w:val="44A268EB"/>
    <w:rsid w:val="44A28318"/>
    <w:rsid w:val="44A8C852"/>
    <w:rsid w:val="44AC3E87"/>
    <w:rsid w:val="44B38BD4"/>
    <w:rsid w:val="44B74F59"/>
    <w:rsid w:val="44BB538F"/>
    <w:rsid w:val="44BCAAB6"/>
    <w:rsid w:val="44BE252C"/>
    <w:rsid w:val="44BF13E2"/>
    <w:rsid w:val="44C3FFD0"/>
    <w:rsid w:val="44C44D08"/>
    <w:rsid w:val="44C89E33"/>
    <w:rsid w:val="44CA4458"/>
    <w:rsid w:val="44E5072E"/>
    <w:rsid w:val="44EA7B18"/>
    <w:rsid w:val="44EB1F6C"/>
    <w:rsid w:val="44EB3356"/>
    <w:rsid w:val="44F10934"/>
    <w:rsid w:val="44F64B33"/>
    <w:rsid w:val="44FAB619"/>
    <w:rsid w:val="450ABAEE"/>
    <w:rsid w:val="45101F8C"/>
    <w:rsid w:val="451FA0B7"/>
    <w:rsid w:val="452DB41D"/>
    <w:rsid w:val="45375776"/>
    <w:rsid w:val="453C4CF3"/>
    <w:rsid w:val="45497A32"/>
    <w:rsid w:val="454F26A4"/>
    <w:rsid w:val="4562C213"/>
    <w:rsid w:val="4565238B"/>
    <w:rsid w:val="457309A2"/>
    <w:rsid w:val="45789169"/>
    <w:rsid w:val="457CD723"/>
    <w:rsid w:val="45857088"/>
    <w:rsid w:val="45864E9E"/>
    <w:rsid w:val="458CF1C1"/>
    <w:rsid w:val="458EE3B4"/>
    <w:rsid w:val="45A59F92"/>
    <w:rsid w:val="45A73072"/>
    <w:rsid w:val="45C753FD"/>
    <w:rsid w:val="45C93950"/>
    <w:rsid w:val="45D2D7DB"/>
    <w:rsid w:val="45D3E21F"/>
    <w:rsid w:val="45EB8CBF"/>
    <w:rsid w:val="45F01FA7"/>
    <w:rsid w:val="45F6AC0B"/>
    <w:rsid w:val="45F9A0C4"/>
    <w:rsid w:val="45FA0A4E"/>
    <w:rsid w:val="460C6250"/>
    <w:rsid w:val="460EDDEE"/>
    <w:rsid w:val="46143872"/>
    <w:rsid w:val="4619BDE7"/>
    <w:rsid w:val="461DFC67"/>
    <w:rsid w:val="46230496"/>
    <w:rsid w:val="46230B29"/>
    <w:rsid w:val="4625885D"/>
    <w:rsid w:val="46365135"/>
    <w:rsid w:val="46447B14"/>
    <w:rsid w:val="4648F612"/>
    <w:rsid w:val="4649C227"/>
    <w:rsid w:val="464AC88E"/>
    <w:rsid w:val="465390D4"/>
    <w:rsid w:val="46542C2F"/>
    <w:rsid w:val="465B3B6C"/>
    <w:rsid w:val="4669570C"/>
    <w:rsid w:val="466B62E0"/>
    <w:rsid w:val="46729C0C"/>
    <w:rsid w:val="467539B1"/>
    <w:rsid w:val="467809C5"/>
    <w:rsid w:val="468EE292"/>
    <w:rsid w:val="46939193"/>
    <w:rsid w:val="4695E21E"/>
    <w:rsid w:val="4697C732"/>
    <w:rsid w:val="469976AC"/>
    <w:rsid w:val="469CA6AD"/>
    <w:rsid w:val="46A27B0B"/>
    <w:rsid w:val="46A4F986"/>
    <w:rsid w:val="46ACE443"/>
    <w:rsid w:val="46AD71A9"/>
    <w:rsid w:val="46B201C6"/>
    <w:rsid w:val="46B611BD"/>
    <w:rsid w:val="46B92B49"/>
    <w:rsid w:val="46BAF5F6"/>
    <w:rsid w:val="46C2C1DE"/>
    <w:rsid w:val="46CABA2C"/>
    <w:rsid w:val="46D12DF3"/>
    <w:rsid w:val="46DB2ABA"/>
    <w:rsid w:val="46E25B34"/>
    <w:rsid w:val="46E9D6E7"/>
    <w:rsid w:val="46EA33D7"/>
    <w:rsid w:val="46F0D1DA"/>
    <w:rsid w:val="46F51D71"/>
    <w:rsid w:val="46F6C873"/>
    <w:rsid w:val="46FA163E"/>
    <w:rsid w:val="46FAEC76"/>
    <w:rsid w:val="47043429"/>
    <w:rsid w:val="47219B3B"/>
    <w:rsid w:val="472987C6"/>
    <w:rsid w:val="4732A163"/>
    <w:rsid w:val="474F7841"/>
    <w:rsid w:val="4751289F"/>
    <w:rsid w:val="475243AF"/>
    <w:rsid w:val="47541142"/>
    <w:rsid w:val="475A5960"/>
    <w:rsid w:val="4764D9C8"/>
    <w:rsid w:val="4766B49F"/>
    <w:rsid w:val="476B9D08"/>
    <w:rsid w:val="477623A4"/>
    <w:rsid w:val="4782E464"/>
    <w:rsid w:val="47897D97"/>
    <w:rsid w:val="47900BC3"/>
    <w:rsid w:val="479A8422"/>
    <w:rsid w:val="479B4C0C"/>
    <w:rsid w:val="47A0CF5A"/>
    <w:rsid w:val="47A308AD"/>
    <w:rsid w:val="47A74685"/>
    <w:rsid w:val="47AFEF58"/>
    <w:rsid w:val="47B3F83C"/>
    <w:rsid w:val="47B4C035"/>
    <w:rsid w:val="47B559EB"/>
    <w:rsid w:val="47C1AB5C"/>
    <w:rsid w:val="47C32269"/>
    <w:rsid w:val="47C3E61F"/>
    <w:rsid w:val="47C753BB"/>
    <w:rsid w:val="47CB31F9"/>
    <w:rsid w:val="47D4C29E"/>
    <w:rsid w:val="47D74BBE"/>
    <w:rsid w:val="47DAB9CF"/>
    <w:rsid w:val="47DBE09A"/>
    <w:rsid w:val="47E2DD08"/>
    <w:rsid w:val="47E4E486"/>
    <w:rsid w:val="47F04325"/>
    <w:rsid w:val="47FAEA22"/>
    <w:rsid w:val="480CF4E0"/>
    <w:rsid w:val="480DF46C"/>
    <w:rsid w:val="480F8B2A"/>
    <w:rsid w:val="4810FFA3"/>
    <w:rsid w:val="482067D5"/>
    <w:rsid w:val="48230C87"/>
    <w:rsid w:val="482EF848"/>
    <w:rsid w:val="482FF4D6"/>
    <w:rsid w:val="4839D50C"/>
    <w:rsid w:val="483C4E31"/>
    <w:rsid w:val="48496380"/>
    <w:rsid w:val="4849FC6A"/>
    <w:rsid w:val="48546A40"/>
    <w:rsid w:val="4854BE53"/>
    <w:rsid w:val="485AFC0F"/>
    <w:rsid w:val="48644E15"/>
    <w:rsid w:val="48668A8D"/>
    <w:rsid w:val="48687FFA"/>
    <w:rsid w:val="48699C40"/>
    <w:rsid w:val="486AC57D"/>
    <w:rsid w:val="486CB644"/>
    <w:rsid w:val="4871618D"/>
    <w:rsid w:val="48728F05"/>
    <w:rsid w:val="487BE9BD"/>
    <w:rsid w:val="487F8A81"/>
    <w:rsid w:val="4880C6DA"/>
    <w:rsid w:val="4881AA54"/>
    <w:rsid w:val="488CBCAA"/>
    <w:rsid w:val="4897788B"/>
    <w:rsid w:val="48A02FBB"/>
    <w:rsid w:val="48A50C33"/>
    <w:rsid w:val="48A71B22"/>
    <w:rsid w:val="48A744B5"/>
    <w:rsid w:val="48B05997"/>
    <w:rsid w:val="48C8300A"/>
    <w:rsid w:val="48D0540F"/>
    <w:rsid w:val="48D2BE9A"/>
    <w:rsid w:val="48DD4C32"/>
    <w:rsid w:val="48DDD515"/>
    <w:rsid w:val="48E4DDCB"/>
    <w:rsid w:val="48E63F82"/>
    <w:rsid w:val="48ECA7A4"/>
    <w:rsid w:val="48ED4BE2"/>
    <w:rsid w:val="48FD7B72"/>
    <w:rsid w:val="491079EB"/>
    <w:rsid w:val="4913B7C1"/>
    <w:rsid w:val="492201BB"/>
    <w:rsid w:val="49293788"/>
    <w:rsid w:val="4940F62C"/>
    <w:rsid w:val="494D1AF6"/>
    <w:rsid w:val="49533918"/>
    <w:rsid w:val="49543E33"/>
    <w:rsid w:val="495A0B8C"/>
    <w:rsid w:val="4960A5A3"/>
    <w:rsid w:val="496A71A4"/>
    <w:rsid w:val="496F553D"/>
    <w:rsid w:val="4972FE0F"/>
    <w:rsid w:val="49780C70"/>
    <w:rsid w:val="497849E1"/>
    <w:rsid w:val="4986B8F0"/>
    <w:rsid w:val="498D506F"/>
    <w:rsid w:val="49A6C9FF"/>
    <w:rsid w:val="49AC67DD"/>
    <w:rsid w:val="49B045B7"/>
    <w:rsid w:val="49BBE7C6"/>
    <w:rsid w:val="49BDF7D9"/>
    <w:rsid w:val="49BF30B0"/>
    <w:rsid w:val="49C33E2F"/>
    <w:rsid w:val="49C4809A"/>
    <w:rsid w:val="49C73664"/>
    <w:rsid w:val="49CD070B"/>
    <w:rsid w:val="49E3D2E4"/>
    <w:rsid w:val="49E6FA19"/>
    <w:rsid w:val="49E92BD3"/>
    <w:rsid w:val="49E9A288"/>
    <w:rsid w:val="49EB5454"/>
    <w:rsid w:val="49EC5225"/>
    <w:rsid w:val="49ED0F89"/>
    <w:rsid w:val="4A0019B4"/>
    <w:rsid w:val="4A04DDDF"/>
    <w:rsid w:val="4A08E4BF"/>
    <w:rsid w:val="4A0E90C8"/>
    <w:rsid w:val="4A17C722"/>
    <w:rsid w:val="4A20017B"/>
    <w:rsid w:val="4A26FC5B"/>
    <w:rsid w:val="4A306C60"/>
    <w:rsid w:val="4A33E170"/>
    <w:rsid w:val="4A35416D"/>
    <w:rsid w:val="4A3711FA"/>
    <w:rsid w:val="4A3970BA"/>
    <w:rsid w:val="4A439DE5"/>
    <w:rsid w:val="4A44DF1E"/>
    <w:rsid w:val="4A4CD4B4"/>
    <w:rsid w:val="4A4E1123"/>
    <w:rsid w:val="4A4F3075"/>
    <w:rsid w:val="4A4FF1D9"/>
    <w:rsid w:val="4A5A278F"/>
    <w:rsid w:val="4A5A410E"/>
    <w:rsid w:val="4A74E6E8"/>
    <w:rsid w:val="4A76920B"/>
    <w:rsid w:val="4A79EC3E"/>
    <w:rsid w:val="4A7D6B8A"/>
    <w:rsid w:val="4A804E8B"/>
    <w:rsid w:val="4A8B3D51"/>
    <w:rsid w:val="4A8EFDE8"/>
    <w:rsid w:val="4A97D8A3"/>
    <w:rsid w:val="4A9F7FCE"/>
    <w:rsid w:val="4AACF2D9"/>
    <w:rsid w:val="4AAD1C7F"/>
    <w:rsid w:val="4AB1F310"/>
    <w:rsid w:val="4AB686EE"/>
    <w:rsid w:val="4AB69E36"/>
    <w:rsid w:val="4ABFFBCE"/>
    <w:rsid w:val="4AC4A354"/>
    <w:rsid w:val="4ACBB026"/>
    <w:rsid w:val="4AD22796"/>
    <w:rsid w:val="4AD404FB"/>
    <w:rsid w:val="4AD5597A"/>
    <w:rsid w:val="4AD75A1B"/>
    <w:rsid w:val="4AD7B81F"/>
    <w:rsid w:val="4AE468E8"/>
    <w:rsid w:val="4AE52DE5"/>
    <w:rsid w:val="4AEE4858"/>
    <w:rsid w:val="4AFA5830"/>
    <w:rsid w:val="4AFB52C3"/>
    <w:rsid w:val="4B05B608"/>
    <w:rsid w:val="4B1661C2"/>
    <w:rsid w:val="4B1EA18A"/>
    <w:rsid w:val="4B21887C"/>
    <w:rsid w:val="4B2B478B"/>
    <w:rsid w:val="4B33AE96"/>
    <w:rsid w:val="4B343128"/>
    <w:rsid w:val="4B352133"/>
    <w:rsid w:val="4B3890FE"/>
    <w:rsid w:val="4B3AFA95"/>
    <w:rsid w:val="4B4AA110"/>
    <w:rsid w:val="4B4C2A95"/>
    <w:rsid w:val="4B554C4A"/>
    <w:rsid w:val="4B61C02A"/>
    <w:rsid w:val="4B687805"/>
    <w:rsid w:val="4B6A7501"/>
    <w:rsid w:val="4B7C262C"/>
    <w:rsid w:val="4B889072"/>
    <w:rsid w:val="4B98C2E1"/>
    <w:rsid w:val="4B992652"/>
    <w:rsid w:val="4B994987"/>
    <w:rsid w:val="4BA08834"/>
    <w:rsid w:val="4BA57282"/>
    <w:rsid w:val="4BA64B38"/>
    <w:rsid w:val="4BAF89A8"/>
    <w:rsid w:val="4BB0B091"/>
    <w:rsid w:val="4BB80597"/>
    <w:rsid w:val="4BC02AB0"/>
    <w:rsid w:val="4BC08B68"/>
    <w:rsid w:val="4BC1B5E8"/>
    <w:rsid w:val="4BC9E8C4"/>
    <w:rsid w:val="4BCF194D"/>
    <w:rsid w:val="4BD35F9E"/>
    <w:rsid w:val="4BD9F85F"/>
    <w:rsid w:val="4BDFCC19"/>
    <w:rsid w:val="4BE80FE5"/>
    <w:rsid w:val="4BE8BC6A"/>
    <w:rsid w:val="4BF411F9"/>
    <w:rsid w:val="4BF6F1DE"/>
    <w:rsid w:val="4C0957C7"/>
    <w:rsid w:val="4C0D9450"/>
    <w:rsid w:val="4C12CC67"/>
    <w:rsid w:val="4C1517EB"/>
    <w:rsid w:val="4C1734F2"/>
    <w:rsid w:val="4C1B0253"/>
    <w:rsid w:val="4C32A32D"/>
    <w:rsid w:val="4C35FA05"/>
    <w:rsid w:val="4C3EE9F3"/>
    <w:rsid w:val="4C42968D"/>
    <w:rsid w:val="4C438B0A"/>
    <w:rsid w:val="4C448AA4"/>
    <w:rsid w:val="4C45FF41"/>
    <w:rsid w:val="4C65B5CF"/>
    <w:rsid w:val="4C6A2A9E"/>
    <w:rsid w:val="4C6E2B12"/>
    <w:rsid w:val="4C6F2DC0"/>
    <w:rsid w:val="4C700F11"/>
    <w:rsid w:val="4C72FA22"/>
    <w:rsid w:val="4C748A95"/>
    <w:rsid w:val="4C8DE35B"/>
    <w:rsid w:val="4C8FB94B"/>
    <w:rsid w:val="4C919E52"/>
    <w:rsid w:val="4C962891"/>
    <w:rsid w:val="4C9CAB13"/>
    <w:rsid w:val="4C9EE456"/>
    <w:rsid w:val="4CA43B15"/>
    <w:rsid w:val="4CA50BDC"/>
    <w:rsid w:val="4CAB6F75"/>
    <w:rsid w:val="4CAC551B"/>
    <w:rsid w:val="4CAFAD20"/>
    <w:rsid w:val="4CB83796"/>
    <w:rsid w:val="4CC267D8"/>
    <w:rsid w:val="4CC57D78"/>
    <w:rsid w:val="4CC8BB5B"/>
    <w:rsid w:val="4CCB18F2"/>
    <w:rsid w:val="4CCC1A09"/>
    <w:rsid w:val="4CCEE7CC"/>
    <w:rsid w:val="4CCF4F19"/>
    <w:rsid w:val="4CCF90B8"/>
    <w:rsid w:val="4CEAB702"/>
    <w:rsid w:val="4CEE53EA"/>
    <w:rsid w:val="4CF0F07B"/>
    <w:rsid w:val="4D046E36"/>
    <w:rsid w:val="4D0D462F"/>
    <w:rsid w:val="4D0E9128"/>
    <w:rsid w:val="4D23BEC3"/>
    <w:rsid w:val="4D254DDE"/>
    <w:rsid w:val="4D2B048F"/>
    <w:rsid w:val="4D367A74"/>
    <w:rsid w:val="4D463AD3"/>
    <w:rsid w:val="4D479335"/>
    <w:rsid w:val="4D47F37D"/>
    <w:rsid w:val="4D4A0847"/>
    <w:rsid w:val="4D570D13"/>
    <w:rsid w:val="4D593BFE"/>
    <w:rsid w:val="4D706332"/>
    <w:rsid w:val="4D7631E3"/>
    <w:rsid w:val="4D7991E7"/>
    <w:rsid w:val="4D812188"/>
    <w:rsid w:val="4D8739E9"/>
    <w:rsid w:val="4D8D82C0"/>
    <w:rsid w:val="4D8E4509"/>
    <w:rsid w:val="4D90F7D0"/>
    <w:rsid w:val="4D93A58C"/>
    <w:rsid w:val="4DB820B9"/>
    <w:rsid w:val="4DB97CD8"/>
    <w:rsid w:val="4DBEBF3F"/>
    <w:rsid w:val="4DDBF1A1"/>
    <w:rsid w:val="4DE2FAA5"/>
    <w:rsid w:val="4DE4FF26"/>
    <w:rsid w:val="4E0450D0"/>
    <w:rsid w:val="4E14EE1E"/>
    <w:rsid w:val="4E154E51"/>
    <w:rsid w:val="4E180BEF"/>
    <w:rsid w:val="4E256D26"/>
    <w:rsid w:val="4E2611DA"/>
    <w:rsid w:val="4E2C4862"/>
    <w:rsid w:val="4E317E6B"/>
    <w:rsid w:val="4E31F8F2"/>
    <w:rsid w:val="4E45E8BB"/>
    <w:rsid w:val="4E46CAAB"/>
    <w:rsid w:val="4E49F08D"/>
    <w:rsid w:val="4E4DA3DC"/>
    <w:rsid w:val="4E6F1A3D"/>
    <w:rsid w:val="4E704ACD"/>
    <w:rsid w:val="4E725917"/>
    <w:rsid w:val="4E7DCF3A"/>
    <w:rsid w:val="4E805A0D"/>
    <w:rsid w:val="4E89953B"/>
    <w:rsid w:val="4E9585FF"/>
    <w:rsid w:val="4E9AA994"/>
    <w:rsid w:val="4E9FFAFE"/>
    <w:rsid w:val="4EA76A57"/>
    <w:rsid w:val="4EA894BE"/>
    <w:rsid w:val="4EADC8CF"/>
    <w:rsid w:val="4EB4AB66"/>
    <w:rsid w:val="4EB7A6DD"/>
    <w:rsid w:val="4EC7D1F3"/>
    <w:rsid w:val="4ED5A3A8"/>
    <w:rsid w:val="4ED9EA16"/>
    <w:rsid w:val="4EDDA45A"/>
    <w:rsid w:val="4EE119DF"/>
    <w:rsid w:val="4EE63C9F"/>
    <w:rsid w:val="4EEECC05"/>
    <w:rsid w:val="4EF6ACEB"/>
    <w:rsid w:val="4EFDE1B8"/>
    <w:rsid w:val="4F068817"/>
    <w:rsid w:val="4F12A3B5"/>
    <w:rsid w:val="4F158EB5"/>
    <w:rsid w:val="4F2045D7"/>
    <w:rsid w:val="4F2BEB5E"/>
    <w:rsid w:val="4F354179"/>
    <w:rsid w:val="4F3A2CFB"/>
    <w:rsid w:val="4F4473BC"/>
    <w:rsid w:val="4F4FC61C"/>
    <w:rsid w:val="4F576DF5"/>
    <w:rsid w:val="4F66B7DD"/>
    <w:rsid w:val="4F6B0E1E"/>
    <w:rsid w:val="4F6E5D57"/>
    <w:rsid w:val="4F70F85D"/>
    <w:rsid w:val="4F71D639"/>
    <w:rsid w:val="4F78D482"/>
    <w:rsid w:val="4F7C7100"/>
    <w:rsid w:val="4F821443"/>
    <w:rsid w:val="4F828F9B"/>
    <w:rsid w:val="4F863555"/>
    <w:rsid w:val="4F8D23DF"/>
    <w:rsid w:val="4F9A567E"/>
    <w:rsid w:val="4FB13A7B"/>
    <w:rsid w:val="4FB8FECE"/>
    <w:rsid w:val="4FBC6686"/>
    <w:rsid w:val="4FC0CE48"/>
    <w:rsid w:val="4FC5D611"/>
    <w:rsid w:val="4FCD66FD"/>
    <w:rsid w:val="4FCE37BB"/>
    <w:rsid w:val="4FDE8474"/>
    <w:rsid w:val="4FE07CF3"/>
    <w:rsid w:val="4FE21AA9"/>
    <w:rsid w:val="4FEA549B"/>
    <w:rsid w:val="4FF02A8C"/>
    <w:rsid w:val="5004619B"/>
    <w:rsid w:val="5013BFF6"/>
    <w:rsid w:val="50252C38"/>
    <w:rsid w:val="50363614"/>
    <w:rsid w:val="504A9B26"/>
    <w:rsid w:val="505D49BD"/>
    <w:rsid w:val="505F34AB"/>
    <w:rsid w:val="50601033"/>
    <w:rsid w:val="5071D60F"/>
    <w:rsid w:val="5075C399"/>
    <w:rsid w:val="5079C4F5"/>
    <w:rsid w:val="507DD24C"/>
    <w:rsid w:val="50852F86"/>
    <w:rsid w:val="509FDEDA"/>
    <w:rsid w:val="50ABD96C"/>
    <w:rsid w:val="50B06D4F"/>
    <w:rsid w:val="50B48D6F"/>
    <w:rsid w:val="50BC4AF5"/>
    <w:rsid w:val="50C56552"/>
    <w:rsid w:val="50C79A2B"/>
    <w:rsid w:val="50CF5E57"/>
    <w:rsid w:val="50DBCC46"/>
    <w:rsid w:val="50E1A5DE"/>
    <w:rsid w:val="50EEC2E7"/>
    <w:rsid w:val="50F464BD"/>
    <w:rsid w:val="50F49F57"/>
    <w:rsid w:val="50FE255F"/>
    <w:rsid w:val="50FEEB02"/>
    <w:rsid w:val="51132B39"/>
    <w:rsid w:val="51218BBA"/>
    <w:rsid w:val="5122AA01"/>
    <w:rsid w:val="512416E0"/>
    <w:rsid w:val="512A7BFF"/>
    <w:rsid w:val="512B54F1"/>
    <w:rsid w:val="513207F4"/>
    <w:rsid w:val="5151B45F"/>
    <w:rsid w:val="51647DE9"/>
    <w:rsid w:val="51648D66"/>
    <w:rsid w:val="5168F16E"/>
    <w:rsid w:val="516AD990"/>
    <w:rsid w:val="51794312"/>
    <w:rsid w:val="5182461D"/>
    <w:rsid w:val="51A5980D"/>
    <w:rsid w:val="51A74C7C"/>
    <w:rsid w:val="51A7B83A"/>
    <w:rsid w:val="51B0020F"/>
    <w:rsid w:val="51B0CC9E"/>
    <w:rsid w:val="51B58D56"/>
    <w:rsid w:val="51B5C3E0"/>
    <w:rsid w:val="51B798F6"/>
    <w:rsid w:val="51B92C8D"/>
    <w:rsid w:val="51B98812"/>
    <w:rsid w:val="51BCCD64"/>
    <w:rsid w:val="51C73D0C"/>
    <w:rsid w:val="51CC0593"/>
    <w:rsid w:val="51CFA0E8"/>
    <w:rsid w:val="51D0B706"/>
    <w:rsid w:val="51D1BA3A"/>
    <w:rsid w:val="51D33C6D"/>
    <w:rsid w:val="51DF5486"/>
    <w:rsid w:val="51E4FB62"/>
    <w:rsid w:val="51EF479F"/>
    <w:rsid w:val="51F32A96"/>
    <w:rsid w:val="51F41350"/>
    <w:rsid w:val="51F9C43C"/>
    <w:rsid w:val="52007241"/>
    <w:rsid w:val="520B839D"/>
    <w:rsid w:val="5210D4C4"/>
    <w:rsid w:val="521688FE"/>
    <w:rsid w:val="52195ECF"/>
    <w:rsid w:val="521ADB1D"/>
    <w:rsid w:val="521C696C"/>
    <w:rsid w:val="521E2C6F"/>
    <w:rsid w:val="5225412E"/>
    <w:rsid w:val="522A7E36"/>
    <w:rsid w:val="522E1DC4"/>
    <w:rsid w:val="52343BB9"/>
    <w:rsid w:val="52379F76"/>
    <w:rsid w:val="52406F85"/>
    <w:rsid w:val="524A8DEF"/>
    <w:rsid w:val="524BD998"/>
    <w:rsid w:val="524F0D9D"/>
    <w:rsid w:val="525B8049"/>
    <w:rsid w:val="525F0F9C"/>
    <w:rsid w:val="526911D5"/>
    <w:rsid w:val="526B8EFE"/>
    <w:rsid w:val="52733BF1"/>
    <w:rsid w:val="5276F49F"/>
    <w:rsid w:val="527BB82E"/>
    <w:rsid w:val="527C9717"/>
    <w:rsid w:val="527CBB02"/>
    <w:rsid w:val="5290886F"/>
    <w:rsid w:val="5298A01D"/>
    <w:rsid w:val="52AAE05F"/>
    <w:rsid w:val="52AFEF0A"/>
    <w:rsid w:val="52B1D811"/>
    <w:rsid w:val="52BC8B37"/>
    <w:rsid w:val="52BF95F8"/>
    <w:rsid w:val="52C72552"/>
    <w:rsid w:val="52C77579"/>
    <w:rsid w:val="52C94A38"/>
    <w:rsid w:val="52CAF850"/>
    <w:rsid w:val="52CB24E9"/>
    <w:rsid w:val="52CBFAE5"/>
    <w:rsid w:val="52D2DF3B"/>
    <w:rsid w:val="52E52A0E"/>
    <w:rsid w:val="52E9C7DE"/>
    <w:rsid w:val="52E9CCB3"/>
    <w:rsid w:val="52EBD11A"/>
    <w:rsid w:val="52EC0A4D"/>
    <w:rsid w:val="5309D5BF"/>
    <w:rsid w:val="530DEE08"/>
    <w:rsid w:val="5327F796"/>
    <w:rsid w:val="532C49C7"/>
    <w:rsid w:val="532D9958"/>
    <w:rsid w:val="533C8431"/>
    <w:rsid w:val="53447C89"/>
    <w:rsid w:val="534F2F74"/>
    <w:rsid w:val="5352AAA1"/>
    <w:rsid w:val="53568AD3"/>
    <w:rsid w:val="5358AE7B"/>
    <w:rsid w:val="535FB20F"/>
    <w:rsid w:val="53607038"/>
    <w:rsid w:val="536850C6"/>
    <w:rsid w:val="536CBDD8"/>
    <w:rsid w:val="5373B593"/>
    <w:rsid w:val="5375154A"/>
    <w:rsid w:val="5375558F"/>
    <w:rsid w:val="537DFB37"/>
    <w:rsid w:val="53874781"/>
    <w:rsid w:val="53922512"/>
    <w:rsid w:val="539A848C"/>
    <w:rsid w:val="539B0042"/>
    <w:rsid w:val="53A99140"/>
    <w:rsid w:val="53B0E5CA"/>
    <w:rsid w:val="53B25109"/>
    <w:rsid w:val="53B358EB"/>
    <w:rsid w:val="53B92DAB"/>
    <w:rsid w:val="53BF199A"/>
    <w:rsid w:val="53C15E19"/>
    <w:rsid w:val="53C1A907"/>
    <w:rsid w:val="53C64E97"/>
    <w:rsid w:val="53DA8E9D"/>
    <w:rsid w:val="53E2BD3E"/>
    <w:rsid w:val="53F4AB09"/>
    <w:rsid w:val="53F76B19"/>
    <w:rsid w:val="53F78280"/>
    <w:rsid w:val="5404C826"/>
    <w:rsid w:val="5409371D"/>
    <w:rsid w:val="540DCDDB"/>
    <w:rsid w:val="54134441"/>
    <w:rsid w:val="541C90CD"/>
    <w:rsid w:val="5420133C"/>
    <w:rsid w:val="5426452E"/>
    <w:rsid w:val="542BA3DE"/>
    <w:rsid w:val="543E1092"/>
    <w:rsid w:val="543FB7E2"/>
    <w:rsid w:val="5447C098"/>
    <w:rsid w:val="54565D2A"/>
    <w:rsid w:val="545809E8"/>
    <w:rsid w:val="545B6659"/>
    <w:rsid w:val="54686358"/>
    <w:rsid w:val="5474BE1A"/>
    <w:rsid w:val="547D7407"/>
    <w:rsid w:val="5480FA6F"/>
    <w:rsid w:val="54819690"/>
    <w:rsid w:val="5487B3D5"/>
    <w:rsid w:val="54961A7E"/>
    <w:rsid w:val="549A4AD9"/>
    <w:rsid w:val="549B971B"/>
    <w:rsid w:val="54AE7E49"/>
    <w:rsid w:val="54B04F9F"/>
    <w:rsid w:val="54B78C29"/>
    <w:rsid w:val="54B78CB3"/>
    <w:rsid w:val="54BBF97D"/>
    <w:rsid w:val="54D00F4C"/>
    <w:rsid w:val="54D1E039"/>
    <w:rsid w:val="54D964DF"/>
    <w:rsid w:val="54DC3CB8"/>
    <w:rsid w:val="54DED098"/>
    <w:rsid w:val="54DF6184"/>
    <w:rsid w:val="54E1BF5F"/>
    <w:rsid w:val="54E6B4C5"/>
    <w:rsid w:val="54E6DA45"/>
    <w:rsid w:val="54F1BD5B"/>
    <w:rsid w:val="54F5E8D3"/>
    <w:rsid w:val="54F7FB24"/>
    <w:rsid w:val="54FA75CB"/>
    <w:rsid w:val="54FABA81"/>
    <w:rsid w:val="54FF5223"/>
    <w:rsid w:val="550242C1"/>
    <w:rsid w:val="550BDE8E"/>
    <w:rsid w:val="550C0267"/>
    <w:rsid w:val="55102321"/>
    <w:rsid w:val="5513C72E"/>
    <w:rsid w:val="551A3341"/>
    <w:rsid w:val="5521DAD7"/>
    <w:rsid w:val="552677D0"/>
    <w:rsid w:val="55304C55"/>
    <w:rsid w:val="554010BE"/>
    <w:rsid w:val="5540553F"/>
    <w:rsid w:val="5540C4B0"/>
    <w:rsid w:val="55417E2B"/>
    <w:rsid w:val="55469827"/>
    <w:rsid w:val="5550248C"/>
    <w:rsid w:val="5558616D"/>
    <w:rsid w:val="555C2013"/>
    <w:rsid w:val="5573446F"/>
    <w:rsid w:val="55765BED"/>
    <w:rsid w:val="5576DFA7"/>
    <w:rsid w:val="5586945A"/>
    <w:rsid w:val="55A3F91B"/>
    <w:rsid w:val="55A69BB6"/>
    <w:rsid w:val="55A9B85B"/>
    <w:rsid w:val="55AF3DA7"/>
    <w:rsid w:val="55B56838"/>
    <w:rsid w:val="55BD6D49"/>
    <w:rsid w:val="55C023C7"/>
    <w:rsid w:val="55CA689C"/>
    <w:rsid w:val="55D0EE68"/>
    <w:rsid w:val="55DB3434"/>
    <w:rsid w:val="55E07F97"/>
    <w:rsid w:val="55F8D8F2"/>
    <w:rsid w:val="560737D9"/>
    <w:rsid w:val="560DAA0C"/>
    <w:rsid w:val="560DAECC"/>
    <w:rsid w:val="560EFA45"/>
    <w:rsid w:val="561A239E"/>
    <w:rsid w:val="561C70C1"/>
    <w:rsid w:val="5620C8E7"/>
    <w:rsid w:val="5621FA48"/>
    <w:rsid w:val="56249703"/>
    <w:rsid w:val="562A0A67"/>
    <w:rsid w:val="562D0988"/>
    <w:rsid w:val="563628C3"/>
    <w:rsid w:val="5640A30E"/>
    <w:rsid w:val="5645F17F"/>
    <w:rsid w:val="564ACA24"/>
    <w:rsid w:val="564C2000"/>
    <w:rsid w:val="564E9E1F"/>
    <w:rsid w:val="5656AF37"/>
    <w:rsid w:val="5658FE7F"/>
    <w:rsid w:val="56652CAB"/>
    <w:rsid w:val="56700D92"/>
    <w:rsid w:val="56719282"/>
    <w:rsid w:val="568057DD"/>
    <w:rsid w:val="568B1187"/>
    <w:rsid w:val="568CFC99"/>
    <w:rsid w:val="56946D0F"/>
    <w:rsid w:val="5698725E"/>
    <w:rsid w:val="56997E93"/>
    <w:rsid w:val="56A782F7"/>
    <w:rsid w:val="56AB3BE6"/>
    <w:rsid w:val="56AE5C53"/>
    <w:rsid w:val="56AE9C68"/>
    <w:rsid w:val="56BA9F1B"/>
    <w:rsid w:val="56D1F61C"/>
    <w:rsid w:val="56D42872"/>
    <w:rsid w:val="56D648D9"/>
    <w:rsid w:val="56DFD614"/>
    <w:rsid w:val="56E3857D"/>
    <w:rsid w:val="56E4227A"/>
    <w:rsid w:val="56E5FF02"/>
    <w:rsid w:val="56F4A2E4"/>
    <w:rsid w:val="56FD77E4"/>
    <w:rsid w:val="57075063"/>
    <w:rsid w:val="57098206"/>
    <w:rsid w:val="570B5E80"/>
    <w:rsid w:val="5719B97A"/>
    <w:rsid w:val="57233A4C"/>
    <w:rsid w:val="57317A18"/>
    <w:rsid w:val="573A35FD"/>
    <w:rsid w:val="573C1FBB"/>
    <w:rsid w:val="573D1194"/>
    <w:rsid w:val="574DBEDF"/>
    <w:rsid w:val="575160C6"/>
    <w:rsid w:val="57529EE3"/>
    <w:rsid w:val="5758352B"/>
    <w:rsid w:val="57590EBA"/>
    <w:rsid w:val="575F9283"/>
    <w:rsid w:val="576201CC"/>
    <w:rsid w:val="576E0FF9"/>
    <w:rsid w:val="5782C1A5"/>
    <w:rsid w:val="5787E79F"/>
    <w:rsid w:val="5788F923"/>
    <w:rsid w:val="578D7F9B"/>
    <w:rsid w:val="5791D5B9"/>
    <w:rsid w:val="57935325"/>
    <w:rsid w:val="579B01BC"/>
    <w:rsid w:val="579CC234"/>
    <w:rsid w:val="57A9FC58"/>
    <w:rsid w:val="57AE1F21"/>
    <w:rsid w:val="57B3A303"/>
    <w:rsid w:val="57B41E7C"/>
    <w:rsid w:val="57B93752"/>
    <w:rsid w:val="57C2B91F"/>
    <w:rsid w:val="57D68F3F"/>
    <w:rsid w:val="57D8ABF5"/>
    <w:rsid w:val="57E21D80"/>
    <w:rsid w:val="57E40467"/>
    <w:rsid w:val="57E9263C"/>
    <w:rsid w:val="57EE08DB"/>
    <w:rsid w:val="57F46018"/>
    <w:rsid w:val="57FCCDC4"/>
    <w:rsid w:val="57FD22A1"/>
    <w:rsid w:val="57FE4A5B"/>
    <w:rsid w:val="58000B84"/>
    <w:rsid w:val="580433FE"/>
    <w:rsid w:val="5804776E"/>
    <w:rsid w:val="580C749F"/>
    <w:rsid w:val="58105C6D"/>
    <w:rsid w:val="5811B0F5"/>
    <w:rsid w:val="58167389"/>
    <w:rsid w:val="5826A470"/>
    <w:rsid w:val="58290BC7"/>
    <w:rsid w:val="582B01E4"/>
    <w:rsid w:val="58323FBF"/>
    <w:rsid w:val="5832433D"/>
    <w:rsid w:val="58325216"/>
    <w:rsid w:val="5840B789"/>
    <w:rsid w:val="584A5411"/>
    <w:rsid w:val="5851AC15"/>
    <w:rsid w:val="585A7A45"/>
    <w:rsid w:val="585FA4DE"/>
    <w:rsid w:val="5861542D"/>
    <w:rsid w:val="5865A04E"/>
    <w:rsid w:val="587ED5D3"/>
    <w:rsid w:val="5881CA91"/>
    <w:rsid w:val="588C2E42"/>
    <w:rsid w:val="588FBD55"/>
    <w:rsid w:val="589118F2"/>
    <w:rsid w:val="5892534C"/>
    <w:rsid w:val="58994A14"/>
    <w:rsid w:val="58A126CC"/>
    <w:rsid w:val="58AB673B"/>
    <w:rsid w:val="58B5E2EF"/>
    <w:rsid w:val="58BD61E6"/>
    <w:rsid w:val="58E02B28"/>
    <w:rsid w:val="58E1EA9D"/>
    <w:rsid w:val="58E47E8C"/>
    <w:rsid w:val="58E6488D"/>
    <w:rsid w:val="58E9A6CE"/>
    <w:rsid w:val="58F4A58A"/>
    <w:rsid w:val="58F8EEF3"/>
    <w:rsid w:val="58FEB246"/>
    <w:rsid w:val="5907AFAB"/>
    <w:rsid w:val="5908283D"/>
    <w:rsid w:val="591215A1"/>
    <w:rsid w:val="5916856E"/>
    <w:rsid w:val="59208E61"/>
    <w:rsid w:val="592699FE"/>
    <w:rsid w:val="5927A44E"/>
    <w:rsid w:val="592D9F46"/>
    <w:rsid w:val="5930C7FC"/>
    <w:rsid w:val="59369403"/>
    <w:rsid w:val="593CE05D"/>
    <w:rsid w:val="595C68B5"/>
    <w:rsid w:val="595D8DFD"/>
    <w:rsid w:val="59633EC0"/>
    <w:rsid w:val="59699E7F"/>
    <w:rsid w:val="59721B5D"/>
    <w:rsid w:val="59871172"/>
    <w:rsid w:val="59873BD8"/>
    <w:rsid w:val="5992AD7C"/>
    <w:rsid w:val="5998DA62"/>
    <w:rsid w:val="59A3E33B"/>
    <w:rsid w:val="59AB7290"/>
    <w:rsid w:val="59B63237"/>
    <w:rsid w:val="59B82EDD"/>
    <w:rsid w:val="59BC8CA6"/>
    <w:rsid w:val="59BFF9A4"/>
    <w:rsid w:val="59C7DEC4"/>
    <w:rsid w:val="59D958E8"/>
    <w:rsid w:val="59DFD061"/>
    <w:rsid w:val="59E25850"/>
    <w:rsid w:val="59E2FD44"/>
    <w:rsid w:val="59E3A9D7"/>
    <w:rsid w:val="59F16145"/>
    <w:rsid w:val="5A04ABE3"/>
    <w:rsid w:val="5A04CBC2"/>
    <w:rsid w:val="5A099ED8"/>
    <w:rsid w:val="5A0A695D"/>
    <w:rsid w:val="5A166E77"/>
    <w:rsid w:val="5A21C221"/>
    <w:rsid w:val="5A2B03FA"/>
    <w:rsid w:val="5A343AC7"/>
    <w:rsid w:val="5A399450"/>
    <w:rsid w:val="5A3A0F37"/>
    <w:rsid w:val="5A3DE016"/>
    <w:rsid w:val="5A496CB6"/>
    <w:rsid w:val="5A4B63B8"/>
    <w:rsid w:val="5A4E6243"/>
    <w:rsid w:val="5A532154"/>
    <w:rsid w:val="5A60CFB7"/>
    <w:rsid w:val="5A68D65B"/>
    <w:rsid w:val="5A74BEA5"/>
    <w:rsid w:val="5A7B222C"/>
    <w:rsid w:val="5A7EE54E"/>
    <w:rsid w:val="5A99889D"/>
    <w:rsid w:val="5A9D5D79"/>
    <w:rsid w:val="5AA23772"/>
    <w:rsid w:val="5AA31A8A"/>
    <w:rsid w:val="5AA49A97"/>
    <w:rsid w:val="5AA6EAA2"/>
    <w:rsid w:val="5AA85550"/>
    <w:rsid w:val="5AAA4C52"/>
    <w:rsid w:val="5AACA626"/>
    <w:rsid w:val="5AAF356D"/>
    <w:rsid w:val="5AB40FA7"/>
    <w:rsid w:val="5AB8C59C"/>
    <w:rsid w:val="5AC6D188"/>
    <w:rsid w:val="5ACD0D44"/>
    <w:rsid w:val="5ACF8F7E"/>
    <w:rsid w:val="5ACFD686"/>
    <w:rsid w:val="5AD1FE6E"/>
    <w:rsid w:val="5AD26464"/>
    <w:rsid w:val="5AD3FCCC"/>
    <w:rsid w:val="5AD4F41A"/>
    <w:rsid w:val="5AE4B8CF"/>
    <w:rsid w:val="5AE50588"/>
    <w:rsid w:val="5AEA88E4"/>
    <w:rsid w:val="5AFA6E31"/>
    <w:rsid w:val="5B035C39"/>
    <w:rsid w:val="5B0A0071"/>
    <w:rsid w:val="5B0A71B0"/>
    <w:rsid w:val="5B1D7F37"/>
    <w:rsid w:val="5B1EE787"/>
    <w:rsid w:val="5B24D947"/>
    <w:rsid w:val="5B2B1D20"/>
    <w:rsid w:val="5B2F8CEA"/>
    <w:rsid w:val="5B30C7AF"/>
    <w:rsid w:val="5B33B88C"/>
    <w:rsid w:val="5B38FC7C"/>
    <w:rsid w:val="5B3BA356"/>
    <w:rsid w:val="5B40D0B7"/>
    <w:rsid w:val="5B47702C"/>
    <w:rsid w:val="5B49C2DE"/>
    <w:rsid w:val="5B4D0719"/>
    <w:rsid w:val="5B5B34DA"/>
    <w:rsid w:val="5B5CE2D0"/>
    <w:rsid w:val="5B6937AA"/>
    <w:rsid w:val="5B77DD39"/>
    <w:rsid w:val="5B8563F1"/>
    <w:rsid w:val="5B86D077"/>
    <w:rsid w:val="5B8BCFA3"/>
    <w:rsid w:val="5B932D62"/>
    <w:rsid w:val="5B9B2867"/>
    <w:rsid w:val="5B9ECA08"/>
    <w:rsid w:val="5BA5CBB5"/>
    <w:rsid w:val="5BAA2B04"/>
    <w:rsid w:val="5BB5BAE0"/>
    <w:rsid w:val="5BB691F9"/>
    <w:rsid w:val="5BC34431"/>
    <w:rsid w:val="5BC5EF8F"/>
    <w:rsid w:val="5BC6A900"/>
    <w:rsid w:val="5BE43710"/>
    <w:rsid w:val="5BE46E81"/>
    <w:rsid w:val="5BE5A082"/>
    <w:rsid w:val="5BED0FC9"/>
    <w:rsid w:val="5BF319EC"/>
    <w:rsid w:val="5C0106AC"/>
    <w:rsid w:val="5C0528CF"/>
    <w:rsid w:val="5C07C350"/>
    <w:rsid w:val="5C17E30B"/>
    <w:rsid w:val="5C197E58"/>
    <w:rsid w:val="5C214C0C"/>
    <w:rsid w:val="5C237E3E"/>
    <w:rsid w:val="5C271068"/>
    <w:rsid w:val="5C2D3806"/>
    <w:rsid w:val="5C32F572"/>
    <w:rsid w:val="5C3A11BF"/>
    <w:rsid w:val="5C3BD89C"/>
    <w:rsid w:val="5C4019DB"/>
    <w:rsid w:val="5C457DB0"/>
    <w:rsid w:val="5C462C58"/>
    <w:rsid w:val="5C4B55F6"/>
    <w:rsid w:val="5C515607"/>
    <w:rsid w:val="5C528482"/>
    <w:rsid w:val="5C569A6F"/>
    <w:rsid w:val="5C5E6D91"/>
    <w:rsid w:val="5C778662"/>
    <w:rsid w:val="5C7A6212"/>
    <w:rsid w:val="5C7E9A66"/>
    <w:rsid w:val="5C86C0DA"/>
    <w:rsid w:val="5C8DFC18"/>
    <w:rsid w:val="5C91236E"/>
    <w:rsid w:val="5C913012"/>
    <w:rsid w:val="5C939266"/>
    <w:rsid w:val="5C97115C"/>
    <w:rsid w:val="5C99BEAD"/>
    <w:rsid w:val="5CB46023"/>
    <w:rsid w:val="5CBF9967"/>
    <w:rsid w:val="5CC44720"/>
    <w:rsid w:val="5CCCA890"/>
    <w:rsid w:val="5CD6D945"/>
    <w:rsid w:val="5CD8B2DA"/>
    <w:rsid w:val="5CDDF944"/>
    <w:rsid w:val="5CE838BB"/>
    <w:rsid w:val="5CEC2A86"/>
    <w:rsid w:val="5CF63FF1"/>
    <w:rsid w:val="5D0B53B6"/>
    <w:rsid w:val="5D167332"/>
    <w:rsid w:val="5D1C5E1A"/>
    <w:rsid w:val="5D37B77E"/>
    <w:rsid w:val="5D425673"/>
    <w:rsid w:val="5D448EA2"/>
    <w:rsid w:val="5D58BB4E"/>
    <w:rsid w:val="5D65A687"/>
    <w:rsid w:val="5D6AF98B"/>
    <w:rsid w:val="5D742C49"/>
    <w:rsid w:val="5D7562F7"/>
    <w:rsid w:val="5D7D31E9"/>
    <w:rsid w:val="5D8A84AD"/>
    <w:rsid w:val="5D9A4008"/>
    <w:rsid w:val="5D9B6500"/>
    <w:rsid w:val="5DA5C10C"/>
    <w:rsid w:val="5DA9584F"/>
    <w:rsid w:val="5DB2D152"/>
    <w:rsid w:val="5DB505D7"/>
    <w:rsid w:val="5DB806E9"/>
    <w:rsid w:val="5DBC049E"/>
    <w:rsid w:val="5DCC528C"/>
    <w:rsid w:val="5DD9114A"/>
    <w:rsid w:val="5DDCC4FC"/>
    <w:rsid w:val="5DE3779F"/>
    <w:rsid w:val="5DE9718B"/>
    <w:rsid w:val="5DEED8E1"/>
    <w:rsid w:val="5DEFE1FF"/>
    <w:rsid w:val="5DF65B0E"/>
    <w:rsid w:val="5DF72923"/>
    <w:rsid w:val="5DFBC01F"/>
    <w:rsid w:val="5DFC8412"/>
    <w:rsid w:val="5DFE7107"/>
    <w:rsid w:val="5E0558F6"/>
    <w:rsid w:val="5E1291A7"/>
    <w:rsid w:val="5E1A3005"/>
    <w:rsid w:val="5E216C45"/>
    <w:rsid w:val="5E24F532"/>
    <w:rsid w:val="5E385195"/>
    <w:rsid w:val="5E4454D3"/>
    <w:rsid w:val="5E4ADA25"/>
    <w:rsid w:val="5E4E054F"/>
    <w:rsid w:val="5E5BCBC4"/>
    <w:rsid w:val="5E5FCD06"/>
    <w:rsid w:val="5E7530C5"/>
    <w:rsid w:val="5E7AC8A5"/>
    <w:rsid w:val="5E8D33DF"/>
    <w:rsid w:val="5E8E1796"/>
    <w:rsid w:val="5E921052"/>
    <w:rsid w:val="5E97AE7E"/>
    <w:rsid w:val="5E981C60"/>
    <w:rsid w:val="5E9E49DF"/>
    <w:rsid w:val="5E9EA6BF"/>
    <w:rsid w:val="5EABB78B"/>
    <w:rsid w:val="5EB24393"/>
    <w:rsid w:val="5EC0DED4"/>
    <w:rsid w:val="5EC6079A"/>
    <w:rsid w:val="5ECC2839"/>
    <w:rsid w:val="5ED309C7"/>
    <w:rsid w:val="5EE05F03"/>
    <w:rsid w:val="5EE6EADE"/>
    <w:rsid w:val="5EEBBAFA"/>
    <w:rsid w:val="5EEF7F8A"/>
    <w:rsid w:val="5EF0E04B"/>
    <w:rsid w:val="5EF345FA"/>
    <w:rsid w:val="5F086457"/>
    <w:rsid w:val="5F1A6E7A"/>
    <w:rsid w:val="5F1B03F3"/>
    <w:rsid w:val="5F22F7BE"/>
    <w:rsid w:val="5F2C93AA"/>
    <w:rsid w:val="5F3F1943"/>
    <w:rsid w:val="5F433B6E"/>
    <w:rsid w:val="5F43E8B9"/>
    <w:rsid w:val="5F4E220C"/>
    <w:rsid w:val="5F520C39"/>
    <w:rsid w:val="5F5464DA"/>
    <w:rsid w:val="5F56FC22"/>
    <w:rsid w:val="5F577FA5"/>
    <w:rsid w:val="5F5A75CD"/>
    <w:rsid w:val="5F6A2801"/>
    <w:rsid w:val="5F727D6E"/>
    <w:rsid w:val="5F77849B"/>
    <w:rsid w:val="5F7808D9"/>
    <w:rsid w:val="5F7D5832"/>
    <w:rsid w:val="5F7FF603"/>
    <w:rsid w:val="5F817F02"/>
    <w:rsid w:val="5F957DAE"/>
    <w:rsid w:val="5F9F1102"/>
    <w:rsid w:val="5FA5A90A"/>
    <w:rsid w:val="5FA635EA"/>
    <w:rsid w:val="5FAC5D04"/>
    <w:rsid w:val="5FB9A014"/>
    <w:rsid w:val="5FBC3C6F"/>
    <w:rsid w:val="5FBE7ACB"/>
    <w:rsid w:val="5FC44937"/>
    <w:rsid w:val="5FCB0DC2"/>
    <w:rsid w:val="5FCB3328"/>
    <w:rsid w:val="5FD12D13"/>
    <w:rsid w:val="5FE74696"/>
    <w:rsid w:val="5FEAFEA5"/>
    <w:rsid w:val="5FECC6DE"/>
    <w:rsid w:val="5FF379BE"/>
    <w:rsid w:val="5FF61954"/>
    <w:rsid w:val="5FF9B06C"/>
    <w:rsid w:val="5FFF2C79"/>
    <w:rsid w:val="600B3450"/>
    <w:rsid w:val="600D2E68"/>
    <w:rsid w:val="6018162A"/>
    <w:rsid w:val="601865DF"/>
    <w:rsid w:val="601DEF44"/>
    <w:rsid w:val="60220BA3"/>
    <w:rsid w:val="60254B11"/>
    <w:rsid w:val="60271E19"/>
    <w:rsid w:val="603E9E47"/>
    <w:rsid w:val="603FACB7"/>
    <w:rsid w:val="6041C643"/>
    <w:rsid w:val="6041F846"/>
    <w:rsid w:val="6045CA27"/>
    <w:rsid w:val="6049C778"/>
    <w:rsid w:val="605BB492"/>
    <w:rsid w:val="605FF503"/>
    <w:rsid w:val="60674EAD"/>
    <w:rsid w:val="606BE38C"/>
    <w:rsid w:val="60714C02"/>
    <w:rsid w:val="607879A3"/>
    <w:rsid w:val="6078C9B4"/>
    <w:rsid w:val="60838774"/>
    <w:rsid w:val="608C7658"/>
    <w:rsid w:val="6097292F"/>
    <w:rsid w:val="609A4AC6"/>
    <w:rsid w:val="60A13B51"/>
    <w:rsid w:val="60A21FED"/>
    <w:rsid w:val="60A40092"/>
    <w:rsid w:val="60ABF1D3"/>
    <w:rsid w:val="60B911A5"/>
    <w:rsid w:val="60CDCFC3"/>
    <w:rsid w:val="60EB01E6"/>
    <w:rsid w:val="60EE966D"/>
    <w:rsid w:val="60F4B8B3"/>
    <w:rsid w:val="60F608C5"/>
    <w:rsid w:val="60FD3E9A"/>
    <w:rsid w:val="6108CDD6"/>
    <w:rsid w:val="6113A8A8"/>
    <w:rsid w:val="61147FC9"/>
    <w:rsid w:val="611CA7CE"/>
    <w:rsid w:val="6128505E"/>
    <w:rsid w:val="6129D415"/>
    <w:rsid w:val="612D892D"/>
    <w:rsid w:val="6131E6FF"/>
    <w:rsid w:val="6137A922"/>
    <w:rsid w:val="6139742D"/>
    <w:rsid w:val="6143AD2B"/>
    <w:rsid w:val="61494736"/>
    <w:rsid w:val="614E66D0"/>
    <w:rsid w:val="61557075"/>
    <w:rsid w:val="6157526F"/>
    <w:rsid w:val="615A0516"/>
    <w:rsid w:val="615A8549"/>
    <w:rsid w:val="615B1524"/>
    <w:rsid w:val="615CCF49"/>
    <w:rsid w:val="615CFF31"/>
    <w:rsid w:val="61670389"/>
    <w:rsid w:val="616B7D35"/>
    <w:rsid w:val="6174998F"/>
    <w:rsid w:val="617941F5"/>
    <w:rsid w:val="61798F70"/>
    <w:rsid w:val="617DC4BA"/>
    <w:rsid w:val="618C7394"/>
    <w:rsid w:val="618C85ED"/>
    <w:rsid w:val="619AD37C"/>
    <w:rsid w:val="61A90B5A"/>
    <w:rsid w:val="61AAAB21"/>
    <w:rsid w:val="61AC242B"/>
    <w:rsid w:val="61B5A25E"/>
    <w:rsid w:val="61BDC72E"/>
    <w:rsid w:val="61BDDC04"/>
    <w:rsid w:val="61BF0D3E"/>
    <w:rsid w:val="61C1BDFB"/>
    <w:rsid w:val="61C43F1C"/>
    <w:rsid w:val="61CC1ADC"/>
    <w:rsid w:val="61D0E71F"/>
    <w:rsid w:val="61E3FCE4"/>
    <w:rsid w:val="61E76494"/>
    <w:rsid w:val="61EF0B9F"/>
    <w:rsid w:val="61F8150D"/>
    <w:rsid w:val="61FD30DF"/>
    <w:rsid w:val="620924D0"/>
    <w:rsid w:val="62212BFF"/>
    <w:rsid w:val="62234235"/>
    <w:rsid w:val="622BA436"/>
    <w:rsid w:val="6232398A"/>
    <w:rsid w:val="623B3A93"/>
    <w:rsid w:val="62425564"/>
    <w:rsid w:val="624473C0"/>
    <w:rsid w:val="6244C955"/>
    <w:rsid w:val="62467735"/>
    <w:rsid w:val="62684DFD"/>
    <w:rsid w:val="626C1BFC"/>
    <w:rsid w:val="626D3D78"/>
    <w:rsid w:val="6276F0DF"/>
    <w:rsid w:val="62872949"/>
    <w:rsid w:val="6295DFCD"/>
    <w:rsid w:val="6298DD21"/>
    <w:rsid w:val="629AA867"/>
    <w:rsid w:val="62A0DA92"/>
    <w:rsid w:val="62A2C1E1"/>
    <w:rsid w:val="62AF8CD5"/>
    <w:rsid w:val="62B121AC"/>
    <w:rsid w:val="62B292E2"/>
    <w:rsid w:val="62B4E14D"/>
    <w:rsid w:val="62BCCD6E"/>
    <w:rsid w:val="62BF56B9"/>
    <w:rsid w:val="62C2B520"/>
    <w:rsid w:val="62C3EDBE"/>
    <w:rsid w:val="62C9F5F4"/>
    <w:rsid w:val="62CEC436"/>
    <w:rsid w:val="62D0EF1D"/>
    <w:rsid w:val="62D98775"/>
    <w:rsid w:val="62DD7649"/>
    <w:rsid w:val="62DDA748"/>
    <w:rsid w:val="62E11021"/>
    <w:rsid w:val="62E1E553"/>
    <w:rsid w:val="62E610D3"/>
    <w:rsid w:val="6308C837"/>
    <w:rsid w:val="630D2824"/>
    <w:rsid w:val="630ECF9E"/>
    <w:rsid w:val="631AEE69"/>
    <w:rsid w:val="631E2B9A"/>
    <w:rsid w:val="6323F637"/>
    <w:rsid w:val="6327EB2C"/>
    <w:rsid w:val="63362F05"/>
    <w:rsid w:val="6336F485"/>
    <w:rsid w:val="633A8A13"/>
    <w:rsid w:val="633C3EBA"/>
    <w:rsid w:val="633E8AA0"/>
    <w:rsid w:val="63422180"/>
    <w:rsid w:val="634A25FD"/>
    <w:rsid w:val="6360AEE6"/>
    <w:rsid w:val="63633B86"/>
    <w:rsid w:val="63636229"/>
    <w:rsid w:val="636493D8"/>
    <w:rsid w:val="6364E4FE"/>
    <w:rsid w:val="636646BF"/>
    <w:rsid w:val="63689AE7"/>
    <w:rsid w:val="636B2C95"/>
    <w:rsid w:val="636DB48B"/>
    <w:rsid w:val="636E24D8"/>
    <w:rsid w:val="6378E700"/>
    <w:rsid w:val="638BE676"/>
    <w:rsid w:val="638BF307"/>
    <w:rsid w:val="63932D7A"/>
    <w:rsid w:val="63941469"/>
    <w:rsid w:val="63A4F859"/>
    <w:rsid w:val="63A8A440"/>
    <w:rsid w:val="63AB48CC"/>
    <w:rsid w:val="63AFF62C"/>
    <w:rsid w:val="63B2AB7A"/>
    <w:rsid w:val="63BC00B6"/>
    <w:rsid w:val="63C0F448"/>
    <w:rsid w:val="63D2FA06"/>
    <w:rsid w:val="63D4BC29"/>
    <w:rsid w:val="63D8E31F"/>
    <w:rsid w:val="63DD48AB"/>
    <w:rsid w:val="63E1A13F"/>
    <w:rsid w:val="63E435C3"/>
    <w:rsid w:val="63E4EE6D"/>
    <w:rsid w:val="63F53C92"/>
    <w:rsid w:val="63FC269D"/>
    <w:rsid w:val="63FDC993"/>
    <w:rsid w:val="640CBAA0"/>
    <w:rsid w:val="640DFC31"/>
    <w:rsid w:val="64147620"/>
    <w:rsid w:val="641F5AE7"/>
    <w:rsid w:val="64273DB1"/>
    <w:rsid w:val="64292A7B"/>
    <w:rsid w:val="642A68D2"/>
    <w:rsid w:val="64347A66"/>
    <w:rsid w:val="643E9F45"/>
    <w:rsid w:val="64403640"/>
    <w:rsid w:val="6454BBEC"/>
    <w:rsid w:val="64576A96"/>
    <w:rsid w:val="6459E898"/>
    <w:rsid w:val="6468B8D7"/>
    <w:rsid w:val="64698F93"/>
    <w:rsid w:val="64748D19"/>
    <w:rsid w:val="64774989"/>
    <w:rsid w:val="647DA288"/>
    <w:rsid w:val="648A5454"/>
    <w:rsid w:val="648BD06E"/>
    <w:rsid w:val="649D062C"/>
    <w:rsid w:val="649FFCF7"/>
    <w:rsid w:val="64A9FF94"/>
    <w:rsid w:val="64AC98DC"/>
    <w:rsid w:val="64B13C17"/>
    <w:rsid w:val="64B152A2"/>
    <w:rsid w:val="64C83250"/>
    <w:rsid w:val="64C885BD"/>
    <w:rsid w:val="64C8E68C"/>
    <w:rsid w:val="64CBD784"/>
    <w:rsid w:val="64CE98F7"/>
    <w:rsid w:val="64D57850"/>
    <w:rsid w:val="64D993C1"/>
    <w:rsid w:val="64DEE765"/>
    <w:rsid w:val="64E3D536"/>
    <w:rsid w:val="64E415C9"/>
    <w:rsid w:val="64E89368"/>
    <w:rsid w:val="64E90035"/>
    <w:rsid w:val="64EA5B03"/>
    <w:rsid w:val="64EAF88C"/>
    <w:rsid w:val="64F060DB"/>
    <w:rsid w:val="64F57CC6"/>
    <w:rsid w:val="64FBA111"/>
    <w:rsid w:val="64FBBA8F"/>
    <w:rsid w:val="650FAFB7"/>
    <w:rsid w:val="651D428B"/>
    <w:rsid w:val="65212E54"/>
    <w:rsid w:val="6521A2E6"/>
    <w:rsid w:val="6526B2CB"/>
    <w:rsid w:val="654220FF"/>
    <w:rsid w:val="654330BA"/>
    <w:rsid w:val="65498501"/>
    <w:rsid w:val="654DE7B4"/>
    <w:rsid w:val="65648D6A"/>
    <w:rsid w:val="65660308"/>
    <w:rsid w:val="658843CE"/>
    <w:rsid w:val="6589E557"/>
    <w:rsid w:val="658D5227"/>
    <w:rsid w:val="6595EA48"/>
    <w:rsid w:val="659F5D68"/>
    <w:rsid w:val="65A18673"/>
    <w:rsid w:val="65A21DF0"/>
    <w:rsid w:val="65A926AC"/>
    <w:rsid w:val="65A9611F"/>
    <w:rsid w:val="65ADD033"/>
    <w:rsid w:val="65B13E13"/>
    <w:rsid w:val="65BB0C30"/>
    <w:rsid w:val="65CA9CAC"/>
    <w:rsid w:val="65D28894"/>
    <w:rsid w:val="65D42AFF"/>
    <w:rsid w:val="65E4B17B"/>
    <w:rsid w:val="65EB07F7"/>
    <w:rsid w:val="65EBC2D3"/>
    <w:rsid w:val="65EF7515"/>
    <w:rsid w:val="65F03402"/>
    <w:rsid w:val="65F2A7B2"/>
    <w:rsid w:val="65F3F062"/>
    <w:rsid w:val="65F71421"/>
    <w:rsid w:val="65FE39D0"/>
    <w:rsid w:val="66047E77"/>
    <w:rsid w:val="6607341E"/>
    <w:rsid w:val="660A2ACE"/>
    <w:rsid w:val="6613622B"/>
    <w:rsid w:val="6613FC02"/>
    <w:rsid w:val="661A83C1"/>
    <w:rsid w:val="661C91E4"/>
    <w:rsid w:val="661F0228"/>
    <w:rsid w:val="66201901"/>
    <w:rsid w:val="662C49F5"/>
    <w:rsid w:val="662DD29B"/>
    <w:rsid w:val="66333CEF"/>
    <w:rsid w:val="6633A5FB"/>
    <w:rsid w:val="6637F7B4"/>
    <w:rsid w:val="663F46E6"/>
    <w:rsid w:val="664DC612"/>
    <w:rsid w:val="66509E65"/>
    <w:rsid w:val="66561D95"/>
    <w:rsid w:val="66562453"/>
    <w:rsid w:val="6656881A"/>
    <w:rsid w:val="6658D9CB"/>
    <w:rsid w:val="665CD308"/>
    <w:rsid w:val="66675277"/>
    <w:rsid w:val="6670A0C3"/>
    <w:rsid w:val="66781E4F"/>
    <w:rsid w:val="66789117"/>
    <w:rsid w:val="667CDE4C"/>
    <w:rsid w:val="667CF311"/>
    <w:rsid w:val="668D30C8"/>
    <w:rsid w:val="66A020ED"/>
    <w:rsid w:val="66A06C03"/>
    <w:rsid w:val="66A32E8A"/>
    <w:rsid w:val="66A9EF7C"/>
    <w:rsid w:val="66AD232A"/>
    <w:rsid w:val="66B6A452"/>
    <w:rsid w:val="66B91168"/>
    <w:rsid w:val="66BCED64"/>
    <w:rsid w:val="66BD68D2"/>
    <w:rsid w:val="66C47D2D"/>
    <w:rsid w:val="66C695BF"/>
    <w:rsid w:val="66CB9231"/>
    <w:rsid w:val="66CD67AA"/>
    <w:rsid w:val="66EC7BD2"/>
    <w:rsid w:val="66FDD8D4"/>
    <w:rsid w:val="67092CC7"/>
    <w:rsid w:val="670A6856"/>
    <w:rsid w:val="670BA4E2"/>
    <w:rsid w:val="670CC0E9"/>
    <w:rsid w:val="6710D811"/>
    <w:rsid w:val="6710F745"/>
    <w:rsid w:val="6713A582"/>
    <w:rsid w:val="6713B832"/>
    <w:rsid w:val="671E1665"/>
    <w:rsid w:val="671E4EDB"/>
    <w:rsid w:val="671E9D82"/>
    <w:rsid w:val="671ED38D"/>
    <w:rsid w:val="6724CD7A"/>
    <w:rsid w:val="6727AC2E"/>
    <w:rsid w:val="672BFDE1"/>
    <w:rsid w:val="672E62F5"/>
    <w:rsid w:val="6736F045"/>
    <w:rsid w:val="673C536E"/>
    <w:rsid w:val="6747E5BB"/>
    <w:rsid w:val="6748CBE5"/>
    <w:rsid w:val="6768252A"/>
    <w:rsid w:val="676BE7BD"/>
    <w:rsid w:val="67728F1F"/>
    <w:rsid w:val="677363FA"/>
    <w:rsid w:val="67751EA9"/>
    <w:rsid w:val="6776934F"/>
    <w:rsid w:val="6777D702"/>
    <w:rsid w:val="677AE5D6"/>
    <w:rsid w:val="67843F79"/>
    <w:rsid w:val="6788E36D"/>
    <w:rsid w:val="6789E046"/>
    <w:rsid w:val="678B3465"/>
    <w:rsid w:val="6793586A"/>
    <w:rsid w:val="679791E2"/>
    <w:rsid w:val="679C188E"/>
    <w:rsid w:val="67A57772"/>
    <w:rsid w:val="67A8D4DE"/>
    <w:rsid w:val="67A92AE5"/>
    <w:rsid w:val="67A96EED"/>
    <w:rsid w:val="67AF87FB"/>
    <w:rsid w:val="67B70F4A"/>
    <w:rsid w:val="67BBB7C3"/>
    <w:rsid w:val="67BEB909"/>
    <w:rsid w:val="67C264DB"/>
    <w:rsid w:val="67D3BBD2"/>
    <w:rsid w:val="67D7EAB2"/>
    <w:rsid w:val="67DF33DB"/>
    <w:rsid w:val="67E0D627"/>
    <w:rsid w:val="67E0E51E"/>
    <w:rsid w:val="67E37C64"/>
    <w:rsid w:val="67E3D210"/>
    <w:rsid w:val="67E56E1B"/>
    <w:rsid w:val="67E5F913"/>
    <w:rsid w:val="67F3DD8D"/>
    <w:rsid w:val="680422E7"/>
    <w:rsid w:val="6804741A"/>
    <w:rsid w:val="680917F7"/>
    <w:rsid w:val="6809A028"/>
    <w:rsid w:val="680E3730"/>
    <w:rsid w:val="6810461C"/>
    <w:rsid w:val="6812CAEC"/>
    <w:rsid w:val="68165E3B"/>
    <w:rsid w:val="6820791A"/>
    <w:rsid w:val="682ADB45"/>
    <w:rsid w:val="68338482"/>
    <w:rsid w:val="68362255"/>
    <w:rsid w:val="68400C78"/>
    <w:rsid w:val="684ADF5F"/>
    <w:rsid w:val="684DE8F1"/>
    <w:rsid w:val="684FF387"/>
    <w:rsid w:val="685A13F3"/>
    <w:rsid w:val="685DEDEB"/>
    <w:rsid w:val="686572F0"/>
    <w:rsid w:val="68679ABF"/>
    <w:rsid w:val="68701232"/>
    <w:rsid w:val="68760794"/>
    <w:rsid w:val="688560BD"/>
    <w:rsid w:val="6886CA05"/>
    <w:rsid w:val="6894BC94"/>
    <w:rsid w:val="6895B1FE"/>
    <w:rsid w:val="6898CFEE"/>
    <w:rsid w:val="68AD3A56"/>
    <w:rsid w:val="68B19A3A"/>
    <w:rsid w:val="68B23872"/>
    <w:rsid w:val="68BFE490"/>
    <w:rsid w:val="68EB96DB"/>
    <w:rsid w:val="68F905E6"/>
    <w:rsid w:val="68F9D3A7"/>
    <w:rsid w:val="690EC8F6"/>
    <w:rsid w:val="690F379F"/>
    <w:rsid w:val="691987F6"/>
    <w:rsid w:val="691AD2C4"/>
    <w:rsid w:val="69229978"/>
    <w:rsid w:val="692A06D2"/>
    <w:rsid w:val="693982A3"/>
    <w:rsid w:val="693A461E"/>
    <w:rsid w:val="693BDC5E"/>
    <w:rsid w:val="694573B6"/>
    <w:rsid w:val="694D5599"/>
    <w:rsid w:val="696161AD"/>
    <w:rsid w:val="696365BE"/>
    <w:rsid w:val="69640ACE"/>
    <w:rsid w:val="6976AE87"/>
    <w:rsid w:val="6976F4A0"/>
    <w:rsid w:val="697A41AD"/>
    <w:rsid w:val="697EB54D"/>
    <w:rsid w:val="6982BB9A"/>
    <w:rsid w:val="6986EC72"/>
    <w:rsid w:val="698A5398"/>
    <w:rsid w:val="6999B6E3"/>
    <w:rsid w:val="69A57DC5"/>
    <w:rsid w:val="69AB2AE8"/>
    <w:rsid w:val="69AE52DC"/>
    <w:rsid w:val="69BE1616"/>
    <w:rsid w:val="69C95531"/>
    <w:rsid w:val="69D88C37"/>
    <w:rsid w:val="69E4B6B1"/>
    <w:rsid w:val="69EAC45B"/>
    <w:rsid w:val="69ED0642"/>
    <w:rsid w:val="69FA6C48"/>
    <w:rsid w:val="69FF4277"/>
    <w:rsid w:val="6A040B2F"/>
    <w:rsid w:val="6A08F420"/>
    <w:rsid w:val="6A0AA676"/>
    <w:rsid w:val="6A0CEB58"/>
    <w:rsid w:val="6A11E3C9"/>
    <w:rsid w:val="6A17FF0B"/>
    <w:rsid w:val="6A1A376C"/>
    <w:rsid w:val="6A1A8FA9"/>
    <w:rsid w:val="6A1FAC3E"/>
    <w:rsid w:val="6A26A7B9"/>
    <w:rsid w:val="6A2F6133"/>
    <w:rsid w:val="6A30F69A"/>
    <w:rsid w:val="6A35C5D0"/>
    <w:rsid w:val="6A3A45FC"/>
    <w:rsid w:val="6A3C0F6D"/>
    <w:rsid w:val="6A3CC7DB"/>
    <w:rsid w:val="6A3D906E"/>
    <w:rsid w:val="6A4079E6"/>
    <w:rsid w:val="6A407AC0"/>
    <w:rsid w:val="6A42F861"/>
    <w:rsid w:val="6A490478"/>
    <w:rsid w:val="6A4EE98A"/>
    <w:rsid w:val="6A526BC0"/>
    <w:rsid w:val="6A52EC79"/>
    <w:rsid w:val="6A6555C5"/>
    <w:rsid w:val="6A68848D"/>
    <w:rsid w:val="6A6B78E1"/>
    <w:rsid w:val="6A6C1F4C"/>
    <w:rsid w:val="6A70CB96"/>
    <w:rsid w:val="6A76A3F9"/>
    <w:rsid w:val="6A831878"/>
    <w:rsid w:val="6A94AF09"/>
    <w:rsid w:val="6A97696A"/>
    <w:rsid w:val="6A9D9462"/>
    <w:rsid w:val="6A9F43C5"/>
    <w:rsid w:val="6AA98148"/>
    <w:rsid w:val="6AB35D68"/>
    <w:rsid w:val="6ABC05A9"/>
    <w:rsid w:val="6AD4B3E6"/>
    <w:rsid w:val="6AD97383"/>
    <w:rsid w:val="6AE7E0DF"/>
    <w:rsid w:val="6AE950B7"/>
    <w:rsid w:val="6AEC4306"/>
    <w:rsid w:val="6AECA63C"/>
    <w:rsid w:val="6AEE5B32"/>
    <w:rsid w:val="6AEFA956"/>
    <w:rsid w:val="6AF19613"/>
    <w:rsid w:val="6AFA8444"/>
    <w:rsid w:val="6B080FD3"/>
    <w:rsid w:val="6B0914AF"/>
    <w:rsid w:val="6B0949A5"/>
    <w:rsid w:val="6B0C5C55"/>
    <w:rsid w:val="6B118276"/>
    <w:rsid w:val="6B14B723"/>
    <w:rsid w:val="6B1A9AF8"/>
    <w:rsid w:val="6B1F1316"/>
    <w:rsid w:val="6B24A700"/>
    <w:rsid w:val="6B339B04"/>
    <w:rsid w:val="6B33AE6B"/>
    <w:rsid w:val="6B344CB1"/>
    <w:rsid w:val="6B379D0B"/>
    <w:rsid w:val="6B3CE3B5"/>
    <w:rsid w:val="6B3DF93C"/>
    <w:rsid w:val="6B493C89"/>
    <w:rsid w:val="6B49DD06"/>
    <w:rsid w:val="6B4FA28C"/>
    <w:rsid w:val="6B52006C"/>
    <w:rsid w:val="6B520547"/>
    <w:rsid w:val="6B5B5028"/>
    <w:rsid w:val="6B61B09E"/>
    <w:rsid w:val="6B65B240"/>
    <w:rsid w:val="6B65BE18"/>
    <w:rsid w:val="6B69A63B"/>
    <w:rsid w:val="6B6BDCE4"/>
    <w:rsid w:val="6B6E31D0"/>
    <w:rsid w:val="6B774B68"/>
    <w:rsid w:val="6B805B64"/>
    <w:rsid w:val="6B868F00"/>
    <w:rsid w:val="6B980311"/>
    <w:rsid w:val="6B98272A"/>
    <w:rsid w:val="6BA71AE9"/>
    <w:rsid w:val="6BA8E39D"/>
    <w:rsid w:val="6BBB7997"/>
    <w:rsid w:val="6BBEA166"/>
    <w:rsid w:val="6BC4D42E"/>
    <w:rsid w:val="6BC6949F"/>
    <w:rsid w:val="6BCBD11B"/>
    <w:rsid w:val="6BCC49E0"/>
    <w:rsid w:val="6BCED840"/>
    <w:rsid w:val="6BCF2E58"/>
    <w:rsid w:val="6BD558A0"/>
    <w:rsid w:val="6BD7BAB8"/>
    <w:rsid w:val="6BE85269"/>
    <w:rsid w:val="6BEA6101"/>
    <w:rsid w:val="6BFF7A29"/>
    <w:rsid w:val="6C02D9B1"/>
    <w:rsid w:val="6C062945"/>
    <w:rsid w:val="6C0753D8"/>
    <w:rsid w:val="6C0A0819"/>
    <w:rsid w:val="6C0F9F3F"/>
    <w:rsid w:val="6C1CEFD2"/>
    <w:rsid w:val="6C233228"/>
    <w:rsid w:val="6C2C70B1"/>
    <w:rsid w:val="6C339F9B"/>
    <w:rsid w:val="6C3AB8B4"/>
    <w:rsid w:val="6C3F58E0"/>
    <w:rsid w:val="6C4CF0AE"/>
    <w:rsid w:val="6C57FB08"/>
    <w:rsid w:val="6C76AFE1"/>
    <w:rsid w:val="6C7F407A"/>
    <w:rsid w:val="6C836E7E"/>
    <w:rsid w:val="6C840000"/>
    <w:rsid w:val="6C8D7269"/>
    <w:rsid w:val="6C91868D"/>
    <w:rsid w:val="6C96FE45"/>
    <w:rsid w:val="6C9E103E"/>
    <w:rsid w:val="6C9FC875"/>
    <w:rsid w:val="6CA010A2"/>
    <w:rsid w:val="6CA1EEA4"/>
    <w:rsid w:val="6CA3DAF0"/>
    <w:rsid w:val="6CB9BDF1"/>
    <w:rsid w:val="6CB9D5D0"/>
    <w:rsid w:val="6CC0360C"/>
    <w:rsid w:val="6CC7F688"/>
    <w:rsid w:val="6CE3CB3C"/>
    <w:rsid w:val="6CE6EA73"/>
    <w:rsid w:val="6CE8F869"/>
    <w:rsid w:val="6CEAF4F4"/>
    <w:rsid w:val="6CEC1477"/>
    <w:rsid w:val="6CFF5BEE"/>
    <w:rsid w:val="6D00F5F3"/>
    <w:rsid w:val="6D051F27"/>
    <w:rsid w:val="6D07B21A"/>
    <w:rsid w:val="6D1C5597"/>
    <w:rsid w:val="6D229316"/>
    <w:rsid w:val="6D252C1A"/>
    <w:rsid w:val="6D28B3F1"/>
    <w:rsid w:val="6D32C545"/>
    <w:rsid w:val="6D399064"/>
    <w:rsid w:val="6D3D24B4"/>
    <w:rsid w:val="6D45F67C"/>
    <w:rsid w:val="6D481E10"/>
    <w:rsid w:val="6D50CFA5"/>
    <w:rsid w:val="6D5285F0"/>
    <w:rsid w:val="6D533B47"/>
    <w:rsid w:val="6D594E1E"/>
    <w:rsid w:val="6D5D8D20"/>
    <w:rsid w:val="6D5FA571"/>
    <w:rsid w:val="6D6746A7"/>
    <w:rsid w:val="6D675EDC"/>
    <w:rsid w:val="6D6A8BF7"/>
    <w:rsid w:val="6D7125D7"/>
    <w:rsid w:val="6D781B82"/>
    <w:rsid w:val="6D78BF60"/>
    <w:rsid w:val="6D7C0BA6"/>
    <w:rsid w:val="6D87D44A"/>
    <w:rsid w:val="6DA91902"/>
    <w:rsid w:val="6DAA8EED"/>
    <w:rsid w:val="6DAA96B4"/>
    <w:rsid w:val="6DAC36B6"/>
    <w:rsid w:val="6DAE894F"/>
    <w:rsid w:val="6DAECAD3"/>
    <w:rsid w:val="6DBECF1E"/>
    <w:rsid w:val="6DBF43C6"/>
    <w:rsid w:val="6DCC78DE"/>
    <w:rsid w:val="6DE2E7D6"/>
    <w:rsid w:val="6DE407DB"/>
    <w:rsid w:val="6DF86C97"/>
    <w:rsid w:val="6DF92697"/>
    <w:rsid w:val="6DFB6427"/>
    <w:rsid w:val="6DFE326C"/>
    <w:rsid w:val="6E05E36E"/>
    <w:rsid w:val="6E083AE4"/>
    <w:rsid w:val="6E0F9609"/>
    <w:rsid w:val="6E1445AF"/>
    <w:rsid w:val="6E17516E"/>
    <w:rsid w:val="6E186D48"/>
    <w:rsid w:val="6E371667"/>
    <w:rsid w:val="6E3BC218"/>
    <w:rsid w:val="6E4271CC"/>
    <w:rsid w:val="6E5085CA"/>
    <w:rsid w:val="6E56CDC9"/>
    <w:rsid w:val="6E5F8A4A"/>
    <w:rsid w:val="6E61F1C7"/>
    <w:rsid w:val="6E661BDE"/>
    <w:rsid w:val="6E6AC6A7"/>
    <w:rsid w:val="6E6B0505"/>
    <w:rsid w:val="6E72E0C3"/>
    <w:rsid w:val="6E8336AF"/>
    <w:rsid w:val="6E8343DF"/>
    <w:rsid w:val="6E8718A6"/>
    <w:rsid w:val="6E9FEC69"/>
    <w:rsid w:val="6EA6B158"/>
    <w:rsid w:val="6EB2BDA5"/>
    <w:rsid w:val="6EB2D2FB"/>
    <w:rsid w:val="6EB7C0FA"/>
    <w:rsid w:val="6EC96078"/>
    <w:rsid w:val="6ECC268F"/>
    <w:rsid w:val="6EDEE66C"/>
    <w:rsid w:val="6EDF83A5"/>
    <w:rsid w:val="6EE095DF"/>
    <w:rsid w:val="6EE3EE71"/>
    <w:rsid w:val="6EE54918"/>
    <w:rsid w:val="6EEB39D1"/>
    <w:rsid w:val="6EEBF721"/>
    <w:rsid w:val="6EF7E0D0"/>
    <w:rsid w:val="6EFA60B7"/>
    <w:rsid w:val="6F071EB9"/>
    <w:rsid w:val="6F073E6D"/>
    <w:rsid w:val="6F0B984B"/>
    <w:rsid w:val="6F0C2F5C"/>
    <w:rsid w:val="6F166FEB"/>
    <w:rsid w:val="6F1CD808"/>
    <w:rsid w:val="6F1F1D11"/>
    <w:rsid w:val="6F21BD80"/>
    <w:rsid w:val="6F22621E"/>
    <w:rsid w:val="6F2DA2F6"/>
    <w:rsid w:val="6F30555D"/>
    <w:rsid w:val="6F3690DE"/>
    <w:rsid w:val="6F3E9D93"/>
    <w:rsid w:val="6F499849"/>
    <w:rsid w:val="6F54C57A"/>
    <w:rsid w:val="6F56E784"/>
    <w:rsid w:val="6F5731CF"/>
    <w:rsid w:val="6F58AE62"/>
    <w:rsid w:val="6F5A9F7F"/>
    <w:rsid w:val="6F5D00E0"/>
    <w:rsid w:val="6F61F90E"/>
    <w:rsid w:val="6F6489AC"/>
    <w:rsid w:val="6F68AA6C"/>
    <w:rsid w:val="6F6E06FA"/>
    <w:rsid w:val="6F7A2334"/>
    <w:rsid w:val="6F7BAB4F"/>
    <w:rsid w:val="6F7BBD5A"/>
    <w:rsid w:val="6F7BFFD2"/>
    <w:rsid w:val="6F7F8463"/>
    <w:rsid w:val="6F84A415"/>
    <w:rsid w:val="6F8F511A"/>
    <w:rsid w:val="6F8F9BCA"/>
    <w:rsid w:val="6F9ACA9B"/>
    <w:rsid w:val="6FBF3AA6"/>
    <w:rsid w:val="6FC18D70"/>
    <w:rsid w:val="6FC3715E"/>
    <w:rsid w:val="6FD27E71"/>
    <w:rsid w:val="6FD7B164"/>
    <w:rsid w:val="6FDC4A44"/>
    <w:rsid w:val="6FDD2358"/>
    <w:rsid w:val="6FE8CA7C"/>
    <w:rsid w:val="6FEA45C0"/>
    <w:rsid w:val="6FF07842"/>
    <w:rsid w:val="6FF2D1FF"/>
    <w:rsid w:val="6FF64CBD"/>
    <w:rsid w:val="70016896"/>
    <w:rsid w:val="7003864A"/>
    <w:rsid w:val="70073BF1"/>
    <w:rsid w:val="700A81FC"/>
    <w:rsid w:val="700D9C39"/>
    <w:rsid w:val="7012BD50"/>
    <w:rsid w:val="7018F685"/>
    <w:rsid w:val="70193E7D"/>
    <w:rsid w:val="7019B0E6"/>
    <w:rsid w:val="701A136A"/>
    <w:rsid w:val="701B6BFE"/>
    <w:rsid w:val="701C9C24"/>
    <w:rsid w:val="70215766"/>
    <w:rsid w:val="702A4397"/>
    <w:rsid w:val="703111FA"/>
    <w:rsid w:val="7038C3F0"/>
    <w:rsid w:val="705EFA7C"/>
    <w:rsid w:val="706038DE"/>
    <w:rsid w:val="706D2335"/>
    <w:rsid w:val="707D34F9"/>
    <w:rsid w:val="707F8248"/>
    <w:rsid w:val="70838713"/>
    <w:rsid w:val="7085AD30"/>
    <w:rsid w:val="708F5D52"/>
    <w:rsid w:val="70970B6B"/>
    <w:rsid w:val="709A1785"/>
    <w:rsid w:val="709AB51A"/>
    <w:rsid w:val="709ED87F"/>
    <w:rsid w:val="709F3AE4"/>
    <w:rsid w:val="70A307A1"/>
    <w:rsid w:val="70A7104A"/>
    <w:rsid w:val="70ADE8B5"/>
    <w:rsid w:val="70AFBE96"/>
    <w:rsid w:val="70B91EE6"/>
    <w:rsid w:val="70BA973D"/>
    <w:rsid w:val="70CD5896"/>
    <w:rsid w:val="70CDC520"/>
    <w:rsid w:val="70CEFAED"/>
    <w:rsid w:val="70CF1079"/>
    <w:rsid w:val="70DB75D0"/>
    <w:rsid w:val="70DE08B3"/>
    <w:rsid w:val="70DEEEF2"/>
    <w:rsid w:val="70EABE57"/>
    <w:rsid w:val="70F1E992"/>
    <w:rsid w:val="71015F2C"/>
    <w:rsid w:val="710C74EC"/>
    <w:rsid w:val="7118156E"/>
    <w:rsid w:val="7118CC8B"/>
    <w:rsid w:val="711F1BC0"/>
    <w:rsid w:val="7120D09D"/>
    <w:rsid w:val="713441E7"/>
    <w:rsid w:val="713A6871"/>
    <w:rsid w:val="713ED254"/>
    <w:rsid w:val="7150E024"/>
    <w:rsid w:val="71534DF3"/>
    <w:rsid w:val="71550880"/>
    <w:rsid w:val="71565B74"/>
    <w:rsid w:val="716246EE"/>
    <w:rsid w:val="71627567"/>
    <w:rsid w:val="716B89A7"/>
    <w:rsid w:val="716E3758"/>
    <w:rsid w:val="7172F2B9"/>
    <w:rsid w:val="717381C5"/>
    <w:rsid w:val="71751F8E"/>
    <w:rsid w:val="717E8345"/>
    <w:rsid w:val="7182172D"/>
    <w:rsid w:val="71829A53"/>
    <w:rsid w:val="718CF96D"/>
    <w:rsid w:val="71946066"/>
    <w:rsid w:val="7196CF13"/>
    <w:rsid w:val="719B0B74"/>
    <w:rsid w:val="71A609AE"/>
    <w:rsid w:val="71B15A20"/>
    <w:rsid w:val="71B50E6E"/>
    <w:rsid w:val="71D13286"/>
    <w:rsid w:val="71D96080"/>
    <w:rsid w:val="71E67FE5"/>
    <w:rsid w:val="71E803EA"/>
    <w:rsid w:val="71EA4A99"/>
    <w:rsid w:val="71EC832C"/>
    <w:rsid w:val="71EC9ECC"/>
    <w:rsid w:val="71F387CA"/>
    <w:rsid w:val="7204B3C9"/>
    <w:rsid w:val="720B1EB6"/>
    <w:rsid w:val="720E0D40"/>
    <w:rsid w:val="720E54E4"/>
    <w:rsid w:val="72178091"/>
    <w:rsid w:val="72194281"/>
    <w:rsid w:val="72197011"/>
    <w:rsid w:val="721ACB9A"/>
    <w:rsid w:val="721B870D"/>
    <w:rsid w:val="72416FCC"/>
    <w:rsid w:val="724B8CA5"/>
    <w:rsid w:val="7256416C"/>
    <w:rsid w:val="725DFAC3"/>
    <w:rsid w:val="725FFD4B"/>
    <w:rsid w:val="7267C04F"/>
    <w:rsid w:val="7273E765"/>
    <w:rsid w:val="727A0DE7"/>
    <w:rsid w:val="7282284F"/>
    <w:rsid w:val="72833C9E"/>
    <w:rsid w:val="72833DE2"/>
    <w:rsid w:val="7287A535"/>
    <w:rsid w:val="728B1D04"/>
    <w:rsid w:val="728C5467"/>
    <w:rsid w:val="72960188"/>
    <w:rsid w:val="729FC00E"/>
    <w:rsid w:val="72A00F38"/>
    <w:rsid w:val="72AC3FB1"/>
    <w:rsid w:val="72B1E49E"/>
    <w:rsid w:val="72B5AB93"/>
    <w:rsid w:val="72D0E791"/>
    <w:rsid w:val="72DAF00F"/>
    <w:rsid w:val="72F45F1D"/>
    <w:rsid w:val="72F8EFBD"/>
    <w:rsid w:val="72FC9CD0"/>
    <w:rsid w:val="7306B841"/>
    <w:rsid w:val="7313D23E"/>
    <w:rsid w:val="7317ACAA"/>
    <w:rsid w:val="7319FB49"/>
    <w:rsid w:val="7320E53A"/>
    <w:rsid w:val="7328725D"/>
    <w:rsid w:val="73338722"/>
    <w:rsid w:val="73388EED"/>
    <w:rsid w:val="7351B0F7"/>
    <w:rsid w:val="73554927"/>
    <w:rsid w:val="735DC3F8"/>
    <w:rsid w:val="736200D9"/>
    <w:rsid w:val="736985B0"/>
    <w:rsid w:val="73707471"/>
    <w:rsid w:val="737D49A6"/>
    <w:rsid w:val="738ACC6E"/>
    <w:rsid w:val="7391A74E"/>
    <w:rsid w:val="739A2412"/>
    <w:rsid w:val="73A24050"/>
    <w:rsid w:val="73B5222B"/>
    <w:rsid w:val="73B7FDE0"/>
    <w:rsid w:val="73BBA950"/>
    <w:rsid w:val="73C53F8E"/>
    <w:rsid w:val="73ECA859"/>
    <w:rsid w:val="73F10B56"/>
    <w:rsid w:val="73F13E31"/>
    <w:rsid w:val="73F3E58B"/>
    <w:rsid w:val="73F4A703"/>
    <w:rsid w:val="73FB37A1"/>
    <w:rsid w:val="740373B3"/>
    <w:rsid w:val="740D005C"/>
    <w:rsid w:val="740D64DD"/>
    <w:rsid w:val="741539E1"/>
    <w:rsid w:val="741A47AA"/>
    <w:rsid w:val="741A9434"/>
    <w:rsid w:val="742542FD"/>
    <w:rsid w:val="742B152E"/>
    <w:rsid w:val="742C8187"/>
    <w:rsid w:val="742FC501"/>
    <w:rsid w:val="74416B3B"/>
    <w:rsid w:val="744613DE"/>
    <w:rsid w:val="7447DE90"/>
    <w:rsid w:val="744B3BB9"/>
    <w:rsid w:val="744BBDAF"/>
    <w:rsid w:val="744BDA83"/>
    <w:rsid w:val="744F2ED9"/>
    <w:rsid w:val="744FD2F4"/>
    <w:rsid w:val="74523772"/>
    <w:rsid w:val="7452F586"/>
    <w:rsid w:val="7459D595"/>
    <w:rsid w:val="7460497E"/>
    <w:rsid w:val="74641615"/>
    <w:rsid w:val="74669693"/>
    <w:rsid w:val="746912B2"/>
    <w:rsid w:val="746B40A1"/>
    <w:rsid w:val="74755806"/>
    <w:rsid w:val="7479D72E"/>
    <w:rsid w:val="747BFFAB"/>
    <w:rsid w:val="747C7C12"/>
    <w:rsid w:val="74807ABF"/>
    <w:rsid w:val="7484A639"/>
    <w:rsid w:val="749C4A1C"/>
    <w:rsid w:val="74A5A23F"/>
    <w:rsid w:val="74BF1600"/>
    <w:rsid w:val="74C75006"/>
    <w:rsid w:val="74D6BCCB"/>
    <w:rsid w:val="74E10D5C"/>
    <w:rsid w:val="74E7B1ED"/>
    <w:rsid w:val="74E8FAE2"/>
    <w:rsid w:val="74ECB836"/>
    <w:rsid w:val="74F977B3"/>
    <w:rsid w:val="74FF0EA2"/>
    <w:rsid w:val="74FF7196"/>
    <w:rsid w:val="7507333E"/>
    <w:rsid w:val="750815E1"/>
    <w:rsid w:val="751EB199"/>
    <w:rsid w:val="7526B341"/>
    <w:rsid w:val="7533AA01"/>
    <w:rsid w:val="7539BB64"/>
    <w:rsid w:val="75417B4F"/>
    <w:rsid w:val="7541ECF8"/>
    <w:rsid w:val="75494EDA"/>
    <w:rsid w:val="7549ED96"/>
    <w:rsid w:val="754B84C9"/>
    <w:rsid w:val="754FE126"/>
    <w:rsid w:val="754FFD90"/>
    <w:rsid w:val="7550B2A7"/>
    <w:rsid w:val="75519F58"/>
    <w:rsid w:val="755DB026"/>
    <w:rsid w:val="755FA1CD"/>
    <w:rsid w:val="756C2E04"/>
    <w:rsid w:val="756D1658"/>
    <w:rsid w:val="756D7B7E"/>
    <w:rsid w:val="758A8B56"/>
    <w:rsid w:val="75958569"/>
    <w:rsid w:val="759D2631"/>
    <w:rsid w:val="759DC8F2"/>
    <w:rsid w:val="75A8064E"/>
    <w:rsid w:val="75ADF74A"/>
    <w:rsid w:val="75B0E4F3"/>
    <w:rsid w:val="75B3C19A"/>
    <w:rsid w:val="75BE501A"/>
    <w:rsid w:val="75C43434"/>
    <w:rsid w:val="75C6D3C2"/>
    <w:rsid w:val="75C7D318"/>
    <w:rsid w:val="75C8868D"/>
    <w:rsid w:val="75CCD9DC"/>
    <w:rsid w:val="75CDDEA7"/>
    <w:rsid w:val="75E21679"/>
    <w:rsid w:val="75E7F423"/>
    <w:rsid w:val="75E8345D"/>
    <w:rsid w:val="75F0857B"/>
    <w:rsid w:val="75F2BB68"/>
    <w:rsid w:val="7603919F"/>
    <w:rsid w:val="7605095C"/>
    <w:rsid w:val="7618744E"/>
    <w:rsid w:val="7618A357"/>
    <w:rsid w:val="761C4B20"/>
    <w:rsid w:val="76212490"/>
    <w:rsid w:val="76262339"/>
    <w:rsid w:val="7627B299"/>
    <w:rsid w:val="7629F55A"/>
    <w:rsid w:val="76328ECE"/>
    <w:rsid w:val="76369ED4"/>
    <w:rsid w:val="7639120C"/>
    <w:rsid w:val="764A592A"/>
    <w:rsid w:val="76559D4E"/>
    <w:rsid w:val="76675D4E"/>
    <w:rsid w:val="76701913"/>
    <w:rsid w:val="767555A9"/>
    <w:rsid w:val="7675C613"/>
    <w:rsid w:val="7675D34C"/>
    <w:rsid w:val="767EDAD0"/>
    <w:rsid w:val="768402EE"/>
    <w:rsid w:val="76848C88"/>
    <w:rsid w:val="76853F5F"/>
    <w:rsid w:val="768FB100"/>
    <w:rsid w:val="769090E5"/>
    <w:rsid w:val="7691E276"/>
    <w:rsid w:val="769664C2"/>
    <w:rsid w:val="769AC928"/>
    <w:rsid w:val="76A2D653"/>
    <w:rsid w:val="76C3168F"/>
    <w:rsid w:val="76C70003"/>
    <w:rsid w:val="76CAA7F6"/>
    <w:rsid w:val="76CF8E1D"/>
    <w:rsid w:val="76D2150F"/>
    <w:rsid w:val="76D5BAE6"/>
    <w:rsid w:val="76DC9CE3"/>
    <w:rsid w:val="76DE3441"/>
    <w:rsid w:val="76EB64AA"/>
    <w:rsid w:val="76F059DB"/>
    <w:rsid w:val="76F9501A"/>
    <w:rsid w:val="7705D56B"/>
    <w:rsid w:val="770754A2"/>
    <w:rsid w:val="770C5F97"/>
    <w:rsid w:val="770D86B2"/>
    <w:rsid w:val="770E6FF5"/>
    <w:rsid w:val="771015A0"/>
    <w:rsid w:val="7714A826"/>
    <w:rsid w:val="771736C2"/>
    <w:rsid w:val="771E91F5"/>
    <w:rsid w:val="772584AA"/>
    <w:rsid w:val="772986C0"/>
    <w:rsid w:val="772C4C45"/>
    <w:rsid w:val="772CCF65"/>
    <w:rsid w:val="773265C9"/>
    <w:rsid w:val="7732D0EB"/>
    <w:rsid w:val="773E87D6"/>
    <w:rsid w:val="774508C9"/>
    <w:rsid w:val="77484F60"/>
    <w:rsid w:val="7748C687"/>
    <w:rsid w:val="774A4FB6"/>
    <w:rsid w:val="774BDA87"/>
    <w:rsid w:val="7751E86C"/>
    <w:rsid w:val="77541891"/>
    <w:rsid w:val="775FD93A"/>
    <w:rsid w:val="7762EF0D"/>
    <w:rsid w:val="7769AF08"/>
    <w:rsid w:val="7769BCC8"/>
    <w:rsid w:val="777C4490"/>
    <w:rsid w:val="777EB565"/>
    <w:rsid w:val="778625C8"/>
    <w:rsid w:val="7787080A"/>
    <w:rsid w:val="77898C54"/>
    <w:rsid w:val="77899CB2"/>
    <w:rsid w:val="77901221"/>
    <w:rsid w:val="77953CC4"/>
    <w:rsid w:val="7795E852"/>
    <w:rsid w:val="7796EE56"/>
    <w:rsid w:val="77ACA50D"/>
    <w:rsid w:val="77B38438"/>
    <w:rsid w:val="77B887F2"/>
    <w:rsid w:val="77C2EFB9"/>
    <w:rsid w:val="77C640C1"/>
    <w:rsid w:val="77C73C35"/>
    <w:rsid w:val="77C91B99"/>
    <w:rsid w:val="77CD46CE"/>
    <w:rsid w:val="77CF5824"/>
    <w:rsid w:val="77F92ED4"/>
    <w:rsid w:val="780090A5"/>
    <w:rsid w:val="7801331F"/>
    <w:rsid w:val="78018B05"/>
    <w:rsid w:val="78025E3F"/>
    <w:rsid w:val="7805B5C4"/>
    <w:rsid w:val="781781C4"/>
    <w:rsid w:val="7820856E"/>
    <w:rsid w:val="78282438"/>
    <w:rsid w:val="782BBA82"/>
    <w:rsid w:val="782DCAFF"/>
    <w:rsid w:val="782F84DE"/>
    <w:rsid w:val="78363D93"/>
    <w:rsid w:val="78413E7A"/>
    <w:rsid w:val="78436750"/>
    <w:rsid w:val="784A466B"/>
    <w:rsid w:val="784ACC5F"/>
    <w:rsid w:val="786256C4"/>
    <w:rsid w:val="7863B766"/>
    <w:rsid w:val="78731C83"/>
    <w:rsid w:val="7873DBFF"/>
    <w:rsid w:val="7882C3A1"/>
    <w:rsid w:val="78885042"/>
    <w:rsid w:val="788FFC98"/>
    <w:rsid w:val="7896346C"/>
    <w:rsid w:val="7896B3A3"/>
    <w:rsid w:val="78A33C0F"/>
    <w:rsid w:val="78B09885"/>
    <w:rsid w:val="78CA1945"/>
    <w:rsid w:val="78CB0ADF"/>
    <w:rsid w:val="78D431D7"/>
    <w:rsid w:val="78D9E7C3"/>
    <w:rsid w:val="78DCE4E5"/>
    <w:rsid w:val="78E4DF1E"/>
    <w:rsid w:val="78ED1BA4"/>
    <w:rsid w:val="78F02296"/>
    <w:rsid w:val="78F57F83"/>
    <w:rsid w:val="78FC2218"/>
    <w:rsid w:val="78FDD772"/>
    <w:rsid w:val="790D17DA"/>
    <w:rsid w:val="790EC4DB"/>
    <w:rsid w:val="79105445"/>
    <w:rsid w:val="79110666"/>
    <w:rsid w:val="79117F05"/>
    <w:rsid w:val="7911C72A"/>
    <w:rsid w:val="7912B2CA"/>
    <w:rsid w:val="79171A08"/>
    <w:rsid w:val="791DD56D"/>
    <w:rsid w:val="7921F095"/>
    <w:rsid w:val="7923D6F3"/>
    <w:rsid w:val="79283AA6"/>
    <w:rsid w:val="79293369"/>
    <w:rsid w:val="792D2C8A"/>
    <w:rsid w:val="79418205"/>
    <w:rsid w:val="79701470"/>
    <w:rsid w:val="79751EF9"/>
    <w:rsid w:val="7975A416"/>
    <w:rsid w:val="79765EF2"/>
    <w:rsid w:val="798BC7AE"/>
    <w:rsid w:val="798CB340"/>
    <w:rsid w:val="7995873D"/>
    <w:rsid w:val="799CA43C"/>
    <w:rsid w:val="79A6B886"/>
    <w:rsid w:val="79B0F599"/>
    <w:rsid w:val="79B161D0"/>
    <w:rsid w:val="79B18364"/>
    <w:rsid w:val="79C37F06"/>
    <w:rsid w:val="79CB4877"/>
    <w:rsid w:val="79D8BC40"/>
    <w:rsid w:val="79DC6480"/>
    <w:rsid w:val="79E4673A"/>
    <w:rsid w:val="79E4FC67"/>
    <w:rsid w:val="79F1F164"/>
    <w:rsid w:val="79F8B9DF"/>
    <w:rsid w:val="7A04B024"/>
    <w:rsid w:val="7A172212"/>
    <w:rsid w:val="7A2032C8"/>
    <w:rsid w:val="7A279491"/>
    <w:rsid w:val="7A28D4AA"/>
    <w:rsid w:val="7A3210C4"/>
    <w:rsid w:val="7A349E10"/>
    <w:rsid w:val="7A349ED9"/>
    <w:rsid w:val="7A38EB26"/>
    <w:rsid w:val="7A41C561"/>
    <w:rsid w:val="7A41D8ED"/>
    <w:rsid w:val="7A52D956"/>
    <w:rsid w:val="7A560D66"/>
    <w:rsid w:val="7A595EA3"/>
    <w:rsid w:val="7A65704E"/>
    <w:rsid w:val="7A72AA3A"/>
    <w:rsid w:val="7A7309C1"/>
    <w:rsid w:val="7A75B82A"/>
    <w:rsid w:val="7A7714B9"/>
    <w:rsid w:val="7A7AA78C"/>
    <w:rsid w:val="7A7B3806"/>
    <w:rsid w:val="7A7F894C"/>
    <w:rsid w:val="7A8AC4B5"/>
    <w:rsid w:val="7A8F8B57"/>
    <w:rsid w:val="7A910866"/>
    <w:rsid w:val="7A94B8A2"/>
    <w:rsid w:val="7A97A514"/>
    <w:rsid w:val="7A98C31B"/>
    <w:rsid w:val="7AA0B95E"/>
    <w:rsid w:val="7AA4FD21"/>
    <w:rsid w:val="7AAA4EA0"/>
    <w:rsid w:val="7AAB3062"/>
    <w:rsid w:val="7AAF9238"/>
    <w:rsid w:val="7AB42CF7"/>
    <w:rsid w:val="7ABD5CFE"/>
    <w:rsid w:val="7AC9C609"/>
    <w:rsid w:val="7AD24E71"/>
    <w:rsid w:val="7AD369A7"/>
    <w:rsid w:val="7AD4B080"/>
    <w:rsid w:val="7AE21C87"/>
    <w:rsid w:val="7AE5E45A"/>
    <w:rsid w:val="7AEA5BD5"/>
    <w:rsid w:val="7AF74678"/>
    <w:rsid w:val="7AF7A1B0"/>
    <w:rsid w:val="7AFEDCF7"/>
    <w:rsid w:val="7B04C7DF"/>
    <w:rsid w:val="7B072CDD"/>
    <w:rsid w:val="7B117477"/>
    <w:rsid w:val="7B177507"/>
    <w:rsid w:val="7B21758F"/>
    <w:rsid w:val="7B44626E"/>
    <w:rsid w:val="7B504EE0"/>
    <w:rsid w:val="7B539972"/>
    <w:rsid w:val="7B5C8043"/>
    <w:rsid w:val="7B61B8A2"/>
    <w:rsid w:val="7B62F3AD"/>
    <w:rsid w:val="7B681829"/>
    <w:rsid w:val="7B6BE9A7"/>
    <w:rsid w:val="7B8205EB"/>
    <w:rsid w:val="7B83410B"/>
    <w:rsid w:val="7B857D40"/>
    <w:rsid w:val="7B8B332A"/>
    <w:rsid w:val="7B962A92"/>
    <w:rsid w:val="7B9BA785"/>
    <w:rsid w:val="7BA2FC15"/>
    <w:rsid w:val="7BA85D7D"/>
    <w:rsid w:val="7BAB15D8"/>
    <w:rsid w:val="7BB36FFC"/>
    <w:rsid w:val="7BBDF1BC"/>
    <w:rsid w:val="7BC8B07D"/>
    <w:rsid w:val="7BCE5811"/>
    <w:rsid w:val="7BD6E91F"/>
    <w:rsid w:val="7BD936B7"/>
    <w:rsid w:val="7BE69964"/>
    <w:rsid w:val="7BEDD49B"/>
    <w:rsid w:val="7BF20089"/>
    <w:rsid w:val="7BF20659"/>
    <w:rsid w:val="7BF469C5"/>
    <w:rsid w:val="7BF61650"/>
    <w:rsid w:val="7BF8030A"/>
    <w:rsid w:val="7C05BE20"/>
    <w:rsid w:val="7C05E891"/>
    <w:rsid w:val="7C0B92B1"/>
    <w:rsid w:val="7C16C511"/>
    <w:rsid w:val="7C177AA3"/>
    <w:rsid w:val="7C19C538"/>
    <w:rsid w:val="7C1B39C1"/>
    <w:rsid w:val="7C1B6C8C"/>
    <w:rsid w:val="7C283252"/>
    <w:rsid w:val="7C28BDB0"/>
    <w:rsid w:val="7C2AE9D2"/>
    <w:rsid w:val="7C2C5718"/>
    <w:rsid w:val="7C2EA198"/>
    <w:rsid w:val="7C3BA547"/>
    <w:rsid w:val="7C4484D6"/>
    <w:rsid w:val="7C46B30B"/>
    <w:rsid w:val="7C46ED46"/>
    <w:rsid w:val="7C65C909"/>
    <w:rsid w:val="7C669314"/>
    <w:rsid w:val="7C686EC5"/>
    <w:rsid w:val="7C70D198"/>
    <w:rsid w:val="7C73DE1F"/>
    <w:rsid w:val="7C76657F"/>
    <w:rsid w:val="7C79C735"/>
    <w:rsid w:val="7C827EA8"/>
    <w:rsid w:val="7C897281"/>
    <w:rsid w:val="7C8C0962"/>
    <w:rsid w:val="7C92BD60"/>
    <w:rsid w:val="7C97726D"/>
    <w:rsid w:val="7C9E9427"/>
    <w:rsid w:val="7C9EDC5D"/>
    <w:rsid w:val="7C9F0AA1"/>
    <w:rsid w:val="7CBADD64"/>
    <w:rsid w:val="7CBD5F23"/>
    <w:rsid w:val="7CC3EF0A"/>
    <w:rsid w:val="7CC5D303"/>
    <w:rsid w:val="7CC894BC"/>
    <w:rsid w:val="7CD5E025"/>
    <w:rsid w:val="7CD61FBD"/>
    <w:rsid w:val="7CD64CF7"/>
    <w:rsid w:val="7CD6A205"/>
    <w:rsid w:val="7CE39E46"/>
    <w:rsid w:val="7CEC1F41"/>
    <w:rsid w:val="7CF8069F"/>
    <w:rsid w:val="7D01CB4A"/>
    <w:rsid w:val="7D11B69D"/>
    <w:rsid w:val="7D1748B8"/>
    <w:rsid w:val="7D18E105"/>
    <w:rsid w:val="7D1AA6BD"/>
    <w:rsid w:val="7D1ABC9D"/>
    <w:rsid w:val="7D2FA1CD"/>
    <w:rsid w:val="7D3777E6"/>
    <w:rsid w:val="7D3814A6"/>
    <w:rsid w:val="7D388184"/>
    <w:rsid w:val="7D38B455"/>
    <w:rsid w:val="7D38F4E9"/>
    <w:rsid w:val="7D39E812"/>
    <w:rsid w:val="7D46E639"/>
    <w:rsid w:val="7D4B07DB"/>
    <w:rsid w:val="7D4D0C5C"/>
    <w:rsid w:val="7D4E08D7"/>
    <w:rsid w:val="7D5059E8"/>
    <w:rsid w:val="7D54B7FD"/>
    <w:rsid w:val="7D5D17EF"/>
    <w:rsid w:val="7D5E1FF5"/>
    <w:rsid w:val="7D64859E"/>
    <w:rsid w:val="7D66B0AD"/>
    <w:rsid w:val="7D67F80A"/>
    <w:rsid w:val="7D6A2872"/>
    <w:rsid w:val="7D73E26C"/>
    <w:rsid w:val="7D73F0CA"/>
    <w:rsid w:val="7D768FEB"/>
    <w:rsid w:val="7D77FD32"/>
    <w:rsid w:val="7D8D4D77"/>
    <w:rsid w:val="7D938A9F"/>
    <w:rsid w:val="7D9394F6"/>
    <w:rsid w:val="7D97ED9C"/>
    <w:rsid w:val="7D989E50"/>
    <w:rsid w:val="7DAC2AF1"/>
    <w:rsid w:val="7DAF9443"/>
    <w:rsid w:val="7DB9E31F"/>
    <w:rsid w:val="7DC46AB1"/>
    <w:rsid w:val="7DCB8B90"/>
    <w:rsid w:val="7DD0B11B"/>
    <w:rsid w:val="7DD71798"/>
    <w:rsid w:val="7DD9B76C"/>
    <w:rsid w:val="7DE27C1D"/>
    <w:rsid w:val="7DE2836C"/>
    <w:rsid w:val="7DE41EA8"/>
    <w:rsid w:val="7DE8B1D4"/>
    <w:rsid w:val="7DEDFD21"/>
    <w:rsid w:val="7DEFE9CE"/>
    <w:rsid w:val="7DFF7330"/>
    <w:rsid w:val="7E10012B"/>
    <w:rsid w:val="7E11DCB9"/>
    <w:rsid w:val="7E19114C"/>
    <w:rsid w:val="7E1A95FC"/>
    <w:rsid w:val="7E2D678E"/>
    <w:rsid w:val="7E33EA96"/>
    <w:rsid w:val="7E353D61"/>
    <w:rsid w:val="7E37EC3E"/>
    <w:rsid w:val="7E38DC70"/>
    <w:rsid w:val="7E4547BF"/>
    <w:rsid w:val="7E58C6D6"/>
    <w:rsid w:val="7E6020F9"/>
    <w:rsid w:val="7E6E34B4"/>
    <w:rsid w:val="7E6FDD2B"/>
    <w:rsid w:val="7E727CFE"/>
    <w:rsid w:val="7E76B4CB"/>
    <w:rsid w:val="7E81CD59"/>
    <w:rsid w:val="7E86A653"/>
    <w:rsid w:val="7E96F029"/>
    <w:rsid w:val="7EC4B2B5"/>
    <w:rsid w:val="7ECAFC12"/>
    <w:rsid w:val="7ED34847"/>
    <w:rsid w:val="7ED895E5"/>
    <w:rsid w:val="7EDC66BB"/>
    <w:rsid w:val="7EEA2061"/>
    <w:rsid w:val="7EECCFA6"/>
    <w:rsid w:val="7EF38C2B"/>
    <w:rsid w:val="7EF791C6"/>
    <w:rsid w:val="7F0B7EB9"/>
    <w:rsid w:val="7F1158D1"/>
    <w:rsid w:val="7F1404B2"/>
    <w:rsid w:val="7F1AC5FA"/>
    <w:rsid w:val="7F1CC013"/>
    <w:rsid w:val="7F20EF5E"/>
    <w:rsid w:val="7F2EE5AE"/>
    <w:rsid w:val="7F3094FC"/>
    <w:rsid w:val="7F365256"/>
    <w:rsid w:val="7F41C6FE"/>
    <w:rsid w:val="7F449E29"/>
    <w:rsid w:val="7F4503CB"/>
    <w:rsid w:val="7F55A72B"/>
    <w:rsid w:val="7F5FB98C"/>
    <w:rsid w:val="7F69A00C"/>
    <w:rsid w:val="7F6B167A"/>
    <w:rsid w:val="7F73C6BA"/>
    <w:rsid w:val="7F75F225"/>
    <w:rsid w:val="7F886C84"/>
    <w:rsid w:val="7F8C75A7"/>
    <w:rsid w:val="7F9AC355"/>
    <w:rsid w:val="7F9E8D07"/>
    <w:rsid w:val="7FA0D734"/>
    <w:rsid w:val="7FA2C2B4"/>
    <w:rsid w:val="7FB531D4"/>
    <w:rsid w:val="7FC4D122"/>
    <w:rsid w:val="7FC97CCE"/>
    <w:rsid w:val="7FD80CB8"/>
    <w:rsid w:val="7FDD35D9"/>
    <w:rsid w:val="7FE0235F"/>
    <w:rsid w:val="7FE13337"/>
    <w:rsid w:val="7FE84709"/>
    <w:rsid w:val="7FE9E96C"/>
    <w:rsid w:val="7FEE0760"/>
    <w:rsid w:val="7FF8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58D64"/>
  <w15:docId w15:val="{4A751E84-9607-44BD-B43B-E17E800B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en-GB" w:eastAsia="en-GB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3A6"/>
  </w:style>
  <w:style w:type="paragraph" w:styleId="Heading1">
    <w:name w:val="heading 1"/>
    <w:aliases w:val="SUBJECTS"/>
    <w:basedOn w:val="Normal"/>
    <w:next w:val="Normal"/>
    <w:link w:val="Heading1Char"/>
    <w:qFormat/>
    <w:rsid w:val="006C4BD9"/>
    <w:pPr>
      <w:numPr>
        <w:numId w:val="8"/>
      </w:numPr>
      <w:spacing w:line="280" w:lineRule="exac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UB-HEADINGS"/>
    <w:basedOn w:val="Normal"/>
    <w:next w:val="Normal"/>
    <w:link w:val="Heading2Char"/>
    <w:unhideWhenUsed/>
    <w:qFormat/>
    <w:rsid w:val="00150D53"/>
    <w:pPr>
      <w:numPr>
        <w:ilvl w:val="1"/>
        <w:numId w:val="8"/>
      </w:numPr>
      <w:spacing w:line="280" w:lineRule="exac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QUESTIONS"/>
    <w:basedOn w:val="Normal"/>
    <w:next w:val="Normal"/>
    <w:link w:val="Heading3Char"/>
    <w:unhideWhenUsed/>
    <w:qFormat/>
    <w:rsid w:val="006C4BD9"/>
    <w:pPr>
      <w:numPr>
        <w:ilvl w:val="2"/>
        <w:numId w:val="8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52052"/>
    <w:rPr>
      <w:sz w:val="20"/>
      <w:szCs w:val="20"/>
    </w:rPr>
  </w:style>
  <w:style w:type="character" w:styleId="FootnoteReference">
    <w:name w:val="footnote reference"/>
    <w:uiPriority w:val="99"/>
    <w:semiHidden/>
    <w:rsid w:val="00C52052"/>
    <w:rPr>
      <w:vertAlign w:val="superscript"/>
    </w:rPr>
  </w:style>
  <w:style w:type="character" w:styleId="Hyperlink">
    <w:name w:val="Hyperlink"/>
    <w:uiPriority w:val="99"/>
    <w:rsid w:val="00C520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4738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8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38E5"/>
    <w:rPr>
      <w:b/>
      <w:bCs/>
    </w:rPr>
  </w:style>
  <w:style w:type="paragraph" w:styleId="BalloonText">
    <w:name w:val="Balloon Text"/>
    <w:basedOn w:val="Normal"/>
    <w:semiHidden/>
    <w:rsid w:val="004738E5"/>
    <w:rPr>
      <w:rFonts w:ascii="MS Shell Dlg" w:hAnsi="MS Shell Dlg" w:cs="MS Shell Dlg"/>
      <w:sz w:val="16"/>
      <w:szCs w:val="16"/>
    </w:rPr>
  </w:style>
  <w:style w:type="paragraph" w:styleId="Header">
    <w:name w:val="header"/>
    <w:basedOn w:val="Normal"/>
    <w:link w:val="HeaderChar"/>
    <w:rsid w:val="00F032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32F8"/>
    <w:rPr>
      <w:sz w:val="24"/>
      <w:szCs w:val="24"/>
    </w:rPr>
  </w:style>
  <w:style w:type="paragraph" w:styleId="Footer">
    <w:name w:val="footer"/>
    <w:basedOn w:val="Normal"/>
    <w:link w:val="FooterChar"/>
    <w:rsid w:val="006F7FFE"/>
    <w:pPr>
      <w:tabs>
        <w:tab w:val="center" w:pos="4513"/>
        <w:tab w:val="right" w:pos="9026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F7FFE"/>
    <w:rPr>
      <w:sz w:val="18"/>
    </w:rPr>
  </w:style>
  <w:style w:type="paragraph" w:customStyle="1" w:styleId="TableTextBold">
    <w:name w:val="Table Text Bold"/>
    <w:basedOn w:val="Normal"/>
    <w:qFormat/>
    <w:rsid w:val="001168CC"/>
    <w:rPr>
      <w:b/>
    </w:rPr>
  </w:style>
  <w:style w:type="paragraph" w:styleId="ListParagraph">
    <w:name w:val="List Paragraph"/>
    <w:basedOn w:val="Normal"/>
    <w:qFormat/>
    <w:rsid w:val="00003344"/>
    <w:pPr>
      <w:ind w:left="720"/>
      <w:contextualSpacing/>
    </w:pPr>
  </w:style>
  <w:style w:type="numbering" w:customStyle="1" w:styleId="BulletList">
    <w:name w:val="Bullet List"/>
    <w:basedOn w:val="NoList"/>
    <w:rsid w:val="00003344"/>
    <w:pPr>
      <w:numPr>
        <w:numId w:val="7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BDD"/>
    <w:pPr>
      <w:keepNext/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styleId="FollowedHyperlink">
    <w:name w:val="FollowedHyperlink"/>
    <w:basedOn w:val="DefaultParagraphFont"/>
    <w:rsid w:val="007D5556"/>
    <w:rPr>
      <w:color w:val="800080" w:themeColor="followedHyperlink"/>
      <w:u w:val="single"/>
    </w:rPr>
  </w:style>
  <w:style w:type="paragraph" w:customStyle="1" w:styleId="MainText">
    <w:name w:val="Main Text"/>
    <w:basedOn w:val="Normal"/>
    <w:qFormat/>
    <w:rsid w:val="008C59AE"/>
  </w:style>
  <w:style w:type="character" w:customStyle="1" w:styleId="Heading1Char">
    <w:name w:val="Heading 1 Char"/>
    <w:aliases w:val="SUBJECTS Char"/>
    <w:basedOn w:val="DefaultParagraphFont"/>
    <w:link w:val="Heading1"/>
    <w:rsid w:val="006C4BD9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SUB-HEADINGS Char"/>
    <w:basedOn w:val="DefaultParagraphFont"/>
    <w:link w:val="Heading2"/>
    <w:rsid w:val="00150D53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aliases w:val="QUESTIONS Char"/>
    <w:basedOn w:val="DefaultParagraphFont"/>
    <w:link w:val="Heading3"/>
    <w:rsid w:val="006C4BD9"/>
    <w:rPr>
      <w:rFonts w:eastAsiaTheme="majorEastAsia" w:cstheme="majorBidi"/>
      <w:bCs/>
    </w:rPr>
  </w:style>
  <w:style w:type="paragraph" w:styleId="ListBullet">
    <w:name w:val="List Bullet"/>
    <w:basedOn w:val="Normal"/>
    <w:rsid w:val="006C4BD9"/>
    <w:pPr>
      <w:numPr>
        <w:numId w:val="1"/>
      </w:numPr>
      <w:spacing w:line="280" w:lineRule="exact"/>
    </w:pPr>
    <w:rPr>
      <w:rFonts w:eastAsia="MS Mincho" w:cs="MS Mincho"/>
    </w:rPr>
  </w:style>
  <w:style w:type="paragraph" w:styleId="ListBullet2">
    <w:name w:val="List Bullet 2"/>
    <w:basedOn w:val="Normal"/>
    <w:rsid w:val="00930E70"/>
    <w:pPr>
      <w:numPr>
        <w:numId w:val="2"/>
      </w:numPr>
    </w:pPr>
    <w:rPr>
      <w:rFonts w:ascii="Courier New" w:eastAsia="MS Gothic" w:hAnsi="Courier New" w:cs="MS Gothic"/>
    </w:rPr>
  </w:style>
  <w:style w:type="paragraph" w:styleId="ListBullet3">
    <w:name w:val="List Bullet 3"/>
    <w:basedOn w:val="Normal"/>
    <w:rsid w:val="00930E70"/>
    <w:pPr>
      <w:numPr>
        <w:numId w:val="3"/>
      </w:numPr>
    </w:pPr>
    <w:rPr>
      <w:rFonts w:ascii="Courier New" w:eastAsia="MS Gothic" w:hAnsi="Courier New" w:cs="MS Gothic"/>
    </w:rPr>
  </w:style>
  <w:style w:type="paragraph" w:styleId="TOC1">
    <w:name w:val="toc 1"/>
    <w:basedOn w:val="Normal"/>
    <w:next w:val="Normal"/>
    <w:autoRedefine/>
    <w:uiPriority w:val="39"/>
    <w:rsid w:val="0071144C"/>
    <w:pPr>
      <w:tabs>
        <w:tab w:val="left" w:pos="567"/>
        <w:tab w:val="right" w:leader="dot" w:pos="6946"/>
      </w:tabs>
      <w:spacing w:afterLines="60" w:after="144" w:line="280" w:lineRule="exact"/>
      <w:ind w:left="567" w:right="765" w:hanging="567"/>
      <w:contextualSpacing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F01BD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6A1787"/>
    <w:pPr>
      <w:tabs>
        <w:tab w:val="left" w:pos="1134"/>
        <w:tab w:val="right" w:leader="dot" w:pos="6946"/>
      </w:tabs>
      <w:spacing w:before="30" w:after="30"/>
      <w:ind w:left="1134" w:right="765" w:hanging="567"/>
    </w:pPr>
    <w:rPr>
      <w:sz w:val="20"/>
    </w:rPr>
  </w:style>
  <w:style w:type="paragraph" w:customStyle="1" w:styleId="Letterlist">
    <w:name w:val="Letter list"/>
    <w:basedOn w:val="ListParagraph"/>
    <w:qFormat/>
    <w:rsid w:val="006C4BD9"/>
    <w:pPr>
      <w:numPr>
        <w:numId w:val="9"/>
      </w:numPr>
      <w:contextualSpacing w:val="0"/>
    </w:pPr>
    <w:rPr>
      <w:rFonts w:eastAsia="Verdana Pro" w:cs="MS Mincho"/>
    </w:rPr>
  </w:style>
  <w:style w:type="paragraph" w:customStyle="1" w:styleId="QuestionMainBodyText">
    <w:name w:val="Question Main Body Text"/>
    <w:basedOn w:val="Normal"/>
    <w:qFormat/>
    <w:rsid w:val="00EC4647"/>
    <w:pPr>
      <w:spacing w:line="280" w:lineRule="exact"/>
    </w:pPr>
  </w:style>
  <w:style w:type="paragraph" w:customStyle="1" w:styleId="Numericallist">
    <w:name w:val="Numerical list"/>
    <w:basedOn w:val="ListParagraph"/>
    <w:qFormat/>
    <w:rsid w:val="00CB3804"/>
    <w:pPr>
      <w:numPr>
        <w:numId w:val="4"/>
      </w:numPr>
      <w:contextualSpacing w:val="0"/>
    </w:pPr>
    <w:rPr>
      <w:rFonts w:ascii="Courier New" w:eastAsia="MS Gothic" w:hAnsi="Courier New" w:cs="MS Gothic"/>
    </w:rPr>
  </w:style>
  <w:style w:type="paragraph" w:customStyle="1" w:styleId="Romannumerallist">
    <w:name w:val="Roman numeral list"/>
    <w:basedOn w:val="ListParagraph"/>
    <w:qFormat/>
    <w:rsid w:val="002538C9"/>
    <w:pPr>
      <w:numPr>
        <w:numId w:val="5"/>
      </w:numPr>
    </w:pPr>
    <w:rPr>
      <w:rFonts w:ascii="Courier New" w:eastAsia="MS Gothic" w:hAnsi="Courier New" w:cs="MS Gothic"/>
    </w:rPr>
  </w:style>
  <w:style w:type="paragraph" w:styleId="ListContinue2">
    <w:name w:val="List Continue 2"/>
    <w:basedOn w:val="Normal"/>
    <w:semiHidden/>
    <w:unhideWhenUsed/>
    <w:rsid w:val="002538C9"/>
    <w:pPr>
      <w:spacing w:after="120"/>
      <w:ind w:left="566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D103A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870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eop">
    <w:name w:val="eop"/>
    <w:basedOn w:val="DefaultParagraphFont"/>
    <w:rsid w:val="00C8203E"/>
  </w:style>
  <w:style w:type="paragraph" w:customStyle="1" w:styleId="ListletterL1">
    <w:name w:val="List letter L1"/>
    <w:basedOn w:val="Normal"/>
    <w:next w:val="Normal"/>
    <w:qFormat/>
    <w:rsid w:val="00872E28"/>
    <w:pPr>
      <w:numPr>
        <w:numId w:val="6"/>
      </w:numPr>
    </w:pPr>
    <w:rPr>
      <w:rFonts w:ascii="Courier New" w:eastAsiaTheme="minorHAnsi" w:hAnsi="Courier New" w:cstheme="minorBidi"/>
      <w:lang w:eastAsia="en-US"/>
    </w:rPr>
  </w:style>
  <w:style w:type="paragraph" w:customStyle="1" w:styleId="ListbulletL1">
    <w:name w:val="List bullet L1"/>
    <w:basedOn w:val="ListletterL1"/>
    <w:qFormat/>
    <w:rsid w:val="003019E8"/>
    <w:pPr>
      <w:numPr>
        <w:numId w:val="7"/>
      </w:numPr>
    </w:pPr>
  </w:style>
  <w:style w:type="paragraph" w:customStyle="1" w:styleId="paragraph">
    <w:name w:val="paragraph"/>
    <w:basedOn w:val="Normal"/>
    <w:rsid w:val="001072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A25DE"/>
    <w:rPr>
      <w:sz w:val="20"/>
      <w:szCs w:val="20"/>
    </w:rPr>
  </w:style>
  <w:style w:type="paragraph" w:styleId="Revision">
    <w:name w:val="Revision"/>
    <w:hidden/>
    <w:uiPriority w:val="99"/>
    <w:semiHidden/>
    <w:rsid w:val="006B3786"/>
    <w:pPr>
      <w:spacing w:before="0" w:after="0"/>
    </w:pPr>
  </w:style>
  <w:style w:type="character" w:styleId="Mention">
    <w:name w:val="Mention"/>
    <w:basedOn w:val="DefaultParagraphFont"/>
    <w:uiPriority w:val="99"/>
    <w:unhideWhenUsed/>
    <w:rsid w:val="00E324F1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49DA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BD6D75"/>
    <w:pPr>
      <w:spacing w:before="0"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D6D75"/>
    <w:pPr>
      <w:spacing w:before="0"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D6D75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D6D75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D6D75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D6D75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QuestionTitleBold">
    <w:name w:val="Question Title Bold"/>
    <w:basedOn w:val="QuestionMainBodyText"/>
    <w:rsid w:val="00F9251E"/>
    <w:rPr>
      <w:b/>
      <w:bCs/>
    </w:rPr>
  </w:style>
  <w:style w:type="paragraph" w:customStyle="1" w:styleId="QuestionMainBodyTextBold">
    <w:name w:val="Question Main Body Text Bold"/>
    <w:basedOn w:val="Normal"/>
    <w:rsid w:val="00780306"/>
    <w:pPr>
      <w:spacing w:line="280" w:lineRule="exac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03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19688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frastructure.planninginspectorate.gov.uk/wp-content/ipc/uploads/projects/EN010138/EN010138-000162-Rivenhall%20Examination%20Library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0BF365606964C881ADFCDD076ADA4" ma:contentTypeVersion="8" ma:contentTypeDescription="Create a new document." ma:contentTypeScope="" ma:versionID="55b59c101ae039767bd001a1dccf63a0">
  <xsd:schema xmlns:xsd="http://www.w3.org/2001/XMLSchema" xmlns:xs="http://www.w3.org/2001/XMLSchema" xmlns:p="http://schemas.microsoft.com/office/2006/metadata/properties" xmlns:ns2="e3c08041-d18b-489e-a43e-7ab9fb6ec6ad" targetNamespace="http://schemas.microsoft.com/office/2006/metadata/properties" ma:root="true" ma:fieldsID="57d18e13fc9968f58b5f33db3ce0f73b" ns2:_="">
    <xsd:import namespace="e3c08041-d18b-489e-a43e-7ab9fb6e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08041-d18b-489e-a43e-7ab9fb6ec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A1875-666E-4196-A445-5624ED8A7C0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3c08041-d18b-489e-a43e-7ab9fb6ec6a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8C1918-3811-4691-96CA-55F26A9B877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6FBF947-7660-451E-A0DC-E3007FF5F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29C67-3B6C-4F14-A715-0C742D0473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2AB210-7FBE-4CEF-9AAD-FED7F726B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08041-d18b-489e-a43e-7ab9fb6e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8143</Characters>
  <Application>Microsoft Office Word</Application>
  <DocSecurity>0</DocSecurity>
  <Lines>67</Lines>
  <Paragraphs>18</Paragraphs>
  <ScaleCrop>false</ScaleCrop>
  <Company>DCLG</Company>
  <LinksUpToDate>false</LinksUpToDate>
  <CharactersWithSpaces>9411</CharactersWithSpaces>
  <SharedDoc>false</SharedDoc>
  <HLinks>
    <vt:vector size="114" baseType="variant"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118360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118359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118358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118357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11835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118355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118354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118353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118352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118351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11835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11834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11834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11834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11834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11834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118344</vt:lpwstr>
      </vt:variant>
      <vt:variant>
        <vt:i4>1769486</vt:i4>
      </vt:variant>
      <vt:variant>
        <vt:i4>3</vt:i4>
      </vt:variant>
      <vt:variant>
        <vt:i4>0</vt:i4>
      </vt:variant>
      <vt:variant>
        <vt:i4>5</vt:i4>
      </vt:variant>
      <vt:variant>
        <vt:lpwstr>https://infrastructure.planninginspectorate.gov.uk/wp-content/ipc/uploads/projects/EN010138/EN010138-000162-Rivenhall Examination Library.pdf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infrastructure.planninginspectorate.gov.uk/document/EN010138-0002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2: Examining authority’s general questions arising from the draft Development Consent Order (DCO)</dc:title>
  <dc:subject/>
  <dc:creator>rsmith10</dc:creator>
  <cp:keywords/>
  <cp:lastModifiedBy>Evans, Sian</cp:lastModifiedBy>
  <cp:revision>3</cp:revision>
  <dcterms:created xsi:type="dcterms:W3CDTF">2024-06-25T10:45:00Z</dcterms:created>
  <dcterms:modified xsi:type="dcterms:W3CDTF">2024-06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64febb-56d1-443f-b6f5-eec434a9f958</vt:lpwstr>
  </property>
  <property fmtid="{D5CDD505-2E9C-101B-9397-08002B2CF9AE}" pid="3" name="bjSaver">
    <vt:lpwstr>CPOjIRW9xdOk5G+UA2DiEqEFUaFytccI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DA20BF365606964C881ADFCDD076ADA4</vt:lpwstr>
  </property>
  <property fmtid="{D5CDD505-2E9C-101B-9397-08002B2CF9AE}" pid="6" name="Order">
    <vt:r8>14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